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1D1A8" w14:textId="77777777" w:rsidR="005D7082" w:rsidRDefault="005D7082">
      <w:pPr>
        <w:pStyle w:val="a3"/>
        <w:spacing w:before="4"/>
        <w:rPr>
          <w:sz w:val="17"/>
        </w:rPr>
      </w:pPr>
      <w:bookmarkStart w:id="0" w:name="Муниципальное_бюджетное_образовательное_"/>
      <w:bookmarkStart w:id="1" w:name="«Средняя_общеобразовательная_школа_№_42»"/>
      <w:bookmarkEnd w:id="0"/>
      <w:bookmarkEnd w:id="1"/>
    </w:p>
    <w:p w14:paraId="5B44FCA3" w14:textId="77777777" w:rsidR="001D2EA2" w:rsidRDefault="001D2EA2" w:rsidP="001D2EA2">
      <w:pPr>
        <w:jc w:val="center"/>
        <w:rPr>
          <w:b/>
          <w:bCs/>
          <w:color w:val="373636"/>
          <w:sz w:val="26"/>
          <w:szCs w:val="26"/>
        </w:rPr>
      </w:pPr>
      <w:r w:rsidRPr="00E47B01">
        <w:rPr>
          <w:b/>
          <w:bCs/>
          <w:color w:val="373636"/>
          <w:sz w:val="26"/>
          <w:szCs w:val="26"/>
        </w:rPr>
        <w:t xml:space="preserve">Муниципальное общеобразовательное </w:t>
      </w:r>
      <w:r>
        <w:rPr>
          <w:b/>
          <w:bCs/>
          <w:color w:val="373636"/>
          <w:sz w:val="26"/>
          <w:szCs w:val="26"/>
        </w:rPr>
        <w:t xml:space="preserve">бюджетное </w:t>
      </w:r>
      <w:r w:rsidRPr="00E47B01">
        <w:rPr>
          <w:b/>
          <w:bCs/>
          <w:color w:val="373636"/>
          <w:sz w:val="26"/>
          <w:szCs w:val="26"/>
        </w:rPr>
        <w:t xml:space="preserve">учреждение </w:t>
      </w:r>
    </w:p>
    <w:p w14:paraId="009CD48E" w14:textId="77777777" w:rsidR="001D2EA2" w:rsidRDefault="001D2EA2" w:rsidP="001D2EA2">
      <w:pPr>
        <w:jc w:val="center"/>
        <w:rPr>
          <w:b/>
          <w:bCs/>
          <w:color w:val="373636"/>
          <w:sz w:val="26"/>
          <w:szCs w:val="26"/>
        </w:rPr>
      </w:pPr>
      <w:r>
        <w:rPr>
          <w:b/>
          <w:bCs/>
          <w:color w:val="373636"/>
          <w:sz w:val="26"/>
          <w:szCs w:val="26"/>
        </w:rPr>
        <w:t>«Лицей №9»</w:t>
      </w:r>
      <w:r w:rsidRPr="00E47B01">
        <w:rPr>
          <w:b/>
          <w:bCs/>
          <w:color w:val="373636"/>
          <w:sz w:val="26"/>
          <w:szCs w:val="26"/>
        </w:rPr>
        <w:br/>
      </w:r>
    </w:p>
    <w:tbl>
      <w:tblPr>
        <w:tblW w:w="9781" w:type="dxa"/>
        <w:tblInd w:w="-45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276"/>
        <w:gridCol w:w="4820"/>
        <w:gridCol w:w="3685"/>
      </w:tblGrid>
      <w:tr w:rsidR="001D2EA2" w14:paraId="13B1FEF7" w14:textId="77777777" w:rsidTr="001D2EA2">
        <w:trPr>
          <w:trHeight w:val="2488"/>
        </w:trPr>
        <w:tc>
          <w:tcPr>
            <w:tcW w:w="1276" w:type="dxa"/>
          </w:tcPr>
          <w:p w14:paraId="1B930F2C" w14:textId="77777777" w:rsidR="001D2EA2" w:rsidRPr="007C5C84" w:rsidRDefault="001D2EA2" w:rsidP="001D2EA2">
            <w:pPr>
              <w:ind w:right="1898"/>
              <w:rPr>
                <w:b/>
                <w:bCs/>
                <w:color w:val="373636"/>
                <w:sz w:val="26"/>
                <w:szCs w:val="26"/>
              </w:rPr>
            </w:pPr>
          </w:p>
        </w:tc>
        <w:tc>
          <w:tcPr>
            <w:tcW w:w="4820" w:type="dxa"/>
          </w:tcPr>
          <w:p w14:paraId="73B9DEAD" w14:textId="77777777" w:rsidR="001D2EA2" w:rsidRPr="007C5C84" w:rsidRDefault="001D2EA2" w:rsidP="00D2596C">
            <w:pPr>
              <w:rPr>
                <w:color w:val="373636"/>
                <w:sz w:val="26"/>
                <w:szCs w:val="26"/>
              </w:rPr>
            </w:pPr>
            <w:r w:rsidRPr="007C5C84">
              <w:rPr>
                <w:b/>
                <w:bCs/>
                <w:color w:val="373636"/>
                <w:sz w:val="26"/>
                <w:szCs w:val="26"/>
              </w:rPr>
              <w:t>«Согласовано»</w:t>
            </w:r>
          </w:p>
          <w:p w14:paraId="3CA09A6E" w14:textId="24C17103" w:rsidR="001D2EA2" w:rsidRPr="007C5C84" w:rsidRDefault="001D2EA2" w:rsidP="00D2596C">
            <w:pPr>
              <w:spacing w:after="240"/>
              <w:rPr>
                <w:color w:val="373636"/>
                <w:sz w:val="26"/>
                <w:szCs w:val="26"/>
              </w:rPr>
            </w:pPr>
            <w:r>
              <w:rPr>
                <w:color w:val="373636"/>
                <w:sz w:val="26"/>
                <w:szCs w:val="26"/>
              </w:rPr>
              <w:t>Заместитель директора по У</w:t>
            </w:r>
            <w:r w:rsidRPr="007C5C84">
              <w:rPr>
                <w:color w:val="373636"/>
                <w:sz w:val="26"/>
                <w:szCs w:val="26"/>
              </w:rPr>
              <w:t xml:space="preserve">Р </w:t>
            </w:r>
            <w:r w:rsidRPr="007C5C84">
              <w:rPr>
                <w:color w:val="373636"/>
                <w:sz w:val="26"/>
                <w:szCs w:val="26"/>
              </w:rPr>
              <w:br/>
              <w:t xml:space="preserve">________ </w:t>
            </w:r>
            <w:r>
              <w:rPr>
                <w:color w:val="373636"/>
                <w:sz w:val="26"/>
                <w:szCs w:val="26"/>
              </w:rPr>
              <w:t>/</w:t>
            </w:r>
            <w:r w:rsidR="00D15493">
              <w:rPr>
                <w:color w:val="373636"/>
                <w:sz w:val="26"/>
                <w:szCs w:val="26"/>
              </w:rPr>
              <w:t>Т.Г. Ракова</w:t>
            </w:r>
            <w:r>
              <w:rPr>
                <w:color w:val="373636"/>
                <w:sz w:val="26"/>
                <w:szCs w:val="26"/>
              </w:rPr>
              <w:t>/</w:t>
            </w:r>
          </w:p>
          <w:p w14:paraId="78514EB1" w14:textId="61994848" w:rsidR="001D2EA2" w:rsidRPr="007C5C84" w:rsidRDefault="001D2EA2" w:rsidP="001D2EA2">
            <w:pPr>
              <w:rPr>
                <w:b/>
                <w:bCs/>
                <w:color w:val="373636"/>
                <w:sz w:val="26"/>
                <w:szCs w:val="26"/>
              </w:rPr>
            </w:pPr>
            <w:r>
              <w:rPr>
                <w:color w:val="373636"/>
                <w:sz w:val="26"/>
                <w:szCs w:val="26"/>
              </w:rPr>
              <w:t xml:space="preserve"> «    »   ________  202</w:t>
            </w:r>
            <w:r w:rsidR="00D15493">
              <w:rPr>
                <w:color w:val="373636"/>
                <w:sz w:val="26"/>
                <w:szCs w:val="26"/>
              </w:rPr>
              <w:t>3</w:t>
            </w:r>
            <w:r w:rsidRPr="007C5C84">
              <w:rPr>
                <w:color w:val="373636"/>
                <w:sz w:val="26"/>
                <w:szCs w:val="26"/>
              </w:rPr>
              <w:t xml:space="preserve"> г.</w:t>
            </w:r>
          </w:p>
        </w:tc>
        <w:tc>
          <w:tcPr>
            <w:tcW w:w="3685" w:type="dxa"/>
          </w:tcPr>
          <w:p w14:paraId="6244C93F" w14:textId="77777777" w:rsidR="001D2EA2" w:rsidRPr="001D2EA2" w:rsidRDefault="001D2EA2" w:rsidP="001D2EA2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«</w:t>
            </w:r>
            <w:r w:rsidRPr="001D2EA2">
              <w:rPr>
                <w:b/>
                <w:sz w:val="26"/>
                <w:szCs w:val="26"/>
              </w:rPr>
              <w:t>Утверж</w:t>
            </w:r>
            <w:r>
              <w:rPr>
                <w:b/>
                <w:sz w:val="26"/>
                <w:szCs w:val="26"/>
              </w:rPr>
              <w:t>дено»</w:t>
            </w:r>
          </w:p>
          <w:p w14:paraId="03E953ED" w14:textId="77777777" w:rsidR="001D2EA2" w:rsidRPr="007C5C84" w:rsidRDefault="001D2EA2" w:rsidP="001D2EA2">
            <w:pPr>
              <w:ind w:right="-475"/>
              <w:rPr>
                <w:sz w:val="26"/>
                <w:szCs w:val="26"/>
              </w:rPr>
            </w:pPr>
            <w:r w:rsidRPr="007C5C84">
              <w:rPr>
                <w:sz w:val="26"/>
                <w:szCs w:val="26"/>
              </w:rPr>
              <w:t>Директор МО</w:t>
            </w:r>
            <w:r>
              <w:rPr>
                <w:sz w:val="26"/>
                <w:szCs w:val="26"/>
              </w:rPr>
              <w:t>БУ «Лицей № 9»</w:t>
            </w:r>
          </w:p>
          <w:p w14:paraId="29455D00" w14:textId="16B7580F" w:rsidR="001D2EA2" w:rsidRDefault="001D2EA2" w:rsidP="001D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</w:t>
            </w:r>
            <w:r w:rsidR="00D15493">
              <w:rPr>
                <w:sz w:val="26"/>
                <w:szCs w:val="26"/>
              </w:rPr>
              <w:t>_______</w:t>
            </w:r>
            <w:r>
              <w:rPr>
                <w:sz w:val="26"/>
                <w:szCs w:val="26"/>
              </w:rPr>
              <w:t>__ /</w:t>
            </w:r>
            <w:r w:rsidR="00D15493">
              <w:rPr>
                <w:sz w:val="26"/>
                <w:szCs w:val="26"/>
              </w:rPr>
              <w:t>О.А. Лян</w:t>
            </w:r>
            <w:r>
              <w:rPr>
                <w:sz w:val="26"/>
                <w:szCs w:val="26"/>
              </w:rPr>
              <w:t>/</w:t>
            </w:r>
          </w:p>
          <w:p w14:paraId="650DA1CA" w14:textId="77777777" w:rsidR="001D2EA2" w:rsidRPr="007C5C84" w:rsidRDefault="001D2EA2" w:rsidP="001D2EA2">
            <w:pPr>
              <w:rPr>
                <w:sz w:val="26"/>
                <w:szCs w:val="26"/>
              </w:rPr>
            </w:pPr>
          </w:p>
          <w:p w14:paraId="5704A596" w14:textId="0478B51D" w:rsidR="001D2EA2" w:rsidRPr="007C5C84" w:rsidRDefault="001D2EA2" w:rsidP="001D2E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каз от «   » _______ 202</w:t>
            </w:r>
            <w:r w:rsidR="00D15493">
              <w:rPr>
                <w:sz w:val="26"/>
                <w:szCs w:val="26"/>
              </w:rPr>
              <w:t>3</w:t>
            </w:r>
            <w:r w:rsidRPr="007C5C84">
              <w:rPr>
                <w:sz w:val="26"/>
                <w:szCs w:val="26"/>
              </w:rPr>
              <w:t xml:space="preserve"> г.</w:t>
            </w:r>
          </w:p>
          <w:p w14:paraId="68515836" w14:textId="77777777" w:rsidR="001D2EA2" w:rsidRPr="007C5C84" w:rsidRDefault="001D2EA2" w:rsidP="00D2596C">
            <w:pPr>
              <w:rPr>
                <w:b/>
                <w:bCs/>
                <w:color w:val="373636"/>
                <w:sz w:val="26"/>
                <w:szCs w:val="26"/>
              </w:rPr>
            </w:pPr>
            <w:r w:rsidRPr="007C5C84">
              <w:rPr>
                <w:sz w:val="26"/>
                <w:szCs w:val="26"/>
              </w:rPr>
              <w:t xml:space="preserve">№ </w:t>
            </w:r>
            <w:r>
              <w:rPr>
                <w:sz w:val="26"/>
                <w:szCs w:val="26"/>
              </w:rPr>
              <w:t>_____</w:t>
            </w:r>
          </w:p>
        </w:tc>
      </w:tr>
    </w:tbl>
    <w:p w14:paraId="2E8EFA10" w14:textId="77777777" w:rsidR="001D2EA2" w:rsidRDefault="001D2EA2" w:rsidP="001D2EA2">
      <w:pPr>
        <w:jc w:val="center"/>
        <w:rPr>
          <w:b/>
          <w:bCs/>
          <w:color w:val="373636"/>
          <w:sz w:val="26"/>
          <w:szCs w:val="26"/>
        </w:rPr>
      </w:pPr>
    </w:p>
    <w:p w14:paraId="3E1BF15C" w14:textId="77777777" w:rsidR="001D2EA2" w:rsidRDefault="001D2EA2" w:rsidP="001D2EA2">
      <w:pPr>
        <w:jc w:val="center"/>
        <w:rPr>
          <w:b/>
          <w:bCs/>
          <w:color w:val="373636"/>
          <w:sz w:val="26"/>
          <w:szCs w:val="26"/>
        </w:rPr>
      </w:pPr>
    </w:p>
    <w:p w14:paraId="51071D14" w14:textId="77777777" w:rsidR="0003679D" w:rsidRDefault="0003679D" w:rsidP="001D2EA2">
      <w:pPr>
        <w:jc w:val="center"/>
        <w:rPr>
          <w:b/>
          <w:bCs/>
          <w:color w:val="373636"/>
          <w:sz w:val="26"/>
          <w:szCs w:val="26"/>
        </w:rPr>
      </w:pPr>
    </w:p>
    <w:p w14:paraId="18F36D1F" w14:textId="77777777" w:rsidR="0003679D" w:rsidRDefault="0003679D" w:rsidP="001D2EA2">
      <w:pPr>
        <w:jc w:val="center"/>
        <w:rPr>
          <w:b/>
          <w:bCs/>
          <w:color w:val="373636"/>
          <w:sz w:val="26"/>
          <w:szCs w:val="26"/>
        </w:rPr>
      </w:pPr>
    </w:p>
    <w:p w14:paraId="4DAE0478" w14:textId="77777777" w:rsidR="0003679D" w:rsidRDefault="0003679D" w:rsidP="001D2EA2">
      <w:pPr>
        <w:jc w:val="center"/>
        <w:rPr>
          <w:b/>
          <w:bCs/>
          <w:color w:val="373636"/>
          <w:sz w:val="26"/>
          <w:szCs w:val="26"/>
        </w:rPr>
      </w:pPr>
    </w:p>
    <w:p w14:paraId="27EE5101" w14:textId="77777777" w:rsidR="001D2EA2" w:rsidRPr="00E47B01" w:rsidRDefault="001D2EA2" w:rsidP="001D2EA2">
      <w:pPr>
        <w:jc w:val="center"/>
        <w:rPr>
          <w:b/>
          <w:bCs/>
          <w:color w:val="373636"/>
          <w:sz w:val="26"/>
          <w:szCs w:val="26"/>
        </w:rPr>
      </w:pPr>
      <w:r w:rsidRPr="00E47B01">
        <w:rPr>
          <w:b/>
          <w:bCs/>
          <w:color w:val="373636"/>
          <w:sz w:val="26"/>
          <w:szCs w:val="26"/>
        </w:rPr>
        <w:br/>
      </w:r>
      <w:r>
        <w:rPr>
          <w:b/>
          <w:bCs/>
          <w:color w:val="373636"/>
          <w:sz w:val="26"/>
          <w:szCs w:val="26"/>
        </w:rPr>
        <w:t xml:space="preserve"> </w:t>
      </w:r>
    </w:p>
    <w:p w14:paraId="7CA64BEE" w14:textId="77777777" w:rsidR="001D2EA2" w:rsidRPr="00E47B01" w:rsidRDefault="001D2EA2" w:rsidP="001D2EA2">
      <w:pPr>
        <w:jc w:val="center"/>
        <w:rPr>
          <w:b/>
          <w:bCs/>
          <w:color w:val="373636"/>
          <w:sz w:val="26"/>
          <w:szCs w:val="26"/>
        </w:rPr>
      </w:pPr>
      <w:r w:rsidRPr="00C92F12">
        <w:rPr>
          <w:b/>
          <w:bCs/>
          <w:color w:val="373636"/>
          <w:sz w:val="72"/>
          <w:szCs w:val="72"/>
        </w:rPr>
        <w:t xml:space="preserve">ПРОГРАММА </w:t>
      </w:r>
      <w:r w:rsidRPr="00C92F12">
        <w:rPr>
          <w:b/>
          <w:bCs/>
          <w:color w:val="373636"/>
          <w:sz w:val="72"/>
          <w:szCs w:val="72"/>
        </w:rPr>
        <w:br/>
      </w:r>
    </w:p>
    <w:p w14:paraId="12BBEEFC" w14:textId="77777777" w:rsidR="00D2596C" w:rsidRDefault="00D2596C" w:rsidP="001D2EA2">
      <w:pPr>
        <w:jc w:val="center"/>
        <w:rPr>
          <w:b/>
          <w:bCs/>
          <w:color w:val="373636"/>
          <w:sz w:val="56"/>
          <w:szCs w:val="56"/>
        </w:rPr>
      </w:pPr>
      <w:r>
        <w:rPr>
          <w:b/>
          <w:bCs/>
          <w:color w:val="373636"/>
          <w:sz w:val="56"/>
          <w:szCs w:val="56"/>
        </w:rPr>
        <w:t>работы с молодым специалистом</w:t>
      </w:r>
    </w:p>
    <w:p w14:paraId="4ECC0766" w14:textId="77777777" w:rsidR="00596F86" w:rsidRDefault="00D2596C" w:rsidP="00596F86">
      <w:pPr>
        <w:jc w:val="center"/>
        <w:rPr>
          <w:b/>
          <w:bCs/>
          <w:color w:val="373636"/>
          <w:sz w:val="56"/>
          <w:szCs w:val="56"/>
        </w:rPr>
      </w:pPr>
      <w:r>
        <w:rPr>
          <w:b/>
          <w:bCs/>
          <w:color w:val="373636"/>
          <w:sz w:val="56"/>
          <w:szCs w:val="56"/>
        </w:rPr>
        <w:t xml:space="preserve">«Наставничество» </w:t>
      </w:r>
    </w:p>
    <w:p w14:paraId="0444A355" w14:textId="77777777" w:rsidR="001D2EA2" w:rsidRDefault="001D2EA2" w:rsidP="001D2EA2">
      <w:pPr>
        <w:jc w:val="right"/>
        <w:rPr>
          <w:b/>
          <w:bCs/>
          <w:color w:val="373636"/>
          <w:sz w:val="56"/>
          <w:szCs w:val="56"/>
        </w:rPr>
      </w:pPr>
      <w:r>
        <w:rPr>
          <w:b/>
          <w:bCs/>
          <w:color w:val="373636"/>
          <w:sz w:val="56"/>
          <w:szCs w:val="56"/>
        </w:rPr>
        <w:t xml:space="preserve"> </w:t>
      </w:r>
    </w:p>
    <w:p w14:paraId="583AAE19" w14:textId="77777777" w:rsidR="001D2EA2" w:rsidRPr="005D1DBC" w:rsidRDefault="001D2EA2" w:rsidP="0003679D">
      <w:pPr>
        <w:jc w:val="center"/>
        <w:rPr>
          <w:b/>
          <w:bCs/>
          <w:color w:val="373636"/>
          <w:sz w:val="40"/>
          <w:szCs w:val="40"/>
        </w:rPr>
      </w:pPr>
      <w:r>
        <w:rPr>
          <w:b/>
          <w:bCs/>
          <w:color w:val="373636"/>
          <w:sz w:val="40"/>
          <w:szCs w:val="40"/>
        </w:rPr>
        <w:t xml:space="preserve">                                                                   </w:t>
      </w:r>
    </w:p>
    <w:p w14:paraId="5E35D417" w14:textId="77777777" w:rsidR="001D2EA2" w:rsidRDefault="001D2EA2" w:rsidP="001D2EA2">
      <w:pPr>
        <w:spacing w:after="240"/>
        <w:jc w:val="center"/>
        <w:rPr>
          <w:b/>
          <w:bCs/>
          <w:color w:val="373636"/>
          <w:sz w:val="26"/>
          <w:szCs w:val="26"/>
        </w:rPr>
      </w:pPr>
    </w:p>
    <w:p w14:paraId="52165C7B" w14:textId="77777777" w:rsidR="001D2EA2" w:rsidRDefault="001D2EA2" w:rsidP="001D2EA2">
      <w:pPr>
        <w:spacing w:after="240"/>
        <w:jc w:val="center"/>
        <w:rPr>
          <w:b/>
          <w:bCs/>
          <w:color w:val="373636"/>
          <w:sz w:val="26"/>
          <w:szCs w:val="26"/>
        </w:rPr>
      </w:pPr>
    </w:p>
    <w:p w14:paraId="3EE6CAA0" w14:textId="77777777" w:rsidR="001D2EA2" w:rsidRDefault="001D2EA2" w:rsidP="001D2EA2">
      <w:pPr>
        <w:spacing w:after="240"/>
        <w:jc w:val="center"/>
        <w:rPr>
          <w:b/>
          <w:bCs/>
          <w:color w:val="373636"/>
          <w:sz w:val="26"/>
          <w:szCs w:val="26"/>
        </w:rPr>
      </w:pPr>
    </w:p>
    <w:p w14:paraId="36F84434" w14:textId="77777777" w:rsidR="001D2EA2" w:rsidRDefault="001D2EA2" w:rsidP="001D2EA2">
      <w:pPr>
        <w:spacing w:after="240"/>
        <w:jc w:val="center"/>
        <w:rPr>
          <w:b/>
          <w:bCs/>
          <w:color w:val="373636"/>
          <w:sz w:val="26"/>
          <w:szCs w:val="26"/>
        </w:rPr>
      </w:pPr>
    </w:p>
    <w:p w14:paraId="6D5D3DD4" w14:textId="77777777" w:rsidR="0003679D" w:rsidRDefault="0003679D" w:rsidP="001D2EA2">
      <w:pPr>
        <w:spacing w:after="240"/>
        <w:jc w:val="center"/>
        <w:rPr>
          <w:b/>
          <w:bCs/>
          <w:color w:val="373636"/>
          <w:sz w:val="26"/>
          <w:szCs w:val="26"/>
        </w:rPr>
      </w:pPr>
    </w:p>
    <w:p w14:paraId="2D19DE09" w14:textId="77777777" w:rsidR="0003679D" w:rsidRDefault="0003679D" w:rsidP="001D2EA2">
      <w:pPr>
        <w:spacing w:after="240"/>
        <w:jc w:val="center"/>
        <w:rPr>
          <w:b/>
          <w:bCs/>
          <w:color w:val="373636"/>
          <w:sz w:val="26"/>
          <w:szCs w:val="26"/>
        </w:rPr>
      </w:pPr>
    </w:p>
    <w:p w14:paraId="5467C806" w14:textId="77777777" w:rsidR="0003679D" w:rsidRDefault="0003679D" w:rsidP="001D2EA2">
      <w:pPr>
        <w:spacing w:after="240"/>
        <w:jc w:val="center"/>
        <w:rPr>
          <w:b/>
          <w:bCs/>
          <w:color w:val="373636"/>
          <w:sz w:val="26"/>
          <w:szCs w:val="26"/>
        </w:rPr>
      </w:pPr>
    </w:p>
    <w:p w14:paraId="2C717655" w14:textId="77777777" w:rsidR="0003679D" w:rsidRDefault="0003679D" w:rsidP="001D2EA2">
      <w:pPr>
        <w:spacing w:after="240"/>
        <w:jc w:val="center"/>
        <w:rPr>
          <w:b/>
          <w:bCs/>
          <w:color w:val="373636"/>
          <w:sz w:val="26"/>
          <w:szCs w:val="26"/>
        </w:rPr>
      </w:pPr>
    </w:p>
    <w:p w14:paraId="17D560CA" w14:textId="78ADAF85" w:rsidR="005D7082" w:rsidRPr="001D2EA2" w:rsidRDefault="001D2EA2" w:rsidP="001D2EA2">
      <w:pPr>
        <w:spacing w:after="240"/>
        <w:jc w:val="center"/>
        <w:rPr>
          <w:b/>
          <w:bCs/>
          <w:color w:val="373636"/>
          <w:sz w:val="26"/>
          <w:szCs w:val="26"/>
        </w:rPr>
        <w:sectPr w:rsidR="005D7082" w:rsidRPr="001D2EA2">
          <w:type w:val="continuous"/>
          <w:pgSz w:w="11910" w:h="16840"/>
          <w:pgMar w:top="1580" w:right="737" w:bottom="280" w:left="1280" w:header="720" w:footer="720" w:gutter="0"/>
          <w:cols w:space="720"/>
        </w:sectPr>
      </w:pPr>
      <w:r w:rsidRPr="00C92F12">
        <w:rPr>
          <w:b/>
          <w:bCs/>
          <w:color w:val="373636"/>
          <w:sz w:val="26"/>
          <w:szCs w:val="26"/>
        </w:rPr>
        <w:t>Арсеньевский городской округ</w:t>
      </w:r>
      <w:r>
        <w:rPr>
          <w:b/>
          <w:bCs/>
          <w:color w:val="373636"/>
          <w:sz w:val="26"/>
          <w:szCs w:val="26"/>
        </w:rPr>
        <w:t xml:space="preserve"> </w:t>
      </w:r>
      <w:r>
        <w:rPr>
          <w:b/>
          <w:bCs/>
          <w:color w:val="373636"/>
          <w:sz w:val="26"/>
          <w:szCs w:val="26"/>
        </w:rPr>
        <w:br/>
        <w:t>202</w:t>
      </w:r>
      <w:r w:rsidR="00423EB5">
        <w:rPr>
          <w:b/>
          <w:bCs/>
          <w:color w:val="373636"/>
          <w:sz w:val="26"/>
          <w:szCs w:val="26"/>
        </w:rPr>
        <w:t>3</w:t>
      </w:r>
      <w:bookmarkStart w:id="2" w:name="_GoBack"/>
      <w:bookmarkEnd w:id="2"/>
      <w:r>
        <w:rPr>
          <w:b/>
          <w:bCs/>
          <w:color w:val="373636"/>
          <w:sz w:val="26"/>
          <w:szCs w:val="26"/>
        </w:rPr>
        <w:t xml:space="preserve"> </w:t>
      </w:r>
      <w:r w:rsidRPr="00C92F12">
        <w:rPr>
          <w:b/>
          <w:bCs/>
          <w:color w:val="373636"/>
          <w:sz w:val="26"/>
          <w:szCs w:val="26"/>
        </w:rPr>
        <w:t>год</w:t>
      </w:r>
    </w:p>
    <w:p w14:paraId="6FEEEAEA" w14:textId="77777777" w:rsidR="005D7082" w:rsidRDefault="00533C34">
      <w:pPr>
        <w:pStyle w:val="a4"/>
      </w:pPr>
      <w:r>
        <w:lastRenderedPageBreak/>
        <w:t>Содержание</w:t>
      </w:r>
    </w:p>
    <w:p w14:paraId="3BB7026D" w14:textId="77777777" w:rsidR="005D7082" w:rsidRDefault="005D7082"/>
    <w:p w14:paraId="76E4ED54" w14:textId="77777777" w:rsidR="00533C34" w:rsidRPr="00533C34" w:rsidRDefault="00533C34" w:rsidP="00533C34">
      <w:pPr>
        <w:rPr>
          <w:sz w:val="28"/>
          <w:szCs w:val="28"/>
        </w:rPr>
      </w:pPr>
      <w:r w:rsidRPr="00533C34">
        <w:rPr>
          <w:b/>
          <w:sz w:val="28"/>
          <w:szCs w:val="28"/>
        </w:rPr>
        <w:t>Пояснительная записка</w:t>
      </w:r>
      <w:r>
        <w:rPr>
          <w:sz w:val="28"/>
          <w:szCs w:val="28"/>
        </w:rPr>
        <w:t xml:space="preserve"> …………………………………………………………</w:t>
      </w:r>
      <w:r w:rsidR="00274BB2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r w:rsidRPr="00533C34">
        <w:rPr>
          <w:sz w:val="28"/>
          <w:szCs w:val="28"/>
        </w:rPr>
        <w:t>3-4</w:t>
      </w:r>
    </w:p>
    <w:p w14:paraId="4771B8A2" w14:textId="77777777" w:rsidR="00533C34" w:rsidRPr="00533C34" w:rsidRDefault="00533C34" w:rsidP="00533C34">
      <w:pPr>
        <w:rPr>
          <w:sz w:val="28"/>
          <w:szCs w:val="28"/>
        </w:rPr>
      </w:pPr>
      <w:r w:rsidRPr="00533C34">
        <w:rPr>
          <w:b/>
          <w:sz w:val="28"/>
          <w:szCs w:val="28"/>
        </w:rPr>
        <w:t>1. Общие положения</w:t>
      </w:r>
      <w:r>
        <w:rPr>
          <w:sz w:val="28"/>
          <w:szCs w:val="28"/>
        </w:rPr>
        <w:t xml:space="preserve"> .…………………………………………………………</w:t>
      </w:r>
      <w:r w:rsidR="00274BB2">
        <w:rPr>
          <w:sz w:val="28"/>
          <w:szCs w:val="28"/>
        </w:rPr>
        <w:t>.</w:t>
      </w:r>
      <w:r>
        <w:rPr>
          <w:sz w:val="28"/>
          <w:szCs w:val="28"/>
        </w:rPr>
        <w:t xml:space="preserve">….. </w:t>
      </w:r>
      <w:r w:rsidRPr="00533C34">
        <w:rPr>
          <w:sz w:val="28"/>
          <w:szCs w:val="28"/>
        </w:rPr>
        <w:t>5-8</w:t>
      </w:r>
    </w:p>
    <w:p w14:paraId="70C50846" w14:textId="77777777" w:rsidR="00533C34" w:rsidRPr="00533C34" w:rsidRDefault="00533C34" w:rsidP="00533C34">
      <w:pPr>
        <w:rPr>
          <w:sz w:val="28"/>
          <w:szCs w:val="28"/>
        </w:rPr>
      </w:pPr>
      <w:r w:rsidRPr="00533C34">
        <w:rPr>
          <w:b/>
          <w:sz w:val="28"/>
          <w:szCs w:val="28"/>
        </w:rPr>
        <w:t>2. Организация наставничества в школе</w:t>
      </w:r>
      <w:r>
        <w:rPr>
          <w:sz w:val="28"/>
          <w:szCs w:val="28"/>
        </w:rPr>
        <w:t xml:space="preserve"> ……………………………………</w:t>
      </w:r>
      <w:r w:rsidR="00274BB2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r w:rsidRPr="00533C34">
        <w:rPr>
          <w:sz w:val="28"/>
          <w:szCs w:val="28"/>
        </w:rPr>
        <w:t>9-16</w:t>
      </w:r>
    </w:p>
    <w:p w14:paraId="51DB5512" w14:textId="77777777" w:rsidR="00533C34" w:rsidRPr="00533C34" w:rsidRDefault="00533C34" w:rsidP="00533C34">
      <w:pPr>
        <w:rPr>
          <w:b/>
          <w:sz w:val="28"/>
          <w:szCs w:val="28"/>
        </w:rPr>
      </w:pPr>
      <w:r w:rsidRPr="00533C34">
        <w:rPr>
          <w:b/>
          <w:sz w:val="28"/>
          <w:szCs w:val="28"/>
        </w:rPr>
        <w:t>3. Примерный план работы наставника с молодым специалистом</w:t>
      </w:r>
    </w:p>
    <w:p w14:paraId="665B8641" w14:textId="77777777" w:rsidR="00533C34" w:rsidRDefault="00533C34" w:rsidP="00533C34">
      <w:pPr>
        <w:rPr>
          <w:sz w:val="28"/>
          <w:szCs w:val="28"/>
        </w:rPr>
      </w:pPr>
      <w:r w:rsidRPr="00533C34">
        <w:rPr>
          <w:b/>
          <w:sz w:val="28"/>
          <w:szCs w:val="28"/>
        </w:rPr>
        <w:t>(первый год)</w:t>
      </w:r>
      <w:r>
        <w:rPr>
          <w:sz w:val="28"/>
          <w:szCs w:val="28"/>
        </w:rPr>
        <w:t xml:space="preserve"> </w:t>
      </w:r>
      <w:r w:rsidRPr="00533C34">
        <w:rPr>
          <w:sz w:val="28"/>
          <w:szCs w:val="28"/>
        </w:rPr>
        <w:t>.………………………………………………………………</w:t>
      </w:r>
      <w:r w:rsidR="00ED34E9">
        <w:rPr>
          <w:sz w:val="28"/>
          <w:szCs w:val="28"/>
        </w:rPr>
        <w:t>……</w:t>
      </w:r>
      <w:r>
        <w:rPr>
          <w:sz w:val="28"/>
          <w:szCs w:val="28"/>
        </w:rPr>
        <w:t xml:space="preserve">. </w:t>
      </w:r>
      <w:r w:rsidRPr="00533C34">
        <w:rPr>
          <w:sz w:val="28"/>
          <w:szCs w:val="28"/>
        </w:rPr>
        <w:t>17-18</w:t>
      </w:r>
    </w:p>
    <w:p w14:paraId="603A48F9" w14:textId="77777777" w:rsidR="00533C34" w:rsidRPr="00533C34" w:rsidRDefault="00533C34" w:rsidP="00533C34">
      <w:pPr>
        <w:rPr>
          <w:sz w:val="28"/>
          <w:szCs w:val="28"/>
        </w:rPr>
      </w:pPr>
    </w:p>
    <w:p w14:paraId="370E5EBC" w14:textId="77777777" w:rsidR="00533C34" w:rsidRPr="00533C34" w:rsidRDefault="00533C34" w:rsidP="00533C34">
      <w:pPr>
        <w:rPr>
          <w:sz w:val="28"/>
          <w:szCs w:val="28"/>
        </w:rPr>
      </w:pPr>
      <w:r w:rsidRPr="007D4EBE">
        <w:rPr>
          <w:b/>
          <w:sz w:val="28"/>
          <w:szCs w:val="28"/>
        </w:rPr>
        <w:t>Приложение 1</w:t>
      </w:r>
      <w:r w:rsidRPr="00533C34">
        <w:rPr>
          <w:sz w:val="28"/>
          <w:szCs w:val="28"/>
        </w:rPr>
        <w:tab/>
        <w:t>Индивид</w:t>
      </w:r>
      <w:r w:rsidR="007D4EBE">
        <w:rPr>
          <w:sz w:val="28"/>
          <w:szCs w:val="28"/>
        </w:rPr>
        <w:t xml:space="preserve">уальный план адаптации молодого </w:t>
      </w:r>
      <w:r w:rsidRPr="00533C34">
        <w:rPr>
          <w:sz w:val="28"/>
          <w:szCs w:val="28"/>
        </w:rPr>
        <w:t>специалиста</w:t>
      </w:r>
      <w:r w:rsidR="007D4EBE">
        <w:rPr>
          <w:sz w:val="28"/>
          <w:szCs w:val="28"/>
        </w:rPr>
        <w:t xml:space="preserve"> ……</w:t>
      </w:r>
      <w:r w:rsidRPr="00533C34">
        <w:rPr>
          <w:sz w:val="28"/>
          <w:szCs w:val="28"/>
        </w:rPr>
        <w:t>19</w:t>
      </w:r>
    </w:p>
    <w:p w14:paraId="3D5529D0" w14:textId="77777777" w:rsidR="00533C34" w:rsidRPr="00533C34" w:rsidRDefault="00533C34" w:rsidP="00533C34">
      <w:pPr>
        <w:rPr>
          <w:sz w:val="28"/>
          <w:szCs w:val="28"/>
        </w:rPr>
      </w:pPr>
      <w:r w:rsidRPr="007D4EBE">
        <w:rPr>
          <w:b/>
          <w:sz w:val="28"/>
          <w:szCs w:val="28"/>
        </w:rPr>
        <w:t>Приложение 2</w:t>
      </w:r>
      <w:r w:rsidRPr="00533C34">
        <w:rPr>
          <w:sz w:val="28"/>
          <w:szCs w:val="28"/>
        </w:rPr>
        <w:tab/>
        <w:t>Анкета</w:t>
      </w:r>
      <w:r w:rsidR="007D4EBE">
        <w:rPr>
          <w:sz w:val="28"/>
          <w:szCs w:val="28"/>
        </w:rPr>
        <w:t xml:space="preserve"> …………………………………………………………… </w:t>
      </w:r>
      <w:r w:rsidRPr="00533C34">
        <w:rPr>
          <w:sz w:val="28"/>
          <w:szCs w:val="28"/>
        </w:rPr>
        <w:t>20</w:t>
      </w:r>
    </w:p>
    <w:p w14:paraId="0731F066" w14:textId="77777777" w:rsidR="00533C34" w:rsidRPr="00533C34" w:rsidRDefault="00533C34" w:rsidP="00533C34">
      <w:pPr>
        <w:rPr>
          <w:sz w:val="28"/>
          <w:szCs w:val="28"/>
        </w:rPr>
      </w:pPr>
      <w:r w:rsidRPr="007D4EBE">
        <w:rPr>
          <w:b/>
          <w:sz w:val="28"/>
          <w:szCs w:val="28"/>
        </w:rPr>
        <w:t>Приложение 3</w:t>
      </w:r>
      <w:r w:rsidRPr="00533C34">
        <w:rPr>
          <w:sz w:val="28"/>
          <w:szCs w:val="28"/>
        </w:rPr>
        <w:tab/>
        <w:t>Отзыв о результатах адаптации молодого</w:t>
      </w:r>
      <w:r w:rsidR="007D4EBE">
        <w:rPr>
          <w:sz w:val="28"/>
          <w:szCs w:val="28"/>
        </w:rPr>
        <w:t xml:space="preserve"> с</w:t>
      </w:r>
      <w:r w:rsidRPr="00533C34">
        <w:rPr>
          <w:sz w:val="28"/>
          <w:szCs w:val="28"/>
        </w:rPr>
        <w:t>пециалиста</w:t>
      </w:r>
      <w:r w:rsidR="007D4EBE">
        <w:rPr>
          <w:sz w:val="28"/>
          <w:szCs w:val="28"/>
        </w:rPr>
        <w:t xml:space="preserve"> </w:t>
      </w:r>
      <w:r w:rsidRPr="00533C34">
        <w:rPr>
          <w:sz w:val="28"/>
          <w:szCs w:val="28"/>
        </w:rPr>
        <w:t>…</w:t>
      </w:r>
      <w:r w:rsidR="007D4EBE">
        <w:rPr>
          <w:sz w:val="28"/>
          <w:szCs w:val="28"/>
        </w:rPr>
        <w:t xml:space="preserve">…... </w:t>
      </w:r>
      <w:r w:rsidRPr="00533C34">
        <w:rPr>
          <w:sz w:val="28"/>
          <w:szCs w:val="28"/>
        </w:rPr>
        <w:t>21</w:t>
      </w:r>
    </w:p>
    <w:p w14:paraId="21E038BF" w14:textId="77777777" w:rsidR="00533C34" w:rsidRPr="00533C34" w:rsidRDefault="00533C34" w:rsidP="00533C34">
      <w:pPr>
        <w:rPr>
          <w:sz w:val="28"/>
          <w:szCs w:val="28"/>
        </w:rPr>
      </w:pPr>
      <w:r w:rsidRPr="007D4EBE">
        <w:rPr>
          <w:b/>
          <w:sz w:val="28"/>
          <w:szCs w:val="28"/>
        </w:rPr>
        <w:t>Приложение 4</w:t>
      </w:r>
      <w:r w:rsidRPr="00533C34">
        <w:rPr>
          <w:sz w:val="28"/>
          <w:szCs w:val="28"/>
        </w:rPr>
        <w:tab/>
        <w:t>Заключение об адаптации молодого специалиста</w:t>
      </w:r>
      <w:r w:rsidR="007D4EBE">
        <w:rPr>
          <w:sz w:val="28"/>
          <w:szCs w:val="28"/>
        </w:rPr>
        <w:t xml:space="preserve"> …………… </w:t>
      </w:r>
      <w:r w:rsidRPr="00533C34">
        <w:rPr>
          <w:sz w:val="28"/>
          <w:szCs w:val="28"/>
        </w:rPr>
        <w:t>22</w:t>
      </w:r>
    </w:p>
    <w:p w14:paraId="31EDBA00" w14:textId="77777777" w:rsidR="00533C34" w:rsidRPr="00533C34" w:rsidRDefault="00533C34" w:rsidP="00533C34">
      <w:pPr>
        <w:rPr>
          <w:sz w:val="28"/>
          <w:szCs w:val="28"/>
        </w:rPr>
      </w:pPr>
      <w:r w:rsidRPr="007D4EBE">
        <w:rPr>
          <w:b/>
          <w:sz w:val="28"/>
          <w:szCs w:val="28"/>
        </w:rPr>
        <w:t>Приложение 5</w:t>
      </w:r>
      <w:r w:rsidRPr="00533C34">
        <w:rPr>
          <w:sz w:val="28"/>
          <w:szCs w:val="28"/>
        </w:rPr>
        <w:tab/>
        <w:t>Индивидуальный план профессионального развития молодого</w:t>
      </w:r>
      <w:r w:rsidR="007D4EBE">
        <w:rPr>
          <w:sz w:val="28"/>
          <w:szCs w:val="28"/>
        </w:rPr>
        <w:t xml:space="preserve"> </w:t>
      </w:r>
      <w:r w:rsidRPr="00533C34">
        <w:rPr>
          <w:sz w:val="28"/>
          <w:szCs w:val="28"/>
        </w:rPr>
        <w:t>специалиста</w:t>
      </w:r>
      <w:r w:rsidR="007D4EBE">
        <w:rPr>
          <w:sz w:val="28"/>
          <w:szCs w:val="28"/>
        </w:rPr>
        <w:t xml:space="preserve"> ………………………………………………………………….....……. </w:t>
      </w:r>
      <w:r w:rsidRPr="00533C34">
        <w:rPr>
          <w:sz w:val="28"/>
          <w:szCs w:val="28"/>
        </w:rPr>
        <w:t>23</w:t>
      </w:r>
    </w:p>
    <w:p w14:paraId="080557D6" w14:textId="77777777" w:rsidR="00533C34" w:rsidRPr="00533C34" w:rsidRDefault="00533C34" w:rsidP="00533C34">
      <w:pPr>
        <w:rPr>
          <w:sz w:val="28"/>
          <w:szCs w:val="28"/>
        </w:rPr>
      </w:pPr>
      <w:r w:rsidRPr="007D4EBE">
        <w:rPr>
          <w:b/>
          <w:sz w:val="28"/>
          <w:szCs w:val="28"/>
        </w:rPr>
        <w:t>Приложение 6</w:t>
      </w:r>
      <w:r w:rsidRPr="00533C34">
        <w:rPr>
          <w:sz w:val="28"/>
          <w:szCs w:val="28"/>
        </w:rPr>
        <w:tab/>
        <w:t>Отзыв о результ</w:t>
      </w:r>
      <w:r w:rsidR="007D4EBE">
        <w:rPr>
          <w:sz w:val="28"/>
          <w:szCs w:val="28"/>
        </w:rPr>
        <w:t xml:space="preserve">атах профессионального развития </w:t>
      </w:r>
      <w:r w:rsidRPr="00533C34">
        <w:rPr>
          <w:sz w:val="28"/>
          <w:szCs w:val="28"/>
        </w:rPr>
        <w:t>молодого специалиста</w:t>
      </w:r>
      <w:r w:rsidR="007D4EBE">
        <w:rPr>
          <w:sz w:val="28"/>
          <w:szCs w:val="28"/>
        </w:rPr>
        <w:t xml:space="preserve"> ………………………………………………………………………….. </w:t>
      </w:r>
      <w:r w:rsidRPr="00533C34">
        <w:rPr>
          <w:sz w:val="28"/>
          <w:szCs w:val="28"/>
        </w:rPr>
        <w:t>24</w:t>
      </w:r>
    </w:p>
    <w:p w14:paraId="50076B4F" w14:textId="77777777" w:rsidR="00533C34" w:rsidRPr="00533C34" w:rsidRDefault="00533C34" w:rsidP="00533C34">
      <w:pPr>
        <w:rPr>
          <w:sz w:val="28"/>
          <w:szCs w:val="28"/>
        </w:rPr>
      </w:pPr>
      <w:r w:rsidRPr="007D4EBE">
        <w:rPr>
          <w:b/>
          <w:sz w:val="28"/>
          <w:szCs w:val="28"/>
        </w:rPr>
        <w:t>Приложение 7</w:t>
      </w:r>
      <w:r w:rsidRPr="00533C34">
        <w:rPr>
          <w:sz w:val="28"/>
          <w:szCs w:val="28"/>
        </w:rPr>
        <w:tab/>
        <w:t>Заключение о про</w:t>
      </w:r>
      <w:r w:rsidR="007D4EBE">
        <w:rPr>
          <w:sz w:val="28"/>
          <w:szCs w:val="28"/>
        </w:rPr>
        <w:t xml:space="preserve">фессиональном развитии молодого </w:t>
      </w:r>
      <w:r w:rsidRPr="00533C34">
        <w:rPr>
          <w:sz w:val="28"/>
          <w:szCs w:val="28"/>
        </w:rPr>
        <w:t>специалиста</w:t>
      </w:r>
      <w:r w:rsidR="007D4EBE">
        <w:rPr>
          <w:sz w:val="28"/>
          <w:szCs w:val="28"/>
        </w:rPr>
        <w:t xml:space="preserve"> </w:t>
      </w:r>
      <w:r w:rsidRPr="00533C34">
        <w:rPr>
          <w:sz w:val="28"/>
          <w:szCs w:val="28"/>
        </w:rPr>
        <w:t>…</w:t>
      </w:r>
      <w:r w:rsidR="007D4EBE">
        <w:rPr>
          <w:sz w:val="28"/>
          <w:szCs w:val="28"/>
        </w:rPr>
        <w:t xml:space="preserve">……………………………………………………………………….. </w:t>
      </w:r>
      <w:r w:rsidRPr="00533C34">
        <w:rPr>
          <w:sz w:val="28"/>
          <w:szCs w:val="28"/>
        </w:rPr>
        <w:t>25</w:t>
      </w:r>
    </w:p>
    <w:p w14:paraId="47AC82E0" w14:textId="77777777" w:rsidR="00533C34" w:rsidRPr="00533C34" w:rsidRDefault="00533C34" w:rsidP="00533C34">
      <w:pPr>
        <w:rPr>
          <w:sz w:val="28"/>
          <w:szCs w:val="28"/>
        </w:rPr>
      </w:pPr>
      <w:r w:rsidRPr="007D4EBE">
        <w:rPr>
          <w:b/>
          <w:sz w:val="28"/>
          <w:szCs w:val="28"/>
        </w:rPr>
        <w:t>Приложение 8</w:t>
      </w:r>
      <w:r w:rsidRPr="00533C34">
        <w:rPr>
          <w:sz w:val="28"/>
          <w:szCs w:val="28"/>
        </w:rPr>
        <w:tab/>
        <w:t>Индивидуальный пл</w:t>
      </w:r>
      <w:r w:rsidR="007D4EBE">
        <w:rPr>
          <w:sz w:val="28"/>
          <w:szCs w:val="28"/>
        </w:rPr>
        <w:t xml:space="preserve">ан развития потенциала молодого </w:t>
      </w:r>
      <w:r w:rsidRPr="00533C34">
        <w:rPr>
          <w:sz w:val="28"/>
          <w:szCs w:val="28"/>
        </w:rPr>
        <w:t>специалиста</w:t>
      </w:r>
      <w:r w:rsidR="007D4EBE">
        <w:rPr>
          <w:sz w:val="28"/>
          <w:szCs w:val="28"/>
        </w:rPr>
        <w:t xml:space="preserve"> </w:t>
      </w:r>
      <w:r w:rsidRPr="00533C34">
        <w:rPr>
          <w:sz w:val="28"/>
          <w:szCs w:val="28"/>
        </w:rPr>
        <w:t>…</w:t>
      </w:r>
      <w:r w:rsidR="007D4EBE">
        <w:rPr>
          <w:sz w:val="28"/>
          <w:szCs w:val="28"/>
        </w:rPr>
        <w:t xml:space="preserve">……………………………………………………………………….. </w:t>
      </w:r>
      <w:r w:rsidRPr="00533C34">
        <w:rPr>
          <w:sz w:val="28"/>
          <w:szCs w:val="28"/>
        </w:rPr>
        <w:t>26</w:t>
      </w:r>
    </w:p>
    <w:p w14:paraId="4025A8A9" w14:textId="77777777" w:rsidR="00533C34" w:rsidRPr="00533C34" w:rsidRDefault="00533C34" w:rsidP="00533C34">
      <w:pPr>
        <w:rPr>
          <w:sz w:val="28"/>
          <w:szCs w:val="28"/>
        </w:rPr>
      </w:pPr>
      <w:r w:rsidRPr="007D4EBE">
        <w:rPr>
          <w:b/>
          <w:sz w:val="28"/>
          <w:szCs w:val="28"/>
        </w:rPr>
        <w:t>Приложение 9</w:t>
      </w:r>
      <w:r w:rsidRPr="00533C34">
        <w:rPr>
          <w:sz w:val="28"/>
          <w:szCs w:val="28"/>
        </w:rPr>
        <w:tab/>
        <w:t>З</w:t>
      </w:r>
      <w:r w:rsidR="007D4EBE">
        <w:rPr>
          <w:sz w:val="28"/>
          <w:szCs w:val="28"/>
        </w:rPr>
        <w:t xml:space="preserve">аключение о развитии потенциала молодого специалиста </w:t>
      </w:r>
      <w:r w:rsidRPr="00533C34">
        <w:rPr>
          <w:sz w:val="28"/>
          <w:szCs w:val="28"/>
        </w:rPr>
        <w:t>27-28</w:t>
      </w:r>
    </w:p>
    <w:p w14:paraId="7FC43AB3" w14:textId="77777777" w:rsidR="00533C34" w:rsidRPr="00533C34" w:rsidRDefault="00533C34" w:rsidP="00533C34">
      <w:pPr>
        <w:rPr>
          <w:sz w:val="28"/>
          <w:szCs w:val="28"/>
        </w:rPr>
      </w:pPr>
      <w:r w:rsidRPr="007D4EBE">
        <w:rPr>
          <w:b/>
          <w:sz w:val="28"/>
          <w:szCs w:val="28"/>
        </w:rPr>
        <w:t>Приложение 10</w:t>
      </w:r>
      <w:r w:rsidRPr="00533C34">
        <w:rPr>
          <w:sz w:val="28"/>
          <w:szCs w:val="28"/>
        </w:rPr>
        <w:tab/>
        <w:t>Критерии оценивания педагогической деятельности молодого учителя учителем-наставником</w:t>
      </w:r>
      <w:r w:rsidR="007D4EBE">
        <w:rPr>
          <w:sz w:val="28"/>
          <w:szCs w:val="28"/>
        </w:rPr>
        <w:t xml:space="preserve"> ………………………………………………… </w:t>
      </w:r>
      <w:r w:rsidRPr="00533C34">
        <w:rPr>
          <w:sz w:val="28"/>
          <w:szCs w:val="28"/>
        </w:rPr>
        <w:t>29-30</w:t>
      </w:r>
    </w:p>
    <w:p w14:paraId="260CE708" w14:textId="77777777" w:rsidR="00533C34" w:rsidRPr="00533C34" w:rsidRDefault="00533C34" w:rsidP="00533C34">
      <w:pPr>
        <w:rPr>
          <w:sz w:val="28"/>
          <w:szCs w:val="28"/>
        </w:rPr>
      </w:pPr>
      <w:r w:rsidRPr="007D4EBE">
        <w:rPr>
          <w:b/>
          <w:sz w:val="28"/>
          <w:szCs w:val="28"/>
        </w:rPr>
        <w:t>Приложение 11</w:t>
      </w:r>
      <w:r w:rsidRPr="00533C34">
        <w:rPr>
          <w:sz w:val="28"/>
          <w:szCs w:val="28"/>
        </w:rPr>
        <w:tab/>
        <w:t>Оценка педагогической деятельности молодого специалиста учителем наставником</w:t>
      </w:r>
      <w:r w:rsidR="007D4EBE">
        <w:rPr>
          <w:sz w:val="28"/>
          <w:szCs w:val="28"/>
        </w:rPr>
        <w:t xml:space="preserve"> …………………………………………………………... </w:t>
      </w:r>
      <w:r w:rsidRPr="00533C34">
        <w:rPr>
          <w:sz w:val="28"/>
          <w:szCs w:val="28"/>
        </w:rPr>
        <w:t>31-32</w:t>
      </w:r>
    </w:p>
    <w:p w14:paraId="5807D713" w14:textId="77777777" w:rsidR="00533C34" w:rsidRPr="00533C34" w:rsidRDefault="00533C34" w:rsidP="00533C34">
      <w:pPr>
        <w:rPr>
          <w:sz w:val="28"/>
          <w:szCs w:val="28"/>
        </w:rPr>
        <w:sectPr w:rsidR="00533C34" w:rsidRPr="00533C34">
          <w:footerReference w:type="default" r:id="rId8"/>
          <w:pgSz w:w="11910" w:h="16840"/>
          <w:pgMar w:top="1320" w:right="740" w:bottom="1240" w:left="1280" w:header="0" w:footer="1058" w:gutter="0"/>
          <w:pgNumType w:start="2"/>
          <w:cols w:space="720"/>
        </w:sectPr>
      </w:pPr>
      <w:r w:rsidRPr="007D4EBE">
        <w:rPr>
          <w:b/>
          <w:sz w:val="28"/>
          <w:szCs w:val="28"/>
        </w:rPr>
        <w:t>Приложение 12</w:t>
      </w:r>
      <w:r w:rsidR="007D4EBE">
        <w:rPr>
          <w:sz w:val="28"/>
          <w:szCs w:val="28"/>
        </w:rPr>
        <w:tab/>
        <w:t xml:space="preserve">Анкета </w:t>
      </w:r>
      <w:r w:rsidRPr="00533C34">
        <w:rPr>
          <w:sz w:val="28"/>
          <w:szCs w:val="28"/>
        </w:rPr>
        <w:t>«Изучение затруднений</w:t>
      </w:r>
      <w:r w:rsidR="007D4EBE">
        <w:rPr>
          <w:sz w:val="28"/>
          <w:szCs w:val="28"/>
        </w:rPr>
        <w:t xml:space="preserve"> в работе начинающего педагога» …………………………………………………………………………. </w:t>
      </w:r>
      <w:r w:rsidRPr="00533C34">
        <w:rPr>
          <w:sz w:val="28"/>
          <w:szCs w:val="28"/>
        </w:rPr>
        <w:t>33-34</w:t>
      </w:r>
    </w:p>
    <w:p w14:paraId="3FD2E472" w14:textId="77777777" w:rsidR="005D7082" w:rsidRDefault="00533C34">
      <w:pPr>
        <w:pStyle w:val="1"/>
        <w:spacing w:before="72"/>
        <w:ind w:left="26"/>
      </w:pPr>
      <w:bookmarkStart w:id="3" w:name="_TOC_250001"/>
      <w:bookmarkEnd w:id="3"/>
      <w:r>
        <w:lastRenderedPageBreak/>
        <w:t>Пояснительная записка</w:t>
      </w:r>
    </w:p>
    <w:p w14:paraId="1892BC83" w14:textId="77777777" w:rsidR="005D7082" w:rsidRDefault="005D7082">
      <w:pPr>
        <w:pStyle w:val="a3"/>
        <w:spacing w:before="10"/>
        <w:rPr>
          <w:b/>
          <w:sz w:val="27"/>
        </w:rPr>
      </w:pPr>
    </w:p>
    <w:p w14:paraId="5056B1EC" w14:textId="77777777" w:rsidR="005D7082" w:rsidRDefault="00533C34" w:rsidP="00BF5016">
      <w:pPr>
        <w:pStyle w:val="a3"/>
        <w:spacing w:before="1" w:line="276" w:lineRule="auto"/>
        <w:ind w:left="138" w:right="107" w:firstLine="571"/>
        <w:jc w:val="both"/>
      </w:pPr>
      <w:r>
        <w:t>В условиях модернизации системы образования в России значительно возрастает роль учителя, повышаются требования к его личностным и профессиональным качествам, социальной и профессиональной позиции. Перемены в обществе и образовании обусловили ряд социальных и профессиональных трудностей в процессе адаптации к трудовой деятельности:</w:t>
      </w:r>
    </w:p>
    <w:p w14:paraId="28F49DC0" w14:textId="77777777" w:rsidR="005D7082" w:rsidRDefault="00533C34">
      <w:pPr>
        <w:pStyle w:val="a5"/>
        <w:numPr>
          <w:ilvl w:val="1"/>
          <w:numId w:val="28"/>
        </w:numPr>
        <w:tabs>
          <w:tab w:val="left" w:pos="859"/>
        </w:tabs>
        <w:spacing w:line="276" w:lineRule="auto"/>
        <w:ind w:right="107"/>
        <w:jc w:val="both"/>
        <w:rPr>
          <w:rFonts w:ascii="Symbol" w:hAnsi="Symbol"/>
          <w:sz w:val="28"/>
        </w:rPr>
      </w:pPr>
      <w:r>
        <w:rPr>
          <w:sz w:val="28"/>
        </w:rPr>
        <w:t>новый социальный запрос к образованию означает одновременное освоение молодым педагогом многих старых и новых установок, что тормозит и осложняет его профессиональное</w:t>
      </w:r>
      <w:r>
        <w:rPr>
          <w:spacing w:val="-9"/>
          <w:sz w:val="28"/>
        </w:rPr>
        <w:t xml:space="preserve"> </w:t>
      </w:r>
      <w:r>
        <w:rPr>
          <w:sz w:val="28"/>
        </w:rPr>
        <w:t>становление;</w:t>
      </w:r>
    </w:p>
    <w:p w14:paraId="4B54A19F" w14:textId="77777777" w:rsidR="005D7082" w:rsidRDefault="00533C34">
      <w:pPr>
        <w:pStyle w:val="a5"/>
        <w:numPr>
          <w:ilvl w:val="1"/>
          <w:numId w:val="28"/>
        </w:numPr>
        <w:tabs>
          <w:tab w:val="left" w:pos="859"/>
        </w:tabs>
        <w:spacing w:line="273" w:lineRule="auto"/>
        <w:ind w:right="104"/>
        <w:jc w:val="both"/>
        <w:rPr>
          <w:rFonts w:ascii="Symbol" w:hAnsi="Symbol"/>
          <w:sz w:val="28"/>
        </w:rPr>
      </w:pPr>
      <w:r>
        <w:rPr>
          <w:sz w:val="28"/>
        </w:rPr>
        <w:t>различие взглядов молодого и старшего поколений педагогов иногда переходит в нежелательное их</w:t>
      </w:r>
      <w:r>
        <w:rPr>
          <w:spacing w:val="-8"/>
          <w:sz w:val="28"/>
        </w:rPr>
        <w:t xml:space="preserve"> </w:t>
      </w:r>
      <w:r>
        <w:rPr>
          <w:sz w:val="28"/>
        </w:rPr>
        <w:t>противостояние;</w:t>
      </w:r>
    </w:p>
    <w:p w14:paraId="08C9268F" w14:textId="77777777" w:rsidR="005D7082" w:rsidRDefault="00533C34">
      <w:pPr>
        <w:pStyle w:val="a5"/>
        <w:numPr>
          <w:ilvl w:val="1"/>
          <w:numId w:val="28"/>
        </w:numPr>
        <w:tabs>
          <w:tab w:val="left" w:pos="860"/>
        </w:tabs>
        <w:spacing w:line="273" w:lineRule="auto"/>
        <w:ind w:left="859" w:right="108"/>
        <w:jc w:val="both"/>
        <w:rPr>
          <w:rFonts w:ascii="Symbol" w:hAnsi="Symbol"/>
          <w:sz w:val="28"/>
        </w:rPr>
      </w:pPr>
      <w:r>
        <w:rPr>
          <w:sz w:val="28"/>
        </w:rPr>
        <w:t>необходимое взаимодействие семьи и школы требует специальной подготовки молодых учителей к работе с</w:t>
      </w:r>
      <w:r>
        <w:rPr>
          <w:spacing w:val="-6"/>
          <w:sz w:val="28"/>
        </w:rPr>
        <w:t xml:space="preserve"> </w:t>
      </w:r>
      <w:r>
        <w:rPr>
          <w:sz w:val="28"/>
        </w:rPr>
        <w:t>родителями.</w:t>
      </w:r>
    </w:p>
    <w:p w14:paraId="27D8EE9A" w14:textId="77777777" w:rsidR="005D7082" w:rsidRDefault="00533C34" w:rsidP="00BF5016">
      <w:pPr>
        <w:pStyle w:val="a3"/>
        <w:spacing w:line="276" w:lineRule="auto"/>
        <w:ind w:left="139" w:right="105" w:firstLine="570"/>
        <w:jc w:val="both"/>
      </w:pPr>
      <w:r>
        <w:t>Одной из актуальных проблем современной школы является недостаток молодых квалифицированных кадров. Многие выпускники педагогических вузов зачастую не идут работать в школу, обучаются в них лишь для получения диплома о высшем образовании. Многие молодые специалисты, столкнувшись с реальностью школьной жизни, вскоре уходят из школы, избирая иной профессиональный</w:t>
      </w:r>
      <w:r>
        <w:rPr>
          <w:spacing w:val="-4"/>
        </w:rPr>
        <w:t xml:space="preserve"> </w:t>
      </w:r>
      <w:r>
        <w:t>путь.</w:t>
      </w:r>
    </w:p>
    <w:p w14:paraId="48465BB1" w14:textId="77777777" w:rsidR="005D7082" w:rsidRDefault="00533C34" w:rsidP="00BF5016">
      <w:pPr>
        <w:pStyle w:val="a3"/>
        <w:spacing w:line="276" w:lineRule="auto"/>
        <w:ind w:left="138" w:right="107" w:firstLine="429"/>
        <w:jc w:val="both"/>
      </w:pPr>
      <w:r>
        <w:t>Становление молодого учителя, его активной позиции – это формирование его как личности, как индивидуальности, а затем как работника, владеющего специальными умениями в данной области деятельности. Программа</w:t>
      </w:r>
    </w:p>
    <w:p w14:paraId="4E3875A8" w14:textId="77777777" w:rsidR="005D7082" w:rsidRDefault="00533C34">
      <w:pPr>
        <w:pStyle w:val="a3"/>
        <w:spacing w:before="1" w:line="276" w:lineRule="auto"/>
        <w:ind w:left="138" w:right="106"/>
        <w:jc w:val="both"/>
      </w:pPr>
      <w:r>
        <w:t>«Наставничество» призвана помочь становлению молодого педагога и закреплению его в образовательной организации.</w:t>
      </w:r>
    </w:p>
    <w:p w14:paraId="67069E7F" w14:textId="77777777" w:rsidR="005D7082" w:rsidRDefault="005D7082">
      <w:pPr>
        <w:pStyle w:val="a3"/>
        <w:spacing w:before="7"/>
        <w:rPr>
          <w:sz w:val="32"/>
        </w:rPr>
      </w:pPr>
    </w:p>
    <w:p w14:paraId="03FB60A2" w14:textId="77777777" w:rsidR="005D7082" w:rsidRDefault="00533C34">
      <w:pPr>
        <w:pStyle w:val="1"/>
        <w:ind w:left="29"/>
      </w:pPr>
      <w:r>
        <w:t>Актуальность</w:t>
      </w:r>
    </w:p>
    <w:p w14:paraId="5DB6C8F1" w14:textId="77777777" w:rsidR="005D7082" w:rsidRDefault="005D7082">
      <w:pPr>
        <w:pStyle w:val="a3"/>
        <w:spacing w:before="11"/>
        <w:rPr>
          <w:b/>
          <w:sz w:val="27"/>
        </w:rPr>
      </w:pPr>
    </w:p>
    <w:p w14:paraId="4847B831" w14:textId="77777777" w:rsidR="005D7082" w:rsidRDefault="00533C34">
      <w:pPr>
        <w:pStyle w:val="a3"/>
        <w:spacing w:line="278" w:lineRule="auto"/>
        <w:ind w:left="138" w:right="106" w:firstLine="557"/>
        <w:jc w:val="both"/>
      </w:pPr>
      <w:r>
        <w:t xml:space="preserve">Любой человек, начинающий свой профессиональный путь, испытывает </w:t>
      </w:r>
      <w:r w:rsidR="00BF5016">
        <w:t>затруднения, проблемы</w:t>
      </w:r>
      <w:r>
        <w:t xml:space="preserve">   из-за   отсутствия   необходимого   опыта. Программа</w:t>
      </w:r>
    </w:p>
    <w:p w14:paraId="02720632" w14:textId="77777777" w:rsidR="005D7082" w:rsidRDefault="00533C34">
      <w:pPr>
        <w:pStyle w:val="a3"/>
        <w:spacing w:line="276" w:lineRule="auto"/>
        <w:ind w:left="138" w:right="104"/>
        <w:jc w:val="both"/>
      </w:pPr>
      <w:r>
        <w:t xml:space="preserve">«Наставничество» предусматривает организацию системной работы учителя- наставника с целью помощи молодому учителю в процессе его профессионального становления. В начале своей профессиональной деятельности молодой преподаватель сталкивается с определенными трудностями. Молодому специалисту необходима </w:t>
      </w:r>
      <w:r w:rsidR="00BF5016">
        <w:t>постоянная помощь</w:t>
      </w:r>
      <w:r>
        <w:t xml:space="preserve"> опытных коллег, наставников. Школьное наставничество предусматривает </w:t>
      </w:r>
      <w:r w:rsidR="00BF5016">
        <w:t>систематическую</w:t>
      </w:r>
      <w:r>
        <w:t xml:space="preserve"> индивидуальную работу опытного учителя по развитию у молодого специалиста необходимых навыков и умений ведения</w:t>
      </w:r>
      <w:r>
        <w:rPr>
          <w:spacing w:val="-11"/>
        </w:rPr>
        <w:t xml:space="preserve"> </w:t>
      </w:r>
      <w:r>
        <w:t>педагогической</w:t>
      </w:r>
    </w:p>
    <w:p w14:paraId="6B647032" w14:textId="77777777" w:rsidR="005D7082" w:rsidRDefault="005D7082">
      <w:pPr>
        <w:spacing w:line="276" w:lineRule="auto"/>
        <w:jc w:val="both"/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07312BAD" w14:textId="77777777" w:rsidR="005D7082" w:rsidRDefault="00533C34">
      <w:pPr>
        <w:pStyle w:val="a3"/>
        <w:spacing w:before="67" w:line="276" w:lineRule="auto"/>
        <w:ind w:left="138" w:right="108"/>
        <w:jc w:val="both"/>
      </w:pPr>
      <w:r>
        <w:lastRenderedPageBreak/>
        <w:t>деятельности. Оно призвано наиболее глубоко и всесторонне развивать имеющиеся у молодого специалиста знания в области предметной специализации и методики преподавания.</w:t>
      </w:r>
    </w:p>
    <w:p w14:paraId="0465397C" w14:textId="77777777" w:rsidR="005D7082" w:rsidRDefault="005D7082">
      <w:pPr>
        <w:pStyle w:val="a3"/>
        <w:spacing w:before="5"/>
        <w:rPr>
          <w:sz w:val="24"/>
        </w:rPr>
      </w:pPr>
    </w:p>
    <w:p w14:paraId="3A5AEEEA" w14:textId="77777777" w:rsidR="005D7082" w:rsidRDefault="00533C34">
      <w:pPr>
        <w:pStyle w:val="a3"/>
        <w:spacing w:before="1" w:line="276" w:lineRule="auto"/>
        <w:ind w:left="138" w:right="108" w:firstLine="69"/>
        <w:jc w:val="both"/>
      </w:pPr>
      <w:r>
        <w:rPr>
          <w:b/>
        </w:rPr>
        <w:t xml:space="preserve">Наставничество - </w:t>
      </w:r>
      <w:r>
        <w:t>одна из форм передачи педагогического опыта, в ходе которой начинающий педагог практически осваивает персональные приемы под непосредственным руководством</w:t>
      </w:r>
      <w:r>
        <w:rPr>
          <w:spacing w:val="-4"/>
        </w:rPr>
        <w:t xml:space="preserve"> </w:t>
      </w:r>
      <w:r>
        <w:t>педагога-мастера.</w:t>
      </w:r>
    </w:p>
    <w:p w14:paraId="4D8C4892" w14:textId="77777777" w:rsidR="005D7082" w:rsidRDefault="00533C34">
      <w:pPr>
        <w:pStyle w:val="a3"/>
        <w:spacing w:line="276" w:lineRule="auto"/>
        <w:ind w:left="138" w:right="106"/>
        <w:jc w:val="both"/>
      </w:pPr>
      <w:r>
        <w:rPr>
          <w:b/>
        </w:rPr>
        <w:t xml:space="preserve">Наставничество в образовании </w:t>
      </w:r>
      <w:r>
        <w:t>- форма индивидуального обучения и воспитания молодого педагога в одной из сложных областей интеллектуально- эмоционального творчества. При осуществлении наставничества теоретический курс сведен к минимуму, акцент ставится на формирование практических умений и навыков планирования и организации учебной деятельности.</w:t>
      </w:r>
    </w:p>
    <w:p w14:paraId="19C8E068" w14:textId="77777777" w:rsidR="005D7082" w:rsidRDefault="005D7082">
      <w:pPr>
        <w:pStyle w:val="a3"/>
        <w:spacing w:before="7"/>
        <w:rPr>
          <w:sz w:val="32"/>
        </w:rPr>
      </w:pPr>
    </w:p>
    <w:p w14:paraId="4A55C7AD" w14:textId="77777777" w:rsidR="005D7082" w:rsidRDefault="00533C34">
      <w:pPr>
        <w:pStyle w:val="1"/>
        <w:spacing w:before="1"/>
        <w:ind w:left="31"/>
      </w:pPr>
      <w:r>
        <w:t>Основные принципы организации наставничества:</w:t>
      </w:r>
    </w:p>
    <w:p w14:paraId="57DA2624" w14:textId="77777777" w:rsidR="005D7082" w:rsidRDefault="005D7082">
      <w:pPr>
        <w:pStyle w:val="a3"/>
        <w:spacing w:before="9"/>
        <w:rPr>
          <w:b/>
          <w:sz w:val="35"/>
        </w:rPr>
      </w:pPr>
    </w:p>
    <w:p w14:paraId="66F61B4D" w14:textId="77777777" w:rsidR="005D7082" w:rsidRDefault="00533C34">
      <w:pPr>
        <w:pStyle w:val="a5"/>
        <w:numPr>
          <w:ilvl w:val="1"/>
          <w:numId w:val="28"/>
        </w:numPr>
        <w:tabs>
          <w:tab w:val="left" w:pos="858"/>
          <w:tab w:val="left" w:pos="859"/>
        </w:tabs>
        <w:spacing w:before="1"/>
        <w:rPr>
          <w:rFonts w:ascii="Symbol" w:hAnsi="Symbol"/>
          <w:sz w:val="20"/>
        </w:rPr>
      </w:pPr>
      <w:r>
        <w:rPr>
          <w:sz w:val="28"/>
        </w:rPr>
        <w:t>добровольности и целеустремленности работы</w:t>
      </w:r>
      <w:r>
        <w:rPr>
          <w:spacing w:val="-8"/>
          <w:sz w:val="28"/>
        </w:rPr>
        <w:t xml:space="preserve"> </w:t>
      </w:r>
      <w:r>
        <w:rPr>
          <w:sz w:val="28"/>
        </w:rPr>
        <w:t>наставника;</w:t>
      </w:r>
    </w:p>
    <w:p w14:paraId="0A824C37" w14:textId="77777777" w:rsidR="005D7082" w:rsidRDefault="00533C34">
      <w:pPr>
        <w:pStyle w:val="a5"/>
        <w:numPr>
          <w:ilvl w:val="1"/>
          <w:numId w:val="28"/>
        </w:numPr>
        <w:tabs>
          <w:tab w:val="left" w:pos="858"/>
          <w:tab w:val="left" w:pos="859"/>
        </w:tabs>
        <w:spacing w:before="47"/>
        <w:rPr>
          <w:rFonts w:ascii="Symbol" w:hAnsi="Symbol"/>
          <w:sz w:val="20"/>
        </w:rPr>
      </w:pPr>
      <w:r>
        <w:rPr>
          <w:sz w:val="28"/>
        </w:rPr>
        <w:t>морально-психологической контактируемости наставника и</w:t>
      </w:r>
      <w:r>
        <w:rPr>
          <w:spacing w:val="-18"/>
          <w:sz w:val="28"/>
        </w:rPr>
        <w:t xml:space="preserve"> </w:t>
      </w:r>
      <w:r>
        <w:rPr>
          <w:sz w:val="28"/>
        </w:rPr>
        <w:t>подшефного;</w:t>
      </w:r>
    </w:p>
    <w:p w14:paraId="43B29B65" w14:textId="77777777" w:rsidR="005D7082" w:rsidRDefault="00533C34">
      <w:pPr>
        <w:pStyle w:val="a5"/>
        <w:numPr>
          <w:ilvl w:val="1"/>
          <w:numId w:val="28"/>
        </w:numPr>
        <w:tabs>
          <w:tab w:val="left" w:pos="858"/>
          <w:tab w:val="left" w:pos="859"/>
        </w:tabs>
        <w:spacing w:before="50"/>
        <w:rPr>
          <w:rFonts w:ascii="Symbol" w:hAnsi="Symbol"/>
          <w:sz w:val="20"/>
        </w:rPr>
      </w:pPr>
      <w:r>
        <w:rPr>
          <w:sz w:val="28"/>
        </w:rPr>
        <w:t>личной пример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ставника;</w:t>
      </w:r>
    </w:p>
    <w:p w14:paraId="36003B1F" w14:textId="77777777" w:rsidR="005D7082" w:rsidRDefault="00533C34">
      <w:pPr>
        <w:pStyle w:val="a5"/>
        <w:numPr>
          <w:ilvl w:val="1"/>
          <w:numId w:val="28"/>
        </w:numPr>
        <w:tabs>
          <w:tab w:val="left" w:pos="858"/>
          <w:tab w:val="left" w:pos="859"/>
        </w:tabs>
        <w:spacing w:before="48"/>
        <w:rPr>
          <w:rFonts w:ascii="Symbol" w:hAnsi="Symbol"/>
          <w:sz w:val="20"/>
        </w:rPr>
      </w:pPr>
      <w:r>
        <w:rPr>
          <w:sz w:val="28"/>
        </w:rPr>
        <w:t>доброжелательности и взаимного</w:t>
      </w:r>
      <w:r>
        <w:rPr>
          <w:spacing w:val="-1"/>
          <w:sz w:val="28"/>
        </w:rPr>
        <w:t xml:space="preserve"> </w:t>
      </w:r>
      <w:r>
        <w:rPr>
          <w:sz w:val="28"/>
        </w:rPr>
        <w:t>уважения;</w:t>
      </w:r>
    </w:p>
    <w:p w14:paraId="41E8EE67" w14:textId="77777777" w:rsidR="005D7082" w:rsidRDefault="00533C34">
      <w:pPr>
        <w:pStyle w:val="a5"/>
        <w:numPr>
          <w:ilvl w:val="1"/>
          <w:numId w:val="28"/>
        </w:numPr>
        <w:tabs>
          <w:tab w:val="left" w:pos="858"/>
          <w:tab w:val="left" w:pos="859"/>
        </w:tabs>
        <w:spacing w:before="47"/>
        <w:rPr>
          <w:rFonts w:ascii="Symbol" w:hAnsi="Symbol"/>
          <w:sz w:val="20"/>
        </w:rPr>
      </w:pPr>
      <w:r>
        <w:rPr>
          <w:sz w:val="28"/>
        </w:rPr>
        <w:t>уважительного отношения к мнению</w:t>
      </w:r>
      <w:r>
        <w:rPr>
          <w:spacing w:val="-5"/>
          <w:sz w:val="28"/>
        </w:rPr>
        <w:t xml:space="preserve"> </w:t>
      </w:r>
      <w:r>
        <w:rPr>
          <w:sz w:val="28"/>
        </w:rPr>
        <w:t>подшефного;</w:t>
      </w:r>
    </w:p>
    <w:p w14:paraId="200EAC9A" w14:textId="77777777" w:rsidR="005D7082" w:rsidRDefault="00533C34">
      <w:pPr>
        <w:pStyle w:val="a5"/>
        <w:numPr>
          <w:ilvl w:val="1"/>
          <w:numId w:val="28"/>
        </w:numPr>
        <w:tabs>
          <w:tab w:val="left" w:pos="859"/>
        </w:tabs>
        <w:spacing w:before="48" w:line="276" w:lineRule="auto"/>
        <w:ind w:right="105" w:hanging="360"/>
        <w:jc w:val="both"/>
        <w:rPr>
          <w:rFonts w:ascii="Symbol" w:hAnsi="Symbol"/>
          <w:sz w:val="20"/>
        </w:rPr>
      </w:pPr>
      <w:r>
        <w:rPr>
          <w:sz w:val="28"/>
        </w:rPr>
        <w:t>согласованности содержания работы наставника по профессиональному становлению подшефного с содержанием календарно-тематического плана по предмету и плану работы структурного</w:t>
      </w:r>
      <w:r>
        <w:rPr>
          <w:spacing w:val="-15"/>
          <w:sz w:val="28"/>
        </w:rPr>
        <w:t xml:space="preserve"> </w:t>
      </w:r>
      <w:r>
        <w:rPr>
          <w:sz w:val="28"/>
        </w:rPr>
        <w:t>подразделения;</w:t>
      </w:r>
    </w:p>
    <w:p w14:paraId="6E0058D9" w14:textId="77777777" w:rsidR="005D7082" w:rsidRDefault="00533C34">
      <w:pPr>
        <w:pStyle w:val="a5"/>
        <w:numPr>
          <w:ilvl w:val="1"/>
          <w:numId w:val="28"/>
        </w:numPr>
        <w:tabs>
          <w:tab w:val="left" w:pos="859"/>
        </w:tabs>
        <w:spacing w:line="278" w:lineRule="auto"/>
        <w:ind w:right="108" w:hanging="360"/>
        <w:jc w:val="both"/>
        <w:rPr>
          <w:rFonts w:ascii="Symbol" w:hAnsi="Symbol"/>
          <w:sz w:val="20"/>
        </w:rPr>
      </w:pPr>
      <w:r>
        <w:rPr>
          <w:sz w:val="28"/>
        </w:rPr>
        <w:t>направленности плановой деятельности наставника на воспитание и профессиональное становл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дшефного.</w:t>
      </w:r>
    </w:p>
    <w:p w14:paraId="1E5D72EC" w14:textId="77777777" w:rsidR="005D7082" w:rsidRDefault="005D7082">
      <w:pPr>
        <w:pStyle w:val="a3"/>
        <w:spacing w:before="1"/>
        <w:rPr>
          <w:sz w:val="32"/>
        </w:rPr>
      </w:pPr>
    </w:p>
    <w:p w14:paraId="020E8568" w14:textId="77777777" w:rsidR="005D7082" w:rsidRDefault="00533C34">
      <w:pPr>
        <w:pStyle w:val="1"/>
        <w:ind w:left="30"/>
      </w:pPr>
      <w:r>
        <w:t>Параметры реализации программы</w:t>
      </w:r>
    </w:p>
    <w:p w14:paraId="022086B4" w14:textId="77777777" w:rsidR="005D7082" w:rsidRDefault="005D7082">
      <w:pPr>
        <w:pStyle w:val="a3"/>
        <w:spacing w:before="1"/>
        <w:rPr>
          <w:b/>
          <w:sz w:val="36"/>
        </w:rPr>
      </w:pPr>
    </w:p>
    <w:p w14:paraId="34DC6968" w14:textId="77777777" w:rsidR="005D7082" w:rsidRDefault="00533C34">
      <w:pPr>
        <w:pStyle w:val="a3"/>
        <w:spacing w:line="276" w:lineRule="auto"/>
        <w:ind w:left="138"/>
      </w:pPr>
      <w:r>
        <w:t>Программа « Наставничество» должна помочь становлению молодого педагога на всех уровнях данного процесса:</w:t>
      </w:r>
    </w:p>
    <w:p w14:paraId="06C4863C" w14:textId="77777777" w:rsidR="005D7082" w:rsidRDefault="00533C34">
      <w:pPr>
        <w:pStyle w:val="a5"/>
        <w:numPr>
          <w:ilvl w:val="0"/>
          <w:numId w:val="27"/>
        </w:numPr>
        <w:tabs>
          <w:tab w:val="left" w:pos="1132"/>
          <w:tab w:val="left" w:pos="1133"/>
        </w:tabs>
        <w:spacing w:line="321" w:lineRule="exact"/>
        <w:rPr>
          <w:sz w:val="28"/>
        </w:rPr>
      </w:pPr>
      <w:r>
        <w:rPr>
          <w:sz w:val="28"/>
        </w:rPr>
        <w:t>вхождение в профессиональное образовательное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ранство,</w:t>
      </w:r>
    </w:p>
    <w:p w14:paraId="3C5E5442" w14:textId="77777777" w:rsidR="005D7082" w:rsidRDefault="00533C34">
      <w:pPr>
        <w:pStyle w:val="a5"/>
        <w:numPr>
          <w:ilvl w:val="0"/>
          <w:numId w:val="27"/>
        </w:numPr>
        <w:tabs>
          <w:tab w:val="left" w:pos="1132"/>
          <w:tab w:val="left" w:pos="1133"/>
        </w:tabs>
        <w:spacing w:before="50"/>
        <w:rPr>
          <w:sz w:val="28"/>
        </w:rPr>
      </w:pPr>
      <w:r>
        <w:rPr>
          <w:sz w:val="28"/>
        </w:rPr>
        <w:t>профессиональное</w:t>
      </w:r>
      <w:r>
        <w:rPr>
          <w:spacing w:val="-2"/>
          <w:sz w:val="28"/>
        </w:rPr>
        <w:t xml:space="preserve"> </w:t>
      </w:r>
      <w:r>
        <w:rPr>
          <w:sz w:val="28"/>
        </w:rPr>
        <w:t>самоопределение,</w:t>
      </w:r>
    </w:p>
    <w:p w14:paraId="09D3451E" w14:textId="77777777" w:rsidR="005D7082" w:rsidRDefault="00533C34">
      <w:pPr>
        <w:pStyle w:val="a5"/>
        <w:numPr>
          <w:ilvl w:val="0"/>
          <w:numId w:val="27"/>
        </w:numPr>
        <w:tabs>
          <w:tab w:val="left" w:pos="1132"/>
          <w:tab w:val="left" w:pos="1133"/>
        </w:tabs>
        <w:spacing w:before="48"/>
        <w:rPr>
          <w:sz w:val="28"/>
        </w:rPr>
      </w:pPr>
      <w:r>
        <w:rPr>
          <w:sz w:val="28"/>
        </w:rPr>
        <w:t>твор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я,</w:t>
      </w:r>
    </w:p>
    <w:p w14:paraId="090F3AE9" w14:textId="77777777" w:rsidR="005D7082" w:rsidRDefault="00533C34">
      <w:pPr>
        <w:pStyle w:val="a5"/>
        <w:numPr>
          <w:ilvl w:val="0"/>
          <w:numId w:val="27"/>
        </w:numPr>
        <w:tabs>
          <w:tab w:val="left" w:pos="1132"/>
          <w:tab w:val="left" w:pos="1133"/>
        </w:tabs>
        <w:spacing w:before="48"/>
        <w:rPr>
          <w:sz w:val="28"/>
        </w:rPr>
      </w:pPr>
      <w:r>
        <w:rPr>
          <w:sz w:val="28"/>
        </w:rPr>
        <w:t>проектирование профессион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карьеры,</w:t>
      </w:r>
    </w:p>
    <w:p w14:paraId="2853BA2A" w14:textId="77777777" w:rsidR="005D7082" w:rsidRDefault="00533C34">
      <w:pPr>
        <w:pStyle w:val="a5"/>
        <w:numPr>
          <w:ilvl w:val="0"/>
          <w:numId w:val="27"/>
        </w:numPr>
        <w:tabs>
          <w:tab w:val="left" w:pos="1132"/>
          <w:tab w:val="left" w:pos="1133"/>
        </w:tabs>
        <w:spacing w:before="47"/>
        <w:rPr>
          <w:sz w:val="28"/>
        </w:rPr>
      </w:pPr>
      <w:r>
        <w:rPr>
          <w:sz w:val="28"/>
        </w:rPr>
        <w:t>вхождение в профессиональную самостоятельную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ь.</w:t>
      </w:r>
    </w:p>
    <w:p w14:paraId="2F19959B" w14:textId="77777777" w:rsidR="005D7082" w:rsidRDefault="00533C34">
      <w:pPr>
        <w:pStyle w:val="a5"/>
        <w:numPr>
          <w:ilvl w:val="0"/>
          <w:numId w:val="27"/>
        </w:numPr>
        <w:tabs>
          <w:tab w:val="left" w:pos="1132"/>
          <w:tab w:val="left" w:pos="1133"/>
        </w:tabs>
        <w:spacing w:before="50"/>
        <w:rPr>
          <w:sz w:val="28"/>
        </w:rPr>
      </w:pPr>
      <w:r>
        <w:rPr>
          <w:sz w:val="28"/>
        </w:rPr>
        <w:t>самоорганизация и развитие профессиональной</w:t>
      </w:r>
      <w:r>
        <w:rPr>
          <w:spacing w:val="-8"/>
          <w:sz w:val="28"/>
        </w:rPr>
        <w:t xml:space="preserve"> </w:t>
      </w:r>
      <w:r>
        <w:rPr>
          <w:sz w:val="28"/>
        </w:rPr>
        <w:t>карьеры.</w:t>
      </w:r>
    </w:p>
    <w:p w14:paraId="038D2591" w14:textId="77777777" w:rsidR="005D7082" w:rsidRDefault="005D7082">
      <w:pPr>
        <w:rPr>
          <w:sz w:val="28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58E6DF60" w14:textId="77777777" w:rsidR="00BF5016" w:rsidRPr="00BF5016" w:rsidRDefault="00BF5016" w:rsidP="00BF5016">
      <w:pPr>
        <w:pStyle w:val="a5"/>
        <w:tabs>
          <w:tab w:val="left" w:pos="859"/>
        </w:tabs>
        <w:spacing w:line="276" w:lineRule="auto"/>
        <w:ind w:right="104" w:firstLine="0"/>
        <w:jc w:val="center"/>
        <w:rPr>
          <w:b/>
          <w:sz w:val="28"/>
          <w:szCs w:val="28"/>
        </w:rPr>
      </w:pPr>
      <w:bookmarkStart w:id="4" w:name="1._Общие_положения"/>
      <w:bookmarkEnd w:id="4"/>
      <w:r w:rsidRPr="00BF5016">
        <w:rPr>
          <w:b/>
          <w:sz w:val="28"/>
          <w:szCs w:val="28"/>
        </w:rPr>
        <w:lastRenderedPageBreak/>
        <w:t>1. Общие положения</w:t>
      </w:r>
    </w:p>
    <w:p w14:paraId="2C144C74" w14:textId="77777777" w:rsidR="00BF5016" w:rsidRPr="00BF5016" w:rsidRDefault="00BF5016" w:rsidP="007A49FA">
      <w:pPr>
        <w:pStyle w:val="a5"/>
        <w:tabs>
          <w:tab w:val="left" w:pos="859"/>
        </w:tabs>
        <w:spacing w:line="276" w:lineRule="auto"/>
        <w:ind w:right="104" w:hanging="149"/>
        <w:jc w:val="both"/>
        <w:rPr>
          <w:b/>
          <w:sz w:val="28"/>
          <w:szCs w:val="28"/>
        </w:rPr>
      </w:pPr>
      <w:r w:rsidRPr="00BF5016">
        <w:rPr>
          <w:b/>
          <w:sz w:val="28"/>
          <w:szCs w:val="28"/>
        </w:rPr>
        <w:t>Задачи программы:</w:t>
      </w:r>
    </w:p>
    <w:p w14:paraId="21C5CB2B" w14:textId="77777777" w:rsidR="005D7082" w:rsidRDefault="00533C34">
      <w:pPr>
        <w:pStyle w:val="a5"/>
        <w:numPr>
          <w:ilvl w:val="1"/>
          <w:numId w:val="28"/>
        </w:numPr>
        <w:tabs>
          <w:tab w:val="left" w:pos="859"/>
        </w:tabs>
        <w:spacing w:line="276" w:lineRule="auto"/>
        <w:ind w:right="104" w:hanging="360"/>
        <w:jc w:val="both"/>
        <w:rPr>
          <w:rFonts w:ascii="Symbol" w:hAnsi="Symbol"/>
          <w:sz w:val="20"/>
        </w:rPr>
      </w:pPr>
      <w:r>
        <w:rPr>
          <w:sz w:val="28"/>
        </w:rPr>
        <w:t>обеспечить быструю и эффективную адаптацию молодого учителя, привить интерес к педагогической деятельности и закрепить учителей в образовательном</w:t>
      </w:r>
      <w:r>
        <w:rPr>
          <w:spacing w:val="-2"/>
          <w:sz w:val="28"/>
        </w:rPr>
        <w:t xml:space="preserve"> </w:t>
      </w:r>
      <w:r>
        <w:rPr>
          <w:sz w:val="28"/>
        </w:rPr>
        <w:t>учреждении;</w:t>
      </w:r>
    </w:p>
    <w:p w14:paraId="3C0FFFF9" w14:textId="77777777" w:rsidR="005D7082" w:rsidRDefault="00533C34">
      <w:pPr>
        <w:pStyle w:val="a5"/>
        <w:numPr>
          <w:ilvl w:val="1"/>
          <w:numId w:val="28"/>
        </w:numPr>
        <w:tabs>
          <w:tab w:val="left" w:pos="859"/>
        </w:tabs>
        <w:spacing w:line="276" w:lineRule="auto"/>
        <w:ind w:right="108" w:hanging="360"/>
        <w:jc w:val="both"/>
        <w:rPr>
          <w:rFonts w:ascii="Symbol" w:hAnsi="Symbol"/>
          <w:sz w:val="20"/>
        </w:rPr>
      </w:pPr>
      <w:r>
        <w:rPr>
          <w:sz w:val="28"/>
        </w:rPr>
        <w:t>дифференцированно и целенаправленно планировать методическую работу с молодым учителем на основе выявленных потенциальных его возможностей;</w:t>
      </w:r>
    </w:p>
    <w:p w14:paraId="4CDBB4A5" w14:textId="77777777" w:rsidR="005D7082" w:rsidRDefault="00533C34">
      <w:pPr>
        <w:pStyle w:val="a5"/>
        <w:numPr>
          <w:ilvl w:val="1"/>
          <w:numId w:val="28"/>
        </w:numPr>
        <w:tabs>
          <w:tab w:val="left" w:pos="859"/>
        </w:tabs>
        <w:spacing w:before="1" w:line="276" w:lineRule="auto"/>
        <w:ind w:right="108" w:hanging="360"/>
        <w:jc w:val="both"/>
        <w:rPr>
          <w:rFonts w:ascii="Symbol" w:hAnsi="Symbol"/>
          <w:sz w:val="20"/>
        </w:rPr>
      </w:pPr>
      <w:r>
        <w:rPr>
          <w:sz w:val="28"/>
        </w:rPr>
        <w:t>повышать профессиональный уровень педагога с учетом его потребностей, затруднений,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й;</w:t>
      </w:r>
    </w:p>
    <w:p w14:paraId="23ADF8D5" w14:textId="77777777" w:rsidR="005D7082" w:rsidRDefault="00533C34">
      <w:pPr>
        <w:pStyle w:val="a5"/>
        <w:numPr>
          <w:ilvl w:val="1"/>
          <w:numId w:val="28"/>
        </w:numPr>
        <w:tabs>
          <w:tab w:val="left" w:pos="859"/>
        </w:tabs>
        <w:spacing w:line="276" w:lineRule="auto"/>
        <w:ind w:right="104" w:hanging="360"/>
        <w:jc w:val="both"/>
        <w:rPr>
          <w:rFonts w:ascii="Symbol" w:hAnsi="Symbol"/>
          <w:sz w:val="20"/>
        </w:rPr>
      </w:pPr>
      <w:r>
        <w:rPr>
          <w:sz w:val="28"/>
        </w:rPr>
        <w:t>развивать творческий потенциал начинающих педагогов, мотивировать их участие в инновационной деятельности; проследить динамику развития профессиональной деятельности каждого</w:t>
      </w:r>
      <w:r>
        <w:rPr>
          <w:spacing w:val="-10"/>
          <w:sz w:val="28"/>
        </w:rPr>
        <w:t xml:space="preserve"> </w:t>
      </w:r>
      <w:r>
        <w:rPr>
          <w:sz w:val="28"/>
        </w:rPr>
        <w:t>педагога;</w:t>
      </w:r>
    </w:p>
    <w:p w14:paraId="642FC384" w14:textId="77777777" w:rsidR="005D7082" w:rsidRDefault="00533C34">
      <w:pPr>
        <w:pStyle w:val="a5"/>
        <w:numPr>
          <w:ilvl w:val="1"/>
          <w:numId w:val="28"/>
        </w:numPr>
        <w:tabs>
          <w:tab w:val="left" w:pos="859"/>
        </w:tabs>
        <w:spacing w:line="276" w:lineRule="auto"/>
        <w:ind w:right="105" w:hanging="360"/>
        <w:jc w:val="both"/>
        <w:rPr>
          <w:rFonts w:ascii="Symbol" w:hAnsi="Symbol"/>
          <w:sz w:val="20"/>
        </w:rPr>
      </w:pPr>
      <w:r>
        <w:rPr>
          <w:sz w:val="28"/>
        </w:rPr>
        <w:t>повышать продуктивность работы педагога и результативность учебно-- воспитательного процесса в образовате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учреждении;</w:t>
      </w:r>
    </w:p>
    <w:p w14:paraId="176C8B61" w14:textId="77777777" w:rsidR="005D7082" w:rsidRDefault="00533C34">
      <w:pPr>
        <w:pStyle w:val="a5"/>
        <w:numPr>
          <w:ilvl w:val="1"/>
          <w:numId w:val="28"/>
        </w:numPr>
        <w:tabs>
          <w:tab w:val="left" w:pos="859"/>
        </w:tabs>
        <w:spacing w:line="276" w:lineRule="auto"/>
        <w:ind w:right="106" w:hanging="360"/>
        <w:jc w:val="both"/>
        <w:rPr>
          <w:rFonts w:ascii="Symbol" w:hAnsi="Symbol"/>
          <w:sz w:val="20"/>
        </w:rPr>
      </w:pPr>
      <w:r>
        <w:rPr>
          <w:sz w:val="28"/>
        </w:rPr>
        <w:t>создать условия для удовлетворения запросов по самообразованию начин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педагогов</w:t>
      </w:r>
    </w:p>
    <w:p w14:paraId="3A2BB559" w14:textId="77777777" w:rsidR="005D7082" w:rsidRDefault="00533C34" w:rsidP="007A49FA">
      <w:pPr>
        <w:pStyle w:val="a3"/>
        <w:spacing w:line="276" w:lineRule="auto"/>
        <w:ind w:left="138" w:right="108" w:firstLine="571"/>
        <w:jc w:val="both"/>
        <w:rPr>
          <w:b/>
        </w:rPr>
      </w:pPr>
      <w:r>
        <w:t xml:space="preserve">Осуществляя руководство молодыми специалистами, наставник выполняет следующие </w:t>
      </w:r>
      <w:r>
        <w:rPr>
          <w:b/>
        </w:rPr>
        <w:t>функции:</w:t>
      </w:r>
    </w:p>
    <w:p w14:paraId="39D8D825" w14:textId="77777777" w:rsidR="005D7082" w:rsidRDefault="00533C34">
      <w:pPr>
        <w:pStyle w:val="a5"/>
        <w:numPr>
          <w:ilvl w:val="0"/>
          <w:numId w:val="26"/>
        </w:numPr>
        <w:tabs>
          <w:tab w:val="left" w:pos="492"/>
          <w:tab w:val="left" w:pos="3085"/>
        </w:tabs>
        <w:spacing w:before="119" w:line="276" w:lineRule="auto"/>
        <w:ind w:right="107" w:hanging="142"/>
        <w:jc w:val="both"/>
        <w:rPr>
          <w:sz w:val="28"/>
        </w:rPr>
      </w:pPr>
      <w:bookmarkStart w:id="5" w:name="__планирование___деятельности_молодого_"/>
      <w:bookmarkEnd w:id="5"/>
      <w:r>
        <w:rPr>
          <w:b/>
          <w:sz w:val="28"/>
        </w:rPr>
        <w:t>планирование</w:t>
      </w:r>
      <w:r>
        <w:rPr>
          <w:b/>
          <w:sz w:val="28"/>
        </w:rPr>
        <w:tab/>
        <w:t xml:space="preserve">деятельности молодого специалиста </w:t>
      </w:r>
      <w:r>
        <w:rPr>
          <w:sz w:val="28"/>
        </w:rPr>
        <w:t>(определяет методику обучения молодого специалиста, вместе с ним формирует план профессиональных</w:t>
      </w:r>
      <w:r>
        <w:rPr>
          <w:spacing w:val="-3"/>
          <w:sz w:val="28"/>
        </w:rPr>
        <w:t xml:space="preserve"> </w:t>
      </w:r>
      <w:r>
        <w:rPr>
          <w:sz w:val="28"/>
        </w:rPr>
        <w:t>становлений);</w:t>
      </w:r>
    </w:p>
    <w:p w14:paraId="4EE8E1DA" w14:textId="77777777" w:rsidR="005D7082" w:rsidRDefault="00533C34">
      <w:pPr>
        <w:pStyle w:val="a5"/>
        <w:numPr>
          <w:ilvl w:val="0"/>
          <w:numId w:val="26"/>
        </w:numPr>
        <w:tabs>
          <w:tab w:val="left" w:pos="422"/>
        </w:tabs>
        <w:spacing w:before="115" w:line="276" w:lineRule="auto"/>
        <w:ind w:right="105" w:hanging="142"/>
        <w:jc w:val="both"/>
        <w:rPr>
          <w:sz w:val="28"/>
        </w:rPr>
      </w:pPr>
      <w:bookmarkStart w:id="6" w:name="_консультирование_молодого_специалиста_"/>
      <w:bookmarkEnd w:id="6"/>
      <w:r>
        <w:rPr>
          <w:b/>
          <w:sz w:val="28"/>
        </w:rPr>
        <w:t xml:space="preserve">консультирование молодого специалиста </w:t>
      </w:r>
      <w:r>
        <w:rPr>
          <w:sz w:val="28"/>
        </w:rPr>
        <w:t>( знакомит с нормативными документами по организации УВП, с гигиеническими требованиями к условиям обучения обучающихся; совместно разрабатывает рабочие программы и другие учебно-методических документов по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у;</w:t>
      </w:r>
    </w:p>
    <w:p w14:paraId="572D3CF0" w14:textId="77777777" w:rsidR="005D7082" w:rsidRDefault="00533C34">
      <w:pPr>
        <w:pStyle w:val="a5"/>
        <w:numPr>
          <w:ilvl w:val="0"/>
          <w:numId w:val="26"/>
        </w:numPr>
        <w:tabs>
          <w:tab w:val="left" w:pos="422"/>
        </w:tabs>
        <w:spacing w:before="115" w:line="273" w:lineRule="auto"/>
        <w:ind w:right="108" w:hanging="142"/>
        <w:jc w:val="both"/>
        <w:rPr>
          <w:sz w:val="28"/>
        </w:rPr>
      </w:pPr>
      <w:bookmarkStart w:id="7" w:name="_оказание_всесторонней_помощи_молодому_"/>
      <w:bookmarkEnd w:id="7"/>
      <w:r>
        <w:rPr>
          <w:b/>
          <w:sz w:val="28"/>
        </w:rPr>
        <w:t xml:space="preserve">оказание всесторонней помощи молодому специалисту </w:t>
      </w:r>
      <w:r>
        <w:rPr>
          <w:sz w:val="28"/>
        </w:rPr>
        <w:t>в решении возникающих в процессе работы</w:t>
      </w:r>
      <w:r>
        <w:rPr>
          <w:spacing w:val="-5"/>
          <w:sz w:val="28"/>
        </w:rPr>
        <w:t xml:space="preserve"> </w:t>
      </w:r>
      <w:r>
        <w:rPr>
          <w:sz w:val="28"/>
        </w:rPr>
        <w:t>проблем;</w:t>
      </w:r>
    </w:p>
    <w:p w14:paraId="7D87ADBB" w14:textId="77777777" w:rsidR="005D7082" w:rsidRDefault="00533C34">
      <w:pPr>
        <w:pStyle w:val="a5"/>
        <w:numPr>
          <w:ilvl w:val="0"/>
          <w:numId w:val="26"/>
        </w:numPr>
        <w:tabs>
          <w:tab w:val="left" w:pos="491"/>
        </w:tabs>
        <w:spacing w:before="123" w:line="273" w:lineRule="auto"/>
        <w:ind w:left="280" w:right="106" w:hanging="143"/>
        <w:jc w:val="both"/>
        <w:rPr>
          <w:sz w:val="28"/>
        </w:rPr>
      </w:pPr>
      <w:bookmarkStart w:id="8" w:name="__посещение_занятий__вместе_с_молодым_с"/>
      <w:bookmarkEnd w:id="8"/>
      <w:r>
        <w:rPr>
          <w:b/>
          <w:sz w:val="28"/>
        </w:rPr>
        <w:t xml:space="preserve">посещение занятий </w:t>
      </w:r>
      <w:r>
        <w:rPr>
          <w:sz w:val="28"/>
        </w:rPr>
        <w:t>вместе с молодым специалистом у опытных педагогов  и педагогов-новаторов, а затем анализирует</w:t>
      </w:r>
      <w:r>
        <w:rPr>
          <w:spacing w:val="-6"/>
          <w:sz w:val="28"/>
        </w:rPr>
        <w:t xml:space="preserve"> </w:t>
      </w:r>
      <w:r>
        <w:rPr>
          <w:sz w:val="28"/>
        </w:rPr>
        <w:t>их.</w:t>
      </w:r>
    </w:p>
    <w:p w14:paraId="5920EA60" w14:textId="77777777" w:rsidR="005D7082" w:rsidRDefault="005D7082">
      <w:pPr>
        <w:spacing w:line="273" w:lineRule="auto"/>
        <w:jc w:val="both"/>
        <w:rPr>
          <w:sz w:val="28"/>
        </w:rPr>
        <w:sectPr w:rsidR="005D7082">
          <w:pgSz w:w="11910" w:h="16840"/>
          <w:pgMar w:top="1280" w:right="740" w:bottom="1240" w:left="1280" w:header="0" w:footer="1058" w:gutter="0"/>
          <w:cols w:space="720"/>
        </w:sectPr>
      </w:pPr>
    </w:p>
    <w:p w14:paraId="5ECC4010" w14:textId="77777777" w:rsidR="005D7082" w:rsidRDefault="00533C34">
      <w:pPr>
        <w:pStyle w:val="a3"/>
        <w:spacing w:before="67" w:line="276" w:lineRule="auto"/>
        <w:ind w:left="138" w:right="104" w:firstLine="347"/>
        <w:jc w:val="both"/>
      </w:pPr>
      <w:r>
        <w:rPr>
          <w:b/>
        </w:rPr>
        <w:lastRenderedPageBreak/>
        <w:t xml:space="preserve">Основной подход </w:t>
      </w:r>
      <w:r>
        <w:t>в оказании помощи молодым учителям – амбивалентный, при нём проявляется взаимная заинтересованность опытных и начинающих учителей.</w:t>
      </w:r>
    </w:p>
    <w:p w14:paraId="5CC281D3" w14:textId="77777777" w:rsidR="005D7082" w:rsidRDefault="00533C34">
      <w:pPr>
        <w:pStyle w:val="1"/>
        <w:spacing w:before="5" w:line="278" w:lineRule="auto"/>
        <w:ind w:right="4300"/>
        <w:jc w:val="left"/>
      </w:pPr>
      <w:r>
        <w:t xml:space="preserve">Сроки реализации программы: </w:t>
      </w:r>
      <w:r w:rsidR="00B13722">
        <w:t>1</w:t>
      </w:r>
      <w:r>
        <w:t xml:space="preserve"> год Организационные основы наставничества</w:t>
      </w:r>
    </w:p>
    <w:p w14:paraId="2CFB5797" w14:textId="77777777" w:rsidR="005D7082" w:rsidRDefault="00533C34">
      <w:pPr>
        <w:pStyle w:val="a5"/>
        <w:numPr>
          <w:ilvl w:val="0"/>
          <w:numId w:val="25"/>
        </w:numPr>
        <w:tabs>
          <w:tab w:val="left" w:pos="352"/>
        </w:tabs>
        <w:spacing w:line="276" w:lineRule="auto"/>
        <w:ind w:right="106" w:firstLine="0"/>
        <w:rPr>
          <w:sz w:val="28"/>
        </w:rPr>
      </w:pPr>
      <w:r>
        <w:rPr>
          <w:sz w:val="28"/>
        </w:rPr>
        <w:t>Школьное наставничество организуется на основании приказа директора школы</w:t>
      </w:r>
    </w:p>
    <w:p w14:paraId="415C10D3" w14:textId="77777777" w:rsidR="005D7082" w:rsidRDefault="00533C34">
      <w:pPr>
        <w:pStyle w:val="a5"/>
        <w:numPr>
          <w:ilvl w:val="0"/>
          <w:numId w:val="25"/>
        </w:numPr>
        <w:tabs>
          <w:tab w:val="left" w:pos="352"/>
          <w:tab w:val="left" w:pos="2225"/>
          <w:tab w:val="left" w:pos="4380"/>
          <w:tab w:val="left" w:pos="6235"/>
          <w:tab w:val="left" w:pos="8329"/>
        </w:tabs>
        <w:spacing w:line="278" w:lineRule="auto"/>
        <w:ind w:right="107" w:firstLine="0"/>
        <w:rPr>
          <w:sz w:val="28"/>
        </w:rPr>
      </w:pPr>
      <w:r>
        <w:rPr>
          <w:sz w:val="28"/>
        </w:rPr>
        <w:t>Руководство</w:t>
      </w:r>
      <w:r>
        <w:rPr>
          <w:sz w:val="28"/>
        </w:rPr>
        <w:tab/>
        <w:t>деятельностью</w:t>
      </w:r>
      <w:r>
        <w:rPr>
          <w:sz w:val="28"/>
        </w:rPr>
        <w:tab/>
        <w:t>наставников</w:t>
      </w:r>
      <w:r>
        <w:rPr>
          <w:sz w:val="28"/>
        </w:rPr>
        <w:tab/>
        <w:t>осуществляют</w:t>
      </w:r>
      <w:r>
        <w:rPr>
          <w:sz w:val="28"/>
        </w:rPr>
        <w:tab/>
      </w:r>
      <w:r>
        <w:rPr>
          <w:spacing w:val="-3"/>
          <w:sz w:val="28"/>
        </w:rPr>
        <w:t xml:space="preserve">заместитель </w:t>
      </w:r>
      <w:r>
        <w:rPr>
          <w:sz w:val="28"/>
        </w:rPr>
        <w:t>директора по методической работе,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ист.</w:t>
      </w:r>
    </w:p>
    <w:p w14:paraId="03FE47BF" w14:textId="77777777" w:rsidR="005D7082" w:rsidRDefault="00533C34">
      <w:pPr>
        <w:pStyle w:val="a5"/>
        <w:numPr>
          <w:ilvl w:val="0"/>
          <w:numId w:val="25"/>
        </w:numPr>
        <w:tabs>
          <w:tab w:val="left" w:pos="420"/>
        </w:tabs>
        <w:spacing w:line="317" w:lineRule="exact"/>
        <w:ind w:left="419" w:hanging="282"/>
        <w:rPr>
          <w:sz w:val="28"/>
        </w:rPr>
      </w:pPr>
      <w:r>
        <w:rPr>
          <w:sz w:val="28"/>
        </w:rPr>
        <w:t>Деятельность наставника регламентируется Положением о</w:t>
      </w:r>
      <w:r>
        <w:rPr>
          <w:spacing w:val="-15"/>
          <w:sz w:val="28"/>
        </w:rPr>
        <w:t xml:space="preserve"> </w:t>
      </w:r>
      <w:r>
        <w:rPr>
          <w:sz w:val="28"/>
        </w:rPr>
        <w:t>наставничестве.</w:t>
      </w:r>
    </w:p>
    <w:p w14:paraId="4D131CBD" w14:textId="77777777" w:rsidR="005D7082" w:rsidRDefault="005D7082">
      <w:pPr>
        <w:pStyle w:val="a3"/>
        <w:spacing w:before="10"/>
        <w:rPr>
          <w:sz w:val="35"/>
        </w:rPr>
      </w:pPr>
    </w:p>
    <w:p w14:paraId="71425AE5" w14:textId="77777777" w:rsidR="005D7082" w:rsidRDefault="00533C34">
      <w:pPr>
        <w:pStyle w:val="1"/>
        <w:ind w:left="208"/>
        <w:jc w:val="both"/>
      </w:pPr>
      <w:r>
        <w:t>Требования, предъявляемые к наставнику:</w:t>
      </w:r>
    </w:p>
    <w:p w14:paraId="19A5F409" w14:textId="77777777" w:rsidR="005D7082" w:rsidRDefault="00533C34">
      <w:pPr>
        <w:pStyle w:val="a5"/>
        <w:numPr>
          <w:ilvl w:val="0"/>
          <w:numId w:val="24"/>
        </w:numPr>
        <w:tabs>
          <w:tab w:val="left" w:pos="410"/>
        </w:tabs>
        <w:spacing w:before="43" w:line="276" w:lineRule="auto"/>
        <w:ind w:right="107" w:firstLine="0"/>
        <w:jc w:val="both"/>
        <w:rPr>
          <w:sz w:val="28"/>
        </w:rPr>
      </w:pPr>
      <w:r>
        <w:rPr>
          <w:sz w:val="28"/>
        </w:rPr>
        <w:t>знать требования законодательства в сфере образования, ведомственных нормативных актов, определяющих права и обязанности молодого специалиста по занимаемой</w:t>
      </w:r>
      <w:r>
        <w:rPr>
          <w:spacing w:val="-4"/>
          <w:sz w:val="28"/>
        </w:rPr>
        <w:t xml:space="preserve"> </w:t>
      </w:r>
      <w:r>
        <w:rPr>
          <w:sz w:val="28"/>
        </w:rPr>
        <w:t>должности;</w:t>
      </w:r>
    </w:p>
    <w:p w14:paraId="0E8FC607" w14:textId="77777777" w:rsidR="005D7082" w:rsidRDefault="00533C34">
      <w:pPr>
        <w:pStyle w:val="a5"/>
        <w:numPr>
          <w:ilvl w:val="0"/>
          <w:numId w:val="24"/>
        </w:numPr>
        <w:tabs>
          <w:tab w:val="left" w:pos="341"/>
        </w:tabs>
        <w:spacing w:before="1" w:line="276" w:lineRule="auto"/>
        <w:ind w:right="110" w:firstLine="0"/>
        <w:jc w:val="both"/>
        <w:rPr>
          <w:sz w:val="28"/>
        </w:rPr>
      </w:pPr>
      <w:r>
        <w:rPr>
          <w:sz w:val="28"/>
        </w:rPr>
        <w:t>разрабатывать совместно с молодым специалистом план профессионального становления последнего с учетом уровня его интеллектуального развития, педагогической, методической и профессиональной подготовки по</w:t>
      </w:r>
      <w:r>
        <w:rPr>
          <w:spacing w:val="-18"/>
          <w:sz w:val="28"/>
        </w:rPr>
        <w:t xml:space="preserve"> </w:t>
      </w:r>
      <w:r>
        <w:rPr>
          <w:sz w:val="28"/>
        </w:rPr>
        <w:t>предмету;</w:t>
      </w:r>
    </w:p>
    <w:p w14:paraId="3CACBC55" w14:textId="77777777" w:rsidR="005D7082" w:rsidRDefault="00533C34">
      <w:pPr>
        <w:pStyle w:val="a5"/>
        <w:numPr>
          <w:ilvl w:val="0"/>
          <w:numId w:val="24"/>
        </w:numPr>
        <w:tabs>
          <w:tab w:val="left" w:pos="449"/>
        </w:tabs>
        <w:spacing w:line="276" w:lineRule="auto"/>
        <w:ind w:right="109" w:firstLine="0"/>
        <w:jc w:val="both"/>
        <w:rPr>
          <w:sz w:val="28"/>
        </w:rPr>
      </w:pPr>
      <w:r>
        <w:rPr>
          <w:sz w:val="28"/>
        </w:rPr>
        <w:t>изучать деловые и нравственные качества молодого специалиста, его отношение к проведению занятий, коллективу школы, учащимся и их родителям, увлечения, наклонности, круг досугового</w:t>
      </w:r>
      <w:r>
        <w:rPr>
          <w:spacing w:val="-7"/>
          <w:sz w:val="28"/>
        </w:rPr>
        <w:t xml:space="preserve"> </w:t>
      </w:r>
      <w:r>
        <w:rPr>
          <w:sz w:val="28"/>
        </w:rPr>
        <w:t>общения;</w:t>
      </w:r>
    </w:p>
    <w:p w14:paraId="49C1CEC9" w14:textId="77777777" w:rsidR="005D7082" w:rsidRDefault="00533C34">
      <w:pPr>
        <w:pStyle w:val="a5"/>
        <w:numPr>
          <w:ilvl w:val="0"/>
          <w:numId w:val="24"/>
        </w:numPr>
        <w:tabs>
          <w:tab w:val="left" w:pos="408"/>
        </w:tabs>
        <w:spacing w:line="278" w:lineRule="auto"/>
        <w:ind w:right="111" w:firstLine="0"/>
        <w:jc w:val="both"/>
        <w:rPr>
          <w:sz w:val="28"/>
        </w:rPr>
      </w:pPr>
      <w:r>
        <w:rPr>
          <w:sz w:val="28"/>
        </w:rPr>
        <w:t>знакомить молодого специалиста со школой, с расположением учебных классов, кабинетов, служебных и бытовых</w:t>
      </w:r>
      <w:r>
        <w:rPr>
          <w:spacing w:val="-12"/>
          <w:sz w:val="28"/>
        </w:rPr>
        <w:t xml:space="preserve"> </w:t>
      </w:r>
      <w:r>
        <w:rPr>
          <w:sz w:val="28"/>
        </w:rPr>
        <w:t>помещений;</w:t>
      </w:r>
    </w:p>
    <w:p w14:paraId="2B26E0EB" w14:textId="77777777" w:rsidR="005D7082" w:rsidRDefault="00533C34">
      <w:pPr>
        <w:pStyle w:val="a5"/>
        <w:numPr>
          <w:ilvl w:val="0"/>
          <w:numId w:val="24"/>
        </w:numPr>
        <w:tabs>
          <w:tab w:val="left" w:pos="328"/>
        </w:tabs>
        <w:spacing w:line="276" w:lineRule="auto"/>
        <w:ind w:right="108" w:firstLine="0"/>
        <w:jc w:val="both"/>
        <w:rPr>
          <w:sz w:val="28"/>
        </w:rPr>
      </w:pPr>
      <w:r>
        <w:rPr>
          <w:sz w:val="28"/>
        </w:rPr>
        <w:t>вводить в должность (знакомить с основными обязанностями, требованиями, предъявляемыми к учителю-предметнику, правилами внутреннего трудового распорядка, охраны труда и техники</w:t>
      </w:r>
      <w:r>
        <w:rPr>
          <w:spacing w:val="-9"/>
          <w:sz w:val="28"/>
        </w:rPr>
        <w:t xml:space="preserve"> </w:t>
      </w:r>
      <w:r>
        <w:rPr>
          <w:sz w:val="28"/>
        </w:rPr>
        <w:t>безопасности);</w:t>
      </w:r>
    </w:p>
    <w:p w14:paraId="0D8F606E" w14:textId="77777777" w:rsidR="005D7082" w:rsidRDefault="00533C34">
      <w:pPr>
        <w:pStyle w:val="a5"/>
        <w:numPr>
          <w:ilvl w:val="0"/>
          <w:numId w:val="24"/>
        </w:numPr>
        <w:tabs>
          <w:tab w:val="left" w:pos="609"/>
        </w:tabs>
        <w:spacing w:line="276" w:lineRule="auto"/>
        <w:ind w:right="108" w:firstLine="0"/>
        <w:jc w:val="both"/>
        <w:rPr>
          <w:sz w:val="28"/>
        </w:rPr>
      </w:pPr>
      <w:r>
        <w:rPr>
          <w:sz w:val="28"/>
        </w:rPr>
        <w:t>проводить необходимое обучение; контролировать и оценивать самостоятельное проведение молодым специалистом учебных занятий и внеклассных мероприятий; разрабатывать совместно с молодым специалистом план профессионального становления; давать конкретные задания с определенным сроком их выполнения; контролировать работу, оказывать необходимую</w:t>
      </w:r>
      <w:r>
        <w:rPr>
          <w:spacing w:val="-3"/>
          <w:sz w:val="28"/>
        </w:rPr>
        <w:t xml:space="preserve"> </w:t>
      </w:r>
      <w:r>
        <w:rPr>
          <w:sz w:val="28"/>
        </w:rPr>
        <w:t>помощь;</w:t>
      </w:r>
    </w:p>
    <w:p w14:paraId="50731342" w14:textId="77777777" w:rsidR="005D7082" w:rsidRDefault="00533C34">
      <w:pPr>
        <w:pStyle w:val="a3"/>
        <w:spacing w:line="276" w:lineRule="auto"/>
        <w:ind w:left="138" w:right="109"/>
        <w:jc w:val="both"/>
      </w:pPr>
      <w:r>
        <w:t>оказывать молодому специалисту индивидуальную помощь в овладении педагогической профессией, практическими приемами и способами качественного проведения занятий, выявлять и совместно устранять допущенные ошибки;</w:t>
      </w:r>
    </w:p>
    <w:p w14:paraId="69B6A6C3" w14:textId="77777777" w:rsidR="005D7082" w:rsidRDefault="005D7082">
      <w:pPr>
        <w:spacing w:line="276" w:lineRule="auto"/>
        <w:jc w:val="both"/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1F28743D" w14:textId="77777777" w:rsidR="005D7082" w:rsidRDefault="00533C34">
      <w:pPr>
        <w:pStyle w:val="a5"/>
        <w:numPr>
          <w:ilvl w:val="0"/>
          <w:numId w:val="24"/>
        </w:numPr>
        <w:tabs>
          <w:tab w:val="left" w:pos="324"/>
        </w:tabs>
        <w:spacing w:before="67" w:line="276" w:lineRule="auto"/>
        <w:ind w:right="107" w:firstLine="0"/>
        <w:jc w:val="both"/>
        <w:rPr>
          <w:sz w:val="28"/>
        </w:rPr>
      </w:pPr>
      <w:r>
        <w:rPr>
          <w:sz w:val="28"/>
        </w:rPr>
        <w:lastRenderedPageBreak/>
        <w:t>личным примером развивать положительные качества молодого специалиста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</w:t>
      </w:r>
      <w:r>
        <w:rPr>
          <w:spacing w:val="-1"/>
          <w:sz w:val="28"/>
        </w:rPr>
        <w:t xml:space="preserve"> </w:t>
      </w:r>
      <w:r>
        <w:rPr>
          <w:sz w:val="28"/>
        </w:rPr>
        <w:t>кругозора;</w:t>
      </w:r>
    </w:p>
    <w:p w14:paraId="6E000320" w14:textId="77777777" w:rsidR="005D7082" w:rsidRDefault="00533C34">
      <w:pPr>
        <w:pStyle w:val="a5"/>
        <w:numPr>
          <w:ilvl w:val="0"/>
          <w:numId w:val="24"/>
        </w:numPr>
        <w:tabs>
          <w:tab w:val="left" w:pos="477"/>
        </w:tabs>
        <w:spacing w:before="2" w:line="276" w:lineRule="auto"/>
        <w:ind w:right="107" w:firstLine="0"/>
        <w:jc w:val="both"/>
        <w:rPr>
          <w:sz w:val="28"/>
        </w:rPr>
      </w:pPr>
      <w:r>
        <w:rPr>
          <w:sz w:val="28"/>
        </w:rPr>
        <w:t>участвовать в обсуждении вопросов, связанных с педагогической и общественной деятельностью молодого специалиста, вносить предложения о его поощрении или применении мер воспитательного и дисциплинарного воздействия; вести дневник работы наставника и периодически докладывать руководителю методического объединения о процессе адаптации молодого специалиста, результатах его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;</w:t>
      </w:r>
    </w:p>
    <w:p w14:paraId="1184E0F5" w14:textId="77777777" w:rsidR="005D7082" w:rsidRDefault="00533C34">
      <w:pPr>
        <w:pStyle w:val="a5"/>
        <w:numPr>
          <w:ilvl w:val="0"/>
          <w:numId w:val="24"/>
        </w:numPr>
        <w:tabs>
          <w:tab w:val="left" w:pos="472"/>
        </w:tabs>
        <w:spacing w:line="276" w:lineRule="auto"/>
        <w:ind w:right="107" w:firstLine="0"/>
        <w:jc w:val="both"/>
        <w:rPr>
          <w:sz w:val="28"/>
        </w:rPr>
      </w:pPr>
      <w:r>
        <w:rPr>
          <w:sz w:val="28"/>
        </w:rPr>
        <w:t>подводить итоги профессиональной адаптации молодого специалиста, составлять отчет по итогам наставничества с заключением о результатах прохождения адаптации, с предложениями по дальнейшей работе молодого специалиста.</w:t>
      </w:r>
    </w:p>
    <w:p w14:paraId="31B6D412" w14:textId="77777777" w:rsidR="005D7082" w:rsidRDefault="005D7082">
      <w:pPr>
        <w:pStyle w:val="a3"/>
        <w:spacing w:before="7"/>
        <w:rPr>
          <w:sz w:val="32"/>
        </w:rPr>
      </w:pPr>
    </w:p>
    <w:p w14:paraId="4DF291CD" w14:textId="77777777" w:rsidR="005D7082" w:rsidRDefault="00533C34">
      <w:pPr>
        <w:pStyle w:val="1"/>
        <w:jc w:val="both"/>
      </w:pPr>
      <w:r>
        <w:t>Требования к молодому специалисту:</w:t>
      </w:r>
    </w:p>
    <w:p w14:paraId="6DD04873" w14:textId="77777777" w:rsidR="005D7082" w:rsidRDefault="00533C34">
      <w:pPr>
        <w:pStyle w:val="a5"/>
        <w:numPr>
          <w:ilvl w:val="0"/>
          <w:numId w:val="24"/>
        </w:numPr>
        <w:tabs>
          <w:tab w:val="left" w:pos="585"/>
        </w:tabs>
        <w:spacing w:before="43" w:line="276" w:lineRule="auto"/>
        <w:ind w:right="111" w:firstLine="0"/>
        <w:jc w:val="both"/>
        <w:rPr>
          <w:sz w:val="28"/>
        </w:rPr>
      </w:pPr>
      <w:r>
        <w:rPr>
          <w:sz w:val="28"/>
        </w:rPr>
        <w:t>изучать нормативные документы, определяющие его служебную деятельность, структуру, штаты, особенности деятельности школы и функциональные обязанности по занимаемой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и;</w:t>
      </w:r>
    </w:p>
    <w:p w14:paraId="6A7861F4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ind w:left="301" w:hanging="164"/>
        <w:jc w:val="both"/>
        <w:rPr>
          <w:sz w:val="28"/>
        </w:rPr>
      </w:pPr>
      <w:r>
        <w:rPr>
          <w:sz w:val="28"/>
        </w:rPr>
        <w:t>выполнять план профессионального становления в установленные</w:t>
      </w:r>
      <w:r>
        <w:rPr>
          <w:spacing w:val="-17"/>
          <w:sz w:val="28"/>
        </w:rPr>
        <w:t xml:space="preserve"> </w:t>
      </w:r>
      <w:r>
        <w:rPr>
          <w:sz w:val="28"/>
        </w:rPr>
        <w:t>сроки;</w:t>
      </w:r>
    </w:p>
    <w:p w14:paraId="2752C959" w14:textId="77777777" w:rsidR="005D7082" w:rsidRDefault="00533C34">
      <w:pPr>
        <w:pStyle w:val="a5"/>
        <w:numPr>
          <w:ilvl w:val="0"/>
          <w:numId w:val="24"/>
        </w:numPr>
        <w:tabs>
          <w:tab w:val="left" w:pos="489"/>
        </w:tabs>
        <w:spacing w:before="47" w:line="276" w:lineRule="auto"/>
        <w:ind w:right="106" w:firstLine="0"/>
        <w:jc w:val="both"/>
        <w:rPr>
          <w:sz w:val="28"/>
        </w:rPr>
      </w:pPr>
      <w:r>
        <w:rPr>
          <w:sz w:val="28"/>
        </w:rPr>
        <w:t>постоянно работать над повышением профессионального мастерства, овладевать практическими навыками по занимаемой</w:t>
      </w:r>
      <w:r>
        <w:rPr>
          <w:spacing w:val="-8"/>
          <w:sz w:val="28"/>
        </w:rPr>
        <w:t xml:space="preserve"> </w:t>
      </w:r>
      <w:r>
        <w:rPr>
          <w:sz w:val="28"/>
        </w:rPr>
        <w:t>должности;</w:t>
      </w:r>
    </w:p>
    <w:p w14:paraId="2E0330E7" w14:textId="77777777" w:rsidR="005D7082" w:rsidRDefault="00533C34">
      <w:pPr>
        <w:pStyle w:val="a5"/>
        <w:numPr>
          <w:ilvl w:val="0"/>
          <w:numId w:val="24"/>
        </w:numPr>
        <w:tabs>
          <w:tab w:val="left" w:pos="403"/>
        </w:tabs>
        <w:spacing w:before="1" w:line="276" w:lineRule="auto"/>
        <w:ind w:right="107" w:firstLine="0"/>
        <w:jc w:val="both"/>
        <w:rPr>
          <w:sz w:val="28"/>
        </w:rPr>
      </w:pPr>
      <w:r>
        <w:rPr>
          <w:sz w:val="28"/>
        </w:rPr>
        <w:t>учиться у наставника передовым методам и формам работы, правильно строить свои взаимоотношения с</w:t>
      </w:r>
      <w:r>
        <w:rPr>
          <w:spacing w:val="-5"/>
          <w:sz w:val="28"/>
        </w:rPr>
        <w:t xml:space="preserve"> </w:t>
      </w:r>
      <w:r>
        <w:rPr>
          <w:sz w:val="28"/>
        </w:rPr>
        <w:t>ним;</w:t>
      </w:r>
    </w:p>
    <w:p w14:paraId="4B77D207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spacing w:line="321" w:lineRule="exact"/>
        <w:ind w:left="301" w:hanging="164"/>
        <w:jc w:val="both"/>
        <w:rPr>
          <w:sz w:val="28"/>
        </w:rPr>
      </w:pPr>
      <w:r>
        <w:rPr>
          <w:sz w:val="28"/>
        </w:rPr>
        <w:t>совершенствовать свой общеобразовательный и культурный</w:t>
      </w:r>
      <w:r>
        <w:rPr>
          <w:spacing w:val="-9"/>
          <w:sz w:val="28"/>
        </w:rPr>
        <w:t xml:space="preserve"> </w:t>
      </w:r>
      <w:r>
        <w:rPr>
          <w:sz w:val="28"/>
        </w:rPr>
        <w:t>уровень;</w:t>
      </w:r>
    </w:p>
    <w:p w14:paraId="4EC134A7" w14:textId="77777777" w:rsidR="005D7082" w:rsidRDefault="00533C34">
      <w:pPr>
        <w:pStyle w:val="a5"/>
        <w:numPr>
          <w:ilvl w:val="0"/>
          <w:numId w:val="24"/>
        </w:numPr>
        <w:tabs>
          <w:tab w:val="left" w:pos="518"/>
        </w:tabs>
        <w:spacing w:before="48" w:line="278" w:lineRule="auto"/>
        <w:ind w:right="108" w:firstLine="0"/>
        <w:jc w:val="both"/>
        <w:rPr>
          <w:sz w:val="28"/>
        </w:rPr>
      </w:pPr>
      <w:r>
        <w:rPr>
          <w:sz w:val="28"/>
        </w:rPr>
        <w:t>периодически отчитываться о своей работе перед наставником и руководителем метод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объединения.</w:t>
      </w:r>
    </w:p>
    <w:p w14:paraId="650DC9E6" w14:textId="77777777" w:rsidR="005D7082" w:rsidRDefault="005D7082">
      <w:pPr>
        <w:pStyle w:val="a3"/>
        <w:spacing w:before="8"/>
        <w:rPr>
          <w:sz w:val="31"/>
        </w:rPr>
      </w:pPr>
    </w:p>
    <w:p w14:paraId="5D077796" w14:textId="77777777" w:rsidR="005D7082" w:rsidRDefault="00533C34">
      <w:pPr>
        <w:pStyle w:val="1"/>
        <w:ind w:left="208"/>
        <w:jc w:val="both"/>
        <w:rPr>
          <w:b w:val="0"/>
        </w:rPr>
      </w:pPr>
      <w:r>
        <w:t>Виды контроля работы молодого специалиста</w:t>
      </w:r>
      <w:r>
        <w:rPr>
          <w:b w:val="0"/>
        </w:rPr>
        <w:t>.</w:t>
      </w:r>
    </w:p>
    <w:p w14:paraId="02839913" w14:textId="77777777" w:rsidR="005D7082" w:rsidRDefault="00533C34">
      <w:pPr>
        <w:pStyle w:val="a3"/>
        <w:spacing w:before="50" w:line="276" w:lineRule="auto"/>
        <w:ind w:left="138" w:right="106" w:firstLine="278"/>
        <w:jc w:val="both"/>
      </w:pPr>
      <w:r>
        <w:t xml:space="preserve">В работе с молодым педагогом правомерны все виды контроля, которые действуют в ОУ. В начале педагогической деятельности, в первый месяц, проводится </w:t>
      </w:r>
      <w:r>
        <w:rPr>
          <w:b/>
          <w:i/>
        </w:rPr>
        <w:t>обзорный контроль</w:t>
      </w:r>
      <w:r>
        <w:t xml:space="preserve">. Он проводится путем посещения всех уроков и внеклассных мероприятий по предмету по какой-либо теме. Его цель – общее ознакомление с профессиональным уровнем работы молодого педагога. Затем в течение первого года работы проводится </w:t>
      </w:r>
      <w:r>
        <w:rPr>
          <w:b/>
          <w:i/>
        </w:rPr>
        <w:t>предупредительный контроль</w:t>
      </w:r>
      <w:r>
        <w:t>. Его цель</w:t>
      </w:r>
      <w:r>
        <w:rPr>
          <w:spacing w:val="15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выявить</w:t>
      </w:r>
      <w:r>
        <w:rPr>
          <w:spacing w:val="12"/>
        </w:rPr>
        <w:t xml:space="preserve"> </w:t>
      </w:r>
      <w:r>
        <w:t>и</w:t>
      </w:r>
      <w:r>
        <w:rPr>
          <w:spacing w:val="17"/>
        </w:rPr>
        <w:t xml:space="preserve"> </w:t>
      </w:r>
      <w:r>
        <w:t>предупредить</w:t>
      </w:r>
      <w:r>
        <w:rPr>
          <w:spacing w:val="15"/>
        </w:rPr>
        <w:t xml:space="preserve"> </w:t>
      </w:r>
      <w:r>
        <w:t>ошибки</w:t>
      </w:r>
      <w:r>
        <w:rPr>
          <w:spacing w:val="17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работе</w:t>
      </w:r>
      <w:r>
        <w:rPr>
          <w:spacing w:val="14"/>
        </w:rPr>
        <w:t xml:space="preserve"> </w:t>
      </w:r>
      <w:r>
        <w:t>молодого</w:t>
      </w:r>
      <w:r>
        <w:rPr>
          <w:spacing w:val="14"/>
        </w:rPr>
        <w:t xml:space="preserve"> </w:t>
      </w:r>
      <w:r>
        <w:t>педагога.</w:t>
      </w:r>
    </w:p>
    <w:p w14:paraId="0D9430BE" w14:textId="77777777" w:rsidR="005D7082" w:rsidRDefault="005D7082">
      <w:pPr>
        <w:spacing w:line="276" w:lineRule="auto"/>
        <w:jc w:val="both"/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091E9D68" w14:textId="77777777" w:rsidR="005D7082" w:rsidRDefault="00533C34">
      <w:pPr>
        <w:pStyle w:val="a3"/>
        <w:spacing w:before="67" w:line="278" w:lineRule="auto"/>
        <w:ind w:left="138" w:right="110"/>
        <w:jc w:val="both"/>
      </w:pPr>
      <w:r>
        <w:lastRenderedPageBreak/>
        <w:t>Повторный контроль позволяет провернуть устранение недостатков при обзорном и предупредительном контроле.</w:t>
      </w:r>
    </w:p>
    <w:p w14:paraId="7689419F" w14:textId="77777777" w:rsidR="005D7082" w:rsidRDefault="00533C34">
      <w:pPr>
        <w:pStyle w:val="1"/>
        <w:spacing w:before="47"/>
        <w:jc w:val="both"/>
      </w:pPr>
      <w:r>
        <w:t>Ожидаемые результаты:</w:t>
      </w:r>
    </w:p>
    <w:p w14:paraId="0AA75C5D" w14:textId="77777777" w:rsidR="005D7082" w:rsidRDefault="00533C34">
      <w:pPr>
        <w:pStyle w:val="a5"/>
        <w:numPr>
          <w:ilvl w:val="1"/>
          <w:numId w:val="23"/>
        </w:numPr>
        <w:tabs>
          <w:tab w:val="left" w:pos="679"/>
          <w:tab w:val="left" w:pos="2110"/>
          <w:tab w:val="left" w:pos="3879"/>
          <w:tab w:val="left" w:pos="5276"/>
          <w:tab w:val="left" w:pos="5624"/>
          <w:tab w:val="left" w:pos="7295"/>
          <w:tab w:val="left" w:pos="7662"/>
          <w:tab w:val="left" w:pos="7945"/>
          <w:tab w:val="left" w:pos="8556"/>
        </w:tabs>
        <w:spacing w:before="46" w:line="276" w:lineRule="auto"/>
        <w:ind w:right="107"/>
        <w:rPr>
          <w:sz w:val="28"/>
        </w:rPr>
      </w:pPr>
      <w:r>
        <w:rPr>
          <w:sz w:val="28"/>
        </w:rPr>
        <w:t>адаптация</w:t>
      </w:r>
      <w:r>
        <w:rPr>
          <w:sz w:val="28"/>
        </w:rPr>
        <w:tab/>
        <w:t>начинающих</w:t>
      </w:r>
      <w:r>
        <w:rPr>
          <w:sz w:val="28"/>
        </w:rPr>
        <w:tab/>
        <w:t>педагогов</w:t>
      </w:r>
      <w:r>
        <w:rPr>
          <w:sz w:val="28"/>
        </w:rPr>
        <w:tab/>
        <w:t>в</w:t>
      </w:r>
      <w:r>
        <w:rPr>
          <w:sz w:val="28"/>
        </w:rPr>
        <w:tab/>
        <w:t>учреждении</w:t>
      </w:r>
      <w:r>
        <w:rPr>
          <w:sz w:val="28"/>
        </w:rPr>
        <w:tab/>
        <w:t>и</w:t>
      </w:r>
      <w:r>
        <w:rPr>
          <w:sz w:val="28"/>
        </w:rPr>
        <w:tab/>
        <w:t>,</w:t>
      </w:r>
      <w:r>
        <w:rPr>
          <w:sz w:val="28"/>
        </w:rPr>
        <w:tab/>
        <w:t>как</w:t>
      </w:r>
      <w:r>
        <w:rPr>
          <w:sz w:val="28"/>
        </w:rPr>
        <w:tab/>
      </w:r>
      <w:r>
        <w:rPr>
          <w:spacing w:val="-3"/>
          <w:sz w:val="28"/>
        </w:rPr>
        <w:t xml:space="preserve">результат, </w:t>
      </w:r>
      <w:r>
        <w:rPr>
          <w:sz w:val="28"/>
        </w:rPr>
        <w:t>закрепление молодых специалистов в</w:t>
      </w:r>
      <w:r>
        <w:rPr>
          <w:spacing w:val="-6"/>
          <w:sz w:val="28"/>
        </w:rPr>
        <w:t xml:space="preserve"> </w:t>
      </w:r>
      <w:r>
        <w:rPr>
          <w:sz w:val="28"/>
        </w:rPr>
        <w:t>школе;</w:t>
      </w:r>
    </w:p>
    <w:p w14:paraId="518F08F7" w14:textId="77777777" w:rsidR="005D7082" w:rsidRDefault="00533C34">
      <w:pPr>
        <w:pStyle w:val="a5"/>
        <w:numPr>
          <w:ilvl w:val="1"/>
          <w:numId w:val="23"/>
        </w:numPr>
        <w:tabs>
          <w:tab w:val="left" w:pos="679"/>
        </w:tabs>
        <w:spacing w:line="276" w:lineRule="auto"/>
        <w:ind w:right="105"/>
        <w:rPr>
          <w:sz w:val="28"/>
        </w:rPr>
      </w:pPr>
      <w:r>
        <w:rPr>
          <w:sz w:val="28"/>
        </w:rPr>
        <w:t>активизации практических, индивидуальных, самостоятельных навыков преподавания;</w:t>
      </w:r>
    </w:p>
    <w:p w14:paraId="7757D9DF" w14:textId="77777777" w:rsidR="005D7082" w:rsidRDefault="00533C34">
      <w:pPr>
        <w:pStyle w:val="a5"/>
        <w:numPr>
          <w:ilvl w:val="1"/>
          <w:numId w:val="23"/>
        </w:numPr>
        <w:tabs>
          <w:tab w:val="left" w:pos="679"/>
          <w:tab w:val="left" w:pos="2350"/>
          <w:tab w:val="left" w:pos="4821"/>
          <w:tab w:val="left" w:pos="6971"/>
          <w:tab w:val="left" w:pos="8250"/>
          <w:tab w:val="left" w:pos="9646"/>
        </w:tabs>
        <w:spacing w:line="276" w:lineRule="auto"/>
        <w:ind w:right="104"/>
        <w:rPr>
          <w:sz w:val="28"/>
        </w:rPr>
      </w:pPr>
      <w:r>
        <w:rPr>
          <w:sz w:val="28"/>
        </w:rPr>
        <w:t>повышению</w:t>
      </w:r>
      <w:r>
        <w:rPr>
          <w:sz w:val="28"/>
        </w:rPr>
        <w:tab/>
        <w:t>профессиональной</w:t>
      </w:r>
      <w:r>
        <w:rPr>
          <w:sz w:val="28"/>
        </w:rPr>
        <w:tab/>
        <w:t>компетентности</w:t>
      </w:r>
      <w:r>
        <w:rPr>
          <w:sz w:val="28"/>
        </w:rPr>
        <w:tab/>
        <w:t>молодых</w:t>
      </w:r>
      <w:r>
        <w:rPr>
          <w:sz w:val="28"/>
        </w:rPr>
        <w:tab/>
        <w:t>педагогов</w:t>
      </w:r>
      <w:r>
        <w:rPr>
          <w:sz w:val="28"/>
        </w:rPr>
        <w:tab/>
      </w:r>
      <w:r>
        <w:rPr>
          <w:spacing w:val="-17"/>
          <w:sz w:val="28"/>
        </w:rPr>
        <w:t xml:space="preserve">в </w:t>
      </w:r>
      <w:r>
        <w:rPr>
          <w:sz w:val="28"/>
        </w:rPr>
        <w:t>вопросах педагогики и</w:t>
      </w:r>
      <w:r>
        <w:rPr>
          <w:spacing w:val="-1"/>
          <w:sz w:val="28"/>
        </w:rPr>
        <w:t xml:space="preserve"> </w:t>
      </w:r>
      <w:r>
        <w:rPr>
          <w:sz w:val="28"/>
        </w:rPr>
        <w:t>психологии;</w:t>
      </w:r>
    </w:p>
    <w:p w14:paraId="004E40AB" w14:textId="77777777" w:rsidR="005D7082" w:rsidRDefault="00533C34">
      <w:pPr>
        <w:pStyle w:val="a5"/>
        <w:numPr>
          <w:ilvl w:val="1"/>
          <w:numId w:val="23"/>
        </w:numPr>
        <w:tabs>
          <w:tab w:val="left" w:pos="679"/>
        </w:tabs>
        <w:spacing w:line="321" w:lineRule="exact"/>
        <w:ind w:hanging="361"/>
        <w:rPr>
          <w:sz w:val="28"/>
        </w:rPr>
      </w:pPr>
      <w:r>
        <w:rPr>
          <w:sz w:val="28"/>
        </w:rPr>
        <w:t>обеспечению непрерывного совершенствования качества</w:t>
      </w:r>
      <w:r>
        <w:rPr>
          <w:spacing w:val="-14"/>
          <w:sz w:val="28"/>
        </w:rPr>
        <w:t xml:space="preserve"> </w:t>
      </w:r>
      <w:r>
        <w:rPr>
          <w:sz w:val="28"/>
        </w:rPr>
        <w:t>преподавания;</w:t>
      </w:r>
    </w:p>
    <w:p w14:paraId="55138EF3" w14:textId="77777777" w:rsidR="005D7082" w:rsidRDefault="00533C34">
      <w:pPr>
        <w:pStyle w:val="a5"/>
        <w:numPr>
          <w:ilvl w:val="1"/>
          <w:numId w:val="23"/>
        </w:numPr>
        <w:tabs>
          <w:tab w:val="left" w:pos="679"/>
          <w:tab w:val="left" w:pos="3430"/>
          <w:tab w:val="left" w:pos="4726"/>
          <w:tab w:val="left" w:pos="5899"/>
          <w:tab w:val="left" w:pos="6504"/>
          <w:tab w:val="left" w:pos="7957"/>
          <w:tab w:val="left" w:pos="9627"/>
        </w:tabs>
        <w:spacing w:before="49" w:line="276" w:lineRule="auto"/>
        <w:ind w:right="106"/>
        <w:rPr>
          <w:sz w:val="28"/>
        </w:rPr>
      </w:pPr>
      <w:r>
        <w:rPr>
          <w:sz w:val="28"/>
        </w:rPr>
        <w:t>совершенствованию</w:t>
      </w:r>
      <w:r>
        <w:rPr>
          <w:sz w:val="28"/>
        </w:rPr>
        <w:tab/>
        <w:t>методов</w:t>
      </w:r>
      <w:r>
        <w:rPr>
          <w:sz w:val="28"/>
        </w:rPr>
        <w:tab/>
        <w:t>работы</w:t>
      </w:r>
      <w:r>
        <w:rPr>
          <w:sz w:val="28"/>
        </w:rPr>
        <w:tab/>
        <w:t>по</w:t>
      </w:r>
      <w:r>
        <w:rPr>
          <w:sz w:val="28"/>
        </w:rPr>
        <w:tab/>
        <w:t>развитию</w:t>
      </w:r>
      <w:r>
        <w:rPr>
          <w:sz w:val="28"/>
        </w:rPr>
        <w:tab/>
        <w:t>творческой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самостоятельной деятельности</w:t>
      </w:r>
      <w:r>
        <w:rPr>
          <w:spacing w:val="-7"/>
          <w:sz w:val="28"/>
        </w:rPr>
        <w:t xml:space="preserve"> </w:t>
      </w:r>
      <w:r>
        <w:rPr>
          <w:sz w:val="28"/>
        </w:rPr>
        <w:t>обучающихся;</w:t>
      </w:r>
    </w:p>
    <w:p w14:paraId="6A5FEE45" w14:textId="77777777" w:rsidR="005D7082" w:rsidRDefault="00533C34">
      <w:pPr>
        <w:pStyle w:val="a5"/>
        <w:numPr>
          <w:ilvl w:val="1"/>
          <w:numId w:val="23"/>
        </w:numPr>
        <w:tabs>
          <w:tab w:val="left" w:pos="679"/>
        </w:tabs>
        <w:spacing w:line="276" w:lineRule="auto"/>
        <w:ind w:right="107"/>
        <w:rPr>
          <w:sz w:val="28"/>
        </w:rPr>
      </w:pPr>
      <w:r>
        <w:rPr>
          <w:sz w:val="28"/>
        </w:rPr>
        <w:t>использованию в работе начинающих педагогов новых педагогических технологий.</w:t>
      </w:r>
    </w:p>
    <w:p w14:paraId="7D44CE2A" w14:textId="77777777" w:rsidR="005D7082" w:rsidRDefault="005D7082">
      <w:pPr>
        <w:spacing w:line="276" w:lineRule="auto"/>
        <w:rPr>
          <w:sz w:val="28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53A6202F" w14:textId="77777777" w:rsidR="005D7082" w:rsidRDefault="00533C34">
      <w:pPr>
        <w:pStyle w:val="1"/>
        <w:spacing w:before="72"/>
        <w:ind w:left="569"/>
      </w:pPr>
      <w:r>
        <w:lastRenderedPageBreak/>
        <w:t>2.</w:t>
      </w:r>
      <w:r w:rsidR="0045510F">
        <w:t xml:space="preserve"> </w:t>
      </w:r>
      <w:r>
        <w:t>Организация</w:t>
      </w:r>
      <w:r>
        <w:rPr>
          <w:spacing w:val="67"/>
        </w:rPr>
        <w:t xml:space="preserve"> </w:t>
      </w:r>
      <w:r>
        <w:t>наставничества</w:t>
      </w:r>
    </w:p>
    <w:p w14:paraId="272D9FE4" w14:textId="77777777" w:rsidR="005D7082" w:rsidRDefault="005D7082">
      <w:pPr>
        <w:pStyle w:val="a3"/>
        <w:spacing w:before="1"/>
        <w:rPr>
          <w:b/>
          <w:sz w:val="36"/>
        </w:rPr>
      </w:pPr>
    </w:p>
    <w:p w14:paraId="1C5BA820" w14:textId="77777777" w:rsidR="005D7082" w:rsidRDefault="00533C34">
      <w:pPr>
        <w:pStyle w:val="a3"/>
        <w:spacing w:line="276" w:lineRule="auto"/>
        <w:ind w:left="138" w:right="104" w:firstLine="487"/>
        <w:jc w:val="both"/>
      </w:pPr>
      <w:r>
        <w:t xml:space="preserve">Организация наставничества в процессе повышения профессиональной компетентности молодого учителя носит поэтапный характер и включает в себя формирование и развитие функциональных и личностных компонентов деятельности начинающего педагога (проектировочного, организационного, конструктивного, аналитического) и соответствующих им профессионально важных качеств. Поэтому можно выстраивать свою деятельность в </w:t>
      </w:r>
      <w:r>
        <w:rPr>
          <w:b/>
        </w:rPr>
        <w:t xml:space="preserve">три этапа </w:t>
      </w:r>
      <w:r>
        <w:t>в соответствии с этапами становления молодого учителя:</w:t>
      </w:r>
    </w:p>
    <w:p w14:paraId="034D933E" w14:textId="77777777" w:rsidR="005D7082" w:rsidRDefault="00533C34">
      <w:pPr>
        <w:pStyle w:val="a5"/>
        <w:numPr>
          <w:ilvl w:val="2"/>
          <w:numId w:val="23"/>
        </w:numPr>
        <w:tabs>
          <w:tab w:val="left" w:pos="859"/>
          <w:tab w:val="left" w:pos="2302"/>
          <w:tab w:val="left" w:pos="3703"/>
          <w:tab w:val="left" w:pos="4536"/>
          <w:tab w:val="left" w:pos="6115"/>
          <w:tab w:val="left" w:pos="6587"/>
          <w:tab w:val="left" w:pos="8115"/>
        </w:tabs>
        <w:spacing w:line="276" w:lineRule="auto"/>
        <w:ind w:right="110"/>
        <w:rPr>
          <w:sz w:val="28"/>
        </w:rPr>
      </w:pPr>
      <w:r>
        <w:rPr>
          <w:sz w:val="28"/>
        </w:rPr>
        <w:t>адаптация</w:t>
      </w:r>
      <w:r>
        <w:rPr>
          <w:sz w:val="28"/>
        </w:rPr>
        <w:tab/>
        <w:t>(освоение</w:t>
      </w:r>
      <w:r>
        <w:rPr>
          <w:sz w:val="28"/>
        </w:rPr>
        <w:tab/>
        <w:t>норм</w:t>
      </w:r>
      <w:r>
        <w:rPr>
          <w:sz w:val="28"/>
        </w:rPr>
        <w:tab/>
        <w:t>профессии,</w:t>
      </w:r>
      <w:r>
        <w:rPr>
          <w:sz w:val="28"/>
        </w:rPr>
        <w:tab/>
        <w:t>её</w:t>
      </w:r>
      <w:r>
        <w:rPr>
          <w:sz w:val="28"/>
        </w:rPr>
        <w:tab/>
        <w:t>ценностей,</w:t>
      </w:r>
      <w:r>
        <w:rPr>
          <w:sz w:val="28"/>
        </w:rPr>
        <w:tab/>
      </w:r>
      <w:r>
        <w:rPr>
          <w:spacing w:val="-1"/>
          <w:sz w:val="28"/>
        </w:rPr>
        <w:t xml:space="preserve">приобретение </w:t>
      </w:r>
      <w:r>
        <w:rPr>
          <w:sz w:val="28"/>
        </w:rPr>
        <w:t>автономности);</w:t>
      </w:r>
    </w:p>
    <w:p w14:paraId="52166D2A" w14:textId="77777777" w:rsidR="005D7082" w:rsidRDefault="00533C34">
      <w:pPr>
        <w:pStyle w:val="a5"/>
        <w:numPr>
          <w:ilvl w:val="2"/>
          <w:numId w:val="23"/>
        </w:numPr>
        <w:tabs>
          <w:tab w:val="left" w:pos="859"/>
          <w:tab w:val="left" w:pos="2907"/>
          <w:tab w:val="left" w:pos="5087"/>
          <w:tab w:val="left" w:pos="7775"/>
        </w:tabs>
        <w:spacing w:before="1" w:line="276" w:lineRule="auto"/>
        <w:ind w:right="104"/>
        <w:rPr>
          <w:sz w:val="28"/>
        </w:rPr>
      </w:pPr>
      <w:r>
        <w:rPr>
          <w:sz w:val="28"/>
        </w:rPr>
        <w:t>стабилизация</w:t>
      </w:r>
      <w:r>
        <w:rPr>
          <w:sz w:val="28"/>
        </w:rPr>
        <w:tab/>
        <w:t>(приобретение</w:t>
      </w:r>
      <w:r>
        <w:rPr>
          <w:sz w:val="28"/>
        </w:rPr>
        <w:tab/>
        <w:t>профессиональной</w:t>
      </w:r>
      <w:r>
        <w:rPr>
          <w:sz w:val="28"/>
        </w:rPr>
        <w:tab/>
      </w:r>
      <w:r>
        <w:rPr>
          <w:spacing w:val="-1"/>
          <w:sz w:val="28"/>
        </w:rPr>
        <w:t xml:space="preserve">компетентности, </w:t>
      </w:r>
      <w:r>
        <w:rPr>
          <w:sz w:val="28"/>
        </w:rPr>
        <w:t>успешности, соответствия занимаемой</w:t>
      </w:r>
      <w:r>
        <w:rPr>
          <w:spacing w:val="-5"/>
          <w:sz w:val="28"/>
        </w:rPr>
        <w:t xml:space="preserve"> </w:t>
      </w:r>
      <w:r>
        <w:rPr>
          <w:sz w:val="28"/>
        </w:rPr>
        <w:t>должности);</w:t>
      </w:r>
    </w:p>
    <w:p w14:paraId="4166D494" w14:textId="77777777" w:rsidR="005D7082" w:rsidRDefault="00533C34">
      <w:pPr>
        <w:pStyle w:val="a5"/>
        <w:numPr>
          <w:ilvl w:val="2"/>
          <w:numId w:val="23"/>
        </w:numPr>
        <w:tabs>
          <w:tab w:val="left" w:pos="859"/>
          <w:tab w:val="left" w:pos="3274"/>
          <w:tab w:val="left" w:pos="5314"/>
          <w:tab w:val="left" w:pos="7396"/>
        </w:tabs>
        <w:spacing w:line="276" w:lineRule="auto"/>
        <w:ind w:right="109"/>
        <w:rPr>
          <w:sz w:val="28"/>
        </w:rPr>
      </w:pPr>
      <w:r>
        <w:rPr>
          <w:sz w:val="28"/>
        </w:rPr>
        <w:t>преобразование</w:t>
      </w:r>
      <w:r>
        <w:rPr>
          <w:sz w:val="28"/>
        </w:rPr>
        <w:tab/>
        <w:t>(достижение</w:t>
      </w:r>
      <w:r>
        <w:rPr>
          <w:sz w:val="28"/>
        </w:rPr>
        <w:tab/>
        <w:t>целостности,</w:t>
      </w:r>
      <w:r>
        <w:rPr>
          <w:sz w:val="28"/>
        </w:rPr>
        <w:tab/>
      </w:r>
      <w:r>
        <w:rPr>
          <w:spacing w:val="-1"/>
          <w:sz w:val="28"/>
        </w:rPr>
        <w:t xml:space="preserve">самодостаточности, </w:t>
      </w:r>
      <w:r>
        <w:rPr>
          <w:sz w:val="28"/>
        </w:rPr>
        <w:t>автономности и способности к инновационной</w:t>
      </w:r>
      <w:r>
        <w:rPr>
          <w:spacing w:val="-9"/>
          <w:sz w:val="28"/>
        </w:rPr>
        <w:t xml:space="preserve"> </w:t>
      </w:r>
      <w:r>
        <w:rPr>
          <w:sz w:val="28"/>
        </w:rPr>
        <w:t>деятельности).</w:t>
      </w:r>
    </w:p>
    <w:p w14:paraId="20F606F6" w14:textId="77777777" w:rsidR="005D7082" w:rsidRDefault="00533C34">
      <w:pPr>
        <w:pStyle w:val="1"/>
        <w:spacing w:before="124"/>
        <w:ind w:left="3649"/>
        <w:jc w:val="left"/>
      </w:pPr>
      <w:bookmarkStart w:id="9" w:name="Этап_1_(первый_год)."/>
      <w:bookmarkEnd w:id="9"/>
      <w:r>
        <w:t>Этап 1 (первый год).</w:t>
      </w:r>
    </w:p>
    <w:p w14:paraId="1975D300" w14:textId="77777777" w:rsidR="005D7082" w:rsidRDefault="00533C34">
      <w:pPr>
        <w:spacing w:before="168"/>
        <w:ind w:left="2768"/>
        <w:jc w:val="both"/>
        <w:rPr>
          <w:b/>
          <w:sz w:val="28"/>
        </w:rPr>
      </w:pPr>
      <w:bookmarkStart w:id="10" w:name="Адаптация_молодого_специалиста."/>
      <w:bookmarkEnd w:id="10"/>
      <w:r>
        <w:rPr>
          <w:b/>
          <w:sz w:val="28"/>
        </w:rPr>
        <w:t>Адаптация молодого специалиста.</w:t>
      </w:r>
    </w:p>
    <w:p w14:paraId="582C735A" w14:textId="77777777" w:rsidR="005D7082" w:rsidRDefault="00533C34">
      <w:pPr>
        <w:pStyle w:val="a3"/>
        <w:spacing w:before="162" w:line="276" w:lineRule="auto"/>
        <w:ind w:left="138" w:right="108" w:firstLine="698"/>
        <w:jc w:val="both"/>
      </w:pPr>
      <w:bookmarkStart w:id="11" w:name="Наставник_определяет_круг_обязанностей_и"/>
      <w:bookmarkEnd w:id="11"/>
      <w:r>
        <w:t>Наставник определяет круг обязанностей и полномочий молодого специалиста, а также выявляет недостатки в его умениях и навыках, чтобы выработать программу адаптации.</w:t>
      </w:r>
    </w:p>
    <w:p w14:paraId="3C52210E" w14:textId="77777777" w:rsidR="005D7082" w:rsidRDefault="00533C34">
      <w:pPr>
        <w:pStyle w:val="a3"/>
        <w:spacing w:before="1"/>
        <w:ind w:left="347"/>
        <w:jc w:val="both"/>
      </w:pPr>
      <w:bookmarkStart w:id="12" w:name="Цель_этапа_-_ознакомить_молодого_специал"/>
      <w:bookmarkEnd w:id="12"/>
      <w:r>
        <w:rPr>
          <w:b/>
        </w:rPr>
        <w:t xml:space="preserve">Цель этапа </w:t>
      </w:r>
      <w:r>
        <w:t>- ознакомить молодого специалиста с деятельностью М</w:t>
      </w:r>
      <w:r w:rsidR="00A207FA">
        <w:t>О</w:t>
      </w:r>
      <w:r>
        <w:t>БУ</w:t>
      </w:r>
    </w:p>
    <w:p w14:paraId="35CAFC5D" w14:textId="77777777" w:rsidR="005D7082" w:rsidRDefault="00533C34">
      <w:pPr>
        <w:pStyle w:val="a3"/>
        <w:spacing w:before="47" w:line="278" w:lineRule="auto"/>
        <w:ind w:left="138" w:right="107"/>
        <w:jc w:val="both"/>
      </w:pPr>
      <w:r>
        <w:t>«</w:t>
      </w:r>
      <w:r w:rsidR="00A207FA">
        <w:t xml:space="preserve">Лицей </w:t>
      </w:r>
      <w:r>
        <w:t>№</w:t>
      </w:r>
      <w:r w:rsidR="00A207FA">
        <w:t>9</w:t>
      </w:r>
      <w:r>
        <w:t>» и предстоящей работой, обеспечить быстрое и эффективное вхождение работника в образовательный процесс.</w:t>
      </w:r>
    </w:p>
    <w:p w14:paraId="4740534D" w14:textId="77777777" w:rsidR="005D7082" w:rsidRDefault="00533C34">
      <w:pPr>
        <w:spacing w:line="276" w:lineRule="auto"/>
        <w:ind w:left="138" w:right="104" w:firstLine="768"/>
        <w:jc w:val="both"/>
        <w:rPr>
          <w:sz w:val="28"/>
        </w:rPr>
      </w:pPr>
      <w:bookmarkStart w:id="13" w:name="Учитель-наставник__совместно_с_молодым_с"/>
      <w:bookmarkEnd w:id="13"/>
      <w:r>
        <w:rPr>
          <w:sz w:val="28"/>
        </w:rPr>
        <w:t xml:space="preserve">Учитель-наставник совместно с молодым специалистом не позднее 1 недели со дня начала кураторства составляет </w:t>
      </w:r>
      <w:r>
        <w:rPr>
          <w:b/>
          <w:sz w:val="28"/>
        </w:rPr>
        <w:t xml:space="preserve">индивидуальный план адаптации </w:t>
      </w:r>
      <w:r>
        <w:rPr>
          <w:b/>
          <w:i/>
          <w:sz w:val="28"/>
        </w:rPr>
        <w:t xml:space="preserve">(Приложение 1) </w:t>
      </w:r>
      <w:r>
        <w:rPr>
          <w:sz w:val="28"/>
        </w:rPr>
        <w:t xml:space="preserve">молодого специалиста (на 3 месяца – с </w:t>
      </w:r>
      <w:r w:rsidR="00121895">
        <w:rPr>
          <w:sz w:val="28"/>
        </w:rPr>
        <w:t xml:space="preserve">сентября </w:t>
      </w:r>
      <w:r>
        <w:rPr>
          <w:sz w:val="28"/>
        </w:rPr>
        <w:t xml:space="preserve">по </w:t>
      </w:r>
      <w:r w:rsidR="00121895">
        <w:rPr>
          <w:sz w:val="28"/>
        </w:rPr>
        <w:t>но</w:t>
      </w:r>
      <w:r>
        <w:rPr>
          <w:sz w:val="28"/>
        </w:rPr>
        <w:t>ябрь).</w:t>
      </w:r>
    </w:p>
    <w:p w14:paraId="09C890CF" w14:textId="77777777" w:rsidR="005D7082" w:rsidRDefault="00533C34">
      <w:pPr>
        <w:pStyle w:val="a3"/>
        <w:spacing w:line="276" w:lineRule="auto"/>
        <w:ind w:left="138" w:right="106" w:firstLine="278"/>
        <w:jc w:val="both"/>
      </w:pPr>
      <w:r>
        <w:t xml:space="preserve">Мероприятия по адаптации проводится в </w:t>
      </w:r>
      <w:r>
        <w:rPr>
          <w:u w:val="single"/>
        </w:rPr>
        <w:t xml:space="preserve">первые 3 месяца </w:t>
      </w:r>
      <w:r>
        <w:t>работы молодого специалиста.</w:t>
      </w:r>
    </w:p>
    <w:p w14:paraId="6E6814E3" w14:textId="77777777" w:rsidR="005D7082" w:rsidRDefault="00533C34">
      <w:pPr>
        <w:pStyle w:val="a3"/>
        <w:tabs>
          <w:tab w:val="left" w:pos="9182"/>
        </w:tabs>
        <w:spacing w:line="276" w:lineRule="auto"/>
        <w:ind w:left="138" w:right="113" w:firstLine="69"/>
      </w:pPr>
      <w:r>
        <w:t xml:space="preserve">Работа   с  молодым   специалистом  на   этапе  адаптации </w:t>
      </w:r>
      <w:r>
        <w:rPr>
          <w:spacing w:val="30"/>
        </w:rPr>
        <w:t xml:space="preserve"> </w:t>
      </w:r>
      <w:r>
        <w:t xml:space="preserve">строится </w:t>
      </w:r>
      <w:r>
        <w:rPr>
          <w:spacing w:val="34"/>
        </w:rPr>
        <w:t xml:space="preserve"> </w:t>
      </w:r>
      <w:r>
        <w:t>по</w:t>
      </w:r>
      <w:r>
        <w:tab/>
      </w:r>
      <w:r>
        <w:rPr>
          <w:spacing w:val="-6"/>
        </w:rPr>
        <w:t xml:space="preserve">двум </w:t>
      </w:r>
      <w:r>
        <w:t>направлениям:</w:t>
      </w:r>
    </w:p>
    <w:p w14:paraId="29F63171" w14:textId="77777777" w:rsidR="005D7082" w:rsidRDefault="00533C34">
      <w:pPr>
        <w:pStyle w:val="a5"/>
        <w:numPr>
          <w:ilvl w:val="0"/>
          <w:numId w:val="22"/>
        </w:numPr>
        <w:tabs>
          <w:tab w:val="left" w:pos="480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Подготовительная часть перед встречей с молодым педагогом наставнику необходимо:</w:t>
      </w:r>
    </w:p>
    <w:p w14:paraId="64D381F5" w14:textId="77777777" w:rsidR="005D7082" w:rsidRDefault="00533C34">
      <w:pPr>
        <w:pStyle w:val="a5"/>
        <w:numPr>
          <w:ilvl w:val="0"/>
          <w:numId w:val="24"/>
        </w:numPr>
        <w:tabs>
          <w:tab w:val="left" w:pos="534"/>
          <w:tab w:val="left" w:pos="535"/>
          <w:tab w:val="left" w:pos="2110"/>
          <w:tab w:val="left" w:pos="2813"/>
          <w:tab w:val="left" w:pos="4673"/>
          <w:tab w:val="left" w:pos="6367"/>
          <w:tab w:val="left" w:pos="7704"/>
          <w:tab w:val="left" w:pos="9626"/>
        </w:tabs>
        <w:spacing w:line="276" w:lineRule="auto"/>
        <w:ind w:right="107" w:firstLine="0"/>
        <w:rPr>
          <w:sz w:val="28"/>
        </w:rPr>
      </w:pPr>
      <w:r>
        <w:rPr>
          <w:sz w:val="28"/>
        </w:rPr>
        <w:t>убедиться,</w:t>
      </w:r>
      <w:r>
        <w:rPr>
          <w:sz w:val="28"/>
        </w:rPr>
        <w:tab/>
        <w:t>что</w:t>
      </w:r>
      <w:r>
        <w:rPr>
          <w:sz w:val="28"/>
        </w:rPr>
        <w:tab/>
        <w:t>должностная</w:t>
      </w:r>
      <w:r>
        <w:rPr>
          <w:sz w:val="28"/>
        </w:rPr>
        <w:tab/>
        <w:t>инструкция</w:t>
      </w:r>
      <w:r>
        <w:rPr>
          <w:sz w:val="28"/>
        </w:rPr>
        <w:tab/>
        <w:t>педагога</w:t>
      </w:r>
      <w:r>
        <w:rPr>
          <w:sz w:val="28"/>
        </w:rPr>
        <w:tab/>
        <w:t>подготовлена</w:t>
      </w:r>
      <w:r>
        <w:rPr>
          <w:sz w:val="28"/>
        </w:rPr>
        <w:tab/>
      </w:r>
      <w:r>
        <w:rPr>
          <w:spacing w:val="-17"/>
          <w:sz w:val="28"/>
        </w:rPr>
        <w:t xml:space="preserve">и </w:t>
      </w:r>
      <w:r>
        <w:rPr>
          <w:sz w:val="28"/>
        </w:rPr>
        <w:t>соответствует</w:t>
      </w:r>
      <w:r>
        <w:rPr>
          <w:spacing w:val="-2"/>
          <w:sz w:val="28"/>
        </w:rPr>
        <w:t xml:space="preserve"> </w:t>
      </w:r>
      <w:r>
        <w:rPr>
          <w:sz w:val="28"/>
        </w:rPr>
        <w:t>действительности;</w:t>
      </w:r>
    </w:p>
    <w:p w14:paraId="212D7FE7" w14:textId="77777777" w:rsidR="005D7082" w:rsidRDefault="005D7082">
      <w:pPr>
        <w:spacing w:line="276" w:lineRule="auto"/>
        <w:rPr>
          <w:sz w:val="28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699089F9" w14:textId="77777777" w:rsidR="005D7082" w:rsidRDefault="00533C34">
      <w:pPr>
        <w:pStyle w:val="a5"/>
        <w:numPr>
          <w:ilvl w:val="0"/>
          <w:numId w:val="24"/>
        </w:numPr>
        <w:tabs>
          <w:tab w:val="left" w:pos="326"/>
        </w:tabs>
        <w:spacing w:before="67" w:line="278" w:lineRule="auto"/>
        <w:ind w:right="109" w:firstLine="0"/>
        <w:rPr>
          <w:sz w:val="28"/>
        </w:rPr>
      </w:pPr>
      <w:r>
        <w:rPr>
          <w:sz w:val="28"/>
        </w:rPr>
        <w:lastRenderedPageBreak/>
        <w:t>подготовить все информационные материалы, которые должны быть выданы молодому и педагогу в первый день</w:t>
      </w:r>
      <w:r>
        <w:rPr>
          <w:spacing w:val="-12"/>
          <w:sz w:val="28"/>
        </w:rPr>
        <w:t xml:space="preserve"> </w:t>
      </w:r>
      <w:r>
        <w:rPr>
          <w:sz w:val="28"/>
        </w:rPr>
        <w:t>работы;</w:t>
      </w:r>
    </w:p>
    <w:p w14:paraId="6909F31D" w14:textId="77777777" w:rsidR="005D7082" w:rsidRDefault="00533C34">
      <w:pPr>
        <w:pStyle w:val="a5"/>
        <w:numPr>
          <w:ilvl w:val="0"/>
          <w:numId w:val="24"/>
        </w:numPr>
        <w:tabs>
          <w:tab w:val="left" w:pos="432"/>
          <w:tab w:val="left" w:pos="8406"/>
        </w:tabs>
        <w:spacing w:line="276" w:lineRule="auto"/>
        <w:ind w:right="108" w:firstLine="0"/>
        <w:rPr>
          <w:sz w:val="28"/>
        </w:rPr>
      </w:pPr>
      <w:r>
        <w:rPr>
          <w:sz w:val="28"/>
        </w:rPr>
        <w:t>составить   план   работы   наставника   по</w:t>
      </w:r>
      <w:r>
        <w:rPr>
          <w:spacing w:val="63"/>
          <w:sz w:val="28"/>
        </w:rPr>
        <w:t xml:space="preserve"> </w:t>
      </w:r>
      <w:r>
        <w:rPr>
          <w:sz w:val="28"/>
        </w:rPr>
        <w:t xml:space="preserve">адаптации </w:t>
      </w:r>
      <w:r>
        <w:rPr>
          <w:spacing w:val="55"/>
          <w:sz w:val="28"/>
        </w:rPr>
        <w:t xml:space="preserve"> </w:t>
      </w:r>
      <w:r>
        <w:rPr>
          <w:sz w:val="28"/>
        </w:rPr>
        <w:t>молодого</w:t>
      </w:r>
      <w:r>
        <w:rPr>
          <w:sz w:val="28"/>
        </w:rPr>
        <w:tab/>
        <w:t xml:space="preserve">педагога </w:t>
      </w:r>
      <w:r>
        <w:rPr>
          <w:spacing w:val="-14"/>
          <w:sz w:val="28"/>
        </w:rPr>
        <w:t xml:space="preserve">к </w:t>
      </w:r>
      <w:r>
        <w:rPr>
          <w:sz w:val="28"/>
        </w:rPr>
        <w:t>педагогическ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14:paraId="3DC0A1B0" w14:textId="77777777" w:rsidR="005D7082" w:rsidRDefault="00533C34">
      <w:pPr>
        <w:pStyle w:val="a5"/>
        <w:numPr>
          <w:ilvl w:val="0"/>
          <w:numId w:val="22"/>
        </w:numPr>
        <w:tabs>
          <w:tab w:val="left" w:pos="352"/>
          <w:tab w:val="left" w:pos="1479"/>
          <w:tab w:val="left" w:pos="2141"/>
          <w:tab w:val="left" w:pos="2717"/>
          <w:tab w:val="left" w:pos="4093"/>
          <w:tab w:val="left" w:pos="4382"/>
          <w:tab w:val="left" w:pos="5482"/>
          <w:tab w:val="left" w:pos="5819"/>
          <w:tab w:val="left" w:pos="5924"/>
          <w:tab w:val="left" w:pos="7606"/>
          <w:tab w:val="left" w:pos="7695"/>
          <w:tab w:val="left" w:pos="8035"/>
          <w:tab w:val="left" w:pos="8154"/>
          <w:tab w:val="left" w:pos="9621"/>
        </w:tabs>
        <w:spacing w:line="276" w:lineRule="auto"/>
        <w:ind w:right="107" w:firstLine="0"/>
        <w:rPr>
          <w:sz w:val="28"/>
        </w:rPr>
      </w:pPr>
      <w:bookmarkStart w:id="14" w:name="2.Общая_часть_предполагает_введение_в_до"/>
      <w:bookmarkEnd w:id="14"/>
      <w:r>
        <w:rPr>
          <w:sz w:val="28"/>
        </w:rPr>
        <w:t>Общая</w:t>
      </w:r>
      <w:r>
        <w:rPr>
          <w:sz w:val="28"/>
        </w:rPr>
        <w:tab/>
        <w:t>часть</w:t>
      </w:r>
      <w:r>
        <w:rPr>
          <w:spacing w:val="-3"/>
          <w:sz w:val="28"/>
        </w:rPr>
        <w:t xml:space="preserve"> </w:t>
      </w:r>
      <w:r>
        <w:rPr>
          <w:sz w:val="28"/>
        </w:rPr>
        <w:t>предполагает</w:t>
      </w:r>
      <w:r>
        <w:rPr>
          <w:sz w:val="28"/>
        </w:rPr>
        <w:tab/>
      </w:r>
      <w:r>
        <w:rPr>
          <w:b/>
          <w:i/>
          <w:sz w:val="28"/>
        </w:rPr>
        <w:t>введение</w:t>
      </w:r>
      <w:r>
        <w:rPr>
          <w:b/>
          <w:i/>
          <w:sz w:val="28"/>
        </w:rPr>
        <w:tab/>
        <w:t>в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>должность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sz w:val="28"/>
        </w:rPr>
        <w:t>–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3"/>
          <w:sz w:val="28"/>
        </w:rPr>
        <w:t xml:space="preserve">мероприятия, </w:t>
      </w:r>
      <w:r>
        <w:rPr>
          <w:sz w:val="28"/>
        </w:rPr>
        <w:t>направленные</w:t>
      </w:r>
      <w:r>
        <w:rPr>
          <w:sz w:val="28"/>
        </w:rPr>
        <w:tab/>
        <w:t>на</w:t>
      </w:r>
      <w:r>
        <w:rPr>
          <w:sz w:val="28"/>
        </w:rPr>
        <w:tab/>
        <w:t>знакомство</w:t>
      </w:r>
      <w:r>
        <w:rPr>
          <w:sz w:val="28"/>
        </w:rPr>
        <w:tab/>
      </w:r>
      <w:r>
        <w:rPr>
          <w:sz w:val="28"/>
        </w:rPr>
        <w:tab/>
        <w:t>молодого</w:t>
      </w:r>
      <w:r>
        <w:rPr>
          <w:sz w:val="28"/>
        </w:rPr>
        <w:tab/>
        <w:t>специалиста</w:t>
      </w:r>
      <w:r>
        <w:rPr>
          <w:sz w:val="28"/>
        </w:rPr>
        <w:tab/>
        <w:t>с</w:t>
      </w:r>
      <w:r>
        <w:rPr>
          <w:sz w:val="28"/>
        </w:rPr>
        <w:tab/>
        <w:t>условиями</w:t>
      </w:r>
      <w:r>
        <w:rPr>
          <w:sz w:val="28"/>
        </w:rPr>
        <w:tab/>
      </w:r>
      <w:r>
        <w:rPr>
          <w:spacing w:val="-12"/>
          <w:sz w:val="28"/>
        </w:rPr>
        <w:t xml:space="preserve">и </w:t>
      </w:r>
      <w:r>
        <w:rPr>
          <w:sz w:val="28"/>
        </w:rPr>
        <w:t>содержанием его профессиональной деятельности, требованиями к работе: Беседа может проводиться по следующим</w:t>
      </w:r>
      <w:r>
        <w:rPr>
          <w:spacing w:val="-10"/>
          <w:sz w:val="28"/>
        </w:rPr>
        <w:t xml:space="preserve"> </w:t>
      </w:r>
      <w:r>
        <w:rPr>
          <w:sz w:val="28"/>
        </w:rPr>
        <w:t>вопросам:</w:t>
      </w:r>
    </w:p>
    <w:p w14:paraId="2207A3F9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spacing w:line="322" w:lineRule="exact"/>
        <w:ind w:left="301" w:hanging="164"/>
        <w:rPr>
          <w:sz w:val="28"/>
        </w:rPr>
      </w:pPr>
      <w:r>
        <w:rPr>
          <w:sz w:val="28"/>
        </w:rPr>
        <w:t>история учреждения и его</w:t>
      </w:r>
      <w:r>
        <w:rPr>
          <w:spacing w:val="-5"/>
          <w:sz w:val="28"/>
        </w:rPr>
        <w:t xml:space="preserve"> </w:t>
      </w:r>
      <w:r>
        <w:rPr>
          <w:sz w:val="28"/>
        </w:rPr>
        <w:t>развитие;</w:t>
      </w:r>
    </w:p>
    <w:p w14:paraId="1A2A426E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spacing w:before="43"/>
        <w:ind w:left="301" w:hanging="164"/>
        <w:rPr>
          <w:sz w:val="28"/>
        </w:rPr>
      </w:pPr>
      <w:r>
        <w:rPr>
          <w:sz w:val="28"/>
        </w:rPr>
        <w:t>администрация (должность, Ф.И.О., телефоны, №</w:t>
      </w:r>
      <w:r>
        <w:rPr>
          <w:spacing w:val="-9"/>
          <w:sz w:val="28"/>
        </w:rPr>
        <w:t xml:space="preserve"> </w:t>
      </w:r>
      <w:r>
        <w:rPr>
          <w:sz w:val="28"/>
        </w:rPr>
        <w:t>кабинета);</w:t>
      </w:r>
    </w:p>
    <w:p w14:paraId="62432790" w14:textId="77777777" w:rsidR="005D7082" w:rsidRDefault="00533C34">
      <w:pPr>
        <w:pStyle w:val="a5"/>
        <w:numPr>
          <w:ilvl w:val="0"/>
          <w:numId w:val="24"/>
        </w:numPr>
        <w:tabs>
          <w:tab w:val="left" w:pos="498"/>
          <w:tab w:val="left" w:pos="499"/>
          <w:tab w:val="left" w:pos="1860"/>
          <w:tab w:val="left" w:pos="3036"/>
          <w:tab w:val="left" w:pos="4625"/>
          <w:tab w:val="left" w:pos="6393"/>
          <w:tab w:val="left" w:pos="7816"/>
          <w:tab w:val="left" w:pos="9006"/>
        </w:tabs>
        <w:spacing w:before="48" w:line="278" w:lineRule="auto"/>
        <w:ind w:right="106" w:firstLine="0"/>
        <w:rPr>
          <w:sz w:val="28"/>
        </w:rPr>
      </w:pPr>
      <w:r>
        <w:rPr>
          <w:sz w:val="28"/>
        </w:rPr>
        <w:t>наиболее</w:t>
      </w:r>
      <w:r>
        <w:rPr>
          <w:sz w:val="28"/>
        </w:rPr>
        <w:tab/>
        <w:t>важные</w:t>
      </w:r>
      <w:r>
        <w:rPr>
          <w:sz w:val="28"/>
        </w:rPr>
        <w:tab/>
        <w:t>документы</w:t>
      </w:r>
      <w:r>
        <w:rPr>
          <w:sz w:val="28"/>
        </w:rPr>
        <w:tab/>
        <w:t>учреждения,</w:t>
      </w:r>
      <w:r>
        <w:rPr>
          <w:sz w:val="28"/>
        </w:rPr>
        <w:tab/>
        <w:t>например</w:t>
      </w:r>
      <w:r>
        <w:rPr>
          <w:sz w:val="28"/>
        </w:rPr>
        <w:tab/>
      </w:r>
      <w:r>
        <w:rPr>
          <w:spacing w:val="-4"/>
          <w:sz w:val="28"/>
        </w:rPr>
        <w:t>Устав</w:t>
      </w:r>
      <w:r w:rsidR="006F5418">
        <w:rPr>
          <w:spacing w:val="-4"/>
          <w:sz w:val="28"/>
        </w:rPr>
        <w:t xml:space="preserve"> лицея</w:t>
      </w:r>
      <w:r>
        <w:rPr>
          <w:spacing w:val="-4"/>
          <w:sz w:val="28"/>
        </w:rPr>
        <w:t xml:space="preserve">, </w:t>
      </w:r>
      <w:r>
        <w:rPr>
          <w:sz w:val="28"/>
        </w:rPr>
        <w:t>Программа развития и</w:t>
      </w:r>
      <w:r>
        <w:rPr>
          <w:spacing w:val="-3"/>
          <w:sz w:val="28"/>
        </w:rPr>
        <w:t xml:space="preserve"> </w:t>
      </w:r>
      <w:r>
        <w:rPr>
          <w:sz w:val="28"/>
        </w:rPr>
        <w:t>т.д.;</w:t>
      </w:r>
    </w:p>
    <w:p w14:paraId="4551A298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spacing w:line="317" w:lineRule="exact"/>
        <w:ind w:left="301" w:hanging="164"/>
        <w:rPr>
          <w:sz w:val="28"/>
        </w:rPr>
      </w:pPr>
      <w:r>
        <w:rPr>
          <w:sz w:val="28"/>
        </w:rPr>
        <w:t>политика в области работы с</w:t>
      </w:r>
      <w:r>
        <w:rPr>
          <w:spacing w:val="-5"/>
          <w:sz w:val="28"/>
        </w:rPr>
        <w:t xml:space="preserve"> </w:t>
      </w:r>
      <w:r>
        <w:rPr>
          <w:sz w:val="28"/>
        </w:rPr>
        <w:t>родителями;</w:t>
      </w:r>
    </w:p>
    <w:p w14:paraId="67D76E8B" w14:textId="77777777" w:rsidR="005D7082" w:rsidRDefault="00533C34">
      <w:pPr>
        <w:pStyle w:val="a5"/>
        <w:numPr>
          <w:ilvl w:val="0"/>
          <w:numId w:val="24"/>
        </w:numPr>
        <w:tabs>
          <w:tab w:val="left" w:pos="504"/>
        </w:tabs>
        <w:spacing w:before="47" w:line="276" w:lineRule="auto"/>
        <w:ind w:right="108" w:firstLine="0"/>
        <w:jc w:val="both"/>
        <w:rPr>
          <w:sz w:val="28"/>
        </w:rPr>
      </w:pPr>
      <w:r>
        <w:rPr>
          <w:sz w:val="28"/>
        </w:rPr>
        <w:t>содержание работы, должностная инструкция, пределы полномочий, ответственность, взаимодействие с коллегами и другими работниками учреждения;</w:t>
      </w:r>
    </w:p>
    <w:p w14:paraId="4EB8B5B8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spacing w:before="1"/>
        <w:ind w:left="301" w:hanging="164"/>
        <w:jc w:val="both"/>
        <w:rPr>
          <w:sz w:val="28"/>
        </w:rPr>
      </w:pPr>
      <w:r>
        <w:rPr>
          <w:sz w:val="28"/>
        </w:rPr>
        <w:t>техника безопасности н рабочем месте (вводный</w:t>
      </w:r>
      <w:r>
        <w:rPr>
          <w:spacing w:val="-10"/>
          <w:sz w:val="28"/>
        </w:rPr>
        <w:t xml:space="preserve"> </w:t>
      </w:r>
      <w:r>
        <w:rPr>
          <w:sz w:val="28"/>
        </w:rPr>
        <w:t>инструктаж).</w:t>
      </w:r>
    </w:p>
    <w:p w14:paraId="1F202AEA" w14:textId="77777777" w:rsidR="005D7082" w:rsidRDefault="00533C34">
      <w:pPr>
        <w:pStyle w:val="a3"/>
        <w:spacing w:before="47" w:line="278" w:lineRule="auto"/>
        <w:ind w:left="138" w:right="111"/>
        <w:jc w:val="both"/>
      </w:pPr>
      <w:r>
        <w:t>Затем наставник представляет молодого педагога коллегам и знакомит его с учреждением.</w:t>
      </w:r>
    </w:p>
    <w:p w14:paraId="301B0908" w14:textId="77777777" w:rsidR="005D7082" w:rsidRDefault="00533C34">
      <w:pPr>
        <w:pStyle w:val="a3"/>
        <w:spacing w:line="276" w:lineRule="auto"/>
        <w:ind w:left="138" w:right="106" w:firstLine="69"/>
        <w:jc w:val="both"/>
      </w:pPr>
      <w:r>
        <w:t>Ознакомление молодого педагога с учреждением проводится по следующему алгоритму:</w:t>
      </w:r>
    </w:p>
    <w:p w14:paraId="18365053" w14:textId="77777777" w:rsidR="005D7082" w:rsidRDefault="00533C34">
      <w:pPr>
        <w:pStyle w:val="a5"/>
        <w:numPr>
          <w:ilvl w:val="0"/>
          <w:numId w:val="24"/>
        </w:numPr>
        <w:tabs>
          <w:tab w:val="left" w:pos="472"/>
          <w:tab w:val="left" w:pos="473"/>
          <w:tab w:val="left" w:pos="1518"/>
          <w:tab w:val="left" w:pos="1880"/>
          <w:tab w:val="left" w:pos="3224"/>
          <w:tab w:val="left" w:pos="5138"/>
          <w:tab w:val="left" w:pos="7543"/>
          <w:tab w:val="left" w:pos="8162"/>
        </w:tabs>
        <w:spacing w:line="278" w:lineRule="auto"/>
        <w:ind w:right="105" w:firstLine="0"/>
        <w:rPr>
          <w:sz w:val="28"/>
        </w:rPr>
      </w:pPr>
      <w:r>
        <w:rPr>
          <w:sz w:val="28"/>
        </w:rPr>
        <w:t>вместе</w:t>
      </w:r>
      <w:r>
        <w:rPr>
          <w:sz w:val="28"/>
        </w:rPr>
        <w:tab/>
        <w:t>с</w:t>
      </w:r>
      <w:r>
        <w:rPr>
          <w:sz w:val="28"/>
        </w:rPr>
        <w:tab/>
        <w:t>молодым</w:t>
      </w:r>
      <w:r>
        <w:rPr>
          <w:sz w:val="28"/>
        </w:rPr>
        <w:tab/>
        <w:t>специалистом</w:t>
      </w:r>
      <w:r>
        <w:rPr>
          <w:sz w:val="28"/>
        </w:rPr>
        <w:tab/>
        <w:t>проанализировать</w:t>
      </w:r>
      <w:r>
        <w:rPr>
          <w:sz w:val="28"/>
        </w:rPr>
        <w:tab/>
        <w:t>его</w:t>
      </w:r>
      <w:r>
        <w:rPr>
          <w:sz w:val="28"/>
        </w:rPr>
        <w:tab/>
      </w:r>
      <w:r>
        <w:rPr>
          <w:spacing w:val="-3"/>
          <w:sz w:val="28"/>
        </w:rPr>
        <w:t xml:space="preserve">должностные </w:t>
      </w:r>
      <w:r>
        <w:rPr>
          <w:sz w:val="28"/>
        </w:rPr>
        <w:t>обязанности;</w:t>
      </w:r>
    </w:p>
    <w:p w14:paraId="76B44083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spacing w:line="317" w:lineRule="exact"/>
        <w:ind w:left="301" w:hanging="164"/>
        <w:rPr>
          <w:sz w:val="28"/>
        </w:rPr>
      </w:pPr>
      <w:r>
        <w:rPr>
          <w:sz w:val="28"/>
        </w:rPr>
        <w:t>ознакомить с правилами внутреннего</w:t>
      </w:r>
      <w:r>
        <w:rPr>
          <w:spacing w:val="-7"/>
          <w:sz w:val="28"/>
        </w:rPr>
        <w:t xml:space="preserve"> </w:t>
      </w:r>
      <w:r>
        <w:rPr>
          <w:sz w:val="28"/>
        </w:rPr>
        <w:t>распорядка;</w:t>
      </w:r>
    </w:p>
    <w:p w14:paraId="7C1BE2EA" w14:textId="77777777" w:rsidR="005D7082" w:rsidRDefault="00533C34">
      <w:pPr>
        <w:pStyle w:val="a5"/>
        <w:numPr>
          <w:ilvl w:val="0"/>
          <w:numId w:val="24"/>
        </w:numPr>
        <w:tabs>
          <w:tab w:val="left" w:pos="345"/>
        </w:tabs>
        <w:spacing w:before="41" w:line="276" w:lineRule="auto"/>
        <w:ind w:right="110" w:firstLine="0"/>
        <w:rPr>
          <w:sz w:val="28"/>
        </w:rPr>
      </w:pPr>
      <w:r>
        <w:rPr>
          <w:sz w:val="28"/>
        </w:rPr>
        <w:t>обсудить стиль управления, особенности культуры, традиции, нормы и т.п., принятые в данном</w:t>
      </w:r>
      <w:r>
        <w:rPr>
          <w:spacing w:val="-7"/>
          <w:sz w:val="28"/>
        </w:rPr>
        <w:t xml:space="preserve"> </w:t>
      </w:r>
      <w:r>
        <w:rPr>
          <w:sz w:val="28"/>
        </w:rPr>
        <w:t>учреждении;</w:t>
      </w:r>
    </w:p>
    <w:p w14:paraId="54DD18A1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spacing w:before="1"/>
        <w:ind w:left="301" w:hanging="164"/>
        <w:rPr>
          <w:sz w:val="28"/>
        </w:rPr>
      </w:pPr>
      <w:r>
        <w:rPr>
          <w:sz w:val="28"/>
        </w:rPr>
        <w:t>ознакомить с организационной структурой</w:t>
      </w:r>
      <w:r>
        <w:rPr>
          <w:spacing w:val="-5"/>
          <w:sz w:val="28"/>
        </w:rPr>
        <w:t xml:space="preserve"> </w:t>
      </w:r>
      <w:r>
        <w:rPr>
          <w:sz w:val="28"/>
        </w:rPr>
        <w:t>школы;</w:t>
      </w:r>
    </w:p>
    <w:p w14:paraId="4106A870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spacing w:before="48"/>
        <w:ind w:left="301" w:hanging="164"/>
        <w:rPr>
          <w:sz w:val="28"/>
        </w:rPr>
      </w:pPr>
      <w:r>
        <w:rPr>
          <w:sz w:val="28"/>
        </w:rPr>
        <w:t>провести инструктаж по оказанию неотложной</w:t>
      </w:r>
      <w:r>
        <w:rPr>
          <w:spacing w:val="-5"/>
          <w:sz w:val="28"/>
        </w:rPr>
        <w:t xml:space="preserve"> </w:t>
      </w:r>
      <w:r>
        <w:rPr>
          <w:sz w:val="28"/>
        </w:rPr>
        <w:t>помощи;</w:t>
      </w:r>
    </w:p>
    <w:p w14:paraId="3778A342" w14:textId="77777777" w:rsidR="005D7082" w:rsidRDefault="00533C34">
      <w:pPr>
        <w:pStyle w:val="a5"/>
        <w:numPr>
          <w:ilvl w:val="0"/>
          <w:numId w:val="24"/>
        </w:numPr>
        <w:tabs>
          <w:tab w:val="left" w:pos="345"/>
        </w:tabs>
        <w:spacing w:before="47" w:line="278" w:lineRule="auto"/>
        <w:ind w:right="110" w:firstLine="0"/>
        <w:rPr>
          <w:sz w:val="28"/>
        </w:rPr>
      </w:pPr>
      <w:r>
        <w:rPr>
          <w:sz w:val="28"/>
        </w:rPr>
        <w:t>ознакомить с правилами и действиями в чрезвычайных ситуациях, показать пожарные выходы на случай</w:t>
      </w:r>
      <w:r>
        <w:rPr>
          <w:spacing w:val="-3"/>
          <w:sz w:val="28"/>
        </w:rPr>
        <w:t xml:space="preserve"> </w:t>
      </w:r>
      <w:r>
        <w:rPr>
          <w:sz w:val="28"/>
        </w:rPr>
        <w:t>эвакуации;</w:t>
      </w:r>
    </w:p>
    <w:p w14:paraId="2A1BFB43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spacing w:line="317" w:lineRule="exact"/>
        <w:ind w:left="301" w:hanging="164"/>
        <w:rPr>
          <w:sz w:val="28"/>
        </w:rPr>
      </w:pPr>
      <w:r>
        <w:rPr>
          <w:sz w:val="28"/>
        </w:rPr>
        <w:t>ознакомить с требованиями к внешнему</w:t>
      </w:r>
      <w:r>
        <w:rPr>
          <w:spacing w:val="-11"/>
          <w:sz w:val="28"/>
        </w:rPr>
        <w:t xml:space="preserve"> </w:t>
      </w:r>
      <w:r>
        <w:rPr>
          <w:sz w:val="28"/>
        </w:rPr>
        <w:t>виду;</w:t>
      </w:r>
    </w:p>
    <w:p w14:paraId="0E82FC7B" w14:textId="77777777" w:rsidR="005D7082" w:rsidRDefault="00533C34">
      <w:pPr>
        <w:pStyle w:val="a5"/>
        <w:numPr>
          <w:ilvl w:val="0"/>
          <w:numId w:val="24"/>
        </w:numPr>
        <w:tabs>
          <w:tab w:val="left" w:pos="377"/>
        </w:tabs>
        <w:spacing w:before="48" w:line="276" w:lineRule="auto"/>
        <w:ind w:right="108" w:firstLine="0"/>
        <w:rPr>
          <w:sz w:val="28"/>
        </w:rPr>
      </w:pPr>
      <w:r>
        <w:rPr>
          <w:sz w:val="28"/>
        </w:rPr>
        <w:t>ознакомить с требованиями пропускной системы, порядком открывания и закрывания</w:t>
      </w:r>
      <w:r>
        <w:rPr>
          <w:spacing w:val="69"/>
          <w:sz w:val="28"/>
        </w:rPr>
        <w:t xml:space="preserve"> </w:t>
      </w:r>
      <w:r>
        <w:rPr>
          <w:sz w:val="28"/>
        </w:rPr>
        <w:t>кабинета;</w:t>
      </w:r>
    </w:p>
    <w:p w14:paraId="521CA491" w14:textId="77777777" w:rsidR="005D7082" w:rsidRDefault="00533C34">
      <w:pPr>
        <w:pStyle w:val="a5"/>
        <w:numPr>
          <w:ilvl w:val="0"/>
          <w:numId w:val="24"/>
        </w:numPr>
        <w:tabs>
          <w:tab w:val="left" w:pos="457"/>
          <w:tab w:val="left" w:pos="458"/>
          <w:tab w:val="left" w:pos="2281"/>
          <w:tab w:val="left" w:pos="4080"/>
          <w:tab w:val="left" w:pos="5278"/>
          <w:tab w:val="left" w:pos="6271"/>
          <w:tab w:val="left" w:pos="8622"/>
        </w:tabs>
        <w:spacing w:before="1" w:line="276" w:lineRule="auto"/>
        <w:ind w:right="107" w:firstLine="0"/>
        <w:rPr>
          <w:sz w:val="28"/>
        </w:rPr>
      </w:pPr>
      <w:r>
        <w:rPr>
          <w:sz w:val="28"/>
        </w:rPr>
        <w:t>предоставить</w:t>
      </w:r>
      <w:r>
        <w:rPr>
          <w:sz w:val="28"/>
        </w:rPr>
        <w:tab/>
        <w:t>информацию</w:t>
      </w:r>
      <w:r>
        <w:rPr>
          <w:sz w:val="28"/>
        </w:rPr>
        <w:tab/>
        <w:t>личного</w:t>
      </w:r>
      <w:r>
        <w:rPr>
          <w:sz w:val="28"/>
        </w:rPr>
        <w:tab/>
        <w:t>плана:</w:t>
      </w:r>
      <w:r>
        <w:rPr>
          <w:sz w:val="28"/>
        </w:rPr>
        <w:tab/>
        <w:t>местонахождение</w:t>
      </w:r>
      <w:r>
        <w:rPr>
          <w:sz w:val="28"/>
        </w:rPr>
        <w:tab/>
      </w:r>
      <w:r>
        <w:rPr>
          <w:spacing w:val="-4"/>
          <w:sz w:val="28"/>
        </w:rPr>
        <w:t xml:space="preserve">столовой, </w:t>
      </w:r>
      <w:r>
        <w:rPr>
          <w:sz w:val="28"/>
        </w:rPr>
        <w:t>туалетов, места для отдыха и</w:t>
      </w:r>
      <w:r>
        <w:rPr>
          <w:spacing w:val="-6"/>
          <w:sz w:val="28"/>
        </w:rPr>
        <w:t xml:space="preserve"> </w:t>
      </w:r>
      <w:r>
        <w:rPr>
          <w:sz w:val="28"/>
        </w:rPr>
        <w:t>т.д.;</w:t>
      </w:r>
    </w:p>
    <w:p w14:paraId="2FE23D1F" w14:textId="77777777" w:rsidR="005D7082" w:rsidRDefault="00533C34">
      <w:pPr>
        <w:pStyle w:val="a5"/>
        <w:numPr>
          <w:ilvl w:val="0"/>
          <w:numId w:val="24"/>
        </w:numPr>
        <w:tabs>
          <w:tab w:val="left" w:pos="440"/>
          <w:tab w:val="left" w:pos="441"/>
          <w:tab w:val="left" w:pos="2249"/>
          <w:tab w:val="left" w:pos="4027"/>
          <w:tab w:val="left" w:pos="4378"/>
          <w:tab w:val="left" w:pos="5834"/>
          <w:tab w:val="left" w:pos="7818"/>
          <w:tab w:val="left" w:pos="9645"/>
        </w:tabs>
        <w:spacing w:line="278" w:lineRule="auto"/>
        <w:ind w:right="106" w:firstLine="0"/>
        <w:rPr>
          <w:sz w:val="28"/>
        </w:rPr>
      </w:pPr>
      <w:r>
        <w:rPr>
          <w:sz w:val="28"/>
        </w:rPr>
        <w:t>предоставить</w:t>
      </w:r>
      <w:r>
        <w:rPr>
          <w:sz w:val="28"/>
        </w:rPr>
        <w:tab/>
        <w:t>информацию</w:t>
      </w:r>
      <w:r>
        <w:rPr>
          <w:sz w:val="28"/>
        </w:rPr>
        <w:tab/>
        <w:t>о</w:t>
      </w:r>
      <w:r>
        <w:rPr>
          <w:sz w:val="28"/>
        </w:rPr>
        <w:tab/>
        <w:t>традициях</w:t>
      </w:r>
      <w:r>
        <w:rPr>
          <w:sz w:val="28"/>
        </w:rPr>
        <w:tab/>
        <w:t>методического</w:t>
      </w:r>
      <w:r>
        <w:rPr>
          <w:sz w:val="28"/>
        </w:rPr>
        <w:tab/>
        <w:t>объединения,</w:t>
      </w:r>
      <w:r>
        <w:rPr>
          <w:sz w:val="28"/>
        </w:rPr>
        <w:tab/>
      </w:r>
      <w:r>
        <w:rPr>
          <w:spacing w:val="-18"/>
          <w:sz w:val="28"/>
        </w:rPr>
        <w:t xml:space="preserve">в </w:t>
      </w:r>
      <w:r>
        <w:rPr>
          <w:sz w:val="28"/>
        </w:rPr>
        <w:t>котором молодой и вновь прибывший педагог будет</w:t>
      </w:r>
      <w:r>
        <w:rPr>
          <w:spacing w:val="-13"/>
          <w:sz w:val="28"/>
        </w:rPr>
        <w:t xml:space="preserve"> </w:t>
      </w:r>
      <w:r>
        <w:rPr>
          <w:sz w:val="28"/>
        </w:rPr>
        <w:t>работать;</w:t>
      </w:r>
    </w:p>
    <w:p w14:paraId="154F9E10" w14:textId="77777777" w:rsidR="005D7082" w:rsidRDefault="005D7082">
      <w:pPr>
        <w:spacing w:line="278" w:lineRule="auto"/>
        <w:rPr>
          <w:sz w:val="28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2A6F9073" w14:textId="77777777" w:rsidR="005D7082" w:rsidRDefault="00533C34">
      <w:pPr>
        <w:pStyle w:val="a5"/>
        <w:numPr>
          <w:ilvl w:val="0"/>
          <w:numId w:val="24"/>
        </w:numPr>
        <w:tabs>
          <w:tab w:val="left" w:pos="441"/>
        </w:tabs>
        <w:spacing w:before="67" w:line="276" w:lineRule="auto"/>
        <w:ind w:right="105" w:firstLine="0"/>
        <w:jc w:val="both"/>
        <w:rPr>
          <w:sz w:val="28"/>
        </w:rPr>
      </w:pPr>
      <w:r>
        <w:rPr>
          <w:sz w:val="28"/>
        </w:rPr>
        <w:lastRenderedPageBreak/>
        <w:t>объяснить, как действует административно-хозяйственная, библиотечно- информационная и социально-психологическая системы учреждения. Существующие правила и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;</w:t>
      </w:r>
    </w:p>
    <w:p w14:paraId="15054DF1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ind w:left="301" w:hanging="164"/>
        <w:rPr>
          <w:sz w:val="28"/>
        </w:rPr>
      </w:pPr>
      <w:r>
        <w:rPr>
          <w:sz w:val="28"/>
        </w:rPr>
        <w:t>ознакомить с требованиями и стандартами</w:t>
      </w:r>
      <w:r>
        <w:rPr>
          <w:spacing w:val="-6"/>
          <w:sz w:val="28"/>
        </w:rPr>
        <w:t xml:space="preserve"> </w:t>
      </w:r>
      <w:r>
        <w:rPr>
          <w:sz w:val="28"/>
        </w:rPr>
        <w:t>образования;</w:t>
      </w:r>
    </w:p>
    <w:p w14:paraId="078BD8F1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spacing w:before="51"/>
        <w:ind w:left="301" w:hanging="164"/>
        <w:rPr>
          <w:sz w:val="28"/>
        </w:rPr>
      </w:pPr>
      <w:r>
        <w:rPr>
          <w:sz w:val="28"/>
        </w:rPr>
        <w:t>ознакомить с системой отчетности: форма, периодичность,</w:t>
      </w:r>
      <w:r>
        <w:rPr>
          <w:spacing w:val="-15"/>
          <w:sz w:val="28"/>
        </w:rPr>
        <w:t xml:space="preserve"> </w:t>
      </w:r>
      <w:r>
        <w:rPr>
          <w:sz w:val="28"/>
        </w:rPr>
        <w:t>содержание;</w:t>
      </w:r>
    </w:p>
    <w:p w14:paraId="1B0E467B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spacing w:before="47"/>
        <w:ind w:left="301" w:hanging="164"/>
        <w:rPr>
          <w:sz w:val="28"/>
        </w:rPr>
      </w:pPr>
      <w:r>
        <w:rPr>
          <w:sz w:val="28"/>
        </w:rPr>
        <w:t>ознакомить с контактными лицами вне</w:t>
      </w:r>
      <w:r>
        <w:rPr>
          <w:spacing w:val="-6"/>
          <w:sz w:val="28"/>
        </w:rPr>
        <w:t xml:space="preserve"> </w:t>
      </w:r>
      <w:r>
        <w:rPr>
          <w:sz w:val="28"/>
        </w:rPr>
        <w:t>учреждения;</w:t>
      </w:r>
    </w:p>
    <w:p w14:paraId="0DB2A79E" w14:textId="77777777" w:rsidR="005D7082" w:rsidRDefault="00533C34">
      <w:pPr>
        <w:pStyle w:val="a5"/>
        <w:numPr>
          <w:ilvl w:val="0"/>
          <w:numId w:val="24"/>
        </w:numPr>
        <w:tabs>
          <w:tab w:val="left" w:pos="341"/>
        </w:tabs>
        <w:spacing w:before="48" w:line="276" w:lineRule="auto"/>
        <w:ind w:right="107" w:firstLine="0"/>
        <w:jc w:val="both"/>
        <w:rPr>
          <w:sz w:val="28"/>
        </w:rPr>
      </w:pPr>
      <w:r>
        <w:rPr>
          <w:sz w:val="28"/>
        </w:rPr>
        <w:t>ознакомить с кабинетом (рабочий стол, оснащение, места хранения рабочих материалов, методической литературы), объяснить особенности использования ТСО, персонального компьютера и возможностей локальной сети учреждения (диски и хранящаяся на них информация, директории общего пользования и т.д.), проконсультировать по пользованию конкретными программными продуктами.</w:t>
      </w:r>
    </w:p>
    <w:p w14:paraId="19D4FE17" w14:textId="77777777" w:rsidR="005D7082" w:rsidRDefault="00533C34">
      <w:pPr>
        <w:spacing w:before="120" w:line="276" w:lineRule="auto"/>
        <w:ind w:left="138"/>
        <w:rPr>
          <w:sz w:val="28"/>
        </w:rPr>
      </w:pPr>
      <w:bookmarkStart w:id="15" w:name="Оценка_адаптации_молодого_специалиста_пр"/>
      <w:bookmarkEnd w:id="15"/>
      <w:r>
        <w:rPr>
          <w:b/>
          <w:sz w:val="28"/>
        </w:rPr>
        <w:t xml:space="preserve">Оценка адаптации молодого специалиста </w:t>
      </w:r>
      <w:r>
        <w:rPr>
          <w:sz w:val="28"/>
        </w:rPr>
        <w:t>проводится не позднее, чем за 1 неделю до окончания этапа адаптации.</w:t>
      </w:r>
    </w:p>
    <w:p w14:paraId="1B2479D8" w14:textId="77777777" w:rsidR="005D7082" w:rsidRDefault="00533C34">
      <w:pPr>
        <w:pStyle w:val="a3"/>
        <w:spacing w:before="119" w:line="278" w:lineRule="auto"/>
        <w:ind w:left="138"/>
      </w:pPr>
      <w:bookmarkStart w:id="16" w:name="Организация_работ_по_оценке_адаптации_мо"/>
      <w:bookmarkEnd w:id="16"/>
      <w:r>
        <w:t>Организация работ по оценке адаптации молодого специалиста осуществляется зам. директора по методической работе или методистом школы.</w:t>
      </w:r>
    </w:p>
    <w:p w14:paraId="616323DD" w14:textId="77777777" w:rsidR="005D7082" w:rsidRDefault="00533C34">
      <w:pPr>
        <w:pStyle w:val="a3"/>
        <w:spacing w:before="115"/>
        <w:ind w:left="138"/>
      </w:pPr>
      <w:bookmarkStart w:id="17" w:name="На_процедуру_оценки_предоставляются_след"/>
      <w:bookmarkEnd w:id="17"/>
      <w:r>
        <w:t>На процедуру оценки предоставляются следующие документы:</w:t>
      </w:r>
    </w:p>
    <w:p w14:paraId="3363D1AB" w14:textId="77777777" w:rsidR="005D7082" w:rsidRDefault="00533C34">
      <w:pPr>
        <w:pStyle w:val="a5"/>
        <w:numPr>
          <w:ilvl w:val="1"/>
          <w:numId w:val="24"/>
        </w:numPr>
        <w:tabs>
          <w:tab w:val="left" w:pos="991"/>
        </w:tabs>
        <w:spacing w:before="167"/>
        <w:rPr>
          <w:b/>
          <w:i/>
          <w:sz w:val="28"/>
        </w:rPr>
      </w:pPr>
      <w:bookmarkStart w:id="18" w:name="_Анкета,_заполненная_молодым_специалист"/>
      <w:bookmarkEnd w:id="18"/>
      <w:r>
        <w:rPr>
          <w:sz w:val="28"/>
        </w:rPr>
        <w:t xml:space="preserve">Анкета, заполненная молодым специалистом </w:t>
      </w:r>
      <w:r>
        <w:rPr>
          <w:b/>
          <w:i/>
          <w:sz w:val="28"/>
        </w:rPr>
        <w:t>(Приложение</w:t>
      </w:r>
      <w:r>
        <w:rPr>
          <w:b/>
          <w:i/>
          <w:spacing w:val="-8"/>
          <w:sz w:val="28"/>
        </w:rPr>
        <w:t xml:space="preserve"> </w:t>
      </w:r>
      <w:r>
        <w:rPr>
          <w:b/>
          <w:i/>
          <w:sz w:val="28"/>
        </w:rPr>
        <w:t>2);</w:t>
      </w:r>
    </w:p>
    <w:p w14:paraId="176F54AE" w14:textId="77777777" w:rsidR="005D7082" w:rsidRDefault="00533C34">
      <w:pPr>
        <w:pStyle w:val="a5"/>
        <w:numPr>
          <w:ilvl w:val="1"/>
          <w:numId w:val="24"/>
        </w:numPr>
        <w:tabs>
          <w:tab w:val="left" w:pos="991"/>
          <w:tab w:val="left" w:pos="2111"/>
        </w:tabs>
        <w:spacing w:before="168"/>
        <w:rPr>
          <w:sz w:val="28"/>
        </w:rPr>
      </w:pPr>
      <w:bookmarkStart w:id="19" w:name="_Отзыв__наставника_о_результатах_адапта"/>
      <w:bookmarkEnd w:id="19"/>
      <w:r>
        <w:rPr>
          <w:sz w:val="28"/>
        </w:rPr>
        <w:t>Отзыв</w:t>
      </w:r>
      <w:r>
        <w:rPr>
          <w:sz w:val="28"/>
        </w:rPr>
        <w:tab/>
        <w:t>наставника о результатах адаптации молодого</w:t>
      </w:r>
      <w:r>
        <w:rPr>
          <w:spacing w:val="-8"/>
          <w:sz w:val="28"/>
        </w:rPr>
        <w:t xml:space="preserve"> </w:t>
      </w:r>
      <w:r>
        <w:rPr>
          <w:sz w:val="28"/>
        </w:rPr>
        <w:t>специалиста</w:t>
      </w:r>
    </w:p>
    <w:p w14:paraId="25105C99" w14:textId="77777777" w:rsidR="005D7082" w:rsidRDefault="00533C34">
      <w:pPr>
        <w:pStyle w:val="2"/>
        <w:ind w:left="991"/>
      </w:pPr>
      <w:r>
        <w:t>(Приложение 3);</w:t>
      </w:r>
    </w:p>
    <w:p w14:paraId="7FBD14B2" w14:textId="77777777" w:rsidR="005D7082" w:rsidRDefault="00533C34">
      <w:pPr>
        <w:pStyle w:val="a5"/>
        <w:numPr>
          <w:ilvl w:val="1"/>
          <w:numId w:val="24"/>
        </w:numPr>
        <w:tabs>
          <w:tab w:val="left" w:pos="992"/>
        </w:tabs>
        <w:spacing w:before="160"/>
        <w:ind w:left="991" w:hanging="287"/>
        <w:rPr>
          <w:sz w:val="28"/>
        </w:rPr>
      </w:pPr>
      <w:bookmarkStart w:id="20" w:name="_Индивидуальный_план_адаптации_молодого"/>
      <w:bookmarkEnd w:id="20"/>
      <w:r>
        <w:rPr>
          <w:sz w:val="28"/>
        </w:rPr>
        <w:t>Индивидуальный план адаптации молод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;</w:t>
      </w:r>
    </w:p>
    <w:p w14:paraId="13CFFCEF" w14:textId="77777777" w:rsidR="005D7082" w:rsidRDefault="00533C34">
      <w:pPr>
        <w:pStyle w:val="a3"/>
        <w:spacing w:before="166" w:line="276" w:lineRule="auto"/>
        <w:ind w:left="139" w:right="106" w:firstLine="278"/>
        <w:jc w:val="both"/>
      </w:pPr>
      <w:bookmarkStart w:id="21" w:name="Зам._директора_по_методической_работе_со"/>
      <w:bookmarkEnd w:id="21"/>
      <w:r>
        <w:t>Зам. директора по методической работе совместно с учителем-наставником рассматривают представленные документы и делают выводы о результатах адаптации молодого специалиста и при необходимости корректируют проект индивидуального плана профессионального развития.</w:t>
      </w:r>
    </w:p>
    <w:p w14:paraId="2D271180" w14:textId="77777777" w:rsidR="005D7082" w:rsidRDefault="00533C34">
      <w:pPr>
        <w:pStyle w:val="a3"/>
        <w:spacing w:before="122" w:line="276" w:lineRule="auto"/>
        <w:ind w:left="139" w:right="106" w:firstLine="278"/>
        <w:jc w:val="both"/>
        <w:rPr>
          <w:b/>
          <w:i/>
        </w:rPr>
      </w:pPr>
      <w:bookmarkStart w:id="22" w:name="Результаты_оценки_адаптации_молодого_спе"/>
      <w:bookmarkEnd w:id="22"/>
      <w:r>
        <w:t xml:space="preserve">Результаты оценки адаптации молодого специалиста оформляются в виде заключения об адаптации молодого специалиста </w:t>
      </w:r>
      <w:r>
        <w:rPr>
          <w:b/>
          <w:i/>
        </w:rPr>
        <w:t>(Приложение 4).</w:t>
      </w:r>
    </w:p>
    <w:p w14:paraId="4ED72993" w14:textId="77777777" w:rsidR="005D7082" w:rsidRDefault="00533C34">
      <w:pPr>
        <w:pStyle w:val="a3"/>
        <w:spacing w:before="119" w:line="276" w:lineRule="auto"/>
        <w:ind w:left="139" w:right="106" w:firstLine="348"/>
        <w:jc w:val="both"/>
      </w:pPr>
      <w:r>
        <w:t>В случае необходимости уточнения информации, содержащейся в представленных документах, на процедуру оценки могут быть приглашены молодой специалист.</w:t>
      </w:r>
    </w:p>
    <w:p w14:paraId="2F62D095" w14:textId="77777777" w:rsidR="005D7082" w:rsidRDefault="00533C34">
      <w:pPr>
        <w:pStyle w:val="a3"/>
        <w:spacing w:before="121" w:line="276" w:lineRule="auto"/>
        <w:ind w:left="139" w:right="105" w:firstLine="278"/>
        <w:jc w:val="both"/>
      </w:pPr>
      <w: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14:paraId="7CE8B858" w14:textId="77777777" w:rsidR="005D7082" w:rsidRDefault="00533C34">
      <w:pPr>
        <w:pStyle w:val="a5"/>
        <w:numPr>
          <w:ilvl w:val="1"/>
          <w:numId w:val="24"/>
        </w:numPr>
        <w:tabs>
          <w:tab w:val="left" w:pos="992"/>
        </w:tabs>
        <w:ind w:left="991" w:hanging="287"/>
        <w:jc w:val="both"/>
        <w:rPr>
          <w:sz w:val="28"/>
        </w:rPr>
      </w:pPr>
      <w:r>
        <w:rPr>
          <w:sz w:val="28"/>
        </w:rPr>
        <w:t>сообщает молодому специалисту 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;</w:t>
      </w:r>
    </w:p>
    <w:p w14:paraId="06F50E78" w14:textId="77777777" w:rsidR="005D7082" w:rsidRDefault="005D7082">
      <w:pPr>
        <w:jc w:val="both"/>
        <w:rPr>
          <w:sz w:val="28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0238C6DF" w14:textId="77777777" w:rsidR="005D7082" w:rsidRDefault="00533C34">
      <w:pPr>
        <w:pStyle w:val="a5"/>
        <w:numPr>
          <w:ilvl w:val="1"/>
          <w:numId w:val="24"/>
        </w:numPr>
        <w:tabs>
          <w:tab w:val="left" w:pos="991"/>
          <w:tab w:val="left" w:pos="2465"/>
          <w:tab w:val="left" w:pos="2835"/>
          <w:tab w:val="left" w:pos="4787"/>
          <w:tab w:val="left" w:pos="6014"/>
          <w:tab w:val="left" w:pos="7563"/>
          <w:tab w:val="left" w:pos="8640"/>
        </w:tabs>
        <w:spacing w:before="86" w:line="273" w:lineRule="auto"/>
        <w:ind w:right="109"/>
        <w:rPr>
          <w:sz w:val="28"/>
        </w:rPr>
      </w:pPr>
      <w:r>
        <w:rPr>
          <w:sz w:val="28"/>
        </w:rPr>
        <w:lastRenderedPageBreak/>
        <w:t>обсуждает</w:t>
      </w:r>
      <w:r>
        <w:rPr>
          <w:sz w:val="28"/>
        </w:rPr>
        <w:tab/>
        <w:t>и</w:t>
      </w:r>
      <w:r>
        <w:rPr>
          <w:sz w:val="28"/>
        </w:rPr>
        <w:tab/>
        <w:t>согласовывает</w:t>
      </w:r>
      <w:r>
        <w:rPr>
          <w:sz w:val="28"/>
        </w:rPr>
        <w:tab/>
        <w:t>способы</w:t>
      </w:r>
      <w:r>
        <w:rPr>
          <w:sz w:val="28"/>
        </w:rPr>
        <w:tab/>
        <w:t>улучшения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3"/>
          <w:sz w:val="28"/>
        </w:rPr>
        <w:t xml:space="preserve">молодого </w:t>
      </w:r>
      <w:r>
        <w:rPr>
          <w:sz w:val="28"/>
        </w:rPr>
        <w:t>специалиста;</w:t>
      </w:r>
    </w:p>
    <w:p w14:paraId="5732121B" w14:textId="77777777" w:rsidR="005D7082" w:rsidRDefault="00533C34">
      <w:pPr>
        <w:pStyle w:val="a5"/>
        <w:numPr>
          <w:ilvl w:val="1"/>
          <w:numId w:val="24"/>
        </w:numPr>
        <w:tabs>
          <w:tab w:val="left" w:pos="991"/>
          <w:tab w:val="left" w:pos="3070"/>
          <w:tab w:val="left" w:pos="3567"/>
          <w:tab w:val="left" w:pos="4735"/>
          <w:tab w:val="left" w:pos="6349"/>
          <w:tab w:val="left" w:pos="6829"/>
          <w:tab w:val="left" w:pos="9212"/>
        </w:tabs>
        <w:spacing w:before="3" w:line="273" w:lineRule="auto"/>
        <w:ind w:right="109"/>
        <w:rPr>
          <w:sz w:val="28"/>
        </w:rPr>
      </w:pPr>
      <w:bookmarkStart w:id="23" w:name="_согласовывает_и_вносит_изменения_в_инд"/>
      <w:bookmarkEnd w:id="23"/>
      <w:r>
        <w:rPr>
          <w:sz w:val="28"/>
        </w:rPr>
        <w:t>согласовывает</w:t>
      </w:r>
      <w:r>
        <w:rPr>
          <w:sz w:val="28"/>
        </w:rPr>
        <w:tab/>
        <w:t>и</w:t>
      </w:r>
      <w:r>
        <w:rPr>
          <w:sz w:val="28"/>
        </w:rPr>
        <w:tab/>
        <w:t>вносит</w:t>
      </w:r>
      <w:r>
        <w:rPr>
          <w:sz w:val="28"/>
        </w:rPr>
        <w:tab/>
        <w:t>изменения</w:t>
      </w:r>
      <w:r>
        <w:rPr>
          <w:sz w:val="28"/>
        </w:rPr>
        <w:tab/>
        <w:t>в</w:t>
      </w:r>
      <w:r>
        <w:rPr>
          <w:sz w:val="28"/>
        </w:rPr>
        <w:tab/>
        <w:t>индивидуальный</w:t>
      </w:r>
      <w:r>
        <w:rPr>
          <w:sz w:val="28"/>
        </w:rPr>
        <w:tab/>
      </w:r>
      <w:r>
        <w:rPr>
          <w:spacing w:val="-5"/>
          <w:sz w:val="28"/>
        </w:rPr>
        <w:t xml:space="preserve">план </w:t>
      </w:r>
      <w:r>
        <w:rPr>
          <w:sz w:val="28"/>
        </w:rPr>
        <w:t>профессионального развития молод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;</w:t>
      </w:r>
    </w:p>
    <w:p w14:paraId="36ED7F63" w14:textId="77777777" w:rsidR="005D7082" w:rsidRDefault="00533C34">
      <w:pPr>
        <w:pStyle w:val="a5"/>
        <w:numPr>
          <w:ilvl w:val="1"/>
          <w:numId w:val="24"/>
        </w:numPr>
        <w:tabs>
          <w:tab w:val="left" w:pos="991"/>
        </w:tabs>
        <w:spacing w:before="3"/>
        <w:rPr>
          <w:sz w:val="28"/>
        </w:rPr>
      </w:pPr>
      <w:bookmarkStart w:id="24" w:name="_при_необходимости_вносит_изменения_в_п"/>
      <w:bookmarkEnd w:id="24"/>
      <w:r>
        <w:rPr>
          <w:sz w:val="28"/>
        </w:rPr>
        <w:t>при необходимости вносит изменения в процесс</w:t>
      </w:r>
      <w:r>
        <w:rPr>
          <w:spacing w:val="-12"/>
          <w:sz w:val="28"/>
        </w:rPr>
        <w:t xml:space="preserve"> </w:t>
      </w:r>
      <w:r>
        <w:rPr>
          <w:sz w:val="28"/>
        </w:rPr>
        <w:t>кураторства.</w:t>
      </w:r>
    </w:p>
    <w:p w14:paraId="503CC0D2" w14:textId="77777777" w:rsidR="005D7082" w:rsidRDefault="00533C34">
      <w:pPr>
        <w:pStyle w:val="a5"/>
        <w:numPr>
          <w:ilvl w:val="1"/>
          <w:numId w:val="24"/>
        </w:numPr>
        <w:tabs>
          <w:tab w:val="left" w:pos="991"/>
        </w:tabs>
        <w:spacing w:before="48"/>
        <w:rPr>
          <w:sz w:val="28"/>
        </w:rPr>
      </w:pPr>
      <w:bookmarkStart w:id="25" w:name="_знакомит_с_заключением_об_адаптации."/>
      <w:bookmarkEnd w:id="25"/>
      <w:r>
        <w:rPr>
          <w:sz w:val="28"/>
        </w:rPr>
        <w:t>знакомит с заключением об</w:t>
      </w:r>
      <w:r>
        <w:rPr>
          <w:spacing w:val="-4"/>
          <w:sz w:val="28"/>
        </w:rPr>
        <w:t xml:space="preserve"> </w:t>
      </w:r>
      <w:r>
        <w:rPr>
          <w:sz w:val="28"/>
        </w:rPr>
        <w:t>адаптации.</w:t>
      </w:r>
    </w:p>
    <w:p w14:paraId="45BE198C" w14:textId="77777777" w:rsidR="005D7082" w:rsidRDefault="00533C34">
      <w:pPr>
        <w:pStyle w:val="a3"/>
        <w:spacing w:before="49" w:line="276" w:lineRule="auto"/>
        <w:ind w:left="138" w:right="108" w:firstLine="417"/>
        <w:jc w:val="both"/>
      </w:pPr>
      <w:r>
        <w:t>Все материалы, представленные на оценку, и ее результаты в течение двух дней после проведения собеседования помещаются в дело молодого специалиста.</w:t>
      </w:r>
    </w:p>
    <w:p w14:paraId="28E6E0DC" w14:textId="77777777" w:rsidR="005D7082" w:rsidRDefault="00BF5016">
      <w:pPr>
        <w:pStyle w:val="1"/>
        <w:spacing w:before="125" w:line="276" w:lineRule="auto"/>
        <w:ind w:left="4161" w:right="622" w:hanging="3512"/>
        <w:jc w:val="both"/>
      </w:pPr>
      <w:bookmarkStart w:id="26" w:name="Этап_2_(_первый-второй_год)._Профессиона"/>
      <w:bookmarkEnd w:id="26"/>
      <w:r>
        <w:t>Этап 2 (</w:t>
      </w:r>
      <w:r w:rsidR="00533C34">
        <w:t>первый год). Профессиональное развитие молодого специалиста</w:t>
      </w:r>
    </w:p>
    <w:p w14:paraId="3C4D18F6" w14:textId="77777777" w:rsidR="005D7082" w:rsidRDefault="005D7082">
      <w:pPr>
        <w:pStyle w:val="a3"/>
        <w:spacing w:before="8"/>
        <w:rPr>
          <w:b/>
          <w:sz w:val="23"/>
        </w:rPr>
      </w:pPr>
    </w:p>
    <w:p w14:paraId="74C36251" w14:textId="77777777" w:rsidR="005D7082" w:rsidRDefault="00533C34">
      <w:pPr>
        <w:pStyle w:val="a3"/>
        <w:spacing w:line="276" w:lineRule="auto"/>
        <w:ind w:left="138" w:right="104"/>
        <w:jc w:val="both"/>
      </w:pPr>
      <w:r>
        <w:rPr>
          <w:b/>
        </w:rPr>
        <w:t xml:space="preserve">Цель этапа – </w:t>
      </w:r>
      <w:r>
        <w:t>проанализировать компетенцию молодого и вновь прибывшего педагога, предусмотреть и спланировать совокупность мероприятий и работ, обеспечивающих изучение молодым и вновь прибывшим педагогом основ педагогики, психологии и методики обучения, а также приобретение им необходимых навыков проведения занятий с учащимися по определенному направлению, оказать помощь в разработке плана профессионального становления молодого и вновь прибывшего педагога</w:t>
      </w:r>
    </w:p>
    <w:p w14:paraId="069FAC2C" w14:textId="77777777" w:rsidR="005D7082" w:rsidRDefault="005D7082">
      <w:pPr>
        <w:pStyle w:val="a3"/>
        <w:spacing w:before="5"/>
        <w:rPr>
          <w:sz w:val="24"/>
        </w:rPr>
      </w:pPr>
    </w:p>
    <w:p w14:paraId="369CD972" w14:textId="77777777" w:rsidR="005D7082" w:rsidRDefault="00533C34">
      <w:pPr>
        <w:pStyle w:val="a3"/>
        <w:spacing w:line="276" w:lineRule="auto"/>
        <w:ind w:left="138" w:right="105" w:firstLine="348"/>
        <w:jc w:val="both"/>
      </w:pPr>
      <w:r>
        <w:t>Важный момент – планирование посещения занятий молодого и вновь прибывшего педагога. Посещение занятий должно быть систематическим и осуществляться в течение достаточно длительного времени. Практика показывает, что необходимо посетить 10-15 занятий молодого и вновь прибывшего педагога, разбирая вначале отдельное занятие, а затем систему занятий.</w:t>
      </w:r>
    </w:p>
    <w:p w14:paraId="3A4EAC80" w14:textId="77777777" w:rsidR="005D7082" w:rsidRDefault="005D7082">
      <w:pPr>
        <w:pStyle w:val="a3"/>
        <w:spacing w:before="5"/>
        <w:rPr>
          <w:sz w:val="24"/>
        </w:rPr>
      </w:pPr>
    </w:p>
    <w:p w14:paraId="773C8C47" w14:textId="77777777" w:rsidR="005D7082" w:rsidRDefault="00533C34">
      <w:pPr>
        <w:spacing w:line="276" w:lineRule="auto"/>
        <w:ind w:left="138" w:right="106" w:firstLine="487"/>
        <w:jc w:val="both"/>
        <w:rPr>
          <w:sz w:val="28"/>
        </w:rPr>
      </w:pPr>
      <w:bookmarkStart w:id="27" w:name="По_результатам_выполнения_молодым_специа"/>
      <w:bookmarkEnd w:id="27"/>
      <w:r>
        <w:rPr>
          <w:sz w:val="28"/>
        </w:rPr>
        <w:t xml:space="preserve">По результатам выполнения молодым специалистом индивидуального плана адаптации учитель-наставник совместно с молодым специалистом не позднее, чем за 2 недели до окончания 1-го этапа составляет </w:t>
      </w:r>
      <w:r>
        <w:rPr>
          <w:b/>
          <w:sz w:val="28"/>
        </w:rPr>
        <w:t xml:space="preserve">проект индивидуального плана профессионального развития </w:t>
      </w:r>
      <w:r>
        <w:rPr>
          <w:sz w:val="28"/>
        </w:rPr>
        <w:t>(</w:t>
      </w:r>
      <w:r>
        <w:rPr>
          <w:b/>
          <w:i/>
          <w:sz w:val="28"/>
        </w:rPr>
        <w:t xml:space="preserve">Приложение 5) </w:t>
      </w:r>
      <w:r>
        <w:rPr>
          <w:sz w:val="28"/>
        </w:rPr>
        <w:t>до конца второго года работы молодого</w:t>
      </w:r>
      <w:r>
        <w:rPr>
          <w:spacing w:val="-5"/>
          <w:sz w:val="28"/>
        </w:rPr>
        <w:t xml:space="preserve"> </w:t>
      </w:r>
      <w:r>
        <w:rPr>
          <w:sz w:val="28"/>
        </w:rPr>
        <w:t>специалиста.</w:t>
      </w:r>
    </w:p>
    <w:p w14:paraId="68DE8191" w14:textId="77777777" w:rsidR="005D7082" w:rsidRDefault="00533C34">
      <w:pPr>
        <w:pStyle w:val="a3"/>
        <w:spacing w:before="120"/>
        <w:ind w:left="138"/>
        <w:jc w:val="both"/>
      </w:pPr>
      <w:r>
        <w:t>Мероприятия по развитию молодого специалиста проводятся с ноября по май.</w:t>
      </w:r>
    </w:p>
    <w:p w14:paraId="3B1D8898" w14:textId="77777777" w:rsidR="005D7082" w:rsidRDefault="00533C34">
      <w:pPr>
        <w:pStyle w:val="a3"/>
        <w:spacing w:before="167" w:line="276" w:lineRule="auto"/>
        <w:ind w:left="138" w:right="106" w:firstLine="278"/>
        <w:jc w:val="both"/>
      </w:pPr>
      <w:r>
        <w:t>Работа с молодым специалистом на данном этапе строится в соответствии с индивидуальным планом профессионального развития и может включать следующие формы:</w:t>
      </w:r>
    </w:p>
    <w:p w14:paraId="770DFECA" w14:textId="77777777" w:rsidR="005D7082" w:rsidRDefault="00533C34">
      <w:pPr>
        <w:pStyle w:val="a5"/>
        <w:numPr>
          <w:ilvl w:val="1"/>
          <w:numId w:val="24"/>
        </w:numPr>
        <w:tabs>
          <w:tab w:val="left" w:pos="992"/>
        </w:tabs>
        <w:spacing w:before="60"/>
        <w:ind w:left="991" w:hanging="287"/>
        <w:jc w:val="both"/>
        <w:rPr>
          <w:sz w:val="28"/>
        </w:rPr>
      </w:pPr>
      <w:r>
        <w:rPr>
          <w:sz w:val="28"/>
        </w:rPr>
        <w:t>самообучение;</w:t>
      </w:r>
    </w:p>
    <w:p w14:paraId="6EF487D6" w14:textId="77777777" w:rsidR="005D7082" w:rsidRDefault="005D7082">
      <w:pPr>
        <w:jc w:val="both"/>
        <w:rPr>
          <w:sz w:val="28"/>
        </w:rPr>
        <w:sectPr w:rsidR="005D7082">
          <w:pgSz w:w="11910" w:h="16840"/>
          <w:pgMar w:top="1020" w:right="740" w:bottom="1240" w:left="1280" w:header="0" w:footer="1058" w:gutter="0"/>
          <w:cols w:space="720"/>
        </w:sectPr>
      </w:pPr>
    </w:p>
    <w:p w14:paraId="360C11B5" w14:textId="77777777" w:rsidR="005D7082" w:rsidRDefault="00533C34">
      <w:pPr>
        <w:pStyle w:val="a5"/>
        <w:numPr>
          <w:ilvl w:val="1"/>
          <w:numId w:val="24"/>
        </w:numPr>
        <w:tabs>
          <w:tab w:val="left" w:pos="1060"/>
          <w:tab w:val="left" w:pos="1061"/>
        </w:tabs>
        <w:spacing w:before="86"/>
        <w:ind w:left="1060" w:hanging="357"/>
        <w:rPr>
          <w:sz w:val="28"/>
        </w:rPr>
      </w:pPr>
      <w:r>
        <w:rPr>
          <w:sz w:val="28"/>
        </w:rPr>
        <w:lastRenderedPageBreak/>
        <w:t>наставничество;</w:t>
      </w:r>
    </w:p>
    <w:p w14:paraId="08101510" w14:textId="77777777" w:rsidR="005D7082" w:rsidRDefault="00533C34">
      <w:pPr>
        <w:pStyle w:val="a5"/>
        <w:numPr>
          <w:ilvl w:val="1"/>
          <w:numId w:val="24"/>
        </w:numPr>
        <w:tabs>
          <w:tab w:val="left" w:pos="991"/>
        </w:tabs>
        <w:spacing w:before="108"/>
        <w:rPr>
          <w:sz w:val="28"/>
        </w:rPr>
      </w:pPr>
      <w:r>
        <w:rPr>
          <w:sz w:val="28"/>
        </w:rPr>
        <w:t>участие в молодежных профессиона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конкурсах;</w:t>
      </w:r>
    </w:p>
    <w:p w14:paraId="6C04C527" w14:textId="77777777" w:rsidR="00BF5016" w:rsidRDefault="00533C34">
      <w:pPr>
        <w:pStyle w:val="a5"/>
        <w:numPr>
          <w:ilvl w:val="1"/>
          <w:numId w:val="24"/>
        </w:numPr>
        <w:tabs>
          <w:tab w:val="left" w:pos="992"/>
        </w:tabs>
        <w:spacing w:before="109" w:line="314" w:lineRule="auto"/>
        <w:ind w:left="991" w:right="1049"/>
        <w:rPr>
          <w:sz w:val="28"/>
        </w:rPr>
      </w:pPr>
      <w:r>
        <w:rPr>
          <w:sz w:val="28"/>
        </w:rPr>
        <w:t>участие в мероприятиях, организованных в М</w:t>
      </w:r>
      <w:r w:rsidR="00304CB0">
        <w:rPr>
          <w:sz w:val="28"/>
        </w:rPr>
        <w:t>О</w:t>
      </w:r>
      <w:r>
        <w:rPr>
          <w:sz w:val="28"/>
        </w:rPr>
        <w:t>БУ «</w:t>
      </w:r>
      <w:r w:rsidR="00304CB0">
        <w:rPr>
          <w:sz w:val="28"/>
        </w:rPr>
        <w:t xml:space="preserve">Лицей </w:t>
      </w:r>
      <w:r>
        <w:rPr>
          <w:sz w:val="28"/>
        </w:rPr>
        <w:t>№</w:t>
      </w:r>
      <w:r w:rsidR="00304CB0">
        <w:rPr>
          <w:sz w:val="28"/>
        </w:rPr>
        <w:t>9</w:t>
      </w:r>
      <w:r>
        <w:rPr>
          <w:sz w:val="28"/>
        </w:rPr>
        <w:t xml:space="preserve">». </w:t>
      </w:r>
    </w:p>
    <w:p w14:paraId="0E0C47CE" w14:textId="77777777" w:rsidR="005D7082" w:rsidRPr="00BF5016" w:rsidRDefault="00533C34" w:rsidP="00BF5016">
      <w:pPr>
        <w:pStyle w:val="a5"/>
        <w:tabs>
          <w:tab w:val="left" w:pos="992"/>
        </w:tabs>
        <w:spacing w:before="109" w:line="314" w:lineRule="auto"/>
        <w:ind w:left="991" w:right="1049" w:firstLine="0"/>
        <w:rPr>
          <w:sz w:val="28"/>
        </w:rPr>
      </w:pPr>
      <w:r>
        <w:rPr>
          <w:sz w:val="28"/>
        </w:rPr>
        <w:t>Примерны</w:t>
      </w:r>
      <w:r w:rsidR="00D23D0E">
        <w:rPr>
          <w:sz w:val="28"/>
        </w:rPr>
        <w:t>й</w:t>
      </w:r>
      <w:r>
        <w:rPr>
          <w:sz w:val="28"/>
        </w:rPr>
        <w:t xml:space="preserve"> перечень</w:t>
      </w:r>
      <w:r>
        <w:rPr>
          <w:spacing w:val="-8"/>
          <w:sz w:val="28"/>
        </w:rPr>
        <w:t xml:space="preserve"> </w:t>
      </w:r>
      <w:r>
        <w:rPr>
          <w:sz w:val="28"/>
        </w:rPr>
        <w:t>мероприятий:</w:t>
      </w:r>
    </w:p>
    <w:p w14:paraId="082B6D33" w14:textId="77777777" w:rsidR="005D7082" w:rsidRDefault="00460A57">
      <w:pPr>
        <w:spacing w:line="276" w:lineRule="auto"/>
        <w:ind w:left="138" w:right="1223"/>
        <w:rPr>
          <w:sz w:val="24"/>
        </w:rPr>
      </w:pPr>
      <w:r>
        <w:pict w14:anchorId="115E9E48">
          <v:group id="_x0000_s1384" style="position:absolute;left:0;text-align:left;margin-left:65.3pt;margin-top:-.2pt;width:473.65pt;height:544.8pt;z-index:-16659968;mso-position-horizontal-relative:page" coordorigin="1306,-4" coordsize="9473,10896">
            <v:shape id="_x0000_s1386" style="position:absolute;left:1305;top:-4;width:9473;height:9905" coordorigin="1306,-4" coordsize="9473,9905" o:spt="100" adj="0,,0" path="m10778,9255r-9,l1315,9255r,l1306,9255r,10l1306,9265r,636l1315,9901r,-636l10769,9265r9,l10778,9255xm10778,-4r-9,l10769,6r,636l10769,651r,317l10769,978r,636l10769,1623r,317l10769,1950r,636l10769,2595r,317l10769,2922r,952l10769,3884r,636l10769,4530r,2781l10769,7321r,317l10769,7647r,319l10769,7976r,634l1315,8610r,-634l10769,7976r,-10l1315,7966r,-319l10769,7647r,-9l1315,7638r,-317l10769,7321r,-10l1315,7311r,-2781l10769,4530r,-10l1315,4520r,-636l10769,3884r,-10l1315,3874r,-952l10769,2922r,-10l1315,2912r,-317l10769,2595r,-9l1315,2586r,-636l10769,1950r,-10l1315,1940r,-317l10769,1623r,-9l1315,1614r,-636l10769,978r,-10l1315,968r,-317l10769,651r,-9l1315,642r,-636l10769,6r,-10l1315,-4r,l1306,-4r,10l1306,6r,636l1306,651r,317l1306,978r,l1306,1614r,9l1306,1940r,10l1306,1950r,636l1306,2595r,317l1306,2922r,l1306,3874r,10l1306,4520r,l1306,4530r,2781l1306,7321r,317l1306,7638r,9l1306,7966r,10l1306,8610r,9l1306,9255r9,l1315,8619r9454,l10769,9255r9,l10778,8619r,-9l10778,7976r,-10l10778,7647r,-9l10778,7638r,-317l10778,7311r,-2781l10778,4520r,l10778,3884r,-10l10778,2922r,l10778,2912r,-317l10778,2586r,-636l10778,1950r,-10l10778,1623r,-9l10778,978r,l10778,968r,-317l10778,642r,-636l10778,6r,-10xe" fillcolor="black" stroked="f">
              <v:stroke joinstyle="round"/>
              <v:formulas/>
              <v:path arrowok="t" o:connecttype="segments"/>
            </v:shape>
            <v:shape id="_x0000_s1385" style="position:absolute;left:1305;top:9264;width:9473;height:1628" coordorigin="1306,9265" coordsize="9473,1628" o:spt="100" adj="0,,0" path="m1315,9265r-9,l1306,9901r9,l1315,9265xm10778,10873r-9,l1315,10873r,l1306,10873r,9l1306,10892r9,l1315,10892r9454,l10778,10892r,-10l10778,10873xm10778,10544r-9,l1315,10544r,l1306,10544r,10l1306,10554r,319l1315,10873r,-319l10769,10554r,319l10778,10873r,-319l10778,10554r,-10xm10778,9901r-9,l1315,9901r,l1306,9901r,9l1306,10544r9,l1315,9910r9454,l10769,10544r9,l10778,9910r,-9xm10778,9265r-9,l10769,9901r9,l10778,9265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533C34">
        <w:rPr>
          <w:sz w:val="24"/>
        </w:rPr>
        <w:t>Совместная разработка планов-конспектов уроков по теме, занятий по внеурочной деятельности, внеклассного мероприятия</w:t>
      </w:r>
    </w:p>
    <w:p w14:paraId="0508FC52" w14:textId="77777777" w:rsidR="005D7082" w:rsidRDefault="00533C34">
      <w:pPr>
        <w:spacing w:before="11"/>
        <w:ind w:left="138"/>
        <w:rPr>
          <w:sz w:val="24"/>
        </w:rPr>
      </w:pPr>
      <w:r>
        <w:rPr>
          <w:sz w:val="24"/>
        </w:rPr>
        <w:t>Совместная подготовка и отбор дидактического материала для уроков и занятий</w:t>
      </w:r>
    </w:p>
    <w:p w14:paraId="44C49182" w14:textId="77777777" w:rsidR="005D7082" w:rsidRDefault="00533C34">
      <w:pPr>
        <w:spacing w:before="50" w:line="276" w:lineRule="auto"/>
        <w:ind w:left="138" w:right="340"/>
        <w:rPr>
          <w:sz w:val="24"/>
        </w:rPr>
      </w:pPr>
      <w:r>
        <w:rPr>
          <w:sz w:val="24"/>
        </w:rPr>
        <w:t>Помощь в выборе методической темы. Планирование работы над методической темой на год.</w:t>
      </w:r>
    </w:p>
    <w:p w14:paraId="440EF926" w14:textId="77777777" w:rsidR="005D7082" w:rsidRDefault="00533C34">
      <w:pPr>
        <w:spacing w:before="11"/>
        <w:ind w:left="138"/>
        <w:rPr>
          <w:sz w:val="24"/>
        </w:rPr>
      </w:pPr>
      <w:r>
        <w:rPr>
          <w:sz w:val="24"/>
        </w:rPr>
        <w:t>Обсуждение новинок методической литературы по предметам</w:t>
      </w:r>
    </w:p>
    <w:p w14:paraId="0D79073E" w14:textId="77777777" w:rsidR="005D7082" w:rsidRDefault="00533C34">
      <w:pPr>
        <w:spacing w:before="51" w:line="278" w:lineRule="auto"/>
        <w:ind w:left="138" w:right="1191"/>
        <w:rPr>
          <w:sz w:val="24"/>
        </w:rPr>
      </w:pPr>
      <w:r>
        <w:rPr>
          <w:sz w:val="24"/>
        </w:rPr>
        <w:t>Взаимопосещение уроков и занятий, внеклассных мероприятий и их последующий подробный анализ</w:t>
      </w:r>
    </w:p>
    <w:p w14:paraId="7717803B" w14:textId="77777777" w:rsidR="005D7082" w:rsidRDefault="00533C34">
      <w:pPr>
        <w:spacing w:before="5"/>
        <w:ind w:left="138"/>
        <w:rPr>
          <w:sz w:val="24"/>
        </w:rPr>
      </w:pPr>
      <w:r>
        <w:rPr>
          <w:sz w:val="24"/>
        </w:rPr>
        <w:t>Планирование работы классного руководителя.</w:t>
      </w:r>
    </w:p>
    <w:p w14:paraId="5B9F45CD" w14:textId="77777777" w:rsidR="005D7082" w:rsidRDefault="00533C34">
      <w:pPr>
        <w:spacing w:before="50" w:line="278" w:lineRule="auto"/>
        <w:ind w:left="138" w:right="938"/>
        <w:rPr>
          <w:sz w:val="24"/>
        </w:rPr>
      </w:pPr>
      <w:r>
        <w:rPr>
          <w:sz w:val="24"/>
        </w:rPr>
        <w:t>Изучение методических разработок «Анализ внеклассного мероприятия», «Методика проведения родительского собрания», «Тематика родительских собраний»,</w:t>
      </w:r>
    </w:p>
    <w:p w14:paraId="0845B8BF" w14:textId="77777777" w:rsidR="005D7082" w:rsidRDefault="00533C34">
      <w:pPr>
        <w:spacing w:line="272" w:lineRule="exact"/>
        <w:ind w:left="138"/>
        <w:rPr>
          <w:sz w:val="24"/>
        </w:rPr>
      </w:pPr>
      <w:r>
        <w:rPr>
          <w:sz w:val="24"/>
        </w:rPr>
        <w:t>«Тематические классные часы»</w:t>
      </w:r>
    </w:p>
    <w:p w14:paraId="75CD20BF" w14:textId="77777777" w:rsidR="005D7082" w:rsidRDefault="00533C34">
      <w:pPr>
        <w:spacing w:before="51" w:line="276" w:lineRule="auto"/>
        <w:ind w:left="198" w:hanging="60"/>
        <w:rPr>
          <w:sz w:val="24"/>
        </w:rPr>
      </w:pPr>
      <w:r>
        <w:rPr>
          <w:sz w:val="24"/>
        </w:rPr>
        <w:t>Обсудить виды диагностики результатов обучения, анализа полученных результатов, сравнивать и планировать шаги по улучшению.</w:t>
      </w:r>
    </w:p>
    <w:p w14:paraId="596E236A" w14:textId="77777777" w:rsidR="005D7082" w:rsidRDefault="00533C34">
      <w:pPr>
        <w:spacing w:before="8"/>
        <w:ind w:left="138"/>
        <w:rPr>
          <w:sz w:val="24"/>
        </w:rPr>
      </w:pPr>
      <w:r>
        <w:rPr>
          <w:sz w:val="24"/>
        </w:rPr>
        <w:t>Подготовить и проанализировать памятки:</w:t>
      </w:r>
    </w:p>
    <w:p w14:paraId="7151863A" w14:textId="77777777" w:rsidR="005D7082" w:rsidRDefault="005D7082">
      <w:pPr>
        <w:pStyle w:val="a3"/>
        <w:spacing w:before="2"/>
      </w:pPr>
    </w:p>
    <w:p w14:paraId="5F974E6A" w14:textId="77777777" w:rsidR="005D7082" w:rsidRDefault="00533C34">
      <w:pPr>
        <w:pStyle w:val="a5"/>
        <w:numPr>
          <w:ilvl w:val="0"/>
          <w:numId w:val="21"/>
        </w:numPr>
        <w:tabs>
          <w:tab w:val="left" w:pos="858"/>
          <w:tab w:val="left" w:pos="859"/>
        </w:tabs>
        <w:ind w:hanging="361"/>
        <w:rPr>
          <w:sz w:val="24"/>
        </w:rPr>
      </w:pPr>
      <w:r>
        <w:rPr>
          <w:sz w:val="24"/>
        </w:rPr>
        <w:t>Анализ и самоанализ</w:t>
      </w:r>
      <w:r>
        <w:rPr>
          <w:spacing w:val="4"/>
          <w:sz w:val="24"/>
        </w:rPr>
        <w:t xml:space="preserve"> </w:t>
      </w:r>
      <w:r>
        <w:rPr>
          <w:sz w:val="24"/>
        </w:rPr>
        <w:t>урока;</w:t>
      </w:r>
    </w:p>
    <w:p w14:paraId="4AA80F59" w14:textId="77777777" w:rsidR="005D7082" w:rsidRDefault="00533C34">
      <w:pPr>
        <w:pStyle w:val="a5"/>
        <w:numPr>
          <w:ilvl w:val="0"/>
          <w:numId w:val="21"/>
        </w:numPr>
        <w:tabs>
          <w:tab w:val="left" w:pos="858"/>
          <w:tab w:val="left" w:pos="859"/>
        </w:tabs>
        <w:spacing w:before="41"/>
        <w:ind w:hanging="361"/>
        <w:rPr>
          <w:sz w:val="24"/>
        </w:rPr>
      </w:pPr>
      <w:r>
        <w:rPr>
          <w:sz w:val="24"/>
        </w:rPr>
        <w:t>Обязанности клас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еля;</w:t>
      </w:r>
    </w:p>
    <w:p w14:paraId="2C61B72E" w14:textId="77777777" w:rsidR="005D7082" w:rsidRDefault="00533C34">
      <w:pPr>
        <w:pStyle w:val="a5"/>
        <w:numPr>
          <w:ilvl w:val="0"/>
          <w:numId w:val="21"/>
        </w:numPr>
        <w:tabs>
          <w:tab w:val="left" w:pos="858"/>
          <w:tab w:val="left" w:pos="859"/>
        </w:tabs>
        <w:spacing w:before="41"/>
        <w:ind w:hanging="361"/>
        <w:rPr>
          <w:sz w:val="24"/>
        </w:rPr>
      </w:pPr>
      <w:r>
        <w:rPr>
          <w:sz w:val="24"/>
        </w:rPr>
        <w:t>Организация работы с</w:t>
      </w:r>
      <w:r>
        <w:rPr>
          <w:spacing w:val="-5"/>
          <w:sz w:val="24"/>
        </w:rPr>
        <w:t xml:space="preserve"> </w:t>
      </w:r>
      <w:r>
        <w:rPr>
          <w:sz w:val="24"/>
        </w:rPr>
        <w:t>родителями;</w:t>
      </w:r>
    </w:p>
    <w:p w14:paraId="3BBD1E20" w14:textId="77777777" w:rsidR="005D7082" w:rsidRDefault="00533C34">
      <w:pPr>
        <w:pStyle w:val="a5"/>
        <w:numPr>
          <w:ilvl w:val="0"/>
          <w:numId w:val="21"/>
        </w:numPr>
        <w:tabs>
          <w:tab w:val="left" w:pos="858"/>
          <w:tab w:val="left" w:pos="859"/>
        </w:tabs>
        <w:spacing w:before="41"/>
        <w:ind w:hanging="361"/>
        <w:rPr>
          <w:sz w:val="24"/>
        </w:rPr>
      </w:pPr>
      <w:r>
        <w:rPr>
          <w:sz w:val="24"/>
        </w:rPr>
        <w:t>Рекомендации по проведению внеклассных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й;</w:t>
      </w:r>
    </w:p>
    <w:p w14:paraId="6139973A" w14:textId="77777777" w:rsidR="005D7082" w:rsidRDefault="00533C34">
      <w:pPr>
        <w:pStyle w:val="a5"/>
        <w:numPr>
          <w:ilvl w:val="0"/>
          <w:numId w:val="21"/>
        </w:numPr>
        <w:tabs>
          <w:tab w:val="left" w:pos="858"/>
          <w:tab w:val="left" w:pos="859"/>
        </w:tabs>
        <w:spacing w:before="41"/>
        <w:ind w:hanging="361"/>
        <w:rPr>
          <w:sz w:val="24"/>
        </w:rPr>
      </w:pPr>
      <w:r>
        <w:rPr>
          <w:sz w:val="24"/>
        </w:rPr>
        <w:t>Организация работы с</w:t>
      </w:r>
      <w:r>
        <w:rPr>
          <w:spacing w:val="-7"/>
          <w:sz w:val="24"/>
        </w:rPr>
        <w:t xml:space="preserve"> </w:t>
      </w:r>
      <w:r>
        <w:rPr>
          <w:sz w:val="24"/>
        </w:rPr>
        <w:t>неуспевающими.</w:t>
      </w:r>
    </w:p>
    <w:p w14:paraId="796B7198" w14:textId="77777777" w:rsidR="005D7082" w:rsidRDefault="005D7082">
      <w:pPr>
        <w:pStyle w:val="a3"/>
        <w:rPr>
          <w:sz w:val="20"/>
        </w:rPr>
      </w:pPr>
    </w:p>
    <w:p w14:paraId="29F1D925" w14:textId="77777777" w:rsidR="005D7082" w:rsidRDefault="005D7082">
      <w:pPr>
        <w:pStyle w:val="a3"/>
        <w:spacing w:before="8"/>
      </w:pPr>
    </w:p>
    <w:p w14:paraId="3E241CE9" w14:textId="77777777" w:rsidR="005D7082" w:rsidRDefault="00533C34">
      <w:pPr>
        <w:spacing w:before="90"/>
        <w:ind w:left="138"/>
        <w:rPr>
          <w:sz w:val="24"/>
        </w:rPr>
      </w:pPr>
      <w:r>
        <w:rPr>
          <w:sz w:val="24"/>
        </w:rPr>
        <w:t>Обсудить контроль оценки знаний учащихся.</w:t>
      </w:r>
    </w:p>
    <w:p w14:paraId="0A75E087" w14:textId="77777777" w:rsidR="005D7082" w:rsidRDefault="00533C34">
      <w:pPr>
        <w:spacing w:before="51"/>
        <w:ind w:left="138"/>
        <w:rPr>
          <w:sz w:val="24"/>
        </w:rPr>
      </w:pPr>
      <w:r>
        <w:rPr>
          <w:sz w:val="24"/>
        </w:rPr>
        <w:t>Организация помощи в подготовке и проведении открытого урока</w:t>
      </w:r>
    </w:p>
    <w:p w14:paraId="67335243" w14:textId="77777777" w:rsidR="005D7082" w:rsidRDefault="00533C34">
      <w:pPr>
        <w:spacing w:before="52" w:line="276" w:lineRule="auto"/>
        <w:ind w:left="138"/>
        <w:rPr>
          <w:sz w:val="24"/>
        </w:rPr>
      </w:pPr>
      <w:r>
        <w:rPr>
          <w:sz w:val="24"/>
        </w:rPr>
        <w:t>Проанализировать портфолио наставника. Познакомить с требованиями и вариантами оформления профессионального портфолио.</w:t>
      </w:r>
    </w:p>
    <w:p w14:paraId="36E7CF86" w14:textId="77777777" w:rsidR="005D7082" w:rsidRDefault="00533C34">
      <w:pPr>
        <w:spacing w:before="9" w:line="278" w:lineRule="auto"/>
        <w:ind w:left="138" w:right="649"/>
        <w:rPr>
          <w:sz w:val="24"/>
        </w:rPr>
      </w:pPr>
      <w:r>
        <w:rPr>
          <w:sz w:val="24"/>
        </w:rPr>
        <w:t>Участие молодого специалиста в общешкольных мероприятиях, семинарах, совещаниях и т. д.</w:t>
      </w:r>
    </w:p>
    <w:p w14:paraId="761112D4" w14:textId="77777777" w:rsidR="005D7082" w:rsidRDefault="00533C34">
      <w:pPr>
        <w:spacing w:before="5" w:line="276" w:lineRule="auto"/>
        <w:ind w:left="138" w:right="1135"/>
        <w:rPr>
          <w:sz w:val="24"/>
        </w:rPr>
      </w:pPr>
      <w:r>
        <w:rPr>
          <w:sz w:val="24"/>
        </w:rPr>
        <w:t>Беседы с молодым специалистом по определенным разделам педагогики, научному содержанию предмета, частной методике преподавания</w:t>
      </w:r>
    </w:p>
    <w:p w14:paraId="080C5657" w14:textId="77777777" w:rsidR="005D7082" w:rsidRDefault="00533C34">
      <w:pPr>
        <w:spacing w:before="11" w:line="276" w:lineRule="auto"/>
        <w:ind w:left="138" w:right="671"/>
        <w:rPr>
          <w:sz w:val="24"/>
        </w:rPr>
      </w:pPr>
      <w:r>
        <w:rPr>
          <w:sz w:val="24"/>
        </w:rPr>
        <w:t>Консультации по частным вопросам методики преподавания и проведения внеклассных мероприятий</w:t>
      </w:r>
    </w:p>
    <w:p w14:paraId="5C58FCE1" w14:textId="77777777" w:rsidR="005D7082" w:rsidRDefault="00533C34">
      <w:pPr>
        <w:spacing w:before="9"/>
        <w:ind w:left="138"/>
        <w:rPr>
          <w:sz w:val="24"/>
        </w:rPr>
      </w:pPr>
      <w:r>
        <w:rPr>
          <w:sz w:val="24"/>
        </w:rPr>
        <w:t>Отчет о проделанной работе на заседании методического объединения</w:t>
      </w:r>
    </w:p>
    <w:p w14:paraId="5CEA2332" w14:textId="77777777" w:rsidR="005D7082" w:rsidRDefault="005D7082">
      <w:pPr>
        <w:rPr>
          <w:sz w:val="24"/>
        </w:rPr>
        <w:sectPr w:rsidR="005D7082">
          <w:pgSz w:w="11910" w:h="16840"/>
          <w:pgMar w:top="1020" w:right="740" w:bottom="1240" w:left="1280" w:header="0" w:footer="1058" w:gutter="0"/>
          <w:cols w:space="720"/>
        </w:sectPr>
      </w:pPr>
    </w:p>
    <w:p w14:paraId="1D551EBE" w14:textId="77777777" w:rsidR="005D7082" w:rsidRDefault="00533C34">
      <w:pPr>
        <w:pStyle w:val="a3"/>
        <w:spacing w:before="67" w:line="278" w:lineRule="auto"/>
        <w:ind w:left="138" w:right="106" w:firstLine="417"/>
        <w:jc w:val="both"/>
      </w:pPr>
      <w:bookmarkStart w:id="28" w:name="Оценка_профессионального_развития_молодо"/>
      <w:bookmarkEnd w:id="28"/>
      <w:r>
        <w:lastRenderedPageBreak/>
        <w:t>Оценка профессионального развития молодого специалиста проводится не позднее, чем за одну неделю до окончания данного этапа.</w:t>
      </w:r>
    </w:p>
    <w:p w14:paraId="65890FE0" w14:textId="77777777" w:rsidR="005D7082" w:rsidRDefault="00533C34">
      <w:pPr>
        <w:pStyle w:val="a3"/>
        <w:spacing w:before="115" w:line="276" w:lineRule="auto"/>
        <w:ind w:left="138" w:right="111"/>
        <w:jc w:val="both"/>
      </w:pPr>
      <w:bookmarkStart w:id="29" w:name="Организация_работ_по_оценке_профессионал"/>
      <w:bookmarkEnd w:id="29"/>
      <w:r>
        <w:t>Организация работ по оценке профессионального развития молодого специалиста осуществляется зам. директора по методической работе.</w:t>
      </w:r>
    </w:p>
    <w:p w14:paraId="5632EEB2" w14:textId="77777777" w:rsidR="005D7082" w:rsidRDefault="00533C34">
      <w:pPr>
        <w:pStyle w:val="a3"/>
        <w:spacing w:before="121"/>
        <w:ind w:left="138"/>
        <w:jc w:val="both"/>
      </w:pPr>
      <w:r>
        <w:t>На процедуру оценки представляются следующие документы:</w:t>
      </w:r>
    </w:p>
    <w:p w14:paraId="7AFC1933" w14:textId="77777777" w:rsidR="005D7082" w:rsidRDefault="00533C34">
      <w:pPr>
        <w:pStyle w:val="a5"/>
        <w:numPr>
          <w:ilvl w:val="1"/>
          <w:numId w:val="21"/>
        </w:numPr>
        <w:tabs>
          <w:tab w:val="left" w:pos="991"/>
        </w:tabs>
        <w:spacing w:before="167" w:line="273" w:lineRule="auto"/>
        <w:ind w:right="107"/>
        <w:jc w:val="both"/>
        <w:rPr>
          <w:b/>
          <w:i/>
          <w:sz w:val="28"/>
        </w:rPr>
      </w:pPr>
      <w:bookmarkStart w:id="30" w:name="_Отзыв_учителя-наставника_о_результатах"/>
      <w:bookmarkEnd w:id="30"/>
      <w:r>
        <w:rPr>
          <w:sz w:val="28"/>
        </w:rPr>
        <w:t xml:space="preserve">Отзыв учителя-наставника о результатах профессионального развития молодого специалиста </w:t>
      </w:r>
      <w:r>
        <w:rPr>
          <w:b/>
          <w:i/>
          <w:sz w:val="28"/>
        </w:rPr>
        <w:t>(Приложение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6);</w:t>
      </w:r>
    </w:p>
    <w:p w14:paraId="345FA101" w14:textId="77777777" w:rsidR="005D7082" w:rsidRDefault="00533C34">
      <w:pPr>
        <w:pStyle w:val="a5"/>
        <w:numPr>
          <w:ilvl w:val="1"/>
          <w:numId w:val="21"/>
        </w:numPr>
        <w:tabs>
          <w:tab w:val="left" w:pos="992"/>
        </w:tabs>
        <w:spacing w:before="122" w:line="276" w:lineRule="auto"/>
        <w:ind w:left="991" w:right="107"/>
        <w:jc w:val="both"/>
        <w:rPr>
          <w:sz w:val="28"/>
        </w:rPr>
      </w:pPr>
      <w:bookmarkStart w:id="31" w:name="_Индивидуальный_план_профессионального_"/>
      <w:bookmarkEnd w:id="31"/>
      <w:r>
        <w:rPr>
          <w:sz w:val="28"/>
        </w:rPr>
        <w:t>Индивидуальный план профессионального развития молодого специалиста (с отметками о выполнении и перечнем выполненных мероприятий, не предусмотренных</w:t>
      </w:r>
      <w:r>
        <w:rPr>
          <w:spacing w:val="-5"/>
          <w:sz w:val="28"/>
        </w:rPr>
        <w:t xml:space="preserve"> </w:t>
      </w:r>
      <w:r>
        <w:rPr>
          <w:sz w:val="28"/>
        </w:rPr>
        <w:t>планом)</w:t>
      </w:r>
    </w:p>
    <w:p w14:paraId="53B0775B" w14:textId="77777777" w:rsidR="005D7082" w:rsidRDefault="00533C34">
      <w:pPr>
        <w:pStyle w:val="a5"/>
        <w:numPr>
          <w:ilvl w:val="1"/>
          <w:numId w:val="21"/>
        </w:numPr>
        <w:tabs>
          <w:tab w:val="left" w:pos="992"/>
        </w:tabs>
        <w:spacing w:before="116" w:line="273" w:lineRule="auto"/>
        <w:ind w:left="991" w:right="107"/>
        <w:jc w:val="both"/>
        <w:rPr>
          <w:sz w:val="28"/>
        </w:rPr>
      </w:pPr>
      <w:bookmarkStart w:id="32" w:name="_Проект_индивидуального_плана_развития_"/>
      <w:bookmarkEnd w:id="32"/>
      <w:r>
        <w:rPr>
          <w:sz w:val="28"/>
        </w:rPr>
        <w:t>Проект индивидуального плана развития потенциала молодого специалиста.</w:t>
      </w:r>
    </w:p>
    <w:p w14:paraId="33DFCFA7" w14:textId="77777777" w:rsidR="005D7082" w:rsidRDefault="00533C34">
      <w:pPr>
        <w:pStyle w:val="a3"/>
        <w:spacing w:before="124" w:line="276" w:lineRule="auto"/>
        <w:ind w:left="139" w:right="104"/>
        <w:jc w:val="both"/>
        <w:rPr>
          <w:b/>
          <w:i/>
        </w:rPr>
      </w:pPr>
      <w:r>
        <w:t xml:space="preserve">Результаты оценки оформляются в виде заключения о профессиональном развитии молодого специалиста </w:t>
      </w:r>
      <w:r>
        <w:rPr>
          <w:b/>
          <w:i/>
        </w:rPr>
        <w:t>(Приложение 7).</w:t>
      </w:r>
    </w:p>
    <w:p w14:paraId="2C2DFB3B" w14:textId="77777777" w:rsidR="005D7082" w:rsidRDefault="00533C34">
      <w:pPr>
        <w:pStyle w:val="a3"/>
        <w:spacing w:before="120" w:line="276" w:lineRule="auto"/>
        <w:ind w:left="139" w:right="104"/>
        <w:jc w:val="both"/>
      </w:pPr>
      <w: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14:paraId="7B0BDDCC" w14:textId="77777777" w:rsidR="005D7082" w:rsidRDefault="00533C34">
      <w:pPr>
        <w:pStyle w:val="a3"/>
        <w:spacing w:before="118" w:line="278" w:lineRule="auto"/>
        <w:ind w:left="139" w:right="108"/>
        <w:jc w:val="both"/>
      </w:pPr>
      <w: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14:paraId="1148D35F" w14:textId="77777777" w:rsidR="005D7082" w:rsidRDefault="00533C34">
      <w:pPr>
        <w:pStyle w:val="a5"/>
        <w:numPr>
          <w:ilvl w:val="1"/>
          <w:numId w:val="21"/>
        </w:numPr>
        <w:tabs>
          <w:tab w:val="left" w:pos="992"/>
        </w:tabs>
        <w:spacing w:before="114"/>
        <w:ind w:left="991" w:hanging="287"/>
        <w:rPr>
          <w:sz w:val="28"/>
        </w:rPr>
      </w:pPr>
      <w:r>
        <w:rPr>
          <w:sz w:val="28"/>
        </w:rPr>
        <w:t>сообщает молодому специалисту 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;</w:t>
      </w:r>
    </w:p>
    <w:p w14:paraId="31E1AB85" w14:textId="77777777" w:rsidR="005D7082" w:rsidRDefault="00533C34">
      <w:pPr>
        <w:pStyle w:val="a5"/>
        <w:numPr>
          <w:ilvl w:val="1"/>
          <w:numId w:val="21"/>
        </w:numPr>
        <w:tabs>
          <w:tab w:val="left" w:pos="992"/>
          <w:tab w:val="left" w:pos="2466"/>
          <w:tab w:val="left" w:pos="2836"/>
          <w:tab w:val="left" w:pos="4788"/>
          <w:tab w:val="left" w:pos="6014"/>
          <w:tab w:val="left" w:pos="7564"/>
          <w:tab w:val="left" w:pos="8641"/>
        </w:tabs>
        <w:spacing w:before="169" w:line="273" w:lineRule="auto"/>
        <w:ind w:left="991" w:right="108"/>
        <w:rPr>
          <w:sz w:val="28"/>
        </w:rPr>
      </w:pPr>
      <w:bookmarkStart w:id="33" w:name="_обсуждает_и_согласовывает_способы_улуч"/>
      <w:bookmarkEnd w:id="33"/>
      <w:r>
        <w:rPr>
          <w:sz w:val="28"/>
        </w:rPr>
        <w:t>обсуждает</w:t>
      </w:r>
      <w:r>
        <w:rPr>
          <w:sz w:val="28"/>
        </w:rPr>
        <w:tab/>
        <w:t>и</w:t>
      </w:r>
      <w:r>
        <w:rPr>
          <w:sz w:val="28"/>
        </w:rPr>
        <w:tab/>
        <w:t>согласовывает</w:t>
      </w:r>
      <w:r>
        <w:rPr>
          <w:sz w:val="28"/>
        </w:rPr>
        <w:tab/>
        <w:t>способы</w:t>
      </w:r>
      <w:r>
        <w:rPr>
          <w:sz w:val="28"/>
        </w:rPr>
        <w:tab/>
        <w:t>улучшения</w:t>
      </w:r>
      <w:r>
        <w:rPr>
          <w:sz w:val="28"/>
        </w:rPr>
        <w:tab/>
        <w:t>работы</w:t>
      </w:r>
      <w:r>
        <w:rPr>
          <w:sz w:val="28"/>
        </w:rPr>
        <w:tab/>
      </w:r>
      <w:r>
        <w:rPr>
          <w:spacing w:val="-3"/>
          <w:sz w:val="28"/>
        </w:rPr>
        <w:t xml:space="preserve">молодого </w:t>
      </w:r>
      <w:r>
        <w:rPr>
          <w:sz w:val="28"/>
        </w:rPr>
        <w:t>специалиста.</w:t>
      </w:r>
    </w:p>
    <w:p w14:paraId="397DD626" w14:textId="77777777" w:rsidR="005D7082" w:rsidRDefault="00533C34">
      <w:pPr>
        <w:pStyle w:val="a5"/>
        <w:numPr>
          <w:ilvl w:val="1"/>
          <w:numId w:val="21"/>
        </w:numPr>
        <w:tabs>
          <w:tab w:val="left" w:pos="992"/>
        </w:tabs>
        <w:spacing w:before="120"/>
        <w:ind w:left="991" w:hanging="287"/>
        <w:rPr>
          <w:sz w:val="28"/>
        </w:rPr>
      </w:pPr>
      <w:bookmarkStart w:id="34" w:name="_знакомит_с_заключением_о_профессиональ"/>
      <w:bookmarkEnd w:id="34"/>
      <w:r>
        <w:rPr>
          <w:sz w:val="28"/>
        </w:rPr>
        <w:t>знакомит с заключением о профессиональном</w:t>
      </w:r>
      <w:r>
        <w:rPr>
          <w:spacing w:val="-7"/>
          <w:sz w:val="28"/>
        </w:rPr>
        <w:t xml:space="preserve"> </w:t>
      </w:r>
      <w:r>
        <w:rPr>
          <w:sz w:val="28"/>
        </w:rPr>
        <w:t>развитии.</w:t>
      </w:r>
    </w:p>
    <w:p w14:paraId="2B8D3890" w14:textId="77777777" w:rsidR="005D7082" w:rsidRDefault="00533C34">
      <w:pPr>
        <w:pStyle w:val="a3"/>
        <w:spacing w:before="169" w:line="276" w:lineRule="auto"/>
        <w:ind w:left="139"/>
      </w:pPr>
      <w:bookmarkStart w:id="35" w:name="Все_материалы,_представленные_на_оценку,"/>
      <w:bookmarkEnd w:id="35"/>
      <w:r>
        <w:t>Все материалы, представленные на оценку, и ее результаты после проведения собеседования помещаются в дело молодого специалиста.</w:t>
      </w:r>
    </w:p>
    <w:p w14:paraId="63BFAE19" w14:textId="77777777" w:rsidR="005D7082" w:rsidRDefault="005D7082">
      <w:pPr>
        <w:pStyle w:val="a3"/>
        <w:spacing w:before="1"/>
        <w:rPr>
          <w:sz w:val="43"/>
        </w:rPr>
      </w:pPr>
    </w:p>
    <w:p w14:paraId="4B86E15A" w14:textId="77777777" w:rsidR="005D7082" w:rsidRDefault="00533C34" w:rsidP="00C93026">
      <w:pPr>
        <w:pStyle w:val="1"/>
        <w:ind w:left="139" w:firstLine="220"/>
      </w:pPr>
      <w:bookmarkStart w:id="36" w:name="Этап_3_(второй-третий_год)._Развитие_пот"/>
      <w:bookmarkEnd w:id="36"/>
      <w:r>
        <w:t>Этап 3</w:t>
      </w:r>
      <w:r w:rsidR="004F3FE7">
        <w:t>.</w:t>
      </w:r>
      <w:r>
        <w:t xml:space="preserve"> Развитие потенциала молодого специалиста</w:t>
      </w:r>
    </w:p>
    <w:p w14:paraId="10802598" w14:textId="77777777" w:rsidR="005D7082" w:rsidRDefault="00533C34">
      <w:pPr>
        <w:pStyle w:val="a3"/>
        <w:spacing w:before="163" w:line="276" w:lineRule="auto"/>
        <w:ind w:left="139" w:right="106"/>
        <w:jc w:val="both"/>
      </w:pPr>
      <w:bookmarkStart w:id="37" w:name="Цель_этапа_–_обеспечить_развитие_професс"/>
      <w:bookmarkEnd w:id="37"/>
      <w:r>
        <w:rPr>
          <w:b/>
        </w:rPr>
        <w:t xml:space="preserve">Цель этапа </w:t>
      </w:r>
      <w:r>
        <w:t>– обеспечить развитие профессиональных и деловых качеств молодого специалиста и определить из их числа наиболее потенциальных и перспективных работников для формирования кадрового резерва и планирования карьеры.</w:t>
      </w:r>
    </w:p>
    <w:p w14:paraId="1F2F0147" w14:textId="77777777" w:rsidR="005D7082" w:rsidRDefault="005D7082">
      <w:pPr>
        <w:spacing w:line="276" w:lineRule="auto"/>
        <w:jc w:val="both"/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6950B816" w14:textId="77777777" w:rsidR="005D7082" w:rsidRDefault="00533C34">
      <w:pPr>
        <w:pStyle w:val="a3"/>
        <w:spacing w:before="67" w:line="278" w:lineRule="auto"/>
        <w:ind w:left="138" w:right="108"/>
        <w:jc w:val="both"/>
      </w:pPr>
      <w:bookmarkStart w:id="38" w:name="Мероприятия_по_развитию_молодого_специал"/>
      <w:bookmarkEnd w:id="38"/>
      <w:r>
        <w:lastRenderedPageBreak/>
        <w:t>Мероприятия по развитию молодого специалиста проводятся на протяжении второго и третьего года работы в ОУ.</w:t>
      </w:r>
    </w:p>
    <w:p w14:paraId="58B32624" w14:textId="77777777" w:rsidR="005D7082" w:rsidRDefault="00533C34">
      <w:pPr>
        <w:pStyle w:val="a3"/>
        <w:spacing w:before="115" w:line="276" w:lineRule="auto"/>
        <w:ind w:left="138" w:right="106" w:firstLine="208"/>
        <w:jc w:val="both"/>
      </w:pPr>
      <w:bookmarkStart w:id="39" w:name="Учитель-наставник_совместно_с_молодым_сп"/>
      <w:bookmarkEnd w:id="39"/>
      <w:r>
        <w:t xml:space="preserve">Учитель-наставник совместно с молодым специалистом составляет индивидуальный план развития потенциала </w:t>
      </w:r>
      <w:r>
        <w:rPr>
          <w:b/>
          <w:i/>
        </w:rPr>
        <w:t xml:space="preserve">(Приложение 8). </w:t>
      </w:r>
      <w:r>
        <w:t>В процессе работы индивидуальный план молодого специалиста может быть откорректирован по инициативе учителя-наставника или самого специалиста.</w:t>
      </w:r>
    </w:p>
    <w:p w14:paraId="6BCB2079" w14:textId="77777777" w:rsidR="005D7082" w:rsidRDefault="00533C34">
      <w:pPr>
        <w:pStyle w:val="a3"/>
        <w:spacing w:before="120" w:line="276" w:lineRule="auto"/>
        <w:ind w:left="138" w:right="109"/>
        <w:jc w:val="both"/>
      </w:pPr>
      <w:bookmarkStart w:id="40" w:name="Работа_с_молодым_специалистом_на_данном_"/>
      <w:bookmarkEnd w:id="40"/>
      <w:r>
        <w:t>Работа с молодым специалистом на данном этапе строится в соответствии с индивидуальным планом и может включать следующие формы:</w:t>
      </w:r>
    </w:p>
    <w:p w14:paraId="6AA9A349" w14:textId="77777777" w:rsidR="005D7082" w:rsidRDefault="00533C34">
      <w:pPr>
        <w:pStyle w:val="a5"/>
        <w:numPr>
          <w:ilvl w:val="1"/>
          <w:numId w:val="21"/>
        </w:numPr>
        <w:tabs>
          <w:tab w:val="left" w:pos="991"/>
        </w:tabs>
        <w:spacing w:before="60"/>
        <w:rPr>
          <w:sz w:val="28"/>
        </w:rPr>
      </w:pPr>
      <w:r>
        <w:rPr>
          <w:sz w:val="28"/>
        </w:rPr>
        <w:t>обучение;</w:t>
      </w:r>
    </w:p>
    <w:p w14:paraId="08EA25ED" w14:textId="77777777" w:rsidR="005D7082" w:rsidRDefault="00533C34">
      <w:pPr>
        <w:pStyle w:val="a5"/>
        <w:numPr>
          <w:ilvl w:val="1"/>
          <w:numId w:val="21"/>
        </w:numPr>
        <w:tabs>
          <w:tab w:val="left" w:pos="992"/>
        </w:tabs>
        <w:spacing w:before="105"/>
        <w:ind w:left="991" w:hanging="287"/>
        <w:rPr>
          <w:sz w:val="28"/>
        </w:rPr>
      </w:pPr>
      <w:r>
        <w:rPr>
          <w:sz w:val="28"/>
        </w:rPr>
        <w:t>самообучение;</w:t>
      </w:r>
    </w:p>
    <w:p w14:paraId="19BDB8FC" w14:textId="77777777" w:rsidR="005D7082" w:rsidRDefault="00533C34">
      <w:pPr>
        <w:pStyle w:val="a5"/>
        <w:numPr>
          <w:ilvl w:val="1"/>
          <w:numId w:val="21"/>
        </w:numPr>
        <w:tabs>
          <w:tab w:val="left" w:pos="992"/>
        </w:tabs>
        <w:spacing w:before="109"/>
        <w:ind w:left="991" w:hanging="287"/>
        <w:rPr>
          <w:sz w:val="28"/>
        </w:rPr>
      </w:pPr>
      <w:r>
        <w:rPr>
          <w:sz w:val="28"/>
        </w:rPr>
        <w:t>участие в конкурсах молодежных</w:t>
      </w:r>
      <w:r>
        <w:rPr>
          <w:spacing w:val="-14"/>
          <w:sz w:val="28"/>
        </w:rPr>
        <w:t xml:space="preserve"> </w:t>
      </w:r>
      <w:r>
        <w:rPr>
          <w:sz w:val="28"/>
        </w:rPr>
        <w:t>разработок;</w:t>
      </w:r>
    </w:p>
    <w:p w14:paraId="1E6E64C1" w14:textId="77777777" w:rsidR="005D7082" w:rsidRDefault="00533C34">
      <w:pPr>
        <w:pStyle w:val="a5"/>
        <w:numPr>
          <w:ilvl w:val="1"/>
          <w:numId w:val="21"/>
        </w:numPr>
        <w:tabs>
          <w:tab w:val="left" w:pos="992"/>
        </w:tabs>
        <w:spacing w:before="108"/>
        <w:ind w:left="991" w:hanging="287"/>
        <w:rPr>
          <w:sz w:val="28"/>
        </w:rPr>
      </w:pPr>
      <w:r>
        <w:rPr>
          <w:sz w:val="28"/>
        </w:rPr>
        <w:t>участие в мероприятиях, организованных</w:t>
      </w:r>
      <w:r>
        <w:rPr>
          <w:spacing w:val="-15"/>
          <w:sz w:val="28"/>
        </w:rPr>
        <w:t xml:space="preserve"> </w:t>
      </w:r>
      <w:r>
        <w:rPr>
          <w:sz w:val="28"/>
        </w:rPr>
        <w:t>ОУ.</w:t>
      </w:r>
    </w:p>
    <w:p w14:paraId="0C1C055A" w14:textId="77777777" w:rsidR="005D7082" w:rsidRDefault="00533C34">
      <w:pPr>
        <w:pStyle w:val="a3"/>
        <w:spacing w:before="167" w:line="278" w:lineRule="auto"/>
        <w:ind w:left="139"/>
      </w:pPr>
      <w:bookmarkStart w:id="41" w:name="Оценка_развития_потенциала_молодого_спец"/>
      <w:bookmarkEnd w:id="41"/>
      <w:r>
        <w:t>Оценка развития потенциала молодого специалиста проводится в последний месяц данного этапа.</w:t>
      </w:r>
    </w:p>
    <w:p w14:paraId="2A05FAE1" w14:textId="77777777" w:rsidR="005D7082" w:rsidRDefault="00533C34">
      <w:pPr>
        <w:pStyle w:val="a3"/>
        <w:spacing w:before="115" w:line="276" w:lineRule="auto"/>
        <w:ind w:left="139"/>
      </w:pPr>
      <w:bookmarkStart w:id="42" w:name="Организация_работ_по_оценке_развития_пот"/>
      <w:bookmarkEnd w:id="42"/>
      <w:r>
        <w:t>Организация работ по оценке развития потенциала молодого специалиста осуществляется зам. директора по методической работе.</w:t>
      </w:r>
    </w:p>
    <w:p w14:paraId="42765185" w14:textId="77777777" w:rsidR="005D7082" w:rsidRDefault="00533C34">
      <w:pPr>
        <w:pStyle w:val="a3"/>
        <w:spacing w:before="118"/>
        <w:ind w:left="139"/>
      </w:pPr>
      <w:bookmarkStart w:id="43" w:name="На_процедуру_оценки_представляются_следу"/>
      <w:bookmarkEnd w:id="43"/>
      <w:r>
        <w:t>На процедуру оценки представляются следующие документы:</w:t>
      </w:r>
    </w:p>
    <w:p w14:paraId="5022359B" w14:textId="77777777" w:rsidR="005D7082" w:rsidRDefault="00533C34">
      <w:pPr>
        <w:pStyle w:val="a5"/>
        <w:numPr>
          <w:ilvl w:val="1"/>
          <w:numId w:val="21"/>
        </w:numPr>
        <w:tabs>
          <w:tab w:val="left" w:pos="992"/>
        </w:tabs>
        <w:spacing w:before="169" w:line="273" w:lineRule="auto"/>
        <w:ind w:left="991" w:right="107"/>
        <w:rPr>
          <w:sz w:val="28"/>
        </w:rPr>
      </w:pPr>
      <w:bookmarkStart w:id="44" w:name="_Индивидуальный_план_развития_потенциал"/>
      <w:bookmarkEnd w:id="44"/>
      <w:r>
        <w:rPr>
          <w:sz w:val="28"/>
        </w:rPr>
        <w:t>Индивидуальный план развития потенциала молодого специалиста (с отметкой о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ении);</w:t>
      </w:r>
    </w:p>
    <w:p w14:paraId="4B6F506D" w14:textId="77777777" w:rsidR="005D7082" w:rsidRDefault="00533C34">
      <w:pPr>
        <w:pStyle w:val="a3"/>
        <w:spacing w:before="124" w:line="276" w:lineRule="auto"/>
        <w:ind w:left="139" w:right="106"/>
        <w:jc w:val="both"/>
        <w:rPr>
          <w:b/>
          <w:i/>
        </w:rPr>
      </w:pPr>
      <w:bookmarkStart w:id="45" w:name="Результаты_оценки_оформляются__в_виде_за"/>
      <w:bookmarkEnd w:id="45"/>
      <w:r>
        <w:t>Результаты оценки оформляются в виде заключения о развитии потенциала молодого специалиста (</w:t>
      </w:r>
      <w:r>
        <w:rPr>
          <w:b/>
          <w:i/>
        </w:rPr>
        <w:t>Приложение 9).</w:t>
      </w:r>
    </w:p>
    <w:p w14:paraId="086D4CA1" w14:textId="77777777" w:rsidR="005D7082" w:rsidRDefault="00533C34">
      <w:pPr>
        <w:pStyle w:val="a3"/>
        <w:spacing w:before="119" w:line="276" w:lineRule="auto"/>
        <w:ind w:left="139" w:right="106"/>
        <w:jc w:val="both"/>
      </w:pPr>
      <w:bookmarkStart w:id="46" w:name="В_случае_необходимости_уточнения_информа"/>
      <w:bookmarkEnd w:id="46"/>
      <w:r>
        <w:t>В случае необходимости уточнения информации, содержащейся в представленных документах, на процедуру оценки может быть приглашен молодой специалист.</w:t>
      </w:r>
    </w:p>
    <w:p w14:paraId="64216699" w14:textId="77777777" w:rsidR="005D7082" w:rsidRDefault="00533C34">
      <w:pPr>
        <w:pStyle w:val="a3"/>
        <w:spacing w:before="120" w:line="276" w:lineRule="auto"/>
        <w:ind w:left="139" w:right="108"/>
        <w:jc w:val="both"/>
      </w:pPr>
      <w:bookmarkStart w:id="47" w:name="Собеседование_с_молодым_специалистом_по_"/>
      <w:bookmarkEnd w:id="47"/>
      <w:r>
        <w:t>Собеседование с молодым специалистом по результатам оценки проводит зам. директора по методической работе, в ходе которого:</w:t>
      </w:r>
    </w:p>
    <w:p w14:paraId="7069D891" w14:textId="77777777" w:rsidR="005D7082" w:rsidRDefault="00533C34">
      <w:pPr>
        <w:pStyle w:val="a5"/>
        <w:numPr>
          <w:ilvl w:val="1"/>
          <w:numId w:val="21"/>
        </w:numPr>
        <w:tabs>
          <w:tab w:val="left" w:pos="993"/>
        </w:tabs>
        <w:spacing w:before="120"/>
        <w:ind w:left="992" w:hanging="287"/>
        <w:rPr>
          <w:sz w:val="28"/>
        </w:rPr>
      </w:pPr>
      <w:bookmarkStart w:id="48" w:name="_сообщает_молодому_специалисту_результа"/>
      <w:bookmarkEnd w:id="48"/>
      <w:r>
        <w:rPr>
          <w:sz w:val="28"/>
        </w:rPr>
        <w:t>сообщает молодому специалисту результаты</w:t>
      </w:r>
      <w:r>
        <w:rPr>
          <w:spacing w:val="-12"/>
          <w:sz w:val="28"/>
        </w:rPr>
        <w:t xml:space="preserve"> </w:t>
      </w:r>
      <w:r>
        <w:rPr>
          <w:sz w:val="28"/>
        </w:rPr>
        <w:t>оценки;</w:t>
      </w:r>
    </w:p>
    <w:p w14:paraId="27A61C7A" w14:textId="77777777" w:rsidR="005D7082" w:rsidRDefault="00533C34">
      <w:pPr>
        <w:pStyle w:val="a5"/>
        <w:numPr>
          <w:ilvl w:val="1"/>
          <w:numId w:val="21"/>
        </w:numPr>
        <w:tabs>
          <w:tab w:val="left" w:pos="993"/>
        </w:tabs>
        <w:spacing w:before="166"/>
        <w:ind w:left="992" w:hanging="287"/>
        <w:rPr>
          <w:sz w:val="28"/>
        </w:rPr>
      </w:pPr>
      <w:bookmarkStart w:id="49" w:name="_обсуждает_возможные_перспективы_развит"/>
      <w:bookmarkEnd w:id="49"/>
      <w:r>
        <w:rPr>
          <w:sz w:val="28"/>
        </w:rPr>
        <w:t>обсуждает возможные перспективы развития</w:t>
      </w:r>
      <w:r>
        <w:rPr>
          <w:spacing w:val="-7"/>
          <w:sz w:val="28"/>
        </w:rPr>
        <w:t xml:space="preserve"> </w:t>
      </w:r>
      <w:r>
        <w:rPr>
          <w:sz w:val="28"/>
        </w:rPr>
        <w:t>специалиста.</w:t>
      </w:r>
    </w:p>
    <w:p w14:paraId="2A9F3A15" w14:textId="77777777" w:rsidR="005D7082" w:rsidRDefault="00533C34">
      <w:pPr>
        <w:pStyle w:val="a5"/>
        <w:numPr>
          <w:ilvl w:val="1"/>
          <w:numId w:val="21"/>
        </w:numPr>
        <w:tabs>
          <w:tab w:val="left" w:pos="993"/>
        </w:tabs>
        <w:spacing w:before="169"/>
        <w:ind w:left="992" w:hanging="287"/>
        <w:rPr>
          <w:sz w:val="28"/>
        </w:rPr>
      </w:pPr>
      <w:bookmarkStart w:id="50" w:name="_знакомит_с_заключением_о_развитии_поте"/>
      <w:bookmarkEnd w:id="50"/>
      <w:r>
        <w:rPr>
          <w:sz w:val="28"/>
        </w:rPr>
        <w:t>знакомит с заключением о развитии</w:t>
      </w:r>
      <w:r>
        <w:rPr>
          <w:spacing w:val="-8"/>
          <w:sz w:val="28"/>
        </w:rPr>
        <w:t xml:space="preserve"> </w:t>
      </w:r>
      <w:r>
        <w:rPr>
          <w:sz w:val="28"/>
        </w:rPr>
        <w:t>потенциала.</w:t>
      </w:r>
    </w:p>
    <w:p w14:paraId="3983EF3A" w14:textId="77777777" w:rsidR="005D7082" w:rsidRDefault="00533C34">
      <w:pPr>
        <w:pStyle w:val="a3"/>
        <w:spacing w:before="169" w:line="276" w:lineRule="auto"/>
        <w:ind w:left="140"/>
      </w:pPr>
      <w:bookmarkStart w:id="51" w:name="Все_материалы,_представленные_на_оценку_"/>
      <w:bookmarkEnd w:id="51"/>
      <w:r>
        <w:t>Все материалы, представленные на оценку и ее результаты в течение трех дней после проведения собеседования помещаются в дело молодого специалиста</w:t>
      </w:r>
    </w:p>
    <w:p w14:paraId="157D555F" w14:textId="77777777" w:rsidR="005D7082" w:rsidRDefault="005D7082">
      <w:pPr>
        <w:spacing w:line="276" w:lineRule="auto"/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0440D410" w14:textId="77777777" w:rsidR="005D7082" w:rsidRDefault="00533C34">
      <w:pPr>
        <w:pStyle w:val="a3"/>
        <w:spacing w:before="67" w:line="276" w:lineRule="auto"/>
        <w:ind w:left="138" w:right="106" w:firstLine="487"/>
        <w:jc w:val="both"/>
      </w:pPr>
      <w:r>
        <w:lastRenderedPageBreak/>
        <w:t>По окончании срока наставничества молодой педагог совместно с наставником в течение 10 дней сдает заместителю директора по методической работе следующие документы:</w:t>
      </w:r>
    </w:p>
    <w:p w14:paraId="46142648" w14:textId="77777777" w:rsidR="005D7082" w:rsidRDefault="005D7082">
      <w:pPr>
        <w:pStyle w:val="a3"/>
        <w:spacing w:before="3"/>
        <w:rPr>
          <w:sz w:val="24"/>
        </w:rPr>
      </w:pPr>
    </w:p>
    <w:p w14:paraId="0E0D620A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ind w:left="301" w:hanging="164"/>
        <w:jc w:val="both"/>
        <w:rPr>
          <w:sz w:val="28"/>
        </w:rPr>
      </w:pPr>
      <w:r>
        <w:rPr>
          <w:sz w:val="28"/>
        </w:rPr>
        <w:t>отчет молодого специалиста о проделанной</w:t>
      </w:r>
      <w:r>
        <w:rPr>
          <w:spacing w:val="-8"/>
          <w:sz w:val="28"/>
        </w:rPr>
        <w:t xml:space="preserve"> </w:t>
      </w:r>
      <w:r>
        <w:rPr>
          <w:sz w:val="28"/>
        </w:rPr>
        <w:t>работе;</w:t>
      </w:r>
    </w:p>
    <w:p w14:paraId="3276D0DB" w14:textId="77777777" w:rsidR="005D7082" w:rsidRDefault="005D7082">
      <w:pPr>
        <w:pStyle w:val="a3"/>
        <w:spacing w:before="9"/>
      </w:pPr>
    </w:p>
    <w:p w14:paraId="13373661" w14:textId="77777777" w:rsidR="005D7082" w:rsidRDefault="00533C34">
      <w:pPr>
        <w:spacing w:line="278" w:lineRule="auto"/>
        <w:ind w:left="138" w:hanging="1"/>
        <w:rPr>
          <w:b/>
          <w:i/>
          <w:sz w:val="28"/>
        </w:rPr>
      </w:pPr>
      <w:r>
        <w:rPr>
          <w:b/>
          <w:sz w:val="28"/>
        </w:rPr>
        <w:t xml:space="preserve">-оценка </w:t>
      </w:r>
      <w:r>
        <w:rPr>
          <w:sz w:val="28"/>
        </w:rPr>
        <w:t xml:space="preserve">педагогической деятельности молодого специалиста наставником </w:t>
      </w:r>
      <w:r>
        <w:rPr>
          <w:b/>
          <w:i/>
          <w:sz w:val="28"/>
        </w:rPr>
        <w:t>( Приложение 10,11)</w:t>
      </w:r>
    </w:p>
    <w:p w14:paraId="482DF264" w14:textId="77777777" w:rsidR="005D7082" w:rsidRDefault="005D7082">
      <w:pPr>
        <w:pStyle w:val="a3"/>
        <w:spacing w:before="8"/>
        <w:rPr>
          <w:b/>
          <w:i/>
          <w:sz w:val="23"/>
        </w:rPr>
      </w:pPr>
    </w:p>
    <w:p w14:paraId="25B8C74A" w14:textId="77777777" w:rsidR="005D7082" w:rsidRDefault="00533C34">
      <w:pPr>
        <w:pStyle w:val="a5"/>
        <w:numPr>
          <w:ilvl w:val="0"/>
          <w:numId w:val="24"/>
        </w:numPr>
        <w:tabs>
          <w:tab w:val="left" w:pos="367"/>
        </w:tabs>
        <w:spacing w:line="276" w:lineRule="auto"/>
        <w:ind w:right="107" w:firstLine="0"/>
        <w:jc w:val="both"/>
        <w:rPr>
          <w:sz w:val="28"/>
        </w:rPr>
      </w:pPr>
      <w:r>
        <w:rPr>
          <w:sz w:val="28"/>
        </w:rPr>
        <w:t>план профессионального становления с оценкой наставником проделанной работы и отзывом с предложениями по дальнейшей работе молодого специалиста.</w:t>
      </w:r>
    </w:p>
    <w:p w14:paraId="3CC21702" w14:textId="77777777" w:rsidR="005D7082" w:rsidRDefault="005D7082">
      <w:pPr>
        <w:pStyle w:val="a3"/>
        <w:spacing w:before="5"/>
        <w:rPr>
          <w:sz w:val="24"/>
        </w:rPr>
      </w:pPr>
    </w:p>
    <w:p w14:paraId="7CF9793F" w14:textId="77777777" w:rsidR="005D7082" w:rsidRDefault="00533C34">
      <w:pPr>
        <w:pStyle w:val="a3"/>
        <w:tabs>
          <w:tab w:val="left" w:pos="2034"/>
          <w:tab w:val="left" w:pos="3773"/>
          <w:tab w:val="left" w:pos="4107"/>
          <w:tab w:val="left" w:pos="5429"/>
          <w:tab w:val="left" w:pos="6739"/>
          <w:tab w:val="left" w:pos="8615"/>
        </w:tabs>
        <w:ind w:left="208"/>
      </w:pPr>
      <w:r>
        <w:t>Деятельность</w:t>
      </w:r>
      <w:r>
        <w:tab/>
        <w:t>наставника</w:t>
      </w:r>
      <w:r>
        <w:tab/>
        <w:t>в</w:t>
      </w:r>
      <w:r>
        <w:tab/>
        <w:t xml:space="preserve">работе </w:t>
      </w:r>
      <w:r>
        <w:rPr>
          <w:spacing w:val="59"/>
        </w:rPr>
        <w:t xml:space="preserve"> </w:t>
      </w:r>
      <w:r>
        <w:t>с</w:t>
      </w:r>
      <w:r>
        <w:tab/>
        <w:t>молодым</w:t>
      </w:r>
      <w:r>
        <w:tab/>
        <w:t>специалистом</w:t>
      </w:r>
      <w:r>
        <w:tab/>
        <w:t>считается</w:t>
      </w:r>
    </w:p>
    <w:p w14:paraId="09AD57B5" w14:textId="77777777" w:rsidR="005D7082" w:rsidRDefault="00533C34">
      <w:pPr>
        <w:spacing w:before="46"/>
        <w:ind w:left="138"/>
        <w:rPr>
          <w:sz w:val="28"/>
        </w:rPr>
      </w:pPr>
      <w:r>
        <w:rPr>
          <w:b/>
          <w:i/>
          <w:sz w:val="28"/>
        </w:rPr>
        <w:t xml:space="preserve">эффективной, </w:t>
      </w:r>
      <w:r>
        <w:rPr>
          <w:sz w:val="28"/>
        </w:rPr>
        <w:t>если</w:t>
      </w:r>
    </w:p>
    <w:p w14:paraId="5A0A6AEE" w14:textId="77777777" w:rsidR="005D7082" w:rsidRDefault="005D7082">
      <w:pPr>
        <w:pStyle w:val="a3"/>
        <w:spacing w:before="8"/>
      </w:pPr>
    </w:p>
    <w:p w14:paraId="5CB524CB" w14:textId="77777777" w:rsidR="005D7082" w:rsidRDefault="00533C34">
      <w:pPr>
        <w:pStyle w:val="a5"/>
        <w:numPr>
          <w:ilvl w:val="0"/>
          <w:numId w:val="24"/>
        </w:numPr>
        <w:tabs>
          <w:tab w:val="left" w:pos="466"/>
        </w:tabs>
        <w:spacing w:before="1" w:line="273" w:lineRule="auto"/>
        <w:ind w:right="106" w:firstLine="0"/>
        <w:jc w:val="both"/>
        <w:rPr>
          <w:sz w:val="28"/>
        </w:rPr>
      </w:pPr>
      <w:r>
        <w:rPr>
          <w:sz w:val="28"/>
        </w:rPr>
        <w:t>молодой педагог овладел необходимыми теоретическими знаниями и практическими навыками организации учебной</w:t>
      </w:r>
      <w:r>
        <w:rPr>
          <w:spacing w:val="-6"/>
          <w:sz w:val="28"/>
        </w:rPr>
        <w:t xml:space="preserve"> </w:t>
      </w:r>
      <w:r>
        <w:rPr>
          <w:sz w:val="28"/>
        </w:rPr>
        <w:t>деятельности;</w:t>
      </w:r>
    </w:p>
    <w:p w14:paraId="2C517503" w14:textId="77777777" w:rsidR="005D7082" w:rsidRDefault="005D7082">
      <w:pPr>
        <w:pStyle w:val="a3"/>
        <w:spacing w:before="10"/>
        <w:rPr>
          <w:sz w:val="24"/>
        </w:rPr>
      </w:pPr>
    </w:p>
    <w:p w14:paraId="4C02B1D5" w14:textId="77777777" w:rsidR="005D7082" w:rsidRDefault="00533C34">
      <w:pPr>
        <w:pStyle w:val="a5"/>
        <w:numPr>
          <w:ilvl w:val="0"/>
          <w:numId w:val="24"/>
        </w:numPr>
        <w:tabs>
          <w:tab w:val="left" w:pos="360"/>
        </w:tabs>
        <w:spacing w:line="273" w:lineRule="auto"/>
        <w:ind w:right="107" w:firstLine="0"/>
        <w:jc w:val="both"/>
        <w:rPr>
          <w:sz w:val="28"/>
        </w:rPr>
      </w:pPr>
      <w:r>
        <w:rPr>
          <w:sz w:val="28"/>
        </w:rPr>
        <w:t>проведение занятий стало привычным, работа не вызывает чувства страха, неуверенности;</w:t>
      </w:r>
    </w:p>
    <w:p w14:paraId="1E6D05A2" w14:textId="77777777" w:rsidR="005D7082" w:rsidRDefault="005D7082">
      <w:pPr>
        <w:pStyle w:val="a3"/>
        <w:spacing w:before="7"/>
        <w:rPr>
          <w:sz w:val="24"/>
        </w:rPr>
      </w:pPr>
    </w:p>
    <w:p w14:paraId="577DD5BE" w14:textId="77777777" w:rsidR="005D7082" w:rsidRDefault="00533C34">
      <w:pPr>
        <w:pStyle w:val="a5"/>
        <w:numPr>
          <w:ilvl w:val="0"/>
          <w:numId w:val="24"/>
        </w:numPr>
        <w:tabs>
          <w:tab w:val="left" w:pos="302"/>
        </w:tabs>
        <w:ind w:left="301" w:hanging="164"/>
        <w:jc w:val="both"/>
        <w:rPr>
          <w:sz w:val="28"/>
        </w:rPr>
      </w:pPr>
      <w:r>
        <w:rPr>
          <w:sz w:val="28"/>
        </w:rPr>
        <w:t>показатели качества обученности учащихся находятся на базовом</w:t>
      </w:r>
      <w:r>
        <w:rPr>
          <w:spacing w:val="-18"/>
          <w:sz w:val="28"/>
        </w:rPr>
        <w:t xml:space="preserve"> </w:t>
      </w:r>
      <w:r>
        <w:rPr>
          <w:sz w:val="28"/>
        </w:rPr>
        <w:t>уровне.</w:t>
      </w:r>
    </w:p>
    <w:p w14:paraId="117DB537" w14:textId="77777777" w:rsidR="005D7082" w:rsidRDefault="005D7082">
      <w:pPr>
        <w:jc w:val="both"/>
        <w:rPr>
          <w:sz w:val="28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1E9DB4A2" w14:textId="77777777" w:rsidR="005D7082" w:rsidRDefault="00533C34">
      <w:pPr>
        <w:pStyle w:val="1"/>
        <w:spacing w:before="72"/>
        <w:ind w:left="29"/>
      </w:pPr>
      <w:r>
        <w:lastRenderedPageBreak/>
        <w:t>Примерный план работы</w:t>
      </w:r>
    </w:p>
    <w:p w14:paraId="2327606D" w14:textId="77777777" w:rsidR="005D7082" w:rsidRDefault="00533C34">
      <w:pPr>
        <w:spacing w:before="50"/>
        <w:ind w:left="25"/>
        <w:jc w:val="center"/>
        <w:rPr>
          <w:b/>
          <w:sz w:val="28"/>
        </w:rPr>
      </w:pPr>
      <w:r>
        <w:rPr>
          <w:b/>
          <w:sz w:val="28"/>
        </w:rPr>
        <w:t>наставника с молодым специалистом (первый год)</w:t>
      </w:r>
    </w:p>
    <w:p w14:paraId="38AB0A91" w14:textId="77777777" w:rsidR="005D7082" w:rsidRDefault="005D7082">
      <w:pPr>
        <w:pStyle w:val="a3"/>
        <w:spacing w:before="5"/>
        <w:rPr>
          <w:b/>
          <w:sz w:val="29"/>
        </w:rPr>
      </w:pPr>
    </w:p>
    <w:p w14:paraId="14C135C5" w14:textId="77777777" w:rsidR="005D7082" w:rsidRDefault="005D7082">
      <w:pPr>
        <w:rPr>
          <w:sz w:val="29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533878EB" w14:textId="77777777" w:rsidR="005D7082" w:rsidRDefault="00460A57">
      <w:pPr>
        <w:spacing w:before="90"/>
        <w:ind w:left="2481" w:right="2348"/>
        <w:jc w:val="center"/>
        <w:rPr>
          <w:b/>
          <w:sz w:val="24"/>
        </w:rPr>
      </w:pPr>
      <w:r>
        <w:pict w14:anchorId="75EAE6A0">
          <v:shape id="_x0000_s1383" style="position:absolute;left:0;text-align:left;margin-left:65.3pt;margin-top:112.2pt;width:493.2pt;height:634.35pt;z-index:-16659456;mso-position-horizontal-relative:page;mso-position-vertical-relative:page" coordorigin="1306,2244" coordsize="9864,12687" o:spt="100" adj="0,,0" path="m11170,13610r-10,l11160,13620r,1301l9362,14921r,-1301l11160,13620r,-10l9362,13610r-9,l9353,13620r,1301l1315,14921r,-1301l9353,13620r,-10l1315,13610r,l1306,13610r,10l1306,14921r,9l1315,14930r,l9353,14930r9,l11160,14930r10,l11170,14921r,-1301l11170,13610xm11170,2244r-10,l11160,2254r,664l11160,2928r,4248l9362,7176r,-4248l11160,2928r,-10l9362,2918r,-664l11160,2254r,-10l9362,2244r-9,l9353,2254r,664l9353,2928r,4248l9353,7186r,2397l1315,9583r,-2397l9353,7186r,-10l1315,7176r,-4248l9353,2928r,-10l1315,2918r,-664l9353,2254r,-10l1315,2244r,l1306,2244r,10l1306,2254r,664l1306,2928r,4248l1306,7186r,2397l1306,9593r,4017l1315,13610r,-4017l9353,9593r,4017l9362,13610r,-4017l9362,9583r,-2397l11160,7186r,2397l11160,9593r,4017l11170,13610r,-4017l11170,9583r,-2397l11170,7176r,-4248l11170,2918r,-664l11170,2254r,-10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33C34">
        <w:rPr>
          <w:b/>
          <w:color w:val="303030"/>
          <w:sz w:val="24"/>
        </w:rPr>
        <w:t>Планируемые</w:t>
      </w:r>
      <w:r w:rsidR="00533C34">
        <w:rPr>
          <w:b/>
          <w:color w:val="303030"/>
          <w:spacing w:val="58"/>
          <w:sz w:val="24"/>
        </w:rPr>
        <w:t xml:space="preserve"> </w:t>
      </w:r>
      <w:r w:rsidR="00533C34">
        <w:rPr>
          <w:b/>
          <w:color w:val="303030"/>
          <w:sz w:val="24"/>
        </w:rPr>
        <w:t>мероприятия</w:t>
      </w:r>
    </w:p>
    <w:p w14:paraId="3883AB9C" w14:textId="77777777" w:rsidR="005D7082" w:rsidRDefault="005D7082">
      <w:pPr>
        <w:pStyle w:val="a3"/>
        <w:spacing w:before="4"/>
        <w:rPr>
          <w:b/>
          <w:sz w:val="34"/>
        </w:rPr>
      </w:pPr>
    </w:p>
    <w:p w14:paraId="2E5B4A27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1" w:line="273" w:lineRule="auto"/>
        <w:ind w:hanging="360"/>
        <w:jc w:val="both"/>
        <w:rPr>
          <w:rFonts w:ascii="Wingdings" w:hAnsi="Wingdings"/>
          <w:sz w:val="24"/>
        </w:rPr>
      </w:pPr>
      <w:r>
        <w:rPr>
          <w:sz w:val="24"/>
        </w:rPr>
        <w:t>Беседа: Традиции школы. Ближайшие и перспективные планы школы.</w:t>
      </w:r>
    </w:p>
    <w:p w14:paraId="7F3882C5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5" w:line="273" w:lineRule="auto"/>
        <w:ind w:right="2" w:hanging="360"/>
        <w:jc w:val="both"/>
        <w:rPr>
          <w:rFonts w:ascii="Wingdings" w:hAnsi="Wingdings"/>
          <w:sz w:val="24"/>
        </w:rPr>
      </w:pPr>
      <w:r>
        <w:rPr>
          <w:sz w:val="24"/>
        </w:rPr>
        <w:t>Инструктаж: Нормативно – правовая база школы ( программы, методические записки, государственные стандарты), правила внутреннего распорядка</w:t>
      </w:r>
      <w:r>
        <w:rPr>
          <w:spacing w:val="-3"/>
          <w:sz w:val="24"/>
        </w:rPr>
        <w:t xml:space="preserve"> </w:t>
      </w:r>
      <w:r>
        <w:rPr>
          <w:sz w:val="24"/>
        </w:rPr>
        <w:t>школы;</w:t>
      </w:r>
    </w:p>
    <w:p w14:paraId="35FDC025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8" w:line="276" w:lineRule="auto"/>
        <w:ind w:hanging="360"/>
        <w:jc w:val="both"/>
        <w:rPr>
          <w:rFonts w:ascii="Wingdings" w:hAnsi="Wingdings"/>
          <w:sz w:val="24"/>
        </w:rPr>
      </w:pPr>
      <w:r>
        <w:rPr>
          <w:sz w:val="24"/>
        </w:rPr>
        <w:t>Практическое занятие: Планирование и организация работы по предмету (изучение основных тем программ, составление календарно-тематического планирования, знакомство с УМК, методической литературой, составление рабочих программ, поурочное</w:t>
      </w:r>
      <w:r>
        <w:rPr>
          <w:spacing w:val="-2"/>
          <w:sz w:val="24"/>
        </w:rPr>
        <w:t xml:space="preserve"> </w:t>
      </w:r>
      <w:r>
        <w:rPr>
          <w:sz w:val="24"/>
        </w:rPr>
        <w:t>планирование);</w:t>
      </w:r>
    </w:p>
    <w:p w14:paraId="62C11997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1" w:line="273" w:lineRule="auto"/>
        <w:ind w:hanging="360"/>
        <w:jc w:val="both"/>
        <w:rPr>
          <w:rFonts w:ascii="Wingdings" w:hAnsi="Wingdings"/>
          <w:sz w:val="24"/>
        </w:rPr>
      </w:pPr>
      <w:r>
        <w:rPr>
          <w:sz w:val="24"/>
        </w:rPr>
        <w:t>Изучение инструкций: Как вести классный журнал, личные дела обучающихся; Выполнение единых требований к ведению дневников и</w:t>
      </w:r>
      <w:r>
        <w:rPr>
          <w:spacing w:val="-2"/>
          <w:sz w:val="24"/>
        </w:rPr>
        <w:t xml:space="preserve"> </w:t>
      </w:r>
      <w:r>
        <w:rPr>
          <w:sz w:val="24"/>
        </w:rPr>
        <w:t>тетрадей;</w:t>
      </w:r>
    </w:p>
    <w:p w14:paraId="24FFA101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47" w:line="273" w:lineRule="auto"/>
        <w:ind w:hanging="360"/>
        <w:jc w:val="both"/>
        <w:rPr>
          <w:rFonts w:ascii="Wingdings" w:hAnsi="Wingdings"/>
          <w:sz w:val="24"/>
        </w:rPr>
      </w:pPr>
      <w:r>
        <w:rPr>
          <w:sz w:val="24"/>
        </w:rPr>
        <w:t>Посещение молодым специалистом уроков учителя - наставника . Самоанализ урока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;</w:t>
      </w:r>
    </w:p>
    <w:p w14:paraId="7DD07375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4" w:line="266" w:lineRule="auto"/>
        <w:ind w:hanging="360"/>
        <w:jc w:val="both"/>
        <w:rPr>
          <w:rFonts w:ascii="Wingdings" w:hAnsi="Wingdings"/>
          <w:sz w:val="28"/>
        </w:rPr>
      </w:pPr>
      <w:r>
        <w:rPr>
          <w:sz w:val="24"/>
        </w:rPr>
        <w:t>Самообразование - лучшее образование. Оказание помощи в выборе методической темы по</w:t>
      </w:r>
      <w:r>
        <w:rPr>
          <w:spacing w:val="-1"/>
          <w:sz w:val="24"/>
        </w:rPr>
        <w:t xml:space="preserve"> </w:t>
      </w:r>
      <w:r>
        <w:rPr>
          <w:sz w:val="24"/>
        </w:rPr>
        <w:t>самообразованию;</w:t>
      </w:r>
    </w:p>
    <w:p w14:paraId="40EA5660" w14:textId="77777777" w:rsidR="005D7082" w:rsidRDefault="00533C34">
      <w:pPr>
        <w:pStyle w:val="a5"/>
        <w:numPr>
          <w:ilvl w:val="0"/>
          <w:numId w:val="20"/>
        </w:numPr>
        <w:tabs>
          <w:tab w:val="left" w:pos="1027"/>
        </w:tabs>
        <w:spacing w:before="40"/>
        <w:ind w:left="1026" w:hanging="529"/>
        <w:jc w:val="both"/>
        <w:rPr>
          <w:rFonts w:ascii="Wingdings" w:hAnsi="Wingdings"/>
          <w:sz w:val="28"/>
        </w:rPr>
      </w:pPr>
      <w:r>
        <w:rPr>
          <w:sz w:val="24"/>
        </w:rPr>
        <w:t>Практикум по темам "Разработка поурочных</w:t>
      </w:r>
      <w:r>
        <w:rPr>
          <w:spacing w:val="-1"/>
          <w:sz w:val="24"/>
        </w:rPr>
        <w:t xml:space="preserve"> </w:t>
      </w:r>
      <w:r>
        <w:rPr>
          <w:sz w:val="24"/>
        </w:rPr>
        <w:t>планов"</w:t>
      </w:r>
    </w:p>
    <w:p w14:paraId="790078EA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68" w:line="273" w:lineRule="auto"/>
        <w:ind w:right="3" w:hanging="360"/>
        <w:jc w:val="both"/>
        <w:rPr>
          <w:rFonts w:ascii="Wingdings" w:hAnsi="Wingdings"/>
          <w:sz w:val="24"/>
        </w:rPr>
      </w:pPr>
      <w:r>
        <w:rPr>
          <w:sz w:val="24"/>
        </w:rPr>
        <w:t>Посещение уроков молодого учителя с целью знакомства с работой, выявления затруднений, оказания 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.</w:t>
      </w:r>
    </w:p>
    <w:p w14:paraId="222B9342" w14:textId="77777777" w:rsidR="005D7082" w:rsidRDefault="005D7082">
      <w:pPr>
        <w:pStyle w:val="a3"/>
        <w:spacing w:before="2"/>
        <w:rPr>
          <w:sz w:val="34"/>
        </w:rPr>
      </w:pPr>
    </w:p>
    <w:p w14:paraId="7CBD1454" w14:textId="77777777" w:rsidR="005D7082" w:rsidRDefault="00533C34">
      <w:pPr>
        <w:pStyle w:val="a5"/>
        <w:numPr>
          <w:ilvl w:val="0"/>
          <w:numId w:val="20"/>
        </w:numPr>
        <w:tabs>
          <w:tab w:val="left" w:pos="846"/>
          <w:tab w:val="left" w:pos="847"/>
          <w:tab w:val="left" w:pos="2600"/>
          <w:tab w:val="left" w:pos="4081"/>
          <w:tab w:val="left" w:pos="5516"/>
          <w:tab w:val="left" w:pos="5905"/>
          <w:tab w:val="left" w:pos="6985"/>
          <w:tab w:val="left" w:pos="7837"/>
        </w:tabs>
        <w:spacing w:line="273" w:lineRule="auto"/>
        <w:ind w:right="4" w:hanging="360"/>
        <w:rPr>
          <w:rFonts w:ascii="Wingdings" w:hAnsi="Wingdings"/>
          <w:sz w:val="24"/>
        </w:rPr>
      </w:pPr>
      <w:r>
        <w:rPr>
          <w:sz w:val="24"/>
        </w:rPr>
        <w:t>Методические</w:t>
      </w:r>
      <w:r>
        <w:rPr>
          <w:sz w:val="24"/>
        </w:rPr>
        <w:tab/>
        <w:t>разработки:</w:t>
      </w:r>
      <w:r>
        <w:rPr>
          <w:sz w:val="24"/>
        </w:rPr>
        <w:tab/>
        <w:t>требования</w:t>
      </w:r>
      <w:r>
        <w:rPr>
          <w:sz w:val="24"/>
        </w:rPr>
        <w:tab/>
        <w:t>к</w:t>
      </w:r>
      <w:r>
        <w:rPr>
          <w:sz w:val="24"/>
        </w:rPr>
        <w:tab/>
        <w:t>анализу</w:t>
      </w:r>
      <w:r>
        <w:rPr>
          <w:sz w:val="24"/>
        </w:rPr>
        <w:tab/>
        <w:t>урока</w:t>
      </w:r>
      <w:r>
        <w:rPr>
          <w:sz w:val="24"/>
        </w:rPr>
        <w:tab/>
      </w:r>
      <w:r>
        <w:rPr>
          <w:spacing w:val="-17"/>
          <w:sz w:val="24"/>
        </w:rPr>
        <w:t xml:space="preserve">и </w:t>
      </w:r>
      <w:r>
        <w:rPr>
          <w:sz w:val="24"/>
        </w:rPr>
        <w:t>деятельности учителя на уроке. Типы, виды, 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урока;</w:t>
      </w:r>
    </w:p>
    <w:p w14:paraId="7CC1D40C" w14:textId="77777777" w:rsidR="005D7082" w:rsidRDefault="00533C34">
      <w:pPr>
        <w:pStyle w:val="a5"/>
        <w:numPr>
          <w:ilvl w:val="0"/>
          <w:numId w:val="20"/>
        </w:numPr>
        <w:tabs>
          <w:tab w:val="left" w:pos="846"/>
          <w:tab w:val="left" w:pos="847"/>
          <w:tab w:val="left" w:pos="1974"/>
          <w:tab w:val="left" w:pos="3176"/>
          <w:tab w:val="left" w:pos="3791"/>
          <w:tab w:val="left" w:pos="5075"/>
          <w:tab w:val="left" w:pos="6966"/>
        </w:tabs>
        <w:spacing w:before="35" w:line="273" w:lineRule="auto"/>
        <w:ind w:hanging="360"/>
        <w:rPr>
          <w:rFonts w:ascii="Wingdings" w:hAnsi="Wingdings"/>
          <w:sz w:val="24"/>
        </w:rPr>
      </w:pPr>
      <w:r>
        <w:rPr>
          <w:sz w:val="24"/>
        </w:rPr>
        <w:t>Занятие:</w:t>
      </w:r>
      <w:r>
        <w:rPr>
          <w:sz w:val="24"/>
        </w:rPr>
        <w:tab/>
        <w:t>Работа</w:t>
      </w:r>
      <w:r>
        <w:rPr>
          <w:sz w:val="24"/>
        </w:rPr>
        <w:tab/>
        <w:t>с</w:t>
      </w:r>
      <w:r>
        <w:rPr>
          <w:sz w:val="24"/>
        </w:rPr>
        <w:tab/>
        <w:t>школьной</w:t>
      </w:r>
      <w:r>
        <w:rPr>
          <w:sz w:val="24"/>
        </w:rPr>
        <w:tab/>
        <w:t>документацией;</w:t>
      </w:r>
      <w:r>
        <w:rPr>
          <w:sz w:val="24"/>
        </w:rPr>
        <w:tab/>
      </w:r>
      <w:r>
        <w:rPr>
          <w:spacing w:val="-3"/>
          <w:sz w:val="24"/>
        </w:rPr>
        <w:t xml:space="preserve">Обучение </w:t>
      </w:r>
      <w:r>
        <w:rPr>
          <w:sz w:val="24"/>
        </w:rPr>
        <w:t>составлению отчетности по окончанию четверти;</w:t>
      </w:r>
    </w:p>
    <w:p w14:paraId="32F0C22D" w14:textId="77777777" w:rsidR="005D7082" w:rsidRDefault="00533C34">
      <w:pPr>
        <w:pStyle w:val="a5"/>
        <w:numPr>
          <w:ilvl w:val="0"/>
          <w:numId w:val="20"/>
        </w:numPr>
        <w:tabs>
          <w:tab w:val="left" w:pos="846"/>
          <w:tab w:val="left" w:pos="847"/>
        </w:tabs>
        <w:spacing w:before="34" w:line="276" w:lineRule="auto"/>
        <w:ind w:right="1" w:hanging="360"/>
        <w:rPr>
          <w:rFonts w:ascii="Wingdings" w:hAnsi="Wingdings"/>
          <w:sz w:val="24"/>
        </w:rPr>
      </w:pPr>
      <w:r>
        <w:rPr>
          <w:sz w:val="24"/>
        </w:rPr>
        <w:t>Изучение положения о текущем и итоговом контроле за знаниями учащихся;</w:t>
      </w:r>
    </w:p>
    <w:p w14:paraId="59560EE3" w14:textId="77777777" w:rsidR="005D7082" w:rsidRDefault="00533C34">
      <w:pPr>
        <w:pStyle w:val="a5"/>
        <w:numPr>
          <w:ilvl w:val="0"/>
          <w:numId w:val="20"/>
        </w:numPr>
        <w:tabs>
          <w:tab w:val="left" w:pos="906"/>
          <w:tab w:val="left" w:pos="907"/>
        </w:tabs>
        <w:spacing w:before="27"/>
        <w:ind w:left="906" w:hanging="409"/>
        <w:rPr>
          <w:rFonts w:ascii="Wingdings" w:hAnsi="Wingdings"/>
          <w:sz w:val="24"/>
        </w:rPr>
      </w:pPr>
      <w:r>
        <w:rPr>
          <w:sz w:val="24"/>
        </w:rPr>
        <w:t>Занятие: Современный урок и его</w:t>
      </w:r>
      <w:r>
        <w:rPr>
          <w:spacing w:val="-1"/>
          <w:sz w:val="24"/>
        </w:rPr>
        <w:t xml:space="preserve"> </w:t>
      </w:r>
      <w:r>
        <w:rPr>
          <w:sz w:val="24"/>
        </w:rPr>
        <w:t>организация;</w:t>
      </w:r>
    </w:p>
    <w:p w14:paraId="558612CC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75" w:line="276" w:lineRule="auto"/>
        <w:ind w:right="1" w:hanging="360"/>
        <w:jc w:val="both"/>
        <w:rPr>
          <w:rFonts w:ascii="Wingdings" w:hAnsi="Wingdings"/>
          <w:sz w:val="24"/>
        </w:rPr>
      </w:pPr>
      <w:r>
        <w:rPr>
          <w:sz w:val="24"/>
        </w:rPr>
        <w:t>Практикум: Разработка олимпиадных заданий. Цель: научить молодого специалиста грамотно составлять олимпиадные задания. Знакомство с методикой подготовки учащихся к конкурсам, олимпиадам 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мету.</w:t>
      </w:r>
    </w:p>
    <w:p w14:paraId="138C1160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72" w:line="273" w:lineRule="auto"/>
        <w:ind w:right="1" w:hanging="360"/>
        <w:jc w:val="both"/>
        <w:rPr>
          <w:rFonts w:ascii="Wingdings" w:hAnsi="Wingdings"/>
          <w:sz w:val="24"/>
        </w:rPr>
      </w:pPr>
      <w:r>
        <w:rPr>
          <w:sz w:val="24"/>
        </w:rPr>
        <w:t>Беседа: Организация индивидуальных занятий с различными категориями учащихся. Индивидуальный подход в организации учебной деятельности;</w:t>
      </w:r>
    </w:p>
    <w:p w14:paraId="7F834D9D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8"/>
        <w:ind w:left="846" w:hanging="349"/>
        <w:jc w:val="both"/>
        <w:rPr>
          <w:rFonts w:ascii="Wingdings" w:hAnsi="Wingdings"/>
          <w:sz w:val="24"/>
        </w:rPr>
      </w:pPr>
      <w:r>
        <w:rPr>
          <w:sz w:val="24"/>
        </w:rPr>
        <w:t>Тренинг: Учусь строить отношения; Анализ педагогических</w:t>
      </w:r>
    </w:p>
    <w:p w14:paraId="6B4573A6" w14:textId="77777777" w:rsidR="005D7082" w:rsidRDefault="00533C34">
      <w:pPr>
        <w:spacing w:before="92" w:line="273" w:lineRule="auto"/>
        <w:ind w:left="321" w:right="247" w:firstLine="360"/>
        <w:rPr>
          <w:b/>
          <w:sz w:val="24"/>
        </w:rPr>
      </w:pPr>
      <w:r>
        <w:br w:type="column"/>
      </w:r>
      <w:r>
        <w:rPr>
          <w:b/>
          <w:color w:val="303030"/>
          <w:sz w:val="24"/>
        </w:rPr>
        <w:t>Срок исполнения</w:t>
      </w:r>
    </w:p>
    <w:p w14:paraId="62728BA2" w14:textId="77777777" w:rsidR="005D7082" w:rsidRDefault="005D7082">
      <w:pPr>
        <w:pStyle w:val="a3"/>
        <w:rPr>
          <w:b/>
          <w:sz w:val="26"/>
        </w:rPr>
      </w:pPr>
    </w:p>
    <w:p w14:paraId="5F63A815" w14:textId="77777777" w:rsidR="005D7082" w:rsidRDefault="005D7082">
      <w:pPr>
        <w:pStyle w:val="a3"/>
        <w:spacing w:before="9"/>
        <w:rPr>
          <w:b/>
          <w:sz w:val="37"/>
        </w:rPr>
      </w:pPr>
    </w:p>
    <w:p w14:paraId="0D340C7E" w14:textId="77777777" w:rsidR="005D7082" w:rsidRDefault="00533C34">
      <w:pPr>
        <w:spacing w:before="1" w:line="273" w:lineRule="auto"/>
        <w:ind w:left="170" w:right="778"/>
        <w:rPr>
          <w:sz w:val="24"/>
        </w:rPr>
      </w:pPr>
      <w:r>
        <w:rPr>
          <w:color w:val="303030"/>
          <w:sz w:val="24"/>
        </w:rPr>
        <w:t>сентябрь</w:t>
      </w:r>
    </w:p>
    <w:p w14:paraId="20CFEF9A" w14:textId="77777777" w:rsidR="005D7082" w:rsidRDefault="005D7082">
      <w:pPr>
        <w:pStyle w:val="a3"/>
        <w:rPr>
          <w:sz w:val="26"/>
        </w:rPr>
      </w:pPr>
    </w:p>
    <w:p w14:paraId="6427B8C4" w14:textId="77777777" w:rsidR="005D7082" w:rsidRDefault="005D7082">
      <w:pPr>
        <w:pStyle w:val="a3"/>
        <w:rPr>
          <w:sz w:val="26"/>
        </w:rPr>
      </w:pPr>
    </w:p>
    <w:p w14:paraId="62E81E87" w14:textId="77777777" w:rsidR="005D7082" w:rsidRDefault="005D7082">
      <w:pPr>
        <w:pStyle w:val="a3"/>
        <w:rPr>
          <w:sz w:val="26"/>
        </w:rPr>
      </w:pPr>
    </w:p>
    <w:p w14:paraId="7DE80D63" w14:textId="77777777" w:rsidR="005D7082" w:rsidRDefault="005D7082">
      <w:pPr>
        <w:pStyle w:val="a3"/>
        <w:rPr>
          <w:sz w:val="26"/>
        </w:rPr>
      </w:pPr>
    </w:p>
    <w:p w14:paraId="4A5681D4" w14:textId="77777777" w:rsidR="005D7082" w:rsidRDefault="005D7082">
      <w:pPr>
        <w:pStyle w:val="a3"/>
        <w:rPr>
          <w:sz w:val="26"/>
        </w:rPr>
      </w:pPr>
    </w:p>
    <w:p w14:paraId="73BF8D63" w14:textId="77777777" w:rsidR="005D7082" w:rsidRDefault="005D7082">
      <w:pPr>
        <w:pStyle w:val="a3"/>
        <w:rPr>
          <w:sz w:val="26"/>
        </w:rPr>
      </w:pPr>
    </w:p>
    <w:p w14:paraId="169FF3F9" w14:textId="77777777" w:rsidR="005D7082" w:rsidRDefault="005D7082">
      <w:pPr>
        <w:pStyle w:val="a3"/>
        <w:rPr>
          <w:sz w:val="26"/>
        </w:rPr>
      </w:pPr>
    </w:p>
    <w:p w14:paraId="115F453E" w14:textId="77777777" w:rsidR="005D7082" w:rsidRDefault="005D7082">
      <w:pPr>
        <w:pStyle w:val="a3"/>
        <w:rPr>
          <w:sz w:val="26"/>
        </w:rPr>
      </w:pPr>
    </w:p>
    <w:p w14:paraId="0EF00E54" w14:textId="77777777" w:rsidR="005D7082" w:rsidRDefault="005D7082">
      <w:pPr>
        <w:pStyle w:val="a3"/>
        <w:rPr>
          <w:sz w:val="26"/>
        </w:rPr>
      </w:pPr>
    </w:p>
    <w:p w14:paraId="2A6265D6" w14:textId="77777777" w:rsidR="005D7082" w:rsidRDefault="005D7082">
      <w:pPr>
        <w:pStyle w:val="a3"/>
        <w:rPr>
          <w:sz w:val="26"/>
        </w:rPr>
      </w:pPr>
    </w:p>
    <w:p w14:paraId="1BE99ADC" w14:textId="77777777" w:rsidR="005D7082" w:rsidRDefault="005D7082">
      <w:pPr>
        <w:pStyle w:val="a3"/>
        <w:rPr>
          <w:sz w:val="26"/>
        </w:rPr>
      </w:pPr>
    </w:p>
    <w:p w14:paraId="6BE6B4C6" w14:textId="77777777" w:rsidR="005D7082" w:rsidRDefault="005D7082">
      <w:pPr>
        <w:pStyle w:val="a3"/>
        <w:rPr>
          <w:sz w:val="26"/>
        </w:rPr>
      </w:pPr>
    </w:p>
    <w:p w14:paraId="0CB1FB61" w14:textId="77777777" w:rsidR="005D7082" w:rsidRDefault="005D7082">
      <w:pPr>
        <w:pStyle w:val="a3"/>
        <w:rPr>
          <w:sz w:val="26"/>
        </w:rPr>
      </w:pPr>
    </w:p>
    <w:p w14:paraId="23057E00" w14:textId="77777777" w:rsidR="005D7082" w:rsidRDefault="005D7082">
      <w:pPr>
        <w:pStyle w:val="a3"/>
        <w:rPr>
          <w:sz w:val="26"/>
        </w:rPr>
      </w:pPr>
    </w:p>
    <w:p w14:paraId="24BF7D99" w14:textId="77777777" w:rsidR="005D7082" w:rsidRDefault="005D7082">
      <w:pPr>
        <w:pStyle w:val="a3"/>
        <w:rPr>
          <w:sz w:val="26"/>
        </w:rPr>
      </w:pPr>
    </w:p>
    <w:p w14:paraId="614227E1" w14:textId="77777777" w:rsidR="005D7082" w:rsidRDefault="00533C34">
      <w:pPr>
        <w:spacing w:before="183"/>
        <w:ind w:left="170"/>
        <w:rPr>
          <w:sz w:val="24"/>
        </w:rPr>
      </w:pPr>
      <w:r>
        <w:rPr>
          <w:color w:val="303030"/>
          <w:sz w:val="24"/>
        </w:rPr>
        <w:t>Октябрь</w:t>
      </w:r>
    </w:p>
    <w:p w14:paraId="4200BFA6" w14:textId="77777777" w:rsidR="005D7082" w:rsidRDefault="005D7082">
      <w:pPr>
        <w:pStyle w:val="a3"/>
        <w:rPr>
          <w:sz w:val="26"/>
        </w:rPr>
      </w:pPr>
    </w:p>
    <w:p w14:paraId="31C52623" w14:textId="77777777" w:rsidR="005D7082" w:rsidRDefault="005D7082">
      <w:pPr>
        <w:pStyle w:val="a3"/>
        <w:rPr>
          <w:sz w:val="26"/>
        </w:rPr>
      </w:pPr>
    </w:p>
    <w:p w14:paraId="7354D697" w14:textId="77777777" w:rsidR="005D7082" w:rsidRDefault="005D7082">
      <w:pPr>
        <w:pStyle w:val="a3"/>
        <w:rPr>
          <w:sz w:val="26"/>
        </w:rPr>
      </w:pPr>
    </w:p>
    <w:p w14:paraId="18B962CF" w14:textId="77777777" w:rsidR="005D7082" w:rsidRDefault="005D7082">
      <w:pPr>
        <w:pStyle w:val="a3"/>
        <w:rPr>
          <w:sz w:val="26"/>
        </w:rPr>
      </w:pPr>
    </w:p>
    <w:p w14:paraId="1B104DBB" w14:textId="77777777" w:rsidR="005D7082" w:rsidRDefault="005D7082">
      <w:pPr>
        <w:pStyle w:val="a3"/>
        <w:rPr>
          <w:sz w:val="26"/>
        </w:rPr>
      </w:pPr>
    </w:p>
    <w:p w14:paraId="5B82D10E" w14:textId="77777777" w:rsidR="005D7082" w:rsidRDefault="005D7082">
      <w:pPr>
        <w:pStyle w:val="a3"/>
        <w:rPr>
          <w:sz w:val="26"/>
        </w:rPr>
      </w:pPr>
    </w:p>
    <w:p w14:paraId="449AE2EC" w14:textId="77777777" w:rsidR="005D7082" w:rsidRDefault="005D7082">
      <w:pPr>
        <w:pStyle w:val="a3"/>
        <w:rPr>
          <w:sz w:val="26"/>
        </w:rPr>
      </w:pPr>
    </w:p>
    <w:p w14:paraId="0500539A" w14:textId="77777777" w:rsidR="005D7082" w:rsidRDefault="005D7082">
      <w:pPr>
        <w:pStyle w:val="a3"/>
        <w:rPr>
          <w:sz w:val="26"/>
        </w:rPr>
      </w:pPr>
    </w:p>
    <w:p w14:paraId="7893E294" w14:textId="77777777" w:rsidR="005D7082" w:rsidRDefault="005D7082">
      <w:pPr>
        <w:pStyle w:val="a3"/>
        <w:rPr>
          <w:sz w:val="26"/>
        </w:rPr>
      </w:pPr>
    </w:p>
    <w:p w14:paraId="5C684B57" w14:textId="77777777" w:rsidR="005D7082" w:rsidRDefault="00533C34">
      <w:pPr>
        <w:spacing w:before="158"/>
        <w:ind w:left="170"/>
        <w:rPr>
          <w:sz w:val="24"/>
        </w:rPr>
      </w:pPr>
      <w:r>
        <w:rPr>
          <w:color w:val="303030"/>
          <w:sz w:val="24"/>
        </w:rPr>
        <w:t>ноябрь</w:t>
      </w:r>
    </w:p>
    <w:p w14:paraId="281F20F3" w14:textId="77777777" w:rsidR="005D7082" w:rsidRDefault="005D7082">
      <w:pPr>
        <w:pStyle w:val="a3"/>
        <w:rPr>
          <w:sz w:val="26"/>
        </w:rPr>
      </w:pPr>
    </w:p>
    <w:p w14:paraId="4D3FC3AC" w14:textId="77777777" w:rsidR="005D7082" w:rsidRDefault="005D7082">
      <w:pPr>
        <w:pStyle w:val="a3"/>
        <w:rPr>
          <w:sz w:val="26"/>
        </w:rPr>
      </w:pPr>
    </w:p>
    <w:p w14:paraId="22427C92" w14:textId="77777777" w:rsidR="005D7082" w:rsidRDefault="005D7082">
      <w:pPr>
        <w:pStyle w:val="a3"/>
        <w:rPr>
          <w:sz w:val="26"/>
        </w:rPr>
      </w:pPr>
    </w:p>
    <w:p w14:paraId="6BB1B3C5" w14:textId="77777777" w:rsidR="005D7082" w:rsidRDefault="005D7082">
      <w:pPr>
        <w:pStyle w:val="a3"/>
        <w:spacing w:before="10"/>
        <w:rPr>
          <w:sz w:val="34"/>
        </w:rPr>
      </w:pPr>
    </w:p>
    <w:p w14:paraId="1B4A7864" w14:textId="77777777" w:rsidR="005D7082" w:rsidRDefault="00533C34">
      <w:pPr>
        <w:ind w:left="170"/>
        <w:rPr>
          <w:sz w:val="24"/>
        </w:rPr>
      </w:pPr>
      <w:r>
        <w:rPr>
          <w:color w:val="303030"/>
          <w:sz w:val="24"/>
        </w:rPr>
        <w:t>декабрь</w:t>
      </w:r>
    </w:p>
    <w:p w14:paraId="12F9567E" w14:textId="77777777" w:rsidR="005D7082" w:rsidRDefault="005D7082">
      <w:pPr>
        <w:rPr>
          <w:sz w:val="24"/>
        </w:rPr>
        <w:sectPr w:rsidR="005D7082">
          <w:type w:val="continuous"/>
          <w:pgSz w:w="11910" w:h="16840"/>
          <w:pgMar w:top="1580" w:right="740" w:bottom="280" w:left="1280" w:header="720" w:footer="720" w:gutter="0"/>
          <w:cols w:num="2" w:space="720" w:equalWidth="0">
            <w:col w:w="7973" w:space="40"/>
            <w:col w:w="1877"/>
          </w:cols>
        </w:sectPr>
      </w:pPr>
    </w:p>
    <w:p w14:paraId="0277E22A" w14:textId="77777777" w:rsidR="005D7082" w:rsidRDefault="00460A57">
      <w:pPr>
        <w:spacing w:before="78"/>
        <w:ind w:left="858"/>
        <w:rPr>
          <w:sz w:val="24"/>
        </w:rPr>
      </w:pPr>
      <w:r>
        <w:lastRenderedPageBreak/>
        <w:pict w14:anchorId="4F9E8A5A">
          <v:shape id="_x0000_s1382" style="position:absolute;left:0;text-align:left;margin-left:65.3pt;margin-top:56.65pt;width:493.2pt;height:698.55pt;z-index:-16658944;mso-position-horizontal-relative:page;mso-position-vertical-relative:page" coordorigin="1306,1133" coordsize="9864,13971" o:spt="100" adj="0,,0" path="m11170,3852r-10,l11160,7176r,10l11160,9785r,9l11160,11789r,9l11160,15094r-1798,l9362,11798r1798,l11160,11789r-1798,l9362,9794r1798,l11160,9785r-1798,l9362,7186r1798,l11160,7176r-1798,l9362,3852r-9,l9353,7176r,10l9353,9785r,9l9353,11789r,9l9353,15094r-8038,l1315,11798r8038,l9353,11789r-8038,l1315,9794r8038,l9353,9785r-8038,l1315,7186r8038,l9353,7176r-8038,l1315,3852r-9,l1306,7176r,10l1306,9785r,l1306,9794r,1995l1306,11798r,3296l1306,15103r9,l1315,15103r8038,l9362,15103r1798,l11170,15103r,-9l11170,11798r,-9l11170,9794r,-9l11170,9785r,-2599l11170,7176r,-3324xm11170,1133r-10,l11160,1142r,1013l11160,2165r,1677l9362,3842r,-1677l11160,2165r,-10l9362,2155r,-1013l11160,1142r,-9l9362,1133r-9,l9353,1142r,1013l9353,2165r,1677l1315,3842r,-1677l9353,2165r,-10l1315,2155r,-1013l9353,1142r,-9l1315,1133r,l1306,1133r,9l1306,2155r,10l1306,3842r,10l1315,3852r,l9353,3852r9,l11160,3852r10,l11170,3842r,-1677l11170,2155r,-1013l11170,1133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533C34">
        <w:rPr>
          <w:sz w:val="24"/>
        </w:rPr>
        <w:t>ситуаций; Общая схема анализа причин конфликтных ситуаций;</w:t>
      </w:r>
    </w:p>
    <w:p w14:paraId="4C2C1630" w14:textId="77777777" w:rsidR="005D7082" w:rsidRDefault="00533C34">
      <w:pPr>
        <w:pStyle w:val="a5"/>
        <w:numPr>
          <w:ilvl w:val="0"/>
          <w:numId w:val="20"/>
        </w:numPr>
        <w:tabs>
          <w:tab w:val="left" w:pos="846"/>
          <w:tab w:val="left" w:pos="847"/>
        </w:tabs>
        <w:spacing w:before="72" w:line="276" w:lineRule="auto"/>
        <w:ind w:right="1" w:hanging="360"/>
        <w:rPr>
          <w:rFonts w:ascii="Wingdings" w:hAnsi="Wingdings"/>
          <w:sz w:val="24"/>
        </w:rPr>
      </w:pPr>
      <w:r>
        <w:rPr>
          <w:sz w:val="24"/>
        </w:rPr>
        <w:t>Посещение молодым специалистом уроков учителя - наставника в среднем и старшем</w:t>
      </w:r>
      <w:r>
        <w:rPr>
          <w:spacing w:val="-2"/>
          <w:sz w:val="24"/>
        </w:rPr>
        <w:t xml:space="preserve"> </w:t>
      </w:r>
      <w:r>
        <w:rPr>
          <w:sz w:val="24"/>
        </w:rPr>
        <w:t>звене;</w:t>
      </w:r>
    </w:p>
    <w:p w14:paraId="525BFA5E" w14:textId="77777777" w:rsidR="005D7082" w:rsidRDefault="00533C34">
      <w:pPr>
        <w:pStyle w:val="a5"/>
        <w:numPr>
          <w:ilvl w:val="0"/>
          <w:numId w:val="20"/>
        </w:numPr>
        <w:tabs>
          <w:tab w:val="left" w:pos="846"/>
          <w:tab w:val="left" w:pos="847"/>
        </w:tabs>
        <w:spacing w:before="42" w:line="273" w:lineRule="auto"/>
        <w:ind w:right="3" w:hanging="360"/>
        <w:rPr>
          <w:rFonts w:ascii="Wingdings" w:hAnsi="Wingdings"/>
          <w:sz w:val="24"/>
        </w:rPr>
      </w:pPr>
      <w:r>
        <w:rPr>
          <w:sz w:val="24"/>
        </w:rPr>
        <w:t>Индивидуальная беседа: Психолого – педагогические требования к проверке, учету и оценке знаний</w:t>
      </w:r>
      <w:r>
        <w:rPr>
          <w:spacing w:val="-1"/>
          <w:sz w:val="24"/>
        </w:rPr>
        <w:t xml:space="preserve"> </w:t>
      </w:r>
      <w:r>
        <w:rPr>
          <w:sz w:val="24"/>
        </w:rPr>
        <w:t>учащихся;</w:t>
      </w:r>
    </w:p>
    <w:p w14:paraId="2DA0CB35" w14:textId="77777777" w:rsidR="005D7082" w:rsidRDefault="00533C34">
      <w:pPr>
        <w:pStyle w:val="a5"/>
        <w:numPr>
          <w:ilvl w:val="0"/>
          <w:numId w:val="20"/>
        </w:numPr>
        <w:tabs>
          <w:tab w:val="left" w:pos="846"/>
          <w:tab w:val="left" w:pos="847"/>
        </w:tabs>
        <w:spacing w:before="33"/>
        <w:ind w:left="846" w:hanging="349"/>
        <w:rPr>
          <w:rFonts w:ascii="Wingdings" w:hAnsi="Wingdings"/>
          <w:sz w:val="24"/>
        </w:rPr>
      </w:pPr>
      <w:r>
        <w:rPr>
          <w:sz w:val="24"/>
        </w:rPr>
        <w:t>Практикум: Домашнее задание: как, сколько,</w:t>
      </w:r>
      <w:r>
        <w:rPr>
          <w:spacing w:val="-1"/>
          <w:sz w:val="24"/>
        </w:rPr>
        <w:t xml:space="preserve"> </w:t>
      </w:r>
      <w:r>
        <w:rPr>
          <w:sz w:val="24"/>
        </w:rPr>
        <w:t>когда;</w:t>
      </w:r>
    </w:p>
    <w:p w14:paraId="0CA068AE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72" w:line="276" w:lineRule="auto"/>
        <w:ind w:right="4" w:hanging="360"/>
        <w:jc w:val="both"/>
        <w:rPr>
          <w:rFonts w:ascii="Wingdings" w:hAnsi="Wingdings"/>
          <w:sz w:val="24"/>
        </w:rPr>
      </w:pPr>
      <w:r>
        <w:rPr>
          <w:sz w:val="24"/>
        </w:rPr>
        <w:t>Обмен мнениями по теме «Факторы, которые влияют на качество преподавания»;</w:t>
      </w:r>
    </w:p>
    <w:p w14:paraId="00DC8613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40" w:line="276" w:lineRule="auto"/>
        <w:ind w:right="14" w:hanging="360"/>
        <w:jc w:val="both"/>
        <w:rPr>
          <w:rFonts w:ascii="Wingdings" w:hAnsi="Wingdings"/>
          <w:sz w:val="24"/>
        </w:rPr>
      </w:pPr>
      <w:r>
        <w:rPr>
          <w:sz w:val="24"/>
        </w:rPr>
        <w:t>Занятие: Формы контроля знаний, как помочь обучающимся подготовиться к экзаменам.</w:t>
      </w:r>
    </w:p>
    <w:p w14:paraId="2710367C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0" w:line="276" w:lineRule="auto"/>
        <w:ind w:right="9" w:hanging="360"/>
        <w:jc w:val="both"/>
        <w:rPr>
          <w:rFonts w:ascii="Wingdings" w:hAnsi="Wingdings"/>
          <w:i/>
          <w:sz w:val="24"/>
        </w:rPr>
      </w:pPr>
      <w:r>
        <w:rPr>
          <w:sz w:val="24"/>
        </w:rPr>
        <w:t>Посещение уроков, мероприятий, классных часов, праздников у опытных учителей</w:t>
      </w:r>
      <w:r>
        <w:rPr>
          <w:spacing w:val="4"/>
          <w:sz w:val="24"/>
        </w:rPr>
        <w:t xml:space="preserve"> </w:t>
      </w:r>
      <w:r>
        <w:rPr>
          <w:sz w:val="24"/>
        </w:rPr>
        <w:t>школы</w:t>
      </w:r>
      <w:r>
        <w:rPr>
          <w:i/>
          <w:sz w:val="24"/>
        </w:rPr>
        <w:t>;</w:t>
      </w:r>
    </w:p>
    <w:p w14:paraId="3406F3A3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0" w:line="276" w:lineRule="auto"/>
        <w:ind w:right="1" w:hanging="360"/>
        <w:jc w:val="both"/>
        <w:rPr>
          <w:rFonts w:ascii="Wingdings" w:hAnsi="Wingdings"/>
          <w:sz w:val="24"/>
        </w:rPr>
      </w:pPr>
      <w:r>
        <w:rPr>
          <w:sz w:val="24"/>
        </w:rPr>
        <w:t>Посещение уроков молодого учителя с целью выявления затруднений, оказания метод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и;</w:t>
      </w:r>
    </w:p>
    <w:p w14:paraId="09BD893A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0" w:line="276" w:lineRule="auto"/>
        <w:ind w:right="2" w:hanging="360"/>
        <w:jc w:val="both"/>
        <w:rPr>
          <w:rFonts w:ascii="Wingdings" w:hAnsi="Wingdings"/>
          <w:sz w:val="24"/>
        </w:rPr>
      </w:pPr>
      <w:r>
        <w:rPr>
          <w:sz w:val="24"/>
        </w:rPr>
        <w:t>Посещение открытого урока молодого учителя-коллеги с целью знакомства с опытом работы. Анализ и самоанализ</w:t>
      </w:r>
      <w:r>
        <w:rPr>
          <w:spacing w:val="-6"/>
          <w:sz w:val="24"/>
        </w:rPr>
        <w:t xml:space="preserve"> </w:t>
      </w:r>
      <w:r>
        <w:rPr>
          <w:sz w:val="24"/>
        </w:rPr>
        <w:t>урока;</w:t>
      </w:r>
    </w:p>
    <w:p w14:paraId="47461919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0" w:line="276" w:lineRule="auto"/>
        <w:ind w:right="2" w:hanging="360"/>
        <w:jc w:val="both"/>
        <w:rPr>
          <w:rFonts w:ascii="Wingdings" w:hAnsi="Wingdings"/>
          <w:sz w:val="24"/>
        </w:rPr>
      </w:pPr>
      <w:r>
        <w:rPr>
          <w:sz w:val="24"/>
        </w:rPr>
        <w:t>Практикум: "Современные образовательные технологии, их использование в учебном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е";</w:t>
      </w:r>
    </w:p>
    <w:p w14:paraId="673DBDEB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  <w:tab w:val="left" w:pos="3599"/>
          <w:tab w:val="left" w:pos="6448"/>
        </w:tabs>
        <w:spacing w:before="40" w:line="276" w:lineRule="auto"/>
        <w:ind w:right="1" w:hanging="360"/>
        <w:jc w:val="both"/>
        <w:rPr>
          <w:rFonts w:ascii="Wingdings" w:hAnsi="Wingdings"/>
          <w:sz w:val="24"/>
        </w:rPr>
      </w:pPr>
      <w:r>
        <w:rPr>
          <w:sz w:val="24"/>
        </w:rPr>
        <w:t>Дискуссия: Трудная ситуация на занятии и ваш выход из неё; Анализ педагогических ситуаций. Анализ различных стилей педагогического общения (авторитарный, либерально- попустительский,</w:t>
      </w:r>
      <w:r>
        <w:rPr>
          <w:sz w:val="24"/>
        </w:rPr>
        <w:tab/>
        <w:t>демократический).</w:t>
      </w:r>
      <w:r>
        <w:rPr>
          <w:sz w:val="24"/>
        </w:rPr>
        <w:tab/>
      </w:r>
      <w:r>
        <w:rPr>
          <w:spacing w:val="-1"/>
          <w:sz w:val="24"/>
        </w:rPr>
        <w:t xml:space="preserve">Преимущества </w:t>
      </w:r>
      <w:r>
        <w:rPr>
          <w:sz w:val="24"/>
        </w:rPr>
        <w:t>демократического стиля общения. Структура педагогических воздействий (организующее, оценивающее,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ирующее);</w:t>
      </w:r>
    </w:p>
    <w:p w14:paraId="46ABBCD5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0" w:line="276" w:lineRule="auto"/>
        <w:ind w:hanging="360"/>
        <w:jc w:val="both"/>
        <w:rPr>
          <w:rFonts w:ascii="Wingdings" w:hAnsi="Wingdings"/>
          <w:sz w:val="24"/>
        </w:rPr>
      </w:pPr>
      <w:r>
        <w:rPr>
          <w:sz w:val="24"/>
        </w:rPr>
        <w:t>Беседа: Виды контроля, их рациональное использование на различных этапах изучения программного</w:t>
      </w:r>
      <w:r>
        <w:rPr>
          <w:spacing w:val="2"/>
          <w:sz w:val="24"/>
        </w:rPr>
        <w:t xml:space="preserve"> </w:t>
      </w:r>
      <w:r>
        <w:rPr>
          <w:sz w:val="24"/>
        </w:rPr>
        <w:t>материала;</w:t>
      </w:r>
    </w:p>
    <w:p w14:paraId="457816C3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42" w:line="273" w:lineRule="auto"/>
        <w:ind w:left="918" w:right="1" w:hanging="360"/>
        <w:jc w:val="both"/>
        <w:rPr>
          <w:rFonts w:ascii="Wingdings" w:hAnsi="Wingdings"/>
          <w:sz w:val="24"/>
        </w:rPr>
      </w:pPr>
      <w:r>
        <w:rPr>
          <w:sz w:val="24"/>
        </w:rPr>
        <w:t>Практическое занятие: Введение в активные методы обучения (превращение модели в игру, имитацио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гры);</w:t>
      </w:r>
    </w:p>
    <w:p w14:paraId="2B0E1972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6" w:line="273" w:lineRule="auto"/>
        <w:ind w:left="918" w:right="2" w:hanging="360"/>
        <w:jc w:val="both"/>
        <w:rPr>
          <w:rFonts w:ascii="Wingdings" w:hAnsi="Wingdings"/>
          <w:sz w:val="24"/>
        </w:rPr>
      </w:pPr>
      <w:r>
        <w:rPr>
          <w:sz w:val="24"/>
        </w:rPr>
        <w:t>Участие молодого специалиста в заседании ШМО (выступление по теме</w:t>
      </w:r>
      <w:r>
        <w:rPr>
          <w:spacing w:val="-2"/>
          <w:sz w:val="24"/>
        </w:rPr>
        <w:t xml:space="preserve"> </w:t>
      </w:r>
      <w:r>
        <w:rPr>
          <w:sz w:val="24"/>
        </w:rPr>
        <w:t>самообразования);</w:t>
      </w:r>
    </w:p>
    <w:p w14:paraId="56F305C0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3" w:line="276" w:lineRule="auto"/>
        <w:ind w:left="918" w:right="3" w:hanging="360"/>
        <w:jc w:val="both"/>
        <w:rPr>
          <w:rFonts w:ascii="Wingdings" w:hAnsi="Wingdings"/>
          <w:sz w:val="24"/>
        </w:rPr>
      </w:pPr>
      <w:r>
        <w:rPr>
          <w:sz w:val="24"/>
        </w:rPr>
        <w:t>Беседа: Содержание формы и методы работы педагога с  родителями;</w:t>
      </w:r>
    </w:p>
    <w:p w14:paraId="443080B3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42" w:line="273" w:lineRule="auto"/>
        <w:ind w:right="4" w:hanging="360"/>
        <w:jc w:val="both"/>
        <w:rPr>
          <w:rFonts w:ascii="Wingdings" w:hAnsi="Wingdings"/>
          <w:sz w:val="24"/>
        </w:rPr>
      </w:pPr>
      <w:r>
        <w:rPr>
          <w:sz w:val="24"/>
        </w:rPr>
        <w:t>Выступление молодого специалиста на ШМО. Методическая выставка достижений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 w14:paraId="13C626BA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5" w:line="273" w:lineRule="auto"/>
        <w:ind w:right="2" w:hanging="360"/>
        <w:jc w:val="both"/>
        <w:rPr>
          <w:rFonts w:ascii="Wingdings" w:hAnsi="Wingdings"/>
          <w:sz w:val="24"/>
        </w:rPr>
      </w:pPr>
      <w:r>
        <w:rPr>
          <w:sz w:val="24"/>
        </w:rPr>
        <w:t>Анкетирование: Профессиональные затруднения. Степень комфортности нахождения в</w:t>
      </w:r>
      <w:r>
        <w:rPr>
          <w:spacing w:val="-4"/>
          <w:sz w:val="24"/>
        </w:rPr>
        <w:t xml:space="preserve"> </w:t>
      </w:r>
      <w:r>
        <w:rPr>
          <w:sz w:val="24"/>
        </w:rPr>
        <w:t>коллективе;</w:t>
      </w:r>
    </w:p>
    <w:p w14:paraId="33C85CED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6" w:line="273" w:lineRule="auto"/>
        <w:ind w:right="4" w:hanging="360"/>
        <w:jc w:val="both"/>
        <w:rPr>
          <w:rFonts w:ascii="Wingdings" w:hAnsi="Wingdings"/>
          <w:sz w:val="24"/>
        </w:rPr>
      </w:pPr>
      <w:r>
        <w:rPr>
          <w:sz w:val="24"/>
        </w:rPr>
        <w:t>Анкетирование: Оценка собственного квалификационного уровня молодым учителем и педагогом</w:t>
      </w:r>
      <w:r>
        <w:rPr>
          <w:spacing w:val="1"/>
          <w:sz w:val="24"/>
        </w:rPr>
        <w:t xml:space="preserve"> </w:t>
      </w:r>
      <w:r>
        <w:rPr>
          <w:sz w:val="24"/>
        </w:rPr>
        <w:t>наставником;</w:t>
      </w:r>
    </w:p>
    <w:p w14:paraId="28A1C225" w14:textId="77777777" w:rsidR="005D7082" w:rsidRDefault="00533C34">
      <w:pPr>
        <w:pStyle w:val="a5"/>
        <w:numPr>
          <w:ilvl w:val="0"/>
          <w:numId w:val="20"/>
        </w:numPr>
        <w:tabs>
          <w:tab w:val="left" w:pos="847"/>
        </w:tabs>
        <w:spacing w:before="36" w:line="276" w:lineRule="auto"/>
        <w:ind w:hanging="360"/>
        <w:jc w:val="both"/>
        <w:rPr>
          <w:rFonts w:ascii="Wingdings" w:hAnsi="Wingdings"/>
          <w:sz w:val="24"/>
        </w:rPr>
      </w:pPr>
      <w:r>
        <w:rPr>
          <w:sz w:val="24"/>
        </w:rPr>
        <w:t>Анализ процесса адаптации молодого специалиста: индивидуальное собеседование по выявлению сильных и слабых сторон в подготовке молодого специалиста к педагогической деятельности, выявление склонностей и л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интересов.</w:t>
      </w:r>
    </w:p>
    <w:p w14:paraId="60A1DB4F" w14:textId="77777777" w:rsidR="005D7082" w:rsidRDefault="00533C34">
      <w:pPr>
        <w:pStyle w:val="a3"/>
        <w:rPr>
          <w:sz w:val="26"/>
        </w:rPr>
      </w:pPr>
      <w:r>
        <w:br w:type="column"/>
      </w:r>
    </w:p>
    <w:p w14:paraId="3C6745AF" w14:textId="77777777" w:rsidR="005D7082" w:rsidRDefault="005D7082">
      <w:pPr>
        <w:pStyle w:val="a3"/>
        <w:rPr>
          <w:sz w:val="26"/>
        </w:rPr>
      </w:pPr>
    </w:p>
    <w:p w14:paraId="60E91833" w14:textId="77777777" w:rsidR="005D7082" w:rsidRDefault="005D7082">
      <w:pPr>
        <w:pStyle w:val="a3"/>
        <w:rPr>
          <w:sz w:val="26"/>
        </w:rPr>
      </w:pPr>
    </w:p>
    <w:p w14:paraId="69523D42" w14:textId="77777777" w:rsidR="005D7082" w:rsidRDefault="00533C34">
      <w:pPr>
        <w:spacing w:before="204"/>
        <w:ind w:left="169"/>
        <w:rPr>
          <w:sz w:val="24"/>
        </w:rPr>
      </w:pPr>
      <w:r>
        <w:rPr>
          <w:color w:val="303030"/>
          <w:sz w:val="24"/>
        </w:rPr>
        <w:t>январь</w:t>
      </w:r>
    </w:p>
    <w:p w14:paraId="1304F9ED" w14:textId="77777777" w:rsidR="005D7082" w:rsidRDefault="005D7082">
      <w:pPr>
        <w:pStyle w:val="a3"/>
        <w:rPr>
          <w:sz w:val="26"/>
        </w:rPr>
      </w:pPr>
    </w:p>
    <w:p w14:paraId="40F4B09F" w14:textId="77777777" w:rsidR="005D7082" w:rsidRDefault="005D7082">
      <w:pPr>
        <w:pStyle w:val="a3"/>
        <w:rPr>
          <w:sz w:val="26"/>
        </w:rPr>
      </w:pPr>
    </w:p>
    <w:p w14:paraId="06288E18" w14:textId="77777777" w:rsidR="005D7082" w:rsidRDefault="005D7082">
      <w:pPr>
        <w:pStyle w:val="a3"/>
        <w:rPr>
          <w:sz w:val="26"/>
        </w:rPr>
      </w:pPr>
    </w:p>
    <w:p w14:paraId="5CDFE963" w14:textId="77777777" w:rsidR="005D7082" w:rsidRDefault="005D7082">
      <w:pPr>
        <w:pStyle w:val="a3"/>
        <w:rPr>
          <w:sz w:val="26"/>
        </w:rPr>
      </w:pPr>
    </w:p>
    <w:p w14:paraId="15095D6C" w14:textId="77777777" w:rsidR="005D7082" w:rsidRDefault="00533C34">
      <w:pPr>
        <w:spacing w:before="212"/>
        <w:ind w:left="169"/>
        <w:rPr>
          <w:sz w:val="24"/>
        </w:rPr>
      </w:pPr>
      <w:r>
        <w:rPr>
          <w:color w:val="303030"/>
          <w:sz w:val="24"/>
        </w:rPr>
        <w:t>февраль</w:t>
      </w:r>
    </w:p>
    <w:p w14:paraId="2351C5A3" w14:textId="77777777" w:rsidR="005D7082" w:rsidRDefault="005D7082">
      <w:pPr>
        <w:pStyle w:val="a3"/>
        <w:rPr>
          <w:sz w:val="26"/>
        </w:rPr>
      </w:pPr>
    </w:p>
    <w:p w14:paraId="1317CA0C" w14:textId="77777777" w:rsidR="005D7082" w:rsidRDefault="005D7082">
      <w:pPr>
        <w:pStyle w:val="a3"/>
        <w:rPr>
          <w:sz w:val="26"/>
        </w:rPr>
      </w:pPr>
    </w:p>
    <w:p w14:paraId="12AEDAF2" w14:textId="77777777" w:rsidR="005D7082" w:rsidRDefault="005D7082">
      <w:pPr>
        <w:pStyle w:val="a3"/>
        <w:rPr>
          <w:sz w:val="26"/>
        </w:rPr>
      </w:pPr>
    </w:p>
    <w:p w14:paraId="59122C50" w14:textId="77777777" w:rsidR="005D7082" w:rsidRDefault="005D7082">
      <w:pPr>
        <w:pStyle w:val="a3"/>
        <w:rPr>
          <w:sz w:val="26"/>
        </w:rPr>
      </w:pPr>
    </w:p>
    <w:p w14:paraId="293ACDF5" w14:textId="77777777" w:rsidR="005D7082" w:rsidRDefault="005D7082">
      <w:pPr>
        <w:pStyle w:val="a3"/>
        <w:rPr>
          <w:sz w:val="26"/>
        </w:rPr>
      </w:pPr>
    </w:p>
    <w:p w14:paraId="4FFC0220" w14:textId="77777777" w:rsidR="005D7082" w:rsidRDefault="005D7082">
      <w:pPr>
        <w:pStyle w:val="a3"/>
        <w:rPr>
          <w:sz w:val="26"/>
        </w:rPr>
      </w:pPr>
    </w:p>
    <w:p w14:paraId="11EA6277" w14:textId="77777777" w:rsidR="005D7082" w:rsidRDefault="005D7082">
      <w:pPr>
        <w:pStyle w:val="a3"/>
        <w:rPr>
          <w:sz w:val="26"/>
        </w:rPr>
      </w:pPr>
    </w:p>
    <w:p w14:paraId="67D024BA" w14:textId="77777777" w:rsidR="005D7082" w:rsidRDefault="005D7082">
      <w:pPr>
        <w:pStyle w:val="a3"/>
        <w:rPr>
          <w:sz w:val="26"/>
        </w:rPr>
      </w:pPr>
    </w:p>
    <w:p w14:paraId="371DE7EF" w14:textId="77777777" w:rsidR="005D7082" w:rsidRDefault="005D7082">
      <w:pPr>
        <w:pStyle w:val="a3"/>
        <w:rPr>
          <w:sz w:val="26"/>
        </w:rPr>
      </w:pPr>
    </w:p>
    <w:p w14:paraId="1157990A" w14:textId="77777777" w:rsidR="005D7082" w:rsidRDefault="005D7082">
      <w:pPr>
        <w:pStyle w:val="a3"/>
        <w:spacing w:before="11"/>
        <w:rPr>
          <w:sz w:val="31"/>
        </w:rPr>
      </w:pPr>
    </w:p>
    <w:p w14:paraId="6896C69C" w14:textId="77777777" w:rsidR="005D7082" w:rsidRDefault="00533C34">
      <w:pPr>
        <w:ind w:left="169"/>
        <w:rPr>
          <w:sz w:val="24"/>
        </w:rPr>
      </w:pPr>
      <w:r>
        <w:rPr>
          <w:color w:val="303030"/>
          <w:sz w:val="24"/>
        </w:rPr>
        <w:t>март</w:t>
      </w:r>
    </w:p>
    <w:p w14:paraId="7B4E2E6D" w14:textId="77777777" w:rsidR="005D7082" w:rsidRDefault="005D7082">
      <w:pPr>
        <w:pStyle w:val="a3"/>
        <w:rPr>
          <w:sz w:val="26"/>
        </w:rPr>
      </w:pPr>
    </w:p>
    <w:p w14:paraId="0158110D" w14:textId="77777777" w:rsidR="005D7082" w:rsidRDefault="005D7082">
      <w:pPr>
        <w:pStyle w:val="a3"/>
        <w:rPr>
          <w:sz w:val="26"/>
        </w:rPr>
      </w:pPr>
    </w:p>
    <w:p w14:paraId="2A92C02B" w14:textId="77777777" w:rsidR="005D7082" w:rsidRDefault="005D7082">
      <w:pPr>
        <w:pStyle w:val="a3"/>
        <w:rPr>
          <w:sz w:val="26"/>
        </w:rPr>
      </w:pPr>
    </w:p>
    <w:p w14:paraId="5AE2FE0C" w14:textId="77777777" w:rsidR="005D7082" w:rsidRDefault="005D7082">
      <w:pPr>
        <w:pStyle w:val="a3"/>
        <w:rPr>
          <w:sz w:val="26"/>
        </w:rPr>
      </w:pPr>
    </w:p>
    <w:p w14:paraId="51390230" w14:textId="77777777" w:rsidR="005D7082" w:rsidRDefault="005D7082">
      <w:pPr>
        <w:pStyle w:val="a3"/>
        <w:rPr>
          <w:sz w:val="26"/>
        </w:rPr>
      </w:pPr>
    </w:p>
    <w:p w14:paraId="1315DC48" w14:textId="77777777" w:rsidR="005D7082" w:rsidRDefault="005D7082">
      <w:pPr>
        <w:pStyle w:val="a3"/>
        <w:rPr>
          <w:sz w:val="26"/>
        </w:rPr>
      </w:pPr>
    </w:p>
    <w:p w14:paraId="48B07EC3" w14:textId="77777777" w:rsidR="005D7082" w:rsidRDefault="005D7082">
      <w:pPr>
        <w:pStyle w:val="a3"/>
        <w:rPr>
          <w:sz w:val="26"/>
        </w:rPr>
      </w:pPr>
    </w:p>
    <w:p w14:paraId="35FBD90E" w14:textId="77777777" w:rsidR="005D7082" w:rsidRDefault="005D7082">
      <w:pPr>
        <w:pStyle w:val="a3"/>
        <w:spacing w:before="1"/>
        <w:rPr>
          <w:sz w:val="21"/>
        </w:rPr>
      </w:pPr>
    </w:p>
    <w:p w14:paraId="19C2BC3D" w14:textId="77777777" w:rsidR="005D7082" w:rsidRDefault="00533C34">
      <w:pPr>
        <w:ind w:left="169"/>
        <w:rPr>
          <w:sz w:val="24"/>
        </w:rPr>
      </w:pPr>
      <w:r>
        <w:rPr>
          <w:color w:val="303030"/>
          <w:sz w:val="24"/>
        </w:rPr>
        <w:t>апрель</w:t>
      </w:r>
    </w:p>
    <w:p w14:paraId="5EBC34F1" w14:textId="77777777" w:rsidR="005D7082" w:rsidRDefault="005D7082">
      <w:pPr>
        <w:pStyle w:val="a3"/>
        <w:rPr>
          <w:sz w:val="26"/>
        </w:rPr>
      </w:pPr>
    </w:p>
    <w:p w14:paraId="7547F802" w14:textId="77777777" w:rsidR="005D7082" w:rsidRDefault="005D7082">
      <w:pPr>
        <w:pStyle w:val="a3"/>
        <w:rPr>
          <w:sz w:val="26"/>
        </w:rPr>
      </w:pPr>
    </w:p>
    <w:p w14:paraId="65026B98" w14:textId="77777777" w:rsidR="005D7082" w:rsidRDefault="005D7082">
      <w:pPr>
        <w:pStyle w:val="a3"/>
        <w:rPr>
          <w:sz w:val="26"/>
        </w:rPr>
      </w:pPr>
    </w:p>
    <w:p w14:paraId="28E6A4A0" w14:textId="77777777" w:rsidR="005D7082" w:rsidRDefault="005D7082">
      <w:pPr>
        <w:pStyle w:val="a3"/>
        <w:rPr>
          <w:sz w:val="26"/>
        </w:rPr>
      </w:pPr>
    </w:p>
    <w:p w14:paraId="33465203" w14:textId="77777777" w:rsidR="005D7082" w:rsidRDefault="005D7082">
      <w:pPr>
        <w:pStyle w:val="a3"/>
        <w:rPr>
          <w:sz w:val="26"/>
        </w:rPr>
      </w:pPr>
    </w:p>
    <w:p w14:paraId="2BC5064C" w14:textId="77777777" w:rsidR="005D7082" w:rsidRDefault="00533C34">
      <w:pPr>
        <w:spacing w:before="233"/>
        <w:ind w:left="169"/>
        <w:rPr>
          <w:sz w:val="24"/>
        </w:rPr>
      </w:pPr>
      <w:r>
        <w:rPr>
          <w:color w:val="303030"/>
          <w:sz w:val="24"/>
        </w:rPr>
        <w:t>Май</w:t>
      </w:r>
    </w:p>
    <w:p w14:paraId="408F56D8" w14:textId="77777777" w:rsidR="005D7082" w:rsidRDefault="005D7082">
      <w:pPr>
        <w:rPr>
          <w:sz w:val="24"/>
        </w:rPr>
        <w:sectPr w:rsidR="005D7082">
          <w:pgSz w:w="11910" w:h="16840"/>
          <w:pgMar w:top="1040" w:right="740" w:bottom="1240" w:left="1280" w:header="0" w:footer="1058" w:gutter="0"/>
          <w:cols w:num="2" w:space="720" w:equalWidth="0">
            <w:col w:w="7974" w:space="40"/>
            <w:col w:w="1876"/>
          </w:cols>
        </w:sectPr>
      </w:pPr>
    </w:p>
    <w:p w14:paraId="56037003" w14:textId="77777777" w:rsidR="005D7082" w:rsidRDefault="00533C34">
      <w:pPr>
        <w:spacing w:before="73"/>
        <w:ind w:right="110"/>
        <w:jc w:val="right"/>
        <w:rPr>
          <w:b/>
          <w:sz w:val="24"/>
        </w:rPr>
      </w:pPr>
      <w:bookmarkStart w:id="52" w:name="Приложение_1"/>
      <w:bookmarkEnd w:id="52"/>
      <w:r>
        <w:rPr>
          <w:b/>
          <w:sz w:val="24"/>
        </w:rPr>
        <w:lastRenderedPageBreak/>
        <w:t>Приложение 1</w:t>
      </w:r>
    </w:p>
    <w:p w14:paraId="5CED113C" w14:textId="77777777" w:rsidR="005D7082" w:rsidRDefault="005D7082">
      <w:pPr>
        <w:pStyle w:val="a3"/>
        <w:rPr>
          <w:b/>
          <w:sz w:val="20"/>
        </w:rPr>
      </w:pPr>
    </w:p>
    <w:p w14:paraId="0DBB0517" w14:textId="77777777" w:rsidR="005D7082" w:rsidRDefault="005D7082">
      <w:pPr>
        <w:pStyle w:val="a3"/>
        <w:rPr>
          <w:b/>
          <w:sz w:val="20"/>
        </w:rPr>
      </w:pPr>
    </w:p>
    <w:p w14:paraId="5ABEF21C" w14:textId="77777777" w:rsidR="005D7082" w:rsidRDefault="005D7082">
      <w:pPr>
        <w:pStyle w:val="a3"/>
        <w:spacing w:before="8"/>
        <w:rPr>
          <w:b/>
          <w:sz w:val="21"/>
        </w:rPr>
      </w:pPr>
    </w:p>
    <w:p w14:paraId="6A5B0332" w14:textId="77777777" w:rsidR="005D7082" w:rsidRDefault="00533C34">
      <w:pPr>
        <w:spacing w:before="88"/>
        <w:ind w:left="26"/>
        <w:jc w:val="center"/>
        <w:rPr>
          <w:b/>
          <w:sz w:val="26"/>
        </w:rPr>
      </w:pPr>
      <w:r>
        <w:rPr>
          <w:b/>
          <w:sz w:val="26"/>
        </w:rPr>
        <w:t>ИНДИВИДУАЛЬНЫЙ ПЛАН</w:t>
      </w:r>
    </w:p>
    <w:p w14:paraId="40968C00" w14:textId="77777777" w:rsidR="005D7082" w:rsidRDefault="00533C34">
      <w:pPr>
        <w:spacing w:before="164"/>
        <w:ind w:left="25"/>
        <w:jc w:val="center"/>
        <w:rPr>
          <w:b/>
          <w:sz w:val="26"/>
        </w:rPr>
      </w:pPr>
      <w:bookmarkStart w:id="53" w:name="адаптации_молодого_специалиста"/>
      <w:bookmarkEnd w:id="53"/>
      <w:r>
        <w:rPr>
          <w:b/>
          <w:sz w:val="26"/>
        </w:rPr>
        <w:t>адаптации молодого специалиста</w:t>
      </w:r>
    </w:p>
    <w:p w14:paraId="6A85B8FC" w14:textId="77777777" w:rsidR="00C93026" w:rsidRDefault="00C93026">
      <w:pPr>
        <w:pStyle w:val="a3"/>
        <w:spacing w:before="7"/>
        <w:rPr>
          <w:b/>
          <w:sz w:val="15"/>
        </w:rPr>
      </w:pPr>
    </w:p>
    <w:p w14:paraId="27168559" w14:textId="77777777" w:rsidR="005D7082" w:rsidRDefault="00460A57">
      <w:pPr>
        <w:pStyle w:val="a3"/>
        <w:spacing w:before="7"/>
        <w:rPr>
          <w:b/>
          <w:sz w:val="15"/>
        </w:rPr>
      </w:pPr>
      <w:r>
        <w:pict w14:anchorId="102E6CD9">
          <v:shape id="_x0000_s1381" style="position:absolute;margin-left:100.65pt;margin-top:11.4pt;width:422.4pt;height:.1pt;z-index:-15726592;mso-wrap-distance-left:0;mso-wrap-distance-right:0;mso-position-horizontal-relative:page" coordorigin="2013,228" coordsize="8448,0" o:spt="100" adj="0,,0" path="m2013,228r1037,m3053,228r777,m3832,228r519,m4353,228r1037,m5392,228r778,m6172,228r519,m6693,228r1037,m7732,228r778,m8512,228r518,m9033,228r1037,m10072,228r389,e" filled="f" strokeweight=".28803mm">
            <v:stroke joinstyle="round"/>
            <v:formulas/>
            <v:path arrowok="t" o:connecttype="segments"/>
            <w10:wrap type="topAndBottom" anchorx="page"/>
          </v:shape>
        </w:pict>
      </w:r>
    </w:p>
    <w:p w14:paraId="26066D18" w14:textId="77777777" w:rsidR="005D7082" w:rsidRDefault="00533C34">
      <w:pPr>
        <w:spacing w:before="12"/>
        <w:ind w:left="367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14:paraId="5F93E950" w14:textId="77777777" w:rsidR="005D7082" w:rsidRDefault="00533C34">
      <w:pPr>
        <w:tabs>
          <w:tab w:val="left" w:pos="2926"/>
          <w:tab w:val="left" w:pos="4486"/>
        </w:tabs>
        <w:spacing w:before="150"/>
        <w:ind w:left="23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 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г.</w:t>
      </w:r>
    </w:p>
    <w:p w14:paraId="486A99B9" w14:textId="77777777" w:rsidR="005D7082" w:rsidRDefault="00460A57">
      <w:pPr>
        <w:pStyle w:val="a3"/>
        <w:spacing w:before="4"/>
        <w:rPr>
          <w:b/>
          <w:sz w:val="21"/>
        </w:rPr>
      </w:pPr>
      <w:r>
        <w:pict w14:anchorId="6012859D">
          <v:group id="_x0000_s1363" style="position:absolute;margin-left:65.05pt;margin-top:14.25pt;width:460pt;height:502pt;z-index:-15723520;mso-wrap-distance-left:0;mso-wrap-distance-right:0;mso-position-horizontal-relative:page" coordorigin="1301,285" coordsize="9200,10040">
            <v:shape id="_x0000_s1380" style="position:absolute;left:1300;top:284;width:9200;height:2782" coordorigin="1301,285" coordsize="9200,2782" o:spt="100" adj="0,,0" path="m1320,2562r-19,l1301,2581r,466l1301,3066r19,l1320,3047r,-466l1320,2562xm1320,2080r-19,l1301,2099r,l1301,2562r19,l1320,2099r,l1320,2080xm1320,1614r-19,l1301,2080r19,l1320,1614xm1320,1129r-19,l1301,1595r,19l1320,1614r,-19l1320,1129xm1320,285r-19,l1301,304r,806l1301,1129r19,l1320,1110r,-806l1320,285xm1975,3047r-655,l1320,3066r655,l1975,3047xm1975,2562r-655,l1320,2581r655,l1975,2562xm1975,2080r-655,l1320,2099r655,l1975,2080xm1975,1595r-655,l1320,1614r655,l1975,1595xm1975,1110r-655,l1320,1129r655,l1975,1110xm1975,285r-655,l1320,304r655,l1975,285xm1994,1614r-19,l1975,2080r19,l1994,1614xm7099,3047r-19,l1994,3047r-19,l1975,3066r19,l7080,3066r19,l7099,3047xm7099,1614r-19,l7080,2080r19,l7099,1614xm8798,2562r-19,l7099,2562r-19,l1994,2562r-19,l1975,2581r19,l7080,2581r19,l8779,2581r19,l8798,2562xm8798,2080r-19,l7099,2080r-19,l1994,2080r-19,l1975,2099r,l1975,2562r19,l1994,2099r5086,l7080,2562r19,l7099,2099r1680,l8779,2562r19,l8798,2099r,l8798,2080xm8798,1614r-19,l8779,2080r19,l8798,1614xm8798,1595r-19,l7099,1595r-19,l1994,1595r-19,l1975,1614r19,l7080,1614r19,l8779,1614r19,l8798,1595xm8798,285r-19,l8779,304r,806l7099,1110r,-806l8779,304r,-19l7099,285r-19,l7080,304r,806l1994,1110r,-806l7080,304r,-19l1994,285r-19,l1975,304r,806l1975,1129r19,l7080,1129r19,l8779,1129r19,l8798,1110r,-806l8798,285xm10500,2562r-19,l8798,2562r,19l10481,2581r,466l10500,3047r,-466l10500,2562xm10500,2080r-19,l8798,2080r,19l10481,2099r,463l10500,2562r,-463l10500,2099r,-19xm10500,1614r-19,l10481,2080r19,l10500,1614xm10500,1129r-19,l10481,1595r-1683,l8798,1614r1683,l10500,1614r,-19l10500,1129xm10500,285r-19,l8798,285r,19l10481,304r,806l8798,1110r,19l10481,1129r19,l10500,1110r,-806l10500,285xe" fillcolor="black" stroked="f">
              <v:stroke joinstyle="round"/>
              <v:formulas/>
              <v:path arrowok="t" o:connecttype="segments"/>
            </v:shape>
            <v:shape id="_x0000_s1379" style="position:absolute;left:1300;top:3046;width:9200;height:2439" coordorigin="1301,3047" coordsize="9200,2439" o:spt="100" adj="0,,0" path="m1320,5466r-19,l1301,5485r19,l1320,5466xm1320,4981r-19,l1301,5001r,465l1320,5466r,-465l1320,4981xm1320,4499r-19,l1301,4518r,l1301,4981r19,l1320,4518r,l1320,4499xm1320,3549r-19,l1301,4014r,19l1301,4499r19,l1320,4033r,-19l1320,3549xm1320,3066r-19,l1301,3529r,20l1320,3549r,-20l1320,3066xm1975,5466r-655,l1320,5485r655,l1975,5466xm1975,4981r-655,l1320,5001r655,l1975,4981xm1975,4499r-655,l1320,4518r655,l1975,4499xm1975,4014r-655,l1320,4033r655,l1975,4014xm1975,3529r-655,l1320,3549r655,l1975,3529xm8798,5466r-19,l7099,5466r-19,l1994,5466r-19,l1975,5485r19,l7080,5485r19,l8779,5485r19,l8798,5466xm8798,4981r-19,l7099,4981r-19,l1994,4981r-19,l1975,5001r,465l1994,5466r,-465l7080,5001r,465l7099,5466r,-465l8779,5001r,465l8798,5466r,-465l8798,4981xm8798,4499r-19,l7099,4499r-19,l1994,4499r-19,l1975,4518r,l1975,4981r19,l1994,4518r5086,l7080,4981r19,l7099,4518r1680,l8779,4981r19,l8798,4518r,l8798,4499xm8798,3549r-19,l8779,4014r-1680,l7099,3549r-19,l7080,4014r-5086,l1994,3549r-19,l1975,4014r,19l1994,4033r5086,l7099,4033r1680,l8798,4033r,-19l8798,3549xm8798,3047r-19,l8779,3066r,463l7099,3529r,-463l8779,3066r,-19l7099,3047r-19,l7080,3066r,463l1994,3529r,-463l1975,3066r,463l1975,3549r19,l7080,3549r19,l8779,3549r19,l8798,3529r,-463l8798,3047xm10481,5466r-1683,l8798,5485r1683,l10481,5466xm10500,4981r-19,l8798,4981r,20l10481,5001r,465l10500,5466r,-465l10500,4981xm10500,4499r-19,l8798,4499r,19l10481,4518r,463l10500,4981r,-463l10500,4518r,-19xm10500,3549r-19,l10481,4014r-1683,l8798,4033r1683,l10481,4499r19,l10500,4033r,-19l10500,3549xm10500,3047r-19,l8798,3047r,19l10481,3066r,463l8798,3529r,20l10481,3549r19,l10500,3529r,-463l10500,3047xe" fillcolor="black" stroked="f">
              <v:stroke joinstyle="round"/>
              <v:formulas/>
              <v:path arrowok="t" o:connecttype="segments"/>
            </v:shape>
            <v:shape id="_x0000_s1378" style="position:absolute;left:1300;top:5466;width:9200;height:2902" coordorigin="1301,5466" coordsize="9200,2902" o:spt="100" adj="0,,0" path="m1320,7401r-19,l1301,7420r,465l1301,7905r,463l1320,8368r,-463l1320,7885r,-465l1320,7401xm1320,6918r-19,l1301,6937r,l1301,7401r19,l1320,6937r,l1320,6918xm1320,6453r-19,l1301,6918r19,l1320,6453xm1320,5968r-19,l1301,6433r,20l1320,6453r,-20l1320,5968xm1320,5485r-19,l1301,5949r,19l1320,5968r,-19l1320,5485xm1975,7885r-655,l1320,7905r655,l1975,7885xm1975,7401r-655,l1320,7420r655,l1975,7401xm1975,6918r-655,l1320,6937r655,l1975,6918xm1975,6433r-655,l1320,6453r655,l1975,6433xm1975,5949r-655,l1320,5968r655,l1975,5949xm1994,6453r-19,l1975,6918r19,l1994,6453xm7099,6453r-19,l7080,6918r19,l7099,6453xm8798,7401r-19,l8779,7420r,465l7099,7885r,-465l8779,7420r,-19l7099,7401r-19,l7080,7420r,465l1994,7885r,-465l7080,7420r,-19l1994,7401r-19,l1975,7420r,465l1975,7905r,463l1994,8368r,-463l7080,7905r,463l7099,8368r,-463l8779,7905r,463l8798,8368r,-463l8798,7885r,-465l8798,7401xm8798,6918r-19,l7099,6918r-19,l1994,6918r-19,l1975,6937r19,l7080,6937r19,l8779,6937r19,l8798,6918xm8798,6453r-19,l8779,6918r19,l8798,6453xm8798,5968r-19,l8779,6433r-1680,l7099,5968r-19,l7080,6433r-5086,l1994,5968r-19,l1975,6433r,20l1994,6453r5086,l7099,6453r1680,l8798,6453r,-20l8798,5968xm8798,5949r-19,l7099,5949r-19,l1994,5949r-19,l1975,5968r19,l7080,5968r19,l8779,5968r19,l8798,5949xm10500,7401r-19,l8798,7401r,19l10481,7420r,465l8798,7885r,20l10481,7905r,463l10500,8368r,-463l10500,7885r,-465l10500,7401xm10500,6918r-19,l8798,6918r,19l10481,6937r,464l10500,7401r,-464l10500,6937r,-19xm10500,6453r-19,l10481,6918r19,l10500,6453xm10500,5968r-19,l10481,6433r-1683,l8798,6453r1683,l10500,6453r,-20l10500,5968xm10500,5466r-19,l8798,5466r,19l10481,5485r,464l8798,5949r,19l10481,5968r19,l10500,5949r,-464l10500,5466xe" fillcolor="black" stroked="f">
              <v:stroke joinstyle="round"/>
              <v:formulas/>
              <v:path arrowok="t" o:connecttype="segments"/>
            </v:shape>
            <v:shape id="_x0000_s1377" style="position:absolute;left:1300;top:7904;width:9200;height:968" coordorigin="1301,7905" coordsize="9200,968" o:spt="100" adj="0,,0" path="m1320,8387r-19,l1301,8853r,19l1320,8872r,-19l1320,8387xm1320,8368r-19,l1301,8387r19,l1320,8368xm1975,8368r-655,l1320,8387r655,l1975,8368xm5378,8853r-4058,l1320,8872r4058,l5378,8853xm5378,8368r-3384,l1975,8368r,19l1994,8387r3384,l5378,8368xm5398,8387r-20,l5378,8853r,19l5398,8872r,-19l5398,8387xm7080,8368r-1682,l5378,8368r,19l5398,8387r1682,l7080,8368xm7363,8368r-264,l7080,8368r,19l7099,8387r264,l7363,8368xm7382,8387r-19,l7363,8853r19,l7382,8387xm7382,8368r-19,l7363,8387r19,l7382,8368xm10500,7905r-19,l10481,8368r19,l10500,7905xe" fillcolor="black" stroked="f">
              <v:stroke joinstyle="round"/>
              <v:formulas/>
              <v:path arrowok="t" o:connecttype="segments"/>
            </v:shape>
            <v:shape id="_x0000_s1376" style="position:absolute;left:5496;top:8795;width:1688;height:2" coordorigin="5496,8795" coordsize="1688,0" o:spt="100" adj="0,,0" path="m5496,8795r1037,m6535,8795r648,e" filled="f" strokeweight=".18289mm">
              <v:stroke joinstyle="round"/>
              <v:formulas/>
              <v:path arrowok="t" o:connecttype="segments"/>
            </v:shape>
            <v:shape id="_x0000_s1375" style="position:absolute;left:1300;top:8852;width:6082;height:504" coordorigin="1301,8853" coordsize="6082,504" o:spt="100" adj="0,,0" path="m1320,9337r-19,l1301,9357r19,l1320,9337xm1320,8872r-19,l1301,9337r19,l1320,8872xm5378,9337r-4058,l1320,9357r4058,l5378,9337xm5398,9337r-20,l5378,9357r20,l5398,9337xm5398,8872r-20,l5378,9337r20,l5398,8872xm7363,8853r-1965,l5398,8872r1965,l7363,8853xm7382,8853r-19,l7363,8872r,465l7382,9337r,-465l7382,8853xe" fillcolor="black" stroked="f">
              <v:stroke joinstyle="round"/>
              <v:formulas/>
              <v:path arrowok="t" o:connecttype="segments"/>
            </v:shape>
            <v:shape id="_x0000_s1374" style="position:absolute;left:5495;top:9277;width:1688;height:2" coordorigin="5496,9278" coordsize="1688,0" o:spt="100" adj="0,,0" path="m5496,9278r1037,m6535,9278r648,e" filled="f" strokeweight=".18289mm">
              <v:stroke joinstyle="round"/>
              <v:formulas/>
              <v:path arrowok="t" o:connecttype="segments"/>
            </v:shape>
            <v:shape id="_x0000_s1373" style="position:absolute;left:1300;top:9337;width:6082;height:502" coordorigin="1301,9337" coordsize="6082,502" o:spt="100" adj="0,,0" path="m1320,9820r-19,l1301,9839r19,l1320,9820xm1320,9356r-19,l1301,9820r19,l1320,9356xm5378,9820r-4058,l1320,9839r4058,l5378,9820xm5398,9820r-20,l5378,9839r20,l5398,9820xm7363,9337r-1965,l5398,9356r-20,l5378,9820r20,l5398,9357r1965,l7363,9337xm7382,9337r-19,l7363,9356r,1l7363,9820r19,l7382,9357r,-1l7382,9337xe" fillcolor="black" stroked="f">
              <v:stroke joinstyle="round"/>
              <v:formulas/>
              <v:path arrowok="t" o:connecttype="segments"/>
            </v:shape>
            <v:shape id="_x0000_s1372" style="position:absolute;left:5495;top:9762;width:1688;height:2" coordorigin="5496,9763" coordsize="1688,0" o:spt="100" adj="0,,0" path="m5496,9763r1037,m6535,9763r648,e" filled="f" strokeweight=".18289mm">
              <v:stroke joinstyle="round"/>
              <v:formulas/>
              <v:path arrowok="t" o:connecttype="segments"/>
            </v:shape>
            <v:shape id="_x0000_s1371" style="position:absolute;left:1300;top:9819;width:6082;height:504" coordorigin="1301,9820" coordsize="6082,504" o:spt="100" adj="0,,0" path="m1320,9839r-19,l1301,10305r,19l1320,10324r,-19l1320,9839xm5378,10305r-4058,l1320,10324r4058,l5378,10305xm5398,9839r-20,l5378,10305r,19l5398,10324r,-19l5398,9839xm7363,9820r-1965,l5398,9839r1965,l7363,9820xm7382,9820r-19,l7363,9839r19,l7382,9820xe" fillcolor="black" stroked="f">
              <v:stroke joinstyle="round"/>
              <v:formulas/>
              <v:path arrowok="t" o:connecttype="segments"/>
            </v:shape>
            <v:shape id="_x0000_s1370" style="position:absolute;left:5495;top:10244;width:1688;height:2" coordorigin="5496,10245" coordsize="1688,0" o:spt="100" adj="0,,0" path="m5496,10245r1037,m6535,10245r648,e" filled="f" strokeweight=".18289mm">
              <v:stroke joinstyle="round"/>
              <v:formulas/>
              <v:path arrowok="t" o:connecttype="segments"/>
            </v:shape>
            <v:shape id="_x0000_s1369" style="position:absolute;left:5397;top:9838;width:1985;height:485" coordorigin="5398,9839" coordsize="1985,485" o:spt="100" adj="0,,0" path="m7363,10305r-1965,l5398,10324r1965,l7363,10305xm7382,9839r-19,l7363,10305r,19l7382,10324r,-19l7382,9839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68" type="#_x0000_t202" style="position:absolute;left:1418;top:435;width:281;height:288" filled="f" stroked="f">
              <v:textbox inset="0,0,0,0">
                <w:txbxContent>
                  <w:p w14:paraId="3D7C684A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w w:val="99"/>
                        <w:sz w:val="26"/>
                      </w:rPr>
                      <w:t>№</w:t>
                    </w:r>
                  </w:p>
                </w:txbxContent>
              </v:textbox>
            </v:shape>
            <v:shape id="_x0000_s1367" type="#_x0000_t202" style="position:absolute;left:2092;top:435;width:4260;height:288" filled="f" stroked="f">
              <v:textbox inset="0,0,0,0">
                <w:txbxContent>
                  <w:p w14:paraId="396BD1CF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Мероприятия (содержание работы)</w:t>
                    </w:r>
                  </w:p>
                </w:txbxContent>
              </v:textbox>
            </v:shape>
            <v:shape id="_x0000_s1366" type="#_x0000_t202" style="position:absolute;left:7195;top:435;width:631;height:288" filled="f" stroked="f">
              <v:textbox inset="0,0,0,0">
                <w:txbxContent>
                  <w:p w14:paraId="19F2B9FB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Срок</w:t>
                    </w:r>
                  </w:p>
                </w:txbxContent>
              </v:textbox>
            </v:shape>
            <v:shape id="_x0000_s1365" type="#_x0000_t202" style="position:absolute;left:8896;top:435;width:1242;height:288" filled="f" stroked="f">
              <v:textbox inset="0,0,0,0">
                <w:txbxContent>
                  <w:p w14:paraId="106C53ED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Отметка о</w:t>
                    </w:r>
                  </w:p>
                </w:txbxContent>
              </v:textbox>
            </v:shape>
            <v:shape id="_x0000_s1364" type="#_x0000_t202" style="position:absolute;left:1418;top:778;width:8979;height:8990" filled="f" stroked="f">
              <v:textbox inset="0,0,0,0">
                <w:txbxContent>
                  <w:p w14:paraId="72C2956E" w14:textId="77777777" w:rsidR="00D2596C" w:rsidRDefault="00D2596C">
                    <w:pPr>
                      <w:tabs>
                        <w:tab w:val="left" w:pos="7478"/>
                      </w:tabs>
                      <w:spacing w:line="287" w:lineRule="exact"/>
                      <w:ind w:left="5776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выполнения</w:t>
                    </w:r>
                    <w:r>
                      <w:rPr>
                        <w:b/>
                        <w:sz w:val="26"/>
                      </w:rPr>
                      <w:tab/>
                      <w:t>выполнении</w:t>
                    </w:r>
                  </w:p>
                  <w:p w14:paraId="2DEB8616" w14:textId="77777777" w:rsidR="00D2596C" w:rsidRDefault="00D2596C">
                    <w:pPr>
                      <w:numPr>
                        <w:ilvl w:val="0"/>
                        <w:numId w:val="19"/>
                      </w:numPr>
                      <w:tabs>
                        <w:tab w:val="left" w:pos="260"/>
                      </w:tabs>
                      <w:spacing w:before="186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Мероприятия по введению в</w:t>
                    </w:r>
                    <w:r>
                      <w:rPr>
                        <w:b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ОУ</w:t>
                    </w:r>
                  </w:p>
                  <w:p w14:paraId="3F83CDD6" w14:textId="77777777" w:rsidR="00D2596C" w:rsidRDefault="00D2596C">
                    <w:pPr>
                      <w:spacing w:before="17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.1.</w:t>
                    </w:r>
                  </w:p>
                  <w:p w14:paraId="3E7C6E66" w14:textId="77777777" w:rsidR="00D2596C" w:rsidRDefault="00D2596C">
                    <w:pPr>
                      <w:spacing w:before="18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.2.</w:t>
                    </w:r>
                  </w:p>
                  <w:p w14:paraId="46A408DC" w14:textId="77777777" w:rsidR="00D2596C" w:rsidRDefault="00D2596C">
                    <w:pPr>
                      <w:numPr>
                        <w:ilvl w:val="0"/>
                        <w:numId w:val="19"/>
                      </w:numPr>
                      <w:tabs>
                        <w:tab w:val="left" w:pos="260"/>
                      </w:tabs>
                      <w:spacing w:before="19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Мероприятия по введению в</w:t>
                    </w:r>
                    <w:r>
                      <w:rPr>
                        <w:b/>
                        <w:spacing w:val="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должность</w:t>
                    </w:r>
                  </w:p>
                  <w:p w14:paraId="1DF4B68B" w14:textId="77777777" w:rsidR="00D2596C" w:rsidRDefault="00D2596C">
                    <w:pPr>
                      <w:spacing w:before="17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.1.</w:t>
                    </w:r>
                  </w:p>
                  <w:p w14:paraId="500BA512" w14:textId="77777777" w:rsidR="00D2596C" w:rsidRDefault="00D2596C">
                    <w:pPr>
                      <w:spacing w:before="18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.2.</w:t>
                    </w:r>
                  </w:p>
                  <w:p w14:paraId="69C894AE" w14:textId="77777777" w:rsidR="00D2596C" w:rsidRDefault="00D2596C">
                    <w:pPr>
                      <w:numPr>
                        <w:ilvl w:val="0"/>
                        <w:numId w:val="19"/>
                      </w:numPr>
                      <w:tabs>
                        <w:tab w:val="left" w:pos="260"/>
                      </w:tabs>
                      <w:spacing w:before="19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Работы и задания в рамках профессиональной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деятельности</w:t>
                    </w:r>
                  </w:p>
                  <w:p w14:paraId="4EFCBBB0" w14:textId="77777777" w:rsidR="00D2596C" w:rsidRDefault="00D2596C">
                    <w:pPr>
                      <w:spacing w:before="17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3.1.</w:t>
                    </w:r>
                  </w:p>
                  <w:p w14:paraId="50B93F08" w14:textId="77777777" w:rsidR="00D2596C" w:rsidRDefault="00D2596C">
                    <w:pPr>
                      <w:spacing w:before="18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3.2.</w:t>
                    </w:r>
                  </w:p>
                  <w:p w14:paraId="6DB3E58D" w14:textId="77777777" w:rsidR="00D2596C" w:rsidRDefault="00D2596C">
                    <w:pPr>
                      <w:numPr>
                        <w:ilvl w:val="0"/>
                        <w:numId w:val="19"/>
                      </w:numPr>
                      <w:tabs>
                        <w:tab w:val="left" w:pos="260"/>
                      </w:tabs>
                      <w:spacing w:before="19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Участие в мероприятиях, организованных МО</w:t>
                    </w:r>
                  </w:p>
                  <w:p w14:paraId="297A55A6" w14:textId="77777777" w:rsidR="00D2596C" w:rsidRDefault="00D2596C">
                    <w:pPr>
                      <w:spacing w:before="17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.1.</w:t>
                    </w:r>
                  </w:p>
                  <w:p w14:paraId="55348BDB" w14:textId="77777777" w:rsidR="00D2596C" w:rsidRDefault="00D2596C">
                    <w:pPr>
                      <w:spacing w:before="18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.2.</w:t>
                    </w:r>
                  </w:p>
                  <w:p w14:paraId="5BE6467F" w14:textId="77777777" w:rsidR="00D2596C" w:rsidRDefault="00D2596C">
                    <w:pPr>
                      <w:numPr>
                        <w:ilvl w:val="0"/>
                        <w:numId w:val="19"/>
                      </w:numPr>
                      <w:tabs>
                        <w:tab w:val="left" w:pos="260"/>
                      </w:tabs>
                      <w:spacing w:before="19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Участие в мероприятиях, организованных ОУ</w:t>
                    </w:r>
                  </w:p>
                  <w:p w14:paraId="2C2B4C3B" w14:textId="77777777" w:rsidR="00D2596C" w:rsidRDefault="00D2596C">
                    <w:pPr>
                      <w:spacing w:before="17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5.1.</w:t>
                    </w:r>
                  </w:p>
                  <w:p w14:paraId="141841F6" w14:textId="77777777" w:rsidR="00D2596C" w:rsidRDefault="00D2596C">
                    <w:pPr>
                      <w:spacing w:before="185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5.2.</w:t>
                    </w:r>
                  </w:p>
                  <w:p w14:paraId="01A73BA2" w14:textId="77777777" w:rsidR="00D2596C" w:rsidRDefault="00D2596C">
                    <w:pPr>
                      <w:spacing w:before="186" w:line="386" w:lineRule="auto"/>
                      <w:ind w:right="662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Молодой специалист Учитель-наставник</w:t>
                    </w:r>
                  </w:p>
                  <w:p w14:paraId="07A77159" w14:textId="77777777" w:rsidR="00D2596C" w:rsidRDefault="00D2596C">
                    <w:pPr>
                      <w:spacing w:before="5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Зам. директора по МР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C982B1E" w14:textId="77777777" w:rsidR="005D7082" w:rsidRDefault="005D7082">
      <w:pPr>
        <w:rPr>
          <w:sz w:val="21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34BB00BB" w14:textId="77777777" w:rsidR="005D7082" w:rsidRDefault="005D7082">
      <w:pPr>
        <w:pStyle w:val="a3"/>
        <w:rPr>
          <w:b/>
        </w:rPr>
      </w:pPr>
    </w:p>
    <w:p w14:paraId="0517CFD1" w14:textId="77777777" w:rsidR="005D7082" w:rsidRDefault="005D7082">
      <w:pPr>
        <w:pStyle w:val="a3"/>
        <w:rPr>
          <w:b/>
        </w:rPr>
      </w:pPr>
    </w:p>
    <w:p w14:paraId="7D8C3C25" w14:textId="77777777" w:rsidR="005D7082" w:rsidRDefault="005D7082">
      <w:pPr>
        <w:pStyle w:val="a3"/>
        <w:spacing w:before="10"/>
        <w:rPr>
          <w:b/>
          <w:sz w:val="32"/>
        </w:rPr>
      </w:pPr>
    </w:p>
    <w:p w14:paraId="07EC52A1" w14:textId="77777777" w:rsidR="005D7082" w:rsidRDefault="00533C34">
      <w:pPr>
        <w:pStyle w:val="a5"/>
        <w:numPr>
          <w:ilvl w:val="0"/>
          <w:numId w:val="18"/>
        </w:numPr>
        <w:tabs>
          <w:tab w:val="left" w:pos="786"/>
          <w:tab w:val="left" w:pos="787"/>
        </w:tabs>
        <w:ind w:hanging="649"/>
        <w:rPr>
          <w:b/>
          <w:sz w:val="26"/>
        </w:rPr>
      </w:pPr>
      <w:bookmarkStart w:id="54" w:name="Приложение_2"/>
      <w:bookmarkStart w:id="55" w:name="АНКЕТА"/>
      <w:bookmarkEnd w:id="54"/>
      <w:bookmarkEnd w:id="55"/>
      <w:r>
        <w:rPr>
          <w:b/>
          <w:sz w:val="26"/>
        </w:rPr>
        <w:t>Ф.И.О.</w:t>
      </w:r>
    </w:p>
    <w:p w14:paraId="102A8F48" w14:textId="77777777" w:rsidR="005D7082" w:rsidRDefault="00533C34">
      <w:pPr>
        <w:pStyle w:val="a5"/>
        <w:numPr>
          <w:ilvl w:val="0"/>
          <w:numId w:val="18"/>
        </w:numPr>
        <w:tabs>
          <w:tab w:val="left" w:pos="786"/>
          <w:tab w:val="left" w:pos="787"/>
        </w:tabs>
        <w:spacing w:before="186" w:line="276" w:lineRule="auto"/>
        <w:rPr>
          <w:b/>
          <w:sz w:val="26"/>
        </w:rPr>
      </w:pPr>
      <w:r>
        <w:rPr>
          <w:b/>
          <w:sz w:val="26"/>
        </w:rPr>
        <w:t>Структурное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подразделение, должность</w:t>
      </w:r>
    </w:p>
    <w:p w14:paraId="4BC777C0" w14:textId="77777777" w:rsidR="005D7082" w:rsidRDefault="00533C34">
      <w:pPr>
        <w:pStyle w:val="a5"/>
        <w:numPr>
          <w:ilvl w:val="0"/>
          <w:numId w:val="18"/>
        </w:numPr>
        <w:tabs>
          <w:tab w:val="left" w:pos="786"/>
          <w:tab w:val="left" w:pos="787"/>
        </w:tabs>
        <w:spacing w:before="140"/>
        <w:ind w:hanging="649"/>
        <w:rPr>
          <w:b/>
          <w:sz w:val="26"/>
        </w:rPr>
      </w:pPr>
      <w:r>
        <w:rPr>
          <w:b/>
          <w:sz w:val="26"/>
        </w:rPr>
        <w:t>Кто оказал Ва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наиболее</w:t>
      </w:r>
    </w:p>
    <w:p w14:paraId="3E49DC3D" w14:textId="77777777" w:rsidR="005D7082" w:rsidRDefault="00533C34">
      <w:pPr>
        <w:pStyle w:val="a3"/>
        <w:spacing w:before="5"/>
        <w:rPr>
          <w:b/>
          <w:sz w:val="44"/>
        </w:rPr>
      </w:pPr>
      <w:r>
        <w:br w:type="column"/>
      </w:r>
    </w:p>
    <w:p w14:paraId="3292E1AF" w14:textId="77777777" w:rsidR="005D7082" w:rsidRDefault="00533C34">
      <w:pPr>
        <w:pStyle w:val="1"/>
        <w:jc w:val="left"/>
      </w:pPr>
      <w:r>
        <w:t>АНКЕТА</w:t>
      </w:r>
    </w:p>
    <w:p w14:paraId="47E8C207" w14:textId="77777777" w:rsidR="005D7082" w:rsidRDefault="005D7082">
      <w:pPr>
        <w:pStyle w:val="a3"/>
        <w:rPr>
          <w:b/>
          <w:sz w:val="30"/>
        </w:rPr>
      </w:pPr>
    </w:p>
    <w:p w14:paraId="47685D03" w14:textId="77777777" w:rsidR="005D7082" w:rsidRDefault="005D7082">
      <w:pPr>
        <w:pStyle w:val="a3"/>
        <w:rPr>
          <w:b/>
          <w:sz w:val="30"/>
        </w:rPr>
      </w:pPr>
    </w:p>
    <w:p w14:paraId="09C50719" w14:textId="77777777" w:rsidR="005D7082" w:rsidRDefault="005D7082">
      <w:pPr>
        <w:pStyle w:val="a3"/>
        <w:rPr>
          <w:b/>
          <w:sz w:val="30"/>
        </w:rPr>
      </w:pPr>
    </w:p>
    <w:p w14:paraId="66ADF6BD" w14:textId="77777777" w:rsidR="005D7082" w:rsidRDefault="005D7082">
      <w:pPr>
        <w:pStyle w:val="a3"/>
        <w:spacing w:before="1"/>
        <w:rPr>
          <w:b/>
          <w:sz w:val="40"/>
        </w:rPr>
      </w:pPr>
    </w:p>
    <w:p w14:paraId="3ADF9464" w14:textId="77777777" w:rsidR="005D7082" w:rsidRDefault="00533C34">
      <w:pPr>
        <w:ind w:left="704"/>
        <w:rPr>
          <w:sz w:val="24"/>
        </w:rPr>
      </w:pPr>
      <w:r>
        <w:rPr>
          <w:sz w:val="24"/>
        </w:rPr>
        <w:t>Учитель-наставник</w:t>
      </w:r>
    </w:p>
    <w:p w14:paraId="2E4C911A" w14:textId="77777777" w:rsidR="005D7082" w:rsidRDefault="00533C34">
      <w:pPr>
        <w:spacing w:before="73"/>
        <w:ind w:left="138"/>
        <w:rPr>
          <w:b/>
          <w:sz w:val="24"/>
        </w:rPr>
      </w:pPr>
      <w:r>
        <w:br w:type="column"/>
      </w:r>
      <w:r>
        <w:rPr>
          <w:b/>
          <w:sz w:val="24"/>
        </w:rPr>
        <w:t>Приложение 2</w:t>
      </w:r>
    </w:p>
    <w:p w14:paraId="4A6764F1" w14:textId="77777777" w:rsidR="005D7082" w:rsidRDefault="005D7082">
      <w:pPr>
        <w:rPr>
          <w:sz w:val="24"/>
        </w:rPr>
        <w:sectPr w:rsidR="005D7082">
          <w:pgSz w:w="11910" w:h="16840"/>
          <w:pgMar w:top="1040" w:right="740" w:bottom="1240" w:left="1280" w:header="0" w:footer="1058" w:gutter="0"/>
          <w:cols w:num="3" w:space="720" w:equalWidth="0">
            <w:col w:w="4165" w:space="54"/>
            <w:col w:w="2727" w:space="1135"/>
            <w:col w:w="1809"/>
          </w:cols>
        </w:sectPr>
      </w:pPr>
    </w:p>
    <w:p w14:paraId="7B984ADD" w14:textId="77777777" w:rsidR="005D7082" w:rsidRDefault="00460A57">
      <w:pPr>
        <w:spacing w:before="44" w:line="273" w:lineRule="auto"/>
        <w:ind w:left="786" w:right="119"/>
        <w:rPr>
          <w:i/>
          <w:sz w:val="26"/>
        </w:rPr>
      </w:pPr>
      <w:r>
        <w:pict w14:anchorId="419CCE7F">
          <v:group id="_x0000_s1358" style="position:absolute;left:0;text-align:left;margin-left:65.05pt;margin-top:97.1pt;width:465.4pt;height:659.05pt;z-index:-16653824;mso-position-horizontal-relative:page;mso-position-vertical-relative:page" coordorigin="1301,1942" coordsize="9308,13181">
            <v:shape id="_x0000_s1362" style="position:absolute;left:1300;top:1941;width:9308;height:8352" coordorigin="1301,1942" coordsize="9308,8352" o:spt="100" adj="0,,0" path="m1320,8657r-19,l1301,8676r,1618l1320,10294r,-1618l1320,8657xm1320,5042r-19,l1301,5530r,19l1301,8093r,19l1301,8657r19,l1320,8112r,-19l1320,5549r,-19l1320,5042xm1320,1961r-19,l1301,2426r,20l1301,3252r,19l1301,5023r,19l1320,5042r,-19l1320,3271r,-19l1320,2446r,-20l1320,1961xm1320,1942r-19,l1301,1961r19,l1320,1942xm1968,8657r-19,l1949,8657r-629,l1320,8676r629,l1949,10294r19,l1968,8676r,-19xm1968,5042r-19,l1949,5530r-629,l1320,5549r629,l1949,8093r,19l1949,8657r19,l1968,8112r,-19l1968,5549r,-19l1968,5042xm1968,1961r-19,l1949,2426r-629,l1320,2446r629,l1949,3252r-629,l1320,3271r629,l1949,5023r,19l1968,5042r,-19l1968,3271r,-19l1968,2446r,-20l1968,1961xm1968,1942r-19,l1949,1942r-629,l1320,1961r629,l1949,1961r19,l1968,1942xm10589,8657r-4483,l6086,8657r-4118,l1968,8676r4118,l6086,10294r20,l6106,8676r4483,l10589,8657xm10589,5530r-4483,l6106,5042r-20,l6086,5530r-4118,l1968,5549r4118,l6086,8093r,19l6086,8657r20,l6106,8112r4483,l10589,8093r-4483,l6106,5549r4483,l10589,5530xm10589,2426r-4483,l6086,2426r-4118,l1968,2446r4118,l6086,3252r-4118,l1968,3271r4118,l6086,5023r,19l6106,5042r4483,l10589,5023r-4483,l6106,3271r4483,l10589,3252r-4483,l6106,2446r4483,l10589,2426xm10608,8657r-19,l10589,8676r19,l10608,8657xm10608,5042r-19,l10589,5530r,19l10589,8093r,19l10589,8657r19,l10608,8112r,-19l10608,5549r,-19l10608,5042xm10608,1961r-19,l10589,2426r,20l10589,3252r,19l10589,5023r,19l10608,5042r,-19l10608,3271r,-19l10608,2446r,-20l10608,1961xm10608,1942r-19,l10589,1942r-8621,l1968,1961r8621,l10589,1961r19,l10608,1942xe" fillcolor="black" stroked="f">
              <v:stroke joinstyle="round"/>
              <v:formulas/>
              <v:path arrowok="t" o:connecttype="segments"/>
            </v:shape>
            <v:shape id="_x0000_s1361" style="position:absolute;left:1300;top:8676;width:9308;height:6447" coordorigin="1301,8676" coordsize="9308,6447" o:spt="100" adj="0,,0" path="m1320,15103r-19,l1301,15122r19,l1320,15103xm1320,12137r-19,l1301,13932r,19l1301,15103r19,l1320,13951r,-19l1320,12137xm1320,10889r-19,l1301,12118r,19l1320,12137r,-19l1320,10889xm1320,10294r-19,l1301,10313r,557l1301,10889r19,l1320,10870r,-557l1320,10294xm1968,15103r-19,l1949,15103r-629,l1320,15122r629,l1949,15122r19,l1968,15103xm1968,12137r-19,l1949,13932r-629,l1320,13951r629,l1949,15103r19,l1968,13951r,-19l1968,12137xm1968,10889r-19,l1949,12118r-629,l1320,12137r629,l1949,12137r19,l1968,12118r,-1229xm1968,10294r-19,l1949,10313r,557l1320,10870r,19l1949,10889r,l1968,10889r,-19l1968,10313r,-19xm6106,15103r-20,l1968,15103r,19l6086,15122r20,l6106,15103xm6106,8676r-20,l6086,10294r20,l6106,8676xm10589,13932r-4483,l6106,12137r-20,l6086,13932r-4118,l1968,13951r4118,l6086,15103r20,l6106,13951r4483,l10589,13932xm10589,12118r-4483,l6106,10889r-20,l6086,12118r-4118,l1968,12137r4118,l6106,12137r4483,l10589,12118xm10589,10294r-4483,l6086,10294r,19l6086,10870r-4118,l1968,10889r4118,l6106,10889r4483,l10589,10870r-4483,l6106,10313r4483,l10589,10294xm10608,12137r-19,l10589,13932r,19l10608,13951r,-19l10608,12137xm10608,10889r-19,l10589,12118r,19l10608,12137r,-19l10608,10889xm10608,10294r-19,l10589,10313r,557l10589,10889r19,l10608,10870r,-557l10608,10294xm10608,8676r-19,l10589,10294r19,l10608,8676xe" fillcolor="black" stroked="f">
              <v:stroke joinstyle="round"/>
              <v:formulas/>
              <v:path arrowok="t" o:connecttype="segments"/>
            </v:shape>
            <v:shape id="_x0000_s1360" style="position:absolute;left:6204;top:15045;width:4157;height:2" coordorigin="6204,15046" coordsize="4157,0" o:spt="100" adj="0,,0" path="m6204,15046r1037,m7243,15046r778,m8023,15046r518,m8544,15046r1037,m9583,15046r778,e" filled="f" strokeweight=".18289mm">
              <v:stroke joinstyle="round"/>
              <v:formulas/>
              <v:path arrowok="t" o:connecttype="segments"/>
            </v:shape>
            <v:shape id="_x0000_s1359" style="position:absolute;left:6105;top:13951;width:4503;height:1172" coordorigin="6106,13951" coordsize="4503,1172" o:spt="100" adj="0,,0" path="m10589,15103r-4483,l6106,15122r4483,l10589,15103xm10608,15103r-19,l10589,15122r19,l10608,15103xm10608,13951r-19,l10589,15103r19,l10608,1395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33C34">
        <w:rPr>
          <w:b/>
          <w:sz w:val="26"/>
        </w:rPr>
        <w:t xml:space="preserve">ощутимую помощь в процессе адаптации? </w:t>
      </w:r>
      <w:r w:rsidR="00533C34">
        <w:rPr>
          <w:i/>
          <w:sz w:val="26"/>
        </w:rPr>
        <w:t>(отметьте все необходимое)</w:t>
      </w:r>
    </w:p>
    <w:p w14:paraId="1C7CEDE8" w14:textId="77777777" w:rsidR="005D7082" w:rsidRDefault="005D7082">
      <w:pPr>
        <w:pStyle w:val="a3"/>
        <w:rPr>
          <w:i/>
        </w:rPr>
      </w:pPr>
    </w:p>
    <w:p w14:paraId="7FBFAD3A" w14:textId="77777777" w:rsidR="005D7082" w:rsidRDefault="005D7082">
      <w:pPr>
        <w:pStyle w:val="a3"/>
        <w:rPr>
          <w:i/>
        </w:rPr>
      </w:pPr>
    </w:p>
    <w:p w14:paraId="77658300" w14:textId="77777777" w:rsidR="005D7082" w:rsidRDefault="005D7082">
      <w:pPr>
        <w:pStyle w:val="a3"/>
        <w:spacing w:before="1"/>
        <w:rPr>
          <w:i/>
          <w:sz w:val="23"/>
        </w:rPr>
      </w:pPr>
    </w:p>
    <w:p w14:paraId="0C5F9DCD" w14:textId="77777777" w:rsidR="005D7082" w:rsidRDefault="00533C34">
      <w:pPr>
        <w:pStyle w:val="a5"/>
        <w:numPr>
          <w:ilvl w:val="0"/>
          <w:numId w:val="18"/>
        </w:numPr>
        <w:tabs>
          <w:tab w:val="left" w:pos="786"/>
          <w:tab w:val="left" w:pos="787"/>
        </w:tabs>
        <w:spacing w:line="273" w:lineRule="auto"/>
        <w:ind w:right="208"/>
        <w:rPr>
          <w:i/>
          <w:sz w:val="26"/>
        </w:rPr>
      </w:pPr>
      <w:r>
        <w:rPr>
          <w:b/>
          <w:sz w:val="26"/>
        </w:rPr>
        <w:t xml:space="preserve">С какими из перечисленных проблем Вам приходилось сталкиваться? </w:t>
      </w:r>
      <w:r>
        <w:rPr>
          <w:i/>
          <w:sz w:val="26"/>
        </w:rPr>
        <w:t xml:space="preserve">(отметьте </w:t>
      </w:r>
      <w:r>
        <w:rPr>
          <w:i/>
          <w:spacing w:val="-4"/>
          <w:sz w:val="26"/>
        </w:rPr>
        <w:t xml:space="preserve">все </w:t>
      </w:r>
      <w:r>
        <w:rPr>
          <w:i/>
          <w:sz w:val="26"/>
        </w:rPr>
        <w:t>необходимое)</w:t>
      </w:r>
    </w:p>
    <w:p w14:paraId="4B356C42" w14:textId="77777777" w:rsidR="005D7082" w:rsidRDefault="005D7082">
      <w:pPr>
        <w:pStyle w:val="a3"/>
        <w:rPr>
          <w:i/>
        </w:rPr>
      </w:pPr>
    </w:p>
    <w:p w14:paraId="5B86EEF3" w14:textId="77777777" w:rsidR="005D7082" w:rsidRDefault="005D7082">
      <w:pPr>
        <w:pStyle w:val="a3"/>
        <w:rPr>
          <w:i/>
        </w:rPr>
      </w:pPr>
    </w:p>
    <w:p w14:paraId="6289CB59" w14:textId="77777777" w:rsidR="005D7082" w:rsidRDefault="005D7082">
      <w:pPr>
        <w:pStyle w:val="a3"/>
        <w:rPr>
          <w:i/>
        </w:rPr>
      </w:pPr>
    </w:p>
    <w:p w14:paraId="5B4B04D3" w14:textId="77777777" w:rsidR="005D7082" w:rsidRDefault="005D7082">
      <w:pPr>
        <w:pStyle w:val="a3"/>
        <w:rPr>
          <w:i/>
        </w:rPr>
      </w:pPr>
    </w:p>
    <w:p w14:paraId="6804F747" w14:textId="77777777" w:rsidR="005D7082" w:rsidRDefault="005D7082">
      <w:pPr>
        <w:pStyle w:val="a3"/>
        <w:spacing w:before="7"/>
        <w:rPr>
          <w:i/>
          <w:sz w:val="41"/>
        </w:rPr>
      </w:pPr>
    </w:p>
    <w:p w14:paraId="218F5CD3" w14:textId="77777777" w:rsidR="005D7082" w:rsidRDefault="00533C34">
      <w:pPr>
        <w:pStyle w:val="a5"/>
        <w:numPr>
          <w:ilvl w:val="0"/>
          <w:numId w:val="18"/>
        </w:numPr>
        <w:tabs>
          <w:tab w:val="left" w:pos="786"/>
          <w:tab w:val="left" w:pos="787"/>
        </w:tabs>
        <w:spacing w:line="273" w:lineRule="auto"/>
        <w:ind w:right="38"/>
        <w:rPr>
          <w:i/>
          <w:sz w:val="26"/>
        </w:rPr>
      </w:pPr>
      <w:r>
        <w:rPr>
          <w:b/>
          <w:sz w:val="26"/>
        </w:rPr>
        <w:t>Что является для Вас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 xml:space="preserve">наиболее важным в профессиональной деятельности? </w:t>
      </w:r>
      <w:r>
        <w:rPr>
          <w:i/>
          <w:sz w:val="26"/>
        </w:rPr>
        <w:t>(отметьте только один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вариант)</w:t>
      </w:r>
    </w:p>
    <w:p w14:paraId="13E8D210" w14:textId="77777777" w:rsidR="005D7082" w:rsidRDefault="005D7082">
      <w:pPr>
        <w:pStyle w:val="a3"/>
        <w:rPr>
          <w:i/>
        </w:rPr>
      </w:pPr>
    </w:p>
    <w:p w14:paraId="65CF6742" w14:textId="77777777" w:rsidR="005D7082" w:rsidRDefault="005D7082">
      <w:pPr>
        <w:pStyle w:val="a3"/>
        <w:rPr>
          <w:i/>
        </w:rPr>
      </w:pPr>
    </w:p>
    <w:p w14:paraId="60B938B3" w14:textId="77777777" w:rsidR="005D7082" w:rsidRDefault="00533C34">
      <w:pPr>
        <w:pStyle w:val="a5"/>
        <w:numPr>
          <w:ilvl w:val="0"/>
          <w:numId w:val="18"/>
        </w:numPr>
        <w:tabs>
          <w:tab w:val="left" w:pos="786"/>
          <w:tab w:val="left" w:pos="787"/>
        </w:tabs>
        <w:spacing w:before="203" w:line="278" w:lineRule="auto"/>
        <w:ind w:right="126"/>
        <w:rPr>
          <w:b/>
          <w:sz w:val="26"/>
        </w:rPr>
      </w:pPr>
      <w:r>
        <w:rPr>
          <w:b/>
          <w:sz w:val="26"/>
        </w:rPr>
        <w:t>Как часто Вам нужна в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работе помощь?</w:t>
      </w:r>
    </w:p>
    <w:p w14:paraId="3CC1102E" w14:textId="77777777" w:rsidR="005D7082" w:rsidRDefault="005D7082">
      <w:pPr>
        <w:pStyle w:val="a3"/>
        <w:rPr>
          <w:b/>
        </w:rPr>
      </w:pPr>
    </w:p>
    <w:p w14:paraId="559696CB" w14:textId="77777777" w:rsidR="005D7082" w:rsidRDefault="00533C34">
      <w:pPr>
        <w:pStyle w:val="a5"/>
        <w:numPr>
          <w:ilvl w:val="0"/>
          <w:numId w:val="18"/>
        </w:numPr>
        <w:tabs>
          <w:tab w:val="left" w:pos="786"/>
          <w:tab w:val="left" w:pos="787"/>
        </w:tabs>
        <w:spacing w:before="233" w:line="273" w:lineRule="auto"/>
        <w:ind w:right="369"/>
        <w:rPr>
          <w:i/>
          <w:sz w:val="26"/>
        </w:rPr>
      </w:pPr>
      <w:r>
        <w:rPr>
          <w:b/>
          <w:sz w:val="26"/>
        </w:rPr>
        <w:t>Что помогло Вам в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 xml:space="preserve">процессе адаптации? </w:t>
      </w:r>
      <w:r>
        <w:rPr>
          <w:i/>
          <w:sz w:val="26"/>
        </w:rPr>
        <w:t>(отметьте все необходимое)</w:t>
      </w:r>
    </w:p>
    <w:p w14:paraId="0D23BAAC" w14:textId="77777777" w:rsidR="005D7082" w:rsidRDefault="005D7082">
      <w:pPr>
        <w:pStyle w:val="a3"/>
        <w:rPr>
          <w:i/>
        </w:rPr>
      </w:pPr>
    </w:p>
    <w:p w14:paraId="2EBD128E" w14:textId="77777777" w:rsidR="005D7082" w:rsidRDefault="005D7082">
      <w:pPr>
        <w:pStyle w:val="a3"/>
        <w:spacing w:before="10"/>
        <w:rPr>
          <w:i/>
          <w:sz w:val="40"/>
        </w:rPr>
      </w:pPr>
    </w:p>
    <w:p w14:paraId="267DA2A9" w14:textId="77777777" w:rsidR="005D7082" w:rsidRDefault="00533C34">
      <w:pPr>
        <w:pStyle w:val="a5"/>
        <w:numPr>
          <w:ilvl w:val="0"/>
          <w:numId w:val="18"/>
        </w:numPr>
        <w:tabs>
          <w:tab w:val="left" w:pos="786"/>
          <w:tab w:val="left" w:pos="787"/>
        </w:tabs>
        <w:spacing w:line="276" w:lineRule="auto"/>
        <w:ind w:right="601"/>
        <w:rPr>
          <w:b/>
          <w:sz w:val="26"/>
        </w:rPr>
      </w:pPr>
      <w:r>
        <w:rPr>
          <w:b/>
          <w:sz w:val="26"/>
        </w:rPr>
        <w:t>Ваши предложения по организации работы с молодыми</w:t>
      </w:r>
      <w:r>
        <w:rPr>
          <w:b/>
          <w:spacing w:val="-16"/>
          <w:sz w:val="26"/>
        </w:rPr>
        <w:t xml:space="preserve"> </w:t>
      </w:r>
      <w:r>
        <w:rPr>
          <w:b/>
          <w:sz w:val="26"/>
        </w:rPr>
        <w:t>специалистами</w:t>
      </w:r>
    </w:p>
    <w:p w14:paraId="3CD5F567" w14:textId="77777777" w:rsidR="005D7082" w:rsidRDefault="00533C34">
      <w:pPr>
        <w:spacing w:before="133" w:line="381" w:lineRule="auto"/>
        <w:ind w:left="138" w:right="2546"/>
        <w:rPr>
          <w:sz w:val="24"/>
        </w:rPr>
      </w:pPr>
      <w:r>
        <w:br w:type="column"/>
      </w:r>
      <w:r>
        <w:rPr>
          <w:sz w:val="24"/>
        </w:rPr>
        <w:t>Коллеги по работе Руководитель МО Администрация школы</w:t>
      </w:r>
    </w:p>
    <w:p w14:paraId="7734393F" w14:textId="77777777" w:rsidR="005D7082" w:rsidRDefault="00533C34">
      <w:pPr>
        <w:tabs>
          <w:tab w:val="left" w:pos="4174"/>
        </w:tabs>
        <w:spacing w:before="13" w:line="391" w:lineRule="auto"/>
        <w:ind w:left="138" w:right="924"/>
        <w:rPr>
          <w:sz w:val="26"/>
        </w:rPr>
      </w:pPr>
      <w:r>
        <w:rPr>
          <w:sz w:val="26"/>
        </w:rPr>
        <w:t>Другое</w:t>
      </w:r>
      <w:r>
        <w:rPr>
          <w:sz w:val="26"/>
          <w:u w:val="single"/>
        </w:rPr>
        <w:tab/>
      </w:r>
      <w:r>
        <w:rPr>
          <w:sz w:val="26"/>
        </w:rPr>
        <w:t xml:space="preserve"> Взаимоотношения с коллегами Содержание проф.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</w:p>
    <w:p w14:paraId="29851502" w14:textId="77777777" w:rsidR="005D7082" w:rsidRDefault="00533C34">
      <w:pPr>
        <w:spacing w:line="272" w:lineRule="exact"/>
        <w:ind w:left="138"/>
        <w:rPr>
          <w:sz w:val="26"/>
        </w:rPr>
      </w:pPr>
      <w:r>
        <w:rPr>
          <w:sz w:val="26"/>
        </w:rPr>
        <w:t>Взаимоотношения с учителем-</w:t>
      </w:r>
    </w:p>
    <w:p w14:paraId="7183AF96" w14:textId="77777777" w:rsidR="005D7082" w:rsidRDefault="00533C34">
      <w:pPr>
        <w:spacing w:before="44"/>
        <w:ind w:left="138"/>
        <w:rPr>
          <w:sz w:val="26"/>
        </w:rPr>
      </w:pPr>
      <w:r>
        <w:rPr>
          <w:sz w:val="26"/>
        </w:rPr>
        <w:t>наставником</w:t>
      </w:r>
    </w:p>
    <w:p w14:paraId="63F400BB" w14:textId="77777777" w:rsidR="005D7082" w:rsidRDefault="00533C34">
      <w:pPr>
        <w:spacing w:before="165" w:line="278" w:lineRule="auto"/>
        <w:ind w:left="138" w:right="813"/>
        <w:rPr>
          <w:sz w:val="26"/>
        </w:rPr>
      </w:pPr>
      <w:r>
        <w:rPr>
          <w:sz w:val="26"/>
        </w:rPr>
        <w:t>Взаимоотношения с администрацией школы</w:t>
      </w:r>
    </w:p>
    <w:p w14:paraId="22CCEDDC" w14:textId="77777777" w:rsidR="005D7082" w:rsidRDefault="00533C34">
      <w:pPr>
        <w:tabs>
          <w:tab w:val="left" w:pos="4109"/>
        </w:tabs>
        <w:spacing w:before="134"/>
        <w:ind w:left="138"/>
        <w:rPr>
          <w:sz w:val="26"/>
        </w:rPr>
      </w:pPr>
      <w:r>
        <w:rPr>
          <w:sz w:val="26"/>
        </w:rPr>
        <w:t>Другое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2ACDE84A" w14:textId="77777777" w:rsidR="005D7082" w:rsidRDefault="005D7082">
      <w:pPr>
        <w:pStyle w:val="a3"/>
        <w:spacing w:before="3"/>
        <w:rPr>
          <w:sz w:val="23"/>
        </w:rPr>
      </w:pPr>
    </w:p>
    <w:p w14:paraId="385530C8" w14:textId="77777777" w:rsidR="005D7082" w:rsidRDefault="00533C34">
      <w:pPr>
        <w:spacing w:line="276" w:lineRule="auto"/>
        <w:ind w:left="138" w:right="852"/>
        <w:rPr>
          <w:sz w:val="26"/>
        </w:rPr>
      </w:pPr>
      <w:r>
        <w:rPr>
          <w:sz w:val="26"/>
        </w:rPr>
        <w:t>Соответствие характера работы Вашим способностям и склонностям</w:t>
      </w:r>
    </w:p>
    <w:p w14:paraId="373D3097" w14:textId="77777777" w:rsidR="005D7082" w:rsidRDefault="00533C34">
      <w:pPr>
        <w:spacing w:before="119" w:line="276" w:lineRule="auto"/>
        <w:ind w:left="138" w:right="1668"/>
        <w:rPr>
          <w:sz w:val="26"/>
        </w:rPr>
      </w:pPr>
      <w:r>
        <w:rPr>
          <w:sz w:val="26"/>
        </w:rPr>
        <w:t>Хорошие взаимоотношения с коллегами</w:t>
      </w:r>
    </w:p>
    <w:p w14:paraId="417DD2B8" w14:textId="77777777" w:rsidR="005D7082" w:rsidRDefault="00533C34">
      <w:pPr>
        <w:tabs>
          <w:tab w:val="left" w:pos="4239"/>
        </w:tabs>
        <w:spacing w:before="140"/>
        <w:ind w:left="138"/>
        <w:rPr>
          <w:sz w:val="26"/>
        </w:rPr>
      </w:pPr>
      <w:r>
        <w:rPr>
          <w:sz w:val="26"/>
        </w:rPr>
        <w:t>Другое</w:t>
      </w:r>
      <w:r>
        <w:rPr>
          <w:spacing w:val="-1"/>
          <w:sz w:val="26"/>
        </w:rPr>
        <w:t xml:space="preserve"> </w:t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1309A9B9" w14:textId="77777777" w:rsidR="005D7082" w:rsidRDefault="005D7082">
      <w:pPr>
        <w:pStyle w:val="a3"/>
        <w:spacing w:before="1"/>
        <w:rPr>
          <w:sz w:val="24"/>
        </w:rPr>
      </w:pPr>
    </w:p>
    <w:p w14:paraId="74C0DF9E" w14:textId="77777777" w:rsidR="005D7082" w:rsidRDefault="00533C34">
      <w:pPr>
        <w:ind w:left="138"/>
        <w:rPr>
          <w:sz w:val="26"/>
        </w:rPr>
      </w:pPr>
      <w:r>
        <w:rPr>
          <w:sz w:val="26"/>
        </w:rPr>
        <w:t>Часто</w:t>
      </w:r>
    </w:p>
    <w:p w14:paraId="264FA031" w14:textId="77777777" w:rsidR="005D7082" w:rsidRDefault="00533C34">
      <w:pPr>
        <w:spacing w:before="167" w:line="276" w:lineRule="auto"/>
        <w:ind w:left="138" w:right="4135"/>
        <w:rPr>
          <w:sz w:val="26"/>
        </w:rPr>
      </w:pPr>
      <w:r>
        <w:rPr>
          <w:sz w:val="26"/>
        </w:rPr>
        <w:t>Иногда Редко</w:t>
      </w:r>
    </w:p>
    <w:p w14:paraId="57C151F0" w14:textId="77777777" w:rsidR="005D7082" w:rsidRDefault="00533C34">
      <w:pPr>
        <w:spacing w:before="95"/>
        <w:ind w:left="138"/>
        <w:rPr>
          <w:sz w:val="26"/>
        </w:rPr>
      </w:pPr>
      <w:r>
        <w:rPr>
          <w:sz w:val="26"/>
        </w:rPr>
        <w:t>Лекции, семинары</w:t>
      </w:r>
    </w:p>
    <w:p w14:paraId="2E7151BC" w14:textId="77777777" w:rsidR="005D7082" w:rsidRDefault="00533C34">
      <w:pPr>
        <w:spacing w:before="164" w:line="372" w:lineRule="auto"/>
        <w:ind w:left="203" w:right="792" w:hanging="65"/>
        <w:rPr>
          <w:sz w:val="26"/>
        </w:rPr>
      </w:pPr>
      <w:r>
        <w:rPr>
          <w:sz w:val="26"/>
        </w:rPr>
        <w:t>Просмотры видео- и фотоматериалов Наставничество</w:t>
      </w:r>
    </w:p>
    <w:p w14:paraId="4C596234" w14:textId="77777777" w:rsidR="005D7082" w:rsidRDefault="00533C34">
      <w:pPr>
        <w:spacing w:line="241" w:lineRule="exact"/>
        <w:ind w:left="138"/>
        <w:rPr>
          <w:sz w:val="26"/>
        </w:rPr>
      </w:pPr>
      <w:r>
        <w:rPr>
          <w:sz w:val="26"/>
        </w:rPr>
        <w:t>Экскурсии</w:t>
      </w:r>
    </w:p>
    <w:p w14:paraId="1C19349E" w14:textId="77777777" w:rsidR="005D7082" w:rsidRDefault="005D7082">
      <w:pPr>
        <w:pStyle w:val="a3"/>
        <w:rPr>
          <w:sz w:val="20"/>
        </w:rPr>
      </w:pPr>
    </w:p>
    <w:p w14:paraId="0E044F11" w14:textId="77777777" w:rsidR="005D7082" w:rsidRDefault="00460A57">
      <w:pPr>
        <w:pStyle w:val="a3"/>
        <w:spacing w:before="6"/>
        <w:rPr>
          <w:sz w:val="17"/>
        </w:rPr>
      </w:pPr>
      <w:r>
        <w:pict w14:anchorId="37AABEA5">
          <v:shape id="_x0000_s1357" style="position:absolute;margin-left:310.2pt;margin-top:12.35pt;width:207.85pt;height:.1pt;z-index:-15723008;mso-wrap-distance-left:0;mso-wrap-distance-right:0;mso-position-horizontal-relative:page" coordorigin="6204,247" coordsize="4157,0" o:spt="100" adj="0,,0" path="m6204,247r1037,m7243,247r778,m8023,247r518,m8544,247r1037,m9583,247r77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2C6097FC">
          <v:shape id="_x0000_s1356" style="position:absolute;margin-left:310.2pt;margin-top:29.5pt;width:207.85pt;height:.1pt;z-index:-15722496;mso-wrap-distance-left:0;mso-wrap-distance-right:0;mso-position-horizontal-relative:page" coordorigin="6204,590" coordsize="4157,0" o:spt="100" adj="0,,0" path="m6204,590r1037,m7243,590r778,m8023,590r518,m8544,590r1037,m9583,590r77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565A0575" w14:textId="77777777" w:rsidR="005D7082" w:rsidRDefault="005D7082">
      <w:pPr>
        <w:pStyle w:val="a3"/>
        <w:spacing w:before="10"/>
        <w:rPr>
          <w:sz w:val="22"/>
        </w:rPr>
      </w:pPr>
    </w:p>
    <w:p w14:paraId="569041E1" w14:textId="77777777" w:rsidR="005D7082" w:rsidRDefault="005D7082">
      <w:pPr>
        <w:sectPr w:rsidR="005D7082">
          <w:type w:val="continuous"/>
          <w:pgSz w:w="11910" w:h="16840"/>
          <w:pgMar w:top="1580" w:right="740" w:bottom="280" w:left="1280" w:header="720" w:footer="720" w:gutter="0"/>
          <w:cols w:num="2" w:space="720" w:equalWidth="0">
            <w:col w:w="4503" w:space="282"/>
            <w:col w:w="5105"/>
          </w:cols>
        </w:sectPr>
      </w:pPr>
    </w:p>
    <w:p w14:paraId="773C2F8C" w14:textId="77777777" w:rsidR="005D7082" w:rsidRDefault="00533C34">
      <w:pPr>
        <w:spacing w:before="73"/>
        <w:ind w:right="110"/>
        <w:jc w:val="right"/>
        <w:rPr>
          <w:b/>
          <w:sz w:val="24"/>
        </w:rPr>
      </w:pPr>
      <w:bookmarkStart w:id="56" w:name="Приложение3"/>
      <w:bookmarkEnd w:id="56"/>
      <w:r>
        <w:rPr>
          <w:b/>
          <w:sz w:val="24"/>
        </w:rPr>
        <w:lastRenderedPageBreak/>
        <w:t>Приложение3</w:t>
      </w:r>
    </w:p>
    <w:p w14:paraId="5AF913C1" w14:textId="77777777" w:rsidR="005D7082" w:rsidRDefault="00533C34">
      <w:pPr>
        <w:spacing w:before="164"/>
        <w:ind w:left="89"/>
        <w:jc w:val="center"/>
        <w:rPr>
          <w:b/>
          <w:sz w:val="26"/>
        </w:rPr>
      </w:pPr>
      <w:r>
        <w:rPr>
          <w:b/>
          <w:sz w:val="26"/>
        </w:rPr>
        <w:t>ОТЗЫВ</w:t>
      </w:r>
    </w:p>
    <w:p w14:paraId="2077C3BC" w14:textId="77777777" w:rsidR="005D7082" w:rsidRDefault="00533C34">
      <w:pPr>
        <w:spacing w:before="164"/>
        <w:ind w:left="23"/>
        <w:jc w:val="center"/>
        <w:rPr>
          <w:b/>
          <w:sz w:val="26"/>
        </w:rPr>
      </w:pPr>
      <w:bookmarkStart w:id="57" w:name="о_результатах_адаптации_молодого_специал"/>
      <w:bookmarkEnd w:id="57"/>
      <w:r>
        <w:rPr>
          <w:b/>
          <w:sz w:val="26"/>
        </w:rPr>
        <w:t>о результатах адаптации молодого специалиста</w:t>
      </w:r>
    </w:p>
    <w:p w14:paraId="2D9CB700" w14:textId="77777777" w:rsidR="005D7082" w:rsidRDefault="005D7082">
      <w:pPr>
        <w:pStyle w:val="a3"/>
        <w:rPr>
          <w:b/>
          <w:sz w:val="20"/>
        </w:rPr>
      </w:pPr>
    </w:p>
    <w:p w14:paraId="70253B36" w14:textId="77777777" w:rsidR="005D7082" w:rsidRDefault="00460A57">
      <w:pPr>
        <w:pStyle w:val="a3"/>
        <w:spacing w:before="4"/>
        <w:rPr>
          <w:b/>
          <w:sz w:val="15"/>
        </w:rPr>
      </w:pPr>
      <w:r>
        <w:pict w14:anchorId="10B3626F">
          <v:shape id="_x0000_s1355" style="position:absolute;margin-left:100.7pt;margin-top:11.25pt;width:422.4pt;height:.1pt;z-index:-15721472;mso-wrap-distance-left:0;mso-wrap-distance-right:0;mso-position-horizontal-relative:page" coordorigin="2014,225" coordsize="8448,0" o:spt="100" adj="0,,0" path="m2014,225r1036,m3053,225r777,m3833,225r518,m4353,225r1037,m5392,225r778,m6172,225r519,m6693,225r1037,m7732,225r778,m8512,225r519,m9033,225r1037,m10072,225r389,e" filled="f" strokeweight=".28803mm">
            <v:stroke joinstyle="round"/>
            <v:formulas/>
            <v:path arrowok="t" o:connecttype="segments"/>
            <w10:wrap type="topAndBottom" anchorx="page"/>
          </v:shape>
        </w:pict>
      </w:r>
    </w:p>
    <w:p w14:paraId="5F5D7A01" w14:textId="77777777" w:rsidR="005D7082" w:rsidRDefault="00533C34">
      <w:pPr>
        <w:spacing w:before="14"/>
        <w:ind w:left="367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14:paraId="201E6E14" w14:textId="77777777" w:rsidR="005D7082" w:rsidRDefault="00533C34">
      <w:pPr>
        <w:tabs>
          <w:tab w:val="left" w:pos="2926"/>
          <w:tab w:val="left" w:pos="4486"/>
        </w:tabs>
        <w:spacing w:before="150"/>
        <w:ind w:left="23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20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г.</w:t>
      </w:r>
    </w:p>
    <w:p w14:paraId="4A71B674" w14:textId="77777777" w:rsidR="005D7082" w:rsidRDefault="005D7082">
      <w:pPr>
        <w:pStyle w:val="a3"/>
        <w:rPr>
          <w:b/>
          <w:sz w:val="20"/>
        </w:rPr>
      </w:pPr>
    </w:p>
    <w:p w14:paraId="07715B08" w14:textId="77777777" w:rsidR="005D7082" w:rsidRDefault="00460A57">
      <w:pPr>
        <w:pStyle w:val="a3"/>
        <w:spacing w:before="6"/>
        <w:rPr>
          <w:b/>
          <w:sz w:val="11"/>
        </w:rPr>
      </w:pPr>
      <w:r>
        <w:pict w14:anchorId="4CD40587">
          <v:group id="_x0000_s1338" style="position:absolute;margin-left:65.3pt;margin-top:8.6pt;width:454.1pt;height:480.5pt;z-index:-15713792;mso-wrap-distance-left:0;mso-wrap-distance-right:0;mso-position-horizontal-relative:page" coordorigin="1306,172" coordsize="9082,9610">
            <v:shape id="_x0000_s1354" style="position:absolute;left:1305;top:172;width:9082;height:8002" coordorigin="1306,172" coordsize="9082,8002" o:spt="100" adj="0,,0" path="m10387,657r-9,l10378,2244r,9l10378,4370r,10l10378,5966r-1832,l8546,4380r1832,l10378,4370r-1832,l8546,2253r1832,l10378,2244r-1832,l8546,657r-9,l8537,2244r,9l8537,4370r,10l8537,5966r-2686,l5851,4380r2686,l8537,4370r-2686,l5851,2253r2686,l8537,2244r-2686,l5851,657r-9,l5842,2244r,9l5842,4370r,10l5842,5966r-3819,l2023,4380r3819,l5842,4370r-3819,l2023,2253r3819,l5842,2244r-3819,l2023,657r-9,l2014,2244r,9l2014,4370r,10l2014,5966r-699,l1315,4380r699,l2014,4370r-699,l1315,2253r699,l2014,2244r-699,l1315,657r-9,l1306,2244r,l1306,2253r,2117l1306,4380r,1586l1306,5966r,10l1306,8174r9,l1315,5976r699,l2014,8174r9,l2023,5976r3819,l5842,8174r9,l5851,5976r2686,l8537,8174r9,l8546,5976r1832,l10387,5976r,-10l10387,5966r,-1586l10387,4370r,-2117l10387,2244r,l10387,657xm10387,172r-9,l10378,182r,466l8546,648r,-466l10378,182r,-10l8546,172r-9,l8537,182r,466l5851,648r,-466l8537,182r,-10l5851,172r,l5842,172r,10l5842,648r-3819,l2023,182r3819,l5842,172r-3819,l2014,172r,10l2014,648r-699,l1315,182r699,l2014,172r-699,l1315,172r-9,l1306,182r,466l1306,657r9,l1315,657r699,l2023,657r3819,l5851,657r,l8537,657r9,l10378,657r9,l10387,648r,-466l10387,172xe" fillcolor="black" stroked="f">
              <v:stroke joinstyle="round"/>
              <v:formulas/>
              <v:path arrowok="t" o:connecttype="segments"/>
            </v:shape>
            <v:shape id="_x0000_s1353" style="position:absolute;left:1305;top:5975;width:9082;height:3807" coordorigin="1306,5976" coordsize="9082,3807" o:spt="100" adj="0,,0" path="m10387,9772r-9,l8546,9772r-9,l5851,9772r,l5842,9772r-3819,l2014,9772r-699,l1315,9772r-9,l1306,9782r9,l1315,9782r699,l2023,9782r3819,l5851,9782r,l8537,9782r9,l10378,9782r9,l10387,9772xm10387,5976r-9,l10378,8174r-1832,l8546,5976r-9,l8537,8174r-2686,l5851,8174r-9,l2023,8174r-9,l1315,8174r,l1306,8174r,10l1306,9772r9,l1315,8184r699,l2014,9772r9,l2023,8184r3819,l5842,9772r9,l5851,8184r2686,l8537,9772r9,l8546,8184r1832,l10378,9772r9,l10387,8184r,-10l10387,5976xe" fillcolor="black" stroked="f">
              <v:stroke joinstyle="round"/>
              <v:formulas/>
              <v:path arrowok="t" o:connecttype="segments"/>
            </v:shape>
            <v:shape id="_x0000_s1352" type="#_x0000_t202" style="position:absolute;left:1418;top:313;width:4119;height:763" filled="f" stroked="f">
              <v:textbox inset="0,0,0,0">
                <w:txbxContent>
                  <w:p w14:paraId="422391A1" w14:textId="77777777" w:rsidR="00D2596C" w:rsidRDefault="00D2596C">
                    <w:pPr>
                      <w:tabs>
                        <w:tab w:val="left" w:pos="707"/>
                      </w:tabs>
                      <w:spacing w:line="287" w:lineRule="exact"/>
                      <w:ind w:left="115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№</w:t>
                    </w:r>
                    <w:r>
                      <w:rPr>
                        <w:b/>
                        <w:sz w:val="26"/>
                      </w:rPr>
                      <w:tab/>
                      <w:t>Критерии оценки</w:t>
                    </w:r>
                    <w:r>
                      <w:rPr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адаптации</w:t>
                    </w:r>
                  </w:p>
                  <w:p w14:paraId="6996AC0C" w14:textId="77777777" w:rsidR="00D2596C" w:rsidRDefault="00D2596C">
                    <w:pPr>
                      <w:tabs>
                        <w:tab w:val="left" w:pos="707"/>
                      </w:tabs>
                      <w:spacing w:before="176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1.</w:t>
                    </w:r>
                    <w:r>
                      <w:rPr>
                        <w:b/>
                        <w:sz w:val="26"/>
                      </w:rPr>
                      <w:tab/>
                      <w:t>Обучаемость</w:t>
                    </w:r>
                  </w:p>
                </w:txbxContent>
              </v:textbox>
            </v:shape>
            <v:shape id="_x0000_s1351" type="#_x0000_t202" style="position:absolute;left:5954;top:313;width:972;height:1682" filled="f" stroked="f">
              <v:textbox inset="0,0,0,0">
                <w:txbxContent>
                  <w:p w14:paraId="15A700F1" w14:textId="77777777" w:rsidR="00D2596C" w:rsidRDefault="00D2596C">
                    <w:pPr>
                      <w:spacing w:line="374" w:lineRule="auto"/>
                      <w:ind w:right="18"/>
                      <w:jc w:val="both"/>
                      <w:rPr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 xml:space="preserve">Оценка </w:t>
                    </w:r>
                    <w:r>
                      <w:rPr>
                        <w:w w:val="95"/>
                        <w:sz w:val="26"/>
                      </w:rPr>
                      <w:t xml:space="preserve">Высокая </w:t>
                    </w:r>
                    <w:r>
                      <w:rPr>
                        <w:sz w:val="26"/>
                      </w:rPr>
                      <w:t>Средняя</w:t>
                    </w:r>
                  </w:p>
                  <w:p w14:paraId="42DBDD04" w14:textId="77777777" w:rsidR="00D2596C" w:rsidRDefault="00D2596C">
                    <w:pPr>
                      <w:spacing w:line="294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изкая</w:t>
                    </w:r>
                  </w:p>
                </w:txbxContent>
              </v:textbox>
            </v:shape>
            <v:shape id="_x0000_s1350" type="#_x0000_t202" style="position:absolute;left:1418;top:2264;width:215;height:288" filled="f" stroked="f">
              <v:textbox inset="0,0,0,0">
                <w:txbxContent>
                  <w:p w14:paraId="20F904E1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2.</w:t>
                    </w:r>
                  </w:p>
                </w:txbxContent>
              </v:textbox>
            </v:shape>
            <v:shape id="_x0000_s1349" type="#_x0000_t202" style="position:absolute;left:2126;top:2384;width:3376;height:288" filled="f" stroked="f">
              <v:textbox inset="0,0,0,0">
                <w:txbxContent>
                  <w:p w14:paraId="17CA6174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Умение планировать работу</w:t>
                    </w:r>
                  </w:p>
                </w:txbxContent>
              </v:textbox>
            </v:shape>
            <v:shape id="_x0000_s1348" type="#_x0000_t202" style="position:absolute;left:5954;top:2377;width:2329;height:1679" filled="f" stroked="f">
              <v:textbox inset="0,0,0,0">
                <w:txbxContent>
                  <w:p w14:paraId="66BB3AA4" w14:textId="77777777" w:rsidR="00D2596C" w:rsidRDefault="00D2596C">
                    <w:pPr>
                      <w:spacing w:line="372" w:lineRule="auto"/>
                      <w:ind w:right="308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 xml:space="preserve">Отличное </w:t>
                    </w:r>
                    <w:r>
                      <w:rPr>
                        <w:sz w:val="26"/>
                      </w:rPr>
                      <w:t>Хорошее</w:t>
                    </w:r>
                  </w:p>
                  <w:p w14:paraId="37C58FAD" w14:textId="77777777" w:rsidR="00D2596C" w:rsidRDefault="00D2596C">
                    <w:pPr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Удовлетворительное</w:t>
                    </w:r>
                  </w:p>
                  <w:p w14:paraId="3125C17B" w14:textId="77777777" w:rsidR="00D2596C" w:rsidRDefault="00D2596C">
                    <w:pPr>
                      <w:spacing w:before="154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лохое</w:t>
                    </w:r>
                  </w:p>
                </w:txbxContent>
              </v:textbox>
            </v:shape>
            <v:shape id="_x0000_s1347" type="#_x0000_t202" style="position:absolute;left:1418;top:4391;width:215;height:288" filled="f" stroked="f">
              <v:textbox inset="0,0,0,0">
                <w:txbxContent>
                  <w:p w14:paraId="0D754CB2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3.</w:t>
                    </w:r>
                  </w:p>
                </w:txbxContent>
              </v:textbox>
            </v:shape>
            <v:shape id="_x0000_s1346" type="#_x0000_t202" style="position:absolute;left:2126;top:4511;width:2342;height:631" filled="f" stroked="f">
              <v:textbox inset="0,0,0,0">
                <w:txbxContent>
                  <w:p w14:paraId="2D2E35C3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Ответственность</w:t>
                    </w:r>
                    <w:r>
                      <w:rPr>
                        <w:b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за</w:t>
                    </w:r>
                  </w:p>
                  <w:p w14:paraId="60D14B36" w14:textId="77777777" w:rsidR="00D2596C" w:rsidRDefault="00D2596C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результаты</w:t>
                    </w:r>
                    <w:r>
                      <w:rPr>
                        <w:b/>
                        <w:spacing w:val="-1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работы</w:t>
                    </w:r>
                  </w:p>
                </w:txbxContent>
              </v:textbox>
            </v:shape>
            <v:shape id="_x0000_s1345" type="#_x0000_t202" style="position:absolute;left:5954;top:4503;width:972;height:1214" filled="f" stroked="f">
              <v:textbox inset="0,0,0,0">
                <w:txbxContent>
                  <w:p w14:paraId="0CB3F8D9" w14:textId="77777777" w:rsidR="00D2596C" w:rsidRDefault="00D2596C">
                    <w:pPr>
                      <w:spacing w:line="372" w:lineRule="auto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 xml:space="preserve">Высокая </w:t>
                    </w:r>
                    <w:r>
                      <w:rPr>
                        <w:sz w:val="26"/>
                      </w:rPr>
                      <w:t>Средняя</w:t>
                    </w:r>
                  </w:p>
                  <w:p w14:paraId="6F5E6715" w14:textId="77777777" w:rsidR="00D2596C" w:rsidRDefault="00D2596C">
                    <w:pPr>
                      <w:spacing w:line="298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изкая</w:t>
                    </w:r>
                  </w:p>
                </w:txbxContent>
              </v:textbox>
            </v:shape>
            <v:shape id="_x0000_s1344" type="#_x0000_t202" style="position:absolute;left:1418;top:5987;width:215;height:288" filled="f" stroked="f">
              <v:textbox inset="0,0,0,0">
                <w:txbxContent>
                  <w:p w14:paraId="51BAACD0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4.</w:t>
                    </w:r>
                  </w:p>
                </w:txbxContent>
              </v:textbox>
            </v:shape>
            <v:shape id="_x0000_s1343" type="#_x0000_t202" style="position:absolute;left:2126;top:6107;width:2510;height:631" filled="f" stroked="f">
              <v:textbox inset="0,0,0,0">
                <w:txbxContent>
                  <w:p w14:paraId="53903C26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Отношение к другим</w:t>
                    </w:r>
                  </w:p>
                  <w:p w14:paraId="5F60661B" w14:textId="77777777" w:rsidR="00D2596C" w:rsidRDefault="00D2596C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работникам</w:t>
                    </w:r>
                  </w:p>
                </w:txbxContent>
              </v:textbox>
            </v:shape>
            <v:shape id="_x0000_s1342" type="#_x0000_t202" style="position:absolute;left:1418;top:8197;width:215;height:288" filled="f" stroked="f">
              <v:textbox inset="0,0,0,0">
                <w:txbxContent>
                  <w:p w14:paraId="1B16CF8A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5.</w:t>
                    </w:r>
                  </w:p>
                </w:txbxContent>
              </v:textbox>
            </v:shape>
            <v:shape id="_x0000_s1341" type="#_x0000_t202" style="position:absolute;left:2126;top:8317;width:2983;height:288" filled="f" stroked="f">
              <v:textbox inset="0,0,0,0">
                <w:txbxContent>
                  <w:p w14:paraId="783D8CA4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Положение в коллективе</w:t>
                    </w:r>
                  </w:p>
                </w:txbxContent>
              </v:textbox>
            </v:shape>
            <v:shape id="_x0000_s1340" type="#_x0000_t202" style="position:absolute;left:5954;top:6099;width:2120;height:3424" filled="f" stroked="f">
              <v:textbox inset="0,0,0,0">
                <w:txbxContent>
                  <w:p w14:paraId="57ED81DA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Доброжелательное</w:t>
                    </w:r>
                  </w:p>
                  <w:p w14:paraId="4D9B7ECE" w14:textId="77777777" w:rsidR="00D2596C" w:rsidRDefault="00D2596C">
                    <w:pPr>
                      <w:spacing w:before="164" w:line="278" w:lineRule="auto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>Преимущественно доброжелательное</w:t>
                    </w:r>
                  </w:p>
                  <w:p w14:paraId="615C9347" w14:textId="77777777" w:rsidR="00D2596C" w:rsidRDefault="00D2596C">
                    <w:pPr>
                      <w:spacing w:before="115" w:line="374" w:lineRule="auto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ротиворечивое Конфликтное Авторитетное Обычное рабочее</w:t>
                    </w:r>
                  </w:p>
                  <w:p w14:paraId="378B00F5" w14:textId="77777777" w:rsidR="00D2596C" w:rsidRDefault="00D2596C">
                    <w:pPr>
                      <w:spacing w:line="298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еустойчивое</w:t>
                    </w:r>
                  </w:p>
                </w:txbxContent>
              </v:textbox>
            </v:shape>
            <v:shape id="_x0000_s1339" type="#_x0000_t202" style="position:absolute;left:9338;top:667;width:263;height:9029" filled="f" stroked="f">
              <v:textbox inset="0,0,0,0">
                <w:txbxContent>
                  <w:p w14:paraId="0F8404BE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56B6AF69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39742670" w14:textId="77777777" w:rsidR="00D2596C" w:rsidRDefault="00D2596C">
                    <w:pPr>
                      <w:spacing w:before="7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37F3619E" w14:textId="77777777" w:rsidR="00D2596C" w:rsidRDefault="00D2596C">
                    <w:pPr>
                      <w:spacing w:before="7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0EF4B674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5D0841A0" w14:textId="77777777" w:rsidR="00D2596C" w:rsidRDefault="00D2596C">
                    <w:pPr>
                      <w:spacing w:before="7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20CA8DE3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15B2137C" w14:textId="77777777" w:rsidR="00D2596C" w:rsidRDefault="00D2596C">
                    <w:pPr>
                      <w:spacing w:before="8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6BA2439A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4B0856B1" w14:textId="77777777" w:rsidR="00D2596C" w:rsidRDefault="00D2596C">
                    <w:pPr>
                      <w:spacing w:before="71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19F2A5EF" w14:textId="77777777" w:rsidR="00D2596C" w:rsidRDefault="00D2596C">
                    <w:pPr>
                      <w:spacing w:before="77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0CD48F4E" w14:textId="77777777" w:rsidR="00D2596C" w:rsidRDefault="00D2596C">
                    <w:pPr>
                      <w:spacing w:before="71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518A4FC5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42230764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54DF6477" w14:textId="77777777" w:rsidR="00D2596C" w:rsidRDefault="00D2596C">
                    <w:pPr>
                      <w:spacing w:before="164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191DFA9B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2E23C9D3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2BE020C" w14:textId="77777777" w:rsidR="005D7082" w:rsidRDefault="005D7082">
      <w:pPr>
        <w:pStyle w:val="a3"/>
        <w:rPr>
          <w:b/>
          <w:sz w:val="20"/>
        </w:rPr>
      </w:pPr>
    </w:p>
    <w:p w14:paraId="6E614C6A" w14:textId="77777777" w:rsidR="005D7082" w:rsidRDefault="005D7082">
      <w:pPr>
        <w:pStyle w:val="a3"/>
        <w:spacing w:before="8"/>
        <w:rPr>
          <w:b/>
          <w:sz w:val="19"/>
        </w:rPr>
      </w:pPr>
    </w:p>
    <w:p w14:paraId="25BD7858" w14:textId="77777777" w:rsidR="005D7082" w:rsidRDefault="00460A57">
      <w:pPr>
        <w:spacing w:before="90"/>
        <w:ind w:left="138"/>
        <w:rPr>
          <w:sz w:val="26"/>
        </w:rPr>
      </w:pPr>
      <w:r>
        <w:pict w14:anchorId="7CE4F7A3">
          <v:line id="_x0000_s1337" style="position:absolute;left:0;text-align:left;z-index:15744000;mso-position-horizontal-relative:page" from="277.2pt,14.8pt" to="430.45pt,14.8pt" strokeweight=".36pt">
            <w10:wrap anchorx="page"/>
          </v:line>
        </w:pict>
      </w:r>
      <w:r w:rsidR="00533C34">
        <w:rPr>
          <w:sz w:val="26"/>
        </w:rPr>
        <w:t>Учитель-наставник</w:t>
      </w:r>
    </w:p>
    <w:p w14:paraId="70BE88EE" w14:textId="77777777" w:rsidR="005D7082" w:rsidRDefault="00533C34">
      <w:pPr>
        <w:tabs>
          <w:tab w:val="left" w:pos="915"/>
          <w:tab w:val="left" w:pos="2996"/>
        </w:tabs>
        <w:spacing w:before="167"/>
        <w:ind w:left="138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 г.</w:t>
      </w:r>
    </w:p>
    <w:p w14:paraId="5897FECE" w14:textId="77777777" w:rsidR="005D7082" w:rsidRDefault="005D7082">
      <w:pPr>
        <w:rPr>
          <w:sz w:val="26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5A1717D9" w14:textId="77777777" w:rsidR="005D7082" w:rsidRDefault="00533C34">
      <w:pPr>
        <w:spacing w:before="73"/>
        <w:ind w:right="110"/>
        <w:jc w:val="right"/>
        <w:rPr>
          <w:b/>
          <w:sz w:val="24"/>
        </w:rPr>
      </w:pPr>
      <w:bookmarkStart w:id="58" w:name="Приложение_4"/>
      <w:bookmarkEnd w:id="58"/>
      <w:r>
        <w:rPr>
          <w:b/>
          <w:sz w:val="24"/>
        </w:rPr>
        <w:lastRenderedPageBreak/>
        <w:t>Приложение 4</w:t>
      </w:r>
    </w:p>
    <w:p w14:paraId="42FAD911" w14:textId="77777777" w:rsidR="005D7082" w:rsidRDefault="00533C34">
      <w:pPr>
        <w:spacing w:before="164"/>
        <w:ind w:left="86"/>
        <w:jc w:val="center"/>
        <w:rPr>
          <w:b/>
          <w:sz w:val="26"/>
        </w:rPr>
      </w:pPr>
      <w:r>
        <w:rPr>
          <w:b/>
          <w:sz w:val="26"/>
        </w:rPr>
        <w:t>ЗАКЛЮЧЕНИЕ</w:t>
      </w:r>
    </w:p>
    <w:p w14:paraId="2C6636F8" w14:textId="77777777" w:rsidR="005D7082" w:rsidRDefault="00533C34">
      <w:pPr>
        <w:spacing w:before="164"/>
        <w:ind w:left="88"/>
        <w:jc w:val="center"/>
        <w:rPr>
          <w:b/>
          <w:sz w:val="26"/>
        </w:rPr>
      </w:pPr>
      <w:bookmarkStart w:id="59" w:name="об_адаптации_молодого_специалиста"/>
      <w:bookmarkEnd w:id="59"/>
      <w:r>
        <w:rPr>
          <w:b/>
          <w:sz w:val="26"/>
        </w:rPr>
        <w:t>об адаптации молодого специалиста</w:t>
      </w:r>
    </w:p>
    <w:p w14:paraId="6857A11B" w14:textId="77777777" w:rsidR="005D7082" w:rsidRDefault="005D7082">
      <w:pPr>
        <w:pStyle w:val="a3"/>
        <w:rPr>
          <w:b/>
          <w:sz w:val="20"/>
        </w:rPr>
      </w:pPr>
    </w:p>
    <w:p w14:paraId="04CC80EC" w14:textId="77777777" w:rsidR="005D7082" w:rsidRDefault="00460A57">
      <w:pPr>
        <w:pStyle w:val="a3"/>
        <w:spacing w:before="4"/>
        <w:rPr>
          <w:b/>
          <w:sz w:val="15"/>
        </w:rPr>
      </w:pPr>
      <w:r>
        <w:pict w14:anchorId="76FD221F">
          <v:shape id="_x0000_s1336" style="position:absolute;margin-left:100.7pt;margin-top:11.25pt;width:422.4pt;height:.1pt;z-index:-15712768;mso-wrap-distance-left:0;mso-wrap-distance-right:0;mso-position-horizontal-relative:page" coordorigin="2014,225" coordsize="8448,0" o:spt="100" adj="0,,0" path="m2014,225r1036,m3053,225r777,m3833,225r518,m4353,225r1037,m5392,225r778,m6172,225r519,m6693,225r1037,m7732,225r778,m8512,225r519,m9033,225r1037,m10072,225r389,e" filled="f" strokeweight=".28803mm">
            <v:stroke joinstyle="round"/>
            <v:formulas/>
            <v:path arrowok="t" o:connecttype="segments"/>
            <w10:wrap type="topAndBottom" anchorx="page"/>
          </v:shape>
        </w:pict>
      </w:r>
    </w:p>
    <w:p w14:paraId="347A97BB" w14:textId="77777777" w:rsidR="005D7082" w:rsidRDefault="00533C34">
      <w:pPr>
        <w:spacing w:before="14"/>
        <w:ind w:left="367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14:paraId="5E1BAB09" w14:textId="77777777" w:rsidR="005D7082" w:rsidRDefault="00533C34">
      <w:pPr>
        <w:tabs>
          <w:tab w:val="left" w:pos="2929"/>
          <w:tab w:val="left" w:pos="4489"/>
        </w:tabs>
        <w:spacing w:before="150"/>
        <w:ind w:left="25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 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.</w:t>
      </w:r>
    </w:p>
    <w:p w14:paraId="667D6AC2" w14:textId="77777777" w:rsidR="005D7082" w:rsidRDefault="00460A57">
      <w:pPr>
        <w:pStyle w:val="a3"/>
        <w:spacing w:before="1"/>
        <w:rPr>
          <w:b/>
          <w:sz w:val="21"/>
        </w:rPr>
      </w:pPr>
      <w:r>
        <w:pict w14:anchorId="6812ED7B">
          <v:group id="_x0000_s1331" style="position:absolute;margin-left:65.3pt;margin-top:14.1pt;width:225.6pt;height:123pt;z-index:-15711232;mso-wrap-distance-left:0;mso-wrap-distance-right:0;mso-position-horizontal-relative:page" coordorigin="1306,282" coordsize="4512,2460">
            <v:shape id="_x0000_s1335" style="position:absolute;left:1315;top:292;width:4493;height:466" coordorigin="1315,292" coordsize="4493,466" path="m5808,292r-103,l1418,292r-103,l1315,758r103,l5705,758r103,l5808,292xe" fillcolor="#e6e6e6" stroked="f">
              <v:path arrowok="t"/>
            </v:shape>
            <v:shape id="_x0000_s1334" style="position:absolute;left:1305;top:282;width:4512;height:2460" coordorigin="1306,282" coordsize="4512,2460" path="m5818,282r-10,l5808,292r,466l4404,758r-10,l4394,767r10,l5808,767r,648l4404,1415r-10,l4394,1425r10,l5808,1425r,650l4404,2075r-10,l4394,2085r10,l5808,2085r,648l1315,2733r,-648l4394,2085r,-10l1315,2075r,-650l4394,1425r,-10l1315,1415r,-648l4394,767r,-9l1315,758r,-466l5808,292r,-10l1315,282r-9,l1306,292r,466l1306,2742r9,l5818,2742r,-9l5818,292r,-10xe" fillcolor="black" stroked="f">
              <v:path arrowok="t"/>
            </v:shape>
            <v:shape id="_x0000_s1333" type="#_x0000_t202" style="position:absolute;left:1418;top:423;width:2756;height:2073" filled="f" stroked="f">
              <v:textbox inset="0,0,0,0">
                <w:txbxContent>
                  <w:p w14:paraId="314FF40A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Результаты адаптации</w:t>
                    </w:r>
                  </w:p>
                  <w:p w14:paraId="6351FDB2" w14:textId="77777777" w:rsidR="00D2596C" w:rsidRDefault="00D2596C">
                    <w:pPr>
                      <w:spacing w:before="169" w:line="528" w:lineRule="auto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Хорошие </w:t>
                    </w:r>
                    <w:r>
                      <w:rPr>
                        <w:w w:val="95"/>
                        <w:sz w:val="26"/>
                      </w:rPr>
                      <w:t>Удовлетворительные*</w:t>
                    </w:r>
                  </w:p>
                  <w:p w14:paraId="5B7E7C3D" w14:textId="77777777" w:rsidR="00D2596C" w:rsidRDefault="00D2596C">
                    <w:pPr>
                      <w:spacing w:before="2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еудовлетворительные*</w:t>
                    </w:r>
                  </w:p>
                </w:txbxContent>
              </v:textbox>
            </v:shape>
            <v:shape id="_x0000_s1332" type="#_x0000_t202" style="position:absolute;left:4982;top:897;width:263;height:1762" filled="f" stroked="f">
              <v:textbox inset="0,0,0,0">
                <w:txbxContent>
                  <w:p w14:paraId="756DA792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0AC27398" w14:textId="77777777" w:rsidR="00D2596C" w:rsidRDefault="00D2596C">
                    <w:pPr>
                      <w:spacing w:before="197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60D942E4" w14:textId="77777777" w:rsidR="00D2596C" w:rsidRDefault="00D2596C">
                    <w:pPr>
                      <w:spacing w:before="20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75834B" w14:textId="77777777" w:rsidR="005D7082" w:rsidRDefault="005D7082">
      <w:pPr>
        <w:pStyle w:val="a3"/>
        <w:rPr>
          <w:b/>
          <w:sz w:val="20"/>
        </w:rPr>
      </w:pPr>
    </w:p>
    <w:p w14:paraId="5B3AC6E3" w14:textId="77777777" w:rsidR="005D7082" w:rsidRDefault="005D7082">
      <w:pPr>
        <w:pStyle w:val="a3"/>
        <w:rPr>
          <w:b/>
          <w:sz w:val="20"/>
        </w:rPr>
      </w:pPr>
    </w:p>
    <w:p w14:paraId="78ECC901" w14:textId="77777777" w:rsidR="005D7082" w:rsidRDefault="00533C34">
      <w:pPr>
        <w:spacing w:before="89" w:line="276" w:lineRule="auto"/>
        <w:ind w:left="138"/>
        <w:rPr>
          <w:sz w:val="26"/>
        </w:rPr>
      </w:pPr>
      <w:bookmarkStart w:id="60" w:name="*_При_данных_результатах_адаптации_в_инд"/>
      <w:bookmarkEnd w:id="60"/>
      <w:r>
        <w:rPr>
          <w:sz w:val="26"/>
        </w:rPr>
        <w:t>* При данных результатах адаптации в индивидуальном плане профессионального развития необходимо предусмотреть выполнение мероприятий, направленных на:</w:t>
      </w:r>
    </w:p>
    <w:p w14:paraId="2EE823B3" w14:textId="77777777" w:rsidR="005D7082" w:rsidRDefault="005D7082">
      <w:pPr>
        <w:pStyle w:val="a3"/>
        <w:rPr>
          <w:sz w:val="20"/>
        </w:rPr>
      </w:pPr>
    </w:p>
    <w:p w14:paraId="1AAE5914" w14:textId="77777777" w:rsidR="005D7082" w:rsidRDefault="00460A57">
      <w:pPr>
        <w:pStyle w:val="a3"/>
        <w:spacing w:before="5"/>
        <w:rPr>
          <w:sz w:val="17"/>
        </w:rPr>
      </w:pPr>
      <w:r>
        <w:pict w14:anchorId="392D6904">
          <v:group id="_x0000_s1314" style="position:absolute;margin-left:65.3pt;margin-top:12pt;width:464.9pt;height:205pt;z-index:-15703040;mso-wrap-distance-left:0;mso-wrap-distance-right:0;mso-position-horizontal-relative:page" coordorigin="1306,240" coordsize="9298,4100">
            <v:shape id="_x0000_s1330" style="position:absolute;left:1305;top:239;width:9298;height:4100" coordorigin="1306,240" coordsize="9298,4100" o:spt="100" adj="0,,0" path="m10594,4329r-1520,l9070,4329r,l9060,4329r-7745,l1315,3520r7759,l9074,3511r-7759,l1315,2704r7759,l9074,2695r-7759,l1315,1886r7759,l9074,1876r-7759,l1315,1068r7759,l9074,1058r-7759,l1315,249r7759,l9074,240r-7759,l1315,240r-9,l1306,249r,809l1306,1058r,10l1306,1876r,10l1306,1886r,809l1306,2704r,807l1306,3520r,l1306,4329r,10l1315,4339r,l9060,4339r10,l9070,4339r4,l10594,4339r,-10xm10594,3511r-1510,l9084,3511r-10,l9074,3520r10,l9084,3520r1510,l10594,3511xm10594,2695r-1510,l9084,2695r-10,l9074,2704r10,l9084,2704r1510,l10594,2695xm10594,1876r-1510,l9084,1876r-10,l9074,1886r10,l9084,1886r1510,l10594,1876xm10594,1058r-1510,l9084,1058r-10,l9074,1068r10,l9084,1068r1510,l10594,1058xm10594,240r-1510,l9084,240r-10,l9074,249r10,l9084,249r1510,l10594,240xm10603,240r-9,l10594,249r,809l10594,1058r,10l10594,1876r,10l10594,1886r,809l10594,2704r,807l10594,3520r,l10594,4329r,10l10603,4339r,-10l10603,3520r,l10603,3511r,-807l10603,2695r,-809l10603,1886r,-10l10603,1068r,-10l10603,1058r,-809l10603,240xe" fillcolor="black" stroked="f">
              <v:stroke joinstyle="round"/>
              <v:formulas/>
              <v:path arrowok="t" o:connecttype="segments"/>
            </v:shape>
            <v:shape id="_x0000_s1329" type="#_x0000_t202" style="position:absolute;left:1418;top:375;width:7567;height:2265" filled="f" stroked="f">
              <v:textbox inset="0,0,0,0">
                <w:txbxContent>
                  <w:p w14:paraId="281E29E2" w14:textId="77777777" w:rsidR="00D2596C" w:rsidRDefault="00D2596C">
                    <w:pPr>
                      <w:tabs>
                        <w:tab w:val="left" w:pos="1628"/>
                        <w:tab w:val="left" w:pos="2701"/>
                        <w:tab w:val="left" w:pos="5134"/>
                        <w:tab w:val="left" w:pos="6211"/>
                        <w:tab w:val="left" w:pos="6657"/>
                      </w:tabs>
                      <w:spacing w:line="276" w:lineRule="auto"/>
                      <w:ind w:right="18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овышение</w:t>
                    </w:r>
                    <w:r>
                      <w:rPr>
                        <w:sz w:val="26"/>
                      </w:rPr>
                      <w:tab/>
                      <w:t>уровня</w:t>
                    </w:r>
                    <w:r>
                      <w:rPr>
                        <w:sz w:val="26"/>
                      </w:rPr>
                      <w:tab/>
                      <w:t>профессиональных</w:t>
                    </w:r>
                    <w:r>
                      <w:rPr>
                        <w:sz w:val="26"/>
                      </w:rPr>
                      <w:tab/>
                      <w:t>знаний</w:t>
                    </w:r>
                    <w:r>
                      <w:rPr>
                        <w:sz w:val="26"/>
                      </w:rPr>
                      <w:tab/>
                      <w:t>и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pacing w:val="-4"/>
                        <w:sz w:val="26"/>
                      </w:rPr>
                      <w:t xml:space="preserve">умений, </w:t>
                    </w:r>
                    <w:r>
                      <w:rPr>
                        <w:sz w:val="26"/>
                      </w:rPr>
                      <w:t>необходимых для решения поставленных</w:t>
                    </w:r>
                    <w:r>
                      <w:rPr>
                        <w:spacing w:val="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задач</w:t>
                    </w:r>
                  </w:p>
                  <w:p w14:paraId="28399753" w14:textId="77777777" w:rsidR="00D2596C" w:rsidRDefault="00D2596C">
                    <w:pPr>
                      <w:spacing w:before="116" w:line="278" w:lineRule="auto"/>
                      <w:ind w:right="18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овышение ответственности за качество исполнения работ и результаты деятельности</w:t>
                    </w:r>
                  </w:p>
                  <w:p w14:paraId="446F04EC" w14:textId="77777777" w:rsidR="00D2596C" w:rsidRDefault="00D2596C">
                    <w:pPr>
                      <w:spacing w:before="84" w:line="340" w:lineRule="atLeast"/>
                      <w:ind w:right="18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овышение дисциплинированности, соблюдение норм и правил Общества</w:t>
                    </w:r>
                  </w:p>
                </w:txbxContent>
              </v:textbox>
            </v:shape>
            <v:shape id="_x0000_s1328" type="#_x0000_t202" style="position:absolute;left:9712;top:381;width:263;height:444" filled="f" stroked="f">
              <v:textbox inset="0,0,0,0">
                <w:txbxContent>
                  <w:p w14:paraId="51311519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v:shape id="_x0000_s1327" type="#_x0000_t202" style="position:absolute;left:1418;top:2828;width:1301;height:288" filled="f" stroked="f">
              <v:textbox inset="0,0,0,0">
                <w:txbxContent>
                  <w:p w14:paraId="10CE8202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Улучшение</w:t>
                    </w:r>
                  </w:p>
                </w:txbxContent>
              </v:textbox>
            </v:shape>
            <v:shape id="_x0000_s1326" type="#_x0000_t202" style="position:absolute;left:3114;top:2828;width:1419;height:288" filled="f" stroked="f">
              <v:textbox inset="0,0,0,0">
                <w:txbxContent>
                  <w:p w14:paraId="054D1326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организации</w:t>
                    </w:r>
                  </w:p>
                </w:txbxContent>
              </v:textbox>
            </v:shape>
            <v:shape id="_x0000_s1325" type="#_x0000_t202" style="position:absolute;left:4928;top:2828;width:1044;height:288" filled="f" stroked="f">
              <v:textbox inset="0,0,0,0">
                <w:txbxContent>
                  <w:p w14:paraId="6A8B699A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молодым</w:t>
                    </w:r>
                  </w:p>
                </w:txbxContent>
              </v:textbox>
            </v:shape>
            <v:shape id="_x0000_s1324" type="#_x0000_t202" style="position:absolute;left:6368;top:2828;width:1576;height:288" filled="f" stroked="f">
              <v:textbox inset="0,0,0,0">
                <w:txbxContent>
                  <w:p w14:paraId="385D6F50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пециалистом</w:t>
                    </w:r>
                  </w:p>
                </w:txbxContent>
              </v:textbox>
            </v:shape>
            <v:shape id="_x0000_s1323" type="#_x0000_t202" style="position:absolute;left:8340;top:2828;width:641;height:288" filled="f" stroked="f">
              <v:textbox inset="0,0,0,0">
                <w:txbxContent>
                  <w:p w14:paraId="2D9C3ED6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воей</w:t>
                    </w:r>
                  </w:p>
                </w:txbxContent>
              </v:textbox>
            </v:shape>
            <v:shape id="_x0000_s1322" type="#_x0000_t202" style="position:absolute;left:1418;top:3171;width:4973;height:288" filled="f" stroked="f">
              <v:textbox inset="0,0,0,0">
                <w:txbxContent>
                  <w:p w14:paraId="0D091E00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деятельности (планирования, самоконтроля)</w:t>
                    </w:r>
                  </w:p>
                </w:txbxContent>
              </v:textbox>
            </v:shape>
            <v:shape id="_x0000_s1321" type="#_x0000_t202" style="position:absolute;left:1418;top:3644;width:1301;height:288" filled="f" stroked="f">
              <v:textbox inset="0,0,0,0">
                <w:txbxContent>
                  <w:p w14:paraId="29D937CA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Улучшение</w:t>
                    </w:r>
                  </w:p>
                </w:txbxContent>
              </v:textbox>
            </v:shape>
            <v:shape id="_x0000_s1320" type="#_x0000_t202" style="position:absolute;left:3124;top:3644;width:2038;height:288" filled="f" stroked="f">
              <v:textbox inset="0,0,0,0">
                <w:txbxContent>
                  <w:p w14:paraId="1E703D32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взаимоотношений</w:t>
                    </w:r>
                  </w:p>
                </w:txbxContent>
              </v:textbox>
            </v:shape>
            <v:shape id="_x0000_s1319" type="#_x0000_t202" style="position:absolute;left:5569;top:3644;width:1072;height:288" filled="f" stroked="f">
              <v:textbox inset="0,0,0,0">
                <w:txbxContent>
                  <w:p w14:paraId="3BF1DD50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молодого</w:t>
                    </w:r>
                  </w:p>
                </w:txbxContent>
              </v:textbox>
            </v:shape>
            <v:shape id="_x0000_s1318" type="#_x0000_t202" style="position:absolute;left:7045;top:3644;width:1395;height:288" filled="f" stroked="f">
              <v:textbox inset="0,0,0,0">
                <w:txbxContent>
                  <w:p w14:paraId="263F7BA5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пециалиста</w:t>
                    </w:r>
                  </w:p>
                </w:txbxContent>
              </v:textbox>
            </v:shape>
            <v:shape id="_x0000_s1317" type="#_x0000_t202" style="position:absolute;left:8847;top:3644;width:136;height:288" filled="f" stroked="f">
              <v:textbox inset="0,0,0,0">
                <w:txbxContent>
                  <w:p w14:paraId="337564EB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с</w:t>
                    </w:r>
                  </w:p>
                </w:txbxContent>
              </v:textbox>
            </v:shape>
            <v:shape id="_x0000_s1316" type="#_x0000_t202" style="position:absolute;left:1418;top:3990;width:2795;height:288" filled="f" stroked="f">
              <v:textbox inset="0,0,0,0">
                <w:txbxContent>
                  <w:p w14:paraId="4C6C9626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коллегами/руководством</w:t>
                    </w:r>
                  </w:p>
                </w:txbxContent>
              </v:textbox>
            </v:shape>
            <v:shape id="_x0000_s1315" type="#_x0000_t202" style="position:absolute;left:9712;top:1197;width:263;height:2897" filled="f" stroked="f">
              <v:textbox inset="0,0,0,0">
                <w:txbxContent>
                  <w:p w14:paraId="4AAE6C25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20779598" w14:textId="77777777" w:rsidR="00D2596C" w:rsidRDefault="00D2596C">
                    <w:pPr>
                      <w:spacing w:before="35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26B2AD01" w14:textId="77777777" w:rsidR="00D2596C" w:rsidRDefault="00D2596C">
                    <w:pPr>
                      <w:spacing w:before="359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2FA3CF77" w14:textId="77777777" w:rsidR="00D2596C" w:rsidRDefault="00D2596C">
                    <w:pPr>
                      <w:spacing w:before="356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D9C1FF2" w14:textId="77777777" w:rsidR="005D7082" w:rsidRDefault="005D7082">
      <w:pPr>
        <w:pStyle w:val="a3"/>
        <w:rPr>
          <w:sz w:val="20"/>
        </w:rPr>
      </w:pPr>
    </w:p>
    <w:p w14:paraId="59824BEC" w14:textId="77777777" w:rsidR="005D7082" w:rsidRDefault="005D7082">
      <w:pPr>
        <w:pStyle w:val="a3"/>
        <w:spacing w:before="9"/>
        <w:rPr>
          <w:sz w:val="19"/>
        </w:rPr>
      </w:pPr>
    </w:p>
    <w:p w14:paraId="76A781BC" w14:textId="77777777" w:rsidR="005D7082" w:rsidRDefault="00533C34">
      <w:pPr>
        <w:spacing w:before="89"/>
        <w:ind w:left="138"/>
        <w:rPr>
          <w:sz w:val="26"/>
        </w:rPr>
      </w:pPr>
      <w:r>
        <w:rPr>
          <w:sz w:val="26"/>
        </w:rPr>
        <w:t>Учитель-наставник</w:t>
      </w:r>
    </w:p>
    <w:p w14:paraId="132903CF" w14:textId="77777777" w:rsidR="005D7082" w:rsidRDefault="00460A57">
      <w:pPr>
        <w:pStyle w:val="a3"/>
        <w:rPr>
          <w:sz w:val="9"/>
        </w:rPr>
      </w:pPr>
      <w:r>
        <w:pict w14:anchorId="1E22966C">
          <v:shape id="_x0000_s1313" style="position:absolute;margin-left:310.3pt;margin-top:7.35pt;width:58.7pt;height:.1pt;z-index:-15702528;mso-wrap-distance-left:0;mso-wrap-distance-right:0;mso-position-horizontal-relative:page" coordorigin="6206,147" coordsize="1174,0" path="m6206,147r1174,e" filled="f" strokeweight=".36pt">
            <v:path arrowok="t"/>
            <w10:wrap type="topAndBottom" anchorx="page"/>
          </v:shape>
        </w:pict>
      </w:r>
    </w:p>
    <w:p w14:paraId="2783CF14" w14:textId="77777777" w:rsidR="005D7082" w:rsidRDefault="00533C34">
      <w:pPr>
        <w:spacing w:before="118"/>
        <w:ind w:left="138"/>
        <w:rPr>
          <w:sz w:val="26"/>
        </w:rPr>
      </w:pPr>
      <w:r>
        <w:rPr>
          <w:sz w:val="26"/>
        </w:rPr>
        <w:t>Зам. директора по МР</w:t>
      </w:r>
    </w:p>
    <w:p w14:paraId="06ABF28F" w14:textId="77777777" w:rsidR="005D7082" w:rsidRDefault="00460A57">
      <w:pPr>
        <w:pStyle w:val="a3"/>
        <w:spacing w:before="1"/>
        <w:rPr>
          <w:sz w:val="9"/>
        </w:rPr>
      </w:pPr>
      <w:r>
        <w:pict w14:anchorId="2FF16A27">
          <v:shape id="_x0000_s1312" style="position:absolute;margin-left:310.3pt;margin-top:7.4pt;width:58.7pt;height:.1pt;z-index:-15702016;mso-wrap-distance-left:0;mso-wrap-distance-right:0;mso-position-horizontal-relative:page" coordorigin="6206,148" coordsize="1174,0" path="m6206,148r1174,e" filled="f" strokeweight=".36pt">
            <v:path arrowok="t"/>
            <w10:wrap type="topAndBottom" anchorx="page"/>
          </v:shape>
        </w:pict>
      </w:r>
    </w:p>
    <w:p w14:paraId="0D850595" w14:textId="77777777" w:rsidR="005D7082" w:rsidRDefault="005D7082">
      <w:pPr>
        <w:pStyle w:val="a3"/>
        <w:rPr>
          <w:sz w:val="20"/>
        </w:rPr>
      </w:pPr>
    </w:p>
    <w:p w14:paraId="4333F05B" w14:textId="77777777" w:rsidR="005D7082" w:rsidRDefault="005D7082">
      <w:pPr>
        <w:pStyle w:val="a3"/>
        <w:spacing w:before="1"/>
        <w:rPr>
          <w:sz w:val="23"/>
        </w:rPr>
      </w:pPr>
    </w:p>
    <w:p w14:paraId="3A98BAFC" w14:textId="77777777" w:rsidR="005D7082" w:rsidRDefault="00533C34">
      <w:pPr>
        <w:tabs>
          <w:tab w:val="left" w:pos="4206"/>
          <w:tab w:val="left" w:pos="6820"/>
        </w:tabs>
        <w:spacing w:before="88"/>
        <w:ind w:left="138"/>
        <w:rPr>
          <w:sz w:val="26"/>
        </w:rPr>
      </w:pPr>
      <w:r>
        <w:rPr>
          <w:sz w:val="26"/>
        </w:rPr>
        <w:t>С заключением</w:t>
      </w:r>
      <w:r>
        <w:rPr>
          <w:spacing w:val="-11"/>
          <w:sz w:val="26"/>
        </w:rPr>
        <w:t xml:space="preserve"> </w:t>
      </w:r>
      <w:r>
        <w:rPr>
          <w:sz w:val="26"/>
        </w:rPr>
        <w:t>ознакомлен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104A2CEB" w14:textId="77777777" w:rsidR="005D7082" w:rsidRDefault="00533C34">
      <w:pPr>
        <w:spacing w:before="76"/>
        <w:ind w:left="4249"/>
        <w:rPr>
          <w:sz w:val="18"/>
        </w:rPr>
      </w:pPr>
      <w:r>
        <w:rPr>
          <w:sz w:val="18"/>
        </w:rPr>
        <w:t>(подпись молодого специалиста)</w:t>
      </w:r>
    </w:p>
    <w:p w14:paraId="08A9DEE8" w14:textId="77777777" w:rsidR="005D7082" w:rsidRDefault="005D7082">
      <w:pPr>
        <w:rPr>
          <w:sz w:val="18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77D93236" w14:textId="77777777" w:rsidR="005D7082" w:rsidRDefault="00533C34">
      <w:pPr>
        <w:spacing w:before="73"/>
        <w:ind w:right="110"/>
        <w:jc w:val="right"/>
        <w:rPr>
          <w:b/>
          <w:sz w:val="24"/>
        </w:rPr>
      </w:pPr>
      <w:bookmarkStart w:id="61" w:name="Приложение_5"/>
      <w:bookmarkEnd w:id="61"/>
      <w:r>
        <w:rPr>
          <w:b/>
          <w:sz w:val="24"/>
        </w:rPr>
        <w:lastRenderedPageBreak/>
        <w:t>Приложение 5</w:t>
      </w:r>
    </w:p>
    <w:p w14:paraId="626829D7" w14:textId="77777777" w:rsidR="005D7082" w:rsidRDefault="005D7082">
      <w:pPr>
        <w:pStyle w:val="a3"/>
        <w:rPr>
          <w:b/>
          <w:sz w:val="20"/>
        </w:rPr>
      </w:pPr>
    </w:p>
    <w:p w14:paraId="511A106B" w14:textId="77777777" w:rsidR="005D7082" w:rsidRDefault="005D7082">
      <w:pPr>
        <w:pStyle w:val="a3"/>
        <w:rPr>
          <w:b/>
          <w:sz w:val="20"/>
        </w:rPr>
      </w:pPr>
    </w:p>
    <w:p w14:paraId="6FF4C79D" w14:textId="77777777" w:rsidR="005D7082" w:rsidRDefault="005D7082">
      <w:pPr>
        <w:pStyle w:val="a3"/>
        <w:spacing w:before="8"/>
        <w:rPr>
          <w:b/>
          <w:sz w:val="21"/>
        </w:rPr>
      </w:pPr>
    </w:p>
    <w:p w14:paraId="1C9ABDB6" w14:textId="77777777" w:rsidR="005D7082" w:rsidRDefault="00533C34">
      <w:pPr>
        <w:spacing w:before="88"/>
        <w:ind w:left="26"/>
        <w:jc w:val="center"/>
        <w:rPr>
          <w:b/>
          <w:sz w:val="26"/>
        </w:rPr>
      </w:pPr>
      <w:r>
        <w:rPr>
          <w:b/>
          <w:sz w:val="26"/>
        </w:rPr>
        <w:t>ИНДИВИДУАЛЬНЫЙ ПЛАН</w:t>
      </w:r>
    </w:p>
    <w:p w14:paraId="776CA357" w14:textId="77777777" w:rsidR="005D7082" w:rsidRDefault="00533C34">
      <w:pPr>
        <w:spacing w:before="164"/>
        <w:ind w:left="23"/>
        <w:jc w:val="center"/>
        <w:rPr>
          <w:b/>
          <w:sz w:val="26"/>
        </w:rPr>
      </w:pPr>
      <w:bookmarkStart w:id="62" w:name="профессионального_развития_молодого_спец"/>
      <w:bookmarkEnd w:id="62"/>
      <w:r>
        <w:rPr>
          <w:b/>
          <w:sz w:val="26"/>
        </w:rPr>
        <w:t>профессионального развития молодого специалиста</w:t>
      </w:r>
    </w:p>
    <w:p w14:paraId="1DC3319A" w14:textId="77777777" w:rsidR="005D7082" w:rsidRDefault="005D7082">
      <w:pPr>
        <w:pStyle w:val="a3"/>
        <w:rPr>
          <w:b/>
          <w:sz w:val="20"/>
        </w:rPr>
      </w:pPr>
    </w:p>
    <w:p w14:paraId="6452911F" w14:textId="77777777" w:rsidR="005D7082" w:rsidRDefault="00460A57">
      <w:pPr>
        <w:pStyle w:val="a3"/>
        <w:spacing w:before="7"/>
        <w:rPr>
          <w:b/>
          <w:sz w:val="15"/>
        </w:rPr>
      </w:pPr>
      <w:r>
        <w:pict w14:anchorId="5B82277E">
          <v:shape id="_x0000_s1311" style="position:absolute;margin-left:100.65pt;margin-top:11.4pt;width:422.4pt;height:.1pt;z-index:-15701504;mso-wrap-distance-left:0;mso-wrap-distance-right:0;mso-position-horizontal-relative:page" coordorigin="2013,228" coordsize="8448,0" o:spt="100" adj="0,,0" path="m2013,228r1037,m3053,228r777,m3832,228r519,m4353,228r1037,m5392,228r778,m6172,228r519,m6693,228r1037,m7732,228r778,m8512,228r518,m9033,228r1037,m10072,228r389,e" filled="f" strokeweight=".28803mm">
            <v:stroke joinstyle="round"/>
            <v:formulas/>
            <v:path arrowok="t" o:connecttype="segments"/>
            <w10:wrap type="topAndBottom" anchorx="page"/>
          </v:shape>
        </w:pict>
      </w:r>
    </w:p>
    <w:p w14:paraId="4E964A99" w14:textId="77777777" w:rsidR="005D7082" w:rsidRDefault="00533C34">
      <w:pPr>
        <w:spacing w:before="12"/>
        <w:ind w:left="367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14:paraId="76B89E7A" w14:textId="77777777" w:rsidR="005D7082" w:rsidRDefault="00533C34">
      <w:pPr>
        <w:tabs>
          <w:tab w:val="left" w:pos="2926"/>
          <w:tab w:val="left" w:pos="4486"/>
        </w:tabs>
        <w:spacing w:before="150"/>
        <w:ind w:left="23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 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г.</w:t>
      </w:r>
    </w:p>
    <w:p w14:paraId="23A4B8CA" w14:textId="77777777" w:rsidR="005D7082" w:rsidRDefault="00460A57">
      <w:pPr>
        <w:pStyle w:val="a3"/>
        <w:spacing w:before="4"/>
        <w:rPr>
          <w:b/>
          <w:sz w:val="21"/>
        </w:rPr>
      </w:pPr>
      <w:r>
        <w:pict w14:anchorId="2B31F7FF">
          <v:group id="_x0000_s1304" style="position:absolute;margin-left:65.05pt;margin-top:14.25pt;width:434.3pt;height:332.65pt;z-index:-15699456;mso-wrap-distance-left:0;mso-wrap-distance-right:0;mso-position-horizontal-relative:page" coordorigin="1301,285" coordsize="8686,6653">
            <v:shape id="_x0000_s1310" style="position:absolute;left:1300;top:284;width:8686;height:2782" coordorigin="1301,285" coordsize="8686,2782" o:spt="100" adj="0,,0" path="m1320,2562r-19,l1301,2581r,466l1301,3066r19,l1320,3047r,-466l1320,2562xm1320,2080r-19,l1301,2099r,l1301,2562r19,l1320,2099r,l1320,2080xm1320,1614r-19,l1301,2080r19,l1320,1614xm1320,1129r-19,l1301,1595r,19l1320,1614r,-19l1320,1129xm1320,285r-19,l1301,304r,806l1301,1129r19,l1320,1110r,-806l1320,285xm1975,3047r-655,l1320,3066r655,l1975,3047xm1975,2562r-655,l1320,2581r655,l1975,2562xm1975,2080r-655,l1320,2099r655,l1975,2080xm1975,1595r-655,l1320,1614r655,l1975,1595xm1975,1110r-655,l1320,1129r655,l1975,1110xm1975,285r-655,l1320,304r655,l1975,285xm1994,1614r-19,l1975,2080r19,l1994,1614xm6583,3047r-19,l1994,3047r-19,l1975,3066r19,l6564,3066r19,l6583,3047xm6583,2562r-19,l1994,2562r-19,l1975,2581r19,l6564,2581r19,l6583,2562xm6583,2080r-19,l1994,2080r-19,l1975,2099r,l1975,2562r19,l1994,2099r4570,l6564,2562r19,l6583,2099r,l6583,2080xm6583,1614r-19,l6564,2080r19,l6583,1614xm6583,1595r-19,l1994,1595r-19,l1975,1614r19,l6564,1614r19,l6583,1595xm6583,285r-19,l6564,304r,806l1994,1110r,-806l6564,304r,-19l1994,285r-19,l1975,304r,806l1975,1129r19,l6564,1129r19,l6583,1110r,-806l6583,285xm8285,2562r-19,l6583,2562r,19l8266,2581r19,l8285,2562xm8285,2080r-19,l6583,2080r,19l8266,2099r,463l8285,2562r,-463l8285,2099r,-19xm8285,1614r-19,l8266,2080r19,l8285,1614xm8285,1595r-19,l6583,1595r,19l8266,1614r19,l8285,1595xm8285,285r-19,l6583,285r,19l8266,304r,806l6583,1110r,19l8266,1129r19,l8285,1110r,-806l8285,285xm9967,2562r-1682,l8285,2581r1682,l9967,2562xm9967,2080r-1682,l8285,2099r1682,l9967,2080xm9967,1595r-1682,l8285,1614r1682,l9967,1595xm9967,1110r-1682,l8285,1129r1682,l9967,1110xm9967,285r-1682,l8285,304r1682,l9967,285xm9986,2562r-19,l9967,2581r,466l9986,3047r,-466l9986,2562xm9986,2080r-19,l9967,2099r,l9967,2562r19,l9986,2099r,l9986,2080xm9986,1614r-19,l9967,2080r19,l9986,1614xm9986,1129r-19,l9967,1595r,19l9986,1614r,-19l9986,1129xm9986,285r-19,l9967,304r,806l9967,1129r19,l9986,1110r,-806l9986,285xe" fillcolor="black" stroked="f">
              <v:stroke joinstyle="round"/>
              <v:formulas/>
              <v:path arrowok="t" o:connecttype="segments"/>
            </v:shape>
            <v:shape id="_x0000_s1309" style="position:absolute;left:1300;top:3046;width:8686;height:2439" coordorigin="1301,3047" coordsize="8686,2439" o:spt="100" adj="0,,0" path="m1320,5466r-19,l1301,5485r19,l1320,5466xm1320,4981r-19,l1301,5001r,465l1320,5466r,-465l1320,4981xm1320,4499r-19,l1301,4518r,l1301,4981r19,l1320,4518r,l1320,4499xm1320,3549r-19,l1301,4014r,19l1301,4499r19,l1320,4033r,-19l1320,3549xm1320,3066r-19,l1301,3529r,20l1320,3549r,-20l1320,3066xm1975,5466r-655,l1320,5485r655,l1975,5466xm1975,4981r-655,l1320,5001r655,l1975,4981xm1975,4499r-655,l1320,4518r655,l1975,4499xm1975,4014r-655,l1320,4033r655,l1975,4014xm1975,3529r-655,l1320,3549r655,l1975,3529xm6583,5466r-19,l1994,5466r-19,l1975,5485r19,l6564,5485r19,l6583,5466xm6583,4981r-19,l1994,4981r-19,l1975,5001r,465l1994,5466r,-465l6564,5001r,465l6583,5466r,-465l6583,4981xm6583,4499r-19,l1994,4499r-19,l1975,4518r,l1975,4981r19,l1994,4518r4570,l6564,4981r19,l6583,4518r,l6583,4499xm6583,3549r-19,l6564,4014r-4570,l1994,3549r-19,l1975,4014r,19l1994,4033r4570,l6583,4033r,-19l6583,3549xm6583,3047r-19,l6564,3066r,463l1994,3529r,-463l1975,3066r,463l1975,3549r19,l6564,3549r19,l6583,3529r,-463l6583,3047xm8285,5466r-19,l6583,5466r,19l8266,5485r19,l8285,5466xm8285,4981r-19,l6583,4981r,20l8266,5001r,465l8285,5466r,-465l8285,4981xm8285,4499r-19,l6583,4499r,19l8266,4518r,463l8285,4981r,-463l8285,4518r,-19xm8285,3549r-19,l8266,4014r-1683,l6583,4033r1683,l8285,4033r,-19l8285,3549xm8285,3047r-19,l6583,3047r,19l8266,3066r,463l6583,3529r,20l8266,3549r19,l8285,3529r,-463l8285,3047xm9967,5466r-1682,l8285,5485r1682,l9967,5466xm9967,4981r-1682,l8285,5001r1682,l9967,4981xm9967,4499r-1682,l8285,4518r1682,l9967,4499xm9967,4014r-1682,l8285,4033r1682,l9967,4014xm9967,3529r-1682,l8285,3549r1682,l9967,3529xm9967,3047r-1682,l8285,3066r1682,l9967,3047xm9986,4981r-19,l9967,5001r,465l9986,5466r,-465l9986,4981xm9986,4499r-19,l9967,4518r,l9967,4981r19,l9986,4518r,l9986,4499xm9986,3549r-19,l9967,4014r,19l9967,4499r19,l9986,4033r,-19l9986,3549xm9986,3047r-19,l9967,3066r,463l9967,3549r19,l9986,3529r,-463l9986,3047xe" fillcolor="black" stroked="f">
              <v:stroke joinstyle="round"/>
              <v:formulas/>
              <v:path arrowok="t" o:connecttype="segments"/>
            </v:shape>
            <v:shape id="_x0000_s1308" style="position:absolute;left:1300;top:5466;width:8686;height:1472" coordorigin="1301,5466" coordsize="8686,1472" o:spt="100" adj="0,,0" path="m1320,6918r-19,l1301,6937r19,l1320,6918xm1320,6453r-19,l1301,6918r19,l1320,6453xm1320,5968r-19,l1301,6433r,20l1320,6453r,-20l1320,5968xm1320,5485r-19,l1301,5949r,19l1320,5968r,-19l1320,5485xm1975,6918r-655,l1320,6937r655,l1975,6918xm1975,6433r-655,l1320,6453r655,l1975,6433xm1975,5949r-655,l1320,5968r655,l1975,5949xm1994,6453r-19,l1975,6918r19,l1994,6453xm6583,6918r-19,l1994,6918r-19,l1975,6937r19,l6564,6937r19,l6583,6918xm6583,6453r-19,l6564,6918r19,l6583,6453xm6583,5968r-19,l6564,6433r-4570,l1994,5968r-19,l1975,6433r,20l1994,6453r4570,l6583,6453r,-20l6583,5968xm6583,5949r-19,l1994,5949r-19,l1975,5968r19,l6564,5968r19,l6583,5949xm8285,6918r-19,l6583,6918r,19l8266,6937r19,l8285,6918xm8285,6453r-19,l8266,6918r19,l8285,6453xm8285,5968r-19,l8266,6433r-1683,l6583,6453r1683,l8285,6453r,-20l8285,5968xm8285,5949r-19,l6583,5949r,19l8266,5968r19,l8285,5949xm9967,6918r-1682,l8285,6937r1682,l9967,6918xm9967,6433r-1682,l8285,6453r1682,l9967,6433xm9967,5949r-1682,l8285,5968r1682,l9967,5949xm9967,5466r-1682,l8285,5485r1682,l9967,5466xm9986,6918r-19,l9967,6937r19,l9986,6918xm9986,6453r-19,l9967,6918r19,l9986,6453xm9986,5968r-19,l9967,6433r,20l9986,6453r,-20l9986,5968xm9986,5466r-19,l9967,5485r,464l9967,5968r19,l9986,5949r,-464l9986,5466xe" fillcolor="black" stroked="f">
              <v:stroke joinstyle="round"/>
              <v:formulas/>
              <v:path arrowok="t" o:connecttype="segments"/>
            </v:shape>
            <v:shape id="_x0000_s1307" type="#_x0000_t202" style="position:absolute;left:1418;top:435;width:281;height:288" filled="f" stroked="f">
              <v:textbox inset="0,0,0,0">
                <w:txbxContent>
                  <w:p w14:paraId="46DFB4EA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w w:val="99"/>
                        <w:sz w:val="26"/>
                      </w:rPr>
                      <w:t>№</w:t>
                    </w:r>
                  </w:p>
                </w:txbxContent>
              </v:textbox>
            </v:shape>
            <v:shape id="_x0000_s1306" type="#_x0000_t202" style="position:absolute;left:2092;top:435;width:7791;height:631" filled="f" stroked="f">
              <v:textbox inset="0,0,0,0">
                <w:txbxContent>
                  <w:p w14:paraId="344F302F" w14:textId="77777777" w:rsidR="00D2596C" w:rsidRDefault="00D2596C">
                    <w:pPr>
                      <w:tabs>
                        <w:tab w:val="left" w:pos="4588"/>
                        <w:tab w:val="left" w:pos="6290"/>
                      </w:tabs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Мероприятия</w:t>
                    </w:r>
                    <w:r>
                      <w:rPr>
                        <w:b/>
                        <w:spacing w:val="59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(содержание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работы)</w:t>
                    </w:r>
                    <w:r>
                      <w:rPr>
                        <w:b/>
                        <w:sz w:val="26"/>
                      </w:rPr>
                      <w:tab/>
                      <w:t>Срок</w:t>
                    </w:r>
                    <w:r>
                      <w:rPr>
                        <w:b/>
                        <w:sz w:val="26"/>
                      </w:rPr>
                      <w:tab/>
                      <w:t>Отметка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о</w:t>
                    </w:r>
                  </w:p>
                  <w:p w14:paraId="5CF8404E" w14:textId="77777777" w:rsidR="00D2596C" w:rsidRDefault="00D2596C">
                    <w:pPr>
                      <w:tabs>
                        <w:tab w:val="left" w:pos="6290"/>
                      </w:tabs>
                      <w:spacing w:before="44"/>
                      <w:ind w:left="4588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выполнения</w:t>
                    </w:r>
                    <w:r>
                      <w:rPr>
                        <w:b/>
                        <w:sz w:val="26"/>
                      </w:rPr>
                      <w:tab/>
                      <w:t>выполнении</w:t>
                    </w:r>
                  </w:p>
                </w:txbxContent>
              </v:textbox>
            </v:shape>
            <v:shape id="_x0000_s1305" type="#_x0000_t202" style="position:absolute;left:1418;top:1263;width:5827;height:5601" filled="f" stroked="f">
              <v:textbox inset="0,0,0,0">
                <w:txbxContent>
                  <w:p w14:paraId="22723AAC" w14:textId="77777777" w:rsidR="00D2596C" w:rsidRDefault="00D2596C">
                    <w:pPr>
                      <w:numPr>
                        <w:ilvl w:val="0"/>
                        <w:numId w:val="17"/>
                      </w:numPr>
                      <w:tabs>
                        <w:tab w:val="left" w:pos="260"/>
                      </w:tabs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Самообучение</w:t>
                    </w:r>
                  </w:p>
                  <w:p w14:paraId="13418C6A" w14:textId="77777777" w:rsidR="00D2596C" w:rsidRDefault="00D2596C">
                    <w:pPr>
                      <w:spacing w:before="17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.1.</w:t>
                    </w:r>
                  </w:p>
                  <w:p w14:paraId="54B46D43" w14:textId="77777777" w:rsidR="00D2596C" w:rsidRDefault="00D2596C">
                    <w:pPr>
                      <w:spacing w:before="18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1.2.</w:t>
                    </w:r>
                  </w:p>
                  <w:p w14:paraId="28D08A5E" w14:textId="77777777" w:rsidR="00D2596C" w:rsidRDefault="00D2596C">
                    <w:pPr>
                      <w:numPr>
                        <w:ilvl w:val="0"/>
                        <w:numId w:val="17"/>
                      </w:numPr>
                      <w:tabs>
                        <w:tab w:val="left" w:pos="260"/>
                      </w:tabs>
                      <w:spacing w:before="193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Участие в конкурсе молодежных</w:t>
                    </w:r>
                    <w:r>
                      <w:rPr>
                        <w:b/>
                        <w:spacing w:val="-7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разработок</w:t>
                    </w:r>
                  </w:p>
                  <w:p w14:paraId="6359089F" w14:textId="77777777" w:rsidR="00D2596C" w:rsidRDefault="00D2596C">
                    <w:pPr>
                      <w:spacing w:before="17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.1.</w:t>
                    </w:r>
                  </w:p>
                  <w:p w14:paraId="69AC98BF" w14:textId="77777777" w:rsidR="00D2596C" w:rsidRDefault="00D2596C">
                    <w:pPr>
                      <w:spacing w:before="18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2.2.</w:t>
                    </w:r>
                  </w:p>
                  <w:p w14:paraId="1D6CC130" w14:textId="77777777" w:rsidR="00D2596C" w:rsidRDefault="00D2596C">
                    <w:pPr>
                      <w:numPr>
                        <w:ilvl w:val="0"/>
                        <w:numId w:val="17"/>
                      </w:numPr>
                      <w:tabs>
                        <w:tab w:val="left" w:pos="260"/>
                      </w:tabs>
                      <w:spacing w:before="190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Участие в мероприятиях, организованных</w:t>
                    </w:r>
                    <w:r>
                      <w:rPr>
                        <w:b/>
                        <w:spacing w:val="-1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МО</w:t>
                    </w:r>
                  </w:p>
                  <w:p w14:paraId="703C1431" w14:textId="77777777" w:rsidR="00D2596C" w:rsidRDefault="00D2596C">
                    <w:pPr>
                      <w:spacing w:before="17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3.1.</w:t>
                    </w:r>
                  </w:p>
                  <w:p w14:paraId="4BDFA020" w14:textId="77777777" w:rsidR="00D2596C" w:rsidRDefault="00D2596C">
                    <w:pPr>
                      <w:spacing w:before="18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3.2.</w:t>
                    </w:r>
                  </w:p>
                  <w:p w14:paraId="5D0EBD12" w14:textId="77777777" w:rsidR="00D2596C" w:rsidRDefault="00D2596C">
                    <w:pPr>
                      <w:numPr>
                        <w:ilvl w:val="0"/>
                        <w:numId w:val="17"/>
                      </w:numPr>
                      <w:tabs>
                        <w:tab w:val="left" w:pos="260"/>
                      </w:tabs>
                      <w:spacing w:before="191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Участие в мероприятиях, организованных</w:t>
                    </w:r>
                    <w:r>
                      <w:rPr>
                        <w:b/>
                        <w:spacing w:val="-11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ОУ</w:t>
                    </w:r>
                  </w:p>
                  <w:p w14:paraId="19784664" w14:textId="77777777" w:rsidR="00D2596C" w:rsidRDefault="00D2596C">
                    <w:pPr>
                      <w:spacing w:before="178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.1.</w:t>
                    </w:r>
                  </w:p>
                  <w:p w14:paraId="36311E8E" w14:textId="77777777" w:rsidR="00D2596C" w:rsidRDefault="00D2596C">
                    <w:pPr>
                      <w:spacing w:before="184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4.2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151EAA3" w14:textId="77777777" w:rsidR="005D7082" w:rsidRDefault="005D7082">
      <w:pPr>
        <w:pStyle w:val="a3"/>
        <w:rPr>
          <w:b/>
          <w:sz w:val="20"/>
        </w:rPr>
      </w:pPr>
    </w:p>
    <w:p w14:paraId="3EA32D1B" w14:textId="77777777" w:rsidR="005D7082" w:rsidRDefault="005D7082">
      <w:pPr>
        <w:pStyle w:val="a3"/>
        <w:rPr>
          <w:b/>
          <w:sz w:val="20"/>
        </w:rPr>
      </w:pPr>
    </w:p>
    <w:p w14:paraId="15064000" w14:textId="77777777" w:rsidR="005D7082" w:rsidRDefault="005D7082">
      <w:pPr>
        <w:pStyle w:val="a3"/>
        <w:rPr>
          <w:b/>
          <w:sz w:val="20"/>
        </w:rPr>
      </w:pPr>
    </w:p>
    <w:p w14:paraId="2BD2011D" w14:textId="77777777" w:rsidR="005D7082" w:rsidRDefault="005D7082">
      <w:pPr>
        <w:pStyle w:val="a3"/>
        <w:spacing w:before="1"/>
        <w:rPr>
          <w:b/>
          <w:sz w:val="20"/>
        </w:rPr>
      </w:pPr>
    </w:p>
    <w:p w14:paraId="32818975" w14:textId="77777777" w:rsidR="005D7082" w:rsidRDefault="00533C34">
      <w:pPr>
        <w:tabs>
          <w:tab w:val="left" w:pos="4216"/>
          <w:tab w:val="left" w:pos="5903"/>
        </w:tabs>
        <w:spacing w:before="89"/>
        <w:ind w:left="138"/>
        <w:rPr>
          <w:sz w:val="26"/>
        </w:rPr>
      </w:pPr>
      <w:r>
        <w:rPr>
          <w:sz w:val="26"/>
        </w:rPr>
        <w:t>Молодой</w:t>
      </w:r>
      <w:r>
        <w:rPr>
          <w:spacing w:val="-7"/>
          <w:sz w:val="26"/>
        </w:rPr>
        <w:t xml:space="preserve"> </w:t>
      </w:r>
      <w:r>
        <w:rPr>
          <w:sz w:val="26"/>
        </w:rPr>
        <w:t>специалист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2E8311C4" w14:textId="77777777" w:rsidR="005D7082" w:rsidRDefault="00533C34">
      <w:pPr>
        <w:tabs>
          <w:tab w:val="left" w:pos="4216"/>
          <w:tab w:val="left" w:pos="5903"/>
        </w:tabs>
        <w:spacing w:before="166"/>
        <w:ind w:left="138"/>
        <w:rPr>
          <w:sz w:val="26"/>
        </w:rPr>
      </w:pPr>
      <w:r>
        <w:rPr>
          <w:sz w:val="26"/>
        </w:rPr>
        <w:t>Учитель-наставник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754D51E2" w14:textId="77777777" w:rsidR="005D7082" w:rsidRDefault="00533C34">
      <w:pPr>
        <w:tabs>
          <w:tab w:val="left" w:pos="4216"/>
          <w:tab w:val="left" w:pos="5903"/>
        </w:tabs>
        <w:spacing w:before="164"/>
        <w:ind w:left="138"/>
        <w:rPr>
          <w:sz w:val="26"/>
        </w:rPr>
      </w:pPr>
      <w:r>
        <w:rPr>
          <w:sz w:val="26"/>
        </w:rPr>
        <w:t>Зам. директора по</w:t>
      </w:r>
      <w:r>
        <w:rPr>
          <w:spacing w:val="-9"/>
          <w:sz w:val="26"/>
        </w:rPr>
        <w:t xml:space="preserve"> </w:t>
      </w:r>
      <w:r>
        <w:rPr>
          <w:sz w:val="26"/>
        </w:rPr>
        <w:t>МР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324B4875" w14:textId="77777777" w:rsidR="005D7082" w:rsidRDefault="005D7082">
      <w:pPr>
        <w:pStyle w:val="a3"/>
        <w:rPr>
          <w:sz w:val="20"/>
        </w:rPr>
      </w:pPr>
    </w:p>
    <w:p w14:paraId="0D278600" w14:textId="77777777" w:rsidR="005D7082" w:rsidRDefault="00460A57">
      <w:pPr>
        <w:pStyle w:val="a3"/>
        <w:spacing w:before="10"/>
        <w:rPr>
          <w:sz w:val="15"/>
        </w:rPr>
      </w:pPr>
      <w:r>
        <w:pict w14:anchorId="3703C8B4">
          <v:shape id="_x0000_s1303" style="position:absolute;margin-left:274.8pt;margin-top:11.4pt;width:84.4pt;height:.1pt;z-index:-15698944;mso-wrap-distance-left:0;mso-wrap-distance-right:0;mso-position-horizontal-relative:page" coordorigin="5496,228" coordsize="1688,0" o:spt="100" adj="0,,0" path="m5496,228r1037,m6535,228r648,e" filled="f" strokeweight=".18289mm">
            <v:stroke joinstyle="round"/>
            <v:formulas/>
            <v:path arrowok="t" o:connecttype="segments"/>
            <w10:wrap type="topAndBottom" anchorx="page"/>
          </v:shape>
        </w:pict>
      </w:r>
    </w:p>
    <w:p w14:paraId="404C6B24" w14:textId="77777777" w:rsidR="005D7082" w:rsidRDefault="005D7082">
      <w:pPr>
        <w:rPr>
          <w:sz w:val="15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4EB7264F" w14:textId="77777777" w:rsidR="005D7082" w:rsidRDefault="00533C34">
      <w:pPr>
        <w:spacing w:before="73"/>
        <w:ind w:right="110"/>
        <w:jc w:val="right"/>
        <w:rPr>
          <w:b/>
          <w:sz w:val="24"/>
        </w:rPr>
      </w:pPr>
      <w:bookmarkStart w:id="63" w:name="Приложение_6"/>
      <w:bookmarkEnd w:id="63"/>
      <w:r>
        <w:rPr>
          <w:b/>
          <w:sz w:val="24"/>
        </w:rPr>
        <w:lastRenderedPageBreak/>
        <w:t>Приложение 6</w:t>
      </w:r>
    </w:p>
    <w:p w14:paraId="6345838E" w14:textId="77777777" w:rsidR="005D7082" w:rsidRDefault="005D7082">
      <w:pPr>
        <w:pStyle w:val="a3"/>
        <w:rPr>
          <w:b/>
          <w:sz w:val="26"/>
        </w:rPr>
      </w:pPr>
    </w:p>
    <w:p w14:paraId="7CD4DD23" w14:textId="77777777" w:rsidR="005D7082" w:rsidRDefault="00533C34">
      <w:pPr>
        <w:spacing w:before="182"/>
        <w:ind w:left="26"/>
        <w:jc w:val="center"/>
        <w:rPr>
          <w:b/>
          <w:sz w:val="26"/>
        </w:rPr>
      </w:pPr>
      <w:bookmarkStart w:id="64" w:name="ОТЗЫВ"/>
      <w:bookmarkEnd w:id="64"/>
      <w:r>
        <w:rPr>
          <w:b/>
          <w:sz w:val="26"/>
        </w:rPr>
        <w:t>ОТЗЫВ</w:t>
      </w:r>
    </w:p>
    <w:p w14:paraId="0D347FE7" w14:textId="77777777" w:rsidR="005D7082" w:rsidRDefault="00533C34">
      <w:pPr>
        <w:spacing w:before="164"/>
        <w:ind w:left="25"/>
        <w:jc w:val="center"/>
        <w:rPr>
          <w:b/>
          <w:sz w:val="26"/>
        </w:rPr>
      </w:pPr>
      <w:bookmarkStart w:id="65" w:name="о_результатах_профессионального_развития"/>
      <w:bookmarkEnd w:id="65"/>
      <w:r>
        <w:rPr>
          <w:b/>
          <w:sz w:val="26"/>
        </w:rPr>
        <w:t>о результатах профессионального развития молодого специалиста</w:t>
      </w:r>
    </w:p>
    <w:p w14:paraId="321B81E2" w14:textId="77777777" w:rsidR="005D7082" w:rsidRDefault="005D7082">
      <w:pPr>
        <w:pStyle w:val="a3"/>
        <w:rPr>
          <w:b/>
          <w:sz w:val="20"/>
        </w:rPr>
      </w:pPr>
    </w:p>
    <w:p w14:paraId="64528115" w14:textId="77777777" w:rsidR="005D7082" w:rsidRDefault="00460A57">
      <w:pPr>
        <w:pStyle w:val="a3"/>
        <w:spacing w:before="4"/>
        <w:rPr>
          <w:b/>
          <w:sz w:val="15"/>
        </w:rPr>
      </w:pPr>
      <w:r>
        <w:pict w14:anchorId="27377DC7">
          <v:shape id="_x0000_s1302" style="position:absolute;margin-left:100.7pt;margin-top:11.25pt;width:422.4pt;height:.1pt;z-index:-15698432;mso-wrap-distance-left:0;mso-wrap-distance-right:0;mso-position-horizontal-relative:page" coordorigin="2014,225" coordsize="8448,0" o:spt="100" adj="0,,0" path="m2014,225r1037,m3053,225r777,m3833,225r518,m4354,225r1036,m5393,225r777,m6173,225r518,m6693,225r1037,m7732,225r778,m8512,225r519,m9033,225r1037,m10072,225r389,e" filled="f" strokeweight=".28803mm">
            <v:stroke joinstyle="round"/>
            <v:formulas/>
            <v:path arrowok="t" o:connecttype="segments"/>
            <w10:wrap type="topAndBottom" anchorx="page"/>
          </v:shape>
        </w:pict>
      </w:r>
    </w:p>
    <w:p w14:paraId="4C2EF57E" w14:textId="77777777" w:rsidR="005D7082" w:rsidRDefault="00533C34">
      <w:pPr>
        <w:spacing w:before="14"/>
        <w:ind w:left="367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14:paraId="408CCE12" w14:textId="77777777" w:rsidR="005D7082" w:rsidRDefault="00533C34">
      <w:pPr>
        <w:tabs>
          <w:tab w:val="left" w:pos="2926"/>
          <w:tab w:val="left" w:pos="4486"/>
        </w:tabs>
        <w:spacing w:before="150"/>
        <w:ind w:left="23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0 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г.</w:t>
      </w:r>
    </w:p>
    <w:p w14:paraId="74CA6692" w14:textId="77777777" w:rsidR="005D7082" w:rsidRDefault="00460A57">
      <w:pPr>
        <w:pStyle w:val="a3"/>
        <w:spacing w:before="1"/>
        <w:rPr>
          <w:b/>
          <w:sz w:val="21"/>
        </w:rPr>
      </w:pPr>
      <w:r>
        <w:pict w14:anchorId="16E113B6">
          <v:group id="_x0000_s1280" style="position:absolute;margin-left:65.3pt;margin-top:14.1pt;width:459.5pt;height:500.65pt;z-index:-15688192;mso-wrap-distance-left:0;mso-wrap-distance-right:0;mso-position-horizontal-relative:page" coordorigin="1306,282" coordsize="9190,10013">
            <v:shape id="_x0000_s1301" style="position:absolute;left:1305;top:282;width:9190;height:8045" coordorigin="1306,282" coordsize="9190,8045" path="m10495,282r-9,l10486,292r,929l10486,6371r-1940,l8546,4785r1940,l10486,4775r-1940,l8546,3186r1940,l10486,3177r-1940,l8546,1230r1940,l10486,1221r-1940,l8546,292r1940,l10486,282r-1940,l8537,282r,10l8537,6371r-2686,l5851,4785r2686,l8537,4775r-2686,l5851,3186r2686,l8537,3177r-2686,l5851,1230r2686,l8537,1221r-2686,l5851,292r2686,l8537,282r-2686,l5842,282r,10l5842,6371r-3819,l2023,4785r3819,l5842,4775r-3819,l2023,3186r3819,l5842,3177r-3819,l2023,1230r3819,l5842,1221r-3819,l2023,292r3819,l5842,282r-3819,l2014,282r,10l2014,6371r-699,l1315,4785r699,l2014,4775r-699,l1315,3186r699,l2014,3177r-699,l1315,1230r699,l2014,1221r-699,l1315,292r699,l2014,282r-699,l1306,282r,10l1306,8327r9,l1315,6381r699,l2014,8327r9,l2023,6381r3819,l5842,8327r9,l5851,6381r2686,l8537,8327r9,l8546,6381r1940,l10495,6381r,-6089l10495,282xe" fillcolor="black" stroked="f">
              <v:path arrowok="t"/>
            </v:shape>
            <v:shape id="_x0000_s1300" style="position:absolute;left:1305;top:6380;width:9190;height:3915" coordorigin="1306,6381" coordsize="9190,3915" o:spt="100" adj="0,,0" path="m2014,10286r-689,l1315,10286r,-1949l1306,8337r,1949l1306,10295r9,l1315,10295r10,l2014,10295r,-9xm10495,8337r-9,l10486,10286r-1673,l8803,10286r-5,l8789,10286r-243,l8546,8337r-9,l8537,10286r-2686,l5851,8337r-9,l5842,10286r-468,l5364,10286r-3341,l2023,8337r-9,l2014,10286r,9l2023,10295r3341,l5374,10295r468,l5851,10295r,l8537,10295r9,l8789,10295r9,l8803,10295r10,l10486,10295r9,l10495,10286r,-1949xm10495,6381r-9,l10486,8327r-1940,l8546,6381r-9,l8537,8327r-2686,l5851,8327r-9,l2023,8327r-9,l1315,8327r,l1306,8327r,10l1315,8337r,l2014,8337r9,l5842,8337r9,l5851,8337r2686,l8546,8337r1940,l10495,8337r,-10l10495,8327r,-1946xe" fillcolor="black" stroked="f">
              <v:stroke joinstyle="round"/>
              <v:formulas/>
              <v:path arrowok="t" o:connecttype="segments"/>
            </v:shape>
            <v:shape id="_x0000_s1299" type="#_x0000_t202" style="position:absolute;left:1533;top:425;width:281;height:288" filled="f" stroked="f">
              <v:textbox inset="0,0,0,0">
                <w:txbxContent>
                  <w:p w14:paraId="36D82C86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w w:val="99"/>
                        <w:sz w:val="26"/>
                      </w:rPr>
                      <w:t>№</w:t>
                    </w:r>
                  </w:p>
                </w:txbxContent>
              </v:textbox>
            </v:shape>
            <v:shape id="_x0000_s1298" type="#_x0000_t202" style="position:absolute;left:2126;top:425;width:3491;height:631" filled="f" stroked="f">
              <v:textbox inset="0,0,0,0">
                <w:txbxContent>
                  <w:p w14:paraId="5473EF91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Критерии оценки</w:t>
                    </w:r>
                  </w:p>
                  <w:p w14:paraId="7EBA71C7" w14:textId="77777777" w:rsidR="00D2596C" w:rsidRDefault="00D2596C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профессионального развития</w:t>
                    </w:r>
                  </w:p>
                </w:txbxContent>
              </v:textbox>
            </v:shape>
            <v:shape id="_x0000_s1297" type="#_x0000_t202" style="position:absolute;left:5954;top:425;width:915;height:288" filled="f" stroked="f">
              <v:textbox inset="0,0,0,0">
                <w:txbxContent>
                  <w:p w14:paraId="47C6F29C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Оценка</w:t>
                    </w:r>
                  </w:p>
                </w:txbxContent>
              </v:textbox>
            </v:shape>
            <v:shape id="_x0000_s1296" type="#_x0000_t202" style="position:absolute;left:1483;top:1361;width:215;height:288" filled="f" stroked="f">
              <v:textbox inset="0,0,0,0">
                <w:txbxContent>
                  <w:p w14:paraId="230298E9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1.</w:t>
                    </w:r>
                  </w:p>
                </w:txbxContent>
              </v:textbox>
            </v:shape>
            <v:shape id="_x0000_s1295" type="#_x0000_t202" style="position:absolute;left:2126;top:1361;width:3075;height:288" filled="f" stroked="f">
              <v:textbox inset="0,0,0,0">
                <w:txbxContent>
                  <w:p w14:paraId="5C7210AA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Соблюдение сроков работ</w:t>
                    </w:r>
                  </w:p>
                </w:txbxContent>
              </v:textbox>
            </v:shape>
            <v:shape id="_x0000_s1294" type="#_x0000_t202" style="position:absolute;left:5988;top:1354;width:1664;height:1559" filled="f" stroked="f">
              <v:textbox inset="0,0,0,0">
                <w:txbxContent>
                  <w:p w14:paraId="664CF8E5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облюдение</w:t>
                    </w:r>
                  </w:p>
                  <w:p w14:paraId="31F55A2F" w14:textId="77777777" w:rsidR="00D2596C" w:rsidRDefault="00D2596C">
                    <w:pPr>
                      <w:spacing w:before="164" w:line="278" w:lineRule="auto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Частичное </w:t>
                    </w:r>
                    <w:r>
                      <w:rPr>
                        <w:w w:val="95"/>
                        <w:sz w:val="26"/>
                      </w:rPr>
                      <w:t>соблюдение</w:t>
                    </w:r>
                  </w:p>
                  <w:p w14:paraId="2C91939E" w14:textId="77777777" w:rsidR="00D2596C" w:rsidRDefault="00D2596C">
                    <w:pPr>
                      <w:spacing w:before="115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есоблюдение</w:t>
                    </w:r>
                  </w:p>
                </w:txbxContent>
              </v:textbox>
            </v:shape>
            <v:shape id="_x0000_s1293" type="#_x0000_t202" style="position:absolute;left:1418;top:3200;width:215;height:288" filled="f" stroked="f">
              <v:textbox inset="0,0,0,0">
                <w:txbxContent>
                  <w:p w14:paraId="070A996A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2.</w:t>
                    </w:r>
                  </w:p>
                </w:txbxContent>
              </v:textbox>
            </v:shape>
            <v:shape id="_x0000_s1292" type="#_x0000_t202" style="position:absolute;left:2126;top:3320;width:3378;height:288" filled="f" stroked="f">
              <v:textbox inset="0,0,0,0">
                <w:txbxContent>
                  <w:p w14:paraId="3583A581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Качество выполнения работ</w:t>
                    </w:r>
                  </w:p>
                </w:txbxContent>
              </v:textbox>
            </v:shape>
            <v:shape id="_x0000_s1291" type="#_x0000_t202" style="position:absolute;left:5954;top:3313;width:983;height:1214" filled="f" stroked="f">
              <v:textbox inset="0,0,0,0">
                <w:txbxContent>
                  <w:p w14:paraId="08A9DE4E" w14:textId="77777777" w:rsidR="00D2596C" w:rsidRDefault="00D2596C">
                    <w:pPr>
                      <w:spacing w:line="372" w:lineRule="auto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 xml:space="preserve">Высокое </w:t>
                    </w:r>
                    <w:r>
                      <w:rPr>
                        <w:sz w:val="26"/>
                      </w:rPr>
                      <w:t>Среднее</w:t>
                    </w:r>
                  </w:p>
                  <w:p w14:paraId="77C20BFB" w14:textId="77777777" w:rsidR="00D2596C" w:rsidRDefault="00D2596C">
                    <w:pPr>
                      <w:spacing w:line="298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изкое</w:t>
                    </w:r>
                  </w:p>
                </w:txbxContent>
              </v:textbox>
            </v:shape>
            <v:shape id="_x0000_s1290" type="#_x0000_t202" style="position:absolute;left:1418;top:4796;width:215;height:288" filled="f" stroked="f">
              <v:textbox inset="0,0,0,0">
                <w:txbxContent>
                  <w:p w14:paraId="7E96D016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3.</w:t>
                    </w:r>
                  </w:p>
                </w:txbxContent>
              </v:textbox>
            </v:shape>
            <v:shape id="_x0000_s1289" type="#_x0000_t202" style="position:absolute;left:2126;top:4916;width:2284;height:631" filled="f" stroked="f">
              <v:textbox inset="0,0,0,0">
                <w:txbxContent>
                  <w:p w14:paraId="482FD140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Профессиональная</w:t>
                    </w:r>
                  </w:p>
                  <w:p w14:paraId="6D7B6EDF" w14:textId="77777777" w:rsidR="00D2596C" w:rsidRDefault="00D2596C">
                    <w:pPr>
                      <w:spacing w:before="4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компетентность</w:t>
                    </w:r>
                  </w:p>
                </w:txbxContent>
              </v:textbox>
            </v:shape>
            <v:shape id="_x0000_s1288" type="#_x0000_t202" style="position:absolute;left:5954;top:4909;width:2409;height:1214" filled="f" stroked="f">
              <v:textbox inset="0,0,0,0">
                <w:txbxContent>
                  <w:p w14:paraId="03EE0F98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олная</w:t>
                    </w:r>
                  </w:p>
                  <w:p w14:paraId="5ED8F735" w14:textId="77777777" w:rsidR="00D2596C" w:rsidRDefault="00D2596C">
                    <w:pPr>
                      <w:spacing w:before="3" w:line="460" w:lineRule="atLeast"/>
                      <w:ind w:right="-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едостаточно полная Неполная</w:t>
                    </w:r>
                  </w:p>
                </w:txbxContent>
              </v:textbox>
            </v:shape>
            <v:shape id="_x0000_s1287" type="#_x0000_t202" style="position:absolute;left:1418;top:6392;width:215;height:288" filled="f" stroked="f">
              <v:textbox inset="0,0,0,0">
                <w:txbxContent>
                  <w:p w14:paraId="7C601FBE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4.</w:t>
                    </w:r>
                  </w:p>
                </w:txbxContent>
              </v:textbox>
            </v:shape>
            <v:shape id="_x0000_s1286" type="#_x0000_t202" style="position:absolute;left:2126;top:6512;width:2103;height:976" filled="f" stroked="f">
              <v:textbox inset="0,0,0,0">
                <w:txbxContent>
                  <w:p w14:paraId="601BD2F4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Выполнение</w:t>
                    </w:r>
                  </w:p>
                  <w:p w14:paraId="2678CBC9" w14:textId="77777777" w:rsidR="00D2596C" w:rsidRDefault="00D2596C">
                    <w:pPr>
                      <w:spacing w:before="5" w:line="340" w:lineRule="atLeas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w w:val="95"/>
                        <w:sz w:val="26"/>
                      </w:rPr>
                      <w:t xml:space="preserve">функциональных </w:t>
                    </w:r>
                    <w:r>
                      <w:rPr>
                        <w:b/>
                        <w:sz w:val="26"/>
                      </w:rPr>
                      <w:t>обязанностей</w:t>
                    </w:r>
                  </w:p>
                </w:txbxContent>
              </v:textbox>
            </v:shape>
            <v:shape id="_x0000_s1285" type="#_x0000_t202" style="position:absolute;left:5987;top:6505;width:1666;height:1559" filled="f" stroked="f">
              <v:textbox inset="0,0,0,0">
                <w:txbxContent>
                  <w:p w14:paraId="2E28B472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Выполнение</w:t>
                    </w:r>
                  </w:p>
                  <w:p w14:paraId="6A9F4910" w14:textId="77777777" w:rsidR="00D2596C" w:rsidRDefault="00D2596C">
                    <w:pPr>
                      <w:spacing w:before="166" w:line="276" w:lineRule="auto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Частичное </w:t>
                    </w:r>
                    <w:r>
                      <w:rPr>
                        <w:w w:val="95"/>
                        <w:sz w:val="26"/>
                      </w:rPr>
                      <w:t>выполнение</w:t>
                    </w:r>
                  </w:p>
                  <w:p w14:paraId="7BC2DEE0" w14:textId="77777777" w:rsidR="00D2596C" w:rsidRDefault="00D2596C">
                    <w:pPr>
                      <w:spacing w:before="11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евыполнение</w:t>
                    </w:r>
                  </w:p>
                </w:txbxContent>
              </v:textbox>
            </v:shape>
            <v:shape id="_x0000_s1284" type="#_x0000_t202" style="position:absolute;left:1418;top:8350;width:215;height:288" filled="f" stroked="f">
              <v:textbox inset="0,0,0,0">
                <w:txbxContent>
                  <w:p w14:paraId="0CCE04BB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5.</w:t>
                    </w:r>
                  </w:p>
                </w:txbxContent>
              </v:textbox>
            </v:shape>
            <v:shape id="_x0000_s1283" type="#_x0000_t202" style="position:absolute;left:2126;top:8470;width:2411;height:288" filled="f" stroked="f">
              <v:textbox inset="0,0,0,0">
                <w:txbxContent>
                  <w:p w14:paraId="27BF5F0F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Выполнение планов</w:t>
                    </w:r>
                  </w:p>
                </w:txbxContent>
              </v:textbox>
            </v:shape>
            <v:shape id="_x0000_s1282" type="#_x0000_t202" style="position:absolute;left:5987;top:8463;width:1666;height:1557" filled="f" stroked="f">
              <v:textbox inset="0,0,0,0">
                <w:txbxContent>
                  <w:p w14:paraId="0A0DF2D2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Выполнение</w:t>
                    </w:r>
                  </w:p>
                  <w:p w14:paraId="54291A8F" w14:textId="77777777" w:rsidR="00D2596C" w:rsidRDefault="00D2596C">
                    <w:pPr>
                      <w:spacing w:before="164" w:line="276" w:lineRule="auto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Частичное </w:t>
                    </w:r>
                    <w:r>
                      <w:rPr>
                        <w:w w:val="95"/>
                        <w:sz w:val="26"/>
                      </w:rPr>
                      <w:t>выполнение</w:t>
                    </w:r>
                  </w:p>
                  <w:p w14:paraId="47ECC999" w14:textId="77777777" w:rsidR="00D2596C" w:rsidRDefault="00D2596C">
                    <w:pPr>
                      <w:spacing w:before="11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евыполнение</w:t>
                    </w:r>
                  </w:p>
                </w:txbxContent>
              </v:textbox>
            </v:shape>
            <v:shape id="_x0000_s1281" type="#_x0000_t202" style="position:absolute;left:9391;top:1360;width:263;height:8849" filled="f" stroked="f">
              <v:textbox inset="0,0,0,0">
                <w:txbxContent>
                  <w:p w14:paraId="079BD569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0056C755" w14:textId="77777777" w:rsidR="00D2596C" w:rsidRDefault="00D2596C">
                    <w:pPr>
                      <w:spacing w:before="19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1C29C579" w14:textId="77777777" w:rsidR="00D2596C" w:rsidRDefault="00D2596C">
                    <w:pPr>
                      <w:spacing w:before="18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09897247" w14:textId="77777777" w:rsidR="00D2596C" w:rsidRDefault="00D2596C">
                    <w:pPr>
                      <w:spacing w:before="8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78F1BBF2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6CC42EEB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3D48DEE3" w14:textId="77777777" w:rsidR="00D2596C" w:rsidRDefault="00D2596C">
                    <w:pPr>
                      <w:spacing w:before="8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2F9B8B80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7D436997" w14:textId="77777777" w:rsidR="00D2596C" w:rsidRDefault="00D2596C">
                    <w:pPr>
                      <w:spacing w:before="71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1E36B99F" w14:textId="77777777" w:rsidR="00D2596C" w:rsidRDefault="00D2596C">
                    <w:pPr>
                      <w:spacing w:before="197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347BD4AA" w14:textId="77777777" w:rsidR="00D2596C" w:rsidRDefault="00D2596C">
                    <w:pPr>
                      <w:spacing w:before="191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0D9A57AD" w14:textId="77777777" w:rsidR="00D2596C" w:rsidRDefault="00D2596C">
                    <w:pPr>
                      <w:spacing w:before="18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75223A1F" w14:textId="77777777" w:rsidR="00D2596C" w:rsidRDefault="00D2596C">
                    <w:pPr>
                      <w:spacing w:before="20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3D1CB2E5" w14:textId="77777777" w:rsidR="00D2596C" w:rsidRDefault="00D2596C">
                    <w:pPr>
                      <w:spacing w:before="18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1107C9F2" w14:textId="77777777" w:rsidR="00D2596C" w:rsidRDefault="00D2596C">
                    <w:pPr>
                      <w:spacing w:before="18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3CDEDAC" w14:textId="77777777" w:rsidR="005D7082" w:rsidRDefault="00533C34">
      <w:pPr>
        <w:spacing w:before="83"/>
        <w:ind w:left="138"/>
        <w:rPr>
          <w:sz w:val="26"/>
        </w:rPr>
      </w:pPr>
      <w:r>
        <w:rPr>
          <w:sz w:val="26"/>
        </w:rPr>
        <w:t>Учитель-наставник</w:t>
      </w:r>
    </w:p>
    <w:p w14:paraId="5E23920F" w14:textId="77777777" w:rsidR="005D7082" w:rsidRDefault="00460A57">
      <w:pPr>
        <w:tabs>
          <w:tab w:val="left" w:pos="915"/>
          <w:tab w:val="left" w:pos="2996"/>
        </w:tabs>
        <w:spacing w:before="164"/>
        <w:ind w:left="138"/>
        <w:rPr>
          <w:sz w:val="26"/>
        </w:rPr>
      </w:pPr>
      <w:r>
        <w:pict w14:anchorId="53BDED7B">
          <v:line id="_x0000_s1279" style="position:absolute;left:0;text-align:left;z-index:15769600;mso-position-horizontal-relative:page" from="275.05pt,-4.65pt" to="432.65pt,-4.65pt" strokeweight=".36pt">
            <w10:wrap anchorx="page"/>
          </v:line>
        </w:pict>
      </w:r>
      <w:r w:rsidR="00533C34">
        <w:rPr>
          <w:sz w:val="26"/>
        </w:rPr>
        <w:t>«_</w:t>
      </w:r>
      <w:r w:rsidR="00533C34">
        <w:rPr>
          <w:sz w:val="26"/>
          <w:u w:val="single"/>
        </w:rPr>
        <w:t xml:space="preserve"> </w:t>
      </w:r>
      <w:r w:rsidR="00533C34">
        <w:rPr>
          <w:sz w:val="26"/>
          <w:u w:val="single"/>
        </w:rPr>
        <w:tab/>
      </w:r>
      <w:r w:rsidR="00533C34">
        <w:rPr>
          <w:sz w:val="26"/>
        </w:rPr>
        <w:t>»_</w:t>
      </w:r>
      <w:r w:rsidR="00533C34">
        <w:rPr>
          <w:sz w:val="26"/>
          <w:u w:val="single"/>
        </w:rPr>
        <w:t xml:space="preserve"> </w:t>
      </w:r>
      <w:r w:rsidR="00533C34">
        <w:rPr>
          <w:sz w:val="26"/>
          <w:u w:val="single"/>
        </w:rPr>
        <w:tab/>
      </w:r>
      <w:r w:rsidR="00533C34">
        <w:rPr>
          <w:sz w:val="26"/>
        </w:rPr>
        <w:t>20 г.</w:t>
      </w:r>
    </w:p>
    <w:p w14:paraId="15A73A98" w14:textId="77777777" w:rsidR="005D7082" w:rsidRDefault="005D7082">
      <w:pPr>
        <w:rPr>
          <w:sz w:val="26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4B7F9755" w14:textId="77777777" w:rsidR="005D7082" w:rsidRDefault="00533C34">
      <w:pPr>
        <w:spacing w:before="73"/>
        <w:ind w:right="110"/>
        <w:jc w:val="right"/>
        <w:rPr>
          <w:b/>
          <w:sz w:val="24"/>
        </w:rPr>
      </w:pPr>
      <w:bookmarkStart w:id="66" w:name="Приложение_7"/>
      <w:bookmarkEnd w:id="66"/>
      <w:r>
        <w:rPr>
          <w:b/>
          <w:sz w:val="24"/>
        </w:rPr>
        <w:lastRenderedPageBreak/>
        <w:t>Приложение 7</w:t>
      </w:r>
    </w:p>
    <w:p w14:paraId="78DD87F8" w14:textId="77777777" w:rsidR="005D7082" w:rsidRDefault="00533C34">
      <w:pPr>
        <w:spacing w:before="164"/>
        <w:ind w:left="24"/>
        <w:jc w:val="center"/>
        <w:rPr>
          <w:b/>
          <w:sz w:val="26"/>
        </w:rPr>
      </w:pPr>
      <w:r>
        <w:rPr>
          <w:b/>
          <w:sz w:val="26"/>
        </w:rPr>
        <w:t>ЗАКЛЮЧЕНИЕ</w:t>
      </w:r>
    </w:p>
    <w:p w14:paraId="65B62B1B" w14:textId="77777777" w:rsidR="005D7082" w:rsidRDefault="00533C34">
      <w:pPr>
        <w:spacing w:before="164"/>
        <w:ind w:left="25"/>
        <w:jc w:val="center"/>
        <w:rPr>
          <w:b/>
          <w:sz w:val="26"/>
        </w:rPr>
      </w:pPr>
      <w:bookmarkStart w:id="67" w:name="о_профессиональном_развитии_молодого_спе"/>
      <w:bookmarkEnd w:id="67"/>
      <w:r>
        <w:rPr>
          <w:b/>
          <w:sz w:val="26"/>
        </w:rPr>
        <w:t>о профессиональном развитии молодого специалиста</w:t>
      </w:r>
    </w:p>
    <w:p w14:paraId="18A087F2" w14:textId="77777777" w:rsidR="005D7082" w:rsidRDefault="005D7082">
      <w:pPr>
        <w:pStyle w:val="a3"/>
        <w:rPr>
          <w:b/>
          <w:sz w:val="20"/>
        </w:rPr>
      </w:pPr>
    </w:p>
    <w:p w14:paraId="618C2049" w14:textId="77777777" w:rsidR="005D7082" w:rsidRDefault="00460A57">
      <w:pPr>
        <w:pStyle w:val="a3"/>
        <w:spacing w:before="4"/>
        <w:rPr>
          <w:b/>
          <w:sz w:val="15"/>
        </w:rPr>
      </w:pPr>
      <w:r>
        <w:pict w14:anchorId="384C62A6">
          <v:shape id="_x0000_s1278" style="position:absolute;margin-left:100.7pt;margin-top:11.25pt;width:422.4pt;height:.1pt;z-index:-15687168;mso-wrap-distance-left:0;mso-wrap-distance-right:0;mso-position-horizontal-relative:page" coordorigin="2014,225" coordsize="8448,0" o:spt="100" adj="0,,0" path="m2014,225r1036,m3053,225r777,m3833,225r518,m4353,225r1037,m5393,225r777,m6173,225r518,m6693,225r1037,m7732,225r778,m8512,225r519,m9033,225r1037,m10072,225r389,e" filled="f" strokeweight=".28803mm">
            <v:stroke joinstyle="round"/>
            <v:formulas/>
            <v:path arrowok="t" o:connecttype="segments"/>
            <w10:wrap type="topAndBottom" anchorx="page"/>
          </v:shape>
        </w:pict>
      </w:r>
    </w:p>
    <w:p w14:paraId="57BF7466" w14:textId="77777777" w:rsidR="005D7082" w:rsidRDefault="00533C34">
      <w:pPr>
        <w:spacing w:before="14"/>
        <w:ind w:left="3678"/>
        <w:rPr>
          <w:sz w:val="16"/>
        </w:rPr>
      </w:pPr>
      <w:r>
        <w:rPr>
          <w:sz w:val="16"/>
        </w:rPr>
        <w:t>(Ф.И.О., должность, структурное подразделение)</w:t>
      </w:r>
    </w:p>
    <w:p w14:paraId="66E14BC3" w14:textId="77777777" w:rsidR="005D7082" w:rsidRDefault="00533C34">
      <w:pPr>
        <w:tabs>
          <w:tab w:val="left" w:pos="2926"/>
          <w:tab w:val="left" w:pos="4486"/>
        </w:tabs>
        <w:spacing w:before="150"/>
        <w:ind w:left="23"/>
        <w:jc w:val="center"/>
        <w:rPr>
          <w:b/>
          <w:sz w:val="26"/>
        </w:rPr>
      </w:pPr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 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г.</w:t>
      </w:r>
    </w:p>
    <w:p w14:paraId="6C246874" w14:textId="77777777" w:rsidR="005D7082" w:rsidRDefault="005D7082">
      <w:pPr>
        <w:pStyle w:val="a3"/>
        <w:rPr>
          <w:b/>
          <w:sz w:val="20"/>
        </w:rPr>
      </w:pPr>
    </w:p>
    <w:p w14:paraId="4BC82A91" w14:textId="77777777" w:rsidR="005D7082" w:rsidRDefault="00460A57">
      <w:pPr>
        <w:pStyle w:val="a3"/>
        <w:spacing w:before="9"/>
        <w:rPr>
          <w:b/>
          <w:sz w:val="20"/>
        </w:rPr>
      </w:pPr>
      <w:r>
        <w:pict w14:anchorId="65714169">
          <v:group id="_x0000_s1272" style="position:absolute;margin-left:65.3pt;margin-top:13.9pt;width:282.4pt;height:189.05pt;z-index:-15685120;mso-wrap-distance-left:0;mso-wrap-distance-right:0;mso-position-horizontal-relative:page" coordorigin="1306,278" coordsize="5648,3781">
            <v:shape id="_x0000_s1277" style="position:absolute;left:1315;top:287;width:5628;height:466" coordorigin="1315,288" coordsize="5628,466" path="m6943,288r-103,l1418,288r-103,l1315,753r103,l6840,753r103,l6943,288xe" fillcolor="#e6e6e6" stroked="f">
              <v:path arrowok="t"/>
            </v:shape>
            <v:shape id="_x0000_s1276" style="position:absolute;left:1305;top:278;width:5648;height:3781" coordorigin="1306,278" coordsize="5648,3781" o:spt="100" adj="0,,0" path="m6943,753r-3105,l3828,753r-2513,l1315,288r-9,l1306,753r,l1306,763r,648l1306,1420r,651l1306,2071r,9l1306,2728r,10l1306,3388r,10l1306,4048r,10l1315,4058r,l3814,4058r9,l3828,4058r3115,l6943,4048r-3115,l3823,4048r-9,l1315,4048r,-650l3828,3398r10,l6943,3398r,-10l3838,3388r-10,l1315,3388r,-650l3828,2738r10,l6943,2738r,-10l3838,2728r-10,l1315,2728r,-648l3828,2080r10,l6943,2080r,-9l3838,2071r-10,l1315,2071r,-651l3828,1420r10,l6943,1420r,-9l3838,1411r-10,l1315,1411r,-648l3828,763r10,l6943,763r,-10xm6943,278r-5628,l1315,278r-9,l1306,288r9,l1315,288r5628,l6943,278xm6953,288r-10,l6943,753r,l6943,763r,648l6943,1420r,651l6943,2071r,9l6943,2728r,10l6943,3388r,10l6943,4048r,10l6953,4058r,-10l6953,3398r,-10l6953,2738r,-10l6953,2080r,-9l6953,2071r,-651l6953,1411r,-648l6953,753r,l6953,288xm6953,278r-10,l6943,288r10,l6953,278xe" fillcolor="black" stroked="f">
              <v:stroke joinstyle="round"/>
              <v:formulas/>
              <v:path arrowok="t" o:connecttype="segments"/>
            </v:shape>
            <v:shape id="_x0000_s1275" type="#_x0000_t202" style="position:absolute;left:1418;top:419;width:5353;height:288" filled="f" stroked="f">
              <v:textbox inset="0,0,0,0">
                <w:txbxContent>
                  <w:p w14:paraId="55848056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Оценка уровня профессионального развития</w:t>
                    </w:r>
                  </w:p>
                </w:txbxContent>
              </v:textbox>
            </v:shape>
            <v:shape id="_x0000_s1274" type="#_x0000_t202" style="position:absolute;left:1418;top:887;width:1820;height:2923" filled="f" stroked="f">
              <v:textbox inset="0,0,0,0">
                <w:txbxContent>
                  <w:p w14:paraId="3E75CF7D" w14:textId="77777777" w:rsidR="00D2596C" w:rsidRDefault="00D2596C">
                    <w:pPr>
                      <w:spacing w:line="528" w:lineRule="auto"/>
                      <w:ind w:right="10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Высокий Выше</w:t>
                    </w:r>
                    <w:r>
                      <w:rPr>
                        <w:spacing w:val="-16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среднего Средний</w:t>
                    </w:r>
                  </w:p>
                  <w:p w14:paraId="48A5C926" w14:textId="77777777" w:rsidR="00D2596C" w:rsidRDefault="00D2596C">
                    <w:pPr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иже среднего*</w:t>
                    </w:r>
                  </w:p>
                  <w:p w14:paraId="1B228F5F" w14:textId="77777777" w:rsidR="00D2596C" w:rsidRDefault="00D2596C">
                    <w:pPr>
                      <w:spacing w:before="6"/>
                      <w:rPr>
                        <w:sz w:val="30"/>
                      </w:rPr>
                    </w:pPr>
                  </w:p>
                  <w:p w14:paraId="17E2FDD1" w14:textId="77777777" w:rsidR="00D2596C" w:rsidRDefault="00D2596C">
                    <w:pPr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изкий*</w:t>
                    </w:r>
                  </w:p>
                </w:txbxContent>
              </v:textbox>
            </v:shape>
            <v:shape id="_x0000_s1273" type="#_x0000_t202" style="position:absolute;left:5265;top:892;width:263;height:3080" filled="f" stroked="f">
              <v:textbox inset="0,0,0,0">
                <w:txbxContent>
                  <w:p w14:paraId="1AC8A361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1E307B36" w14:textId="77777777" w:rsidR="00D2596C" w:rsidRDefault="00D2596C">
                    <w:pPr>
                      <w:spacing w:before="197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44F37838" w14:textId="77777777" w:rsidR="00D2596C" w:rsidRDefault="00D2596C">
                    <w:pPr>
                      <w:spacing w:before="20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4B57DFA0" w14:textId="77777777" w:rsidR="00D2596C" w:rsidRDefault="00D2596C">
                    <w:pPr>
                      <w:spacing w:before="19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052ACA74" w14:textId="77777777" w:rsidR="00D2596C" w:rsidRDefault="00D2596C">
                    <w:pPr>
                      <w:spacing w:before="20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15E367" w14:textId="77777777" w:rsidR="005D7082" w:rsidRDefault="00533C34">
      <w:pPr>
        <w:spacing w:before="83" w:line="276" w:lineRule="auto"/>
        <w:ind w:left="138" w:right="110"/>
        <w:jc w:val="both"/>
        <w:rPr>
          <w:sz w:val="26"/>
        </w:rPr>
      </w:pPr>
      <w:bookmarkStart w:id="68" w:name="*_При_данных_уровнях_профессионального_р"/>
      <w:bookmarkEnd w:id="68"/>
      <w:r>
        <w:rPr>
          <w:sz w:val="26"/>
        </w:rPr>
        <w:t>* При данных уровнях профессионального развития в индивидуальном плане развития потенциала молодого специалиста необходимо предусмотреть выполнение мероприятий, направленных</w:t>
      </w:r>
      <w:r>
        <w:rPr>
          <w:spacing w:val="-3"/>
          <w:sz w:val="26"/>
        </w:rPr>
        <w:t xml:space="preserve"> </w:t>
      </w:r>
      <w:r>
        <w:rPr>
          <w:sz w:val="26"/>
        </w:rPr>
        <w:t>на:</w:t>
      </w:r>
    </w:p>
    <w:p w14:paraId="37C1C162" w14:textId="77777777" w:rsidR="005D7082" w:rsidRDefault="005D7082">
      <w:pPr>
        <w:pStyle w:val="a3"/>
        <w:rPr>
          <w:sz w:val="20"/>
        </w:rPr>
      </w:pPr>
    </w:p>
    <w:p w14:paraId="1F2493B6" w14:textId="77777777" w:rsidR="005D7082" w:rsidRDefault="00460A57">
      <w:pPr>
        <w:pStyle w:val="a3"/>
        <w:spacing w:before="7"/>
        <w:rPr>
          <w:sz w:val="17"/>
        </w:rPr>
      </w:pPr>
      <w:r>
        <w:pict w14:anchorId="44E74172">
          <v:group id="_x0000_s1261" style="position:absolute;margin-left:65.3pt;margin-top:12.1pt;width:464.9pt;height:163.95pt;z-index:-15680000;mso-wrap-distance-left:0;mso-wrap-distance-right:0;mso-position-horizontal-relative:page" coordorigin="1306,242" coordsize="9298,3279">
            <v:shape id="_x0000_s1271" style="position:absolute;left:1305;top:241;width:9298;height:3279" coordorigin="1306,242" coordsize="9298,3279" o:spt="100" adj="0,,0" path="m9074,3511r-261,l8803,3511r-5,l8789,3511r,l5374,3511r-10,l1325,3511r-10,l1315,2704r-9,l1306,3511r,9l1315,3520r,l1325,3520r4039,l5374,3520r3415,l8789,3520r9,l8803,3520r10,l9074,3520r,-9xm9074,1058r-7759,l1315,251r-9,l1306,1058r,9l1306,1067r,809l1306,1886r,809l1306,2695r,9l1315,2704r,l9074,2704r,-9l1315,2695r,-809l9074,1886r,-10l1315,1876r,-809l9074,1067r,-9xm9074,242r-7759,l1315,242r-9,l1306,251r9,l1315,251r7759,l9074,242xm10594,3511r-1510,l9084,3511r-10,l9074,3520r10,l9084,3520r1510,l10594,3511xm10594,2695r-1510,l9084,2695r-10,l9074,2704r10,l9084,2704r1510,l10594,2695xm10594,1876r-1510,l9084,1876r-10,l9074,1886r10,l9084,1886r1510,l10594,1876xm10594,1058r-1510,l9084,1058r-10,l9074,1067r10,l9084,1067r1510,l10594,1058xm10594,242r-1510,l9084,242r-10,l9074,251r10,l9084,251r1510,l10594,242xm10603,2704r-9,l10594,3511r,9l10603,3520r,-9l10603,2704xm10603,251r-9,l10594,1058r,9l10594,1067r,809l10594,1886r,809l10594,2695r,9l10603,2704r,-9l10603,2695r,-809l10603,1876r,-809l10603,1067r,-9l10603,251xm10603,242r-9,l10594,251r9,l10603,242xe" fillcolor="black" stroked="f">
              <v:stroke joinstyle="round"/>
              <v:formulas/>
              <v:path arrowok="t" o:connecttype="segments"/>
            </v:shape>
            <v:shape id="_x0000_s1270" type="#_x0000_t202" style="position:absolute;left:1418;top:375;width:7568;height:2265" filled="f" stroked="f">
              <v:textbox inset="0,0,0,0">
                <w:txbxContent>
                  <w:p w14:paraId="4A859C11" w14:textId="77777777" w:rsidR="00D2596C" w:rsidRDefault="00D2596C">
                    <w:pPr>
                      <w:tabs>
                        <w:tab w:val="left" w:pos="1628"/>
                        <w:tab w:val="left" w:pos="2701"/>
                        <w:tab w:val="left" w:pos="5134"/>
                        <w:tab w:val="left" w:pos="6211"/>
                        <w:tab w:val="left" w:pos="6657"/>
                      </w:tabs>
                      <w:spacing w:line="276" w:lineRule="auto"/>
                      <w:ind w:right="1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овышение</w:t>
                    </w:r>
                    <w:r>
                      <w:rPr>
                        <w:sz w:val="26"/>
                      </w:rPr>
                      <w:tab/>
                      <w:t>уровня</w:t>
                    </w:r>
                    <w:r>
                      <w:rPr>
                        <w:sz w:val="26"/>
                      </w:rPr>
                      <w:tab/>
                      <w:t>профессиональных</w:t>
                    </w:r>
                    <w:r>
                      <w:rPr>
                        <w:sz w:val="26"/>
                      </w:rPr>
                      <w:tab/>
                      <w:t>знаний</w:t>
                    </w:r>
                    <w:r>
                      <w:rPr>
                        <w:sz w:val="26"/>
                      </w:rPr>
                      <w:tab/>
                      <w:t>и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pacing w:val="-3"/>
                        <w:sz w:val="26"/>
                      </w:rPr>
                      <w:t xml:space="preserve">умений, </w:t>
                    </w:r>
                    <w:r>
                      <w:rPr>
                        <w:sz w:val="26"/>
                      </w:rPr>
                      <w:t>необходимых для решения поставленных</w:t>
                    </w:r>
                    <w:r>
                      <w:rPr>
                        <w:spacing w:val="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задач</w:t>
                    </w:r>
                  </w:p>
                  <w:p w14:paraId="02C11491" w14:textId="77777777" w:rsidR="00D2596C" w:rsidRDefault="00D2596C">
                    <w:pPr>
                      <w:spacing w:before="119" w:line="276" w:lineRule="auto"/>
                      <w:ind w:right="54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овышение ответственности за качество и сроки исполнения работ, результаты</w:t>
                    </w:r>
                    <w:r>
                      <w:rPr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деятельности</w:t>
                    </w:r>
                  </w:p>
                  <w:p w14:paraId="443EB0BA" w14:textId="77777777" w:rsidR="00D2596C" w:rsidRDefault="00D2596C">
                    <w:pPr>
                      <w:spacing w:before="87" w:line="340" w:lineRule="atLeast"/>
                      <w:ind w:right="19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овышение дисциплинированности, соблюдение норм и правил Общества</w:t>
                    </w:r>
                  </w:p>
                </w:txbxContent>
              </v:textbox>
            </v:shape>
            <v:shape id="_x0000_s1269" type="#_x0000_t202" style="position:absolute;left:9712;top:381;width:263;height:2079" filled="f" stroked="f">
              <v:textbox inset="0,0,0,0">
                <w:txbxContent>
                  <w:p w14:paraId="33747394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1582B2CF" w14:textId="77777777" w:rsidR="00D2596C" w:rsidRDefault="00D2596C">
                    <w:pPr>
                      <w:spacing w:before="35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521271F6" w14:textId="77777777" w:rsidR="00D2596C" w:rsidRDefault="00D2596C">
                    <w:pPr>
                      <w:spacing w:before="356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v:shape id="_x0000_s1268" type="#_x0000_t202" style="position:absolute;left:1418;top:2828;width:1301;height:288" filled="f" stroked="f">
              <v:textbox inset="0,0,0,0">
                <w:txbxContent>
                  <w:p w14:paraId="394D2167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Улучшение</w:t>
                    </w:r>
                  </w:p>
                </w:txbxContent>
              </v:textbox>
            </v:shape>
            <v:shape id="_x0000_s1267" type="#_x0000_t202" style="position:absolute;left:3114;top:2828;width:1419;height:288" filled="f" stroked="f">
              <v:textbox inset="0,0,0,0">
                <w:txbxContent>
                  <w:p w14:paraId="33561836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организации</w:t>
                    </w:r>
                  </w:p>
                </w:txbxContent>
              </v:textbox>
            </v:shape>
            <v:shape id="_x0000_s1266" type="#_x0000_t202" style="position:absolute;left:4928;top:2828;width:1044;height:288" filled="f" stroked="f">
              <v:textbox inset="0,0,0,0">
                <w:txbxContent>
                  <w:p w14:paraId="54355AA6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молодым</w:t>
                    </w:r>
                  </w:p>
                </w:txbxContent>
              </v:textbox>
            </v:shape>
            <v:shape id="_x0000_s1265" type="#_x0000_t202" style="position:absolute;left:6368;top:2828;width:1576;height:288" filled="f" stroked="f">
              <v:textbox inset="0,0,0,0">
                <w:txbxContent>
                  <w:p w14:paraId="3A08E9FC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пециалистом</w:t>
                    </w:r>
                  </w:p>
                </w:txbxContent>
              </v:textbox>
            </v:shape>
            <v:shape id="_x0000_s1264" type="#_x0000_t202" style="position:absolute;left:8340;top:2828;width:641;height:288" filled="f" stroked="f">
              <v:textbox inset="0,0,0,0">
                <w:txbxContent>
                  <w:p w14:paraId="787AE80B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воей</w:t>
                    </w:r>
                  </w:p>
                </w:txbxContent>
              </v:textbox>
            </v:shape>
            <v:shape id="_x0000_s1263" type="#_x0000_t202" style="position:absolute;left:1418;top:3171;width:4973;height:288" filled="f" stroked="f">
              <v:textbox inset="0,0,0,0">
                <w:txbxContent>
                  <w:p w14:paraId="0934EA65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деятельности (планирования, самоконтроля)</w:t>
                    </w:r>
                  </w:p>
                </w:txbxContent>
              </v:textbox>
            </v:shape>
            <v:shape id="_x0000_s1262" type="#_x0000_t202" style="position:absolute;left:9712;top:2834;width:263;height:444" filled="f" stroked="f">
              <v:textbox inset="0,0,0,0">
                <w:txbxContent>
                  <w:p w14:paraId="7658E5C4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9436F0E" w14:textId="77777777" w:rsidR="005D7082" w:rsidRDefault="00533C34">
      <w:pPr>
        <w:spacing w:before="86" w:line="372" w:lineRule="auto"/>
        <w:ind w:left="138" w:right="7284"/>
        <w:rPr>
          <w:sz w:val="26"/>
        </w:rPr>
      </w:pPr>
      <w:r>
        <w:rPr>
          <w:sz w:val="26"/>
        </w:rPr>
        <w:t>Учитель-наставник Зам. директора по МР</w:t>
      </w:r>
    </w:p>
    <w:p w14:paraId="0B083FEF" w14:textId="77777777" w:rsidR="005D7082" w:rsidRDefault="00460A57">
      <w:pPr>
        <w:tabs>
          <w:tab w:val="left" w:pos="4237"/>
          <w:tab w:val="left" w:pos="7354"/>
        </w:tabs>
        <w:spacing w:line="299" w:lineRule="exact"/>
        <w:ind w:left="138"/>
        <w:rPr>
          <w:sz w:val="26"/>
        </w:rPr>
      </w:pPr>
      <w:r>
        <w:pict w14:anchorId="76C68641">
          <v:shape id="_x0000_s1260" style="position:absolute;left:0;text-align:left;margin-left:311.5pt;margin-top:-31.65pt;width:84.4pt;height:.1pt;z-index:15777792;mso-position-horizontal-relative:page" coordorigin="6230,-633" coordsize="1688,0" o:spt="100" adj="0,,0" path="m6230,-633r1037,m7269,-633r648,e" filled="f" strokeweight=".18289mm">
            <v:stroke joinstyle="round"/>
            <v:formulas/>
            <v:path arrowok="t" o:connecttype="segments"/>
            <w10:wrap anchorx="page"/>
          </v:shape>
        </w:pict>
      </w:r>
      <w:r>
        <w:pict w14:anchorId="391975A2">
          <v:shape id="_x0000_s1259" style="position:absolute;left:0;text-align:left;margin-left:311.5pt;margin-top:-8.5pt;width:84.4pt;height:.1pt;z-index:15778304;mso-position-horizontal-relative:page" coordorigin="6230,-170" coordsize="1688,0" o:spt="100" adj="0,,0" path="m6230,-170r1037,m7269,-170r648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533C34">
        <w:rPr>
          <w:sz w:val="26"/>
        </w:rPr>
        <w:t>С заключением</w:t>
      </w:r>
      <w:r w:rsidR="00533C34">
        <w:rPr>
          <w:spacing w:val="-11"/>
          <w:sz w:val="26"/>
        </w:rPr>
        <w:t xml:space="preserve"> </w:t>
      </w:r>
      <w:r w:rsidR="00533C34">
        <w:rPr>
          <w:sz w:val="26"/>
        </w:rPr>
        <w:t>ознакомлен</w:t>
      </w:r>
      <w:r w:rsidR="00533C34">
        <w:rPr>
          <w:sz w:val="26"/>
        </w:rPr>
        <w:tab/>
      </w:r>
      <w:r w:rsidR="00533C34">
        <w:rPr>
          <w:w w:val="99"/>
          <w:sz w:val="26"/>
          <w:u w:val="single"/>
        </w:rPr>
        <w:t xml:space="preserve"> </w:t>
      </w:r>
      <w:r w:rsidR="00533C34">
        <w:rPr>
          <w:sz w:val="26"/>
          <w:u w:val="single"/>
        </w:rPr>
        <w:tab/>
      </w:r>
    </w:p>
    <w:p w14:paraId="5689711D" w14:textId="77777777" w:rsidR="005D7082" w:rsidRDefault="00533C34">
      <w:pPr>
        <w:spacing w:before="46"/>
        <w:ind w:left="4602"/>
        <w:rPr>
          <w:sz w:val="18"/>
        </w:rPr>
      </w:pPr>
      <w:r>
        <w:rPr>
          <w:sz w:val="18"/>
        </w:rPr>
        <w:t>(Ф.И.О молодого специалиста)</w:t>
      </w:r>
    </w:p>
    <w:p w14:paraId="71C555B3" w14:textId="77777777" w:rsidR="005D7082" w:rsidRDefault="00533C34">
      <w:pPr>
        <w:tabs>
          <w:tab w:val="left" w:pos="915"/>
          <w:tab w:val="left" w:pos="2996"/>
        </w:tabs>
        <w:spacing w:before="151"/>
        <w:ind w:left="138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 г.</w:t>
      </w:r>
    </w:p>
    <w:p w14:paraId="3A75B102" w14:textId="77777777" w:rsidR="005D7082" w:rsidRDefault="005D7082">
      <w:pPr>
        <w:rPr>
          <w:sz w:val="26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501472AA" w14:textId="77777777" w:rsidR="005D7082" w:rsidRDefault="00460A57">
      <w:pPr>
        <w:spacing w:before="73"/>
        <w:ind w:right="110"/>
        <w:jc w:val="right"/>
        <w:rPr>
          <w:b/>
          <w:sz w:val="24"/>
        </w:rPr>
      </w:pPr>
      <w:r>
        <w:lastRenderedPageBreak/>
        <w:pict w14:anchorId="20C291CF">
          <v:shape id="_x0000_s1258" style="position:absolute;left:0;text-align:left;margin-left:361.7pt;margin-top:665.4pt;width:84.4pt;height:.1pt;z-index:-16606208;mso-position-horizontal-relative:page;mso-position-vertical-relative:page" coordorigin="7234,13308" coordsize="1688,0" o:spt="100" adj="0,,0" path="m7234,13308r1037,m8273,13308r648,e" filled="f" strokeweight=".18289mm">
            <v:stroke joinstyle="round"/>
            <v:formulas/>
            <v:path arrowok="t" o:connecttype="segments"/>
            <w10:wrap anchorx="page" anchory="page"/>
          </v:shape>
        </w:pict>
      </w:r>
      <w:r>
        <w:pict w14:anchorId="63607063">
          <v:shape id="_x0000_s1257" style="position:absolute;left:0;text-align:left;margin-left:368.3pt;margin-top:682.7pt;width:71.4pt;height:.1pt;z-index:-16605696;mso-position-horizontal-relative:page;mso-position-vertical-relative:page" coordorigin="7366,13654" coordsize="1428,0" o:spt="100" adj="0,,0" path="m7366,13654r1037,m8405,13654r389,e" filled="f" strokeweight=".18289mm">
            <v:stroke joinstyle="round"/>
            <v:formulas/>
            <v:path arrowok="t" o:connecttype="segments"/>
            <w10:wrap anchorx="page" anchory="page"/>
          </v:shape>
        </w:pict>
      </w:r>
      <w:bookmarkStart w:id="69" w:name="Приложение_8"/>
      <w:bookmarkEnd w:id="69"/>
      <w:r w:rsidR="00533C34">
        <w:rPr>
          <w:b/>
          <w:sz w:val="24"/>
        </w:rPr>
        <w:t>Приложение 8</w:t>
      </w:r>
    </w:p>
    <w:p w14:paraId="3B7FD4E6" w14:textId="77777777" w:rsidR="005D7082" w:rsidRDefault="005D7082">
      <w:pPr>
        <w:pStyle w:val="a3"/>
        <w:rPr>
          <w:b/>
          <w:sz w:val="20"/>
        </w:rPr>
      </w:pPr>
    </w:p>
    <w:p w14:paraId="32176009" w14:textId="77777777" w:rsidR="005D7082" w:rsidRDefault="005D7082">
      <w:pPr>
        <w:pStyle w:val="a3"/>
        <w:rPr>
          <w:b/>
          <w:sz w:val="20"/>
        </w:rPr>
      </w:pPr>
    </w:p>
    <w:p w14:paraId="45CC0300" w14:textId="77777777" w:rsidR="005D7082" w:rsidRDefault="005D7082">
      <w:pPr>
        <w:pStyle w:val="a3"/>
        <w:spacing w:before="6"/>
        <w:rPr>
          <w:b/>
          <w:sz w:val="21"/>
        </w:rPr>
      </w:pPr>
    </w:p>
    <w:p w14:paraId="3E9BE6A6" w14:textId="77777777" w:rsidR="005D7082" w:rsidRDefault="00533C34">
      <w:pPr>
        <w:spacing w:before="90"/>
        <w:ind w:left="28"/>
        <w:jc w:val="center"/>
        <w:rPr>
          <w:b/>
          <w:sz w:val="24"/>
        </w:rPr>
      </w:pPr>
      <w:bookmarkStart w:id="70" w:name="ИНДИВИДУАЛЬНЫЙ_ПЛАН"/>
      <w:bookmarkEnd w:id="70"/>
      <w:r>
        <w:rPr>
          <w:b/>
          <w:sz w:val="24"/>
        </w:rPr>
        <w:t>ИНДИВИДУАЛЬНЫЙ ПЛАН</w:t>
      </w:r>
    </w:p>
    <w:p w14:paraId="7DEC4B5D" w14:textId="77777777" w:rsidR="005D7082" w:rsidRDefault="00533C34">
      <w:pPr>
        <w:spacing w:before="160"/>
        <w:ind w:left="31"/>
        <w:jc w:val="center"/>
        <w:rPr>
          <w:b/>
          <w:sz w:val="24"/>
        </w:rPr>
      </w:pPr>
      <w:bookmarkStart w:id="71" w:name="развития_потенциала_молодого_специалиста"/>
      <w:bookmarkEnd w:id="71"/>
      <w:r>
        <w:rPr>
          <w:b/>
          <w:sz w:val="24"/>
        </w:rPr>
        <w:t>развития потенциала молодого специалиста</w:t>
      </w:r>
    </w:p>
    <w:p w14:paraId="6D141F8D" w14:textId="77777777" w:rsidR="005D7082" w:rsidRDefault="005D7082">
      <w:pPr>
        <w:pStyle w:val="a3"/>
        <w:rPr>
          <w:b/>
          <w:sz w:val="20"/>
        </w:rPr>
      </w:pPr>
    </w:p>
    <w:p w14:paraId="380B4C4D" w14:textId="77777777" w:rsidR="005D7082" w:rsidRDefault="00460A57">
      <w:pPr>
        <w:pStyle w:val="a3"/>
        <w:spacing w:before="5"/>
        <w:rPr>
          <w:b/>
          <w:sz w:val="13"/>
        </w:rPr>
      </w:pPr>
      <w:r>
        <w:pict w14:anchorId="05C47D08">
          <v:shape id="_x0000_s1256" style="position:absolute;margin-left:116.9pt;margin-top:10.1pt;width:390pt;height:.1pt;z-index:-15678464;mso-wrap-distance-left:0;mso-wrap-distance-right:0;mso-position-horizontal-relative:page" coordorigin="2338,202" coordsize="7800,0" path="m2338,202r7800,e" filled="f" strokeweight=".26669mm">
            <v:path arrowok="t"/>
            <w10:wrap type="topAndBottom" anchorx="page"/>
          </v:shape>
        </w:pict>
      </w:r>
    </w:p>
    <w:p w14:paraId="247AE4FD" w14:textId="77777777" w:rsidR="005D7082" w:rsidRDefault="00533C34">
      <w:pPr>
        <w:spacing w:before="6"/>
        <w:ind w:left="3678"/>
        <w:rPr>
          <w:sz w:val="24"/>
        </w:rPr>
      </w:pPr>
      <w:r>
        <w:rPr>
          <w:sz w:val="24"/>
        </w:rPr>
        <w:t>(Ф.И.О., должность, структурное подразделение)</w:t>
      </w:r>
    </w:p>
    <w:p w14:paraId="19AF8E89" w14:textId="77777777" w:rsidR="005D7082" w:rsidRDefault="00533C34">
      <w:pPr>
        <w:tabs>
          <w:tab w:val="left" w:pos="2709"/>
          <w:tab w:val="left" w:pos="4151"/>
        </w:tabs>
        <w:spacing w:before="166"/>
        <w:ind w:left="26"/>
        <w:jc w:val="center"/>
        <w:rPr>
          <w:b/>
          <w:sz w:val="24"/>
        </w:rPr>
      </w:pPr>
      <w:r>
        <w:rPr>
          <w:b/>
          <w:sz w:val="24"/>
        </w:rPr>
        <w:t>на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период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до</w:t>
      </w:r>
      <w:r>
        <w:rPr>
          <w:b/>
          <w:sz w:val="24"/>
          <w:u w:val="single"/>
        </w:rPr>
        <w:t xml:space="preserve"> </w:t>
      </w:r>
      <w:r>
        <w:rPr>
          <w:b/>
          <w:sz w:val="24"/>
          <w:u w:val="single"/>
        </w:rPr>
        <w:tab/>
      </w:r>
      <w:r>
        <w:rPr>
          <w:b/>
          <w:sz w:val="24"/>
        </w:rPr>
        <w:t>20   г.</w:t>
      </w:r>
    </w:p>
    <w:p w14:paraId="7EFBE253" w14:textId="77777777" w:rsidR="005D7082" w:rsidRDefault="00460A57">
      <w:pPr>
        <w:pStyle w:val="a3"/>
        <w:rPr>
          <w:b/>
        </w:rPr>
      </w:pPr>
      <w:r>
        <w:pict w14:anchorId="5DFD4112">
          <v:group id="_x0000_s1241" style="position:absolute;margin-left:65.3pt;margin-top:18.05pt;width:459.5pt;height:510.05pt;z-index:-15674880;mso-wrap-distance-left:0;mso-wrap-distance-right:0;mso-position-horizontal-relative:page" coordorigin="1306,361" coordsize="9190,10201">
            <v:shape id="_x0000_s1255" style="position:absolute;left:1305;top:361;width:9190;height:2564" coordorigin="1306,361" coordsize="9190,2564" o:spt="100" adj="0,,0" path="m10495,371r-9,l10486,1124r,10l10486,1573r,10l10486,2020r,9l10486,2468r-1692,l8794,2029r1692,l10486,2020r-1692,l8794,1583r1692,l10486,1573r-1692,l8784,1573r,10l8784,2020r,9l8784,2468r-1690,l7094,2029r1690,l8784,2020r-1690,l7094,1583r1690,l8784,1573r-1690,l7085,1573r,10l7085,2020r,9l7085,2468r-5095,l1990,2029r5095,l7085,2020r-5095,l1990,1583r5095,l7085,1573r-5095,l1980,1573r,10l1980,2020r,9l1980,2468r-665,l1315,2029r665,l1980,2020r-665,l1315,1583r665,l1980,1573r-665,l1315,1134r665,l1990,1134r5095,l7094,1134r1690,l8794,1134r1692,l10486,1124r-1692,l8794,371r-10,l8784,1124r-1690,l7094,371r-9,l7085,1124r-5095,l1990,371r-10,l1980,1124r-665,l1315,371r-9,l1306,1124r,l1306,1134r,439l1306,1583r,437l1306,2029r,439l1306,2478r,437l1306,2924r9,l1315,2924r665,l1990,2924r5095,l7094,2924r,-9l7085,2915r-5095,l1980,2915r-665,l1315,2478r665,l1990,2478r5095,l7094,2478r1690,l8794,2478r1692,l10486,2915r9,l10495,2478r,-10l10495,2029r,-9l10495,1583r,-10l10495,1134r,-10l10495,1124r,-753xm10495,361r-9,l8794,361r-10,l7094,361r-9,l1990,361r-10,l1315,361r,l1306,361r,10l1315,371r,l1980,371r10,l7085,371r9,l8784,371r10,l10486,371r9,l10495,361xe" fillcolor="black" stroked="f">
              <v:stroke joinstyle="round"/>
              <v:formulas/>
              <v:path arrowok="t" o:connecttype="segments"/>
            </v:shape>
            <v:shape id="_x0000_s1254" style="position:absolute;left:1305;top:2914;width:9190;height:2247" coordorigin="1306,2915" coordsize="9190,2247" o:spt="100" adj="0,,0" path="m10486,5152r-1692,l8794,4715r-10,l8784,5152r-1690,l7094,4715r-9,l7085,5152r-5095,l1990,4715r-10,l1980,5152r-665,l1315,4715r-9,l1306,5152r,9l1315,5161r,l1980,5161r10,l7085,5161r9,l8784,5161r10,l10486,5161r,-9xm10495,4715r-9,l10486,5152r9,l10495,4715xm10495,3820r-9,l10486,4256r,10l10486,4705r-1692,l8794,4266r1692,l10486,4256r-1692,l8784,4256r,10l8784,4705r-1690,l7094,4266r1690,l8784,4256r-1690,l7085,4256r,10l7085,4705r-5095,l1990,4266r5095,l7085,4256r-5095,l1980,4256r,10l1980,4705r-665,l1315,4266r665,l1980,4256r-665,l1315,3820r-9,l1306,4256r,l1306,4266r,439l1306,4715r9,l1315,4715r665,l1990,4715r5095,l7094,4715r1690,l8794,4715r1692,l10495,4715r,-10l10495,4266r,-10l10495,4256r,-436xm10495,2915r-9,l10486,2924r,437l10486,3371r,439l8794,3810r,-439l10486,3371r,-10l8794,3361r,-437l10486,2924r,-9l8794,2915r-10,l8784,2924r,437l8784,3371r,439l7094,3810r,-439l8784,3371r,-10l7094,3361r,-437l8784,2924r,-9l7094,2915r-9,l7085,2924r,437l7085,3371r,439l1990,3810r,-439l7085,3371r,-10l1990,3361r,-437l1980,2924r,437l1980,3371r,439l1315,3810r,-439l1980,3371r,-10l1315,3361r,-437l1306,2924r,437l1306,3371r,439l1306,3810r,10l1315,3820r,l1980,3820r10,l7085,3820r9,l8784,3820r10,l10486,3820r9,l10495,3810r,l10495,3371r,-10l10495,2924r,-9xe" fillcolor="black" stroked="f">
              <v:stroke joinstyle="round"/>
              <v:formulas/>
              <v:path arrowok="t" o:connecttype="segments"/>
            </v:shape>
            <v:shape id="_x0000_s1253" style="position:absolute;left:1305;top:5151;width:9190;height:2684" coordorigin="1306,5152" coordsize="9190,2684" o:spt="100" adj="0,,0" path="m1315,7398r-9,l1306,7835r9,l1315,7398xm1990,7398r-10,l1980,7835r10,l1990,7398xm7094,7398r-9,l7085,7835r9,l7094,7398xm9079,7398r-9,l9070,7835r9,l9079,7398xm10495,7398r-9,l10486,7835r9,l10495,7398xm10495,6952r-9,l10486,7388r-1407,l9079,6952r-9,l9070,7388r-1976,l7094,6952r-9,l7085,7388r-5095,l1990,6952r-10,l1980,7388r-665,l1315,6952r-9,l1306,7388r,l1306,7398r9,l1315,7398r665,l1990,7398r5095,l7094,7398r1976,l9070,7398r9,l10486,7398r9,l10495,7388r,l10495,6952xm10495,6056r-9,l10486,6493r,10l10486,6942r-1407,l9070,6942r,l7094,6942r-9,l1990,6942r-10,l1315,6942r,-439l1980,6503r10,l7085,6503r9,l8784,6503r10,l10486,6503r,-10l8794,6493r,-437l8784,6056r,437l7094,6493r,-437l7085,6056r,437l1990,6493r,-437l1980,6056r,437l1315,6493r,-437l1306,6056r,437l1306,6503r,439l1306,6952r9,l1315,6952r665,l1990,6952r5095,l7094,6952r1976,l9070,6952r9,l10486,6952r9,l10495,6942r,-439l10495,6493r,-437xm10495,5608r-9,l10486,6047r-1692,l8794,5608r-10,l8784,6047r-1690,l7094,5608r-9,l7085,6047r-5095,l1990,5608r-10,l1980,6047r-665,l1315,5608r-9,l1306,6047r,9l1315,6056r,l1980,6056r10,l7085,6056r9,l8784,6056r10,l10486,6056r9,l10495,6047r,-439xm10495,5161r-9,l10486,5598r-1692,l8784,5598r-1690,l7085,5598r-5095,l1980,5598r-665,l1315,5161r-9,l1306,5598r,10l1315,5608r,l1980,5608r10,l7085,5608r9,l8784,5608r10,l10486,5608r9,l10495,5598r,-437xm10495,5152r-9,l8794,5152r,9l10486,5161r9,l10495,5152xe" fillcolor="black" stroked="f">
              <v:stroke joinstyle="round"/>
              <v:formulas/>
              <v:path arrowok="t" o:connecttype="segments"/>
            </v:shape>
            <v:shape id="_x0000_s1252" style="position:absolute;left:1305;top:7397;width:9190;height:922" coordorigin="1306,7398" coordsize="9190,922" o:spt="100" adj="0,,0" path="m7094,7844r-9,l7085,8310r-5095,l1990,7844r-10,l1980,8310r-665,l1315,7844r-9,l1306,8310r,l1306,8320r9,l1315,8320r665,l1990,8320r5095,l7094,8320r,-10l7094,8310r,-466xm9079,7844r-9,l9070,8310r9,l9079,7844xm10495,7844r-9,l10486,8310r9,l10495,7844xm10495,7398r-9,l10486,7835r-1407,l9070,7835r,l7094,7835r-9,l1990,7835r-10,l1315,7835r,l1306,7835r,9l1315,7844r,l1980,7844r10,l7085,7844r9,l9070,7844r,l9079,7844r1407,l10495,7844r,-9l10495,7398xe" fillcolor="black" stroked="f">
              <v:stroke joinstyle="round"/>
              <v:formulas/>
              <v:path arrowok="t" o:connecttype="segments"/>
            </v:shape>
            <v:shape id="_x0000_s1251" style="position:absolute;left:7233;top:8252;width:1688;height:2" coordorigin="7234,8253" coordsize="1688,0" o:spt="100" adj="0,,0" path="m7234,8253r1036,m8273,8253r648,e" filled="f" strokeweight=".18289mm">
              <v:stroke joinstyle="round"/>
              <v:formulas/>
              <v:path arrowok="t" o:connecttype="segments"/>
            </v:shape>
            <v:shape id="_x0000_s1250" style="position:absolute;left:1305;top:8309;width:9190;height:483" coordorigin="1306,8310" coordsize="9190,483" o:spt="100" adj="0,,0" path="m7094,8320r-9,l7085,8783r-5095,l1990,8320r-10,l1980,8783r-665,l1315,8320r-9,l1306,8783r,9l1315,8792r,l1980,8792r10,l7085,8792r9,l7094,8783r,-463xm10495,8310r-9,l9079,8310r-9,l9070,8310r-1976,l7094,8320r1976,l9070,8783r9,l9079,8320r1407,l10486,8783r9,l10495,8320r,-10xe" fillcolor="black" stroked="f">
              <v:stroke joinstyle="round"/>
              <v:formulas/>
              <v:path arrowok="t" o:connecttype="segments"/>
            </v:shape>
            <v:shape id="_x0000_s1249" style="position:absolute;left:7233;top:8725;width:1688;height:2" coordorigin="7234,8726" coordsize="1688,0" o:spt="100" adj="0,,0" path="m7234,8726r1036,m8273,8726r648,e" filled="f" strokeweight=".18289mm">
              <v:stroke joinstyle="round"/>
              <v:formulas/>
              <v:path arrowok="t" o:connecttype="segments"/>
            </v:shape>
            <v:shape id="_x0000_s1248" style="position:absolute;left:1305;top:8782;width:9190;height:1779" coordorigin="1306,8783" coordsize="9190,1779" path="m10495,8783r-9,l10486,8792r,1284l10486,10086r,466l9079,10552r,-466l10486,10086r,-10l9079,10076r,-1284l10486,8792r,-9l9079,8783r-9,l9070,8792r,1284l9070,10086r,466l7094,10552r,-466l9070,10086r,-10l7094,10076r,-1284l9070,8792r,-9l7094,8783r,9l7085,8792r,1284l7085,10086r,466l1990,10552r,-466l7085,10086r,-10l1990,10076r,-1284l1980,8792r,1284l1980,10086r,466l1315,10552r,-466l1980,10086r,-10l1315,10076r,-1284l1306,8792r,1284l1306,10086r,466l1306,10561r9,l10495,10561r,-9l10495,10086r,-10l10495,8792r,-9xe" fillcolor="black" stroked="f">
              <v:path arrowok="t"/>
            </v:shape>
            <v:shape id="_x0000_s1247" type="#_x0000_t202" style="position:absolute;left:1418;top:500;width:262;height:266" filled="f" stroked="f">
              <v:textbox inset="0,0,0,0">
                <w:txbxContent>
                  <w:p w14:paraId="29AEAC05" w14:textId="77777777" w:rsidR="00D2596C" w:rsidRDefault="00D2596C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№</w:t>
                    </w:r>
                  </w:p>
                </w:txbxContent>
              </v:textbox>
            </v:shape>
            <v:shape id="_x0000_s1246" type="#_x0000_t202" style="position:absolute;left:2092;top:500;width:3940;height:266" filled="f" stroked="f">
              <v:textbox inset="0,0,0,0">
                <w:txbxContent>
                  <w:p w14:paraId="71927D64" w14:textId="77777777" w:rsidR="00D2596C" w:rsidRDefault="00D2596C">
                    <w:pPr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Мероприятия (содержание работы)</w:t>
                    </w:r>
                  </w:p>
                </w:txbxContent>
              </v:textbox>
            </v:shape>
            <v:shape id="_x0000_s1245" type="#_x0000_t202" style="position:absolute;left:7195;top:500;width:3095;height:583" filled="f" stroked="f">
              <v:textbox inset="0,0,0,0">
                <w:txbxContent>
                  <w:p w14:paraId="2C91772A" w14:textId="77777777" w:rsidR="00D2596C" w:rsidRDefault="00D2596C">
                    <w:pPr>
                      <w:tabs>
                        <w:tab w:val="left" w:pos="1701"/>
                      </w:tabs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рок</w:t>
                    </w:r>
                    <w:r>
                      <w:rPr>
                        <w:b/>
                        <w:sz w:val="24"/>
                      </w:rPr>
                      <w:tab/>
                      <w:t>Отметка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</w:t>
                    </w:r>
                  </w:p>
                  <w:p w14:paraId="639549D7" w14:textId="77777777" w:rsidR="00D2596C" w:rsidRDefault="00D2596C">
                    <w:pPr>
                      <w:tabs>
                        <w:tab w:val="left" w:pos="1701"/>
                      </w:tabs>
                      <w:spacing w:before="4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выполнения</w:t>
                    </w:r>
                    <w:r>
                      <w:rPr>
                        <w:b/>
                        <w:sz w:val="24"/>
                      </w:rPr>
                      <w:tab/>
                      <w:t>выполнении</w:t>
                    </w:r>
                  </w:p>
                </w:txbxContent>
              </v:textbox>
            </v:shape>
            <v:shape id="_x0000_s1244" type="#_x0000_t202" style="position:absolute;left:1418;top:1263;width:5195;height:7941" filled="f" stroked="f">
              <v:textbox inset="0,0,0,0">
                <w:txbxContent>
                  <w:p w14:paraId="0E059BFB" w14:textId="77777777" w:rsidR="00D2596C" w:rsidRDefault="00D2596C">
                    <w:pPr>
                      <w:numPr>
                        <w:ilvl w:val="0"/>
                        <w:numId w:val="16"/>
                      </w:numPr>
                      <w:tabs>
                        <w:tab w:val="left" w:pos="240"/>
                      </w:tabs>
                      <w:spacing w:line="266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Самообучение</w:t>
                    </w:r>
                  </w:p>
                  <w:p w14:paraId="083D97DF" w14:textId="77777777" w:rsidR="00D2596C" w:rsidRDefault="00D2596C">
                    <w:pPr>
                      <w:spacing w:before="16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1.</w:t>
                    </w:r>
                  </w:p>
                  <w:p w14:paraId="3DF7F584" w14:textId="77777777" w:rsidR="00D2596C" w:rsidRDefault="00D2596C">
                    <w:pPr>
                      <w:spacing w:before="17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2.</w:t>
                    </w:r>
                  </w:p>
                  <w:p w14:paraId="6C92A8EF" w14:textId="77777777" w:rsidR="00D2596C" w:rsidRDefault="00D2596C">
                    <w:pPr>
                      <w:numPr>
                        <w:ilvl w:val="0"/>
                        <w:numId w:val="16"/>
                      </w:numPr>
                      <w:tabs>
                        <w:tab w:val="left" w:pos="240"/>
                      </w:tabs>
                      <w:spacing w:before="178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Обучение</w:t>
                    </w:r>
                  </w:p>
                  <w:p w14:paraId="5167CCD0" w14:textId="77777777" w:rsidR="00D2596C" w:rsidRDefault="00D2596C">
                    <w:pPr>
                      <w:spacing w:before="165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1.</w:t>
                    </w:r>
                  </w:p>
                  <w:p w14:paraId="1629284C" w14:textId="77777777" w:rsidR="00D2596C" w:rsidRDefault="00D2596C">
                    <w:pPr>
                      <w:spacing w:before="17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2.</w:t>
                    </w:r>
                  </w:p>
                  <w:p w14:paraId="43FBB231" w14:textId="77777777" w:rsidR="00D2596C" w:rsidRDefault="00D2596C">
                    <w:pPr>
                      <w:numPr>
                        <w:ilvl w:val="0"/>
                        <w:numId w:val="16"/>
                      </w:numPr>
                      <w:tabs>
                        <w:tab w:val="left" w:pos="240"/>
                      </w:tabs>
                      <w:spacing w:before="177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Участие в конкурсе молодежных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азработок</w:t>
                    </w:r>
                  </w:p>
                  <w:p w14:paraId="29EFDFB0" w14:textId="77777777" w:rsidR="00D2596C" w:rsidRDefault="00D2596C">
                    <w:pPr>
                      <w:spacing w:before="16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.1.</w:t>
                    </w:r>
                  </w:p>
                  <w:p w14:paraId="72652D43" w14:textId="77777777" w:rsidR="00D2596C" w:rsidRDefault="00D2596C">
                    <w:pPr>
                      <w:spacing w:before="173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.2.</w:t>
                    </w:r>
                  </w:p>
                  <w:p w14:paraId="2E866ABD" w14:textId="77777777" w:rsidR="00D2596C" w:rsidRDefault="00D2596C">
                    <w:pPr>
                      <w:numPr>
                        <w:ilvl w:val="0"/>
                        <w:numId w:val="16"/>
                      </w:numPr>
                      <w:tabs>
                        <w:tab w:val="left" w:pos="240"/>
                      </w:tabs>
                      <w:spacing w:before="17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Участие мероприятиях, организованных</w:t>
                    </w:r>
                    <w:r>
                      <w:rPr>
                        <w:b/>
                        <w:spacing w:val="-1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МО</w:t>
                    </w:r>
                  </w:p>
                  <w:p w14:paraId="75B990D3" w14:textId="77777777" w:rsidR="00D2596C" w:rsidRDefault="00D2596C">
                    <w:pPr>
                      <w:spacing w:before="16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.1.</w:t>
                    </w:r>
                  </w:p>
                  <w:p w14:paraId="6AF5E962" w14:textId="77777777" w:rsidR="00D2596C" w:rsidRDefault="00D2596C">
                    <w:pPr>
                      <w:spacing w:before="17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.2.</w:t>
                    </w:r>
                  </w:p>
                  <w:p w14:paraId="770742D1" w14:textId="77777777" w:rsidR="00D2596C" w:rsidRDefault="00D2596C">
                    <w:pPr>
                      <w:numPr>
                        <w:ilvl w:val="0"/>
                        <w:numId w:val="16"/>
                      </w:numPr>
                      <w:tabs>
                        <w:tab w:val="left" w:pos="240"/>
                      </w:tabs>
                      <w:spacing w:before="17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Участие мероприятиях, организованных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ОУ</w:t>
                    </w:r>
                  </w:p>
                  <w:p w14:paraId="6C9B539E" w14:textId="77777777" w:rsidR="00D2596C" w:rsidRDefault="00D2596C">
                    <w:pPr>
                      <w:spacing w:before="16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.1.</w:t>
                    </w:r>
                  </w:p>
                  <w:p w14:paraId="1DE3D2CE" w14:textId="77777777" w:rsidR="00D2596C" w:rsidRDefault="00D2596C">
                    <w:pPr>
                      <w:spacing w:before="17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5.2.</w:t>
                    </w:r>
                  </w:p>
                  <w:p w14:paraId="481AECCC" w14:textId="77777777" w:rsidR="00D2596C" w:rsidRDefault="00D2596C">
                    <w:pPr>
                      <w:spacing w:before="171" w:line="379" w:lineRule="auto"/>
                      <w:ind w:left="674" w:right="2053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Учитель-наставник Зам. директора по МР</w:t>
                    </w:r>
                  </w:p>
                  <w:p w14:paraId="4BFB1E48" w14:textId="77777777" w:rsidR="00D2596C" w:rsidRDefault="00D2596C">
                    <w:pPr>
                      <w:spacing w:before="1"/>
                      <w:ind w:left="674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 заключением ознакомлен</w:t>
                    </w:r>
                  </w:p>
                </w:txbxContent>
              </v:textbox>
            </v:shape>
            <v:shape id="_x0000_s1243" type="#_x0000_t202" style="position:absolute;left:7416;top:9603;width:1349;height:437" filled="f" stroked="f">
              <v:textbox inset="0,0,0,0">
                <w:txbxContent>
                  <w:p w14:paraId="6656F5C5" w14:textId="77777777" w:rsidR="00D2596C" w:rsidRDefault="00D2596C">
                    <w:pPr>
                      <w:spacing w:line="199" w:lineRule="exact"/>
                      <w:ind w:right="18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(Ф.И.О молодого</w:t>
                    </w:r>
                  </w:p>
                  <w:p w14:paraId="311F7131" w14:textId="77777777" w:rsidR="00D2596C" w:rsidRDefault="00D2596C">
                    <w:pPr>
                      <w:spacing w:before="30"/>
                      <w:ind w:right="25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специалиста)</w:t>
                    </w:r>
                  </w:p>
                </w:txbxContent>
              </v:textbox>
            </v:shape>
            <v:shape id="_x0000_s1242" type="#_x0000_t202" style="position:absolute;left:2092;top:10210;width:3569;height:288" filled="f" stroked="f">
              <v:textbox inset="0,0,0,0">
                <w:txbxContent>
                  <w:p w14:paraId="04D8AE0B" w14:textId="77777777" w:rsidR="00D2596C" w:rsidRDefault="00D2596C">
                    <w:pPr>
                      <w:tabs>
                        <w:tab w:val="left" w:pos="777"/>
                        <w:tab w:val="left" w:pos="2858"/>
                      </w:tabs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«_</w:t>
                    </w:r>
                    <w:r>
                      <w:rPr>
                        <w:sz w:val="26"/>
                        <w:u w:val="single"/>
                      </w:rPr>
                      <w:t xml:space="preserve"> </w:t>
                    </w:r>
                    <w:r>
                      <w:rPr>
                        <w:sz w:val="26"/>
                        <w:u w:val="single"/>
                      </w:rPr>
                      <w:tab/>
                    </w:r>
                    <w:r>
                      <w:rPr>
                        <w:sz w:val="26"/>
                      </w:rPr>
                      <w:t>»_</w:t>
                    </w:r>
                    <w:r>
                      <w:rPr>
                        <w:sz w:val="26"/>
                        <w:u w:val="single"/>
                      </w:rPr>
                      <w:t xml:space="preserve"> </w:t>
                    </w:r>
                    <w:r>
                      <w:rPr>
                        <w:sz w:val="26"/>
                        <w:u w:val="single"/>
                      </w:rPr>
                      <w:tab/>
                    </w:r>
                    <w:r>
                      <w:rPr>
                        <w:sz w:val="26"/>
                      </w:rPr>
                      <w:t>20</w:t>
                    </w:r>
                    <w:r>
                      <w:rPr>
                        <w:spacing w:val="64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г.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0269213" w14:textId="77777777" w:rsidR="005D7082" w:rsidRDefault="005D7082">
      <w:p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02BEA990" w14:textId="77777777" w:rsidR="005D7082" w:rsidRDefault="00533C34">
      <w:pPr>
        <w:spacing w:before="73"/>
        <w:ind w:right="110"/>
        <w:jc w:val="right"/>
        <w:rPr>
          <w:b/>
          <w:sz w:val="24"/>
        </w:rPr>
      </w:pPr>
      <w:bookmarkStart w:id="72" w:name="Приложение_9"/>
      <w:bookmarkEnd w:id="72"/>
      <w:r>
        <w:rPr>
          <w:b/>
          <w:sz w:val="24"/>
        </w:rPr>
        <w:lastRenderedPageBreak/>
        <w:t>Приложение 9</w:t>
      </w:r>
    </w:p>
    <w:p w14:paraId="677BB7CD" w14:textId="77777777" w:rsidR="005D7082" w:rsidRDefault="005D7082">
      <w:pPr>
        <w:pStyle w:val="a3"/>
        <w:rPr>
          <w:b/>
          <w:sz w:val="20"/>
        </w:rPr>
      </w:pPr>
    </w:p>
    <w:p w14:paraId="1047200D" w14:textId="77777777" w:rsidR="005D7082" w:rsidRDefault="005D7082">
      <w:pPr>
        <w:pStyle w:val="a3"/>
        <w:spacing w:before="10"/>
        <w:rPr>
          <w:b/>
          <w:sz w:val="26"/>
        </w:rPr>
      </w:pPr>
    </w:p>
    <w:p w14:paraId="13A53E69" w14:textId="77777777" w:rsidR="005D7082" w:rsidRDefault="00533C34">
      <w:pPr>
        <w:spacing w:before="88"/>
        <w:ind w:left="24"/>
        <w:jc w:val="center"/>
        <w:rPr>
          <w:b/>
          <w:sz w:val="26"/>
        </w:rPr>
      </w:pPr>
      <w:bookmarkStart w:id="73" w:name="ЗАКЛЮЧЕНИЕ"/>
      <w:bookmarkEnd w:id="73"/>
      <w:r>
        <w:rPr>
          <w:b/>
          <w:sz w:val="26"/>
        </w:rPr>
        <w:t>ЗАКЛЮЧЕНИЕ</w:t>
      </w:r>
    </w:p>
    <w:p w14:paraId="4557F1A6" w14:textId="77777777" w:rsidR="005D7082" w:rsidRDefault="00533C34">
      <w:pPr>
        <w:spacing w:before="164"/>
        <w:ind w:left="24"/>
        <w:jc w:val="center"/>
        <w:rPr>
          <w:b/>
          <w:sz w:val="26"/>
        </w:rPr>
      </w:pPr>
      <w:bookmarkStart w:id="74" w:name="о_развитии_потенциала_молодого_специалис"/>
      <w:bookmarkEnd w:id="74"/>
      <w:r>
        <w:rPr>
          <w:b/>
          <w:sz w:val="26"/>
        </w:rPr>
        <w:t>о развитии потенциала молодого специалиста</w:t>
      </w:r>
    </w:p>
    <w:p w14:paraId="59DE4D49" w14:textId="77777777" w:rsidR="005D7082" w:rsidRDefault="005D7082">
      <w:pPr>
        <w:pStyle w:val="a3"/>
        <w:rPr>
          <w:b/>
          <w:sz w:val="20"/>
        </w:rPr>
      </w:pPr>
    </w:p>
    <w:p w14:paraId="4047DD82" w14:textId="77777777" w:rsidR="005D7082" w:rsidRDefault="00460A57">
      <w:pPr>
        <w:pStyle w:val="a3"/>
        <w:spacing w:before="7"/>
        <w:rPr>
          <w:b/>
          <w:sz w:val="15"/>
        </w:rPr>
      </w:pPr>
      <w:r>
        <w:pict w14:anchorId="57B62CF9">
          <v:shape id="_x0000_s1240" style="position:absolute;margin-left:100.7pt;margin-top:11.4pt;width:422.4pt;height:.1pt;z-index:-15673344;mso-wrap-distance-left:0;mso-wrap-distance-right:0;mso-position-horizontal-relative:page" coordorigin="2014,228" coordsize="8448,0" o:spt="100" adj="0,,0" path="m2014,228r1037,m3053,228r778,m3833,228r518,m4354,228r1036,m5393,228r777,m6173,228r518,m6693,228r1037,m7733,228r777,m8512,228r519,m9033,228r1037,m10072,228r389,e" filled="f" strokeweight=".28803mm">
            <v:stroke joinstyle="round"/>
            <v:formulas/>
            <v:path arrowok="t" o:connecttype="segments"/>
            <w10:wrap type="topAndBottom" anchorx="page"/>
          </v:shape>
        </w:pict>
      </w:r>
    </w:p>
    <w:p w14:paraId="2009A4F6" w14:textId="77777777" w:rsidR="005D7082" w:rsidRDefault="00533C34">
      <w:pPr>
        <w:spacing w:before="12"/>
        <w:ind w:left="3678"/>
        <w:rPr>
          <w:sz w:val="16"/>
        </w:rPr>
      </w:pPr>
      <w:bookmarkStart w:id="75" w:name="________________________________________"/>
      <w:bookmarkStart w:id="76" w:name="(Ф.И.О.,_должность,_структурное_подразде"/>
      <w:bookmarkEnd w:id="75"/>
      <w:bookmarkEnd w:id="76"/>
      <w:r>
        <w:rPr>
          <w:sz w:val="16"/>
        </w:rPr>
        <w:t>(Ф.И.О., должность, структурное подразделение)</w:t>
      </w:r>
    </w:p>
    <w:p w14:paraId="2D0A37F3" w14:textId="77777777" w:rsidR="005D7082" w:rsidRDefault="00533C34">
      <w:pPr>
        <w:tabs>
          <w:tab w:val="left" w:pos="2926"/>
          <w:tab w:val="left" w:pos="4486"/>
        </w:tabs>
        <w:spacing w:before="150"/>
        <w:ind w:left="23"/>
        <w:jc w:val="center"/>
        <w:rPr>
          <w:b/>
          <w:sz w:val="26"/>
        </w:rPr>
      </w:pPr>
      <w:bookmarkStart w:id="77" w:name="на__период__с____________до___________20"/>
      <w:bookmarkEnd w:id="77"/>
      <w:r>
        <w:rPr>
          <w:b/>
          <w:sz w:val="26"/>
        </w:rPr>
        <w:t>на</w:t>
      </w:r>
      <w:r>
        <w:rPr>
          <w:b/>
          <w:spacing w:val="62"/>
          <w:sz w:val="26"/>
        </w:rPr>
        <w:t xml:space="preserve"> </w:t>
      </w:r>
      <w:r>
        <w:rPr>
          <w:b/>
          <w:sz w:val="26"/>
        </w:rPr>
        <w:t>период</w:t>
      </w:r>
      <w:r>
        <w:rPr>
          <w:b/>
          <w:spacing w:val="64"/>
          <w:sz w:val="26"/>
        </w:rPr>
        <w:t xml:space="preserve"> </w:t>
      </w:r>
      <w:r>
        <w:rPr>
          <w:b/>
          <w:sz w:val="26"/>
        </w:rPr>
        <w:t>с_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>до</w:t>
      </w:r>
      <w:r>
        <w:rPr>
          <w:b/>
          <w:sz w:val="26"/>
          <w:u w:val="single"/>
        </w:rPr>
        <w:t xml:space="preserve"> </w:t>
      </w:r>
      <w:r>
        <w:rPr>
          <w:b/>
          <w:sz w:val="26"/>
          <w:u w:val="single"/>
        </w:rPr>
        <w:tab/>
      </w:r>
      <w:r>
        <w:rPr>
          <w:b/>
          <w:sz w:val="26"/>
        </w:rPr>
        <w:t xml:space="preserve">20  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г.</w:t>
      </w:r>
    </w:p>
    <w:p w14:paraId="7C114329" w14:textId="77777777" w:rsidR="005D7082" w:rsidRDefault="005D7082">
      <w:pPr>
        <w:pStyle w:val="a3"/>
        <w:rPr>
          <w:b/>
          <w:sz w:val="20"/>
        </w:rPr>
      </w:pPr>
    </w:p>
    <w:p w14:paraId="3D4A6C96" w14:textId="77777777" w:rsidR="005D7082" w:rsidRDefault="00460A57">
      <w:pPr>
        <w:pStyle w:val="a3"/>
        <w:spacing w:before="7"/>
        <w:rPr>
          <w:b/>
          <w:sz w:val="22"/>
        </w:rPr>
      </w:pPr>
      <w:r>
        <w:pict w14:anchorId="02E839B5">
          <v:group id="_x0000_s1221" style="position:absolute;margin-left:65.3pt;margin-top:14.95pt;width:459.5pt;height:429.4pt;z-index:-15664640;mso-wrap-distance-left:0;mso-wrap-distance-right:0;mso-position-horizontal-relative:page" coordorigin="1306,299" coordsize="9190,8588">
            <v:shape id="_x0000_s1239" style="position:absolute;left:1305;top:299;width:9190;height:6982" coordorigin="1306,299" coordsize="9190,6982" o:spt="100" adj="0,,0" path="m1315,5692r-9,l1306,7281r9,l1315,5692xm2023,5692r-9,l2014,7281r9,l2023,5692xm5851,5692r-9,l5842,7281r9,l5851,5692xm8546,5692r-9,l8537,7281r9,l8546,5692xm10495,299r-9,l10486,309r,583l10486,902r,1589l10486,2500r,1587l10486,4096r,1587l8546,5683r,-1587l10486,4096r,-9l8546,4087r,-1587l10486,2500r,-9l8546,2491r,-1589l10486,902r,-10l8546,892r,-583l10486,309r,-10l8546,299r-9,l8537,309r,583l8537,902r,1589l8537,2500r,1587l8537,4096r,1587l5851,5683r,-1587l8537,4096r,-9l5851,4087r,-1587l8537,2500r,-9l5851,2491r,-1589l8537,902r,-10l5851,892r,-583l8537,309r,-10l5851,299r,l5842,299r,10l5842,892r,10l5842,2491r,9l5842,4087r,9l5842,5683r-3819,l2023,4096r3819,l5842,4087r-3819,l2023,2500r3819,l5842,2491r-3819,l2023,902r3819,l5842,892r-3819,l2023,309r3819,l5842,299r-3819,l2014,299r,10l2014,892r,10l2014,2491r,9l2014,4087r,9l2014,5683r-699,l1315,4096r699,l2014,4087r-699,l1315,2500r699,l2014,2491r-699,l1315,902r699,l2014,892r-699,l1315,309r699,l2014,299r-699,l1315,299r-9,l1306,309r,583l1306,902r,1589l1306,2500r,l1306,4087r,9l1306,5683r,l1306,5692r9,l1315,5692r699,l2023,5692r3819,l5851,5692r,l8537,5692r9,l10486,5692r9,l10495,5683r,l10495,4096r,-9l10495,2500r,l10495,2491r,-1589l10495,892r,-583l10495,299xe" fillcolor="black" stroked="f">
              <v:stroke joinstyle="round"/>
              <v:formulas/>
              <v:path arrowok="t" o:connecttype="segments"/>
            </v:shape>
            <v:shape id="_x0000_s1238" style="position:absolute;left:1305;top:5692;width:9190;height:3195" coordorigin="1306,5692" coordsize="9190,3195" o:spt="100" adj="0,,0" path="m10495,7291r-9,l10486,8877r-1940,l8546,7291r-9,l8537,8877r-2686,l5851,7291r-9,l5842,8877r-3819,l2023,7291r-9,l2014,8877r-699,l1315,7291r-9,l1306,8877r,10l1315,8887r,l2014,8887r9,l5842,8887r9,l5851,8887r2686,l8546,8887r1940,l10495,8887r,-10l10495,7291xm10495,5692r-9,l10486,7281r-1940,l8546,5692r-9,l8537,7281r-2686,l5851,7281r-9,l2023,7281r-9,l1315,7281r,l1306,7281r,10l1315,7291r,l2014,7291r9,l5842,7291r9,l5851,7291r2686,l8546,7291r1940,l10495,7291r,-10l10495,7281r,-1589xe" fillcolor="black" stroked="f">
              <v:stroke joinstyle="round"/>
              <v:formulas/>
              <v:path arrowok="t" o:connecttype="segments"/>
            </v:shape>
            <v:shape id="_x0000_s1237" type="#_x0000_t202" style="position:absolute;left:1418;top:440;width:396;height:760" filled="f" stroked="f">
              <v:textbox inset="0,0,0,0">
                <w:txbxContent>
                  <w:p w14:paraId="28784E43" w14:textId="77777777" w:rsidR="00D2596C" w:rsidRDefault="00D2596C">
                    <w:pPr>
                      <w:spacing w:line="287" w:lineRule="exact"/>
                      <w:ind w:left="115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w w:val="99"/>
                        <w:sz w:val="26"/>
                      </w:rPr>
                      <w:t>№</w:t>
                    </w:r>
                  </w:p>
                  <w:p w14:paraId="2A5F2055" w14:textId="77777777" w:rsidR="00D2596C" w:rsidRDefault="00D2596C">
                    <w:pPr>
                      <w:spacing w:before="174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1.</w:t>
                    </w:r>
                  </w:p>
                </w:txbxContent>
              </v:textbox>
            </v:shape>
            <v:shape id="_x0000_s1236" type="#_x0000_t202" style="position:absolute;left:2126;top:440;width:3540;height:288" filled="f" stroked="f">
              <v:textbox inset="0,0,0,0">
                <w:txbxContent>
                  <w:p w14:paraId="19FA7CB7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Критерии оценки потенциала</w:t>
                    </w:r>
                  </w:p>
                </w:txbxContent>
              </v:textbox>
            </v:shape>
            <v:shape id="_x0000_s1235" type="#_x0000_t202" style="position:absolute;left:5954;top:440;width:915;height:288" filled="f" stroked="f">
              <v:textbox inset="0,0,0,0">
                <w:txbxContent>
                  <w:p w14:paraId="467911F3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Оценка</w:t>
                    </w:r>
                  </w:p>
                </w:txbxContent>
              </v:textbox>
            </v:shape>
            <v:shape id="_x0000_s1234" type="#_x0000_t202" style="position:absolute;left:2126;top:1033;width:2284;height:633" filled="f" stroked="f">
              <v:textbox inset="0,0,0,0">
                <w:txbxContent>
                  <w:p w14:paraId="31542174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Профессиональная</w:t>
                    </w:r>
                  </w:p>
                  <w:p w14:paraId="03941AB6" w14:textId="77777777" w:rsidR="00D2596C" w:rsidRDefault="00D2596C">
                    <w:pPr>
                      <w:spacing w:before="46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компетентность</w:t>
                    </w:r>
                  </w:p>
                </w:txbxContent>
              </v:textbox>
            </v:shape>
            <v:shape id="_x0000_s1233" type="#_x0000_t202" style="position:absolute;left:5954;top:1025;width:972;height:1216" filled="f" stroked="f">
              <v:textbox inset="0,0,0,0">
                <w:txbxContent>
                  <w:p w14:paraId="766C7D1E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Высокая</w:t>
                    </w:r>
                  </w:p>
                  <w:p w14:paraId="3B08DE96" w14:textId="77777777" w:rsidR="00D2596C" w:rsidRDefault="00D2596C">
                    <w:pPr>
                      <w:spacing w:before="5" w:line="460" w:lineRule="atLeast"/>
                      <w:ind w:right="22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редняя</w:t>
                    </w:r>
                    <w:r>
                      <w:rPr>
                        <w:w w:val="99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Низкая</w:t>
                    </w:r>
                  </w:p>
                </w:txbxContent>
              </v:textbox>
            </v:shape>
            <v:shape id="_x0000_s1232" type="#_x0000_t202" style="position:absolute;left:1418;top:2511;width:215;height:288" filled="f" stroked="f">
              <v:textbox inset="0,0,0,0">
                <w:txbxContent>
                  <w:p w14:paraId="3BA5732D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2.</w:t>
                    </w:r>
                  </w:p>
                </w:txbxContent>
              </v:textbox>
            </v:shape>
            <v:shape id="_x0000_s1231" type="#_x0000_t202" style="position:absolute;left:2126;top:2624;width:4820;height:1214" filled="f" stroked="f">
              <v:textbox inset="0,0,0,0">
                <w:txbxContent>
                  <w:p w14:paraId="1E716A10" w14:textId="77777777" w:rsidR="00D2596C" w:rsidRDefault="00D2596C">
                    <w:pPr>
                      <w:tabs>
                        <w:tab w:val="left" w:pos="3827"/>
                      </w:tabs>
                      <w:spacing w:line="294" w:lineRule="exact"/>
                      <w:rPr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Организаторские</w:t>
                    </w:r>
                    <w:r>
                      <w:rPr>
                        <w:b/>
                        <w:spacing w:val="-5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способности</w:t>
                    </w:r>
                    <w:r>
                      <w:rPr>
                        <w:b/>
                        <w:sz w:val="26"/>
                      </w:rPr>
                      <w:tab/>
                    </w:r>
                    <w:r>
                      <w:rPr>
                        <w:position w:val="1"/>
                        <w:sz w:val="26"/>
                      </w:rPr>
                      <w:t>Высокие</w:t>
                    </w:r>
                  </w:p>
                  <w:p w14:paraId="7FFEBBF4" w14:textId="77777777" w:rsidR="00D2596C" w:rsidRDefault="00D2596C">
                    <w:pPr>
                      <w:spacing w:before="28" w:line="464" w:lineRule="exact"/>
                      <w:ind w:left="3828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 xml:space="preserve">Средние </w:t>
                    </w:r>
                    <w:r>
                      <w:rPr>
                        <w:sz w:val="26"/>
                      </w:rPr>
                      <w:t>Низкие</w:t>
                    </w:r>
                  </w:p>
                </w:txbxContent>
              </v:textbox>
            </v:shape>
            <v:shape id="_x0000_s1230" type="#_x0000_t202" style="position:absolute;left:1483;top:4227;width:215;height:288" filled="f" stroked="f">
              <v:textbox inset="0,0,0,0">
                <w:txbxContent>
                  <w:p w14:paraId="6B847474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3.</w:t>
                    </w:r>
                  </w:p>
                </w:txbxContent>
              </v:textbox>
            </v:shape>
            <v:shape id="_x0000_s1229" type="#_x0000_t202" style="position:absolute;left:2126;top:4220;width:4800;height:1216" filled="f" stroked="f">
              <v:textbox inset="0,0,0,0">
                <w:txbxContent>
                  <w:p w14:paraId="34677CED" w14:textId="77777777" w:rsidR="00D2596C" w:rsidRDefault="00D2596C">
                    <w:pPr>
                      <w:tabs>
                        <w:tab w:val="left" w:pos="3828"/>
                      </w:tabs>
                      <w:spacing w:line="294" w:lineRule="exact"/>
                      <w:rPr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Способность</w:t>
                    </w:r>
                    <w:r>
                      <w:rPr>
                        <w:b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к</w:t>
                    </w:r>
                    <w:r>
                      <w:rPr>
                        <w:b/>
                        <w:spacing w:val="-3"/>
                        <w:sz w:val="26"/>
                      </w:rPr>
                      <w:t xml:space="preserve"> </w:t>
                    </w:r>
                    <w:r>
                      <w:rPr>
                        <w:b/>
                        <w:sz w:val="26"/>
                      </w:rPr>
                      <w:t>саморазвитию</w:t>
                    </w:r>
                    <w:r>
                      <w:rPr>
                        <w:b/>
                        <w:sz w:val="26"/>
                      </w:rPr>
                      <w:tab/>
                    </w:r>
                    <w:r>
                      <w:rPr>
                        <w:position w:val="1"/>
                        <w:sz w:val="26"/>
                      </w:rPr>
                      <w:t>Высокая</w:t>
                    </w:r>
                  </w:p>
                  <w:p w14:paraId="013063DF" w14:textId="77777777" w:rsidR="00D2596C" w:rsidRDefault="00D2596C">
                    <w:pPr>
                      <w:spacing w:before="27" w:line="466" w:lineRule="exact"/>
                      <w:ind w:left="3828" w:right="22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редняя</w:t>
                    </w:r>
                    <w:r>
                      <w:rPr>
                        <w:w w:val="99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Низкая</w:t>
                    </w:r>
                  </w:p>
                </w:txbxContent>
              </v:textbox>
            </v:shape>
            <v:shape id="_x0000_s1228" type="#_x0000_t202" style="position:absolute;left:1418;top:5703;width:215;height:288" filled="f" stroked="f">
              <v:textbox inset="0,0,0,0">
                <w:txbxContent>
                  <w:p w14:paraId="58D6692B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4.</w:t>
                    </w:r>
                  </w:p>
                </w:txbxContent>
              </v:textbox>
            </v:shape>
            <v:shape id="_x0000_s1227" type="#_x0000_t202" style="position:absolute;left:2126;top:5823;width:2027;height:288" filled="f" stroked="f">
              <v:textbox inset="0,0,0,0">
                <w:txbxContent>
                  <w:p w14:paraId="324E02F6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Инициативность</w:t>
                    </w:r>
                  </w:p>
                </w:txbxContent>
              </v:textbox>
            </v:shape>
            <v:shape id="_x0000_s1226" type="#_x0000_t202" style="position:absolute;left:5954;top:5816;width:972;height:1216" filled="f" stroked="f">
              <v:textbox inset="0,0,0,0">
                <w:txbxContent>
                  <w:p w14:paraId="705B8331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Высокая</w:t>
                    </w:r>
                  </w:p>
                  <w:p w14:paraId="01C4EEDB" w14:textId="77777777" w:rsidR="00D2596C" w:rsidRDefault="00D2596C">
                    <w:pPr>
                      <w:spacing w:before="5" w:line="460" w:lineRule="atLeast"/>
                      <w:ind w:right="22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редняя</w:t>
                    </w:r>
                    <w:r>
                      <w:rPr>
                        <w:w w:val="99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Низкая</w:t>
                    </w:r>
                  </w:p>
                </w:txbxContent>
              </v:textbox>
            </v:shape>
            <v:shape id="_x0000_s1225" type="#_x0000_t202" style="position:absolute;left:1418;top:7301;width:215;height:288" filled="f" stroked="f">
              <v:textbox inset="0,0,0,0">
                <w:txbxContent>
                  <w:p w14:paraId="181CFDC1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5.</w:t>
                    </w:r>
                  </w:p>
                </w:txbxContent>
              </v:textbox>
            </v:shape>
            <v:shape id="_x0000_s1224" type="#_x0000_t202" style="position:absolute;left:2126;top:7421;width:2042;height:288" filled="f" stroked="f">
              <v:textbox inset="0,0,0,0">
                <w:txbxContent>
                  <w:p w14:paraId="4064CF26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Ответственность</w:t>
                    </w:r>
                  </w:p>
                </w:txbxContent>
              </v:textbox>
            </v:shape>
            <v:shape id="_x0000_s1223" type="#_x0000_t202" style="position:absolute;left:5954;top:7414;width:972;height:1214" filled="f" stroked="f">
              <v:textbox inset="0,0,0,0">
                <w:txbxContent>
                  <w:p w14:paraId="1BD17065" w14:textId="77777777" w:rsidR="00D2596C" w:rsidRDefault="00D2596C">
                    <w:pPr>
                      <w:spacing w:line="372" w:lineRule="auto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 xml:space="preserve">Высокая </w:t>
                    </w:r>
                    <w:r>
                      <w:rPr>
                        <w:sz w:val="26"/>
                      </w:rPr>
                      <w:t>Средняя</w:t>
                    </w:r>
                  </w:p>
                  <w:p w14:paraId="4CD19B72" w14:textId="77777777" w:rsidR="00D2596C" w:rsidRDefault="00D2596C">
                    <w:pPr>
                      <w:spacing w:line="298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изкая</w:t>
                    </w:r>
                  </w:p>
                </w:txbxContent>
              </v:textbox>
            </v:shape>
            <v:shape id="_x0000_s1222" type="#_x0000_t202" style="position:absolute;left:9391;top:911;width:263;height:7891" filled="f" stroked="f">
              <v:textbox inset="0,0,0,0">
                <w:txbxContent>
                  <w:p w14:paraId="1D971C96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49306C07" w14:textId="77777777" w:rsidR="00D2596C" w:rsidRDefault="00D2596C">
                    <w:pPr>
                      <w:spacing w:before="7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61AD1199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4788F83E" w14:textId="77777777" w:rsidR="00D2596C" w:rsidRDefault="00D2596C">
                    <w:pPr>
                      <w:spacing w:before="8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6CA83E4F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0D6B4A19" w14:textId="77777777" w:rsidR="00D2596C" w:rsidRDefault="00D2596C">
                    <w:pPr>
                      <w:spacing w:before="71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68065C0C" w14:textId="77777777" w:rsidR="00D2596C" w:rsidRDefault="00D2596C">
                    <w:pPr>
                      <w:spacing w:before="77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570636B0" w14:textId="77777777" w:rsidR="00D2596C" w:rsidRDefault="00D2596C">
                    <w:pPr>
                      <w:spacing w:before="71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246CE138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0008EEAD" w14:textId="77777777" w:rsidR="00D2596C" w:rsidRDefault="00D2596C">
                    <w:pPr>
                      <w:spacing w:before="77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71B90157" w14:textId="77777777" w:rsidR="00D2596C" w:rsidRDefault="00D2596C">
                    <w:pPr>
                      <w:spacing w:before="71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61756409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6F8B9771" w14:textId="77777777" w:rsidR="00D2596C" w:rsidRDefault="00D2596C">
                    <w:pPr>
                      <w:spacing w:before="8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593DB2A6" w14:textId="77777777" w:rsidR="00D2596C" w:rsidRDefault="00D2596C">
                    <w:pPr>
                      <w:spacing w:before="6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2EFB7A06" w14:textId="77777777" w:rsidR="00D2596C" w:rsidRDefault="00D2596C">
                    <w:pPr>
                      <w:spacing w:before="7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B349786" w14:textId="77777777" w:rsidR="005D7082" w:rsidRDefault="005D7082">
      <w:pPr>
        <w:pStyle w:val="a3"/>
        <w:rPr>
          <w:b/>
          <w:sz w:val="20"/>
        </w:rPr>
      </w:pPr>
    </w:p>
    <w:p w14:paraId="5BA5D222" w14:textId="77777777" w:rsidR="005D7082" w:rsidRDefault="00460A57">
      <w:pPr>
        <w:pStyle w:val="a3"/>
        <w:spacing w:before="2"/>
        <w:rPr>
          <w:b/>
          <w:sz w:val="16"/>
        </w:rPr>
      </w:pPr>
      <w:r>
        <w:pict w14:anchorId="21FA81CA">
          <v:group id="_x0000_s1216" style="position:absolute;margin-left:65.3pt;margin-top:11.3pt;width:232.7pt;height:57.15pt;z-index:-15663104;mso-wrap-distance-left:0;mso-wrap-distance-right:0;mso-position-horizontal-relative:page" coordorigin="1306,226" coordsize="4654,1143">
            <v:shape id="_x0000_s1220" style="position:absolute;left:1315;top:235;width:4635;height:464" coordorigin="1315,235" coordsize="4635,464" path="m5950,235r-104,l1418,235r-103,l1315,699r103,l5846,699r104,l5950,235xe" fillcolor="#e6e6e6" stroked="f">
              <v:path arrowok="t"/>
            </v:shape>
            <v:shape id="_x0000_s1219" style="position:absolute;left:1305;top:225;width:4654;height:1143" coordorigin="1306,226" coordsize="4654,1143" path="m5959,226r-9,l5950,235r,464l5950,708r,651l3828,1359r-5,l3814,1359r-2499,l1315,708r2513,l3838,708r2112,l5950,699r-2112,l3828,699r-2513,l1315,235r4635,l5950,226r-4635,l1306,226r,9l1306,699r,9l1306,1359r,9l1315,1368r4644,l5959,1359r,-651l5959,699r,-464l5959,226xe" fillcolor="black" stroked="f">
              <v:path arrowok="t"/>
            </v:shape>
            <v:shape id="_x0000_s1218" type="#_x0000_t202" style="position:absolute;left:1418;top:366;width:3258;height:753" filled="f" stroked="f">
              <v:textbox inset="0,0,0,0">
                <w:txbxContent>
                  <w:p w14:paraId="0B114700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Оценка уровня потенциала</w:t>
                    </w:r>
                  </w:p>
                  <w:p w14:paraId="30DD9388" w14:textId="77777777" w:rsidR="00D2596C" w:rsidRDefault="00D2596C">
                    <w:pPr>
                      <w:spacing w:before="16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Высокий</w:t>
                    </w:r>
                  </w:p>
                </w:txbxContent>
              </v:textbox>
            </v:shape>
            <v:shape id="_x0000_s1217" type="#_x0000_t202" style="position:absolute;left:4768;top:838;width:263;height:444" filled="f" stroked="f">
              <v:textbox inset="0,0,0,0">
                <w:txbxContent>
                  <w:p w14:paraId="06266417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37B5645" w14:textId="77777777" w:rsidR="005D7082" w:rsidRDefault="005D7082">
      <w:pPr>
        <w:rPr>
          <w:sz w:val="16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2DA94878" w14:textId="77777777" w:rsidR="005D7082" w:rsidRDefault="00460A57">
      <w:pPr>
        <w:pStyle w:val="a3"/>
        <w:ind w:left="25"/>
        <w:rPr>
          <w:sz w:val="20"/>
        </w:rPr>
      </w:pPr>
      <w:r>
        <w:rPr>
          <w:sz w:val="20"/>
        </w:rPr>
      </w:r>
      <w:r>
        <w:rPr>
          <w:sz w:val="20"/>
        </w:rPr>
        <w:pict w14:anchorId="397A969B">
          <v:group id="_x0000_s1212" style="width:232.7pt;height:132.4pt;mso-position-horizontal-relative:char;mso-position-vertical-relative:line" coordsize="4654,2648">
            <v:shape id="_x0000_s1215" style="position:absolute;width:4654;height:2648" coordsize="4654,2648" path="m4654,r-10,l4644,10r,650l4644,2638r-2122,l2518,2638r-10,l10,2638r,-651l2522,1987r10,l4644,1987r,-9l2532,1978r-10,l10,1978r,-648l2522,1330r10,l4644,1330r,-10l2532,1320r-10,l10,1320r,-650l2522,670r10,l4644,670r,-10l2532,660r-10,l10,660,10,10r2512,l2532,10r2112,l4644,,,,,10,,2647r10,l4654,2647r,-9l4654,10r,-10xe" fillcolor="black" stroked="f">
              <v:path arrowok="t"/>
            </v:shape>
            <v:shape id="_x0000_s1214" type="#_x0000_t202" style="position:absolute;left:112;top:136;width:1820;height:2263" filled="f" stroked="f">
              <v:textbox inset="0,0,0,0">
                <w:txbxContent>
                  <w:p w14:paraId="2018B42E" w14:textId="77777777" w:rsidR="00D2596C" w:rsidRDefault="00D2596C">
                    <w:pPr>
                      <w:spacing w:line="528" w:lineRule="auto"/>
                      <w:ind w:right="87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Выше среднего Средний*</w:t>
                    </w:r>
                  </w:p>
                  <w:p w14:paraId="6EC502DA" w14:textId="77777777" w:rsidR="00D2596C" w:rsidRDefault="00D2596C">
                    <w:pPr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иже среднего*</w:t>
                    </w:r>
                  </w:p>
                  <w:p w14:paraId="170B639A" w14:textId="77777777" w:rsidR="00D2596C" w:rsidRDefault="00D2596C">
                    <w:pPr>
                      <w:spacing w:before="4"/>
                      <w:rPr>
                        <w:sz w:val="30"/>
                      </w:rPr>
                    </w:pPr>
                  </w:p>
                  <w:p w14:paraId="2AF8CEE8" w14:textId="77777777" w:rsidR="00D2596C" w:rsidRDefault="00D2596C">
                    <w:pPr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изкий*</w:t>
                    </w:r>
                  </w:p>
                </w:txbxContent>
              </v:textbox>
            </v:shape>
            <v:shape id="_x0000_s1213" type="#_x0000_t202" style="position:absolute;left:3463;top:142;width:263;height:2420" filled="f" stroked="f">
              <v:textbox inset="0,0,0,0">
                <w:txbxContent>
                  <w:p w14:paraId="2ACECB9E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5A664051" w14:textId="77777777" w:rsidR="00D2596C" w:rsidRDefault="00D2596C">
                    <w:pPr>
                      <w:spacing w:before="197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1FBE4E0D" w14:textId="77777777" w:rsidR="00D2596C" w:rsidRDefault="00D2596C">
                    <w:pPr>
                      <w:spacing w:before="20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62C50E67" w14:textId="77777777" w:rsidR="00D2596C" w:rsidRDefault="00D2596C">
                    <w:pPr>
                      <w:spacing w:before="198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w10:anchorlock/>
          </v:group>
        </w:pict>
      </w:r>
    </w:p>
    <w:p w14:paraId="524DEE4C" w14:textId="77777777" w:rsidR="005D7082" w:rsidRDefault="00533C34">
      <w:pPr>
        <w:spacing w:before="74"/>
        <w:ind w:left="138"/>
        <w:rPr>
          <w:sz w:val="26"/>
        </w:rPr>
      </w:pPr>
      <w:bookmarkStart w:id="78" w:name="*_При_данных_уровнях_потенциала_рекоменд"/>
      <w:bookmarkEnd w:id="78"/>
      <w:r>
        <w:rPr>
          <w:sz w:val="26"/>
        </w:rPr>
        <w:t>* При данных уровнях потенциала рекомендации не выносятся.</w:t>
      </w:r>
    </w:p>
    <w:p w14:paraId="12BBB71F" w14:textId="77777777" w:rsidR="005D7082" w:rsidRDefault="005D7082">
      <w:pPr>
        <w:pStyle w:val="a3"/>
        <w:rPr>
          <w:sz w:val="20"/>
        </w:rPr>
      </w:pPr>
    </w:p>
    <w:p w14:paraId="466CEE1D" w14:textId="77777777" w:rsidR="005D7082" w:rsidRDefault="00460A57">
      <w:pPr>
        <w:pStyle w:val="a3"/>
        <w:spacing w:before="4"/>
        <w:rPr>
          <w:sz w:val="21"/>
        </w:rPr>
      </w:pPr>
      <w:r>
        <w:pict w14:anchorId="2EF0839D">
          <v:group id="_x0000_s1205" style="position:absolute;margin-left:65.3pt;margin-top:14.25pt;width:464.9pt;height:196.95pt;z-index:-15659008;mso-wrap-distance-left:0;mso-wrap-distance-right:0;mso-position-horizontal-relative:page" coordorigin="1306,285" coordsize="9298,3939">
            <v:shape id="_x0000_s1211" style="position:absolute;left:1315;top:297;width:9279;height:464" coordorigin="1315,297" coordsize="9279,464" path="m10594,297r-104,l1418,297r-103,l1315,760r103,l10490,760r104,l10594,297xe" fillcolor="#e6e6e6" stroked="f">
              <v:path arrowok="t"/>
            </v:shape>
            <v:shape id="_x0000_s1210" style="position:absolute;left:1305;top:285;width:9298;height:3939" coordorigin="1306,285" coordsize="9298,3939" o:spt="100" adj="0,,0" path="m10594,3554r-1510,l9084,3554r-10,l9074,3563r10,l9084,3563r1510,l10594,3554xm10594,2896r-1510,l9084,2896r-10,l9074,2906r10,l9084,2906r1510,l10594,2896xm10594,2078r-1510,l9084,2078r-10,l9074,2087r10,l9084,2087r1510,l10594,2078xm10594,1418r-1510,l9084,1418r-10,l9074,1427r10,l9084,1427r1510,l10594,1418xm10594,760r-1510,l9084,760r-10,l9074,770r10,l9084,770r1510,l10594,760xm10594,285r-9279,l1315,285r-9,l1306,295r,465l1306,770r,648l1306,1418r,9l1306,2078r,9l1306,2087r,809l1306,2906r,648l1306,3563r,l1306,4214r,9l1315,4223r,l9060,4223r10,l9070,4223r4,l10594,4223r,-9l9074,4214r-4,l9070,4214r-10,l1315,4214r,-651l9074,3563r,-9l1315,3554r,-648l9074,2906r,-10l1315,2896r,-809l9074,2087r,-9l1315,2078r,-651l9074,1427r,-9l1315,1418r,-648l9074,770r,-10l1315,760r,-465l10594,295r,-10xm10603,285r-9,l10594,295r,465l10594,770r,648l10594,1418r,9l10594,2078r,9l10594,2087r,809l10594,2906r,648l10594,3563r,l10594,4214r,9l10603,4223r,-9l10603,3563r,l10603,3554r,-648l10603,2896r,-809l10603,2087r,-9l10603,1427r,-9l10603,1418r,-648l10603,760r,-465l10603,285xe" fillcolor="black" stroked="f">
              <v:stroke joinstyle="round"/>
              <v:formulas/>
              <v:path arrowok="t" o:connecttype="segments"/>
            </v:shape>
            <v:shape id="_x0000_s1209" type="#_x0000_t202" style="position:absolute;left:1418;top:428;width:5616;height:2889" filled="f" stroked="f">
              <v:textbox inset="0,0,0,0">
                <w:txbxContent>
                  <w:p w14:paraId="2693BB5A" w14:textId="77777777" w:rsidR="00D2596C" w:rsidRDefault="00D2596C">
                    <w:pPr>
                      <w:spacing w:line="287" w:lineRule="exact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Рекомендации</w:t>
                    </w:r>
                  </w:p>
                  <w:p w14:paraId="0C8721DF" w14:textId="77777777" w:rsidR="00D2596C" w:rsidRDefault="00D2596C">
                    <w:pPr>
                      <w:spacing w:before="16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тажировка</w:t>
                    </w:r>
                  </w:p>
                  <w:p w14:paraId="372B2800" w14:textId="77777777" w:rsidR="00D2596C" w:rsidRDefault="00D2596C">
                    <w:pPr>
                      <w:spacing w:before="5"/>
                      <w:rPr>
                        <w:sz w:val="31"/>
                      </w:rPr>
                    </w:pPr>
                  </w:p>
                  <w:p w14:paraId="0DAA667D" w14:textId="77777777" w:rsidR="00D2596C" w:rsidRDefault="00D2596C">
                    <w:pPr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Единовременное премирование</w:t>
                    </w:r>
                  </w:p>
                  <w:p w14:paraId="5D2A7EC2" w14:textId="77777777" w:rsidR="00D2596C" w:rsidRDefault="00D2596C">
                    <w:pPr>
                      <w:spacing w:before="2"/>
                      <w:rPr>
                        <w:sz w:val="31"/>
                      </w:rPr>
                    </w:pPr>
                  </w:p>
                  <w:p w14:paraId="424DBEE7" w14:textId="77777777" w:rsidR="00D2596C" w:rsidRDefault="00D2596C">
                    <w:pPr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Моральное стимулирование («Почетная грамота»,</w:t>
                    </w:r>
                  </w:p>
                  <w:p w14:paraId="3BA1895F" w14:textId="77777777" w:rsidR="00D2596C" w:rsidRDefault="00D2596C">
                    <w:pPr>
                      <w:spacing w:before="44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«Благодарность»)</w:t>
                    </w:r>
                  </w:p>
                  <w:p w14:paraId="3F1FD91A" w14:textId="77777777" w:rsidR="00D2596C" w:rsidRDefault="00D2596C">
                    <w:pPr>
                      <w:spacing w:before="176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Планирование карьеры*</w:t>
                    </w:r>
                  </w:p>
                </w:txbxContent>
              </v:textbox>
            </v:shape>
            <v:shape id="_x0000_s1208" type="#_x0000_t202" style="position:absolute;left:9712;top:899;width:263;height:1762" filled="f" stroked="f">
              <v:textbox inset="0,0,0,0">
                <w:txbxContent>
                  <w:p w14:paraId="68AECFD1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15676E47" w14:textId="77777777" w:rsidR="00D2596C" w:rsidRDefault="00D2596C">
                    <w:pPr>
                      <w:spacing w:before="200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3BFE5C1B" w14:textId="77777777" w:rsidR="00D2596C" w:rsidRDefault="00D2596C">
                    <w:pPr>
                      <w:spacing w:before="197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v:shape id="_x0000_s1207" type="#_x0000_t202" style="position:absolute;left:1418;top:3687;width:3517;height:288" filled="f" stroked="f">
              <v:textbox inset="0,0,0,0">
                <w:txbxContent>
                  <w:p w14:paraId="797C0F66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Включение в кадровый резерв*</w:t>
                    </w:r>
                  </w:p>
                </w:txbxContent>
              </v:textbox>
            </v:shape>
            <v:shape id="_x0000_s1206" type="#_x0000_t202" style="position:absolute;left:9712;top:3035;width:263;height:1102" filled="f" stroked="f">
              <v:textbox inset="0,0,0,0">
                <w:txbxContent>
                  <w:p w14:paraId="4F8EBA3D" w14:textId="77777777" w:rsidR="00D2596C" w:rsidRDefault="00D2596C">
                    <w:pPr>
                      <w:spacing w:line="444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  <w:p w14:paraId="318BA91A" w14:textId="77777777" w:rsidR="00D2596C" w:rsidRDefault="00D2596C">
                    <w:pPr>
                      <w:spacing w:before="197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□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BF79DCF" w14:textId="77777777" w:rsidR="005D7082" w:rsidRDefault="005D7082">
      <w:pPr>
        <w:pStyle w:val="a3"/>
        <w:rPr>
          <w:sz w:val="20"/>
        </w:rPr>
      </w:pPr>
    </w:p>
    <w:p w14:paraId="456DEEC8" w14:textId="77777777" w:rsidR="005D7082" w:rsidRDefault="005D7082">
      <w:pPr>
        <w:pStyle w:val="a3"/>
        <w:rPr>
          <w:sz w:val="20"/>
        </w:rPr>
      </w:pPr>
    </w:p>
    <w:p w14:paraId="256E4DAB" w14:textId="77777777" w:rsidR="005D7082" w:rsidRDefault="005D7082">
      <w:pPr>
        <w:pStyle w:val="a3"/>
        <w:rPr>
          <w:sz w:val="20"/>
        </w:rPr>
      </w:pPr>
    </w:p>
    <w:p w14:paraId="13A658E3" w14:textId="77777777" w:rsidR="005D7082" w:rsidRDefault="005D7082">
      <w:pPr>
        <w:pStyle w:val="a3"/>
        <w:rPr>
          <w:sz w:val="20"/>
        </w:rPr>
      </w:pPr>
    </w:p>
    <w:p w14:paraId="6FACC60B" w14:textId="77777777" w:rsidR="005D7082" w:rsidRDefault="005D7082">
      <w:pPr>
        <w:pStyle w:val="a3"/>
        <w:rPr>
          <w:sz w:val="20"/>
        </w:rPr>
      </w:pPr>
    </w:p>
    <w:p w14:paraId="52367C12" w14:textId="77777777" w:rsidR="005D7082" w:rsidRDefault="005D7082">
      <w:pPr>
        <w:pStyle w:val="a3"/>
        <w:spacing w:before="3"/>
        <w:rPr>
          <w:sz w:val="22"/>
        </w:rPr>
      </w:pPr>
    </w:p>
    <w:p w14:paraId="0F42A3EC" w14:textId="77777777" w:rsidR="005D7082" w:rsidRDefault="00460A57">
      <w:pPr>
        <w:spacing w:before="88" w:line="372" w:lineRule="auto"/>
        <w:ind w:left="138" w:right="7284"/>
        <w:rPr>
          <w:sz w:val="26"/>
        </w:rPr>
      </w:pPr>
      <w:r>
        <w:pict w14:anchorId="5BF5E690">
          <v:shape id="_x0000_s1204" style="position:absolute;left:0;text-align:left;margin-left:311.5pt;margin-top:19.1pt;width:84.4pt;height:.1pt;z-index:15798784;mso-position-horizontal-relative:page" coordorigin="6230,382" coordsize="1688,0" o:spt="100" adj="0,,0" path="m6230,382r1037,m7269,382r648,e" filled="f" strokeweight=".18289mm">
            <v:stroke joinstyle="round"/>
            <v:formulas/>
            <v:path arrowok="t" o:connecttype="segments"/>
            <w10:wrap anchorx="page"/>
          </v:shape>
        </w:pict>
      </w:r>
      <w:r>
        <w:pict w14:anchorId="039B1BED">
          <v:shape id="_x0000_s1203" style="position:absolute;left:0;text-align:left;margin-left:311.5pt;margin-top:42.25pt;width:84.4pt;height:.1pt;z-index:15799296;mso-position-horizontal-relative:page" coordorigin="6230,845" coordsize="1688,0" o:spt="100" adj="0,,0" path="m6230,845r1037,m7269,845r648,e" filled="f" strokeweight=".18289mm">
            <v:stroke joinstyle="round"/>
            <v:formulas/>
            <v:path arrowok="t" o:connecttype="segments"/>
            <w10:wrap anchorx="page"/>
          </v:shape>
        </w:pict>
      </w:r>
      <w:r w:rsidR="00533C34">
        <w:rPr>
          <w:sz w:val="26"/>
        </w:rPr>
        <w:t>Учитель-наставник Зам. директора по МР</w:t>
      </w:r>
    </w:p>
    <w:p w14:paraId="0A973EFF" w14:textId="77777777" w:rsidR="005D7082" w:rsidRDefault="00533C34">
      <w:pPr>
        <w:tabs>
          <w:tab w:val="left" w:pos="4237"/>
          <w:tab w:val="left" w:pos="7354"/>
        </w:tabs>
        <w:spacing w:before="2"/>
        <w:ind w:left="138"/>
        <w:rPr>
          <w:sz w:val="26"/>
        </w:rPr>
      </w:pPr>
      <w:r>
        <w:rPr>
          <w:sz w:val="26"/>
        </w:rPr>
        <w:t>С заключением</w:t>
      </w:r>
      <w:r>
        <w:rPr>
          <w:spacing w:val="-11"/>
          <w:sz w:val="26"/>
        </w:rPr>
        <w:t xml:space="preserve"> </w:t>
      </w:r>
      <w:r>
        <w:rPr>
          <w:sz w:val="26"/>
        </w:rPr>
        <w:t>ознакомлен</w:t>
      </w:r>
      <w:r>
        <w:rPr>
          <w:sz w:val="26"/>
        </w:rPr>
        <w:tab/>
      </w:r>
      <w:r>
        <w:rPr>
          <w:w w:val="99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67588132" w14:textId="77777777" w:rsidR="005D7082" w:rsidRDefault="00533C34">
      <w:pPr>
        <w:spacing w:before="47"/>
        <w:ind w:left="4602"/>
        <w:rPr>
          <w:sz w:val="18"/>
        </w:rPr>
      </w:pPr>
      <w:r>
        <w:rPr>
          <w:sz w:val="18"/>
        </w:rPr>
        <w:t>(Ф.И.О молодого специалиста)</w:t>
      </w:r>
    </w:p>
    <w:p w14:paraId="49613CB8" w14:textId="77777777" w:rsidR="005D7082" w:rsidRDefault="00533C34">
      <w:pPr>
        <w:tabs>
          <w:tab w:val="left" w:pos="915"/>
          <w:tab w:val="left" w:pos="2996"/>
        </w:tabs>
        <w:spacing w:before="148"/>
        <w:ind w:left="138"/>
        <w:rPr>
          <w:sz w:val="26"/>
        </w:rPr>
      </w:pPr>
      <w:r>
        <w:rPr>
          <w:sz w:val="26"/>
        </w:rPr>
        <w:t>«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»_</w:t>
      </w:r>
      <w:r>
        <w:rPr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z w:val="26"/>
        </w:rPr>
        <w:t>20 г.</w:t>
      </w:r>
    </w:p>
    <w:p w14:paraId="32634BB7" w14:textId="77777777" w:rsidR="005D7082" w:rsidRDefault="005D7082">
      <w:pPr>
        <w:rPr>
          <w:sz w:val="26"/>
        </w:rPr>
        <w:sectPr w:rsidR="005D7082">
          <w:pgSz w:w="11910" w:h="16840"/>
          <w:pgMar w:top="1120" w:right="740" w:bottom="1240" w:left="1280" w:header="0" w:footer="1058" w:gutter="0"/>
          <w:cols w:space="720"/>
        </w:sectPr>
      </w:pPr>
    </w:p>
    <w:p w14:paraId="265C8266" w14:textId="77777777" w:rsidR="005D7082" w:rsidRDefault="00533C34">
      <w:pPr>
        <w:spacing w:before="74" w:line="278" w:lineRule="auto"/>
        <w:ind w:left="764" w:right="94" w:firstLine="7195"/>
        <w:rPr>
          <w:b/>
          <w:sz w:val="26"/>
        </w:rPr>
      </w:pPr>
      <w:r>
        <w:rPr>
          <w:b/>
          <w:sz w:val="26"/>
        </w:rPr>
        <w:lastRenderedPageBreak/>
        <w:t>Приложение 10 Критерии оценивания педагогической деятельности молодого учителя</w:t>
      </w:r>
    </w:p>
    <w:p w14:paraId="46035181" w14:textId="77777777" w:rsidR="005D7082" w:rsidRDefault="00533C34">
      <w:pPr>
        <w:spacing w:line="294" w:lineRule="exact"/>
        <w:ind w:left="3584"/>
        <w:rPr>
          <w:b/>
          <w:sz w:val="26"/>
        </w:rPr>
      </w:pPr>
      <w:r>
        <w:rPr>
          <w:b/>
          <w:sz w:val="26"/>
        </w:rPr>
        <w:t>учителем-наставником</w:t>
      </w:r>
    </w:p>
    <w:p w14:paraId="085AA286" w14:textId="77777777" w:rsidR="005D7082" w:rsidRDefault="005D7082">
      <w:pPr>
        <w:pStyle w:val="a3"/>
        <w:spacing w:before="5"/>
        <w:rPr>
          <w:b/>
          <w:sz w:val="26"/>
        </w:rPr>
      </w:pPr>
    </w:p>
    <w:p w14:paraId="1819AE4C" w14:textId="77777777" w:rsidR="005D7082" w:rsidRDefault="005D7082">
      <w:pPr>
        <w:rPr>
          <w:sz w:val="26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2C405541" w14:textId="77777777" w:rsidR="005D7082" w:rsidRDefault="005D7082">
      <w:pPr>
        <w:pStyle w:val="a3"/>
        <w:spacing w:before="6"/>
        <w:rPr>
          <w:b/>
          <w:sz w:val="37"/>
        </w:rPr>
      </w:pPr>
    </w:p>
    <w:p w14:paraId="3B136891" w14:textId="77777777" w:rsidR="005D7082" w:rsidRDefault="00533C34">
      <w:pPr>
        <w:tabs>
          <w:tab w:val="left" w:pos="850"/>
        </w:tabs>
        <w:ind w:left="138"/>
        <w:rPr>
          <w:sz w:val="26"/>
        </w:rPr>
      </w:pPr>
      <w:r>
        <w:rPr>
          <w:sz w:val="26"/>
        </w:rPr>
        <w:t>№№</w:t>
      </w:r>
      <w:r>
        <w:rPr>
          <w:sz w:val="26"/>
        </w:rPr>
        <w:tab/>
        <w:t>Показатели</w:t>
      </w:r>
    </w:p>
    <w:p w14:paraId="729F673A" w14:textId="77777777" w:rsidR="005D7082" w:rsidRDefault="00533C34">
      <w:pPr>
        <w:spacing w:before="88" w:line="276" w:lineRule="auto"/>
        <w:ind w:left="138" w:right="38"/>
        <w:jc w:val="both"/>
        <w:rPr>
          <w:sz w:val="26"/>
        </w:rPr>
      </w:pPr>
      <w:r>
        <w:br w:type="column"/>
      </w:r>
      <w:r>
        <w:rPr>
          <w:sz w:val="26"/>
        </w:rPr>
        <w:t xml:space="preserve">Владеют в </w:t>
      </w:r>
      <w:r>
        <w:rPr>
          <w:w w:val="95"/>
          <w:sz w:val="26"/>
        </w:rPr>
        <w:t xml:space="preserve">достаточной </w:t>
      </w:r>
      <w:r>
        <w:rPr>
          <w:sz w:val="26"/>
        </w:rPr>
        <w:t>степени</w:t>
      </w:r>
    </w:p>
    <w:p w14:paraId="68481321" w14:textId="77777777" w:rsidR="005D7082" w:rsidRDefault="00533C34">
      <w:pPr>
        <w:pStyle w:val="a3"/>
        <w:spacing w:before="5"/>
        <w:rPr>
          <w:sz w:val="22"/>
        </w:rPr>
      </w:pPr>
      <w:r>
        <w:br w:type="column"/>
      </w:r>
    </w:p>
    <w:p w14:paraId="3012CAF5" w14:textId="77777777" w:rsidR="005D7082" w:rsidRDefault="00533C34">
      <w:pPr>
        <w:spacing w:before="1" w:line="278" w:lineRule="auto"/>
        <w:ind w:left="138"/>
        <w:rPr>
          <w:sz w:val="26"/>
        </w:rPr>
      </w:pPr>
      <w:r>
        <w:rPr>
          <w:sz w:val="26"/>
        </w:rPr>
        <w:t xml:space="preserve">Скорее </w:t>
      </w:r>
      <w:r>
        <w:rPr>
          <w:w w:val="95"/>
          <w:sz w:val="26"/>
        </w:rPr>
        <w:t>владеют</w:t>
      </w:r>
    </w:p>
    <w:p w14:paraId="5C00D70B" w14:textId="77777777" w:rsidR="005D7082" w:rsidRDefault="00533C34">
      <w:pPr>
        <w:spacing w:before="88" w:line="276" w:lineRule="auto"/>
        <w:ind w:left="138"/>
        <w:rPr>
          <w:sz w:val="26"/>
        </w:rPr>
      </w:pPr>
      <w:r>
        <w:br w:type="column"/>
      </w:r>
      <w:r>
        <w:rPr>
          <w:sz w:val="26"/>
        </w:rPr>
        <w:t xml:space="preserve">Затруд- няются </w:t>
      </w:r>
      <w:r>
        <w:rPr>
          <w:w w:val="95"/>
          <w:sz w:val="26"/>
        </w:rPr>
        <w:t>ответить</w:t>
      </w:r>
    </w:p>
    <w:p w14:paraId="2746AA1F" w14:textId="77777777" w:rsidR="005D7082" w:rsidRDefault="00533C34">
      <w:pPr>
        <w:pStyle w:val="a3"/>
        <w:spacing w:before="5"/>
        <w:rPr>
          <w:sz w:val="22"/>
        </w:rPr>
      </w:pPr>
      <w:r>
        <w:br w:type="column"/>
      </w:r>
    </w:p>
    <w:p w14:paraId="5CF93B08" w14:textId="77777777" w:rsidR="005D7082" w:rsidRDefault="00533C34">
      <w:pPr>
        <w:spacing w:line="278" w:lineRule="auto"/>
        <w:ind w:left="138" w:right="93"/>
        <w:rPr>
          <w:sz w:val="26"/>
        </w:rPr>
      </w:pPr>
      <w:r>
        <w:rPr>
          <w:sz w:val="26"/>
        </w:rPr>
        <w:t>Не владеют</w:t>
      </w:r>
    </w:p>
    <w:p w14:paraId="605A7E97" w14:textId="77777777" w:rsidR="005D7082" w:rsidRDefault="005D7082">
      <w:pPr>
        <w:spacing w:line="278" w:lineRule="auto"/>
        <w:rPr>
          <w:sz w:val="26"/>
        </w:rPr>
        <w:sectPr w:rsidR="005D7082">
          <w:type w:val="continuous"/>
          <w:pgSz w:w="11910" w:h="16840"/>
          <w:pgMar w:top="1580" w:right="740" w:bottom="280" w:left="1280" w:header="720" w:footer="720" w:gutter="0"/>
          <w:cols w:num="5" w:space="720" w:equalWidth="0">
            <w:col w:w="2165" w:space="2621"/>
            <w:col w:w="1566" w:space="40"/>
            <w:col w:w="1100" w:space="39"/>
            <w:col w:w="1104" w:space="80"/>
            <w:col w:w="1175"/>
          </w:cols>
        </w:sectPr>
      </w:pPr>
    </w:p>
    <w:p w14:paraId="0AB75B26" w14:textId="77777777" w:rsidR="005D7082" w:rsidRDefault="00460A57">
      <w:pPr>
        <w:pStyle w:val="a5"/>
        <w:numPr>
          <w:ilvl w:val="0"/>
          <w:numId w:val="15"/>
        </w:numPr>
        <w:tabs>
          <w:tab w:val="left" w:pos="398"/>
        </w:tabs>
        <w:spacing w:before="17"/>
        <w:jc w:val="both"/>
        <w:rPr>
          <w:b/>
          <w:sz w:val="26"/>
        </w:rPr>
      </w:pPr>
      <w:r>
        <w:pict w14:anchorId="708AFF01">
          <v:group id="_x0000_s1197" style="position:absolute;left:0;text-align:left;margin-left:65.3pt;margin-top:125.5pt;width:493.2pt;height:626.9pt;z-index:-16589312;mso-position-horizontal-relative:page;mso-position-vertical-relative:page" coordorigin="1306,2510" coordsize="9864,12538">
            <v:shape id="_x0000_s1202" style="position:absolute;left:1305;top:2510;width:9864;height:3821" coordorigin="1306,2510" coordsize="9864,3821" o:spt="100" adj="0,,0" path="m2018,3905r-703,l1315,3559r-9,l1306,3905r,9l1306,4946r,l1306,4956r,1375l1315,6331r,-1375l2018,4956r,-10l1315,4946r,-1032l2018,3914r,-9xm2018,2510r-703,l1315,2510r-9,l1306,2520r,1030l1306,3550r,9l1315,3559r,l2018,3559r,-9l1315,3550r,-1030l2018,2520r,-10xm11170,3559r-10,l11160,3905r,9l11160,4946r-1130,l10030,3914r1130,l11160,3905r-1130,l10020,3905r,9l10020,4946r-1174,l8846,3914r1174,l10020,3905r-1174,l8837,3905r,9l8837,4946r-1131,l7706,3914r1131,l8837,3905r-1131,l7697,3905r,9l7697,4946r-1596,l6101,3914r1596,l7697,3905r-1596,l6091,3905r,9l6091,4946r-4063,l2028,3914r4063,l6091,3905r-4063,l2028,3905r-10,l2018,3914r,1032l2018,4946r,10l2028,4956r,l6091,4956r10,l7697,4956r9,l8837,4956r9,l10020,4956r10,l11160,4956r10,l11170,4946r,l11170,3914r,-9l11170,3559xm11170,2510r-10,l11160,2520r,1030l10030,3550r,-1030l11160,2520r,-10l10030,2510r-10,l10020,2520r,1030l8846,3550r,-1030l10020,2520r,-10l8846,2510r-9,l8837,2520r,1030l7706,3550r,-1030l8837,2520r,-10l7706,2510r-9,l7697,2520r,1030l6101,3550r,-1030l7697,2520r,-10l6101,2510r-10,l6091,2520r,1030l2028,3550r,-1030l6091,2520r,-10l2028,2510r,l2018,2510r,10l2018,3550r,l2018,3559r10,l2028,3559r4063,l6101,3559r1596,l7706,3559r1131,l8846,3559r1174,l10030,3559r1130,l11170,3559r,-9l11170,3550r,-1030l11170,2510xe" fillcolor="black" stroked="f">
              <v:stroke joinstyle="round"/>
              <v:formulas/>
              <v:path arrowok="t" o:connecttype="segments"/>
            </v:shape>
            <v:shape id="_x0000_s1201" style="position:absolute;left:1305;top:4956;width:9864;height:3135" coordorigin="1306,4956" coordsize="9864,3135" o:spt="100" adj="0,,0" path="m2018,6331r-703,l1315,4956r-9,l1306,6331r,10l1306,7030r,9l1306,7382r,10l1306,8081r,9l1315,8090r,l2018,8090r,-9l1315,8081r,-689l2018,7392r,-10l1315,7382r,-343l2018,7039r,-9l1315,7030r,-689l2018,6341r,-10xm11170,4956r-10,l11160,6331r,10l11160,7030r-1130,l10030,6341r1130,l11160,6331r-1130,l10030,4956r-10,l10020,6331r,10l10020,7030r-1174,l8846,6341r1174,l10020,6331r-1174,l8846,4956r-9,l8837,6331r,10l8837,7030r-1131,l7706,6341r1131,l8837,6331r-1131,l7706,4956r-9,l7697,6331r,10l7697,7030r-1596,l6101,6341r1596,l7697,6331r-1596,l6101,4956r-10,l6091,6331r,10l6091,7030r-4063,l2028,6341r4063,l6091,6331r-4063,l2028,4956r-10,l2018,6331r,10l2018,7030r,9l2028,7039r,l6091,7039r10,l7697,7039r9,l8837,7039r9,l10020,7039r10,l11160,7039r,343l10030,7382r-10,l8846,7382r-9,l8837,7392r,689l7706,8081r,-689l8837,7392r,-10l7706,7382r-9,l7697,7392r,689l6101,8081r,-689l7697,7392r,-10l6101,7382r-10,l6091,7392r,689l2028,8081r,-689l6091,7392r,-10l2028,7382r,l2018,7382r,10l2018,8081r,9l2028,8090r,l6091,8090r10,l7697,8090r9,l8837,8090r9,l8846,8081r,-689l10020,7392r,689l10030,8081r,-689l11160,7392r,689l11170,8081r,-689l11170,7382r,-343l11170,7030r,-689l11170,6331r,-1375xe" fillcolor="black" stroked="f">
              <v:stroke joinstyle="round"/>
              <v:formulas/>
              <v:path arrowok="t" o:connecttype="segments"/>
            </v:shape>
            <v:shape id="_x0000_s1200" style="position:absolute;left:1305;top:8080;width:9864;height:3821" coordorigin="1306,8081" coordsize="9864,3821" o:spt="100" adj="0,,0" path="m2018,9122r-703,l1315,8090r-9,l1306,9122r,l1306,9132r,1032l1306,10174r,l1306,10860r,10l1306,11902r9,l1315,10870r703,l2018,10860r-703,l1315,10174r703,l2018,10164r-703,l1315,9132r703,l2018,9122xm11170,8081r-10,l11160,8090r,1032l11160,9132r,1032l11160,10174r,686l10030,10860r,-686l11160,10174r,-10l10030,10164r,-1032l11160,9132r,-10l10030,9122r,-1032l11160,8090r,-9l10030,8081r-10,l10020,8090r,1032l10020,9132r,1032l10020,10174r,686l8846,10860r,-686l10020,10174r,-10l8846,10164r,-1032l10020,9132r,-10l8846,9122r,-1032l10020,8090r,-9l8846,8081r-9,l8837,8090r,1032l8837,9132r,1032l8837,10174r,686l7706,10860r,-686l8837,10174r,-10l7706,10164r,-1032l8837,9132r,-10l7706,9122r,-1032l7697,8090r,1032l7697,9132r,1032l7697,10174r,686l6101,10860r,-686l7697,10174r,-10l6101,10164r,-1032l7697,9132r,-10l6101,9122r,-1032l6091,8090r,1032l6091,9132r,1032l6091,10174r,686l2028,10860r,-686l6091,10174r,-10l2028,10164r,-1032l6091,9132r,-10l2028,9122r,-1032l2018,8090r,1032l2018,9122r,10l2018,10164r,10l2018,10174r,686l2018,10870r,1032l2028,11902r,-1032l6091,10870r,1032l6101,11902r,-1032l7697,10870r,1032l7706,11902r,-1032l8837,10870r,1032l8846,11902r,-1032l10020,10870r,1032l10030,11902r,-1032l11160,10870r10,l11170,10860r,-686l11170,10174r,-10l11170,9132r,-10l11170,9122r,-1032l11170,8081xe" fillcolor="black" stroked="f">
              <v:stroke joinstyle="round"/>
              <v:formulas/>
              <v:path arrowok="t" o:connecttype="segments"/>
            </v:shape>
            <v:shape id="_x0000_s1199" style="position:absolute;left:1305;top:10869;width:9864;height:3824" coordorigin="1306,10870" coordsize="9864,3824" o:spt="100" adj="0,,0" path="m2018,12600r-703,l1315,11911r-9,l1306,12600r,l1306,12610r,1032l1306,13651r,l1306,14683r,10l1315,14693r,l2018,14693r,-10l1315,14683r,-1032l2018,13651r,-9l1315,13642r,-1032l2018,12610r,-10xm2018,11902r-703,l1315,11902r-9,l1306,11911r9,l1315,11911r703,l2018,11902xm11170,11911r-10,l11160,12600r,10l11160,13642r-1130,l10030,12610r1130,l11160,12600r-1130,l10030,11911r-10,l10020,12600r,10l10020,13642r-1174,l8846,12610r1174,l10020,12600r-1174,l8846,11911r-9,l8837,12600r,10l8837,13642r,9l8837,14683r-1131,l7706,13651r1131,l8837,13642r-1131,l7706,12610r1131,l8837,12600r-1131,l7706,11911r-9,l7697,12600r,10l7697,13642r,9l7697,14683r-1596,l6101,13651r1596,l7697,13642r-1596,l6101,12610r1596,l7697,12600r-1596,l6101,11911r-10,l6091,12600r,10l6091,13642r,9l6091,14683r-4063,l2028,13651r4063,l6091,13642r-4063,l2028,12610r4063,l6091,12600r-4063,l2028,11911r-10,l2018,12600r,l2018,12610r,1032l2018,13651r,l2018,14683r,10l2028,14693r,l6091,14693r10,l7697,14693r9,l8837,14693r9,l8846,14683r,-1032l10020,13651r,1032l10030,14683r,-1032l11160,13651r,1032l11170,14683r,-1032l11170,13651r,-9l11170,12610r,-10l11170,12600r,-689xm11170,10870r-10,l11160,11902r-1130,l10030,10870r-10,l10020,11902r-1174,l8837,11902r-1131,l7697,11902r-1596,l6091,11902r-4063,l2028,11902r-10,l2018,11911r10,l2028,11911r4063,l6101,11911r1596,l7706,11911r1131,l8846,11911r1174,l10030,11911r1130,l11170,11911r,-9l11170,11902r,-1032xe" fillcolor="black" stroked="f">
              <v:stroke joinstyle="round"/>
              <v:formulas/>
              <v:path arrowok="t" o:connecttype="segments"/>
            </v:shape>
            <v:shape id="_x0000_s1198" style="position:absolute;left:1305;top:14683;width:9864;height:365" coordorigin="1306,14683" coordsize="9864,365" o:spt="100" adj="0,,0" path="m2018,15038r-703,l1315,14693r-9,l1306,15038r,10l1315,15048r,l2018,15048r,-10xm11170,14683r-10,l11160,14693r,345l10030,15038r,-345l11160,14693r,-10l10030,14683r-10,l10020,14693r,345l8846,15038r,-345l10020,14693r,-10l8846,14683r-9,l8837,14693r,345l7706,15038r,-345l7697,14693r,345l6101,15038r,-345l6091,14693r,345l2028,15038r,-345l2018,14693r,345l2018,15048r10,l2028,15048r4063,l6101,15048r1596,l7706,15048r1131,l8846,15048r1174,l10030,15048r1130,l11170,15048r,-10l11170,14693r,-1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33C34">
        <w:rPr>
          <w:b/>
          <w:sz w:val="26"/>
        </w:rPr>
        <w:t>Теоретическая готовность к практике</w:t>
      </w:r>
      <w:r w:rsidR="00533C34">
        <w:rPr>
          <w:b/>
          <w:spacing w:val="1"/>
          <w:sz w:val="26"/>
        </w:rPr>
        <w:t xml:space="preserve"> </w:t>
      </w:r>
      <w:r w:rsidR="00533C34">
        <w:rPr>
          <w:b/>
          <w:sz w:val="26"/>
        </w:rPr>
        <w:t>преподавания</w:t>
      </w:r>
    </w:p>
    <w:p w14:paraId="373070AF" w14:textId="77777777" w:rsidR="005D7082" w:rsidRDefault="00533C34">
      <w:pPr>
        <w:pStyle w:val="a5"/>
        <w:numPr>
          <w:ilvl w:val="0"/>
          <w:numId w:val="14"/>
        </w:numPr>
        <w:tabs>
          <w:tab w:val="left" w:pos="852"/>
          <w:tab w:val="left" w:pos="3090"/>
        </w:tabs>
        <w:spacing w:before="47" w:line="276" w:lineRule="auto"/>
        <w:ind w:right="5179"/>
        <w:jc w:val="both"/>
        <w:rPr>
          <w:sz w:val="26"/>
        </w:rPr>
      </w:pPr>
      <w:r>
        <w:rPr>
          <w:sz w:val="26"/>
        </w:rPr>
        <w:t>Уровень</w:t>
      </w:r>
      <w:r>
        <w:rPr>
          <w:sz w:val="26"/>
        </w:rPr>
        <w:tab/>
      </w:r>
      <w:r>
        <w:rPr>
          <w:w w:val="95"/>
          <w:sz w:val="26"/>
        </w:rPr>
        <w:t xml:space="preserve">теоретической </w:t>
      </w:r>
      <w:r>
        <w:rPr>
          <w:sz w:val="26"/>
        </w:rPr>
        <w:t>подготовки по преподаваемой дисциплине</w:t>
      </w:r>
    </w:p>
    <w:p w14:paraId="585FC609" w14:textId="77777777" w:rsidR="005D7082" w:rsidRDefault="00533C34">
      <w:pPr>
        <w:pStyle w:val="a5"/>
        <w:numPr>
          <w:ilvl w:val="0"/>
          <w:numId w:val="14"/>
        </w:numPr>
        <w:tabs>
          <w:tab w:val="left" w:pos="852"/>
          <w:tab w:val="left" w:pos="3231"/>
        </w:tabs>
        <w:spacing w:before="10" w:line="276" w:lineRule="auto"/>
        <w:ind w:right="5179"/>
        <w:jc w:val="both"/>
        <w:rPr>
          <w:sz w:val="26"/>
        </w:rPr>
      </w:pPr>
      <w:r>
        <w:rPr>
          <w:sz w:val="26"/>
        </w:rPr>
        <w:t>Умение использовать на уроке результаты</w:t>
      </w:r>
      <w:r>
        <w:rPr>
          <w:sz w:val="26"/>
        </w:rPr>
        <w:tab/>
      </w:r>
      <w:r>
        <w:rPr>
          <w:spacing w:val="-3"/>
          <w:sz w:val="26"/>
        </w:rPr>
        <w:t xml:space="preserve">современных </w:t>
      </w:r>
      <w:r>
        <w:rPr>
          <w:sz w:val="26"/>
        </w:rPr>
        <w:t>исследований в области данной науки</w:t>
      </w:r>
    </w:p>
    <w:p w14:paraId="6D3D26A7" w14:textId="77777777" w:rsidR="005D7082" w:rsidRDefault="00533C34">
      <w:pPr>
        <w:pStyle w:val="a5"/>
        <w:numPr>
          <w:ilvl w:val="0"/>
          <w:numId w:val="14"/>
        </w:numPr>
        <w:tabs>
          <w:tab w:val="left" w:pos="852"/>
        </w:tabs>
        <w:spacing w:before="10" w:line="276" w:lineRule="auto"/>
        <w:ind w:right="5180"/>
        <w:jc w:val="both"/>
        <w:rPr>
          <w:sz w:val="26"/>
        </w:rPr>
      </w:pPr>
      <w:r>
        <w:rPr>
          <w:sz w:val="26"/>
        </w:rPr>
        <w:t>Свободное владение материалом урока</w:t>
      </w:r>
    </w:p>
    <w:p w14:paraId="5E00B746" w14:textId="77777777" w:rsidR="005D7082" w:rsidRDefault="00533C34">
      <w:pPr>
        <w:pStyle w:val="a5"/>
        <w:numPr>
          <w:ilvl w:val="0"/>
          <w:numId w:val="15"/>
        </w:numPr>
        <w:tabs>
          <w:tab w:val="left" w:pos="398"/>
        </w:tabs>
        <w:spacing w:before="18"/>
        <w:jc w:val="both"/>
        <w:rPr>
          <w:b/>
          <w:sz w:val="26"/>
        </w:rPr>
      </w:pPr>
      <w:r>
        <w:rPr>
          <w:b/>
          <w:sz w:val="26"/>
        </w:rPr>
        <w:t>Методическая готовность к практике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преподавания</w:t>
      </w:r>
    </w:p>
    <w:p w14:paraId="5C83D3C4" w14:textId="77777777" w:rsidR="005D7082" w:rsidRDefault="00533C34">
      <w:pPr>
        <w:pStyle w:val="a5"/>
        <w:numPr>
          <w:ilvl w:val="0"/>
          <w:numId w:val="13"/>
        </w:numPr>
        <w:tabs>
          <w:tab w:val="left" w:pos="852"/>
          <w:tab w:val="left" w:pos="2953"/>
        </w:tabs>
        <w:spacing w:before="46" w:line="278" w:lineRule="auto"/>
        <w:ind w:right="5178"/>
        <w:jc w:val="both"/>
        <w:rPr>
          <w:sz w:val="26"/>
        </w:rPr>
      </w:pPr>
      <w:r>
        <w:rPr>
          <w:sz w:val="26"/>
        </w:rPr>
        <w:t>Умение</w:t>
      </w:r>
      <w:r>
        <w:rPr>
          <w:sz w:val="26"/>
        </w:rPr>
        <w:tab/>
        <w:t>самостоятельно составлять конспект</w:t>
      </w:r>
      <w:r>
        <w:rPr>
          <w:spacing w:val="-2"/>
          <w:sz w:val="26"/>
        </w:rPr>
        <w:t xml:space="preserve"> </w:t>
      </w:r>
      <w:r>
        <w:rPr>
          <w:sz w:val="26"/>
        </w:rPr>
        <w:t>урока</w:t>
      </w:r>
    </w:p>
    <w:p w14:paraId="485FF027" w14:textId="77777777" w:rsidR="005D7082" w:rsidRDefault="00533C34">
      <w:pPr>
        <w:pStyle w:val="a5"/>
        <w:numPr>
          <w:ilvl w:val="0"/>
          <w:numId w:val="13"/>
        </w:numPr>
        <w:tabs>
          <w:tab w:val="left" w:pos="852"/>
        </w:tabs>
        <w:spacing w:before="5" w:line="276" w:lineRule="auto"/>
        <w:ind w:right="5174"/>
        <w:jc w:val="both"/>
        <w:rPr>
          <w:sz w:val="26"/>
        </w:rPr>
      </w:pPr>
      <w:r>
        <w:rPr>
          <w:sz w:val="26"/>
        </w:rPr>
        <w:t>Умение вызвать интерес у учащихся к теме урока, к изучаемой</w:t>
      </w:r>
      <w:r>
        <w:rPr>
          <w:spacing w:val="-1"/>
          <w:sz w:val="26"/>
        </w:rPr>
        <w:t xml:space="preserve"> </w:t>
      </w:r>
      <w:r>
        <w:rPr>
          <w:sz w:val="26"/>
        </w:rPr>
        <w:t>проблеме</w:t>
      </w:r>
    </w:p>
    <w:p w14:paraId="238CDBDD" w14:textId="77777777" w:rsidR="005D7082" w:rsidRDefault="00533C34">
      <w:pPr>
        <w:pStyle w:val="a5"/>
        <w:numPr>
          <w:ilvl w:val="0"/>
          <w:numId w:val="13"/>
        </w:numPr>
        <w:tabs>
          <w:tab w:val="left" w:pos="852"/>
        </w:tabs>
        <w:spacing w:before="10" w:line="276" w:lineRule="auto"/>
        <w:ind w:right="5179"/>
        <w:jc w:val="both"/>
        <w:rPr>
          <w:sz w:val="26"/>
        </w:rPr>
      </w:pPr>
      <w:r>
        <w:rPr>
          <w:sz w:val="26"/>
        </w:rPr>
        <w:t>Умение осуществлять контроль за качеством освоения учебного материала учащимися</w:t>
      </w:r>
      <w:r>
        <w:rPr>
          <w:spacing w:val="3"/>
          <w:sz w:val="26"/>
        </w:rPr>
        <w:t xml:space="preserve"> </w:t>
      </w:r>
      <w:r>
        <w:rPr>
          <w:sz w:val="26"/>
        </w:rPr>
        <w:t>(опрос)</w:t>
      </w:r>
    </w:p>
    <w:p w14:paraId="6DDB8300" w14:textId="77777777" w:rsidR="005D7082" w:rsidRDefault="00533C34">
      <w:pPr>
        <w:pStyle w:val="a5"/>
        <w:numPr>
          <w:ilvl w:val="0"/>
          <w:numId w:val="13"/>
        </w:numPr>
        <w:tabs>
          <w:tab w:val="left" w:pos="852"/>
        </w:tabs>
        <w:spacing w:before="10" w:line="276" w:lineRule="auto"/>
        <w:ind w:right="5181"/>
        <w:jc w:val="both"/>
        <w:rPr>
          <w:sz w:val="26"/>
        </w:rPr>
      </w:pPr>
      <w:r>
        <w:rPr>
          <w:sz w:val="26"/>
        </w:rPr>
        <w:t>Умение объективно оценивать ответ</w:t>
      </w:r>
      <w:r>
        <w:rPr>
          <w:spacing w:val="3"/>
          <w:sz w:val="26"/>
        </w:rPr>
        <w:t xml:space="preserve"> </w:t>
      </w:r>
      <w:r>
        <w:rPr>
          <w:sz w:val="26"/>
        </w:rPr>
        <w:t>учащегося</w:t>
      </w:r>
    </w:p>
    <w:p w14:paraId="193D8F6A" w14:textId="77777777" w:rsidR="005D7082" w:rsidRDefault="00533C34">
      <w:pPr>
        <w:pStyle w:val="a5"/>
        <w:numPr>
          <w:ilvl w:val="0"/>
          <w:numId w:val="13"/>
        </w:numPr>
        <w:tabs>
          <w:tab w:val="left" w:pos="852"/>
        </w:tabs>
        <w:spacing w:before="11" w:line="276" w:lineRule="auto"/>
        <w:ind w:right="5176"/>
        <w:jc w:val="both"/>
        <w:rPr>
          <w:sz w:val="26"/>
        </w:rPr>
      </w:pPr>
      <w:r>
        <w:rPr>
          <w:sz w:val="26"/>
        </w:rPr>
        <w:t>Умение применять разнообразные методы изложения нового материала</w:t>
      </w:r>
    </w:p>
    <w:p w14:paraId="69B38516" w14:textId="77777777" w:rsidR="005D7082" w:rsidRDefault="00533C34">
      <w:pPr>
        <w:pStyle w:val="a5"/>
        <w:numPr>
          <w:ilvl w:val="0"/>
          <w:numId w:val="13"/>
        </w:numPr>
        <w:tabs>
          <w:tab w:val="left" w:pos="852"/>
        </w:tabs>
        <w:spacing w:before="10" w:line="276" w:lineRule="auto"/>
        <w:ind w:right="5179"/>
        <w:jc w:val="both"/>
        <w:rPr>
          <w:sz w:val="26"/>
        </w:rPr>
      </w:pPr>
      <w:r>
        <w:rPr>
          <w:sz w:val="26"/>
        </w:rPr>
        <w:t>Умение использовать технологии активного</w:t>
      </w:r>
      <w:r>
        <w:rPr>
          <w:spacing w:val="-2"/>
          <w:sz w:val="26"/>
        </w:rPr>
        <w:t xml:space="preserve"> </w:t>
      </w:r>
      <w:r>
        <w:rPr>
          <w:sz w:val="26"/>
        </w:rPr>
        <w:t>обучения</w:t>
      </w:r>
    </w:p>
    <w:p w14:paraId="270583F2" w14:textId="77777777" w:rsidR="005D7082" w:rsidRDefault="00533C34">
      <w:pPr>
        <w:pStyle w:val="a5"/>
        <w:numPr>
          <w:ilvl w:val="0"/>
          <w:numId w:val="13"/>
        </w:numPr>
        <w:tabs>
          <w:tab w:val="left" w:pos="852"/>
        </w:tabs>
        <w:spacing w:before="9" w:line="276" w:lineRule="auto"/>
        <w:ind w:right="5179"/>
        <w:jc w:val="both"/>
        <w:rPr>
          <w:sz w:val="26"/>
        </w:rPr>
      </w:pPr>
      <w:r>
        <w:rPr>
          <w:sz w:val="26"/>
        </w:rPr>
        <w:t>Умение поддерживать обратную связь с коллективом учащихся в течение всего</w:t>
      </w:r>
      <w:r>
        <w:rPr>
          <w:spacing w:val="1"/>
          <w:sz w:val="26"/>
        </w:rPr>
        <w:t xml:space="preserve"> </w:t>
      </w:r>
      <w:r>
        <w:rPr>
          <w:sz w:val="26"/>
        </w:rPr>
        <w:t>урока</w:t>
      </w:r>
    </w:p>
    <w:p w14:paraId="19A3A46C" w14:textId="77777777" w:rsidR="005D7082" w:rsidRDefault="00533C34">
      <w:pPr>
        <w:pStyle w:val="a5"/>
        <w:numPr>
          <w:ilvl w:val="0"/>
          <w:numId w:val="13"/>
        </w:numPr>
        <w:tabs>
          <w:tab w:val="left" w:pos="852"/>
          <w:tab w:val="left" w:pos="3243"/>
        </w:tabs>
        <w:spacing w:before="10" w:line="276" w:lineRule="auto"/>
        <w:ind w:right="5178"/>
        <w:jc w:val="both"/>
        <w:rPr>
          <w:sz w:val="26"/>
        </w:rPr>
      </w:pPr>
      <w:r>
        <w:rPr>
          <w:sz w:val="26"/>
        </w:rPr>
        <w:t>Умение</w:t>
      </w:r>
      <w:r>
        <w:rPr>
          <w:sz w:val="26"/>
        </w:rPr>
        <w:tab/>
      </w:r>
      <w:r>
        <w:rPr>
          <w:spacing w:val="-2"/>
          <w:sz w:val="26"/>
        </w:rPr>
        <w:t xml:space="preserve">организовать </w:t>
      </w:r>
      <w:r>
        <w:rPr>
          <w:sz w:val="26"/>
        </w:rPr>
        <w:t>самостоятельную творческую работу учащихся на уроке</w:t>
      </w:r>
    </w:p>
    <w:p w14:paraId="35E77DFB" w14:textId="77777777" w:rsidR="005D7082" w:rsidRDefault="00533C34">
      <w:pPr>
        <w:pStyle w:val="a5"/>
        <w:numPr>
          <w:ilvl w:val="0"/>
          <w:numId w:val="13"/>
        </w:numPr>
        <w:tabs>
          <w:tab w:val="left" w:pos="852"/>
        </w:tabs>
        <w:spacing w:before="10"/>
        <w:ind w:hanging="714"/>
        <w:jc w:val="both"/>
        <w:rPr>
          <w:sz w:val="26"/>
        </w:rPr>
      </w:pPr>
      <w:r>
        <w:rPr>
          <w:sz w:val="26"/>
        </w:rPr>
        <w:t>Умение стимулировать</w:t>
      </w:r>
      <w:r>
        <w:rPr>
          <w:spacing w:val="64"/>
          <w:sz w:val="26"/>
        </w:rPr>
        <w:t xml:space="preserve"> </w:t>
      </w:r>
      <w:r>
        <w:rPr>
          <w:sz w:val="26"/>
        </w:rPr>
        <w:t>учащихся</w:t>
      </w:r>
    </w:p>
    <w:p w14:paraId="0CD8C93F" w14:textId="77777777" w:rsidR="005D7082" w:rsidRDefault="005D7082">
      <w:pPr>
        <w:jc w:val="both"/>
        <w:rPr>
          <w:sz w:val="26"/>
        </w:rPr>
        <w:sectPr w:rsidR="005D7082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73AD3F2A" w14:textId="77777777" w:rsidR="005D7082" w:rsidRDefault="00460A57">
      <w:pPr>
        <w:pStyle w:val="a3"/>
        <w:spacing w:before="4"/>
        <w:rPr>
          <w:sz w:val="17"/>
        </w:rPr>
      </w:pPr>
      <w:r>
        <w:lastRenderedPageBreak/>
        <w:pict w14:anchorId="1F65B423">
          <v:group id="_x0000_s1187" style="position:absolute;margin-left:65.3pt;margin-top:56.65pt;width:493.2pt;height:227.05pt;z-index:15803904;mso-position-horizontal-relative:page;mso-position-vertical-relative:page" coordorigin="1306,1133" coordsize="9864,4541">
            <v:shape id="_x0000_s1196" style="position:absolute;left:1305;top:1132;width:9864;height:2792" coordorigin="1306,1133" coordsize="9864,2792" o:spt="100" adj="0,,0" path="m2018,1133r-703,l1315,1133r-9,l1306,1142r,346l1306,1498r,343l1306,1850r,l1306,2882r,10l1306,3924r9,l1315,2892r703,l2018,2882r-703,l1315,1850r703,l2018,1841r-703,l1315,1498r703,l2018,1488r-703,l1315,1142r703,l2018,1133xm11170,1133r-10,l11160,1142r,346l10030,1488r,-346l11160,1142r,-9l10030,1133r-10,l10020,1142r,346l8846,1488r,-346l10020,1142r,-9l8846,1133r-9,l8837,1142r,346l7706,1488r,-346l8837,1142r,-9l7706,1133r-9,l7697,1142r,346l6101,1488r,-346l7697,1142r,-9l6101,1133r-10,l6091,1142r,346l2028,1488r,-346l6091,1142r,-9l2028,1133r,l2018,1133r,9l2018,1488r,10l2028,1498r,l6091,1498r10,l7697,1498r9,l8837,1498r9,l10020,1498r10,l11160,1498r,343l11160,1850r,1032l10030,2882r,-1032l11160,1850r,-9l10030,1841r-10,l10020,1850r,1032l8846,2882r,-1032l10020,1850r,-9l8846,1841r-9,l8837,1850r,1032l7706,2882r,-1032l8837,1850r,-9l7706,1841r-9,l7697,1850r,1032l6101,2882r,-1032l7697,1850r,-9l6101,1841r-10,l6091,1850r,1032l2028,2882r,-1032l6091,1850r,-9l2028,1841r,l2018,1841r,9l2018,1850r,1032l2018,2892r10,l2028,2892r4063,l6101,2892r1596,l7706,2892r1131,l8846,2892r1174,l10030,2892r1130,l11170,2892r,-10l11170,1850r,l11170,1841r,-343l11170,1488r,-346l11170,1133xe" fillcolor="black" stroked="f">
              <v:stroke joinstyle="round"/>
              <v:formulas/>
              <v:path arrowok="t" o:connecttype="segments"/>
            </v:shape>
            <v:shape id="_x0000_s1195" style="position:absolute;left:1305;top:2892;width:9864;height:2782" coordorigin="1306,2892" coordsize="9864,2782" o:spt="100" adj="0,,0" path="m2018,3924r-703,l1315,2892r-9,l1306,3924r,l1306,3934r,1032l1306,4975r,689l1306,5674r9,l1315,5674r703,l2018,5664r-703,l1315,4975r703,l2018,4966r-703,l1315,3934r703,l2018,3924xm11170,2892r-10,l11160,3924r,10l11160,4966r,9l11160,5664r-1130,l10030,4975r1130,l11160,4966r-1130,l10030,3934r1130,l11160,3924r-1130,l10030,2892r-10,l10020,3924r,10l10020,4966r,9l10020,5664r-1174,l8846,4975r1174,l10020,4966r-1174,l8846,3934r1174,l10020,3924r-1174,l8846,2892r-9,l8837,3924r,10l8837,4966r,9l8837,5664r-1131,l7706,4975r1131,l8837,4966r-1131,l7706,3934r1131,l8837,3924r-1131,l7706,2892r-9,l7697,3924r,10l7697,4966r,9l7697,5664r-1596,l6101,4975r1596,l7697,4966r-1596,l6101,3934r1596,l7697,3924r-1596,l6101,2892r-10,l6091,3924r,10l6091,4966r,9l6091,5664r-4063,l2028,4975r4063,l6091,4966r-4063,l2028,3934r4063,l6091,3924r-4063,l2028,2892r-10,l2018,3924r,l2018,3934r,1032l2018,4975r,689l2018,5674r10,l2028,5674r4063,l6101,5674r1596,l7706,5674r1131,l8846,5674r1174,l10030,5674r1130,l11170,5674r,-10l11170,4975r,-9l11170,3934r,-10l11170,3924r,-1032xe" fillcolor="black" stroked="f">
              <v:stroke joinstyle="round"/>
              <v:formulas/>
              <v:path arrowok="t" o:connecttype="segments"/>
            </v:shape>
            <v:shape id="_x0000_s1194" type="#_x0000_t202" style="position:absolute;left:1418;top:1149;width:9611;height:648" filled="f" stroked="f">
              <v:textbox inset="0,0,0,0">
                <w:txbxContent>
                  <w:p w14:paraId="03DD2E40" w14:textId="77777777" w:rsidR="00D2596C" w:rsidRDefault="00D2596C">
                    <w:pPr>
                      <w:spacing w:line="287" w:lineRule="exact"/>
                      <w:ind w:left="712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у выполнению домашнего задания</w:t>
                    </w:r>
                  </w:p>
                  <w:p w14:paraId="5743FF87" w14:textId="77777777" w:rsidR="00D2596C" w:rsidRDefault="00D2596C">
                    <w:pPr>
                      <w:spacing w:before="61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3. Психологическая и личностная готовность к преподавательской деятельности</w:t>
                    </w:r>
                  </w:p>
                </w:txbxContent>
              </v:textbox>
            </v:shape>
            <v:shape id="_x0000_s1193" type="#_x0000_t202" style="position:absolute;left:1418;top:1857;width:150;height:288" filled="f" stroked="f">
              <v:textbox inset="0,0,0,0">
                <w:txbxContent>
                  <w:p w14:paraId="5721D2A9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1</w:t>
                    </w:r>
                  </w:p>
                </w:txbxContent>
              </v:textbox>
            </v:shape>
            <v:shape id="_x0000_s1192" type="#_x0000_t202" style="position:absolute;left:2131;top:1857;width:1480;height:1327" filled="f" stroked="f">
              <v:textbox inset="0,0,0,0">
                <w:txbxContent>
                  <w:p w14:paraId="355646A5" w14:textId="77777777" w:rsidR="00D2596C" w:rsidRDefault="00D2596C">
                    <w:pPr>
                      <w:spacing w:line="276" w:lineRule="auto"/>
                      <w:ind w:right="12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Умение собственную </w:t>
                    </w:r>
                    <w:r>
                      <w:rPr>
                        <w:w w:val="95"/>
                        <w:sz w:val="26"/>
                      </w:rPr>
                      <w:t>деятельность</w:t>
                    </w:r>
                  </w:p>
                  <w:p w14:paraId="49E10AB2" w14:textId="77777777" w:rsidR="00D2596C" w:rsidRDefault="00D2596C">
                    <w:pPr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Умение</w:t>
                    </w:r>
                  </w:p>
                </w:txbxContent>
              </v:textbox>
            </v:shape>
            <v:shape id="_x0000_s1191" type="#_x0000_t202" style="position:absolute;left:3800;top:1857;width:2206;height:631" filled="f" stroked="f">
              <v:textbox inset="0,0,0,0">
                <w:txbxContent>
                  <w:p w14:paraId="74C2D3E4" w14:textId="77777777" w:rsidR="00D2596C" w:rsidRDefault="00D2596C">
                    <w:pPr>
                      <w:spacing w:line="287" w:lineRule="exact"/>
                      <w:ind w:right="18"/>
                      <w:jc w:val="right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>анализировать</w:t>
                    </w:r>
                  </w:p>
                  <w:p w14:paraId="7147CCA2" w14:textId="77777777" w:rsidR="00D2596C" w:rsidRDefault="00D2596C">
                    <w:pPr>
                      <w:spacing w:before="44"/>
                      <w:ind w:right="20"/>
                      <w:jc w:val="right"/>
                      <w:rPr>
                        <w:sz w:val="26"/>
                      </w:rPr>
                    </w:pPr>
                    <w:r>
                      <w:rPr>
                        <w:w w:val="95"/>
                        <w:sz w:val="26"/>
                      </w:rPr>
                      <w:t>преподавательскую</w:t>
                    </w:r>
                  </w:p>
                </w:txbxContent>
              </v:textbox>
            </v:shape>
            <v:shape id="_x0000_s1190" type="#_x0000_t202" style="position:absolute;left:1418;top:2896;width:150;height:288" filled="f" stroked="f">
              <v:textbox inset="0,0,0,0">
                <w:txbxContent>
                  <w:p w14:paraId="257574FA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w w:val="99"/>
                        <w:sz w:val="26"/>
                      </w:rPr>
                      <w:t>2</w:t>
                    </w:r>
                  </w:p>
                </w:txbxContent>
              </v:textbox>
            </v:shape>
            <v:shape id="_x0000_s1189" type="#_x0000_t202" style="position:absolute;left:4718;top:2896;width:1287;height:288" filled="f" stroked="f">
              <v:textbox inset="0,0,0,0">
                <w:txbxContent>
                  <w:p w14:paraId="1ACE26C2" w14:textId="77777777" w:rsidR="00D2596C" w:rsidRDefault="00D2596C">
                    <w:pPr>
                      <w:spacing w:line="287" w:lineRule="exact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вободного</w:t>
                    </w:r>
                  </w:p>
                </w:txbxContent>
              </v:textbox>
            </v:shape>
            <v:shape id="_x0000_s1188" type="#_x0000_t202" style="position:absolute;left:1418;top:3241;width:4586;height:2371" filled="f" stroked="f">
              <v:textbox inset="0,0,0,0">
                <w:txbxContent>
                  <w:p w14:paraId="45D61A2E" w14:textId="77777777" w:rsidR="00D2596C" w:rsidRDefault="00D2596C">
                    <w:pPr>
                      <w:spacing w:line="276" w:lineRule="auto"/>
                      <w:ind w:left="712" w:right="18"/>
                      <w:jc w:val="both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коллективного и индивидуального общения на уроке</w:t>
                    </w:r>
                  </w:p>
                  <w:p w14:paraId="41B740BC" w14:textId="77777777" w:rsidR="00D2596C" w:rsidRDefault="00D2596C">
                    <w:pPr>
                      <w:numPr>
                        <w:ilvl w:val="0"/>
                        <w:numId w:val="12"/>
                      </w:numPr>
                      <w:tabs>
                        <w:tab w:val="left" w:pos="713"/>
                        <w:tab w:val="left" w:pos="3304"/>
                      </w:tabs>
                      <w:spacing w:line="276" w:lineRule="auto"/>
                      <w:ind w:right="18"/>
                      <w:jc w:val="both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 xml:space="preserve">Владение вербальными </w:t>
                    </w:r>
                    <w:r>
                      <w:rPr>
                        <w:spacing w:val="-12"/>
                        <w:sz w:val="26"/>
                      </w:rPr>
                      <w:t xml:space="preserve">и </w:t>
                    </w:r>
                    <w:r>
                      <w:rPr>
                        <w:sz w:val="26"/>
                      </w:rPr>
                      <w:t>невербальными</w:t>
                    </w:r>
                    <w:r>
                      <w:rPr>
                        <w:sz w:val="26"/>
                      </w:rPr>
                      <w:tab/>
                    </w:r>
                    <w:r>
                      <w:rPr>
                        <w:spacing w:val="-3"/>
                        <w:sz w:val="26"/>
                      </w:rPr>
                      <w:t xml:space="preserve">средствами </w:t>
                    </w:r>
                    <w:r>
                      <w:rPr>
                        <w:sz w:val="26"/>
                      </w:rPr>
                      <w:t>общения</w:t>
                    </w:r>
                  </w:p>
                  <w:p w14:paraId="2E3B46F6" w14:textId="77777777" w:rsidR="00D2596C" w:rsidRDefault="00D2596C">
                    <w:pPr>
                      <w:numPr>
                        <w:ilvl w:val="0"/>
                        <w:numId w:val="12"/>
                      </w:numPr>
                      <w:tabs>
                        <w:tab w:val="left" w:pos="713"/>
                      </w:tabs>
                      <w:spacing w:before="6"/>
                      <w:jc w:val="both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Наличие чувства уверенности</w:t>
                    </w:r>
                    <w:r>
                      <w:rPr>
                        <w:spacing w:val="2"/>
                        <w:sz w:val="26"/>
                      </w:rPr>
                      <w:t xml:space="preserve"> </w:t>
                    </w:r>
                    <w:r>
                      <w:rPr>
                        <w:sz w:val="26"/>
                      </w:rPr>
                      <w:t>в</w:t>
                    </w:r>
                  </w:p>
                  <w:p w14:paraId="331E1CF7" w14:textId="77777777" w:rsidR="00D2596C" w:rsidRDefault="00D2596C">
                    <w:pPr>
                      <w:spacing w:before="47"/>
                      <w:ind w:left="712"/>
                      <w:rPr>
                        <w:sz w:val="26"/>
                      </w:rPr>
                    </w:pPr>
                    <w:r>
                      <w:rPr>
                        <w:sz w:val="26"/>
                      </w:rPr>
                      <w:t>себе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585D20D2" w14:textId="77777777" w:rsidR="005D7082" w:rsidRDefault="005D7082">
      <w:pPr>
        <w:rPr>
          <w:sz w:val="17"/>
        </w:rPr>
        <w:sectPr w:rsidR="005D7082">
          <w:pgSz w:w="11910" w:h="16840"/>
          <w:pgMar w:top="1120" w:right="740" w:bottom="1240" w:left="1280" w:header="0" w:footer="1058" w:gutter="0"/>
          <w:cols w:space="720"/>
        </w:sectPr>
      </w:pPr>
    </w:p>
    <w:p w14:paraId="07C10E28" w14:textId="77777777" w:rsidR="005D7082" w:rsidRDefault="00533C34">
      <w:pPr>
        <w:spacing w:before="74" w:line="278" w:lineRule="auto"/>
        <w:ind w:left="786" w:right="94" w:firstLine="7173"/>
        <w:rPr>
          <w:b/>
          <w:sz w:val="26"/>
        </w:rPr>
      </w:pPr>
      <w:r>
        <w:rPr>
          <w:b/>
          <w:sz w:val="26"/>
        </w:rPr>
        <w:lastRenderedPageBreak/>
        <w:t>Приложение 11 Оценка педагогической деятельности молодого специалиста учителем</w:t>
      </w:r>
    </w:p>
    <w:p w14:paraId="1448BD4C" w14:textId="77777777" w:rsidR="005D7082" w:rsidRDefault="00533C34">
      <w:pPr>
        <w:spacing w:line="294" w:lineRule="exact"/>
        <w:ind w:left="4182"/>
        <w:rPr>
          <w:b/>
          <w:sz w:val="26"/>
        </w:rPr>
      </w:pPr>
      <w:r>
        <w:rPr>
          <w:b/>
          <w:sz w:val="26"/>
        </w:rPr>
        <w:t>наставником</w:t>
      </w:r>
    </w:p>
    <w:p w14:paraId="4592B8E4" w14:textId="77777777" w:rsidR="005D7082" w:rsidRDefault="005D7082">
      <w:pPr>
        <w:pStyle w:val="a3"/>
        <w:spacing w:before="5"/>
        <w:rPr>
          <w:b/>
          <w:sz w:val="26"/>
        </w:rPr>
      </w:pPr>
    </w:p>
    <w:p w14:paraId="28CBEA15" w14:textId="77777777" w:rsidR="005D7082" w:rsidRDefault="005D7082">
      <w:pPr>
        <w:rPr>
          <w:sz w:val="26"/>
        </w:r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31DFE6A5" w14:textId="77777777" w:rsidR="005D7082" w:rsidRDefault="005D7082">
      <w:pPr>
        <w:pStyle w:val="a3"/>
        <w:spacing w:before="5"/>
        <w:rPr>
          <w:b/>
          <w:sz w:val="37"/>
        </w:rPr>
      </w:pPr>
    </w:p>
    <w:p w14:paraId="75A01890" w14:textId="77777777" w:rsidR="005D7082" w:rsidRDefault="00533C34">
      <w:pPr>
        <w:tabs>
          <w:tab w:val="left" w:pos="894"/>
        </w:tabs>
        <w:spacing w:before="1"/>
        <w:ind w:left="138"/>
        <w:rPr>
          <w:sz w:val="26"/>
        </w:rPr>
      </w:pPr>
      <w:r>
        <w:rPr>
          <w:sz w:val="26"/>
        </w:rPr>
        <w:t>№№</w:t>
      </w:r>
      <w:r>
        <w:rPr>
          <w:sz w:val="26"/>
        </w:rPr>
        <w:tab/>
        <w:t>Показатели</w:t>
      </w:r>
    </w:p>
    <w:p w14:paraId="19DB373D" w14:textId="77777777" w:rsidR="005D7082" w:rsidRDefault="00533C34">
      <w:pPr>
        <w:tabs>
          <w:tab w:val="left" w:pos="1510"/>
        </w:tabs>
        <w:spacing w:before="88" w:line="276" w:lineRule="auto"/>
        <w:ind w:left="138"/>
        <w:rPr>
          <w:sz w:val="26"/>
        </w:rPr>
      </w:pPr>
      <w:r>
        <w:br w:type="column"/>
      </w:r>
      <w:r>
        <w:rPr>
          <w:sz w:val="26"/>
        </w:rPr>
        <w:t>Владеют</w:t>
      </w:r>
      <w:r>
        <w:rPr>
          <w:sz w:val="26"/>
        </w:rPr>
        <w:tab/>
      </w:r>
      <w:r>
        <w:rPr>
          <w:spacing w:val="-20"/>
          <w:sz w:val="26"/>
        </w:rPr>
        <w:t xml:space="preserve">в </w:t>
      </w:r>
      <w:r>
        <w:rPr>
          <w:sz w:val="26"/>
        </w:rPr>
        <w:t>достаточной степени</w:t>
      </w:r>
    </w:p>
    <w:p w14:paraId="09E2DA6F" w14:textId="77777777" w:rsidR="005D7082" w:rsidRDefault="00533C34">
      <w:pPr>
        <w:pStyle w:val="a3"/>
        <w:spacing w:before="5"/>
        <w:rPr>
          <w:sz w:val="22"/>
        </w:rPr>
      </w:pPr>
      <w:r>
        <w:br w:type="column"/>
      </w:r>
    </w:p>
    <w:p w14:paraId="5EE27B6F" w14:textId="77777777" w:rsidR="005D7082" w:rsidRDefault="00533C34">
      <w:pPr>
        <w:spacing w:before="1" w:line="278" w:lineRule="auto"/>
        <w:ind w:left="138"/>
        <w:rPr>
          <w:sz w:val="26"/>
        </w:rPr>
      </w:pPr>
      <w:r>
        <w:rPr>
          <w:sz w:val="26"/>
        </w:rPr>
        <w:t xml:space="preserve">Скорее </w:t>
      </w:r>
      <w:r>
        <w:rPr>
          <w:w w:val="95"/>
          <w:sz w:val="26"/>
        </w:rPr>
        <w:t>владеют</w:t>
      </w:r>
    </w:p>
    <w:p w14:paraId="31A64A7C" w14:textId="77777777" w:rsidR="005D7082" w:rsidRDefault="00533C34">
      <w:pPr>
        <w:spacing w:before="88" w:line="276" w:lineRule="auto"/>
        <w:ind w:left="138"/>
        <w:rPr>
          <w:sz w:val="26"/>
        </w:rPr>
      </w:pPr>
      <w:r>
        <w:br w:type="column"/>
      </w:r>
      <w:r>
        <w:rPr>
          <w:sz w:val="26"/>
        </w:rPr>
        <w:t xml:space="preserve">Затруд- няются </w:t>
      </w:r>
      <w:r>
        <w:rPr>
          <w:w w:val="95"/>
          <w:sz w:val="26"/>
        </w:rPr>
        <w:t>ответить</w:t>
      </w:r>
    </w:p>
    <w:p w14:paraId="538445DF" w14:textId="77777777" w:rsidR="005D7082" w:rsidRDefault="00533C34">
      <w:pPr>
        <w:pStyle w:val="a3"/>
        <w:spacing w:before="5"/>
        <w:rPr>
          <w:sz w:val="22"/>
        </w:rPr>
      </w:pPr>
      <w:r>
        <w:br w:type="column"/>
      </w:r>
    </w:p>
    <w:p w14:paraId="14795927" w14:textId="77777777" w:rsidR="005D7082" w:rsidRDefault="00533C34">
      <w:pPr>
        <w:spacing w:line="278" w:lineRule="auto"/>
        <w:ind w:left="138" w:right="166"/>
        <w:rPr>
          <w:sz w:val="26"/>
        </w:rPr>
      </w:pPr>
      <w:r>
        <w:rPr>
          <w:sz w:val="26"/>
        </w:rPr>
        <w:t>Не владеют</w:t>
      </w:r>
    </w:p>
    <w:p w14:paraId="0E5DD82E" w14:textId="77777777" w:rsidR="005D7082" w:rsidRDefault="005D7082">
      <w:pPr>
        <w:spacing w:line="278" w:lineRule="auto"/>
        <w:rPr>
          <w:sz w:val="26"/>
        </w:rPr>
        <w:sectPr w:rsidR="005D7082">
          <w:type w:val="continuous"/>
          <w:pgSz w:w="11910" w:h="16840"/>
          <w:pgMar w:top="1580" w:right="740" w:bottom="280" w:left="1280" w:header="720" w:footer="720" w:gutter="0"/>
          <w:cols w:num="5" w:space="720" w:equalWidth="0">
            <w:col w:w="2209" w:space="2253"/>
            <w:col w:w="1634" w:space="77"/>
            <w:col w:w="1101" w:space="111"/>
            <w:col w:w="1144" w:space="113"/>
            <w:col w:w="1248"/>
          </w:cols>
        </w:sectPr>
      </w:pPr>
    </w:p>
    <w:p w14:paraId="413B1A3A" w14:textId="77777777" w:rsidR="005D7082" w:rsidRDefault="00460A57">
      <w:pPr>
        <w:spacing w:before="17" w:line="276" w:lineRule="auto"/>
        <w:ind w:left="138" w:right="108"/>
        <w:jc w:val="both"/>
        <w:rPr>
          <w:b/>
          <w:sz w:val="26"/>
        </w:rPr>
      </w:pPr>
      <w:r>
        <w:pict w14:anchorId="1BBC766A">
          <v:group id="_x0000_s1182" style="position:absolute;left:0;text-align:left;margin-left:65.3pt;margin-top:125.5pt;width:493.2pt;height:625.8pt;z-index:-16584704;mso-position-horizontal-relative:page;mso-position-vertical-relative:page" coordorigin="1306,2510" coordsize="9864,12516">
            <v:shape id="_x0000_s1186" style="position:absolute;left:1305;top:2510;width:9864;height:3478" coordorigin="1306,2510" coordsize="9864,3478" o:spt="100" adj="0,,0" path="m2062,2510r-747,l1315,2510r-9,l1306,2520r,1030l1306,3550r,9l1315,3559r,l2062,3559r,-9l1315,3550r,-1030l2062,2520r,-10xm7481,2510r-1704,l5767,2510r,10l5767,3550r-3696,l2071,2520r3696,l5767,2510r-3696,l2071,2510r-9,l2062,2520r,1030l2062,3550r,9l2071,3559r,l5767,3559r10,l7481,3559r,-9l5777,3550r,-1030l7481,2520r,-10xm11170,4258r-10,l11160,4946r-1135,l10025,4258r-10,l10015,4946r-1202,l8813,4258r-10,l8803,4946r-1205,l7598,4258r-9,l7589,4946r-1836,l5753,4258r-10,l5743,4946r-3696,l2047,4258r-9,l2038,4946r-723,l1315,4258r-9,l1306,4946r,l1306,4956r,1032l1315,5988r,-1032l2038,4956r9,l5743,4956r,l5753,4956r1836,l7598,4956r1205,l8803,4956r10,l10015,4956r10,l11160,4956r10,l11170,4946r,l11170,4258xm11170,3559r-10,l11160,4248r-1135,l10015,4248r-1202,l8803,4248r,l7598,4248r-9,l5753,4248r-10,l5743,4248r-3696,l2038,4248r-723,l1315,3559r-9,l1306,4248r,l1306,4258r9,l1315,4258r723,l2047,4258r3696,l5743,4258r10,l7589,4258r9,l8803,4258r,l8813,4258r1202,l10025,4258r1135,l11170,4258r,-10l11170,4248r,-689xm11170,2510r-10,l11160,2520r,1030l9958,3550r,-1030l11160,2520r,-10l9958,2510r-10,l9948,2510r,10l9948,3550r-1248,l8700,2520r1248,l9948,2510r-1248,l8690,2510r,10l8690,3550r-1200,l7490,2520r1200,l8690,2510r-1200,l7481,2510r,10l7481,3550r,l7481,3559r9,l8690,3559r10,l9948,3559r,l9958,3559r1202,l11170,3559r,-9l11170,3550r,-1030l11170,2510xe" fillcolor="black" stroked="f">
              <v:stroke joinstyle="round"/>
              <v:formulas/>
              <v:path arrowok="t" o:connecttype="segments"/>
            </v:shape>
            <v:shape id="_x0000_s1185" style="position:absolute;left:1305;top:4956;width:9864;height:3135" coordorigin="1306,4956" coordsize="9864,3135" path="m11170,4956r-10,l11160,5988r,10l11160,6684r,10l11160,7039r-1135,l10015,7039r-1202,l8803,7039r,10l8803,8081r-1205,l7598,7049r1205,l8803,7039r-1205,l7589,7039r,10l7589,8081r-1836,l5753,7049r1836,l7589,7039r-1836,l5743,7039r,10l5743,8081r-3696,l2047,7049r3696,l5743,7039r-3696,l2038,7039r,10l2038,8081r-723,l1315,7049r723,l2038,7039r-723,l1315,6694r723,l2047,6694r9113,l11160,6684r-1135,l10025,5998r1135,l11160,5988r-1135,l10025,4956r-10,l10015,5988r,10l10015,6684r-1202,l8813,5998r1202,l10015,5988r-1202,l8813,4956r-10,l8803,5988r,10l8803,6684r-1205,l7598,5998r1205,l8803,5988r-1205,l7598,4956r-9,l7589,5988r,10l7589,6684r-1836,l5753,5998r1836,l7589,5988r-1836,l5753,4956r-10,l5743,5988r,10l5743,6684r-3696,l2047,5998r3696,l5743,5988r-3696,l2047,4956r-9,l2038,5988r,10l2038,6684r-723,l1315,5998r723,l2038,5988r-723,l1315,4956r-9,l1306,8090r9,l8813,8090r,-9l8813,7049r1202,l10015,8081r10,l10025,7049r1135,l11160,8081r10,l11170,5988r,-1032xe" fillcolor="black" stroked="f">
              <v:path arrowok="t"/>
            </v:shape>
            <v:shape id="_x0000_s1184" style="position:absolute;left:1305;top:8080;width:9864;height:4510" coordorigin="1306,8081" coordsize="9864,4510" path="m11170,8081r-10,l11160,8090r,689l11160,8789r,1375l11160,10174r,1032l10025,11206r,-1032l11160,10174r,-10l10025,10164r,-1375l11160,8789r,-10l10025,8779r,-689l11160,8090r,-9l10025,8081r-10,l10015,8090r,3116l8813,11206r,-1032l10015,10174r,-10l8813,10164r,-1375l10015,8789r,-10l8813,8779r,-689l10015,8090r,-9l8813,8081r-10,l8803,8090r,3116l7598,11206r,-1032l8803,10174r,-10l7598,10164r,-1375l8803,8789r,-10l7598,8779r,-689l7589,8090r,3116l5753,11206r,-1032l7589,10174r,-10l5753,10164r,-1375l7589,8789r,-10l5753,8779r,-689l5743,8090r,3116l2047,11206r,-1032l5743,10174r,-10l2047,10164r,-1375l5743,8789r,-10l2047,8779r,-689l2038,8090r,3116l1315,11206r,-1032l2038,10174r,-10l1315,10164r,-1375l2038,8789r,-10l1315,8779r,-689l1306,8090r,4500l1315,12590r,-1375l2038,11215r,1375l2047,12590r,-1375l5743,11215r,1375l5753,12590r,-1375l7589,11215r,1375l7598,12590r,-1375l8803,11215r,1375l8813,12590r,-1375l10015,11215r,1375l10025,12590r,-1375l11160,11215r10,l11170,8090r,-9xe" fillcolor="black" stroked="f">
              <v:path arrowok="t"/>
            </v:shape>
            <v:shape id="_x0000_s1183" style="position:absolute;left:1305;top:11215;width:9864;height:3812" coordorigin="1306,11215" coordsize="9864,3812" o:spt="100" adj="0,,0" path="m10025,11215r-10,l10015,12590r10,l10025,11215xm11170,12590r-10,l11160,12600r,2064l11160,14674r,343l10025,15017r,-343l11160,14674r,-10l10025,14664r,-2064l11160,12600r,-10l10025,12590r-10,l10015,12600r,2064l10015,14674r,343l8813,15017r,-343l10015,14674r,-10l8813,14664r,-2064l10015,12600r,-10l8813,12590r-10,l8803,12590r,10l8803,14664r,10l8803,15017r-1205,l7598,14674r1205,l8803,14664r-1205,l7598,12600r1205,l8803,12590r-1205,l7589,12590r,10l7589,14664r,10l7589,15017r-1836,l5753,14674r1836,l7589,14664r-1836,l5753,12600r1836,l7589,12590r-1836,l5743,12590r,l5743,12600r,2064l5743,14674r,343l2047,15017r,-343l5743,14674r,-10l2047,14664r,-2064l5743,12600r,-10l2047,12590r-9,l2038,12600r,2064l2038,14674r,343l1315,15017r,-343l2038,14674r,-10l1315,14664r,-2064l2038,12600r,-10l1315,12590r,l1306,12590r,10l1306,14664r,10l1306,15017r,9l1315,15026r,l2038,15026r9,l5743,15026r,l5753,15026r1836,l7598,15026r1205,l8803,15026r10,l10015,15026r10,l11160,15026r10,l11170,15017r,-343l11170,14664r,-2064l11170,12590xm11170,11215r-10,l11160,12590r10,l11170,1121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533C34">
        <w:rPr>
          <w:b/>
          <w:sz w:val="26"/>
        </w:rPr>
        <w:t>1 Устойчивое осознанное, активное отношение молодого специалиста к профессиональной роли учителя</w:t>
      </w:r>
    </w:p>
    <w:p w14:paraId="136A01C8" w14:textId="77777777" w:rsidR="005D7082" w:rsidRDefault="00533C34">
      <w:pPr>
        <w:pStyle w:val="a5"/>
        <w:numPr>
          <w:ilvl w:val="0"/>
          <w:numId w:val="11"/>
        </w:numPr>
        <w:tabs>
          <w:tab w:val="left" w:pos="868"/>
        </w:tabs>
        <w:spacing w:before="2" w:line="278" w:lineRule="auto"/>
        <w:ind w:right="5528"/>
        <w:jc w:val="both"/>
        <w:rPr>
          <w:sz w:val="26"/>
        </w:rPr>
      </w:pPr>
      <w:r>
        <w:rPr>
          <w:sz w:val="26"/>
        </w:rPr>
        <w:t>Положительное отношение к профессии</w:t>
      </w:r>
    </w:p>
    <w:p w14:paraId="64D31FE9" w14:textId="77777777" w:rsidR="005D7082" w:rsidRDefault="00533C34">
      <w:pPr>
        <w:pStyle w:val="a5"/>
        <w:numPr>
          <w:ilvl w:val="0"/>
          <w:numId w:val="11"/>
        </w:numPr>
        <w:tabs>
          <w:tab w:val="left" w:pos="868"/>
        </w:tabs>
        <w:spacing w:before="4" w:line="276" w:lineRule="auto"/>
        <w:ind w:right="5527"/>
        <w:jc w:val="both"/>
        <w:rPr>
          <w:sz w:val="26"/>
        </w:rPr>
      </w:pPr>
      <w:r>
        <w:rPr>
          <w:sz w:val="26"/>
        </w:rPr>
        <w:t xml:space="preserve">Стремление к общению </w:t>
      </w:r>
      <w:r>
        <w:rPr>
          <w:spacing w:val="-12"/>
          <w:sz w:val="26"/>
        </w:rPr>
        <w:t xml:space="preserve">с </w:t>
      </w:r>
      <w:r>
        <w:rPr>
          <w:sz w:val="26"/>
        </w:rPr>
        <w:t>детьми и осознанность выбора форм работы с</w:t>
      </w:r>
      <w:r>
        <w:rPr>
          <w:spacing w:val="-3"/>
          <w:sz w:val="26"/>
        </w:rPr>
        <w:t xml:space="preserve"> </w:t>
      </w:r>
      <w:r>
        <w:rPr>
          <w:sz w:val="26"/>
        </w:rPr>
        <w:t>ними.</w:t>
      </w:r>
    </w:p>
    <w:p w14:paraId="127C07B6" w14:textId="77777777" w:rsidR="005D7082" w:rsidRDefault="00533C34">
      <w:pPr>
        <w:pStyle w:val="a5"/>
        <w:numPr>
          <w:ilvl w:val="0"/>
          <w:numId w:val="11"/>
        </w:numPr>
        <w:tabs>
          <w:tab w:val="left" w:pos="868"/>
        </w:tabs>
        <w:spacing w:before="11" w:line="276" w:lineRule="auto"/>
        <w:ind w:right="5528"/>
        <w:jc w:val="both"/>
        <w:rPr>
          <w:sz w:val="26"/>
        </w:rPr>
      </w:pPr>
      <w:r>
        <w:rPr>
          <w:sz w:val="26"/>
        </w:rPr>
        <w:t xml:space="preserve">Анализ и </w:t>
      </w:r>
      <w:r>
        <w:rPr>
          <w:spacing w:val="-3"/>
          <w:sz w:val="26"/>
        </w:rPr>
        <w:t xml:space="preserve">самоанализ </w:t>
      </w:r>
      <w:r>
        <w:rPr>
          <w:sz w:val="26"/>
        </w:rPr>
        <w:t>результатов</w:t>
      </w:r>
      <w:r>
        <w:rPr>
          <w:spacing w:val="-2"/>
          <w:sz w:val="26"/>
        </w:rPr>
        <w:t xml:space="preserve"> </w:t>
      </w:r>
      <w:r>
        <w:rPr>
          <w:sz w:val="26"/>
        </w:rPr>
        <w:t>деятельности</w:t>
      </w:r>
    </w:p>
    <w:p w14:paraId="3B409155" w14:textId="77777777" w:rsidR="005D7082" w:rsidRDefault="00533C34">
      <w:pPr>
        <w:pStyle w:val="a5"/>
        <w:numPr>
          <w:ilvl w:val="0"/>
          <w:numId w:val="10"/>
        </w:numPr>
        <w:tabs>
          <w:tab w:val="left" w:pos="398"/>
        </w:tabs>
        <w:spacing w:before="17"/>
        <w:jc w:val="both"/>
        <w:rPr>
          <w:b/>
          <w:sz w:val="26"/>
        </w:rPr>
      </w:pPr>
      <w:r>
        <w:rPr>
          <w:b/>
          <w:sz w:val="26"/>
        </w:rPr>
        <w:t>Уровень владения педагогическим и методическим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мастерством</w:t>
      </w:r>
    </w:p>
    <w:p w14:paraId="371436E8" w14:textId="77777777" w:rsidR="005D7082" w:rsidRDefault="00533C34">
      <w:pPr>
        <w:pStyle w:val="a5"/>
        <w:numPr>
          <w:ilvl w:val="0"/>
          <w:numId w:val="9"/>
        </w:numPr>
        <w:tabs>
          <w:tab w:val="left" w:pos="868"/>
        </w:tabs>
        <w:spacing w:before="47" w:line="276" w:lineRule="auto"/>
        <w:ind w:right="5527"/>
        <w:jc w:val="both"/>
        <w:rPr>
          <w:sz w:val="26"/>
        </w:rPr>
      </w:pPr>
      <w:r>
        <w:rPr>
          <w:sz w:val="26"/>
        </w:rPr>
        <w:t>Умение излагать материал ясно, доступно, соблюдая последовательность</w:t>
      </w:r>
    </w:p>
    <w:p w14:paraId="1D8B31A2" w14:textId="77777777" w:rsidR="005D7082" w:rsidRDefault="00533C34">
      <w:pPr>
        <w:pStyle w:val="a5"/>
        <w:numPr>
          <w:ilvl w:val="0"/>
          <w:numId w:val="9"/>
        </w:numPr>
        <w:tabs>
          <w:tab w:val="left" w:pos="868"/>
        </w:tabs>
        <w:spacing w:before="10" w:line="276" w:lineRule="auto"/>
        <w:ind w:right="5527"/>
        <w:jc w:val="both"/>
        <w:rPr>
          <w:sz w:val="26"/>
        </w:rPr>
      </w:pPr>
      <w:r>
        <w:rPr>
          <w:sz w:val="26"/>
        </w:rPr>
        <w:t>Умение выделять основные единицы или блоки</w:t>
      </w:r>
      <w:r>
        <w:rPr>
          <w:spacing w:val="-3"/>
          <w:sz w:val="26"/>
        </w:rPr>
        <w:t xml:space="preserve"> </w:t>
      </w:r>
      <w:r>
        <w:rPr>
          <w:sz w:val="26"/>
        </w:rPr>
        <w:t>знаний</w:t>
      </w:r>
    </w:p>
    <w:p w14:paraId="7FFBD509" w14:textId="77777777" w:rsidR="005D7082" w:rsidRDefault="00533C34">
      <w:pPr>
        <w:pStyle w:val="a5"/>
        <w:numPr>
          <w:ilvl w:val="0"/>
          <w:numId w:val="9"/>
        </w:numPr>
        <w:tabs>
          <w:tab w:val="left" w:pos="868"/>
          <w:tab w:val="left" w:pos="3260"/>
        </w:tabs>
        <w:spacing w:before="11" w:line="276" w:lineRule="auto"/>
        <w:ind w:right="5525"/>
        <w:jc w:val="both"/>
        <w:rPr>
          <w:sz w:val="26"/>
        </w:rPr>
      </w:pPr>
      <w:r>
        <w:rPr>
          <w:sz w:val="26"/>
        </w:rPr>
        <w:t>Владение</w:t>
      </w:r>
      <w:r>
        <w:rPr>
          <w:sz w:val="26"/>
        </w:rPr>
        <w:tab/>
      </w:r>
      <w:r>
        <w:rPr>
          <w:spacing w:val="-3"/>
          <w:sz w:val="26"/>
        </w:rPr>
        <w:t xml:space="preserve">навыками </w:t>
      </w:r>
      <w:r>
        <w:rPr>
          <w:sz w:val="26"/>
        </w:rPr>
        <w:t xml:space="preserve">организации учащихся </w:t>
      </w:r>
      <w:r>
        <w:rPr>
          <w:spacing w:val="-4"/>
          <w:sz w:val="26"/>
        </w:rPr>
        <w:t xml:space="preserve">для </w:t>
      </w:r>
      <w:r>
        <w:rPr>
          <w:sz w:val="26"/>
        </w:rPr>
        <w:t>самостоятельного осмысления материала</w:t>
      </w:r>
    </w:p>
    <w:p w14:paraId="7B28BB84" w14:textId="77777777" w:rsidR="005D7082" w:rsidRDefault="00533C34">
      <w:pPr>
        <w:pStyle w:val="a5"/>
        <w:numPr>
          <w:ilvl w:val="0"/>
          <w:numId w:val="9"/>
        </w:numPr>
        <w:tabs>
          <w:tab w:val="left" w:pos="868"/>
          <w:tab w:val="left" w:pos="2991"/>
        </w:tabs>
        <w:spacing w:before="10" w:line="276" w:lineRule="auto"/>
        <w:ind w:right="5527"/>
        <w:jc w:val="both"/>
        <w:rPr>
          <w:sz w:val="26"/>
        </w:rPr>
      </w:pPr>
      <w:r>
        <w:rPr>
          <w:sz w:val="26"/>
        </w:rPr>
        <w:t>Владение</w:t>
      </w:r>
      <w:r>
        <w:rPr>
          <w:sz w:val="26"/>
        </w:rPr>
        <w:tab/>
      </w:r>
      <w:r>
        <w:rPr>
          <w:w w:val="95"/>
          <w:sz w:val="26"/>
        </w:rPr>
        <w:t xml:space="preserve">различными </w:t>
      </w:r>
      <w:r>
        <w:rPr>
          <w:sz w:val="26"/>
        </w:rPr>
        <w:t>методами и технологиями обучения</w:t>
      </w:r>
    </w:p>
    <w:p w14:paraId="64AEC3E4" w14:textId="77777777" w:rsidR="005D7082" w:rsidRDefault="00533C34">
      <w:pPr>
        <w:pStyle w:val="a5"/>
        <w:numPr>
          <w:ilvl w:val="0"/>
          <w:numId w:val="9"/>
        </w:numPr>
        <w:tabs>
          <w:tab w:val="left" w:pos="868"/>
        </w:tabs>
        <w:spacing w:before="10" w:line="276" w:lineRule="auto"/>
        <w:ind w:right="5523"/>
        <w:jc w:val="both"/>
        <w:rPr>
          <w:sz w:val="26"/>
        </w:rPr>
      </w:pPr>
      <w:r>
        <w:rPr>
          <w:sz w:val="26"/>
        </w:rPr>
        <w:t>Умение выстраивать систему уроков и подачу материала, использование проблемных и творческих</w:t>
      </w:r>
      <w:r>
        <w:rPr>
          <w:spacing w:val="-2"/>
          <w:sz w:val="26"/>
        </w:rPr>
        <w:t xml:space="preserve"> </w:t>
      </w:r>
      <w:r>
        <w:rPr>
          <w:sz w:val="26"/>
        </w:rPr>
        <w:t>ситуаций</w:t>
      </w:r>
    </w:p>
    <w:p w14:paraId="1F9DF54C" w14:textId="77777777" w:rsidR="005D7082" w:rsidRDefault="00533C34">
      <w:pPr>
        <w:pStyle w:val="a5"/>
        <w:numPr>
          <w:ilvl w:val="0"/>
          <w:numId w:val="9"/>
        </w:numPr>
        <w:tabs>
          <w:tab w:val="left" w:pos="867"/>
          <w:tab w:val="left" w:pos="868"/>
          <w:tab w:val="left" w:pos="2849"/>
          <w:tab w:val="left" w:pos="2969"/>
          <w:tab w:val="left" w:pos="3193"/>
          <w:tab w:val="left" w:pos="4241"/>
        </w:tabs>
        <w:spacing w:before="9" w:line="276" w:lineRule="auto"/>
        <w:ind w:right="5527"/>
        <w:rPr>
          <w:sz w:val="26"/>
        </w:rPr>
      </w:pPr>
      <w:r>
        <w:rPr>
          <w:sz w:val="26"/>
        </w:rPr>
        <w:t>Владение</w:t>
      </w:r>
      <w:r>
        <w:rPr>
          <w:sz w:val="26"/>
        </w:rPr>
        <w:tab/>
      </w:r>
      <w:r>
        <w:rPr>
          <w:sz w:val="26"/>
        </w:rPr>
        <w:tab/>
      </w:r>
      <w:r>
        <w:rPr>
          <w:w w:val="95"/>
          <w:sz w:val="26"/>
        </w:rPr>
        <w:t xml:space="preserve">технологией </w:t>
      </w:r>
      <w:r>
        <w:rPr>
          <w:sz w:val="26"/>
        </w:rPr>
        <w:t>внеклассной</w:t>
      </w:r>
      <w:r>
        <w:rPr>
          <w:sz w:val="26"/>
        </w:rPr>
        <w:tab/>
        <w:t>работы</w:t>
      </w:r>
      <w:r>
        <w:rPr>
          <w:sz w:val="26"/>
        </w:rPr>
        <w:tab/>
      </w:r>
      <w:r>
        <w:rPr>
          <w:spacing w:val="-17"/>
          <w:sz w:val="26"/>
        </w:rPr>
        <w:t xml:space="preserve">с </w:t>
      </w:r>
      <w:r>
        <w:rPr>
          <w:sz w:val="26"/>
        </w:rPr>
        <w:t>учащимися как по предмету. Видение</w:t>
      </w:r>
      <w:r>
        <w:rPr>
          <w:sz w:val="26"/>
        </w:rPr>
        <w:tab/>
      </w:r>
      <w:r>
        <w:rPr>
          <w:sz w:val="26"/>
        </w:rPr>
        <w:tab/>
      </w:r>
      <w:r>
        <w:rPr>
          <w:sz w:val="26"/>
        </w:rPr>
        <w:tab/>
      </w:r>
      <w:r>
        <w:rPr>
          <w:w w:val="95"/>
          <w:sz w:val="26"/>
        </w:rPr>
        <w:t xml:space="preserve">структуры </w:t>
      </w:r>
      <w:r>
        <w:rPr>
          <w:sz w:val="26"/>
        </w:rPr>
        <w:t>образовательного пространства</w:t>
      </w:r>
      <w:r>
        <w:rPr>
          <w:spacing w:val="-2"/>
          <w:sz w:val="26"/>
        </w:rPr>
        <w:t xml:space="preserve"> </w:t>
      </w:r>
      <w:r>
        <w:rPr>
          <w:sz w:val="26"/>
        </w:rPr>
        <w:t>школы</w:t>
      </w:r>
    </w:p>
    <w:p w14:paraId="09D81491" w14:textId="77777777" w:rsidR="005D7082" w:rsidRDefault="00533C34">
      <w:pPr>
        <w:pStyle w:val="a5"/>
        <w:numPr>
          <w:ilvl w:val="0"/>
          <w:numId w:val="9"/>
        </w:numPr>
        <w:tabs>
          <w:tab w:val="left" w:pos="867"/>
          <w:tab w:val="left" w:pos="868"/>
          <w:tab w:val="left" w:pos="2979"/>
        </w:tabs>
        <w:spacing w:before="11"/>
        <w:rPr>
          <w:sz w:val="26"/>
        </w:rPr>
      </w:pPr>
      <w:r>
        <w:rPr>
          <w:sz w:val="26"/>
        </w:rPr>
        <w:t>Творческая</w:t>
      </w:r>
      <w:r>
        <w:rPr>
          <w:sz w:val="26"/>
        </w:rPr>
        <w:tab/>
        <w:t>организация</w:t>
      </w:r>
    </w:p>
    <w:p w14:paraId="4199BBBE" w14:textId="77777777" w:rsidR="005D7082" w:rsidRDefault="005D7082">
      <w:pPr>
        <w:rPr>
          <w:sz w:val="26"/>
        </w:rPr>
        <w:sectPr w:rsidR="005D7082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41C44349" w14:textId="77777777" w:rsidR="005D7082" w:rsidRDefault="00460A57">
      <w:pPr>
        <w:tabs>
          <w:tab w:val="left" w:pos="3114"/>
          <w:tab w:val="left" w:pos="3619"/>
        </w:tabs>
        <w:spacing w:before="59" w:line="276" w:lineRule="auto"/>
        <w:ind w:left="868" w:right="5527"/>
        <w:jc w:val="both"/>
        <w:rPr>
          <w:sz w:val="26"/>
        </w:rPr>
      </w:pPr>
      <w:r>
        <w:lastRenderedPageBreak/>
        <w:pict w14:anchorId="28176FDD">
          <v:group id="_x0000_s1178" style="position:absolute;left:0;text-align:left;margin-left:65.3pt;margin-top:2.75pt;width:493.2pt;height:382.35pt;z-index:-16584192;mso-position-horizontal-relative:page" coordorigin="1306,55" coordsize="9864,7647">
            <v:shape id="_x0000_s1181" style="position:absolute;left:1305;top:54;width:9864;height:4510" coordorigin="1306,55" coordsize="9864,4510" path="m11170,55r-10,l11160,64r,1378l11160,1451r,2408l10025,3859r,-2408l11160,1451r,-9l10025,1442r,-1378l11160,64r,-9l10025,55r-10,l10015,64r,1378l10015,1451r,2408l8813,3859r,-2408l10015,1451r,-9l8813,1442r,-1378l10015,64r,-9l8813,55r-10,l8803,64r,4491l7598,4555r,-687l8803,3868r,-9l7598,3859r,-2408l8803,1451r,-9l7598,1442r,-1378l8803,64r,-9l7598,55r-9,l7589,64r,4491l5753,4555r,-687l7589,3868r,-9l5753,3859r,-2408l7589,1451r,-9l5753,1442r,-1378l7589,64r,-9l5753,55r-10,l5743,64r,4491l2047,4555r,-687l5743,3868r,-9l2047,3859r,-2408l5743,1451r,-9l2047,1442r,-1378l5743,64r,-9l2047,55r-9,l2038,64r,4491l1315,4555r,-687l2038,3868r,-9l1315,3859r,-2408l2038,1451r,-9l1315,1442r,-1378l2038,64r,-9l1315,55r-9,l1306,64r,4500l1315,4564r7498,l8813,4555r,-687l10015,3868r,687l10025,4555r,-687l11160,3868r,687l11170,4555r,-4491l11170,55xe" fillcolor="black" stroked="f">
              <v:path arrowok="t"/>
            </v:shape>
            <v:shape id="_x0000_s1180" style="position:absolute;left:1305;top:4554;width:9864;height:3147" coordorigin="1306,4555" coordsize="9864,3147" o:spt="100" adj="0,,0" path="m7598,7003r-9,l7589,7691r-1836,l5753,7003r-10,l5743,7691r-3696,l2047,7003r-9,l2038,7691r-723,l1315,7003r-9,l1306,7691r,l1306,7701r9,l1315,7701r723,l2047,7701r3696,l5743,7701r10,l7589,7701r,-10l7598,7691r,-688xm11170,4555r-10,l10025,4555r-10,l8813,4555r-10,l8803,4564r10,l10015,4564r10,l11160,4564r,689l11160,5263r,688l11160,5961r,1032l10025,6993r,-1032l11160,5961r,-10l10025,5951r,-688l11160,5263r,-10l10025,5253r-10,l10015,5263r,688l10015,5961r,1032l8813,6993r,-1032l10015,5961r,-10l8813,5951r,-688l10015,5263r,-10l8813,5253r-10,l8803,5253r,10l8803,5951r,10l8803,6993r-1205,l7598,5961r1205,l8803,5951r-1205,l7598,5263r1205,l8803,5253r-1205,l7589,5253r,10l7589,5951r,10l7589,6993r-1836,l5753,5961r1836,l7589,5951r-1836,l5753,5263r1836,l7589,5253r-1836,l5743,5253r,l5743,5263r,688l5743,5961r,1032l2047,6993r,-1032l5743,5961r,-10l2047,5951r,-688l5743,5263r,-10l2047,5253r-9,l2038,5263r,688l2038,5961r,1032l1315,6993r,-1032l2038,5961r,-10l1315,5951r,-688l2038,5263r,-10l1315,5253r,-689l1306,4564r,689l1306,5263r,688l1306,5961r,1032l1306,6993r,10l1315,7003r,l2038,7003r9,l5743,7003r,l5753,7003r1836,l7598,7003r1205,l8803,7003r10,l10015,7003r10,l11160,7003r10,l11170,6993r,l11170,5961r,-10l11170,5263r,-10l11170,4564r,-9xe" fillcolor="black" stroked="f">
              <v:stroke joinstyle="round"/>
              <v:formulas/>
              <v:path arrowok="t" o:connecttype="segments"/>
            </v:shape>
            <v:shape id="_x0000_s1179" style="position:absolute;left:7588;top:7002;width:3581;height:699" coordorigin="7589,7003" coordsize="3581,699" path="m11170,7003r-10,l11160,7691r-1135,l10025,7003r-10,l10015,7691r-1202,l8813,7003r-10,l8803,7691r-1205,l7598,7003r-9,l7589,7691r,10l7598,7701r1205,l11170,7701r,-10l11170,7003xe" fillcolor="black" stroked="f">
              <v:path arrowok="t"/>
            </v:shape>
            <w10:wrap anchorx="page"/>
          </v:group>
        </w:pict>
      </w:r>
      <w:r w:rsidR="00533C34">
        <w:rPr>
          <w:sz w:val="26"/>
        </w:rPr>
        <w:t>работы.</w:t>
      </w:r>
      <w:r w:rsidR="00533C34">
        <w:rPr>
          <w:sz w:val="26"/>
        </w:rPr>
        <w:tab/>
      </w:r>
      <w:r w:rsidR="00533C34">
        <w:rPr>
          <w:w w:val="95"/>
          <w:sz w:val="26"/>
        </w:rPr>
        <w:t xml:space="preserve">Проектная, </w:t>
      </w:r>
      <w:r w:rsidR="00533C34">
        <w:rPr>
          <w:sz w:val="26"/>
        </w:rPr>
        <w:t>исследовательская</w:t>
      </w:r>
      <w:r w:rsidR="00533C34">
        <w:rPr>
          <w:sz w:val="26"/>
        </w:rPr>
        <w:tab/>
      </w:r>
      <w:r w:rsidR="00533C34">
        <w:rPr>
          <w:sz w:val="26"/>
        </w:rPr>
        <w:tab/>
      </w:r>
      <w:r w:rsidR="00533C34">
        <w:rPr>
          <w:spacing w:val="-3"/>
          <w:sz w:val="26"/>
        </w:rPr>
        <w:t xml:space="preserve">работа </w:t>
      </w:r>
      <w:r w:rsidR="00533C34">
        <w:rPr>
          <w:sz w:val="26"/>
        </w:rPr>
        <w:t xml:space="preserve">учащихся на уроке и </w:t>
      </w:r>
      <w:r w:rsidR="00533C34">
        <w:rPr>
          <w:spacing w:val="-7"/>
          <w:sz w:val="26"/>
        </w:rPr>
        <w:t xml:space="preserve">во </w:t>
      </w:r>
      <w:r w:rsidR="00533C34">
        <w:rPr>
          <w:sz w:val="26"/>
        </w:rPr>
        <w:t>внеурочное</w:t>
      </w:r>
      <w:r w:rsidR="00533C34">
        <w:rPr>
          <w:spacing w:val="1"/>
          <w:sz w:val="26"/>
        </w:rPr>
        <w:t xml:space="preserve"> </w:t>
      </w:r>
      <w:r w:rsidR="00533C34">
        <w:rPr>
          <w:sz w:val="26"/>
        </w:rPr>
        <w:t>время.</w:t>
      </w:r>
    </w:p>
    <w:p w14:paraId="21562A81" w14:textId="77777777" w:rsidR="005D7082" w:rsidRDefault="00533C34">
      <w:pPr>
        <w:pStyle w:val="a5"/>
        <w:numPr>
          <w:ilvl w:val="0"/>
          <w:numId w:val="9"/>
        </w:numPr>
        <w:tabs>
          <w:tab w:val="left" w:pos="868"/>
          <w:tab w:val="left" w:pos="3260"/>
          <w:tab w:val="left" w:pos="3502"/>
        </w:tabs>
        <w:spacing w:before="9" w:line="276" w:lineRule="auto"/>
        <w:ind w:right="5527"/>
        <w:jc w:val="both"/>
        <w:rPr>
          <w:sz w:val="26"/>
        </w:rPr>
      </w:pPr>
      <w:r>
        <w:rPr>
          <w:sz w:val="26"/>
        </w:rPr>
        <w:t>Владение</w:t>
      </w:r>
      <w:r>
        <w:rPr>
          <w:sz w:val="26"/>
        </w:rPr>
        <w:tab/>
      </w:r>
      <w:r>
        <w:rPr>
          <w:spacing w:val="-3"/>
          <w:sz w:val="26"/>
        </w:rPr>
        <w:t xml:space="preserve">навыками </w:t>
      </w:r>
      <w:r>
        <w:rPr>
          <w:sz w:val="26"/>
        </w:rPr>
        <w:t>индивидуальной работы с учащимися как в процессе учебной, так и внеклассной деятельности.</w:t>
      </w:r>
      <w:r>
        <w:rPr>
          <w:sz w:val="26"/>
        </w:rPr>
        <w:tab/>
      </w:r>
      <w:r>
        <w:rPr>
          <w:sz w:val="26"/>
        </w:rPr>
        <w:tab/>
      </w:r>
      <w:r>
        <w:rPr>
          <w:spacing w:val="-4"/>
          <w:sz w:val="26"/>
        </w:rPr>
        <w:t xml:space="preserve">Умение </w:t>
      </w:r>
      <w:r>
        <w:rPr>
          <w:sz w:val="26"/>
        </w:rPr>
        <w:t>работать с диагностическим паспортом ученика и</w:t>
      </w:r>
      <w:r>
        <w:rPr>
          <w:spacing w:val="-2"/>
          <w:sz w:val="26"/>
        </w:rPr>
        <w:t xml:space="preserve"> </w:t>
      </w:r>
      <w:r>
        <w:rPr>
          <w:sz w:val="26"/>
        </w:rPr>
        <w:t>класса</w:t>
      </w:r>
    </w:p>
    <w:p w14:paraId="01A94852" w14:textId="77777777" w:rsidR="005D7082" w:rsidRDefault="00533C34">
      <w:pPr>
        <w:pStyle w:val="a5"/>
        <w:numPr>
          <w:ilvl w:val="0"/>
          <w:numId w:val="9"/>
        </w:numPr>
        <w:tabs>
          <w:tab w:val="left" w:pos="868"/>
        </w:tabs>
        <w:spacing w:before="10" w:line="276" w:lineRule="auto"/>
        <w:ind w:right="5527"/>
        <w:jc w:val="both"/>
        <w:rPr>
          <w:sz w:val="26"/>
        </w:rPr>
      </w:pPr>
      <w:r>
        <w:rPr>
          <w:sz w:val="26"/>
        </w:rPr>
        <w:t xml:space="preserve">Владение проектировочными </w:t>
      </w:r>
      <w:r>
        <w:rPr>
          <w:spacing w:val="-11"/>
          <w:sz w:val="26"/>
        </w:rPr>
        <w:t xml:space="preserve">и </w:t>
      </w:r>
      <w:r>
        <w:rPr>
          <w:sz w:val="26"/>
        </w:rPr>
        <w:t>конструктивными</w:t>
      </w:r>
      <w:r>
        <w:rPr>
          <w:spacing w:val="2"/>
          <w:sz w:val="26"/>
        </w:rPr>
        <w:t xml:space="preserve"> </w:t>
      </w:r>
      <w:r>
        <w:rPr>
          <w:sz w:val="26"/>
        </w:rPr>
        <w:t>умениями</w:t>
      </w:r>
    </w:p>
    <w:p w14:paraId="564820C5" w14:textId="77777777" w:rsidR="005D7082" w:rsidRDefault="00533C34">
      <w:pPr>
        <w:pStyle w:val="a5"/>
        <w:numPr>
          <w:ilvl w:val="0"/>
          <w:numId w:val="10"/>
        </w:numPr>
        <w:tabs>
          <w:tab w:val="left" w:pos="398"/>
        </w:tabs>
        <w:spacing w:before="18" w:line="276" w:lineRule="auto"/>
        <w:ind w:left="138" w:right="1247" w:firstLine="0"/>
        <w:jc w:val="both"/>
        <w:rPr>
          <w:b/>
          <w:sz w:val="26"/>
        </w:rPr>
      </w:pPr>
      <w:r>
        <w:rPr>
          <w:b/>
          <w:sz w:val="26"/>
        </w:rPr>
        <w:t>Степень согласованности компонентов профессиональной адаптации в процессе подготовки молодого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учителя</w:t>
      </w:r>
    </w:p>
    <w:p w14:paraId="281DFB23" w14:textId="77777777" w:rsidR="005D7082" w:rsidRDefault="00533C34">
      <w:pPr>
        <w:pStyle w:val="a5"/>
        <w:numPr>
          <w:ilvl w:val="0"/>
          <w:numId w:val="8"/>
        </w:numPr>
        <w:tabs>
          <w:tab w:val="left" w:pos="868"/>
          <w:tab w:val="left" w:pos="3400"/>
        </w:tabs>
        <w:spacing w:before="1" w:line="276" w:lineRule="auto"/>
        <w:ind w:right="5525"/>
        <w:jc w:val="both"/>
        <w:rPr>
          <w:sz w:val="26"/>
        </w:rPr>
      </w:pPr>
      <w:r>
        <w:rPr>
          <w:sz w:val="26"/>
        </w:rPr>
        <w:t>Уровень</w:t>
      </w:r>
      <w:r>
        <w:rPr>
          <w:sz w:val="26"/>
        </w:rPr>
        <w:tab/>
      </w:r>
      <w:r>
        <w:rPr>
          <w:spacing w:val="-3"/>
          <w:sz w:val="26"/>
        </w:rPr>
        <w:t xml:space="preserve">решения </w:t>
      </w:r>
      <w:r>
        <w:rPr>
          <w:sz w:val="26"/>
        </w:rPr>
        <w:t>профессиональных</w:t>
      </w:r>
      <w:r>
        <w:rPr>
          <w:spacing w:val="1"/>
          <w:sz w:val="26"/>
        </w:rPr>
        <w:t xml:space="preserve"> </w:t>
      </w:r>
      <w:r>
        <w:rPr>
          <w:sz w:val="26"/>
        </w:rPr>
        <w:t>задач</w:t>
      </w:r>
    </w:p>
    <w:p w14:paraId="21383D4A" w14:textId="77777777" w:rsidR="005D7082" w:rsidRDefault="00533C34">
      <w:pPr>
        <w:pStyle w:val="a5"/>
        <w:numPr>
          <w:ilvl w:val="0"/>
          <w:numId w:val="8"/>
        </w:numPr>
        <w:tabs>
          <w:tab w:val="left" w:pos="868"/>
        </w:tabs>
        <w:spacing w:before="11" w:line="276" w:lineRule="auto"/>
        <w:ind w:right="5527"/>
        <w:jc w:val="both"/>
        <w:rPr>
          <w:sz w:val="26"/>
        </w:rPr>
      </w:pPr>
      <w:r>
        <w:rPr>
          <w:sz w:val="26"/>
        </w:rPr>
        <w:t xml:space="preserve">Умение корректировать </w:t>
      </w:r>
      <w:r>
        <w:rPr>
          <w:spacing w:val="-11"/>
          <w:sz w:val="26"/>
        </w:rPr>
        <w:t xml:space="preserve">и </w:t>
      </w:r>
      <w:r>
        <w:rPr>
          <w:sz w:val="26"/>
        </w:rPr>
        <w:t xml:space="preserve">прогнозировать </w:t>
      </w:r>
      <w:r>
        <w:rPr>
          <w:spacing w:val="-3"/>
          <w:sz w:val="26"/>
        </w:rPr>
        <w:t xml:space="preserve">результаты </w:t>
      </w:r>
      <w:r>
        <w:rPr>
          <w:sz w:val="26"/>
        </w:rPr>
        <w:t>педагогической</w:t>
      </w:r>
      <w:r>
        <w:rPr>
          <w:spacing w:val="-3"/>
          <w:sz w:val="26"/>
        </w:rPr>
        <w:t xml:space="preserve"> </w:t>
      </w:r>
      <w:r>
        <w:rPr>
          <w:sz w:val="26"/>
        </w:rPr>
        <w:t>деятельности</w:t>
      </w:r>
    </w:p>
    <w:p w14:paraId="059415FB" w14:textId="77777777" w:rsidR="005D7082" w:rsidRDefault="00533C34">
      <w:pPr>
        <w:pStyle w:val="a5"/>
        <w:numPr>
          <w:ilvl w:val="0"/>
          <w:numId w:val="8"/>
        </w:numPr>
        <w:tabs>
          <w:tab w:val="left" w:pos="868"/>
        </w:tabs>
        <w:spacing w:before="10" w:line="276" w:lineRule="auto"/>
        <w:ind w:right="5528"/>
        <w:jc w:val="both"/>
        <w:rPr>
          <w:sz w:val="26"/>
        </w:rPr>
      </w:pPr>
      <w:r>
        <w:rPr>
          <w:sz w:val="26"/>
        </w:rPr>
        <w:t>Адекватность самооценки готовности к работе в</w:t>
      </w:r>
      <w:r>
        <w:rPr>
          <w:spacing w:val="-2"/>
          <w:sz w:val="26"/>
        </w:rPr>
        <w:t xml:space="preserve"> </w:t>
      </w:r>
      <w:r>
        <w:rPr>
          <w:sz w:val="26"/>
        </w:rPr>
        <w:t>ОУ</w:t>
      </w:r>
    </w:p>
    <w:p w14:paraId="1D1BE659" w14:textId="77777777" w:rsidR="005D7082" w:rsidRDefault="005D7082">
      <w:pPr>
        <w:spacing w:line="276" w:lineRule="auto"/>
        <w:jc w:val="both"/>
        <w:rPr>
          <w:sz w:val="26"/>
        </w:rPr>
        <w:sectPr w:rsidR="005D7082">
          <w:pgSz w:w="11910" w:h="16840"/>
          <w:pgMar w:top="1060" w:right="740" w:bottom="1240" w:left="1280" w:header="0" w:footer="1058" w:gutter="0"/>
          <w:cols w:space="720"/>
        </w:sectPr>
      </w:pPr>
    </w:p>
    <w:p w14:paraId="5260A598" w14:textId="77777777" w:rsidR="005D7082" w:rsidRDefault="00533C34">
      <w:pPr>
        <w:spacing w:before="71"/>
        <w:ind w:right="110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 12</w:t>
      </w:r>
    </w:p>
    <w:p w14:paraId="60BD9A13" w14:textId="77777777" w:rsidR="005D7082" w:rsidRDefault="005D7082">
      <w:pPr>
        <w:pStyle w:val="a3"/>
        <w:spacing w:before="1"/>
        <w:rPr>
          <w:b/>
          <w:sz w:val="20"/>
        </w:rPr>
      </w:pPr>
    </w:p>
    <w:p w14:paraId="64CCAD48" w14:textId="77777777" w:rsidR="005D7082" w:rsidRDefault="00533C34">
      <w:pPr>
        <w:spacing w:before="90"/>
        <w:ind w:left="138"/>
        <w:rPr>
          <w:b/>
          <w:sz w:val="24"/>
        </w:rPr>
      </w:pPr>
      <w:r>
        <w:rPr>
          <w:b/>
          <w:sz w:val="24"/>
        </w:rPr>
        <w:t>Анкета «Изучение затруднений в работе начинающего педагога»</w:t>
      </w:r>
    </w:p>
    <w:p w14:paraId="1B208FF4" w14:textId="77777777" w:rsidR="005D7082" w:rsidRDefault="005D7082">
      <w:pPr>
        <w:pStyle w:val="a3"/>
        <w:rPr>
          <w:b/>
        </w:rPr>
      </w:pPr>
    </w:p>
    <w:p w14:paraId="4B3F5397" w14:textId="77777777" w:rsidR="005D7082" w:rsidRDefault="00533C34">
      <w:pPr>
        <w:tabs>
          <w:tab w:val="left" w:pos="4084"/>
        </w:tabs>
        <w:ind w:left="28"/>
        <w:jc w:val="center"/>
        <w:rPr>
          <w:sz w:val="24"/>
        </w:rPr>
      </w:pPr>
      <w:r>
        <w:rPr>
          <w:b/>
          <w:sz w:val="24"/>
        </w:rPr>
        <w:t xml:space="preserve">Учитель 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57769A6D" w14:textId="77777777" w:rsidR="005D7082" w:rsidRDefault="005D7082">
      <w:pPr>
        <w:pStyle w:val="a3"/>
        <w:spacing w:before="10"/>
        <w:rPr>
          <w:sz w:val="22"/>
        </w:rPr>
      </w:pPr>
    </w:p>
    <w:p w14:paraId="7C0F27E1" w14:textId="77777777" w:rsidR="005D7082" w:rsidRDefault="005D7082">
      <w:pPr>
        <w:sectPr w:rsidR="005D7082">
          <w:pgSz w:w="11910" w:h="16840"/>
          <w:pgMar w:top="1040" w:right="740" w:bottom="1240" w:left="1280" w:header="0" w:footer="1058" w:gutter="0"/>
          <w:cols w:space="720"/>
        </w:sectPr>
      </w:pPr>
    </w:p>
    <w:p w14:paraId="6C79CC3C" w14:textId="77777777" w:rsidR="005D7082" w:rsidRDefault="00533C34">
      <w:pPr>
        <w:spacing w:before="92" w:line="276" w:lineRule="auto"/>
        <w:ind w:left="138" w:right="22"/>
        <w:rPr>
          <w:b/>
          <w:i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486732800" behindDoc="1" locked="0" layoutInCell="1" allowOverlap="1" wp14:anchorId="262B4355" wp14:editId="64C2E9BF">
            <wp:simplePos x="0" y="0"/>
            <wp:positionH relativeFrom="page">
              <wp:posOffset>886967</wp:posOffset>
            </wp:positionH>
            <wp:positionV relativeFrom="paragraph">
              <wp:posOffset>39155</wp:posOffset>
            </wp:positionV>
            <wp:extent cx="6038087" cy="770839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087" cy="7708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4"/>
        </w:rPr>
        <w:t>№ п/п</w:t>
      </w:r>
    </w:p>
    <w:p w14:paraId="179D1069" w14:textId="77777777" w:rsidR="005D7082" w:rsidRDefault="00533C34">
      <w:pPr>
        <w:pStyle w:val="2"/>
        <w:spacing w:before="93"/>
      </w:pPr>
      <w:r>
        <w:rPr>
          <w:b w:val="0"/>
          <w:i w:val="0"/>
        </w:rPr>
        <w:br w:type="column"/>
      </w:r>
      <w:r>
        <w:t>Вид деятельности</w:t>
      </w:r>
    </w:p>
    <w:p w14:paraId="7F8B544C" w14:textId="77777777" w:rsidR="005D7082" w:rsidRDefault="00533C34">
      <w:pPr>
        <w:spacing w:before="90"/>
        <w:ind w:left="138"/>
        <w:rPr>
          <w:b/>
          <w:i/>
          <w:sz w:val="24"/>
        </w:rPr>
      </w:pPr>
      <w:r>
        <w:br w:type="column"/>
      </w:r>
      <w:r>
        <w:rPr>
          <w:b/>
          <w:i/>
          <w:sz w:val="24"/>
        </w:rPr>
        <w:t>Самооценка</w:t>
      </w:r>
    </w:p>
    <w:p w14:paraId="1F2DE4BE" w14:textId="77777777" w:rsidR="005D7082" w:rsidRDefault="005D7082">
      <w:pPr>
        <w:pStyle w:val="a3"/>
        <w:spacing w:before="2"/>
        <w:rPr>
          <w:b/>
          <w:i/>
        </w:rPr>
      </w:pPr>
    </w:p>
    <w:p w14:paraId="3EAD0DB0" w14:textId="77777777" w:rsidR="005D7082" w:rsidRDefault="00533C34">
      <w:pPr>
        <w:ind w:left="184"/>
        <w:rPr>
          <w:b/>
          <w:i/>
          <w:sz w:val="24"/>
        </w:rPr>
      </w:pPr>
      <w:r>
        <w:rPr>
          <w:b/>
          <w:i/>
          <w:sz w:val="24"/>
        </w:rPr>
        <w:t>«+» или «-»</w:t>
      </w:r>
    </w:p>
    <w:p w14:paraId="0FF2E96A" w14:textId="77777777" w:rsidR="005D7082" w:rsidRDefault="005D7082">
      <w:pPr>
        <w:rPr>
          <w:sz w:val="24"/>
        </w:rPr>
        <w:sectPr w:rsidR="005D7082">
          <w:type w:val="continuous"/>
          <w:pgSz w:w="11910" w:h="16840"/>
          <w:pgMar w:top="1580" w:right="740" w:bottom="280" w:left="1280" w:header="720" w:footer="720" w:gutter="0"/>
          <w:cols w:num="3" w:space="720" w:equalWidth="0">
            <w:col w:w="514" w:space="986"/>
            <w:col w:w="2548" w:space="2449"/>
            <w:col w:w="3393"/>
          </w:cols>
        </w:sectPr>
      </w:pPr>
    </w:p>
    <w:p w14:paraId="74F13E21" w14:textId="77777777" w:rsidR="005D7082" w:rsidRDefault="00533C34">
      <w:pPr>
        <w:pStyle w:val="a5"/>
        <w:numPr>
          <w:ilvl w:val="1"/>
          <w:numId w:val="8"/>
        </w:numPr>
        <w:tabs>
          <w:tab w:val="left" w:pos="2944"/>
        </w:tabs>
        <w:spacing w:before="70"/>
        <w:rPr>
          <w:b/>
          <w:sz w:val="24"/>
        </w:rPr>
      </w:pPr>
      <w:r>
        <w:rPr>
          <w:b/>
          <w:sz w:val="24"/>
        </w:rPr>
        <w:t>Анализ педагогической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еятельности</w:t>
      </w:r>
    </w:p>
    <w:p w14:paraId="65E961C9" w14:textId="77777777" w:rsidR="005D7082" w:rsidRDefault="00533C34">
      <w:pPr>
        <w:pStyle w:val="a5"/>
        <w:numPr>
          <w:ilvl w:val="0"/>
          <w:numId w:val="7"/>
        </w:numPr>
        <w:tabs>
          <w:tab w:val="left" w:pos="707"/>
          <w:tab w:val="left" w:pos="708"/>
        </w:tabs>
        <w:spacing w:before="67" w:line="276" w:lineRule="auto"/>
        <w:ind w:right="6029"/>
        <w:rPr>
          <w:sz w:val="24"/>
        </w:rPr>
      </w:pPr>
      <w:r>
        <w:rPr>
          <w:sz w:val="24"/>
        </w:rPr>
        <w:t xml:space="preserve">Умение проводить </w:t>
      </w:r>
      <w:r>
        <w:rPr>
          <w:spacing w:val="-3"/>
          <w:sz w:val="24"/>
        </w:rPr>
        <w:t xml:space="preserve">самоанализ </w:t>
      </w:r>
      <w:r>
        <w:rPr>
          <w:sz w:val="24"/>
        </w:rPr>
        <w:t>урока/занятия</w:t>
      </w:r>
    </w:p>
    <w:p w14:paraId="45594824" w14:textId="77777777" w:rsidR="005D7082" w:rsidRDefault="00533C34">
      <w:pPr>
        <w:pStyle w:val="a5"/>
        <w:numPr>
          <w:ilvl w:val="0"/>
          <w:numId w:val="7"/>
        </w:numPr>
        <w:tabs>
          <w:tab w:val="left" w:pos="707"/>
          <w:tab w:val="left" w:pos="708"/>
        </w:tabs>
        <w:spacing w:before="30" w:line="276" w:lineRule="auto"/>
        <w:ind w:right="6028"/>
        <w:rPr>
          <w:sz w:val="24"/>
        </w:rPr>
      </w:pPr>
      <w:r>
        <w:rPr>
          <w:sz w:val="24"/>
        </w:rPr>
        <w:t xml:space="preserve">Умение проводить </w:t>
      </w:r>
      <w:r>
        <w:rPr>
          <w:spacing w:val="-3"/>
          <w:sz w:val="24"/>
        </w:rPr>
        <w:t xml:space="preserve">самоанализ </w:t>
      </w:r>
      <w:r>
        <w:rPr>
          <w:sz w:val="24"/>
        </w:rPr>
        <w:t>воспита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ероприятия</w:t>
      </w:r>
    </w:p>
    <w:p w14:paraId="0D316B0B" w14:textId="77777777" w:rsidR="005D7082" w:rsidRDefault="00533C34">
      <w:pPr>
        <w:pStyle w:val="a5"/>
        <w:numPr>
          <w:ilvl w:val="0"/>
          <w:numId w:val="7"/>
        </w:numPr>
        <w:tabs>
          <w:tab w:val="left" w:pos="707"/>
          <w:tab w:val="left" w:pos="708"/>
        </w:tabs>
        <w:spacing w:before="30" w:line="276" w:lineRule="auto"/>
        <w:ind w:right="5044"/>
        <w:rPr>
          <w:sz w:val="24"/>
        </w:rPr>
      </w:pPr>
      <w:r>
        <w:rPr>
          <w:sz w:val="24"/>
        </w:rPr>
        <w:t>Умение анализировать качество знаний и уровень воспитанности учащихся/воспитанников</w:t>
      </w:r>
    </w:p>
    <w:p w14:paraId="3BE42FEE" w14:textId="77777777" w:rsidR="005D7082" w:rsidRDefault="005D7082">
      <w:pPr>
        <w:spacing w:line="276" w:lineRule="auto"/>
        <w:rPr>
          <w:sz w:val="24"/>
        </w:rPr>
        <w:sectPr w:rsidR="005D7082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3C0F9A5F" w14:textId="77777777" w:rsidR="005D7082" w:rsidRDefault="005D7082">
      <w:pPr>
        <w:pStyle w:val="a3"/>
        <w:spacing w:before="9"/>
        <w:rPr>
          <w:sz w:val="32"/>
        </w:rPr>
      </w:pPr>
    </w:p>
    <w:p w14:paraId="3DA21158" w14:textId="77777777" w:rsidR="005D7082" w:rsidRDefault="00533C34">
      <w:pPr>
        <w:pStyle w:val="a5"/>
        <w:numPr>
          <w:ilvl w:val="0"/>
          <w:numId w:val="6"/>
        </w:numPr>
        <w:tabs>
          <w:tab w:val="left" w:pos="707"/>
          <w:tab w:val="left" w:pos="708"/>
        </w:tabs>
        <w:ind w:hanging="570"/>
        <w:rPr>
          <w:sz w:val="24"/>
        </w:rPr>
      </w:pPr>
      <w:r>
        <w:rPr>
          <w:sz w:val="24"/>
        </w:rPr>
        <w:t>Тематическое</w:t>
      </w:r>
    </w:p>
    <w:p w14:paraId="0D8026DA" w14:textId="77777777" w:rsidR="005D7082" w:rsidRDefault="00533C34">
      <w:pPr>
        <w:pStyle w:val="a5"/>
        <w:numPr>
          <w:ilvl w:val="0"/>
          <w:numId w:val="6"/>
        </w:numPr>
        <w:tabs>
          <w:tab w:val="left" w:pos="707"/>
          <w:tab w:val="left" w:pos="708"/>
        </w:tabs>
        <w:spacing w:before="73"/>
        <w:ind w:hanging="570"/>
        <w:rPr>
          <w:sz w:val="24"/>
        </w:rPr>
      </w:pPr>
      <w:r>
        <w:rPr>
          <w:sz w:val="24"/>
        </w:rPr>
        <w:t>Поурочное</w:t>
      </w:r>
    </w:p>
    <w:p w14:paraId="085F306C" w14:textId="77777777" w:rsidR="005D7082" w:rsidRDefault="00533C34">
      <w:pPr>
        <w:pStyle w:val="a5"/>
        <w:numPr>
          <w:ilvl w:val="0"/>
          <w:numId w:val="6"/>
        </w:numPr>
        <w:tabs>
          <w:tab w:val="left" w:pos="707"/>
          <w:tab w:val="left" w:pos="708"/>
        </w:tabs>
        <w:spacing w:before="69"/>
        <w:ind w:hanging="570"/>
        <w:rPr>
          <w:sz w:val="24"/>
        </w:rPr>
      </w:pPr>
      <w:r>
        <w:rPr>
          <w:sz w:val="24"/>
        </w:rPr>
        <w:t>Воспитате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</w:p>
    <w:p w14:paraId="46D14DB1" w14:textId="77777777" w:rsidR="005D7082" w:rsidRDefault="00533C34">
      <w:pPr>
        <w:pStyle w:val="a5"/>
        <w:numPr>
          <w:ilvl w:val="0"/>
          <w:numId w:val="6"/>
        </w:numPr>
        <w:tabs>
          <w:tab w:val="left" w:pos="707"/>
          <w:tab w:val="left" w:pos="708"/>
        </w:tabs>
        <w:spacing w:before="72"/>
        <w:ind w:hanging="570"/>
        <w:rPr>
          <w:sz w:val="24"/>
        </w:rPr>
      </w:pPr>
      <w:r>
        <w:rPr>
          <w:sz w:val="24"/>
        </w:rPr>
        <w:t>Кружка,</w:t>
      </w:r>
      <w:r>
        <w:rPr>
          <w:spacing w:val="-2"/>
          <w:sz w:val="24"/>
        </w:rPr>
        <w:t xml:space="preserve"> </w:t>
      </w:r>
      <w:r>
        <w:rPr>
          <w:sz w:val="24"/>
        </w:rPr>
        <w:t>факультатива</w:t>
      </w:r>
    </w:p>
    <w:p w14:paraId="669E4A74" w14:textId="77777777" w:rsidR="005D7082" w:rsidRDefault="00533C34">
      <w:pPr>
        <w:pStyle w:val="a5"/>
        <w:numPr>
          <w:ilvl w:val="0"/>
          <w:numId w:val="6"/>
        </w:numPr>
        <w:tabs>
          <w:tab w:val="left" w:pos="707"/>
          <w:tab w:val="left" w:pos="708"/>
        </w:tabs>
        <w:spacing w:before="72"/>
        <w:ind w:hanging="570"/>
        <w:rPr>
          <w:sz w:val="24"/>
        </w:rPr>
      </w:pPr>
      <w:r>
        <w:rPr>
          <w:sz w:val="24"/>
        </w:rPr>
        <w:t>Работы с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ями</w:t>
      </w:r>
    </w:p>
    <w:p w14:paraId="619B2519" w14:textId="77777777" w:rsidR="005D7082" w:rsidRDefault="005D7082">
      <w:pPr>
        <w:pStyle w:val="a3"/>
        <w:spacing w:before="4"/>
        <w:rPr>
          <w:sz w:val="36"/>
        </w:rPr>
      </w:pPr>
    </w:p>
    <w:p w14:paraId="17EB0B92" w14:textId="77777777" w:rsidR="005D7082" w:rsidRDefault="00533C34">
      <w:pPr>
        <w:pStyle w:val="a5"/>
        <w:numPr>
          <w:ilvl w:val="0"/>
          <w:numId w:val="5"/>
        </w:numPr>
        <w:tabs>
          <w:tab w:val="left" w:pos="707"/>
          <w:tab w:val="left" w:pos="708"/>
        </w:tabs>
        <w:ind w:hanging="570"/>
        <w:jc w:val="left"/>
        <w:rPr>
          <w:sz w:val="24"/>
        </w:rPr>
      </w:pPr>
      <w:r>
        <w:rPr>
          <w:sz w:val="24"/>
        </w:rPr>
        <w:t>Личного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</w:t>
      </w:r>
    </w:p>
    <w:p w14:paraId="2F27B190" w14:textId="77777777" w:rsidR="005D7082" w:rsidRDefault="00533C34">
      <w:pPr>
        <w:pStyle w:val="a5"/>
        <w:numPr>
          <w:ilvl w:val="0"/>
          <w:numId w:val="5"/>
        </w:numPr>
        <w:tabs>
          <w:tab w:val="left" w:pos="379"/>
        </w:tabs>
        <w:spacing w:before="34"/>
        <w:ind w:left="378" w:hanging="241"/>
        <w:jc w:val="left"/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t>Планирование.</w:t>
      </w:r>
    </w:p>
    <w:p w14:paraId="20D3ACC4" w14:textId="77777777" w:rsidR="005D7082" w:rsidRDefault="005D7082">
      <w:pPr>
        <w:pStyle w:val="a3"/>
        <w:rPr>
          <w:b/>
          <w:sz w:val="26"/>
        </w:rPr>
      </w:pPr>
    </w:p>
    <w:p w14:paraId="7397B1AB" w14:textId="77777777" w:rsidR="005D7082" w:rsidRDefault="005D7082">
      <w:pPr>
        <w:pStyle w:val="a3"/>
        <w:rPr>
          <w:b/>
          <w:sz w:val="26"/>
        </w:rPr>
      </w:pPr>
    </w:p>
    <w:p w14:paraId="1D87DE7D" w14:textId="77777777" w:rsidR="005D7082" w:rsidRDefault="005D7082">
      <w:pPr>
        <w:pStyle w:val="a3"/>
        <w:rPr>
          <w:b/>
          <w:sz w:val="26"/>
        </w:rPr>
      </w:pPr>
    </w:p>
    <w:p w14:paraId="006F3483" w14:textId="77777777" w:rsidR="005D7082" w:rsidRDefault="005D7082">
      <w:pPr>
        <w:pStyle w:val="a3"/>
        <w:rPr>
          <w:b/>
          <w:sz w:val="26"/>
        </w:rPr>
      </w:pPr>
    </w:p>
    <w:p w14:paraId="453E2390" w14:textId="77777777" w:rsidR="005D7082" w:rsidRDefault="005D7082">
      <w:pPr>
        <w:pStyle w:val="a3"/>
        <w:rPr>
          <w:b/>
          <w:sz w:val="26"/>
        </w:rPr>
      </w:pPr>
    </w:p>
    <w:p w14:paraId="7BE717F6" w14:textId="77777777" w:rsidR="005D7082" w:rsidRDefault="005D7082">
      <w:pPr>
        <w:pStyle w:val="a3"/>
        <w:spacing w:before="4"/>
        <w:rPr>
          <w:b/>
          <w:sz w:val="27"/>
        </w:rPr>
      </w:pPr>
    </w:p>
    <w:p w14:paraId="6B8F3D10" w14:textId="77777777" w:rsidR="005D7082" w:rsidRDefault="00533C34">
      <w:pPr>
        <w:pStyle w:val="a5"/>
        <w:numPr>
          <w:ilvl w:val="0"/>
          <w:numId w:val="5"/>
        </w:numPr>
        <w:tabs>
          <w:tab w:val="left" w:pos="456"/>
        </w:tabs>
        <w:spacing w:before="1"/>
        <w:ind w:left="455" w:hanging="241"/>
        <w:jc w:val="left"/>
        <w:rPr>
          <w:b/>
          <w:sz w:val="24"/>
        </w:rPr>
      </w:pPr>
      <w:r>
        <w:rPr>
          <w:b/>
          <w:sz w:val="24"/>
        </w:rPr>
        <w:t>Организация.</w:t>
      </w:r>
    </w:p>
    <w:p w14:paraId="71268306" w14:textId="77777777" w:rsidR="005D7082" w:rsidRDefault="005D7082">
      <w:pPr>
        <w:rPr>
          <w:sz w:val="24"/>
        </w:rPr>
        <w:sectPr w:rsidR="005D7082">
          <w:type w:val="continuous"/>
          <w:pgSz w:w="11910" w:h="16840"/>
          <w:pgMar w:top="1580" w:right="740" w:bottom="280" w:left="1280" w:header="720" w:footer="720" w:gutter="0"/>
          <w:cols w:num="2" w:space="720" w:equalWidth="0">
            <w:col w:w="3214" w:space="566"/>
            <w:col w:w="6110"/>
          </w:cols>
        </w:sectPr>
      </w:pPr>
    </w:p>
    <w:p w14:paraId="6D7D72E4" w14:textId="77777777" w:rsidR="005D7082" w:rsidRDefault="00533C34">
      <w:pPr>
        <w:pStyle w:val="a5"/>
        <w:numPr>
          <w:ilvl w:val="0"/>
          <w:numId w:val="4"/>
        </w:numPr>
        <w:tabs>
          <w:tab w:val="left" w:pos="707"/>
          <w:tab w:val="left" w:pos="708"/>
        </w:tabs>
        <w:spacing w:before="72" w:line="276" w:lineRule="auto"/>
        <w:ind w:right="5283"/>
        <w:jc w:val="left"/>
        <w:rPr>
          <w:sz w:val="24"/>
        </w:rPr>
      </w:pPr>
      <w:r>
        <w:rPr>
          <w:sz w:val="24"/>
        </w:rPr>
        <w:t>Учебно-познавательной деятельности учащихся/воспитанников</w:t>
      </w:r>
    </w:p>
    <w:p w14:paraId="00AD7C75" w14:textId="77777777" w:rsidR="005D7082" w:rsidRDefault="00533C34">
      <w:pPr>
        <w:pStyle w:val="a5"/>
        <w:numPr>
          <w:ilvl w:val="0"/>
          <w:numId w:val="4"/>
        </w:numPr>
        <w:tabs>
          <w:tab w:val="left" w:pos="707"/>
          <w:tab w:val="left" w:pos="708"/>
        </w:tabs>
        <w:spacing w:before="30"/>
        <w:ind w:hanging="570"/>
        <w:jc w:val="left"/>
        <w:rPr>
          <w:sz w:val="24"/>
        </w:rPr>
      </w:pPr>
      <w:r>
        <w:rPr>
          <w:sz w:val="24"/>
        </w:rPr>
        <w:t>Внеурочной воспит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</w:p>
    <w:p w14:paraId="1A8C5013" w14:textId="77777777" w:rsidR="005D7082" w:rsidRDefault="00533C34">
      <w:pPr>
        <w:pStyle w:val="a5"/>
        <w:numPr>
          <w:ilvl w:val="0"/>
          <w:numId w:val="4"/>
        </w:numPr>
        <w:tabs>
          <w:tab w:val="left" w:pos="3682"/>
        </w:tabs>
        <w:spacing w:before="77"/>
        <w:ind w:left="3681" w:hanging="182"/>
        <w:jc w:val="left"/>
        <w:rPr>
          <w:b/>
        </w:rPr>
      </w:pPr>
      <w:r>
        <w:rPr>
          <w:b/>
          <w:sz w:val="24"/>
        </w:rPr>
        <w:t>Контроль 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оррекция.</w:t>
      </w:r>
    </w:p>
    <w:p w14:paraId="13E8ABE4" w14:textId="77777777" w:rsidR="005D7082" w:rsidRDefault="00533C34">
      <w:pPr>
        <w:pStyle w:val="a5"/>
        <w:numPr>
          <w:ilvl w:val="0"/>
          <w:numId w:val="3"/>
        </w:numPr>
        <w:tabs>
          <w:tab w:val="left" w:pos="707"/>
          <w:tab w:val="left" w:pos="708"/>
        </w:tabs>
        <w:spacing w:before="67"/>
        <w:ind w:hanging="570"/>
        <w:rPr>
          <w:sz w:val="24"/>
        </w:rPr>
      </w:pPr>
      <w:r>
        <w:rPr>
          <w:sz w:val="24"/>
        </w:rPr>
        <w:t>Самоконтроль и</w:t>
      </w:r>
      <w:r>
        <w:rPr>
          <w:spacing w:val="-2"/>
          <w:sz w:val="24"/>
        </w:rPr>
        <w:t xml:space="preserve"> </w:t>
      </w:r>
      <w:r>
        <w:rPr>
          <w:sz w:val="24"/>
        </w:rPr>
        <w:t>коррекция</w:t>
      </w:r>
    </w:p>
    <w:p w14:paraId="601717A4" w14:textId="77777777" w:rsidR="005D7082" w:rsidRDefault="00533C34">
      <w:pPr>
        <w:pStyle w:val="a5"/>
        <w:numPr>
          <w:ilvl w:val="0"/>
          <w:numId w:val="3"/>
        </w:numPr>
        <w:tabs>
          <w:tab w:val="left" w:pos="707"/>
          <w:tab w:val="left" w:pos="708"/>
        </w:tabs>
        <w:spacing w:before="70"/>
        <w:ind w:hanging="570"/>
        <w:rPr>
          <w:sz w:val="24"/>
        </w:rPr>
      </w:pPr>
      <w:r>
        <w:rPr>
          <w:sz w:val="24"/>
        </w:rPr>
        <w:t>Контроль уровня</w:t>
      </w:r>
      <w:r>
        <w:rPr>
          <w:spacing w:val="2"/>
          <w:sz w:val="24"/>
        </w:rPr>
        <w:t xml:space="preserve"> </w:t>
      </w:r>
      <w:r>
        <w:rPr>
          <w:sz w:val="24"/>
        </w:rPr>
        <w:t>воспитанности</w:t>
      </w:r>
    </w:p>
    <w:p w14:paraId="70F2CD8C" w14:textId="77777777" w:rsidR="005D7082" w:rsidRDefault="00533C34">
      <w:pPr>
        <w:pStyle w:val="a5"/>
        <w:numPr>
          <w:ilvl w:val="0"/>
          <w:numId w:val="3"/>
        </w:numPr>
        <w:tabs>
          <w:tab w:val="left" w:pos="707"/>
          <w:tab w:val="left" w:pos="708"/>
        </w:tabs>
        <w:spacing w:before="72" w:line="276" w:lineRule="auto"/>
        <w:ind w:right="6570"/>
        <w:rPr>
          <w:sz w:val="24"/>
        </w:rPr>
      </w:pPr>
      <w:r>
        <w:rPr>
          <w:sz w:val="24"/>
        </w:rPr>
        <w:t>Коррекция знаний учащихся/воспитанников</w:t>
      </w:r>
    </w:p>
    <w:p w14:paraId="2DC469A6" w14:textId="77777777" w:rsidR="005D7082" w:rsidRDefault="00533C34">
      <w:pPr>
        <w:spacing w:before="34"/>
        <w:ind w:left="1940"/>
        <w:rPr>
          <w:b/>
          <w:sz w:val="24"/>
        </w:rPr>
      </w:pPr>
      <w:r>
        <w:rPr>
          <w:b/>
          <w:sz w:val="24"/>
        </w:rPr>
        <w:t>5.Владение технологией современного урока/занятия.</w:t>
      </w:r>
    </w:p>
    <w:p w14:paraId="6315CD75" w14:textId="77777777" w:rsidR="005D7082" w:rsidRDefault="00533C34">
      <w:pPr>
        <w:pStyle w:val="a5"/>
        <w:numPr>
          <w:ilvl w:val="0"/>
          <w:numId w:val="2"/>
        </w:numPr>
        <w:tabs>
          <w:tab w:val="left" w:pos="707"/>
          <w:tab w:val="left" w:pos="708"/>
        </w:tabs>
        <w:spacing w:before="68" w:line="276" w:lineRule="auto"/>
        <w:ind w:right="6291"/>
        <w:rPr>
          <w:sz w:val="24"/>
        </w:rPr>
      </w:pPr>
      <w:r>
        <w:rPr>
          <w:sz w:val="24"/>
        </w:rPr>
        <w:t xml:space="preserve">Постановка триединой </w:t>
      </w:r>
      <w:r>
        <w:rPr>
          <w:spacing w:val="-3"/>
          <w:sz w:val="24"/>
        </w:rPr>
        <w:t xml:space="preserve">цели </w:t>
      </w:r>
      <w:r>
        <w:rPr>
          <w:sz w:val="24"/>
        </w:rPr>
        <w:t>урока/занятия</w:t>
      </w:r>
    </w:p>
    <w:p w14:paraId="5677FEA2" w14:textId="77777777" w:rsidR="005D7082" w:rsidRDefault="00533C34">
      <w:pPr>
        <w:pStyle w:val="a5"/>
        <w:numPr>
          <w:ilvl w:val="0"/>
          <w:numId w:val="2"/>
        </w:numPr>
        <w:tabs>
          <w:tab w:val="left" w:pos="707"/>
          <w:tab w:val="left" w:pos="708"/>
        </w:tabs>
        <w:spacing w:before="30"/>
        <w:ind w:hanging="570"/>
        <w:rPr>
          <w:sz w:val="24"/>
        </w:rPr>
      </w:pPr>
      <w:r>
        <w:rPr>
          <w:sz w:val="24"/>
        </w:rPr>
        <w:t>Выбор типа урока/занятия</w:t>
      </w:r>
    </w:p>
    <w:p w14:paraId="547073BA" w14:textId="77777777" w:rsidR="005D7082" w:rsidRDefault="00533C34">
      <w:pPr>
        <w:pStyle w:val="a5"/>
        <w:numPr>
          <w:ilvl w:val="0"/>
          <w:numId w:val="2"/>
        </w:numPr>
        <w:tabs>
          <w:tab w:val="left" w:pos="707"/>
          <w:tab w:val="left" w:pos="708"/>
        </w:tabs>
        <w:spacing w:before="72" w:line="276" w:lineRule="auto"/>
        <w:ind w:right="5732"/>
        <w:rPr>
          <w:sz w:val="24"/>
        </w:rPr>
      </w:pPr>
      <w:r>
        <w:rPr>
          <w:sz w:val="24"/>
        </w:rPr>
        <w:t xml:space="preserve">Отбор главного, существенного </w:t>
      </w:r>
      <w:r>
        <w:rPr>
          <w:spacing w:val="-12"/>
          <w:sz w:val="24"/>
        </w:rPr>
        <w:t xml:space="preserve">в </w:t>
      </w:r>
      <w:r>
        <w:rPr>
          <w:sz w:val="24"/>
        </w:rPr>
        <w:t>содержании учеб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</w:p>
    <w:p w14:paraId="79148F77" w14:textId="77777777" w:rsidR="005D7082" w:rsidRDefault="00533C34">
      <w:pPr>
        <w:pStyle w:val="a5"/>
        <w:numPr>
          <w:ilvl w:val="0"/>
          <w:numId w:val="2"/>
        </w:numPr>
        <w:tabs>
          <w:tab w:val="left" w:pos="707"/>
          <w:tab w:val="left" w:pos="708"/>
        </w:tabs>
        <w:spacing w:before="30" w:line="276" w:lineRule="auto"/>
        <w:ind w:right="5492"/>
        <w:rPr>
          <w:sz w:val="24"/>
        </w:rPr>
      </w:pPr>
      <w:r>
        <w:rPr>
          <w:sz w:val="24"/>
        </w:rPr>
        <w:t xml:space="preserve">Отбор методов и форм </w:t>
      </w:r>
      <w:r>
        <w:rPr>
          <w:spacing w:val="-2"/>
          <w:sz w:val="24"/>
        </w:rPr>
        <w:t xml:space="preserve">организации </w:t>
      </w:r>
      <w:r>
        <w:rPr>
          <w:sz w:val="24"/>
        </w:rPr>
        <w:t>познавательной деятельности учащихся/воспитанников</w:t>
      </w:r>
    </w:p>
    <w:p w14:paraId="24D0D3D3" w14:textId="77777777" w:rsidR="005D7082" w:rsidRDefault="005D7082">
      <w:pPr>
        <w:spacing w:line="276" w:lineRule="auto"/>
        <w:rPr>
          <w:sz w:val="24"/>
        </w:rPr>
        <w:sectPr w:rsidR="005D7082">
          <w:type w:val="continuous"/>
          <w:pgSz w:w="11910" w:h="16840"/>
          <w:pgMar w:top="1580" w:right="740" w:bottom="280" w:left="1280" w:header="720" w:footer="720" w:gutter="0"/>
          <w:cols w:space="720"/>
        </w:sectPr>
      </w:pPr>
    </w:p>
    <w:p w14:paraId="7A5B0869" w14:textId="77777777" w:rsidR="005D7082" w:rsidRDefault="00460A57">
      <w:pPr>
        <w:pStyle w:val="a3"/>
        <w:ind w:left="116"/>
        <w:rPr>
          <w:sz w:val="20"/>
        </w:rPr>
      </w:pPr>
      <w:r>
        <w:rPr>
          <w:sz w:val="20"/>
        </w:rPr>
      </w:r>
      <w:r>
        <w:rPr>
          <w:sz w:val="20"/>
        </w:rPr>
        <w:pict w14:anchorId="7C161E22">
          <v:group id="_x0000_s1026" style="width:475.45pt;height:140.55pt;mso-position-horizontal-relative:char;mso-position-vertical-relative:line" coordsize="9509,2811">
            <v:shape id="_x0000_s1177" style="position:absolute;width:9495;height:32" coordsize="9495,32" path="m9494,r,l,,,14,,31r14,l14,14r562,l590,14r4246,l4850,14r4644,l9494,xe" fillcolor="#f0f0f0" stroked="f">
              <v:path arrowok="t"/>
            </v:shape>
            <v:rect id="_x0000_s1176" style="position:absolute;left:9494;width:15;height:32" fillcolor="#a1a1a1" stroked="f"/>
            <v:rect id="_x0000_s1175" style="position:absolute;left:9494;width:15;height:15" fillcolor="#f0f0f0" stroked="f"/>
            <v:shape id="_x0000_s1174" style="position:absolute;left:7;top:16;width:555;height:15" coordorigin="7,17" coordsize="555,15" path="m562,17l22,17,7,17r,14l22,31r540,l562,17xe" fillcolor="#a1a1a1" stroked="f">
              <v:path arrowok="t"/>
            </v:shape>
            <v:rect id="_x0000_s1173" style="position:absolute;left:561;top:16;width:15;height:15" fillcolor="#f0f0f0" stroked="f"/>
            <v:shape id="_x0000_s1172" style="position:absolute;left:7;top:16;width:569;height:346" coordorigin="7,17" coordsize="569,346" o:spt="100" adj="0,,0" path="m22,348r-15,l7,362r15,l22,348xm576,17r-14,l562,31r14,l576,17xe" fillcolor="#a1a1a1" stroked="f">
              <v:stroke joinstyle="round"/>
              <v:formulas/>
              <v:path arrowok="t" o:connecttype="segments"/>
            </v:shape>
            <v:shape id="_x0000_s1171" style="position:absolute;left:7;top:348;width:569;height:15" coordorigin="7,348" coordsize="569,15" path="m576,348r-14,l22,348r-15,l7,362r15,l562,362r14,l576,348xe" fillcolor="#f0f0f0" stroked="f">
              <v:path arrowok="t"/>
            </v:shape>
            <v:rect id="_x0000_s1170" style="position:absolute;left:7;top:31;width:15;height:317" fillcolor="#a1a1a1" stroked="f"/>
            <v:shape id="_x0000_s1169" style="position:absolute;top:31;width:576;height:332" coordorigin=",31" coordsize="576,332" o:spt="100" adj="0,,0" path="m14,31l,31,,362r14,l14,31xm576,31r-14,l562,348r14,l576,31xe" fillcolor="#f0f0f0" stroked="f">
              <v:stroke joinstyle="round"/>
              <v:formulas/>
              <v:path arrowok="t" o:connecttype="segments"/>
            </v:shape>
            <v:shape id="_x0000_s1168" style="position:absolute;left:578;top:16;width:4244;height:15" coordorigin="578,17" coordsize="4244,15" path="m4822,17l593,17r-15,l578,31r15,l4822,31r,-14xe" fillcolor="#a1a1a1" stroked="f">
              <v:path arrowok="t"/>
            </v:shape>
            <v:rect id="_x0000_s1167" style="position:absolute;left:4821;top:16;width:15;height:15" fillcolor="#f0f0f0" stroked="f"/>
            <v:shape id="_x0000_s1166" style="position:absolute;left:578;top:16;width:4258;height:346" coordorigin="578,17" coordsize="4258,346" o:spt="100" adj="0,,0" path="m593,348r-15,l578,362r15,l593,348xm4836,17r-14,l4822,31r14,l4836,17xe" fillcolor="#a1a1a1" stroked="f">
              <v:stroke joinstyle="round"/>
              <v:formulas/>
              <v:path arrowok="t" o:connecttype="segments"/>
            </v:shape>
            <v:shape id="_x0000_s1165" style="position:absolute;left:578;top:348;width:4258;height:15" coordorigin="578,348" coordsize="4258,15" path="m4836,348r-14,l593,348r-15,l578,362r15,l4822,362r14,l4836,348xe" fillcolor="#f0f0f0" stroked="f">
              <v:path arrowok="t"/>
            </v:shape>
            <v:rect id="_x0000_s1164" style="position:absolute;left:578;top:31;width:15;height:317" fillcolor="#a1a1a1" stroked="f"/>
            <v:rect id="_x0000_s1163" style="position:absolute;left:4821;top:31;width:15;height:317" fillcolor="#f0f0f0" stroked="f"/>
            <v:shape id="_x0000_s1162" style="position:absolute;left:4838;top:16;width:4649;height:15" coordorigin="4838,17" coordsize="4649,15" path="m9487,17r-4634,l4838,17r,14l4853,31r4634,l9487,17xe" fillcolor="#a1a1a1" stroked="f">
              <v:path arrowok="t"/>
            </v:shape>
            <v:rect id="_x0000_s1161" style="position:absolute;left:9487;top:16;width:15;height:15" fillcolor="#f0f0f0" stroked="f"/>
            <v:shape id="_x0000_s1160" style="position:absolute;left:4838;top:16;width:4664;height:346" coordorigin="4838,17" coordsize="4664,346" o:spt="100" adj="0,,0" path="m4853,348r-15,l4838,362r15,l4853,348xm9502,17r-15,l9487,31r15,l9502,17xe" fillcolor="#a1a1a1" stroked="f">
              <v:stroke joinstyle="round"/>
              <v:formulas/>
              <v:path arrowok="t" o:connecttype="segments"/>
            </v:shape>
            <v:shape id="_x0000_s1159" style="position:absolute;left:4838;top:348;width:4664;height:15" coordorigin="4838,348" coordsize="4664,15" path="m9502,348r-15,l4853,348r-15,l4838,362r15,l9487,362r15,l9502,348xe" fillcolor="#f0f0f0" stroked="f">
              <v:path arrowok="t"/>
            </v:shape>
            <v:rect id="_x0000_s1158" style="position:absolute;left:4838;top:31;width:15;height:317" fillcolor="#a1a1a1" stroked="f"/>
            <v:rect id="_x0000_s1157" style="position:absolute;left:9487;top:31;width:15;height:317" fillcolor="#f0f0f0" stroked="f"/>
            <v:rect id="_x0000_s1156" style="position:absolute;left:9494;top:31;width:15;height:332" fillcolor="#a1a1a1" stroked="f"/>
            <v:rect id="_x0000_s1155" style="position:absolute;top:362;width:15;height:15" fillcolor="#f0f0f0" stroked="f"/>
            <v:shape id="_x0000_s1154" style="position:absolute;left:7;top:362;width:9502;height:15" coordorigin="7,362" coordsize="9502,15" o:spt="100" adj="0,,0" path="m9487,362l22,362r-15,l7,377r15,l9487,377r,-15xm9509,362r-15,l9494,377r15,l9509,362xe" fillcolor="#a1a1a1" stroked="f">
              <v:stroke joinstyle="round"/>
              <v:formulas/>
              <v:path arrowok="t" o:connecttype="segments"/>
            </v:shape>
            <v:rect id="_x0000_s1153" style="position:absolute;left:9487;top:362;width:15;height:15" fillcolor="#f0f0f0" stroked="f"/>
            <v:shape id="_x0000_s1152" style="position:absolute;left:7;top:362;width:9495;height:348" coordorigin="7,362" coordsize="9495,348" o:spt="100" adj="0,,0" path="m22,696r-15,l7,710r15,l22,696xm9502,362r-15,l9487,377r15,l9502,362xe" fillcolor="#a1a1a1" stroked="f">
              <v:stroke joinstyle="round"/>
              <v:formulas/>
              <v:path arrowok="t" o:connecttype="segments"/>
            </v:shape>
            <v:shape id="_x0000_s1151" style="position:absolute;left:7;top:696;width:9495;height:15" coordorigin="7,696" coordsize="9495,15" o:spt="100" adj="0,,0" path="m9487,696l22,696r-15,l7,710r15,l9487,710r,-14xm9502,696r-15,l9487,710r15,l9502,696xe" fillcolor="#f0f0f0" stroked="f">
              <v:stroke joinstyle="round"/>
              <v:formulas/>
              <v:path arrowok="t" o:connecttype="segments"/>
            </v:shape>
            <v:rect id="_x0000_s1150" style="position:absolute;left:7;top:376;width:15;height:320" fillcolor="#a1a1a1" stroked="f"/>
            <v:shape id="_x0000_s1149" style="position:absolute;top:376;width:9502;height:334" coordorigin=",377" coordsize="9502,334" o:spt="100" adj="0,,0" path="m14,377l,377,,710r14,l14,377xm9502,377r-15,l9487,696r15,l9502,377xe" fillcolor="#f0f0f0" stroked="f">
              <v:stroke joinstyle="round"/>
              <v:formulas/>
              <v:path arrowok="t" o:connecttype="segments"/>
            </v:shape>
            <v:rect id="_x0000_s1148" style="position:absolute;left:9494;top:376;width:15;height:334" fillcolor="#a1a1a1" stroked="f"/>
            <v:rect id="_x0000_s1147" style="position:absolute;top:710;width:15;height:15" fillcolor="#f0f0f0" stroked="f"/>
            <v:shape id="_x0000_s1146" style="position:absolute;left:7;top:710;width:9502;height:15" coordorigin="7,710" coordsize="9502,15" o:spt="100" adj="0,,0" path="m562,710r-540,l7,710r,15l22,725r540,l562,710xm9509,710r-15,l9494,725r15,l9509,710xe" fillcolor="#a1a1a1" stroked="f">
              <v:stroke joinstyle="round"/>
              <v:formulas/>
              <v:path arrowok="t" o:connecttype="segments"/>
            </v:shape>
            <v:rect id="_x0000_s1145" style="position:absolute;left:561;top:710;width:15;height:15" fillcolor="#f0f0f0" stroked="f"/>
            <v:shape id="_x0000_s1144" style="position:absolute;left:7;top:710;width:569;height:348" coordorigin="7,710" coordsize="569,348" o:spt="100" adj="0,,0" path="m22,1044r-15,l7,1058r15,l22,1044xm576,710r-14,l562,725r14,l576,710xe" fillcolor="#a1a1a1" stroked="f">
              <v:stroke joinstyle="round"/>
              <v:formulas/>
              <v:path arrowok="t" o:connecttype="segments"/>
            </v:shape>
            <v:shape id="_x0000_s1143" style="position:absolute;left:7;top:1044;width:569;height:15" coordorigin="7,1044" coordsize="569,15" path="m576,1044r-14,l22,1044r-15,l7,1058r15,l562,1058r14,l576,1044xe" fillcolor="#f0f0f0" stroked="f">
              <v:path arrowok="t"/>
            </v:shape>
            <v:rect id="_x0000_s1142" style="position:absolute;left:7;top:724;width:15;height:320" fillcolor="#a1a1a1" stroked="f"/>
            <v:shape id="_x0000_s1141" style="position:absolute;top:724;width:576;height:334" coordorigin=",725" coordsize="576,334" o:spt="100" adj="0,,0" path="m14,725l,725r,333l14,1058r,-333xm576,725r-14,l562,1044r14,l576,725xe" fillcolor="#f0f0f0" stroked="f">
              <v:stroke joinstyle="round"/>
              <v:formulas/>
              <v:path arrowok="t" o:connecttype="segments"/>
            </v:shape>
            <v:shape id="_x0000_s1140" style="position:absolute;left:578;top:710;width:4244;height:15" coordorigin="578,710" coordsize="4244,15" path="m4822,710r-4229,l578,710r,15l593,725r4229,l4822,710xe" fillcolor="#a1a1a1" stroked="f">
              <v:path arrowok="t"/>
            </v:shape>
            <v:rect id="_x0000_s1139" style="position:absolute;left:4821;top:710;width:15;height:15" fillcolor="#f0f0f0" stroked="f"/>
            <v:shape id="_x0000_s1138" style="position:absolute;left:578;top:710;width:4258;height:348" coordorigin="578,710" coordsize="4258,348" o:spt="100" adj="0,,0" path="m593,1044r-15,l578,1058r15,l593,1044xm4836,710r-14,l4822,725r14,l4836,710xe" fillcolor="#a1a1a1" stroked="f">
              <v:stroke joinstyle="round"/>
              <v:formulas/>
              <v:path arrowok="t" o:connecttype="segments"/>
            </v:shape>
            <v:shape id="_x0000_s1137" style="position:absolute;left:578;top:1044;width:4258;height:15" coordorigin="578,1044" coordsize="4258,15" path="m4836,1044r-14,l593,1044r-15,l578,1058r15,l4822,1058r14,l4836,1044xe" fillcolor="#f0f0f0" stroked="f">
              <v:path arrowok="t"/>
            </v:shape>
            <v:rect id="_x0000_s1136" style="position:absolute;left:578;top:724;width:15;height:320" fillcolor="#a1a1a1" stroked="f"/>
            <v:rect id="_x0000_s1135" style="position:absolute;left:4821;top:724;width:15;height:320" fillcolor="#f0f0f0" stroked="f"/>
            <v:shape id="_x0000_s1134" style="position:absolute;left:4838;top:710;width:4649;height:15" coordorigin="4838,710" coordsize="4649,15" path="m9487,710r-4634,l4838,710r,15l4853,725r4634,l9487,710xe" fillcolor="#a1a1a1" stroked="f">
              <v:path arrowok="t"/>
            </v:shape>
            <v:rect id="_x0000_s1133" style="position:absolute;left:9487;top:710;width:15;height:15" fillcolor="#f0f0f0" stroked="f"/>
            <v:shape id="_x0000_s1132" style="position:absolute;left:4838;top:710;width:4664;height:348" coordorigin="4838,710" coordsize="4664,348" o:spt="100" adj="0,,0" path="m4853,1044r-15,l4838,1058r15,l4853,1044xm9502,710r-15,l9487,725r15,l9502,710xe" fillcolor="#a1a1a1" stroked="f">
              <v:stroke joinstyle="round"/>
              <v:formulas/>
              <v:path arrowok="t" o:connecttype="segments"/>
            </v:shape>
            <v:shape id="_x0000_s1131" style="position:absolute;left:4838;top:1044;width:4664;height:15" coordorigin="4838,1044" coordsize="4664,15" path="m9502,1044r-15,l4853,1044r-15,l4838,1058r15,l9487,1058r15,l9502,1044xe" fillcolor="#f0f0f0" stroked="f">
              <v:path arrowok="t"/>
            </v:shape>
            <v:rect id="_x0000_s1130" style="position:absolute;left:4838;top:724;width:15;height:320" fillcolor="#a1a1a1" stroked="f"/>
            <v:rect id="_x0000_s1129" style="position:absolute;left:9487;top:724;width:15;height:320" fillcolor="#f0f0f0" stroked="f"/>
            <v:rect id="_x0000_s1128" style="position:absolute;left:9494;top:724;width:15;height:334" fillcolor="#a1a1a1" stroked="f"/>
            <v:rect id="_x0000_s1127" style="position:absolute;top:1058;width:15;height:15" fillcolor="#f0f0f0" stroked="f"/>
            <v:shape id="_x0000_s1126" style="position:absolute;left:7;top:1058;width:9502;height:15" coordorigin="7,1058" coordsize="9502,15" o:spt="100" adj="0,,0" path="m562,1058r-540,l7,1058r,15l22,1073r540,l562,1058xm9509,1058r-15,l9494,1073r15,l9509,1058xe" fillcolor="#a1a1a1" stroked="f">
              <v:stroke joinstyle="round"/>
              <v:formulas/>
              <v:path arrowok="t" o:connecttype="segments"/>
            </v:shape>
            <v:rect id="_x0000_s1125" style="position:absolute;left:561;top:1058;width:15;height:15" fillcolor="#f0f0f0" stroked="f"/>
            <v:shape id="_x0000_s1124" style="position:absolute;left:7;top:1058;width:569;height:348" coordorigin="7,1058" coordsize="569,348" o:spt="100" adj="0,,0" path="m22,1392r-15,l7,1406r15,l22,1392xm576,1058r-14,l562,1073r14,l576,1058xe" fillcolor="#a1a1a1" stroked="f">
              <v:stroke joinstyle="round"/>
              <v:formulas/>
              <v:path arrowok="t" o:connecttype="segments"/>
            </v:shape>
            <v:shape id="_x0000_s1123" style="position:absolute;left:7;top:1392;width:569;height:15" coordorigin="7,1392" coordsize="569,15" path="m576,1392r-14,l22,1392r-15,l7,1406r15,l562,1406r14,l576,1392xe" fillcolor="#f0f0f0" stroked="f">
              <v:path arrowok="t"/>
            </v:shape>
            <v:rect id="_x0000_s1122" style="position:absolute;left:7;top:1072;width:15;height:320" fillcolor="#a1a1a1" stroked="f"/>
            <v:shape id="_x0000_s1121" style="position:absolute;top:1072;width:576;height:334" coordorigin=",1073" coordsize="576,334" o:spt="100" adj="0,,0" path="m14,1073r-14,l,1406r14,l14,1073xm576,1073r-14,l562,1392r14,l576,1073xe" fillcolor="#f0f0f0" stroked="f">
              <v:stroke joinstyle="round"/>
              <v:formulas/>
              <v:path arrowok="t" o:connecttype="segments"/>
            </v:shape>
            <v:shape id="_x0000_s1120" style="position:absolute;left:578;top:1058;width:4244;height:15" coordorigin="578,1058" coordsize="4244,15" path="m4822,1058r-4229,l578,1058r,15l593,1073r4229,l4822,1058xe" fillcolor="#a1a1a1" stroked="f">
              <v:path arrowok="t"/>
            </v:shape>
            <v:rect id="_x0000_s1119" style="position:absolute;left:4821;top:1058;width:15;height:15" fillcolor="#f0f0f0" stroked="f"/>
            <v:shape id="_x0000_s1118" style="position:absolute;left:578;top:1058;width:4258;height:348" coordorigin="578,1058" coordsize="4258,348" o:spt="100" adj="0,,0" path="m593,1392r-15,l578,1406r15,l593,1392xm4836,1058r-14,l4822,1073r14,l4836,1058xe" fillcolor="#a1a1a1" stroked="f">
              <v:stroke joinstyle="round"/>
              <v:formulas/>
              <v:path arrowok="t" o:connecttype="segments"/>
            </v:shape>
            <v:shape id="_x0000_s1117" style="position:absolute;left:578;top:1392;width:4258;height:15" coordorigin="578,1392" coordsize="4258,15" path="m4836,1392r-14,l593,1392r-15,l578,1406r15,l4822,1406r14,l4836,1392xe" fillcolor="#f0f0f0" stroked="f">
              <v:path arrowok="t"/>
            </v:shape>
            <v:rect id="_x0000_s1116" style="position:absolute;left:578;top:1072;width:15;height:320" fillcolor="#a1a1a1" stroked="f"/>
            <v:rect id="_x0000_s1115" style="position:absolute;left:4821;top:1072;width:15;height:320" fillcolor="#f0f0f0" stroked="f"/>
            <v:shape id="_x0000_s1114" style="position:absolute;left:4838;top:1058;width:4649;height:15" coordorigin="4838,1058" coordsize="4649,15" path="m9487,1058r-4634,l4838,1058r,15l4853,1073r4634,l9487,1058xe" fillcolor="#a1a1a1" stroked="f">
              <v:path arrowok="t"/>
            </v:shape>
            <v:rect id="_x0000_s1113" style="position:absolute;left:9487;top:1058;width:15;height:15" fillcolor="#f0f0f0" stroked="f"/>
            <v:shape id="_x0000_s1112" style="position:absolute;left:4838;top:1058;width:4664;height:348" coordorigin="4838,1058" coordsize="4664,348" o:spt="100" adj="0,,0" path="m4853,1392r-15,l4838,1406r15,l4853,1392xm9502,1058r-15,l9487,1073r15,l9502,1058xe" fillcolor="#a1a1a1" stroked="f">
              <v:stroke joinstyle="round"/>
              <v:formulas/>
              <v:path arrowok="t" o:connecttype="segments"/>
            </v:shape>
            <v:shape id="_x0000_s1111" style="position:absolute;left:4838;top:1392;width:4664;height:15" coordorigin="4838,1392" coordsize="4664,15" path="m9502,1392r-15,l4853,1392r-15,l4838,1406r15,l9487,1406r15,l9502,1392xe" fillcolor="#f0f0f0" stroked="f">
              <v:path arrowok="t"/>
            </v:shape>
            <v:rect id="_x0000_s1110" style="position:absolute;left:4838;top:1072;width:15;height:320" fillcolor="#a1a1a1" stroked="f"/>
            <v:rect id="_x0000_s1109" style="position:absolute;left:9487;top:1072;width:15;height:320" fillcolor="#f0f0f0" stroked="f"/>
            <v:rect id="_x0000_s1108" style="position:absolute;left:9494;top:1072;width:15;height:334" fillcolor="#a1a1a1" stroked="f"/>
            <v:rect id="_x0000_s1107" style="position:absolute;top:1406;width:15;height:15" fillcolor="#f0f0f0" stroked="f"/>
            <v:shape id="_x0000_s1106" style="position:absolute;left:7;top:1406;width:9502;height:15" coordorigin="7,1406" coordsize="9502,15" o:spt="100" adj="0,,0" path="m562,1406r-540,l7,1406r,15l22,1421r540,l562,1406xm9509,1406r-15,l9494,1421r15,l9509,1406xe" fillcolor="#a1a1a1" stroked="f">
              <v:stroke joinstyle="round"/>
              <v:formulas/>
              <v:path arrowok="t" o:connecttype="segments"/>
            </v:shape>
            <v:rect id="_x0000_s1105" style="position:absolute;left:561;top:1406;width:15;height:15" fillcolor="#f0f0f0" stroked="f"/>
            <v:shape id="_x0000_s1104" style="position:absolute;left:7;top:1406;width:569;height:346" coordorigin="7,1406" coordsize="569,346" o:spt="100" adj="0,,0" path="m22,1738r-15,l7,1752r15,l22,1738xm576,1406r-14,l562,1421r14,l576,1406xe" fillcolor="#a1a1a1" stroked="f">
              <v:stroke joinstyle="round"/>
              <v:formulas/>
              <v:path arrowok="t" o:connecttype="segments"/>
            </v:shape>
            <v:shape id="_x0000_s1103" style="position:absolute;left:7;top:1737;width:569;height:15" coordorigin="7,1738" coordsize="569,15" path="m576,1738r-14,l22,1738r-15,l7,1752r15,l562,1752r14,l576,1738xe" fillcolor="#f0f0f0" stroked="f">
              <v:path arrowok="t"/>
            </v:shape>
            <v:rect id="_x0000_s1102" style="position:absolute;left:7;top:1420;width:15;height:317" fillcolor="#a1a1a1" stroked="f"/>
            <v:shape id="_x0000_s1101" style="position:absolute;top:1420;width:576;height:332" coordorigin=",1421" coordsize="576,332" o:spt="100" adj="0,,0" path="m14,1421r-14,l,1752r14,l14,1421xm576,1421r-14,l562,1738r14,l576,1421xe" fillcolor="#f0f0f0" stroked="f">
              <v:stroke joinstyle="round"/>
              <v:formulas/>
              <v:path arrowok="t" o:connecttype="segments"/>
            </v:shape>
            <v:shape id="_x0000_s1100" style="position:absolute;left:578;top:1406;width:4244;height:15" coordorigin="578,1406" coordsize="4244,15" path="m4822,1406r-4229,l578,1406r,15l593,1421r4229,l4822,1406xe" fillcolor="#a1a1a1" stroked="f">
              <v:path arrowok="t"/>
            </v:shape>
            <v:rect id="_x0000_s1099" style="position:absolute;left:4821;top:1406;width:15;height:15" fillcolor="#f0f0f0" stroked="f"/>
            <v:shape id="_x0000_s1098" style="position:absolute;left:578;top:1406;width:4258;height:346" coordorigin="578,1406" coordsize="4258,346" o:spt="100" adj="0,,0" path="m593,1738r-15,l578,1752r15,l593,1738xm4836,1406r-14,l4822,1421r14,l4836,1406xe" fillcolor="#a1a1a1" stroked="f">
              <v:stroke joinstyle="round"/>
              <v:formulas/>
              <v:path arrowok="t" o:connecttype="segments"/>
            </v:shape>
            <v:shape id="_x0000_s1097" style="position:absolute;left:578;top:1737;width:4258;height:15" coordorigin="578,1738" coordsize="4258,15" path="m4836,1738r-14,l593,1738r-15,l578,1752r15,l4822,1752r14,l4836,1738xe" fillcolor="#f0f0f0" stroked="f">
              <v:path arrowok="t"/>
            </v:shape>
            <v:rect id="_x0000_s1096" style="position:absolute;left:578;top:1420;width:15;height:317" fillcolor="#a1a1a1" stroked="f"/>
            <v:rect id="_x0000_s1095" style="position:absolute;left:4821;top:1420;width:15;height:317" fillcolor="#f0f0f0" stroked="f"/>
            <v:shape id="_x0000_s1094" style="position:absolute;left:4838;top:1406;width:4649;height:15" coordorigin="4838,1406" coordsize="4649,15" path="m9487,1406r-4634,l4838,1406r,15l4853,1421r4634,l9487,1406xe" fillcolor="#a1a1a1" stroked="f">
              <v:path arrowok="t"/>
            </v:shape>
            <v:rect id="_x0000_s1093" style="position:absolute;left:9487;top:1406;width:15;height:15" fillcolor="#f0f0f0" stroked="f"/>
            <v:shape id="_x0000_s1092" style="position:absolute;left:4838;top:1406;width:4664;height:346" coordorigin="4838,1406" coordsize="4664,346" o:spt="100" adj="0,,0" path="m4853,1738r-15,l4838,1752r15,l4853,1738xm9502,1406r-15,l9487,1421r15,l9502,1406xe" fillcolor="#a1a1a1" stroked="f">
              <v:stroke joinstyle="round"/>
              <v:formulas/>
              <v:path arrowok="t" o:connecttype="segments"/>
            </v:shape>
            <v:shape id="_x0000_s1091" style="position:absolute;left:4838;top:1737;width:4664;height:15" coordorigin="4838,1738" coordsize="4664,15" path="m9502,1738r-15,l4853,1738r-15,l4838,1752r15,l9487,1752r15,l9502,1738xe" fillcolor="#f0f0f0" stroked="f">
              <v:path arrowok="t"/>
            </v:shape>
            <v:rect id="_x0000_s1090" style="position:absolute;left:4838;top:1420;width:15;height:317" fillcolor="#a1a1a1" stroked="f"/>
            <v:rect id="_x0000_s1089" style="position:absolute;left:9487;top:1420;width:15;height:317" fillcolor="#f0f0f0" stroked="f"/>
            <v:rect id="_x0000_s1088" style="position:absolute;left:9494;top:1420;width:15;height:332" fillcolor="#a1a1a1" stroked="f"/>
            <v:rect id="_x0000_s1087" style="position:absolute;top:1752;width:15;height:15" fillcolor="#f0f0f0" stroked="f"/>
            <v:shape id="_x0000_s1086" style="position:absolute;left:7;top:1752;width:9502;height:15" coordorigin="7,1752" coordsize="9502,15" o:spt="100" adj="0,,0" path="m562,1752r-540,l7,1752r,14l22,1766r540,l562,1752xm9509,1752r-15,l9494,1766r15,l9509,1752xe" fillcolor="#a1a1a1" stroked="f">
              <v:stroke joinstyle="round"/>
              <v:formulas/>
              <v:path arrowok="t" o:connecttype="segments"/>
            </v:shape>
            <v:rect id="_x0000_s1085" style="position:absolute;left:561;top:1752;width:15;height:15" fillcolor="#f0f0f0" stroked="f"/>
            <v:shape id="_x0000_s1084" style="position:absolute;left:7;top:1752;width:569;height:348" coordorigin="7,1752" coordsize="569,348" o:spt="100" adj="0,,0" path="m22,2086r-15,l7,2100r15,l22,2086xm576,1752r-14,l562,1766r14,l576,1752xe" fillcolor="#a1a1a1" stroked="f">
              <v:stroke joinstyle="round"/>
              <v:formulas/>
              <v:path arrowok="t" o:connecttype="segments"/>
            </v:shape>
            <v:shape id="_x0000_s1083" style="position:absolute;left:7;top:2085;width:569;height:15" coordorigin="7,2086" coordsize="569,15" path="m576,2086r-14,l22,2086r-15,l7,2100r15,l562,2100r14,l576,2086xe" fillcolor="#f0f0f0" stroked="f">
              <v:path arrowok="t"/>
            </v:shape>
            <v:rect id="_x0000_s1082" style="position:absolute;left:7;top:1766;width:15;height:320" fillcolor="#a1a1a1" stroked="f"/>
            <v:shape id="_x0000_s1081" style="position:absolute;top:1766;width:576;height:334" coordorigin=",1766" coordsize="576,334" o:spt="100" adj="0,,0" path="m14,1766r-14,l,2100r14,l14,1766xm576,1766r-14,l562,2086r14,l576,1766xe" fillcolor="#f0f0f0" stroked="f">
              <v:stroke joinstyle="round"/>
              <v:formulas/>
              <v:path arrowok="t" o:connecttype="segments"/>
            </v:shape>
            <v:shape id="_x0000_s1080" style="position:absolute;left:578;top:1752;width:4244;height:15" coordorigin="578,1752" coordsize="4244,15" path="m4822,1752r-4229,l578,1752r,14l593,1766r4229,l4822,1752xe" fillcolor="#a1a1a1" stroked="f">
              <v:path arrowok="t"/>
            </v:shape>
            <v:rect id="_x0000_s1079" style="position:absolute;left:4821;top:1752;width:15;height:15" fillcolor="#f0f0f0" stroked="f"/>
            <v:shape id="_x0000_s1078" style="position:absolute;left:578;top:1752;width:4258;height:348" coordorigin="578,1752" coordsize="4258,348" o:spt="100" adj="0,,0" path="m593,2086r-15,l578,2100r15,l593,2086xm4836,1752r-14,l4822,1766r14,l4836,1752xe" fillcolor="#a1a1a1" stroked="f">
              <v:stroke joinstyle="round"/>
              <v:formulas/>
              <v:path arrowok="t" o:connecttype="segments"/>
            </v:shape>
            <v:shape id="_x0000_s1077" style="position:absolute;left:578;top:2085;width:4258;height:15" coordorigin="578,2086" coordsize="4258,15" path="m4836,2086r-14,l593,2086r-15,l578,2100r15,l4822,2100r14,l4836,2086xe" fillcolor="#f0f0f0" stroked="f">
              <v:path arrowok="t"/>
            </v:shape>
            <v:rect id="_x0000_s1076" style="position:absolute;left:578;top:1766;width:15;height:320" fillcolor="#a1a1a1" stroked="f"/>
            <v:rect id="_x0000_s1075" style="position:absolute;left:4821;top:1766;width:15;height:320" fillcolor="#f0f0f0" stroked="f"/>
            <v:shape id="_x0000_s1074" style="position:absolute;left:4838;top:1752;width:4649;height:15" coordorigin="4838,1752" coordsize="4649,15" path="m9487,1752r-4634,l4838,1752r,14l4853,1766r4634,l9487,1752xe" fillcolor="#a1a1a1" stroked="f">
              <v:path arrowok="t"/>
            </v:shape>
            <v:rect id="_x0000_s1073" style="position:absolute;left:9487;top:1752;width:15;height:15" fillcolor="#f0f0f0" stroked="f"/>
            <v:shape id="_x0000_s1072" style="position:absolute;left:4838;top:1752;width:4664;height:348" coordorigin="4838,1752" coordsize="4664,348" o:spt="100" adj="0,,0" path="m4853,2086r-15,l4838,2100r15,l4853,2086xm9502,1752r-15,l9487,1766r15,l9502,1752xe" fillcolor="#a1a1a1" stroked="f">
              <v:stroke joinstyle="round"/>
              <v:formulas/>
              <v:path arrowok="t" o:connecttype="segments"/>
            </v:shape>
            <v:shape id="_x0000_s1071" style="position:absolute;left:4838;top:2085;width:4664;height:15" coordorigin="4838,2086" coordsize="4664,15" path="m9502,2086r-15,l4853,2086r-15,l4838,2100r15,l9487,2100r15,l9502,2086xe" fillcolor="#f0f0f0" stroked="f">
              <v:path arrowok="t"/>
            </v:shape>
            <v:rect id="_x0000_s1070" style="position:absolute;left:4838;top:1766;width:15;height:320" fillcolor="#a1a1a1" stroked="f"/>
            <v:rect id="_x0000_s1069" style="position:absolute;left:9487;top:1766;width:15;height:320" fillcolor="#f0f0f0" stroked="f"/>
            <v:rect id="_x0000_s1068" style="position:absolute;left:9494;top:1766;width:15;height:334" fillcolor="#a1a1a1" stroked="f"/>
            <v:rect id="_x0000_s1067" style="position:absolute;top:2100;width:15;height:15" fillcolor="#f0f0f0" stroked="f"/>
            <v:shape id="_x0000_s1066" style="position:absolute;left:7;top:2100;width:9502;height:15" coordorigin="7,2100" coordsize="9502,15" o:spt="100" adj="0,,0" path="m562,2100r-540,l7,2100r,14l22,2114r540,l562,2100xm9509,2100r-15,l9494,2114r15,l9509,2100xe" fillcolor="#a1a1a1" stroked="f">
              <v:stroke joinstyle="round"/>
              <v:formulas/>
              <v:path arrowok="t" o:connecttype="segments"/>
            </v:shape>
            <v:rect id="_x0000_s1065" style="position:absolute;left:561;top:2100;width:15;height:15" fillcolor="#f0f0f0" stroked="f"/>
            <v:shape id="_x0000_s1064" style="position:absolute;left:7;top:2100;width:569;height:348" coordorigin="7,2100" coordsize="569,348" o:spt="100" adj="0,,0" path="m22,2434r-15,l7,2448r15,l22,2434xm576,2100r-14,l562,2114r14,l576,2100xe" fillcolor="#a1a1a1" stroked="f">
              <v:stroke joinstyle="round"/>
              <v:formulas/>
              <v:path arrowok="t" o:connecttype="segments"/>
            </v:shape>
            <v:shape id="_x0000_s1063" style="position:absolute;left:7;top:2433;width:569;height:15" coordorigin="7,2434" coordsize="569,15" path="m576,2434r-14,l22,2434r-15,l7,2448r15,l562,2448r14,l576,2434xe" fillcolor="#f0f0f0" stroked="f">
              <v:path arrowok="t"/>
            </v:shape>
            <v:rect id="_x0000_s1062" style="position:absolute;left:7;top:2114;width:15;height:320" fillcolor="#a1a1a1" stroked="f"/>
            <v:shape id="_x0000_s1061" style="position:absolute;top:2114;width:576;height:334" coordorigin=",2114" coordsize="576,334" o:spt="100" adj="0,,0" path="m14,2114r-14,l,2448r14,l14,2114xm576,2114r-14,l562,2434r14,l576,2114xe" fillcolor="#f0f0f0" stroked="f">
              <v:stroke joinstyle="round"/>
              <v:formulas/>
              <v:path arrowok="t" o:connecttype="segments"/>
            </v:shape>
            <v:shape id="_x0000_s1060" style="position:absolute;left:578;top:2100;width:4244;height:15" coordorigin="578,2100" coordsize="4244,15" path="m4822,2100r-4229,l578,2100r,14l593,2114r4229,l4822,2100xe" fillcolor="#a1a1a1" stroked="f">
              <v:path arrowok="t"/>
            </v:shape>
            <v:rect id="_x0000_s1059" style="position:absolute;left:4821;top:2100;width:15;height:15" fillcolor="#f0f0f0" stroked="f"/>
            <v:shape id="_x0000_s1058" style="position:absolute;left:578;top:2100;width:4258;height:348" coordorigin="578,2100" coordsize="4258,348" o:spt="100" adj="0,,0" path="m593,2434r-15,l578,2448r15,l593,2434xm4836,2100r-14,l4822,2114r14,l4836,2100xe" fillcolor="#a1a1a1" stroked="f">
              <v:stroke joinstyle="round"/>
              <v:formulas/>
              <v:path arrowok="t" o:connecttype="segments"/>
            </v:shape>
            <v:shape id="_x0000_s1057" style="position:absolute;left:578;top:2433;width:4258;height:15" coordorigin="578,2434" coordsize="4258,15" path="m4836,2434r-14,l593,2434r-15,l578,2448r15,l4822,2448r14,l4836,2434xe" fillcolor="#f0f0f0" stroked="f">
              <v:path arrowok="t"/>
            </v:shape>
            <v:rect id="_x0000_s1056" style="position:absolute;left:578;top:2114;width:15;height:320" fillcolor="#a1a1a1" stroked="f"/>
            <v:rect id="_x0000_s1055" style="position:absolute;left:4821;top:2114;width:15;height:320" fillcolor="#f0f0f0" stroked="f"/>
            <v:shape id="_x0000_s1054" style="position:absolute;left:4838;top:2100;width:4649;height:15" coordorigin="4838,2100" coordsize="4649,15" path="m9487,2100r-4634,l4838,2100r,14l4853,2114r4634,l9487,2100xe" fillcolor="#a1a1a1" stroked="f">
              <v:path arrowok="t"/>
            </v:shape>
            <v:rect id="_x0000_s1053" style="position:absolute;left:9487;top:2100;width:15;height:15" fillcolor="#f0f0f0" stroked="f"/>
            <v:shape id="_x0000_s1052" style="position:absolute;left:4838;top:2100;width:4664;height:348" coordorigin="4838,2100" coordsize="4664,348" o:spt="100" adj="0,,0" path="m4853,2434r-15,l4838,2448r15,l4853,2434xm9502,2100r-15,l9487,2114r15,l9502,2100xe" fillcolor="#a1a1a1" stroked="f">
              <v:stroke joinstyle="round"/>
              <v:formulas/>
              <v:path arrowok="t" o:connecttype="segments"/>
            </v:shape>
            <v:shape id="_x0000_s1051" style="position:absolute;left:4838;top:2433;width:4664;height:15" coordorigin="4838,2434" coordsize="4664,15" path="m9502,2434r-15,l4853,2434r-15,l4838,2448r15,l9487,2448r15,l9502,2434xe" fillcolor="#f0f0f0" stroked="f">
              <v:path arrowok="t"/>
            </v:shape>
            <v:rect id="_x0000_s1050" style="position:absolute;left:4838;top:2114;width:15;height:320" fillcolor="#a1a1a1" stroked="f"/>
            <v:rect id="_x0000_s1049" style="position:absolute;left:9487;top:2114;width:15;height:320" fillcolor="#f0f0f0" stroked="f"/>
            <v:rect id="_x0000_s1048" style="position:absolute;left:9494;top:2114;width:15;height:334" fillcolor="#a1a1a1" stroked="f"/>
            <v:rect id="_x0000_s1047" style="position:absolute;top:2448;width:15;height:15" fillcolor="#f0f0f0" stroked="f"/>
            <v:shape id="_x0000_s1046" style="position:absolute;left:7;top:2448;width:9502;height:15" coordorigin="7,2448" coordsize="9502,15" o:spt="100" adj="0,,0" path="m562,2448r-540,l7,2448r,14l22,2462r540,l562,2448xm9509,2448r-15,l9494,2462r15,l9509,2448xe" fillcolor="#a1a1a1" stroked="f">
              <v:stroke joinstyle="round"/>
              <v:formulas/>
              <v:path arrowok="t" o:connecttype="segments"/>
            </v:shape>
            <v:rect id="_x0000_s1045" style="position:absolute;left:561;top:2448;width:15;height:15" fillcolor="#f0f0f0" stroked="f"/>
            <v:shape id="_x0000_s1044" style="position:absolute;left:7;top:2448;width:569;height:346" coordorigin="7,2448" coordsize="569,346" o:spt="100" adj="0,,0" path="m22,2779r-15,l7,2794r15,l22,2779xm576,2448r-14,l562,2462r14,l576,2448xe" fillcolor="#a1a1a1" stroked="f">
              <v:stroke joinstyle="round"/>
              <v:formulas/>
              <v:path arrowok="t" o:connecttype="segments"/>
            </v:shape>
            <v:shape id="_x0000_s1043" style="position:absolute;left:7;top:2779;width:569;height:15" coordorigin="7,2779" coordsize="569,15" path="m576,2779r-14,l22,2779r-15,l7,2794r15,l562,2794r14,l576,2779xe" fillcolor="#f0f0f0" stroked="f">
              <v:path arrowok="t"/>
            </v:shape>
            <v:rect id="_x0000_s1042" style="position:absolute;left:7;top:2462;width:15;height:317" fillcolor="#a1a1a1" stroked="f"/>
            <v:shape id="_x0000_s1041" style="position:absolute;top:2462;width:576;height:348" coordorigin=",2462" coordsize="576,348" o:spt="100" adj="0,,0" path="m14,2462r-14,l,2796r,14l14,2810r,-14l14,2462xm576,2462r-14,l562,2779r14,l576,2462xe" fillcolor="#f0f0f0" stroked="f">
              <v:stroke joinstyle="round"/>
              <v:formulas/>
              <v:path arrowok="t" o:connecttype="segments"/>
            </v:shape>
            <v:shape id="_x0000_s1040" style="position:absolute;top:2448;width:4822;height:363" coordorigin=",2448" coordsize="4822,363" o:spt="100" adj="0,,0" path="m576,2796r-562,l,2796r,14l14,2810r562,l576,2796xm4822,2448r-4229,l578,2448r,14l593,2462r4229,l4822,2448xe" fillcolor="#a1a1a1" stroked="f">
              <v:stroke joinstyle="round"/>
              <v:formulas/>
              <v:path arrowok="t" o:connecttype="segments"/>
            </v:shape>
            <v:rect id="_x0000_s1039" style="position:absolute;left:4821;top:2448;width:15;height:15" fillcolor="#f0f0f0" stroked="f"/>
            <v:shape id="_x0000_s1038" style="position:absolute;left:578;top:2448;width:4258;height:346" coordorigin="578,2448" coordsize="4258,346" o:spt="100" adj="0,,0" path="m593,2779r-15,l578,2794r15,l593,2779xm4836,2448r-14,l4822,2462r14,l4836,2448xe" fillcolor="#a1a1a1" stroked="f">
              <v:stroke joinstyle="round"/>
              <v:formulas/>
              <v:path arrowok="t" o:connecttype="segments"/>
            </v:shape>
            <v:shape id="_x0000_s1037" style="position:absolute;left:578;top:2779;width:4258;height:15" coordorigin="578,2779" coordsize="4258,15" path="m4836,2779r-14,l593,2779r-15,l578,2794r15,l4822,2794r14,l4836,2779xe" fillcolor="#f0f0f0" stroked="f">
              <v:path arrowok="t"/>
            </v:shape>
            <v:rect id="_x0000_s1036" style="position:absolute;left:578;top:2462;width:15;height:317" fillcolor="#a1a1a1" stroked="f"/>
            <v:rect id="_x0000_s1035" style="position:absolute;left:4821;top:2462;width:15;height:317" fillcolor="#f0f0f0" stroked="f"/>
            <v:shape id="_x0000_s1034" style="position:absolute;left:576;top:2448;width:8912;height:363" coordorigin="576,2448" coordsize="8912,363" o:spt="100" adj="0,,0" path="m4836,2796r-4246,l576,2796r,14l590,2810r4246,l4836,2796xm9487,2448r-4634,l4838,2448r,14l4853,2462r4634,l9487,2448xe" fillcolor="#a1a1a1" stroked="f">
              <v:stroke joinstyle="round"/>
              <v:formulas/>
              <v:path arrowok="t" o:connecttype="segments"/>
            </v:shape>
            <v:rect id="_x0000_s1033" style="position:absolute;left:9487;top:2448;width:15;height:15" fillcolor="#f0f0f0" stroked="f"/>
            <v:shape id="_x0000_s1032" style="position:absolute;left:4838;top:2448;width:4664;height:346" coordorigin="4838,2448" coordsize="4664,346" o:spt="100" adj="0,,0" path="m4853,2779r-15,l4838,2794r15,l4853,2779xm9502,2448r-15,l9487,2462r15,l9502,2448xe" fillcolor="#a1a1a1" stroked="f">
              <v:stroke joinstyle="round"/>
              <v:formulas/>
              <v:path arrowok="t" o:connecttype="segments"/>
            </v:shape>
            <v:shape id="_x0000_s1031" style="position:absolute;left:4838;top:2779;width:4664;height:15" coordorigin="4838,2779" coordsize="4664,15" path="m9502,2779r-15,l4853,2779r-15,l4838,2794r15,l9487,2794r15,l9502,2779xe" fillcolor="#f0f0f0" stroked="f">
              <v:path arrowok="t"/>
            </v:shape>
            <v:rect id="_x0000_s1030" style="position:absolute;left:4838;top:2462;width:15;height:317" fillcolor="#a1a1a1" stroked="f"/>
            <v:rect id="_x0000_s1029" style="position:absolute;left:9487;top:2462;width:15;height:317" fillcolor="#f0f0f0" stroked="f"/>
            <v:shape id="_x0000_s1028" style="position:absolute;left:4836;top:2462;width:4673;height:348" coordorigin="4836,2462" coordsize="4673,348" path="m9509,2462r-15,l9494,2796r-4644,l4836,2796r,14l4850,2810r4644,l9509,2810r,-14l9509,2462xe" fillcolor="#a1a1a1" stroked="f">
              <v:path arrowok="t"/>
            </v:shape>
            <v:shape id="_x0000_s1027" type="#_x0000_t202" style="position:absolute;width:9509;height:2811" filled="f" stroked="f">
              <v:textbox inset="0,0,0,0">
                <w:txbxContent>
                  <w:p w14:paraId="23416484" w14:textId="77777777" w:rsidR="00D2596C" w:rsidRDefault="00D2596C">
                    <w:pPr>
                      <w:numPr>
                        <w:ilvl w:val="0"/>
                        <w:numId w:val="1"/>
                      </w:numPr>
                      <w:tabs>
                        <w:tab w:val="left" w:pos="590"/>
                        <w:tab w:val="left" w:pos="591"/>
                      </w:tabs>
                      <w:spacing w:before="25"/>
                      <w:ind w:hanging="57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Способы дифференциации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обучения</w:t>
                    </w:r>
                  </w:p>
                  <w:p w14:paraId="1EB9E755" w14:textId="77777777" w:rsidR="00D2596C" w:rsidRDefault="00D2596C">
                    <w:pPr>
                      <w:numPr>
                        <w:ilvl w:val="0"/>
                        <w:numId w:val="1"/>
                      </w:numPr>
                      <w:tabs>
                        <w:tab w:val="left" w:pos="264"/>
                      </w:tabs>
                      <w:spacing w:before="77"/>
                      <w:ind w:left="264" w:hanging="24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Индивидуальные затруднения (укажите вопросы, по которым нужна</w:t>
                    </w:r>
                    <w:r>
                      <w:rPr>
                        <w:b/>
                        <w:spacing w:val="-2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консультация)</w:t>
                    </w:r>
                  </w:p>
                  <w:p w14:paraId="5CEC7760" w14:textId="77777777" w:rsidR="00D2596C" w:rsidRDefault="00D2596C">
                    <w:pPr>
                      <w:spacing w:before="65"/>
                      <w:ind w:left="2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.</w:t>
                    </w:r>
                  </w:p>
                  <w:p w14:paraId="76AC935C" w14:textId="77777777" w:rsidR="00D2596C" w:rsidRDefault="00D2596C">
                    <w:pPr>
                      <w:spacing w:before="72"/>
                      <w:ind w:left="2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2.</w:t>
                    </w:r>
                  </w:p>
                  <w:p w14:paraId="559E296E" w14:textId="77777777" w:rsidR="00D2596C" w:rsidRDefault="00D2596C">
                    <w:pPr>
                      <w:spacing w:before="72"/>
                      <w:ind w:left="2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3.</w:t>
                    </w:r>
                  </w:p>
                  <w:p w14:paraId="2FA8484A" w14:textId="77777777" w:rsidR="00D2596C" w:rsidRDefault="00D2596C">
                    <w:pPr>
                      <w:spacing w:before="72"/>
                      <w:ind w:left="2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4.</w:t>
                    </w:r>
                  </w:p>
                </w:txbxContent>
              </v:textbox>
            </v:shape>
            <w10:anchorlock/>
          </v:group>
        </w:pict>
      </w:r>
    </w:p>
    <w:sectPr w:rsidR="005D7082">
      <w:pgSz w:w="11910" w:h="16840"/>
      <w:pgMar w:top="1120" w:right="740" w:bottom="1240" w:left="1280" w:header="0" w:footer="10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5565B" w14:textId="77777777" w:rsidR="00460A57" w:rsidRDefault="00460A57">
      <w:r>
        <w:separator/>
      </w:r>
    </w:p>
  </w:endnote>
  <w:endnote w:type="continuationSeparator" w:id="0">
    <w:p w14:paraId="6DEB00A4" w14:textId="77777777" w:rsidR="00460A57" w:rsidRDefault="00460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B3AAD" w14:textId="77777777" w:rsidR="00D2596C" w:rsidRDefault="00460A57">
    <w:pPr>
      <w:pStyle w:val="a3"/>
      <w:spacing w:line="14" w:lineRule="auto"/>
      <w:rPr>
        <w:sz w:val="20"/>
      </w:rPr>
    </w:pPr>
    <w:r>
      <w:pict w14:anchorId="594B6C0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85pt;margin-top:778.05pt;width:18pt;height:15.3pt;z-index:-251658752;mso-position-horizontal-relative:page;mso-position-vertical-relative:page" filled="f" stroked="f">
          <v:textbox style="mso-next-textbox:#_x0000_s2049" inset="0,0,0,0">
            <w:txbxContent>
              <w:p w14:paraId="1705EE1B" w14:textId="77777777" w:rsidR="00D2596C" w:rsidRDefault="00D2596C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96F86">
                  <w:rPr>
                    <w:noProof/>
                    <w:sz w:val="24"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9C153" w14:textId="77777777" w:rsidR="00460A57" w:rsidRDefault="00460A57">
      <w:r>
        <w:separator/>
      </w:r>
    </w:p>
  </w:footnote>
  <w:footnote w:type="continuationSeparator" w:id="0">
    <w:p w14:paraId="3FAA97F3" w14:textId="77777777" w:rsidR="00460A57" w:rsidRDefault="00460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DAD"/>
    <w:multiLevelType w:val="hybridMultilevel"/>
    <w:tmpl w:val="6CFA0CD6"/>
    <w:lvl w:ilvl="0" w:tplc="E04EC158">
      <w:start w:val="1"/>
      <w:numFmt w:val="decimal"/>
      <w:lvlText w:val="%1."/>
      <w:lvlJc w:val="left"/>
      <w:pPr>
        <w:ind w:left="25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08F4E7BE">
      <w:numFmt w:val="bullet"/>
      <w:lvlText w:val="•"/>
      <w:lvlJc w:val="left"/>
      <w:pPr>
        <w:ind w:left="1131" w:hanging="260"/>
      </w:pPr>
      <w:rPr>
        <w:rFonts w:hint="default"/>
        <w:lang w:val="ru-RU" w:eastAsia="en-US" w:bidi="ar-SA"/>
      </w:rPr>
    </w:lvl>
    <w:lvl w:ilvl="2" w:tplc="E2E899C4">
      <w:numFmt w:val="bullet"/>
      <w:lvlText w:val="•"/>
      <w:lvlJc w:val="left"/>
      <w:pPr>
        <w:ind w:left="2003" w:hanging="260"/>
      </w:pPr>
      <w:rPr>
        <w:rFonts w:hint="default"/>
        <w:lang w:val="ru-RU" w:eastAsia="en-US" w:bidi="ar-SA"/>
      </w:rPr>
    </w:lvl>
    <w:lvl w:ilvl="3" w:tplc="7644A3A4">
      <w:numFmt w:val="bullet"/>
      <w:lvlText w:val="•"/>
      <w:lvlJc w:val="left"/>
      <w:pPr>
        <w:ind w:left="2875" w:hanging="260"/>
      </w:pPr>
      <w:rPr>
        <w:rFonts w:hint="default"/>
        <w:lang w:val="ru-RU" w:eastAsia="en-US" w:bidi="ar-SA"/>
      </w:rPr>
    </w:lvl>
    <w:lvl w:ilvl="4" w:tplc="6A50EF08">
      <w:numFmt w:val="bullet"/>
      <w:lvlText w:val="•"/>
      <w:lvlJc w:val="left"/>
      <w:pPr>
        <w:ind w:left="3747" w:hanging="260"/>
      </w:pPr>
      <w:rPr>
        <w:rFonts w:hint="default"/>
        <w:lang w:val="ru-RU" w:eastAsia="en-US" w:bidi="ar-SA"/>
      </w:rPr>
    </w:lvl>
    <w:lvl w:ilvl="5" w:tplc="B8ECDD68">
      <w:numFmt w:val="bullet"/>
      <w:lvlText w:val="•"/>
      <w:lvlJc w:val="left"/>
      <w:pPr>
        <w:ind w:left="4619" w:hanging="260"/>
      </w:pPr>
      <w:rPr>
        <w:rFonts w:hint="default"/>
        <w:lang w:val="ru-RU" w:eastAsia="en-US" w:bidi="ar-SA"/>
      </w:rPr>
    </w:lvl>
    <w:lvl w:ilvl="6" w:tplc="7DEA0CA4">
      <w:numFmt w:val="bullet"/>
      <w:lvlText w:val="•"/>
      <w:lvlJc w:val="left"/>
      <w:pPr>
        <w:ind w:left="5491" w:hanging="260"/>
      </w:pPr>
      <w:rPr>
        <w:rFonts w:hint="default"/>
        <w:lang w:val="ru-RU" w:eastAsia="en-US" w:bidi="ar-SA"/>
      </w:rPr>
    </w:lvl>
    <w:lvl w:ilvl="7" w:tplc="55A611E4">
      <w:numFmt w:val="bullet"/>
      <w:lvlText w:val="•"/>
      <w:lvlJc w:val="left"/>
      <w:pPr>
        <w:ind w:left="6363" w:hanging="260"/>
      </w:pPr>
      <w:rPr>
        <w:rFonts w:hint="default"/>
        <w:lang w:val="ru-RU" w:eastAsia="en-US" w:bidi="ar-SA"/>
      </w:rPr>
    </w:lvl>
    <w:lvl w:ilvl="8" w:tplc="B6A67384">
      <w:numFmt w:val="bullet"/>
      <w:lvlText w:val="•"/>
      <w:lvlJc w:val="left"/>
      <w:pPr>
        <w:ind w:left="7235" w:hanging="260"/>
      </w:pPr>
      <w:rPr>
        <w:rFonts w:hint="default"/>
        <w:lang w:val="ru-RU" w:eastAsia="en-US" w:bidi="ar-SA"/>
      </w:rPr>
    </w:lvl>
  </w:abstractNum>
  <w:abstractNum w:abstractNumId="1" w15:restartNumberingAfterBreak="0">
    <w:nsid w:val="03DE168F"/>
    <w:multiLevelType w:val="hybridMultilevel"/>
    <w:tmpl w:val="29FCF302"/>
    <w:lvl w:ilvl="0" w:tplc="5132644E">
      <w:numFmt w:val="bullet"/>
      <w:lvlText w:val="–"/>
      <w:lvlJc w:val="left"/>
      <w:pPr>
        <w:ind w:left="349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6CFC6C1C">
      <w:numFmt w:val="bullet"/>
      <w:lvlText w:val=""/>
      <w:lvlJc w:val="left"/>
      <w:pPr>
        <w:ind w:left="67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2" w:tplc="E36891D6">
      <w:numFmt w:val="bullet"/>
      <w:lvlText w:val=""/>
      <w:lvlJc w:val="left"/>
      <w:pPr>
        <w:ind w:left="858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en-US" w:bidi="ar-SA"/>
      </w:rPr>
    </w:lvl>
    <w:lvl w:ilvl="3" w:tplc="6396DE4E">
      <w:numFmt w:val="bullet"/>
      <w:lvlText w:val="•"/>
      <w:lvlJc w:val="left"/>
      <w:pPr>
        <w:ind w:left="1988" w:hanging="360"/>
      </w:pPr>
      <w:rPr>
        <w:rFonts w:hint="default"/>
        <w:lang w:val="ru-RU" w:eastAsia="en-US" w:bidi="ar-SA"/>
      </w:rPr>
    </w:lvl>
    <w:lvl w:ilvl="4" w:tplc="F7B6B80E">
      <w:numFmt w:val="bullet"/>
      <w:lvlText w:val="•"/>
      <w:lvlJc w:val="left"/>
      <w:pPr>
        <w:ind w:left="3116" w:hanging="360"/>
      </w:pPr>
      <w:rPr>
        <w:rFonts w:hint="default"/>
        <w:lang w:val="ru-RU" w:eastAsia="en-US" w:bidi="ar-SA"/>
      </w:rPr>
    </w:lvl>
    <w:lvl w:ilvl="5" w:tplc="6656782E">
      <w:numFmt w:val="bullet"/>
      <w:lvlText w:val="•"/>
      <w:lvlJc w:val="left"/>
      <w:pPr>
        <w:ind w:left="4244" w:hanging="360"/>
      </w:pPr>
      <w:rPr>
        <w:rFonts w:hint="default"/>
        <w:lang w:val="ru-RU" w:eastAsia="en-US" w:bidi="ar-SA"/>
      </w:rPr>
    </w:lvl>
    <w:lvl w:ilvl="6" w:tplc="186676C2">
      <w:numFmt w:val="bullet"/>
      <w:lvlText w:val="•"/>
      <w:lvlJc w:val="left"/>
      <w:pPr>
        <w:ind w:left="5373" w:hanging="360"/>
      </w:pPr>
      <w:rPr>
        <w:rFonts w:hint="default"/>
        <w:lang w:val="ru-RU" w:eastAsia="en-US" w:bidi="ar-SA"/>
      </w:rPr>
    </w:lvl>
    <w:lvl w:ilvl="7" w:tplc="51EC2234">
      <w:numFmt w:val="bullet"/>
      <w:lvlText w:val="•"/>
      <w:lvlJc w:val="left"/>
      <w:pPr>
        <w:ind w:left="6501" w:hanging="360"/>
      </w:pPr>
      <w:rPr>
        <w:rFonts w:hint="default"/>
        <w:lang w:val="ru-RU" w:eastAsia="en-US" w:bidi="ar-SA"/>
      </w:rPr>
    </w:lvl>
    <w:lvl w:ilvl="8" w:tplc="71403B18">
      <w:numFmt w:val="bullet"/>
      <w:lvlText w:val="•"/>
      <w:lvlJc w:val="left"/>
      <w:pPr>
        <w:ind w:left="762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B020C26"/>
    <w:multiLevelType w:val="hybridMultilevel"/>
    <w:tmpl w:val="59DCC2DE"/>
    <w:lvl w:ilvl="0" w:tplc="6E9CC934">
      <w:start w:val="1"/>
      <w:numFmt w:val="decimal"/>
      <w:lvlText w:val="%1."/>
      <w:lvlJc w:val="left"/>
      <w:pPr>
        <w:ind w:left="138" w:hanging="34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2A2C32">
      <w:numFmt w:val="bullet"/>
      <w:lvlText w:val="•"/>
      <w:lvlJc w:val="left"/>
      <w:pPr>
        <w:ind w:left="1114" w:hanging="341"/>
      </w:pPr>
      <w:rPr>
        <w:rFonts w:hint="default"/>
        <w:lang w:val="ru-RU" w:eastAsia="en-US" w:bidi="ar-SA"/>
      </w:rPr>
    </w:lvl>
    <w:lvl w:ilvl="2" w:tplc="F72AA080">
      <w:numFmt w:val="bullet"/>
      <w:lvlText w:val="•"/>
      <w:lvlJc w:val="left"/>
      <w:pPr>
        <w:ind w:left="2089" w:hanging="341"/>
      </w:pPr>
      <w:rPr>
        <w:rFonts w:hint="default"/>
        <w:lang w:val="ru-RU" w:eastAsia="en-US" w:bidi="ar-SA"/>
      </w:rPr>
    </w:lvl>
    <w:lvl w:ilvl="3" w:tplc="C4161FBC">
      <w:numFmt w:val="bullet"/>
      <w:lvlText w:val="•"/>
      <w:lvlJc w:val="left"/>
      <w:pPr>
        <w:ind w:left="3063" w:hanging="341"/>
      </w:pPr>
      <w:rPr>
        <w:rFonts w:hint="default"/>
        <w:lang w:val="ru-RU" w:eastAsia="en-US" w:bidi="ar-SA"/>
      </w:rPr>
    </w:lvl>
    <w:lvl w:ilvl="4" w:tplc="BC4AFDCC">
      <w:numFmt w:val="bullet"/>
      <w:lvlText w:val="•"/>
      <w:lvlJc w:val="left"/>
      <w:pPr>
        <w:ind w:left="4038" w:hanging="341"/>
      </w:pPr>
      <w:rPr>
        <w:rFonts w:hint="default"/>
        <w:lang w:val="ru-RU" w:eastAsia="en-US" w:bidi="ar-SA"/>
      </w:rPr>
    </w:lvl>
    <w:lvl w:ilvl="5" w:tplc="1ED08366">
      <w:numFmt w:val="bullet"/>
      <w:lvlText w:val="•"/>
      <w:lvlJc w:val="left"/>
      <w:pPr>
        <w:ind w:left="5013" w:hanging="341"/>
      </w:pPr>
      <w:rPr>
        <w:rFonts w:hint="default"/>
        <w:lang w:val="ru-RU" w:eastAsia="en-US" w:bidi="ar-SA"/>
      </w:rPr>
    </w:lvl>
    <w:lvl w:ilvl="6" w:tplc="786E9252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 w:tplc="C8948FF6">
      <w:numFmt w:val="bullet"/>
      <w:lvlText w:val="•"/>
      <w:lvlJc w:val="left"/>
      <w:pPr>
        <w:ind w:left="6962" w:hanging="341"/>
      </w:pPr>
      <w:rPr>
        <w:rFonts w:hint="default"/>
        <w:lang w:val="ru-RU" w:eastAsia="en-US" w:bidi="ar-SA"/>
      </w:rPr>
    </w:lvl>
    <w:lvl w:ilvl="8" w:tplc="5D26D9E0">
      <w:numFmt w:val="bullet"/>
      <w:lvlText w:val="•"/>
      <w:lvlJc w:val="left"/>
      <w:pPr>
        <w:ind w:left="7937" w:hanging="341"/>
      </w:pPr>
      <w:rPr>
        <w:rFonts w:hint="default"/>
        <w:lang w:val="ru-RU" w:eastAsia="en-US" w:bidi="ar-SA"/>
      </w:rPr>
    </w:lvl>
  </w:abstractNum>
  <w:abstractNum w:abstractNumId="3" w15:restartNumberingAfterBreak="0">
    <w:nsid w:val="0FCF390C"/>
    <w:multiLevelType w:val="hybridMultilevel"/>
    <w:tmpl w:val="762872B4"/>
    <w:lvl w:ilvl="0" w:tplc="E9121486">
      <w:numFmt w:val="bullet"/>
      <w:lvlText w:val=""/>
      <w:lvlJc w:val="left"/>
      <w:pPr>
        <w:ind w:left="858" w:hanging="348"/>
      </w:pPr>
      <w:rPr>
        <w:rFonts w:hint="default"/>
        <w:w w:val="85"/>
        <w:lang w:val="ru-RU" w:eastAsia="en-US" w:bidi="ar-SA"/>
      </w:rPr>
    </w:lvl>
    <w:lvl w:ilvl="1" w:tplc="C5A60CA6">
      <w:numFmt w:val="bullet"/>
      <w:lvlText w:val="•"/>
      <w:lvlJc w:val="left"/>
      <w:pPr>
        <w:ind w:left="1571" w:hanging="348"/>
      </w:pPr>
      <w:rPr>
        <w:rFonts w:hint="default"/>
        <w:lang w:val="ru-RU" w:eastAsia="en-US" w:bidi="ar-SA"/>
      </w:rPr>
    </w:lvl>
    <w:lvl w:ilvl="2" w:tplc="92A42740">
      <w:numFmt w:val="bullet"/>
      <w:lvlText w:val="•"/>
      <w:lvlJc w:val="left"/>
      <w:pPr>
        <w:ind w:left="2282" w:hanging="348"/>
      </w:pPr>
      <w:rPr>
        <w:rFonts w:hint="default"/>
        <w:lang w:val="ru-RU" w:eastAsia="en-US" w:bidi="ar-SA"/>
      </w:rPr>
    </w:lvl>
    <w:lvl w:ilvl="3" w:tplc="33E6555E">
      <w:numFmt w:val="bullet"/>
      <w:lvlText w:val="•"/>
      <w:lvlJc w:val="left"/>
      <w:pPr>
        <w:ind w:left="2993" w:hanging="348"/>
      </w:pPr>
      <w:rPr>
        <w:rFonts w:hint="default"/>
        <w:lang w:val="ru-RU" w:eastAsia="en-US" w:bidi="ar-SA"/>
      </w:rPr>
    </w:lvl>
    <w:lvl w:ilvl="4" w:tplc="5A90B41C">
      <w:numFmt w:val="bullet"/>
      <w:lvlText w:val="•"/>
      <w:lvlJc w:val="left"/>
      <w:pPr>
        <w:ind w:left="3705" w:hanging="348"/>
      </w:pPr>
      <w:rPr>
        <w:rFonts w:hint="default"/>
        <w:lang w:val="ru-RU" w:eastAsia="en-US" w:bidi="ar-SA"/>
      </w:rPr>
    </w:lvl>
    <w:lvl w:ilvl="5" w:tplc="4606CDAA">
      <w:numFmt w:val="bullet"/>
      <w:lvlText w:val="•"/>
      <w:lvlJc w:val="left"/>
      <w:pPr>
        <w:ind w:left="4416" w:hanging="348"/>
      </w:pPr>
      <w:rPr>
        <w:rFonts w:hint="default"/>
        <w:lang w:val="ru-RU" w:eastAsia="en-US" w:bidi="ar-SA"/>
      </w:rPr>
    </w:lvl>
    <w:lvl w:ilvl="6" w:tplc="70AA92B6">
      <w:numFmt w:val="bullet"/>
      <w:lvlText w:val="•"/>
      <w:lvlJc w:val="left"/>
      <w:pPr>
        <w:ind w:left="5127" w:hanging="348"/>
      </w:pPr>
      <w:rPr>
        <w:rFonts w:hint="default"/>
        <w:lang w:val="ru-RU" w:eastAsia="en-US" w:bidi="ar-SA"/>
      </w:rPr>
    </w:lvl>
    <w:lvl w:ilvl="7" w:tplc="ED7690A0">
      <w:numFmt w:val="bullet"/>
      <w:lvlText w:val="•"/>
      <w:lvlJc w:val="left"/>
      <w:pPr>
        <w:ind w:left="5838" w:hanging="348"/>
      </w:pPr>
      <w:rPr>
        <w:rFonts w:hint="default"/>
        <w:lang w:val="ru-RU" w:eastAsia="en-US" w:bidi="ar-SA"/>
      </w:rPr>
    </w:lvl>
    <w:lvl w:ilvl="8" w:tplc="F606E9CE">
      <w:numFmt w:val="bullet"/>
      <w:lvlText w:val="•"/>
      <w:lvlJc w:val="left"/>
      <w:pPr>
        <w:ind w:left="6550" w:hanging="348"/>
      </w:pPr>
      <w:rPr>
        <w:rFonts w:hint="default"/>
        <w:lang w:val="ru-RU" w:eastAsia="en-US" w:bidi="ar-SA"/>
      </w:rPr>
    </w:lvl>
  </w:abstractNum>
  <w:abstractNum w:abstractNumId="4" w15:restartNumberingAfterBreak="0">
    <w:nsid w:val="13D4715E"/>
    <w:multiLevelType w:val="hybridMultilevel"/>
    <w:tmpl w:val="C7A8F09C"/>
    <w:lvl w:ilvl="0" w:tplc="11EABB52">
      <w:start w:val="1"/>
      <w:numFmt w:val="decimal"/>
      <w:lvlText w:val="%1."/>
      <w:lvlJc w:val="left"/>
      <w:pPr>
        <w:ind w:left="707" w:hanging="5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E2FED790">
      <w:numFmt w:val="bullet"/>
      <w:lvlText w:val="•"/>
      <w:lvlJc w:val="left"/>
      <w:pPr>
        <w:ind w:left="1618" w:hanging="569"/>
      </w:pPr>
      <w:rPr>
        <w:rFonts w:hint="default"/>
        <w:lang w:val="ru-RU" w:eastAsia="en-US" w:bidi="ar-SA"/>
      </w:rPr>
    </w:lvl>
    <w:lvl w:ilvl="2" w:tplc="5B926CC2">
      <w:numFmt w:val="bullet"/>
      <w:lvlText w:val="•"/>
      <w:lvlJc w:val="left"/>
      <w:pPr>
        <w:ind w:left="2537" w:hanging="569"/>
      </w:pPr>
      <w:rPr>
        <w:rFonts w:hint="default"/>
        <w:lang w:val="ru-RU" w:eastAsia="en-US" w:bidi="ar-SA"/>
      </w:rPr>
    </w:lvl>
    <w:lvl w:ilvl="3" w:tplc="E9F05D38">
      <w:numFmt w:val="bullet"/>
      <w:lvlText w:val="•"/>
      <w:lvlJc w:val="left"/>
      <w:pPr>
        <w:ind w:left="3455" w:hanging="569"/>
      </w:pPr>
      <w:rPr>
        <w:rFonts w:hint="default"/>
        <w:lang w:val="ru-RU" w:eastAsia="en-US" w:bidi="ar-SA"/>
      </w:rPr>
    </w:lvl>
    <w:lvl w:ilvl="4" w:tplc="A0C2D0D6">
      <w:numFmt w:val="bullet"/>
      <w:lvlText w:val="•"/>
      <w:lvlJc w:val="left"/>
      <w:pPr>
        <w:ind w:left="4374" w:hanging="569"/>
      </w:pPr>
      <w:rPr>
        <w:rFonts w:hint="default"/>
        <w:lang w:val="ru-RU" w:eastAsia="en-US" w:bidi="ar-SA"/>
      </w:rPr>
    </w:lvl>
    <w:lvl w:ilvl="5" w:tplc="56E6363C">
      <w:numFmt w:val="bullet"/>
      <w:lvlText w:val="•"/>
      <w:lvlJc w:val="left"/>
      <w:pPr>
        <w:ind w:left="5293" w:hanging="569"/>
      </w:pPr>
      <w:rPr>
        <w:rFonts w:hint="default"/>
        <w:lang w:val="ru-RU" w:eastAsia="en-US" w:bidi="ar-SA"/>
      </w:rPr>
    </w:lvl>
    <w:lvl w:ilvl="6" w:tplc="1110D974">
      <w:numFmt w:val="bullet"/>
      <w:lvlText w:val="•"/>
      <w:lvlJc w:val="left"/>
      <w:pPr>
        <w:ind w:left="6211" w:hanging="569"/>
      </w:pPr>
      <w:rPr>
        <w:rFonts w:hint="default"/>
        <w:lang w:val="ru-RU" w:eastAsia="en-US" w:bidi="ar-SA"/>
      </w:rPr>
    </w:lvl>
    <w:lvl w:ilvl="7" w:tplc="BF384738">
      <w:numFmt w:val="bullet"/>
      <w:lvlText w:val="•"/>
      <w:lvlJc w:val="left"/>
      <w:pPr>
        <w:ind w:left="7130" w:hanging="569"/>
      </w:pPr>
      <w:rPr>
        <w:rFonts w:hint="default"/>
        <w:lang w:val="ru-RU" w:eastAsia="en-US" w:bidi="ar-SA"/>
      </w:rPr>
    </w:lvl>
    <w:lvl w:ilvl="8" w:tplc="7F1E34F2">
      <w:numFmt w:val="bullet"/>
      <w:lvlText w:val="•"/>
      <w:lvlJc w:val="left"/>
      <w:pPr>
        <w:ind w:left="8049" w:hanging="569"/>
      </w:pPr>
      <w:rPr>
        <w:rFonts w:hint="default"/>
        <w:lang w:val="ru-RU" w:eastAsia="en-US" w:bidi="ar-SA"/>
      </w:rPr>
    </w:lvl>
  </w:abstractNum>
  <w:abstractNum w:abstractNumId="5" w15:restartNumberingAfterBreak="0">
    <w:nsid w:val="184B3620"/>
    <w:multiLevelType w:val="hybridMultilevel"/>
    <w:tmpl w:val="409C1688"/>
    <w:lvl w:ilvl="0" w:tplc="D5D8477C">
      <w:numFmt w:val="bullet"/>
      <w:lvlText w:val=""/>
      <w:lvlJc w:val="left"/>
      <w:pPr>
        <w:ind w:left="858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C2280020">
      <w:numFmt w:val="bullet"/>
      <w:lvlText w:val=""/>
      <w:lvlJc w:val="left"/>
      <w:pPr>
        <w:ind w:left="990" w:hanging="28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14C088F0">
      <w:numFmt w:val="bullet"/>
      <w:lvlText w:val="•"/>
      <w:lvlJc w:val="left"/>
      <w:pPr>
        <w:ind w:left="1987" w:hanging="286"/>
      </w:pPr>
      <w:rPr>
        <w:rFonts w:hint="default"/>
        <w:lang w:val="ru-RU" w:eastAsia="en-US" w:bidi="ar-SA"/>
      </w:rPr>
    </w:lvl>
    <w:lvl w:ilvl="3" w:tplc="DBDE9152">
      <w:numFmt w:val="bullet"/>
      <w:lvlText w:val="•"/>
      <w:lvlJc w:val="left"/>
      <w:pPr>
        <w:ind w:left="2974" w:hanging="286"/>
      </w:pPr>
      <w:rPr>
        <w:rFonts w:hint="default"/>
        <w:lang w:val="ru-RU" w:eastAsia="en-US" w:bidi="ar-SA"/>
      </w:rPr>
    </w:lvl>
    <w:lvl w:ilvl="4" w:tplc="97869A34">
      <w:numFmt w:val="bullet"/>
      <w:lvlText w:val="•"/>
      <w:lvlJc w:val="left"/>
      <w:pPr>
        <w:ind w:left="3962" w:hanging="286"/>
      </w:pPr>
      <w:rPr>
        <w:rFonts w:hint="default"/>
        <w:lang w:val="ru-RU" w:eastAsia="en-US" w:bidi="ar-SA"/>
      </w:rPr>
    </w:lvl>
    <w:lvl w:ilvl="5" w:tplc="36CA60DE">
      <w:numFmt w:val="bullet"/>
      <w:lvlText w:val="•"/>
      <w:lvlJc w:val="left"/>
      <w:pPr>
        <w:ind w:left="4949" w:hanging="286"/>
      </w:pPr>
      <w:rPr>
        <w:rFonts w:hint="default"/>
        <w:lang w:val="ru-RU" w:eastAsia="en-US" w:bidi="ar-SA"/>
      </w:rPr>
    </w:lvl>
    <w:lvl w:ilvl="6" w:tplc="86747328">
      <w:numFmt w:val="bullet"/>
      <w:lvlText w:val="•"/>
      <w:lvlJc w:val="left"/>
      <w:pPr>
        <w:ind w:left="5936" w:hanging="286"/>
      </w:pPr>
      <w:rPr>
        <w:rFonts w:hint="default"/>
        <w:lang w:val="ru-RU" w:eastAsia="en-US" w:bidi="ar-SA"/>
      </w:rPr>
    </w:lvl>
    <w:lvl w:ilvl="7" w:tplc="3F806B32">
      <w:numFmt w:val="bullet"/>
      <w:lvlText w:val="•"/>
      <w:lvlJc w:val="left"/>
      <w:pPr>
        <w:ind w:left="6924" w:hanging="286"/>
      </w:pPr>
      <w:rPr>
        <w:rFonts w:hint="default"/>
        <w:lang w:val="ru-RU" w:eastAsia="en-US" w:bidi="ar-SA"/>
      </w:rPr>
    </w:lvl>
    <w:lvl w:ilvl="8" w:tplc="FA1EFD18">
      <w:numFmt w:val="bullet"/>
      <w:lvlText w:val="•"/>
      <w:lvlJc w:val="left"/>
      <w:pPr>
        <w:ind w:left="7911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25764E2D"/>
    <w:multiLevelType w:val="hybridMultilevel"/>
    <w:tmpl w:val="C58659FA"/>
    <w:lvl w:ilvl="0" w:tplc="3E441364">
      <w:start w:val="1"/>
      <w:numFmt w:val="decimal"/>
      <w:lvlText w:val="%1"/>
      <w:lvlJc w:val="left"/>
      <w:pPr>
        <w:ind w:left="851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8981CDC">
      <w:numFmt w:val="bullet"/>
      <w:lvlText w:val="•"/>
      <w:lvlJc w:val="left"/>
      <w:pPr>
        <w:ind w:left="1762" w:hanging="713"/>
      </w:pPr>
      <w:rPr>
        <w:rFonts w:hint="default"/>
        <w:lang w:val="ru-RU" w:eastAsia="en-US" w:bidi="ar-SA"/>
      </w:rPr>
    </w:lvl>
    <w:lvl w:ilvl="2" w:tplc="942CF410">
      <w:numFmt w:val="bullet"/>
      <w:lvlText w:val="•"/>
      <w:lvlJc w:val="left"/>
      <w:pPr>
        <w:ind w:left="2665" w:hanging="713"/>
      </w:pPr>
      <w:rPr>
        <w:rFonts w:hint="default"/>
        <w:lang w:val="ru-RU" w:eastAsia="en-US" w:bidi="ar-SA"/>
      </w:rPr>
    </w:lvl>
    <w:lvl w:ilvl="3" w:tplc="9C04E1DC">
      <w:numFmt w:val="bullet"/>
      <w:lvlText w:val="•"/>
      <w:lvlJc w:val="left"/>
      <w:pPr>
        <w:ind w:left="3567" w:hanging="713"/>
      </w:pPr>
      <w:rPr>
        <w:rFonts w:hint="default"/>
        <w:lang w:val="ru-RU" w:eastAsia="en-US" w:bidi="ar-SA"/>
      </w:rPr>
    </w:lvl>
    <w:lvl w:ilvl="4" w:tplc="6BC4B24A">
      <w:numFmt w:val="bullet"/>
      <w:lvlText w:val="•"/>
      <w:lvlJc w:val="left"/>
      <w:pPr>
        <w:ind w:left="4470" w:hanging="713"/>
      </w:pPr>
      <w:rPr>
        <w:rFonts w:hint="default"/>
        <w:lang w:val="ru-RU" w:eastAsia="en-US" w:bidi="ar-SA"/>
      </w:rPr>
    </w:lvl>
    <w:lvl w:ilvl="5" w:tplc="5086AB76">
      <w:numFmt w:val="bullet"/>
      <w:lvlText w:val="•"/>
      <w:lvlJc w:val="left"/>
      <w:pPr>
        <w:ind w:left="5373" w:hanging="713"/>
      </w:pPr>
      <w:rPr>
        <w:rFonts w:hint="default"/>
        <w:lang w:val="ru-RU" w:eastAsia="en-US" w:bidi="ar-SA"/>
      </w:rPr>
    </w:lvl>
    <w:lvl w:ilvl="6" w:tplc="66F8D08C">
      <w:numFmt w:val="bullet"/>
      <w:lvlText w:val="•"/>
      <w:lvlJc w:val="left"/>
      <w:pPr>
        <w:ind w:left="6275" w:hanging="713"/>
      </w:pPr>
      <w:rPr>
        <w:rFonts w:hint="default"/>
        <w:lang w:val="ru-RU" w:eastAsia="en-US" w:bidi="ar-SA"/>
      </w:rPr>
    </w:lvl>
    <w:lvl w:ilvl="7" w:tplc="312CC404">
      <w:numFmt w:val="bullet"/>
      <w:lvlText w:val="•"/>
      <w:lvlJc w:val="left"/>
      <w:pPr>
        <w:ind w:left="7178" w:hanging="713"/>
      </w:pPr>
      <w:rPr>
        <w:rFonts w:hint="default"/>
        <w:lang w:val="ru-RU" w:eastAsia="en-US" w:bidi="ar-SA"/>
      </w:rPr>
    </w:lvl>
    <w:lvl w:ilvl="8" w:tplc="447C9ECE">
      <w:numFmt w:val="bullet"/>
      <w:lvlText w:val="•"/>
      <w:lvlJc w:val="left"/>
      <w:pPr>
        <w:ind w:left="8081" w:hanging="713"/>
      </w:pPr>
      <w:rPr>
        <w:rFonts w:hint="default"/>
        <w:lang w:val="ru-RU" w:eastAsia="en-US" w:bidi="ar-SA"/>
      </w:rPr>
    </w:lvl>
  </w:abstractNum>
  <w:abstractNum w:abstractNumId="7" w15:restartNumberingAfterBreak="0">
    <w:nsid w:val="29BF4B7C"/>
    <w:multiLevelType w:val="hybridMultilevel"/>
    <w:tmpl w:val="4FAAC1C2"/>
    <w:lvl w:ilvl="0" w:tplc="C53E61D8">
      <w:start w:val="1"/>
      <w:numFmt w:val="decimal"/>
      <w:lvlText w:val="%1."/>
      <w:lvlJc w:val="left"/>
      <w:pPr>
        <w:ind w:left="113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45C70D2">
      <w:start w:val="1"/>
      <w:numFmt w:val="decimal"/>
      <w:lvlText w:val="%2."/>
      <w:lvlJc w:val="left"/>
      <w:pPr>
        <w:ind w:left="4136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2EE2C8C">
      <w:numFmt w:val="bullet"/>
      <w:lvlText w:val="•"/>
      <w:lvlJc w:val="left"/>
      <w:pPr>
        <w:ind w:left="4778" w:hanging="708"/>
      </w:pPr>
      <w:rPr>
        <w:rFonts w:hint="default"/>
        <w:lang w:val="ru-RU" w:eastAsia="en-US" w:bidi="ar-SA"/>
      </w:rPr>
    </w:lvl>
    <w:lvl w:ilvl="3" w:tplc="3B26A678">
      <w:numFmt w:val="bullet"/>
      <w:lvlText w:val="•"/>
      <w:lvlJc w:val="left"/>
      <w:pPr>
        <w:ind w:left="5416" w:hanging="708"/>
      </w:pPr>
      <w:rPr>
        <w:rFonts w:hint="default"/>
        <w:lang w:val="ru-RU" w:eastAsia="en-US" w:bidi="ar-SA"/>
      </w:rPr>
    </w:lvl>
    <w:lvl w:ilvl="4" w:tplc="F5DEFBB8">
      <w:numFmt w:val="bullet"/>
      <w:lvlText w:val="•"/>
      <w:lvlJc w:val="left"/>
      <w:pPr>
        <w:ind w:left="6055" w:hanging="708"/>
      </w:pPr>
      <w:rPr>
        <w:rFonts w:hint="default"/>
        <w:lang w:val="ru-RU" w:eastAsia="en-US" w:bidi="ar-SA"/>
      </w:rPr>
    </w:lvl>
    <w:lvl w:ilvl="5" w:tplc="544EA29A">
      <w:numFmt w:val="bullet"/>
      <w:lvlText w:val="•"/>
      <w:lvlJc w:val="left"/>
      <w:pPr>
        <w:ind w:left="6693" w:hanging="708"/>
      </w:pPr>
      <w:rPr>
        <w:rFonts w:hint="default"/>
        <w:lang w:val="ru-RU" w:eastAsia="en-US" w:bidi="ar-SA"/>
      </w:rPr>
    </w:lvl>
    <w:lvl w:ilvl="6" w:tplc="7AF6D6CC">
      <w:numFmt w:val="bullet"/>
      <w:lvlText w:val="•"/>
      <w:lvlJc w:val="left"/>
      <w:pPr>
        <w:ind w:left="7332" w:hanging="708"/>
      </w:pPr>
      <w:rPr>
        <w:rFonts w:hint="default"/>
        <w:lang w:val="ru-RU" w:eastAsia="en-US" w:bidi="ar-SA"/>
      </w:rPr>
    </w:lvl>
    <w:lvl w:ilvl="7" w:tplc="D2326704">
      <w:numFmt w:val="bullet"/>
      <w:lvlText w:val="•"/>
      <w:lvlJc w:val="left"/>
      <w:pPr>
        <w:ind w:left="7970" w:hanging="708"/>
      </w:pPr>
      <w:rPr>
        <w:rFonts w:hint="default"/>
        <w:lang w:val="ru-RU" w:eastAsia="en-US" w:bidi="ar-SA"/>
      </w:rPr>
    </w:lvl>
    <w:lvl w:ilvl="8" w:tplc="68A87284">
      <w:numFmt w:val="bullet"/>
      <w:lvlText w:val="•"/>
      <w:lvlJc w:val="left"/>
      <w:pPr>
        <w:ind w:left="8609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308F182F"/>
    <w:multiLevelType w:val="hybridMultilevel"/>
    <w:tmpl w:val="062E4EE2"/>
    <w:lvl w:ilvl="0" w:tplc="A4524A22">
      <w:start w:val="1"/>
      <w:numFmt w:val="decimal"/>
      <w:lvlText w:val="%1."/>
      <w:lvlJc w:val="left"/>
      <w:pPr>
        <w:ind w:left="786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77AA4E9E">
      <w:numFmt w:val="bullet"/>
      <w:lvlText w:val="•"/>
      <w:lvlJc w:val="left"/>
      <w:pPr>
        <w:ind w:left="1118" w:hanging="648"/>
      </w:pPr>
      <w:rPr>
        <w:rFonts w:hint="default"/>
        <w:lang w:val="ru-RU" w:eastAsia="en-US" w:bidi="ar-SA"/>
      </w:rPr>
    </w:lvl>
    <w:lvl w:ilvl="2" w:tplc="802E0742">
      <w:numFmt w:val="bullet"/>
      <w:lvlText w:val="•"/>
      <w:lvlJc w:val="left"/>
      <w:pPr>
        <w:ind w:left="1456" w:hanging="648"/>
      </w:pPr>
      <w:rPr>
        <w:rFonts w:hint="default"/>
        <w:lang w:val="ru-RU" w:eastAsia="en-US" w:bidi="ar-SA"/>
      </w:rPr>
    </w:lvl>
    <w:lvl w:ilvl="3" w:tplc="E5CC453A">
      <w:numFmt w:val="bullet"/>
      <w:lvlText w:val="•"/>
      <w:lvlJc w:val="left"/>
      <w:pPr>
        <w:ind w:left="1795" w:hanging="648"/>
      </w:pPr>
      <w:rPr>
        <w:rFonts w:hint="default"/>
        <w:lang w:val="ru-RU" w:eastAsia="en-US" w:bidi="ar-SA"/>
      </w:rPr>
    </w:lvl>
    <w:lvl w:ilvl="4" w:tplc="58A63F04">
      <w:numFmt w:val="bullet"/>
      <w:lvlText w:val="•"/>
      <w:lvlJc w:val="left"/>
      <w:pPr>
        <w:ind w:left="2133" w:hanging="648"/>
      </w:pPr>
      <w:rPr>
        <w:rFonts w:hint="default"/>
        <w:lang w:val="ru-RU" w:eastAsia="en-US" w:bidi="ar-SA"/>
      </w:rPr>
    </w:lvl>
    <w:lvl w:ilvl="5" w:tplc="0EDA4572">
      <w:numFmt w:val="bullet"/>
      <w:lvlText w:val="•"/>
      <w:lvlJc w:val="left"/>
      <w:pPr>
        <w:ind w:left="2472" w:hanging="648"/>
      </w:pPr>
      <w:rPr>
        <w:rFonts w:hint="default"/>
        <w:lang w:val="ru-RU" w:eastAsia="en-US" w:bidi="ar-SA"/>
      </w:rPr>
    </w:lvl>
    <w:lvl w:ilvl="6" w:tplc="91EC731A">
      <w:numFmt w:val="bullet"/>
      <w:lvlText w:val="•"/>
      <w:lvlJc w:val="left"/>
      <w:pPr>
        <w:ind w:left="2810" w:hanging="648"/>
      </w:pPr>
      <w:rPr>
        <w:rFonts w:hint="default"/>
        <w:lang w:val="ru-RU" w:eastAsia="en-US" w:bidi="ar-SA"/>
      </w:rPr>
    </w:lvl>
    <w:lvl w:ilvl="7" w:tplc="35404D86">
      <w:numFmt w:val="bullet"/>
      <w:lvlText w:val="•"/>
      <w:lvlJc w:val="left"/>
      <w:pPr>
        <w:ind w:left="3149" w:hanging="648"/>
      </w:pPr>
      <w:rPr>
        <w:rFonts w:hint="default"/>
        <w:lang w:val="ru-RU" w:eastAsia="en-US" w:bidi="ar-SA"/>
      </w:rPr>
    </w:lvl>
    <w:lvl w:ilvl="8" w:tplc="94BC87B8">
      <w:numFmt w:val="bullet"/>
      <w:lvlText w:val="•"/>
      <w:lvlJc w:val="left"/>
      <w:pPr>
        <w:ind w:left="3487" w:hanging="648"/>
      </w:pPr>
      <w:rPr>
        <w:rFonts w:hint="default"/>
        <w:lang w:val="ru-RU" w:eastAsia="en-US" w:bidi="ar-SA"/>
      </w:rPr>
    </w:lvl>
  </w:abstractNum>
  <w:abstractNum w:abstractNumId="9" w15:restartNumberingAfterBreak="0">
    <w:nsid w:val="399C42BC"/>
    <w:multiLevelType w:val="hybridMultilevel"/>
    <w:tmpl w:val="AEE4FAFA"/>
    <w:lvl w:ilvl="0" w:tplc="E13EA1BC">
      <w:start w:val="1"/>
      <w:numFmt w:val="decimal"/>
      <w:lvlText w:val="%1"/>
      <w:lvlJc w:val="left"/>
      <w:pPr>
        <w:ind w:left="868" w:hanging="7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45D69E40">
      <w:start w:val="1"/>
      <w:numFmt w:val="decimal"/>
      <w:lvlText w:val="%2."/>
      <w:lvlJc w:val="left"/>
      <w:pPr>
        <w:ind w:left="2944" w:hanging="24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70CA80E4">
      <w:numFmt w:val="bullet"/>
      <w:lvlText w:val="•"/>
      <w:lvlJc w:val="left"/>
      <w:pPr>
        <w:ind w:left="3711" w:hanging="240"/>
      </w:pPr>
      <w:rPr>
        <w:rFonts w:hint="default"/>
        <w:lang w:val="ru-RU" w:eastAsia="en-US" w:bidi="ar-SA"/>
      </w:rPr>
    </w:lvl>
    <w:lvl w:ilvl="3" w:tplc="3E186CB2">
      <w:numFmt w:val="bullet"/>
      <w:lvlText w:val="•"/>
      <w:lvlJc w:val="left"/>
      <w:pPr>
        <w:ind w:left="4483" w:hanging="240"/>
      </w:pPr>
      <w:rPr>
        <w:rFonts w:hint="default"/>
        <w:lang w:val="ru-RU" w:eastAsia="en-US" w:bidi="ar-SA"/>
      </w:rPr>
    </w:lvl>
    <w:lvl w:ilvl="4" w:tplc="71BCCDBA">
      <w:numFmt w:val="bullet"/>
      <w:lvlText w:val="•"/>
      <w:lvlJc w:val="left"/>
      <w:pPr>
        <w:ind w:left="5255" w:hanging="240"/>
      </w:pPr>
      <w:rPr>
        <w:rFonts w:hint="default"/>
        <w:lang w:val="ru-RU" w:eastAsia="en-US" w:bidi="ar-SA"/>
      </w:rPr>
    </w:lvl>
    <w:lvl w:ilvl="5" w:tplc="0ED45908">
      <w:numFmt w:val="bullet"/>
      <w:lvlText w:val="•"/>
      <w:lvlJc w:val="left"/>
      <w:pPr>
        <w:ind w:left="6027" w:hanging="240"/>
      </w:pPr>
      <w:rPr>
        <w:rFonts w:hint="default"/>
        <w:lang w:val="ru-RU" w:eastAsia="en-US" w:bidi="ar-SA"/>
      </w:rPr>
    </w:lvl>
    <w:lvl w:ilvl="6" w:tplc="F8EAB578">
      <w:numFmt w:val="bullet"/>
      <w:lvlText w:val="•"/>
      <w:lvlJc w:val="left"/>
      <w:pPr>
        <w:ind w:left="6799" w:hanging="240"/>
      </w:pPr>
      <w:rPr>
        <w:rFonts w:hint="default"/>
        <w:lang w:val="ru-RU" w:eastAsia="en-US" w:bidi="ar-SA"/>
      </w:rPr>
    </w:lvl>
    <w:lvl w:ilvl="7" w:tplc="5F48A166">
      <w:numFmt w:val="bullet"/>
      <w:lvlText w:val="•"/>
      <w:lvlJc w:val="left"/>
      <w:pPr>
        <w:ind w:left="7570" w:hanging="240"/>
      </w:pPr>
      <w:rPr>
        <w:rFonts w:hint="default"/>
        <w:lang w:val="ru-RU" w:eastAsia="en-US" w:bidi="ar-SA"/>
      </w:rPr>
    </w:lvl>
    <w:lvl w:ilvl="8" w:tplc="3B848D78">
      <w:numFmt w:val="bullet"/>
      <w:lvlText w:val="•"/>
      <w:lvlJc w:val="left"/>
      <w:pPr>
        <w:ind w:left="8342" w:hanging="240"/>
      </w:pPr>
      <w:rPr>
        <w:rFonts w:hint="default"/>
        <w:lang w:val="ru-RU" w:eastAsia="en-US" w:bidi="ar-SA"/>
      </w:rPr>
    </w:lvl>
  </w:abstractNum>
  <w:abstractNum w:abstractNumId="10" w15:restartNumberingAfterBreak="0">
    <w:nsid w:val="482D3661"/>
    <w:multiLevelType w:val="hybridMultilevel"/>
    <w:tmpl w:val="AFE45AA6"/>
    <w:lvl w:ilvl="0" w:tplc="0C3A8284">
      <w:numFmt w:val="bullet"/>
      <w:lvlText w:val="-"/>
      <w:lvlJc w:val="left"/>
      <w:pPr>
        <w:ind w:left="138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A544FD0">
      <w:numFmt w:val="bullet"/>
      <w:lvlText w:val=""/>
      <w:lvlJc w:val="left"/>
      <w:pPr>
        <w:ind w:left="990" w:hanging="286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2" w:tplc="5F0EF536">
      <w:numFmt w:val="bullet"/>
      <w:lvlText w:val="•"/>
      <w:lvlJc w:val="left"/>
      <w:pPr>
        <w:ind w:left="1987" w:hanging="286"/>
      </w:pPr>
      <w:rPr>
        <w:rFonts w:hint="default"/>
        <w:lang w:val="ru-RU" w:eastAsia="en-US" w:bidi="ar-SA"/>
      </w:rPr>
    </w:lvl>
    <w:lvl w:ilvl="3" w:tplc="CD1A0838">
      <w:numFmt w:val="bullet"/>
      <w:lvlText w:val="•"/>
      <w:lvlJc w:val="left"/>
      <w:pPr>
        <w:ind w:left="2974" w:hanging="286"/>
      </w:pPr>
      <w:rPr>
        <w:rFonts w:hint="default"/>
        <w:lang w:val="ru-RU" w:eastAsia="en-US" w:bidi="ar-SA"/>
      </w:rPr>
    </w:lvl>
    <w:lvl w:ilvl="4" w:tplc="88F24BE0">
      <w:numFmt w:val="bullet"/>
      <w:lvlText w:val="•"/>
      <w:lvlJc w:val="left"/>
      <w:pPr>
        <w:ind w:left="3962" w:hanging="286"/>
      </w:pPr>
      <w:rPr>
        <w:rFonts w:hint="default"/>
        <w:lang w:val="ru-RU" w:eastAsia="en-US" w:bidi="ar-SA"/>
      </w:rPr>
    </w:lvl>
    <w:lvl w:ilvl="5" w:tplc="4606BFBA">
      <w:numFmt w:val="bullet"/>
      <w:lvlText w:val="•"/>
      <w:lvlJc w:val="left"/>
      <w:pPr>
        <w:ind w:left="4949" w:hanging="286"/>
      </w:pPr>
      <w:rPr>
        <w:rFonts w:hint="default"/>
        <w:lang w:val="ru-RU" w:eastAsia="en-US" w:bidi="ar-SA"/>
      </w:rPr>
    </w:lvl>
    <w:lvl w:ilvl="6" w:tplc="EEC6EB7A">
      <w:numFmt w:val="bullet"/>
      <w:lvlText w:val="•"/>
      <w:lvlJc w:val="left"/>
      <w:pPr>
        <w:ind w:left="5936" w:hanging="286"/>
      </w:pPr>
      <w:rPr>
        <w:rFonts w:hint="default"/>
        <w:lang w:val="ru-RU" w:eastAsia="en-US" w:bidi="ar-SA"/>
      </w:rPr>
    </w:lvl>
    <w:lvl w:ilvl="7" w:tplc="5450DBE8">
      <w:numFmt w:val="bullet"/>
      <w:lvlText w:val="•"/>
      <w:lvlJc w:val="left"/>
      <w:pPr>
        <w:ind w:left="6924" w:hanging="286"/>
      </w:pPr>
      <w:rPr>
        <w:rFonts w:hint="default"/>
        <w:lang w:val="ru-RU" w:eastAsia="en-US" w:bidi="ar-SA"/>
      </w:rPr>
    </w:lvl>
    <w:lvl w:ilvl="8" w:tplc="F02A0D04">
      <w:numFmt w:val="bullet"/>
      <w:lvlText w:val="•"/>
      <w:lvlJc w:val="left"/>
      <w:pPr>
        <w:ind w:left="7911" w:hanging="286"/>
      </w:pPr>
      <w:rPr>
        <w:rFonts w:hint="default"/>
        <w:lang w:val="ru-RU" w:eastAsia="en-US" w:bidi="ar-SA"/>
      </w:rPr>
    </w:lvl>
  </w:abstractNum>
  <w:abstractNum w:abstractNumId="11" w15:restartNumberingAfterBreak="0">
    <w:nsid w:val="4D295907"/>
    <w:multiLevelType w:val="hybridMultilevel"/>
    <w:tmpl w:val="33302E7C"/>
    <w:lvl w:ilvl="0" w:tplc="B1DE1DB0">
      <w:start w:val="1"/>
      <w:numFmt w:val="decimal"/>
      <w:lvlText w:val="%1."/>
      <w:lvlJc w:val="left"/>
      <w:pPr>
        <w:ind w:left="138" w:hanging="213"/>
      </w:pPr>
      <w:rPr>
        <w:rFonts w:ascii="Times New Roman" w:eastAsia="Times New Roman" w:hAnsi="Times New Roman" w:cs="Times New Roman" w:hint="default"/>
        <w:spacing w:val="-1"/>
        <w:w w:val="100"/>
        <w:sz w:val="26"/>
        <w:szCs w:val="26"/>
        <w:lang w:val="ru-RU" w:eastAsia="en-US" w:bidi="ar-SA"/>
      </w:rPr>
    </w:lvl>
    <w:lvl w:ilvl="1" w:tplc="3BA46A3A">
      <w:numFmt w:val="bullet"/>
      <w:lvlText w:val="•"/>
      <w:lvlJc w:val="left"/>
      <w:pPr>
        <w:ind w:left="3420" w:hanging="213"/>
      </w:pPr>
      <w:rPr>
        <w:rFonts w:hint="default"/>
        <w:lang w:val="ru-RU" w:eastAsia="en-US" w:bidi="ar-SA"/>
      </w:rPr>
    </w:lvl>
    <w:lvl w:ilvl="2" w:tplc="D2FCAAD8">
      <w:numFmt w:val="bullet"/>
      <w:lvlText w:val="•"/>
      <w:lvlJc w:val="left"/>
      <w:pPr>
        <w:ind w:left="4138" w:hanging="213"/>
      </w:pPr>
      <w:rPr>
        <w:rFonts w:hint="default"/>
        <w:lang w:val="ru-RU" w:eastAsia="en-US" w:bidi="ar-SA"/>
      </w:rPr>
    </w:lvl>
    <w:lvl w:ilvl="3" w:tplc="9C701D66">
      <w:numFmt w:val="bullet"/>
      <w:lvlText w:val="•"/>
      <w:lvlJc w:val="left"/>
      <w:pPr>
        <w:ind w:left="4856" w:hanging="213"/>
      </w:pPr>
      <w:rPr>
        <w:rFonts w:hint="default"/>
        <w:lang w:val="ru-RU" w:eastAsia="en-US" w:bidi="ar-SA"/>
      </w:rPr>
    </w:lvl>
    <w:lvl w:ilvl="4" w:tplc="3E827D6E">
      <w:numFmt w:val="bullet"/>
      <w:lvlText w:val="•"/>
      <w:lvlJc w:val="left"/>
      <w:pPr>
        <w:ind w:left="5575" w:hanging="213"/>
      </w:pPr>
      <w:rPr>
        <w:rFonts w:hint="default"/>
        <w:lang w:val="ru-RU" w:eastAsia="en-US" w:bidi="ar-SA"/>
      </w:rPr>
    </w:lvl>
    <w:lvl w:ilvl="5" w:tplc="7DC0979E">
      <w:numFmt w:val="bullet"/>
      <w:lvlText w:val="•"/>
      <w:lvlJc w:val="left"/>
      <w:pPr>
        <w:ind w:left="6293" w:hanging="213"/>
      </w:pPr>
      <w:rPr>
        <w:rFonts w:hint="default"/>
        <w:lang w:val="ru-RU" w:eastAsia="en-US" w:bidi="ar-SA"/>
      </w:rPr>
    </w:lvl>
    <w:lvl w:ilvl="6" w:tplc="2D940766">
      <w:numFmt w:val="bullet"/>
      <w:lvlText w:val="•"/>
      <w:lvlJc w:val="left"/>
      <w:pPr>
        <w:ind w:left="7012" w:hanging="213"/>
      </w:pPr>
      <w:rPr>
        <w:rFonts w:hint="default"/>
        <w:lang w:val="ru-RU" w:eastAsia="en-US" w:bidi="ar-SA"/>
      </w:rPr>
    </w:lvl>
    <w:lvl w:ilvl="7" w:tplc="1C2C13F6">
      <w:numFmt w:val="bullet"/>
      <w:lvlText w:val="•"/>
      <w:lvlJc w:val="left"/>
      <w:pPr>
        <w:ind w:left="7730" w:hanging="213"/>
      </w:pPr>
      <w:rPr>
        <w:rFonts w:hint="default"/>
        <w:lang w:val="ru-RU" w:eastAsia="en-US" w:bidi="ar-SA"/>
      </w:rPr>
    </w:lvl>
    <w:lvl w:ilvl="8" w:tplc="04DE28DA">
      <w:numFmt w:val="bullet"/>
      <w:lvlText w:val="•"/>
      <w:lvlJc w:val="left"/>
      <w:pPr>
        <w:ind w:left="8449" w:hanging="213"/>
      </w:pPr>
      <w:rPr>
        <w:rFonts w:hint="default"/>
        <w:lang w:val="ru-RU" w:eastAsia="en-US" w:bidi="ar-SA"/>
      </w:rPr>
    </w:lvl>
  </w:abstractNum>
  <w:abstractNum w:abstractNumId="12" w15:restartNumberingAfterBreak="0">
    <w:nsid w:val="500E6640"/>
    <w:multiLevelType w:val="hybridMultilevel"/>
    <w:tmpl w:val="F66054AC"/>
    <w:lvl w:ilvl="0" w:tplc="B096DDB6">
      <w:start w:val="1"/>
      <w:numFmt w:val="decimal"/>
      <w:lvlText w:val="%1."/>
      <w:lvlJc w:val="left"/>
      <w:pPr>
        <w:ind w:left="397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49605B9E">
      <w:numFmt w:val="bullet"/>
      <w:lvlText w:val="•"/>
      <w:lvlJc w:val="left"/>
      <w:pPr>
        <w:ind w:left="1348" w:hanging="260"/>
      </w:pPr>
      <w:rPr>
        <w:rFonts w:hint="default"/>
        <w:lang w:val="ru-RU" w:eastAsia="en-US" w:bidi="ar-SA"/>
      </w:rPr>
    </w:lvl>
    <w:lvl w:ilvl="2" w:tplc="42425E26">
      <w:numFmt w:val="bullet"/>
      <w:lvlText w:val="•"/>
      <w:lvlJc w:val="left"/>
      <w:pPr>
        <w:ind w:left="2297" w:hanging="260"/>
      </w:pPr>
      <w:rPr>
        <w:rFonts w:hint="default"/>
        <w:lang w:val="ru-RU" w:eastAsia="en-US" w:bidi="ar-SA"/>
      </w:rPr>
    </w:lvl>
    <w:lvl w:ilvl="3" w:tplc="6502598E">
      <w:numFmt w:val="bullet"/>
      <w:lvlText w:val="•"/>
      <w:lvlJc w:val="left"/>
      <w:pPr>
        <w:ind w:left="3245" w:hanging="260"/>
      </w:pPr>
      <w:rPr>
        <w:rFonts w:hint="default"/>
        <w:lang w:val="ru-RU" w:eastAsia="en-US" w:bidi="ar-SA"/>
      </w:rPr>
    </w:lvl>
    <w:lvl w:ilvl="4" w:tplc="33EAE884">
      <w:numFmt w:val="bullet"/>
      <w:lvlText w:val="•"/>
      <w:lvlJc w:val="left"/>
      <w:pPr>
        <w:ind w:left="4194" w:hanging="260"/>
      </w:pPr>
      <w:rPr>
        <w:rFonts w:hint="default"/>
        <w:lang w:val="ru-RU" w:eastAsia="en-US" w:bidi="ar-SA"/>
      </w:rPr>
    </w:lvl>
    <w:lvl w:ilvl="5" w:tplc="B014679E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893C3A34">
      <w:numFmt w:val="bullet"/>
      <w:lvlText w:val="•"/>
      <w:lvlJc w:val="left"/>
      <w:pPr>
        <w:ind w:left="6091" w:hanging="260"/>
      </w:pPr>
      <w:rPr>
        <w:rFonts w:hint="default"/>
        <w:lang w:val="ru-RU" w:eastAsia="en-US" w:bidi="ar-SA"/>
      </w:rPr>
    </w:lvl>
    <w:lvl w:ilvl="7" w:tplc="4B74FD6E">
      <w:numFmt w:val="bullet"/>
      <w:lvlText w:val="•"/>
      <w:lvlJc w:val="left"/>
      <w:pPr>
        <w:ind w:left="7040" w:hanging="260"/>
      </w:pPr>
      <w:rPr>
        <w:rFonts w:hint="default"/>
        <w:lang w:val="ru-RU" w:eastAsia="en-US" w:bidi="ar-SA"/>
      </w:rPr>
    </w:lvl>
    <w:lvl w:ilvl="8" w:tplc="03726A28">
      <w:numFmt w:val="bullet"/>
      <w:lvlText w:val="•"/>
      <w:lvlJc w:val="left"/>
      <w:pPr>
        <w:ind w:left="7989" w:hanging="260"/>
      </w:pPr>
      <w:rPr>
        <w:rFonts w:hint="default"/>
        <w:lang w:val="ru-RU" w:eastAsia="en-US" w:bidi="ar-SA"/>
      </w:rPr>
    </w:lvl>
  </w:abstractNum>
  <w:abstractNum w:abstractNumId="13" w15:restartNumberingAfterBreak="0">
    <w:nsid w:val="5B3C58BD"/>
    <w:multiLevelType w:val="hybridMultilevel"/>
    <w:tmpl w:val="0E44A722"/>
    <w:lvl w:ilvl="0" w:tplc="2CD431C4">
      <w:numFmt w:val="bullet"/>
      <w:lvlText w:val=""/>
      <w:lvlJc w:val="left"/>
      <w:pPr>
        <w:ind w:left="279" w:hanging="35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8A72C6BA">
      <w:numFmt w:val="bullet"/>
      <w:lvlText w:val="•"/>
      <w:lvlJc w:val="left"/>
      <w:pPr>
        <w:ind w:left="1240" w:hanging="353"/>
      </w:pPr>
      <w:rPr>
        <w:rFonts w:hint="default"/>
        <w:lang w:val="ru-RU" w:eastAsia="en-US" w:bidi="ar-SA"/>
      </w:rPr>
    </w:lvl>
    <w:lvl w:ilvl="2" w:tplc="7BE2114E">
      <w:numFmt w:val="bullet"/>
      <w:lvlText w:val="•"/>
      <w:lvlJc w:val="left"/>
      <w:pPr>
        <w:ind w:left="2201" w:hanging="353"/>
      </w:pPr>
      <w:rPr>
        <w:rFonts w:hint="default"/>
        <w:lang w:val="ru-RU" w:eastAsia="en-US" w:bidi="ar-SA"/>
      </w:rPr>
    </w:lvl>
    <w:lvl w:ilvl="3" w:tplc="53F40B62">
      <w:numFmt w:val="bullet"/>
      <w:lvlText w:val="•"/>
      <w:lvlJc w:val="left"/>
      <w:pPr>
        <w:ind w:left="3161" w:hanging="353"/>
      </w:pPr>
      <w:rPr>
        <w:rFonts w:hint="default"/>
        <w:lang w:val="ru-RU" w:eastAsia="en-US" w:bidi="ar-SA"/>
      </w:rPr>
    </w:lvl>
    <w:lvl w:ilvl="4" w:tplc="FBD83032">
      <w:numFmt w:val="bullet"/>
      <w:lvlText w:val="•"/>
      <w:lvlJc w:val="left"/>
      <w:pPr>
        <w:ind w:left="4122" w:hanging="353"/>
      </w:pPr>
      <w:rPr>
        <w:rFonts w:hint="default"/>
        <w:lang w:val="ru-RU" w:eastAsia="en-US" w:bidi="ar-SA"/>
      </w:rPr>
    </w:lvl>
    <w:lvl w:ilvl="5" w:tplc="7C30B84C">
      <w:numFmt w:val="bullet"/>
      <w:lvlText w:val="•"/>
      <w:lvlJc w:val="left"/>
      <w:pPr>
        <w:ind w:left="5083" w:hanging="353"/>
      </w:pPr>
      <w:rPr>
        <w:rFonts w:hint="default"/>
        <w:lang w:val="ru-RU" w:eastAsia="en-US" w:bidi="ar-SA"/>
      </w:rPr>
    </w:lvl>
    <w:lvl w:ilvl="6" w:tplc="F54057FA">
      <w:numFmt w:val="bullet"/>
      <w:lvlText w:val="•"/>
      <w:lvlJc w:val="left"/>
      <w:pPr>
        <w:ind w:left="6043" w:hanging="353"/>
      </w:pPr>
      <w:rPr>
        <w:rFonts w:hint="default"/>
        <w:lang w:val="ru-RU" w:eastAsia="en-US" w:bidi="ar-SA"/>
      </w:rPr>
    </w:lvl>
    <w:lvl w:ilvl="7" w:tplc="7C60D8B4">
      <w:numFmt w:val="bullet"/>
      <w:lvlText w:val="•"/>
      <w:lvlJc w:val="left"/>
      <w:pPr>
        <w:ind w:left="7004" w:hanging="353"/>
      </w:pPr>
      <w:rPr>
        <w:rFonts w:hint="default"/>
        <w:lang w:val="ru-RU" w:eastAsia="en-US" w:bidi="ar-SA"/>
      </w:rPr>
    </w:lvl>
    <w:lvl w:ilvl="8" w:tplc="2382BF3E">
      <w:numFmt w:val="bullet"/>
      <w:lvlText w:val="•"/>
      <w:lvlJc w:val="left"/>
      <w:pPr>
        <w:ind w:left="7965" w:hanging="353"/>
      </w:pPr>
      <w:rPr>
        <w:rFonts w:hint="default"/>
        <w:lang w:val="ru-RU" w:eastAsia="en-US" w:bidi="ar-SA"/>
      </w:rPr>
    </w:lvl>
  </w:abstractNum>
  <w:abstractNum w:abstractNumId="14" w15:restartNumberingAfterBreak="0">
    <w:nsid w:val="5BAC3035"/>
    <w:multiLevelType w:val="hybridMultilevel"/>
    <w:tmpl w:val="1EB6B164"/>
    <w:lvl w:ilvl="0" w:tplc="BB16AD42">
      <w:start w:val="1"/>
      <w:numFmt w:val="decimal"/>
      <w:lvlText w:val="%1."/>
      <w:lvlJc w:val="left"/>
      <w:pPr>
        <w:ind w:left="419" w:hanging="281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3ABEEFFA">
      <w:numFmt w:val="bullet"/>
      <w:lvlText w:val=""/>
      <w:lvlJc w:val="left"/>
      <w:pPr>
        <w:ind w:left="858" w:hanging="361"/>
      </w:pPr>
      <w:rPr>
        <w:rFonts w:hint="default"/>
        <w:w w:val="99"/>
        <w:lang w:val="ru-RU" w:eastAsia="en-US" w:bidi="ar-SA"/>
      </w:rPr>
    </w:lvl>
    <w:lvl w:ilvl="2" w:tplc="D684120C">
      <w:numFmt w:val="bullet"/>
      <w:lvlText w:val="•"/>
      <w:lvlJc w:val="left"/>
      <w:pPr>
        <w:ind w:left="1862" w:hanging="361"/>
      </w:pPr>
      <w:rPr>
        <w:rFonts w:hint="default"/>
        <w:lang w:val="ru-RU" w:eastAsia="en-US" w:bidi="ar-SA"/>
      </w:rPr>
    </w:lvl>
    <w:lvl w:ilvl="3" w:tplc="BC1E74E2">
      <w:numFmt w:val="bullet"/>
      <w:lvlText w:val="•"/>
      <w:lvlJc w:val="left"/>
      <w:pPr>
        <w:ind w:left="2865" w:hanging="361"/>
      </w:pPr>
      <w:rPr>
        <w:rFonts w:hint="default"/>
        <w:lang w:val="ru-RU" w:eastAsia="en-US" w:bidi="ar-SA"/>
      </w:rPr>
    </w:lvl>
    <w:lvl w:ilvl="4" w:tplc="7FE4F222">
      <w:numFmt w:val="bullet"/>
      <w:lvlText w:val="•"/>
      <w:lvlJc w:val="left"/>
      <w:pPr>
        <w:ind w:left="3868" w:hanging="361"/>
      </w:pPr>
      <w:rPr>
        <w:rFonts w:hint="default"/>
        <w:lang w:val="ru-RU" w:eastAsia="en-US" w:bidi="ar-SA"/>
      </w:rPr>
    </w:lvl>
    <w:lvl w:ilvl="5" w:tplc="B7163692">
      <w:numFmt w:val="bullet"/>
      <w:lvlText w:val="•"/>
      <w:lvlJc w:val="left"/>
      <w:pPr>
        <w:ind w:left="4871" w:hanging="361"/>
      </w:pPr>
      <w:rPr>
        <w:rFonts w:hint="default"/>
        <w:lang w:val="ru-RU" w:eastAsia="en-US" w:bidi="ar-SA"/>
      </w:rPr>
    </w:lvl>
    <w:lvl w:ilvl="6" w:tplc="E7EC0AAE">
      <w:numFmt w:val="bullet"/>
      <w:lvlText w:val="•"/>
      <w:lvlJc w:val="left"/>
      <w:pPr>
        <w:ind w:left="5874" w:hanging="361"/>
      </w:pPr>
      <w:rPr>
        <w:rFonts w:hint="default"/>
        <w:lang w:val="ru-RU" w:eastAsia="en-US" w:bidi="ar-SA"/>
      </w:rPr>
    </w:lvl>
    <w:lvl w:ilvl="7" w:tplc="1B108F2E">
      <w:numFmt w:val="bullet"/>
      <w:lvlText w:val="•"/>
      <w:lvlJc w:val="left"/>
      <w:pPr>
        <w:ind w:left="6877" w:hanging="361"/>
      </w:pPr>
      <w:rPr>
        <w:rFonts w:hint="default"/>
        <w:lang w:val="ru-RU" w:eastAsia="en-US" w:bidi="ar-SA"/>
      </w:rPr>
    </w:lvl>
    <w:lvl w:ilvl="8" w:tplc="6EC02A62">
      <w:numFmt w:val="bullet"/>
      <w:lvlText w:val="•"/>
      <w:lvlJc w:val="left"/>
      <w:pPr>
        <w:ind w:left="7880" w:hanging="361"/>
      </w:pPr>
      <w:rPr>
        <w:rFonts w:hint="default"/>
        <w:lang w:val="ru-RU" w:eastAsia="en-US" w:bidi="ar-SA"/>
      </w:rPr>
    </w:lvl>
  </w:abstractNum>
  <w:abstractNum w:abstractNumId="15" w15:restartNumberingAfterBreak="0">
    <w:nsid w:val="618E461F"/>
    <w:multiLevelType w:val="hybridMultilevel"/>
    <w:tmpl w:val="B03A187A"/>
    <w:lvl w:ilvl="0" w:tplc="8482D624">
      <w:start w:val="1"/>
      <w:numFmt w:val="decimal"/>
      <w:lvlText w:val="%1."/>
      <w:lvlJc w:val="left"/>
      <w:pPr>
        <w:ind w:left="707" w:hanging="569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DAF0E960">
      <w:numFmt w:val="bullet"/>
      <w:lvlText w:val="•"/>
      <w:lvlJc w:val="left"/>
      <w:pPr>
        <w:ind w:left="1618" w:hanging="569"/>
      </w:pPr>
      <w:rPr>
        <w:rFonts w:hint="default"/>
        <w:lang w:val="ru-RU" w:eastAsia="en-US" w:bidi="ar-SA"/>
      </w:rPr>
    </w:lvl>
    <w:lvl w:ilvl="2" w:tplc="C06EE228">
      <w:numFmt w:val="bullet"/>
      <w:lvlText w:val="•"/>
      <w:lvlJc w:val="left"/>
      <w:pPr>
        <w:ind w:left="2537" w:hanging="569"/>
      </w:pPr>
      <w:rPr>
        <w:rFonts w:hint="default"/>
        <w:lang w:val="ru-RU" w:eastAsia="en-US" w:bidi="ar-SA"/>
      </w:rPr>
    </w:lvl>
    <w:lvl w:ilvl="3" w:tplc="CEE0E24C">
      <w:numFmt w:val="bullet"/>
      <w:lvlText w:val="•"/>
      <w:lvlJc w:val="left"/>
      <w:pPr>
        <w:ind w:left="3455" w:hanging="569"/>
      </w:pPr>
      <w:rPr>
        <w:rFonts w:hint="default"/>
        <w:lang w:val="ru-RU" w:eastAsia="en-US" w:bidi="ar-SA"/>
      </w:rPr>
    </w:lvl>
    <w:lvl w:ilvl="4" w:tplc="11CE77E6">
      <w:numFmt w:val="bullet"/>
      <w:lvlText w:val="•"/>
      <w:lvlJc w:val="left"/>
      <w:pPr>
        <w:ind w:left="4374" w:hanging="569"/>
      </w:pPr>
      <w:rPr>
        <w:rFonts w:hint="default"/>
        <w:lang w:val="ru-RU" w:eastAsia="en-US" w:bidi="ar-SA"/>
      </w:rPr>
    </w:lvl>
    <w:lvl w:ilvl="5" w:tplc="198464AE">
      <w:numFmt w:val="bullet"/>
      <w:lvlText w:val="•"/>
      <w:lvlJc w:val="left"/>
      <w:pPr>
        <w:ind w:left="5293" w:hanging="569"/>
      </w:pPr>
      <w:rPr>
        <w:rFonts w:hint="default"/>
        <w:lang w:val="ru-RU" w:eastAsia="en-US" w:bidi="ar-SA"/>
      </w:rPr>
    </w:lvl>
    <w:lvl w:ilvl="6" w:tplc="EC16A8DA">
      <w:numFmt w:val="bullet"/>
      <w:lvlText w:val="•"/>
      <w:lvlJc w:val="left"/>
      <w:pPr>
        <w:ind w:left="6211" w:hanging="569"/>
      </w:pPr>
      <w:rPr>
        <w:rFonts w:hint="default"/>
        <w:lang w:val="ru-RU" w:eastAsia="en-US" w:bidi="ar-SA"/>
      </w:rPr>
    </w:lvl>
    <w:lvl w:ilvl="7" w:tplc="52D0796A">
      <w:numFmt w:val="bullet"/>
      <w:lvlText w:val="•"/>
      <w:lvlJc w:val="left"/>
      <w:pPr>
        <w:ind w:left="7130" w:hanging="569"/>
      </w:pPr>
      <w:rPr>
        <w:rFonts w:hint="default"/>
        <w:lang w:val="ru-RU" w:eastAsia="en-US" w:bidi="ar-SA"/>
      </w:rPr>
    </w:lvl>
    <w:lvl w:ilvl="8" w:tplc="396A259A">
      <w:numFmt w:val="bullet"/>
      <w:lvlText w:val="•"/>
      <w:lvlJc w:val="left"/>
      <w:pPr>
        <w:ind w:left="8049" w:hanging="569"/>
      </w:pPr>
      <w:rPr>
        <w:rFonts w:hint="default"/>
        <w:lang w:val="ru-RU" w:eastAsia="en-US" w:bidi="ar-SA"/>
      </w:rPr>
    </w:lvl>
  </w:abstractNum>
  <w:abstractNum w:abstractNumId="16" w15:restartNumberingAfterBreak="0">
    <w:nsid w:val="667A1596"/>
    <w:multiLevelType w:val="hybridMultilevel"/>
    <w:tmpl w:val="999681C0"/>
    <w:lvl w:ilvl="0" w:tplc="24D2DE62">
      <w:start w:val="2"/>
      <w:numFmt w:val="decimal"/>
      <w:lvlText w:val="%1."/>
      <w:lvlJc w:val="left"/>
      <w:pPr>
        <w:ind w:left="707" w:hanging="569"/>
        <w:jc w:val="right"/>
      </w:pPr>
      <w:rPr>
        <w:rFonts w:hint="default"/>
        <w:spacing w:val="-5"/>
        <w:w w:val="100"/>
        <w:lang w:val="ru-RU" w:eastAsia="en-US" w:bidi="ar-SA"/>
      </w:rPr>
    </w:lvl>
    <w:lvl w:ilvl="1" w:tplc="E4460E1A">
      <w:numFmt w:val="bullet"/>
      <w:lvlText w:val="•"/>
      <w:lvlJc w:val="left"/>
      <w:pPr>
        <w:ind w:left="1618" w:hanging="569"/>
      </w:pPr>
      <w:rPr>
        <w:rFonts w:hint="default"/>
        <w:lang w:val="ru-RU" w:eastAsia="en-US" w:bidi="ar-SA"/>
      </w:rPr>
    </w:lvl>
    <w:lvl w:ilvl="2" w:tplc="5624011E">
      <w:numFmt w:val="bullet"/>
      <w:lvlText w:val="•"/>
      <w:lvlJc w:val="left"/>
      <w:pPr>
        <w:ind w:left="2537" w:hanging="569"/>
      </w:pPr>
      <w:rPr>
        <w:rFonts w:hint="default"/>
        <w:lang w:val="ru-RU" w:eastAsia="en-US" w:bidi="ar-SA"/>
      </w:rPr>
    </w:lvl>
    <w:lvl w:ilvl="3" w:tplc="440CCF4E">
      <w:numFmt w:val="bullet"/>
      <w:lvlText w:val="•"/>
      <w:lvlJc w:val="left"/>
      <w:pPr>
        <w:ind w:left="3455" w:hanging="569"/>
      </w:pPr>
      <w:rPr>
        <w:rFonts w:hint="default"/>
        <w:lang w:val="ru-RU" w:eastAsia="en-US" w:bidi="ar-SA"/>
      </w:rPr>
    </w:lvl>
    <w:lvl w:ilvl="4" w:tplc="927C2CF6">
      <w:numFmt w:val="bullet"/>
      <w:lvlText w:val="•"/>
      <w:lvlJc w:val="left"/>
      <w:pPr>
        <w:ind w:left="4374" w:hanging="569"/>
      </w:pPr>
      <w:rPr>
        <w:rFonts w:hint="default"/>
        <w:lang w:val="ru-RU" w:eastAsia="en-US" w:bidi="ar-SA"/>
      </w:rPr>
    </w:lvl>
    <w:lvl w:ilvl="5" w:tplc="2C843EDE">
      <w:numFmt w:val="bullet"/>
      <w:lvlText w:val="•"/>
      <w:lvlJc w:val="left"/>
      <w:pPr>
        <w:ind w:left="5293" w:hanging="569"/>
      </w:pPr>
      <w:rPr>
        <w:rFonts w:hint="default"/>
        <w:lang w:val="ru-RU" w:eastAsia="en-US" w:bidi="ar-SA"/>
      </w:rPr>
    </w:lvl>
    <w:lvl w:ilvl="6" w:tplc="52644FA0">
      <w:numFmt w:val="bullet"/>
      <w:lvlText w:val="•"/>
      <w:lvlJc w:val="left"/>
      <w:pPr>
        <w:ind w:left="6211" w:hanging="569"/>
      </w:pPr>
      <w:rPr>
        <w:rFonts w:hint="default"/>
        <w:lang w:val="ru-RU" w:eastAsia="en-US" w:bidi="ar-SA"/>
      </w:rPr>
    </w:lvl>
    <w:lvl w:ilvl="7" w:tplc="36DE2A90">
      <w:numFmt w:val="bullet"/>
      <w:lvlText w:val="•"/>
      <w:lvlJc w:val="left"/>
      <w:pPr>
        <w:ind w:left="7130" w:hanging="569"/>
      </w:pPr>
      <w:rPr>
        <w:rFonts w:hint="default"/>
        <w:lang w:val="ru-RU" w:eastAsia="en-US" w:bidi="ar-SA"/>
      </w:rPr>
    </w:lvl>
    <w:lvl w:ilvl="8" w:tplc="2F6A730A">
      <w:numFmt w:val="bullet"/>
      <w:lvlText w:val="•"/>
      <w:lvlJc w:val="left"/>
      <w:pPr>
        <w:ind w:left="8049" w:hanging="569"/>
      </w:pPr>
      <w:rPr>
        <w:rFonts w:hint="default"/>
        <w:lang w:val="ru-RU" w:eastAsia="en-US" w:bidi="ar-SA"/>
      </w:rPr>
    </w:lvl>
  </w:abstractNum>
  <w:abstractNum w:abstractNumId="17" w15:restartNumberingAfterBreak="0">
    <w:nsid w:val="66866A11"/>
    <w:multiLevelType w:val="hybridMultilevel"/>
    <w:tmpl w:val="CFF80F46"/>
    <w:lvl w:ilvl="0" w:tplc="71C651CE">
      <w:start w:val="1"/>
      <w:numFmt w:val="decimal"/>
      <w:lvlText w:val="%1."/>
      <w:lvlJc w:val="left"/>
      <w:pPr>
        <w:ind w:left="707" w:hanging="569"/>
        <w:jc w:val="right"/>
      </w:pPr>
      <w:rPr>
        <w:rFonts w:hint="default"/>
        <w:spacing w:val="-8"/>
        <w:w w:val="100"/>
        <w:lang w:val="ru-RU" w:eastAsia="en-US" w:bidi="ar-SA"/>
      </w:rPr>
    </w:lvl>
    <w:lvl w:ilvl="1" w:tplc="D4C89B80">
      <w:numFmt w:val="bullet"/>
      <w:lvlText w:val="•"/>
      <w:lvlJc w:val="left"/>
      <w:pPr>
        <w:ind w:left="951" w:hanging="569"/>
      </w:pPr>
      <w:rPr>
        <w:rFonts w:hint="default"/>
        <w:lang w:val="ru-RU" w:eastAsia="en-US" w:bidi="ar-SA"/>
      </w:rPr>
    </w:lvl>
    <w:lvl w:ilvl="2" w:tplc="178011CA">
      <w:numFmt w:val="bullet"/>
      <w:lvlText w:val="•"/>
      <w:lvlJc w:val="left"/>
      <w:pPr>
        <w:ind w:left="1202" w:hanging="569"/>
      </w:pPr>
      <w:rPr>
        <w:rFonts w:hint="default"/>
        <w:lang w:val="ru-RU" w:eastAsia="en-US" w:bidi="ar-SA"/>
      </w:rPr>
    </w:lvl>
    <w:lvl w:ilvl="3" w:tplc="DF160E52">
      <w:numFmt w:val="bullet"/>
      <w:lvlText w:val="•"/>
      <w:lvlJc w:val="left"/>
      <w:pPr>
        <w:ind w:left="1453" w:hanging="569"/>
      </w:pPr>
      <w:rPr>
        <w:rFonts w:hint="default"/>
        <w:lang w:val="ru-RU" w:eastAsia="en-US" w:bidi="ar-SA"/>
      </w:rPr>
    </w:lvl>
    <w:lvl w:ilvl="4" w:tplc="BFAA6E38">
      <w:numFmt w:val="bullet"/>
      <w:lvlText w:val="•"/>
      <w:lvlJc w:val="left"/>
      <w:pPr>
        <w:ind w:left="1705" w:hanging="569"/>
      </w:pPr>
      <w:rPr>
        <w:rFonts w:hint="default"/>
        <w:lang w:val="ru-RU" w:eastAsia="en-US" w:bidi="ar-SA"/>
      </w:rPr>
    </w:lvl>
    <w:lvl w:ilvl="5" w:tplc="E97CB8B0">
      <w:numFmt w:val="bullet"/>
      <w:lvlText w:val="•"/>
      <w:lvlJc w:val="left"/>
      <w:pPr>
        <w:ind w:left="1956" w:hanging="569"/>
      </w:pPr>
      <w:rPr>
        <w:rFonts w:hint="default"/>
        <w:lang w:val="ru-RU" w:eastAsia="en-US" w:bidi="ar-SA"/>
      </w:rPr>
    </w:lvl>
    <w:lvl w:ilvl="6" w:tplc="BF8A83AE">
      <w:numFmt w:val="bullet"/>
      <w:lvlText w:val="•"/>
      <w:lvlJc w:val="left"/>
      <w:pPr>
        <w:ind w:left="2207" w:hanging="569"/>
      </w:pPr>
      <w:rPr>
        <w:rFonts w:hint="default"/>
        <w:lang w:val="ru-RU" w:eastAsia="en-US" w:bidi="ar-SA"/>
      </w:rPr>
    </w:lvl>
    <w:lvl w:ilvl="7" w:tplc="13B46780">
      <w:numFmt w:val="bullet"/>
      <w:lvlText w:val="•"/>
      <w:lvlJc w:val="left"/>
      <w:pPr>
        <w:ind w:left="2459" w:hanging="569"/>
      </w:pPr>
      <w:rPr>
        <w:rFonts w:hint="default"/>
        <w:lang w:val="ru-RU" w:eastAsia="en-US" w:bidi="ar-SA"/>
      </w:rPr>
    </w:lvl>
    <w:lvl w:ilvl="8" w:tplc="17F8E2A8">
      <w:numFmt w:val="bullet"/>
      <w:lvlText w:val="•"/>
      <w:lvlJc w:val="left"/>
      <w:pPr>
        <w:ind w:left="2710" w:hanging="569"/>
      </w:pPr>
      <w:rPr>
        <w:rFonts w:hint="default"/>
        <w:lang w:val="ru-RU" w:eastAsia="en-US" w:bidi="ar-SA"/>
      </w:rPr>
    </w:lvl>
  </w:abstractNum>
  <w:abstractNum w:abstractNumId="18" w15:restartNumberingAfterBreak="0">
    <w:nsid w:val="67A85C1D"/>
    <w:multiLevelType w:val="hybridMultilevel"/>
    <w:tmpl w:val="3F8653CE"/>
    <w:lvl w:ilvl="0" w:tplc="92A89C86">
      <w:start w:val="1"/>
      <w:numFmt w:val="decimal"/>
      <w:lvlText w:val="%1"/>
      <w:lvlJc w:val="left"/>
      <w:pPr>
        <w:ind w:left="868" w:hanging="7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69C081D0">
      <w:numFmt w:val="bullet"/>
      <w:lvlText w:val="•"/>
      <w:lvlJc w:val="left"/>
      <w:pPr>
        <w:ind w:left="1762" w:hanging="730"/>
      </w:pPr>
      <w:rPr>
        <w:rFonts w:hint="default"/>
        <w:lang w:val="ru-RU" w:eastAsia="en-US" w:bidi="ar-SA"/>
      </w:rPr>
    </w:lvl>
    <w:lvl w:ilvl="2" w:tplc="865CD77E">
      <w:numFmt w:val="bullet"/>
      <w:lvlText w:val="•"/>
      <w:lvlJc w:val="left"/>
      <w:pPr>
        <w:ind w:left="2665" w:hanging="730"/>
      </w:pPr>
      <w:rPr>
        <w:rFonts w:hint="default"/>
        <w:lang w:val="ru-RU" w:eastAsia="en-US" w:bidi="ar-SA"/>
      </w:rPr>
    </w:lvl>
    <w:lvl w:ilvl="3" w:tplc="8FAC443C">
      <w:numFmt w:val="bullet"/>
      <w:lvlText w:val="•"/>
      <w:lvlJc w:val="left"/>
      <w:pPr>
        <w:ind w:left="3567" w:hanging="730"/>
      </w:pPr>
      <w:rPr>
        <w:rFonts w:hint="default"/>
        <w:lang w:val="ru-RU" w:eastAsia="en-US" w:bidi="ar-SA"/>
      </w:rPr>
    </w:lvl>
    <w:lvl w:ilvl="4" w:tplc="3B407BE8">
      <w:numFmt w:val="bullet"/>
      <w:lvlText w:val="•"/>
      <w:lvlJc w:val="left"/>
      <w:pPr>
        <w:ind w:left="4470" w:hanging="730"/>
      </w:pPr>
      <w:rPr>
        <w:rFonts w:hint="default"/>
        <w:lang w:val="ru-RU" w:eastAsia="en-US" w:bidi="ar-SA"/>
      </w:rPr>
    </w:lvl>
    <w:lvl w:ilvl="5" w:tplc="15DE2B22">
      <w:numFmt w:val="bullet"/>
      <w:lvlText w:val="•"/>
      <w:lvlJc w:val="left"/>
      <w:pPr>
        <w:ind w:left="5373" w:hanging="730"/>
      </w:pPr>
      <w:rPr>
        <w:rFonts w:hint="default"/>
        <w:lang w:val="ru-RU" w:eastAsia="en-US" w:bidi="ar-SA"/>
      </w:rPr>
    </w:lvl>
    <w:lvl w:ilvl="6" w:tplc="24C04080">
      <w:numFmt w:val="bullet"/>
      <w:lvlText w:val="•"/>
      <w:lvlJc w:val="left"/>
      <w:pPr>
        <w:ind w:left="6275" w:hanging="730"/>
      </w:pPr>
      <w:rPr>
        <w:rFonts w:hint="default"/>
        <w:lang w:val="ru-RU" w:eastAsia="en-US" w:bidi="ar-SA"/>
      </w:rPr>
    </w:lvl>
    <w:lvl w:ilvl="7" w:tplc="BB82DF96">
      <w:numFmt w:val="bullet"/>
      <w:lvlText w:val="•"/>
      <w:lvlJc w:val="left"/>
      <w:pPr>
        <w:ind w:left="7178" w:hanging="730"/>
      </w:pPr>
      <w:rPr>
        <w:rFonts w:hint="default"/>
        <w:lang w:val="ru-RU" w:eastAsia="en-US" w:bidi="ar-SA"/>
      </w:rPr>
    </w:lvl>
    <w:lvl w:ilvl="8" w:tplc="35BE1A66">
      <w:numFmt w:val="bullet"/>
      <w:lvlText w:val="•"/>
      <w:lvlJc w:val="left"/>
      <w:pPr>
        <w:ind w:left="8081" w:hanging="730"/>
      </w:pPr>
      <w:rPr>
        <w:rFonts w:hint="default"/>
        <w:lang w:val="ru-RU" w:eastAsia="en-US" w:bidi="ar-SA"/>
      </w:rPr>
    </w:lvl>
  </w:abstractNum>
  <w:abstractNum w:abstractNumId="19" w15:restartNumberingAfterBreak="0">
    <w:nsid w:val="68322366"/>
    <w:multiLevelType w:val="hybridMultilevel"/>
    <w:tmpl w:val="96060720"/>
    <w:lvl w:ilvl="0" w:tplc="C11A8E4C">
      <w:start w:val="3"/>
      <w:numFmt w:val="decimal"/>
      <w:lvlText w:val="%1"/>
      <w:lvlJc w:val="left"/>
      <w:pPr>
        <w:ind w:left="712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A1B8BAD2">
      <w:numFmt w:val="bullet"/>
      <w:lvlText w:val="•"/>
      <w:lvlJc w:val="left"/>
      <w:pPr>
        <w:ind w:left="1106" w:hanging="713"/>
      </w:pPr>
      <w:rPr>
        <w:rFonts w:hint="default"/>
        <w:lang w:val="ru-RU" w:eastAsia="en-US" w:bidi="ar-SA"/>
      </w:rPr>
    </w:lvl>
    <w:lvl w:ilvl="2" w:tplc="994C9FB2">
      <w:numFmt w:val="bullet"/>
      <w:lvlText w:val="•"/>
      <w:lvlJc w:val="left"/>
      <w:pPr>
        <w:ind w:left="1493" w:hanging="713"/>
      </w:pPr>
      <w:rPr>
        <w:rFonts w:hint="default"/>
        <w:lang w:val="ru-RU" w:eastAsia="en-US" w:bidi="ar-SA"/>
      </w:rPr>
    </w:lvl>
    <w:lvl w:ilvl="3" w:tplc="2200DACE">
      <w:numFmt w:val="bullet"/>
      <w:lvlText w:val="•"/>
      <w:lvlJc w:val="left"/>
      <w:pPr>
        <w:ind w:left="1879" w:hanging="713"/>
      </w:pPr>
      <w:rPr>
        <w:rFonts w:hint="default"/>
        <w:lang w:val="ru-RU" w:eastAsia="en-US" w:bidi="ar-SA"/>
      </w:rPr>
    </w:lvl>
    <w:lvl w:ilvl="4" w:tplc="A91E4EB4">
      <w:numFmt w:val="bullet"/>
      <w:lvlText w:val="•"/>
      <w:lvlJc w:val="left"/>
      <w:pPr>
        <w:ind w:left="2266" w:hanging="713"/>
      </w:pPr>
      <w:rPr>
        <w:rFonts w:hint="default"/>
        <w:lang w:val="ru-RU" w:eastAsia="en-US" w:bidi="ar-SA"/>
      </w:rPr>
    </w:lvl>
    <w:lvl w:ilvl="5" w:tplc="BCA8ED12">
      <w:numFmt w:val="bullet"/>
      <w:lvlText w:val="•"/>
      <w:lvlJc w:val="left"/>
      <w:pPr>
        <w:ind w:left="2652" w:hanging="713"/>
      </w:pPr>
      <w:rPr>
        <w:rFonts w:hint="default"/>
        <w:lang w:val="ru-RU" w:eastAsia="en-US" w:bidi="ar-SA"/>
      </w:rPr>
    </w:lvl>
    <w:lvl w:ilvl="6" w:tplc="7BBC5864">
      <w:numFmt w:val="bullet"/>
      <w:lvlText w:val="•"/>
      <w:lvlJc w:val="left"/>
      <w:pPr>
        <w:ind w:left="3039" w:hanging="713"/>
      </w:pPr>
      <w:rPr>
        <w:rFonts w:hint="default"/>
        <w:lang w:val="ru-RU" w:eastAsia="en-US" w:bidi="ar-SA"/>
      </w:rPr>
    </w:lvl>
    <w:lvl w:ilvl="7" w:tplc="538CA9EC">
      <w:numFmt w:val="bullet"/>
      <w:lvlText w:val="•"/>
      <w:lvlJc w:val="left"/>
      <w:pPr>
        <w:ind w:left="3426" w:hanging="713"/>
      </w:pPr>
      <w:rPr>
        <w:rFonts w:hint="default"/>
        <w:lang w:val="ru-RU" w:eastAsia="en-US" w:bidi="ar-SA"/>
      </w:rPr>
    </w:lvl>
    <w:lvl w:ilvl="8" w:tplc="4412D672">
      <w:numFmt w:val="bullet"/>
      <w:lvlText w:val="•"/>
      <w:lvlJc w:val="left"/>
      <w:pPr>
        <w:ind w:left="3812" w:hanging="713"/>
      </w:pPr>
      <w:rPr>
        <w:rFonts w:hint="default"/>
        <w:lang w:val="ru-RU" w:eastAsia="en-US" w:bidi="ar-SA"/>
      </w:rPr>
    </w:lvl>
  </w:abstractNum>
  <w:abstractNum w:abstractNumId="20" w15:restartNumberingAfterBreak="0">
    <w:nsid w:val="6E5F7C9C"/>
    <w:multiLevelType w:val="hybridMultilevel"/>
    <w:tmpl w:val="8E3CF9B6"/>
    <w:lvl w:ilvl="0" w:tplc="6CB244A6">
      <w:start w:val="1"/>
      <w:numFmt w:val="decimal"/>
      <w:lvlText w:val="%1"/>
      <w:lvlJc w:val="left"/>
      <w:pPr>
        <w:ind w:left="868" w:hanging="73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0638E85A">
      <w:numFmt w:val="bullet"/>
      <w:lvlText w:val="•"/>
      <w:lvlJc w:val="left"/>
      <w:pPr>
        <w:ind w:left="1762" w:hanging="730"/>
      </w:pPr>
      <w:rPr>
        <w:rFonts w:hint="default"/>
        <w:lang w:val="ru-RU" w:eastAsia="en-US" w:bidi="ar-SA"/>
      </w:rPr>
    </w:lvl>
    <w:lvl w:ilvl="2" w:tplc="84E0F838">
      <w:numFmt w:val="bullet"/>
      <w:lvlText w:val="•"/>
      <w:lvlJc w:val="left"/>
      <w:pPr>
        <w:ind w:left="2665" w:hanging="730"/>
      </w:pPr>
      <w:rPr>
        <w:rFonts w:hint="default"/>
        <w:lang w:val="ru-RU" w:eastAsia="en-US" w:bidi="ar-SA"/>
      </w:rPr>
    </w:lvl>
    <w:lvl w:ilvl="3" w:tplc="FCE0DF78">
      <w:numFmt w:val="bullet"/>
      <w:lvlText w:val="•"/>
      <w:lvlJc w:val="left"/>
      <w:pPr>
        <w:ind w:left="3567" w:hanging="730"/>
      </w:pPr>
      <w:rPr>
        <w:rFonts w:hint="default"/>
        <w:lang w:val="ru-RU" w:eastAsia="en-US" w:bidi="ar-SA"/>
      </w:rPr>
    </w:lvl>
    <w:lvl w:ilvl="4" w:tplc="83DAAFB6">
      <w:numFmt w:val="bullet"/>
      <w:lvlText w:val="•"/>
      <w:lvlJc w:val="left"/>
      <w:pPr>
        <w:ind w:left="4470" w:hanging="730"/>
      </w:pPr>
      <w:rPr>
        <w:rFonts w:hint="default"/>
        <w:lang w:val="ru-RU" w:eastAsia="en-US" w:bidi="ar-SA"/>
      </w:rPr>
    </w:lvl>
    <w:lvl w:ilvl="5" w:tplc="6238952C">
      <w:numFmt w:val="bullet"/>
      <w:lvlText w:val="•"/>
      <w:lvlJc w:val="left"/>
      <w:pPr>
        <w:ind w:left="5373" w:hanging="730"/>
      </w:pPr>
      <w:rPr>
        <w:rFonts w:hint="default"/>
        <w:lang w:val="ru-RU" w:eastAsia="en-US" w:bidi="ar-SA"/>
      </w:rPr>
    </w:lvl>
    <w:lvl w:ilvl="6" w:tplc="42868CBA">
      <w:numFmt w:val="bullet"/>
      <w:lvlText w:val="•"/>
      <w:lvlJc w:val="left"/>
      <w:pPr>
        <w:ind w:left="6275" w:hanging="730"/>
      </w:pPr>
      <w:rPr>
        <w:rFonts w:hint="default"/>
        <w:lang w:val="ru-RU" w:eastAsia="en-US" w:bidi="ar-SA"/>
      </w:rPr>
    </w:lvl>
    <w:lvl w:ilvl="7" w:tplc="2A64CC58">
      <w:numFmt w:val="bullet"/>
      <w:lvlText w:val="•"/>
      <w:lvlJc w:val="left"/>
      <w:pPr>
        <w:ind w:left="7178" w:hanging="730"/>
      </w:pPr>
      <w:rPr>
        <w:rFonts w:hint="default"/>
        <w:lang w:val="ru-RU" w:eastAsia="en-US" w:bidi="ar-SA"/>
      </w:rPr>
    </w:lvl>
    <w:lvl w:ilvl="8" w:tplc="D166DB9E">
      <w:numFmt w:val="bullet"/>
      <w:lvlText w:val="•"/>
      <w:lvlJc w:val="left"/>
      <w:pPr>
        <w:ind w:left="8081" w:hanging="730"/>
      </w:pPr>
      <w:rPr>
        <w:rFonts w:hint="default"/>
        <w:lang w:val="ru-RU" w:eastAsia="en-US" w:bidi="ar-SA"/>
      </w:rPr>
    </w:lvl>
  </w:abstractNum>
  <w:abstractNum w:abstractNumId="21" w15:restartNumberingAfterBreak="0">
    <w:nsid w:val="702515DF"/>
    <w:multiLevelType w:val="hybridMultilevel"/>
    <w:tmpl w:val="721E645C"/>
    <w:lvl w:ilvl="0" w:tplc="97F62CC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30D6E3AA">
      <w:numFmt w:val="bullet"/>
      <w:lvlText w:val="•"/>
      <w:lvlJc w:val="left"/>
      <w:pPr>
        <w:ind w:left="735" w:hanging="240"/>
      </w:pPr>
      <w:rPr>
        <w:rFonts w:hint="default"/>
        <w:lang w:val="ru-RU" w:eastAsia="en-US" w:bidi="ar-SA"/>
      </w:rPr>
    </w:lvl>
    <w:lvl w:ilvl="2" w:tplc="843C76E2">
      <w:numFmt w:val="bullet"/>
      <w:lvlText w:val="•"/>
      <w:lvlJc w:val="left"/>
      <w:pPr>
        <w:ind w:left="1230" w:hanging="240"/>
      </w:pPr>
      <w:rPr>
        <w:rFonts w:hint="default"/>
        <w:lang w:val="ru-RU" w:eastAsia="en-US" w:bidi="ar-SA"/>
      </w:rPr>
    </w:lvl>
    <w:lvl w:ilvl="3" w:tplc="17D2190A">
      <w:numFmt w:val="bullet"/>
      <w:lvlText w:val="•"/>
      <w:lvlJc w:val="left"/>
      <w:pPr>
        <w:ind w:left="1726" w:hanging="240"/>
      </w:pPr>
      <w:rPr>
        <w:rFonts w:hint="default"/>
        <w:lang w:val="ru-RU" w:eastAsia="en-US" w:bidi="ar-SA"/>
      </w:rPr>
    </w:lvl>
    <w:lvl w:ilvl="4" w:tplc="EEA856A4">
      <w:numFmt w:val="bullet"/>
      <w:lvlText w:val="•"/>
      <w:lvlJc w:val="left"/>
      <w:pPr>
        <w:ind w:left="2221" w:hanging="240"/>
      </w:pPr>
      <w:rPr>
        <w:rFonts w:hint="default"/>
        <w:lang w:val="ru-RU" w:eastAsia="en-US" w:bidi="ar-SA"/>
      </w:rPr>
    </w:lvl>
    <w:lvl w:ilvl="5" w:tplc="6A7C9BD4">
      <w:numFmt w:val="bullet"/>
      <w:lvlText w:val="•"/>
      <w:lvlJc w:val="left"/>
      <w:pPr>
        <w:ind w:left="2717" w:hanging="240"/>
      </w:pPr>
      <w:rPr>
        <w:rFonts w:hint="default"/>
        <w:lang w:val="ru-RU" w:eastAsia="en-US" w:bidi="ar-SA"/>
      </w:rPr>
    </w:lvl>
    <w:lvl w:ilvl="6" w:tplc="B7D29E14">
      <w:numFmt w:val="bullet"/>
      <w:lvlText w:val="•"/>
      <w:lvlJc w:val="left"/>
      <w:pPr>
        <w:ind w:left="3212" w:hanging="240"/>
      </w:pPr>
      <w:rPr>
        <w:rFonts w:hint="default"/>
        <w:lang w:val="ru-RU" w:eastAsia="en-US" w:bidi="ar-SA"/>
      </w:rPr>
    </w:lvl>
    <w:lvl w:ilvl="7" w:tplc="132CBAF8">
      <w:numFmt w:val="bullet"/>
      <w:lvlText w:val="•"/>
      <w:lvlJc w:val="left"/>
      <w:pPr>
        <w:ind w:left="3707" w:hanging="240"/>
      </w:pPr>
      <w:rPr>
        <w:rFonts w:hint="default"/>
        <w:lang w:val="ru-RU" w:eastAsia="en-US" w:bidi="ar-SA"/>
      </w:rPr>
    </w:lvl>
    <w:lvl w:ilvl="8" w:tplc="45FE783A">
      <w:numFmt w:val="bullet"/>
      <w:lvlText w:val="•"/>
      <w:lvlJc w:val="left"/>
      <w:pPr>
        <w:ind w:left="4203" w:hanging="240"/>
      </w:pPr>
      <w:rPr>
        <w:rFonts w:hint="default"/>
        <w:lang w:val="ru-RU" w:eastAsia="en-US" w:bidi="ar-SA"/>
      </w:rPr>
    </w:lvl>
  </w:abstractNum>
  <w:abstractNum w:abstractNumId="22" w15:restartNumberingAfterBreak="0">
    <w:nsid w:val="71994CD9"/>
    <w:multiLevelType w:val="hybridMultilevel"/>
    <w:tmpl w:val="C2A4C8C6"/>
    <w:lvl w:ilvl="0" w:tplc="D15ADF40">
      <w:start w:val="1"/>
      <w:numFmt w:val="decimal"/>
      <w:lvlText w:val="%1."/>
      <w:lvlJc w:val="left"/>
      <w:pPr>
        <w:ind w:left="707" w:hanging="56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91C3904">
      <w:numFmt w:val="bullet"/>
      <w:lvlText w:val="•"/>
      <w:lvlJc w:val="left"/>
      <w:pPr>
        <w:ind w:left="951" w:hanging="569"/>
      </w:pPr>
      <w:rPr>
        <w:rFonts w:hint="default"/>
        <w:lang w:val="ru-RU" w:eastAsia="en-US" w:bidi="ar-SA"/>
      </w:rPr>
    </w:lvl>
    <w:lvl w:ilvl="2" w:tplc="CD667A88">
      <w:numFmt w:val="bullet"/>
      <w:lvlText w:val="•"/>
      <w:lvlJc w:val="left"/>
      <w:pPr>
        <w:ind w:left="1202" w:hanging="569"/>
      </w:pPr>
      <w:rPr>
        <w:rFonts w:hint="default"/>
        <w:lang w:val="ru-RU" w:eastAsia="en-US" w:bidi="ar-SA"/>
      </w:rPr>
    </w:lvl>
    <w:lvl w:ilvl="3" w:tplc="52F61D34">
      <w:numFmt w:val="bullet"/>
      <w:lvlText w:val="•"/>
      <w:lvlJc w:val="left"/>
      <w:pPr>
        <w:ind w:left="1453" w:hanging="569"/>
      </w:pPr>
      <w:rPr>
        <w:rFonts w:hint="default"/>
        <w:lang w:val="ru-RU" w:eastAsia="en-US" w:bidi="ar-SA"/>
      </w:rPr>
    </w:lvl>
    <w:lvl w:ilvl="4" w:tplc="A27CFCC2">
      <w:numFmt w:val="bullet"/>
      <w:lvlText w:val="•"/>
      <w:lvlJc w:val="left"/>
      <w:pPr>
        <w:ind w:left="1705" w:hanging="569"/>
      </w:pPr>
      <w:rPr>
        <w:rFonts w:hint="default"/>
        <w:lang w:val="ru-RU" w:eastAsia="en-US" w:bidi="ar-SA"/>
      </w:rPr>
    </w:lvl>
    <w:lvl w:ilvl="5" w:tplc="22F47064">
      <w:numFmt w:val="bullet"/>
      <w:lvlText w:val="•"/>
      <w:lvlJc w:val="left"/>
      <w:pPr>
        <w:ind w:left="1956" w:hanging="569"/>
      </w:pPr>
      <w:rPr>
        <w:rFonts w:hint="default"/>
        <w:lang w:val="ru-RU" w:eastAsia="en-US" w:bidi="ar-SA"/>
      </w:rPr>
    </w:lvl>
    <w:lvl w:ilvl="6" w:tplc="1CDC9590">
      <w:numFmt w:val="bullet"/>
      <w:lvlText w:val="•"/>
      <w:lvlJc w:val="left"/>
      <w:pPr>
        <w:ind w:left="2207" w:hanging="569"/>
      </w:pPr>
      <w:rPr>
        <w:rFonts w:hint="default"/>
        <w:lang w:val="ru-RU" w:eastAsia="en-US" w:bidi="ar-SA"/>
      </w:rPr>
    </w:lvl>
    <w:lvl w:ilvl="7" w:tplc="45E6E650">
      <w:numFmt w:val="bullet"/>
      <w:lvlText w:val="•"/>
      <w:lvlJc w:val="left"/>
      <w:pPr>
        <w:ind w:left="2459" w:hanging="569"/>
      </w:pPr>
      <w:rPr>
        <w:rFonts w:hint="default"/>
        <w:lang w:val="ru-RU" w:eastAsia="en-US" w:bidi="ar-SA"/>
      </w:rPr>
    </w:lvl>
    <w:lvl w:ilvl="8" w:tplc="3D4882E6">
      <w:numFmt w:val="bullet"/>
      <w:lvlText w:val="•"/>
      <w:lvlJc w:val="left"/>
      <w:pPr>
        <w:ind w:left="2710" w:hanging="569"/>
      </w:pPr>
      <w:rPr>
        <w:rFonts w:hint="default"/>
        <w:lang w:val="ru-RU" w:eastAsia="en-US" w:bidi="ar-SA"/>
      </w:rPr>
    </w:lvl>
  </w:abstractNum>
  <w:abstractNum w:abstractNumId="23" w15:restartNumberingAfterBreak="0">
    <w:nsid w:val="734A365B"/>
    <w:multiLevelType w:val="hybridMultilevel"/>
    <w:tmpl w:val="F788C696"/>
    <w:lvl w:ilvl="0" w:tplc="1464AFF8">
      <w:start w:val="1"/>
      <w:numFmt w:val="decimal"/>
      <w:lvlText w:val="%1."/>
      <w:lvlJc w:val="left"/>
      <w:pPr>
        <w:ind w:left="259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53F082C8">
      <w:numFmt w:val="bullet"/>
      <w:lvlText w:val="•"/>
      <w:lvlJc w:val="left"/>
      <w:pPr>
        <w:ind w:left="816" w:hanging="260"/>
      </w:pPr>
      <w:rPr>
        <w:rFonts w:hint="default"/>
        <w:lang w:val="ru-RU" w:eastAsia="en-US" w:bidi="ar-SA"/>
      </w:rPr>
    </w:lvl>
    <w:lvl w:ilvl="2" w:tplc="A76E9136">
      <w:numFmt w:val="bullet"/>
      <w:lvlText w:val="•"/>
      <w:lvlJc w:val="left"/>
      <w:pPr>
        <w:ind w:left="1373" w:hanging="260"/>
      </w:pPr>
      <w:rPr>
        <w:rFonts w:hint="default"/>
        <w:lang w:val="ru-RU" w:eastAsia="en-US" w:bidi="ar-SA"/>
      </w:rPr>
    </w:lvl>
    <w:lvl w:ilvl="3" w:tplc="6E32D9EE">
      <w:numFmt w:val="bullet"/>
      <w:lvlText w:val="•"/>
      <w:lvlJc w:val="left"/>
      <w:pPr>
        <w:ind w:left="1930" w:hanging="260"/>
      </w:pPr>
      <w:rPr>
        <w:rFonts w:hint="default"/>
        <w:lang w:val="ru-RU" w:eastAsia="en-US" w:bidi="ar-SA"/>
      </w:rPr>
    </w:lvl>
    <w:lvl w:ilvl="4" w:tplc="1D6C0980">
      <w:numFmt w:val="bullet"/>
      <w:lvlText w:val="•"/>
      <w:lvlJc w:val="left"/>
      <w:pPr>
        <w:ind w:left="2486" w:hanging="260"/>
      </w:pPr>
      <w:rPr>
        <w:rFonts w:hint="default"/>
        <w:lang w:val="ru-RU" w:eastAsia="en-US" w:bidi="ar-SA"/>
      </w:rPr>
    </w:lvl>
    <w:lvl w:ilvl="5" w:tplc="B2D4FAFE">
      <w:numFmt w:val="bullet"/>
      <w:lvlText w:val="•"/>
      <w:lvlJc w:val="left"/>
      <w:pPr>
        <w:ind w:left="3043" w:hanging="260"/>
      </w:pPr>
      <w:rPr>
        <w:rFonts w:hint="default"/>
        <w:lang w:val="ru-RU" w:eastAsia="en-US" w:bidi="ar-SA"/>
      </w:rPr>
    </w:lvl>
    <w:lvl w:ilvl="6" w:tplc="AA8E8754">
      <w:numFmt w:val="bullet"/>
      <w:lvlText w:val="•"/>
      <w:lvlJc w:val="left"/>
      <w:pPr>
        <w:ind w:left="3600" w:hanging="260"/>
      </w:pPr>
      <w:rPr>
        <w:rFonts w:hint="default"/>
        <w:lang w:val="ru-RU" w:eastAsia="en-US" w:bidi="ar-SA"/>
      </w:rPr>
    </w:lvl>
    <w:lvl w:ilvl="7" w:tplc="39A6F41A">
      <w:numFmt w:val="bullet"/>
      <w:lvlText w:val="•"/>
      <w:lvlJc w:val="left"/>
      <w:pPr>
        <w:ind w:left="4156" w:hanging="260"/>
      </w:pPr>
      <w:rPr>
        <w:rFonts w:hint="default"/>
        <w:lang w:val="ru-RU" w:eastAsia="en-US" w:bidi="ar-SA"/>
      </w:rPr>
    </w:lvl>
    <w:lvl w:ilvl="8" w:tplc="0ECE4758">
      <w:numFmt w:val="bullet"/>
      <w:lvlText w:val="•"/>
      <w:lvlJc w:val="left"/>
      <w:pPr>
        <w:ind w:left="4713" w:hanging="260"/>
      </w:pPr>
      <w:rPr>
        <w:rFonts w:hint="default"/>
        <w:lang w:val="ru-RU" w:eastAsia="en-US" w:bidi="ar-SA"/>
      </w:rPr>
    </w:lvl>
  </w:abstractNum>
  <w:abstractNum w:abstractNumId="24" w15:restartNumberingAfterBreak="0">
    <w:nsid w:val="781934F3"/>
    <w:multiLevelType w:val="hybridMultilevel"/>
    <w:tmpl w:val="33EE8FD6"/>
    <w:lvl w:ilvl="0" w:tplc="8E66435E">
      <w:start w:val="1"/>
      <w:numFmt w:val="decimal"/>
      <w:lvlText w:val="%1"/>
      <w:lvlJc w:val="left"/>
      <w:pPr>
        <w:ind w:left="851" w:hanging="713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CDB2D06C">
      <w:numFmt w:val="bullet"/>
      <w:lvlText w:val="•"/>
      <w:lvlJc w:val="left"/>
      <w:pPr>
        <w:ind w:left="1762" w:hanging="713"/>
      </w:pPr>
      <w:rPr>
        <w:rFonts w:hint="default"/>
        <w:lang w:val="ru-RU" w:eastAsia="en-US" w:bidi="ar-SA"/>
      </w:rPr>
    </w:lvl>
    <w:lvl w:ilvl="2" w:tplc="3AD8C25A">
      <w:numFmt w:val="bullet"/>
      <w:lvlText w:val="•"/>
      <w:lvlJc w:val="left"/>
      <w:pPr>
        <w:ind w:left="2665" w:hanging="713"/>
      </w:pPr>
      <w:rPr>
        <w:rFonts w:hint="default"/>
        <w:lang w:val="ru-RU" w:eastAsia="en-US" w:bidi="ar-SA"/>
      </w:rPr>
    </w:lvl>
    <w:lvl w:ilvl="3" w:tplc="6ABE8D90">
      <w:numFmt w:val="bullet"/>
      <w:lvlText w:val="•"/>
      <w:lvlJc w:val="left"/>
      <w:pPr>
        <w:ind w:left="3567" w:hanging="713"/>
      </w:pPr>
      <w:rPr>
        <w:rFonts w:hint="default"/>
        <w:lang w:val="ru-RU" w:eastAsia="en-US" w:bidi="ar-SA"/>
      </w:rPr>
    </w:lvl>
    <w:lvl w:ilvl="4" w:tplc="45E49980">
      <w:numFmt w:val="bullet"/>
      <w:lvlText w:val="•"/>
      <w:lvlJc w:val="left"/>
      <w:pPr>
        <w:ind w:left="4470" w:hanging="713"/>
      </w:pPr>
      <w:rPr>
        <w:rFonts w:hint="default"/>
        <w:lang w:val="ru-RU" w:eastAsia="en-US" w:bidi="ar-SA"/>
      </w:rPr>
    </w:lvl>
    <w:lvl w:ilvl="5" w:tplc="317EFCFA">
      <w:numFmt w:val="bullet"/>
      <w:lvlText w:val="•"/>
      <w:lvlJc w:val="left"/>
      <w:pPr>
        <w:ind w:left="5373" w:hanging="713"/>
      </w:pPr>
      <w:rPr>
        <w:rFonts w:hint="default"/>
        <w:lang w:val="ru-RU" w:eastAsia="en-US" w:bidi="ar-SA"/>
      </w:rPr>
    </w:lvl>
    <w:lvl w:ilvl="6" w:tplc="AFD6308E">
      <w:numFmt w:val="bullet"/>
      <w:lvlText w:val="•"/>
      <w:lvlJc w:val="left"/>
      <w:pPr>
        <w:ind w:left="6275" w:hanging="713"/>
      </w:pPr>
      <w:rPr>
        <w:rFonts w:hint="default"/>
        <w:lang w:val="ru-RU" w:eastAsia="en-US" w:bidi="ar-SA"/>
      </w:rPr>
    </w:lvl>
    <w:lvl w:ilvl="7" w:tplc="057E1D40">
      <w:numFmt w:val="bullet"/>
      <w:lvlText w:val="•"/>
      <w:lvlJc w:val="left"/>
      <w:pPr>
        <w:ind w:left="7178" w:hanging="713"/>
      </w:pPr>
      <w:rPr>
        <w:rFonts w:hint="default"/>
        <w:lang w:val="ru-RU" w:eastAsia="en-US" w:bidi="ar-SA"/>
      </w:rPr>
    </w:lvl>
    <w:lvl w:ilvl="8" w:tplc="79041212">
      <w:numFmt w:val="bullet"/>
      <w:lvlText w:val="•"/>
      <w:lvlJc w:val="left"/>
      <w:pPr>
        <w:ind w:left="8081" w:hanging="713"/>
      </w:pPr>
      <w:rPr>
        <w:rFonts w:hint="default"/>
        <w:lang w:val="ru-RU" w:eastAsia="en-US" w:bidi="ar-SA"/>
      </w:rPr>
    </w:lvl>
  </w:abstractNum>
  <w:abstractNum w:abstractNumId="25" w15:restartNumberingAfterBreak="0">
    <w:nsid w:val="796E52DB"/>
    <w:multiLevelType w:val="hybridMultilevel"/>
    <w:tmpl w:val="D9C29BD2"/>
    <w:lvl w:ilvl="0" w:tplc="71FEB3CE">
      <w:start w:val="1"/>
      <w:numFmt w:val="decimal"/>
      <w:lvlText w:val="%1."/>
      <w:lvlJc w:val="left"/>
      <w:pPr>
        <w:ind w:left="707" w:hanging="569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8C343D0C">
      <w:numFmt w:val="bullet"/>
      <w:lvlText w:val="•"/>
      <w:lvlJc w:val="left"/>
      <w:pPr>
        <w:ind w:left="2120" w:hanging="569"/>
      </w:pPr>
      <w:rPr>
        <w:rFonts w:hint="default"/>
        <w:lang w:val="ru-RU" w:eastAsia="en-US" w:bidi="ar-SA"/>
      </w:rPr>
    </w:lvl>
    <w:lvl w:ilvl="2" w:tplc="83A03206">
      <w:numFmt w:val="bullet"/>
      <w:lvlText w:val="•"/>
      <w:lvlJc w:val="left"/>
      <w:pPr>
        <w:ind w:left="2982" w:hanging="569"/>
      </w:pPr>
      <w:rPr>
        <w:rFonts w:hint="default"/>
        <w:lang w:val="ru-RU" w:eastAsia="en-US" w:bidi="ar-SA"/>
      </w:rPr>
    </w:lvl>
    <w:lvl w:ilvl="3" w:tplc="61603796">
      <w:numFmt w:val="bullet"/>
      <w:lvlText w:val="•"/>
      <w:lvlJc w:val="left"/>
      <w:pPr>
        <w:ind w:left="3845" w:hanging="569"/>
      </w:pPr>
      <w:rPr>
        <w:rFonts w:hint="default"/>
        <w:lang w:val="ru-RU" w:eastAsia="en-US" w:bidi="ar-SA"/>
      </w:rPr>
    </w:lvl>
    <w:lvl w:ilvl="4" w:tplc="CB728BD6">
      <w:numFmt w:val="bullet"/>
      <w:lvlText w:val="•"/>
      <w:lvlJc w:val="left"/>
      <w:pPr>
        <w:ind w:left="4708" w:hanging="569"/>
      </w:pPr>
      <w:rPr>
        <w:rFonts w:hint="default"/>
        <w:lang w:val="ru-RU" w:eastAsia="en-US" w:bidi="ar-SA"/>
      </w:rPr>
    </w:lvl>
    <w:lvl w:ilvl="5" w:tplc="2C2ACE86">
      <w:numFmt w:val="bullet"/>
      <w:lvlText w:val="•"/>
      <w:lvlJc w:val="left"/>
      <w:pPr>
        <w:ind w:left="5571" w:hanging="569"/>
      </w:pPr>
      <w:rPr>
        <w:rFonts w:hint="default"/>
        <w:lang w:val="ru-RU" w:eastAsia="en-US" w:bidi="ar-SA"/>
      </w:rPr>
    </w:lvl>
    <w:lvl w:ilvl="6" w:tplc="9BCECBE2">
      <w:numFmt w:val="bullet"/>
      <w:lvlText w:val="•"/>
      <w:lvlJc w:val="left"/>
      <w:pPr>
        <w:ind w:left="6434" w:hanging="569"/>
      </w:pPr>
      <w:rPr>
        <w:rFonts w:hint="default"/>
        <w:lang w:val="ru-RU" w:eastAsia="en-US" w:bidi="ar-SA"/>
      </w:rPr>
    </w:lvl>
    <w:lvl w:ilvl="7" w:tplc="21EE31E2">
      <w:numFmt w:val="bullet"/>
      <w:lvlText w:val="•"/>
      <w:lvlJc w:val="left"/>
      <w:pPr>
        <w:ind w:left="7297" w:hanging="569"/>
      </w:pPr>
      <w:rPr>
        <w:rFonts w:hint="default"/>
        <w:lang w:val="ru-RU" w:eastAsia="en-US" w:bidi="ar-SA"/>
      </w:rPr>
    </w:lvl>
    <w:lvl w:ilvl="8" w:tplc="1018B330">
      <w:numFmt w:val="bullet"/>
      <w:lvlText w:val="•"/>
      <w:lvlJc w:val="left"/>
      <w:pPr>
        <w:ind w:left="8160" w:hanging="569"/>
      </w:pPr>
      <w:rPr>
        <w:rFonts w:hint="default"/>
        <w:lang w:val="ru-RU" w:eastAsia="en-US" w:bidi="ar-SA"/>
      </w:rPr>
    </w:lvl>
  </w:abstractNum>
  <w:abstractNum w:abstractNumId="26" w15:restartNumberingAfterBreak="0">
    <w:nsid w:val="7A8B77DC"/>
    <w:multiLevelType w:val="hybridMultilevel"/>
    <w:tmpl w:val="1246875C"/>
    <w:lvl w:ilvl="0" w:tplc="46269852">
      <w:start w:val="5"/>
      <w:numFmt w:val="decimal"/>
      <w:lvlText w:val="%1."/>
      <w:lvlJc w:val="left"/>
      <w:pPr>
        <w:ind w:left="590" w:hanging="569"/>
      </w:pPr>
      <w:rPr>
        <w:rFonts w:hint="default"/>
        <w:spacing w:val="-5"/>
        <w:w w:val="100"/>
        <w:lang w:val="ru-RU" w:eastAsia="en-US" w:bidi="ar-SA"/>
      </w:rPr>
    </w:lvl>
    <w:lvl w:ilvl="1" w:tplc="13C2718E">
      <w:numFmt w:val="bullet"/>
      <w:lvlText w:val="•"/>
      <w:lvlJc w:val="left"/>
      <w:pPr>
        <w:ind w:left="1490" w:hanging="569"/>
      </w:pPr>
      <w:rPr>
        <w:rFonts w:hint="default"/>
        <w:lang w:val="ru-RU" w:eastAsia="en-US" w:bidi="ar-SA"/>
      </w:rPr>
    </w:lvl>
    <w:lvl w:ilvl="2" w:tplc="C61EEF5C">
      <w:numFmt w:val="bullet"/>
      <w:lvlText w:val="•"/>
      <w:lvlJc w:val="left"/>
      <w:pPr>
        <w:ind w:left="2381" w:hanging="569"/>
      </w:pPr>
      <w:rPr>
        <w:rFonts w:hint="default"/>
        <w:lang w:val="ru-RU" w:eastAsia="en-US" w:bidi="ar-SA"/>
      </w:rPr>
    </w:lvl>
    <w:lvl w:ilvl="3" w:tplc="4F165646">
      <w:numFmt w:val="bullet"/>
      <w:lvlText w:val="•"/>
      <w:lvlJc w:val="left"/>
      <w:pPr>
        <w:ind w:left="3272" w:hanging="569"/>
      </w:pPr>
      <w:rPr>
        <w:rFonts w:hint="default"/>
        <w:lang w:val="ru-RU" w:eastAsia="en-US" w:bidi="ar-SA"/>
      </w:rPr>
    </w:lvl>
    <w:lvl w:ilvl="4" w:tplc="28F839CA">
      <w:numFmt w:val="bullet"/>
      <w:lvlText w:val="•"/>
      <w:lvlJc w:val="left"/>
      <w:pPr>
        <w:ind w:left="4163" w:hanging="569"/>
      </w:pPr>
      <w:rPr>
        <w:rFonts w:hint="default"/>
        <w:lang w:val="ru-RU" w:eastAsia="en-US" w:bidi="ar-SA"/>
      </w:rPr>
    </w:lvl>
    <w:lvl w:ilvl="5" w:tplc="6938FC28">
      <w:numFmt w:val="bullet"/>
      <w:lvlText w:val="•"/>
      <w:lvlJc w:val="left"/>
      <w:pPr>
        <w:ind w:left="5054" w:hanging="569"/>
      </w:pPr>
      <w:rPr>
        <w:rFonts w:hint="default"/>
        <w:lang w:val="ru-RU" w:eastAsia="en-US" w:bidi="ar-SA"/>
      </w:rPr>
    </w:lvl>
    <w:lvl w:ilvl="6" w:tplc="2F6A7182">
      <w:numFmt w:val="bullet"/>
      <w:lvlText w:val="•"/>
      <w:lvlJc w:val="left"/>
      <w:pPr>
        <w:ind w:left="5945" w:hanging="569"/>
      </w:pPr>
      <w:rPr>
        <w:rFonts w:hint="default"/>
        <w:lang w:val="ru-RU" w:eastAsia="en-US" w:bidi="ar-SA"/>
      </w:rPr>
    </w:lvl>
    <w:lvl w:ilvl="7" w:tplc="E8B4D1F8">
      <w:numFmt w:val="bullet"/>
      <w:lvlText w:val="•"/>
      <w:lvlJc w:val="left"/>
      <w:pPr>
        <w:ind w:left="6836" w:hanging="569"/>
      </w:pPr>
      <w:rPr>
        <w:rFonts w:hint="default"/>
        <w:lang w:val="ru-RU" w:eastAsia="en-US" w:bidi="ar-SA"/>
      </w:rPr>
    </w:lvl>
    <w:lvl w:ilvl="8" w:tplc="B8E4941E">
      <w:numFmt w:val="bullet"/>
      <w:lvlText w:val="•"/>
      <w:lvlJc w:val="left"/>
      <w:pPr>
        <w:ind w:left="7727" w:hanging="569"/>
      </w:pPr>
      <w:rPr>
        <w:rFonts w:hint="default"/>
        <w:lang w:val="ru-RU" w:eastAsia="en-US" w:bidi="ar-SA"/>
      </w:rPr>
    </w:lvl>
  </w:abstractNum>
  <w:abstractNum w:abstractNumId="27" w15:restartNumberingAfterBreak="0">
    <w:nsid w:val="7F832A0F"/>
    <w:multiLevelType w:val="hybridMultilevel"/>
    <w:tmpl w:val="98BCFC08"/>
    <w:lvl w:ilvl="0" w:tplc="5A443B0E">
      <w:start w:val="2"/>
      <w:numFmt w:val="decimal"/>
      <w:lvlText w:val="%1."/>
      <w:lvlJc w:val="left"/>
      <w:pPr>
        <w:ind w:left="397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en-US" w:bidi="ar-SA"/>
      </w:rPr>
    </w:lvl>
    <w:lvl w:ilvl="1" w:tplc="1B9445EE">
      <w:numFmt w:val="bullet"/>
      <w:lvlText w:val="•"/>
      <w:lvlJc w:val="left"/>
      <w:pPr>
        <w:ind w:left="1348" w:hanging="260"/>
      </w:pPr>
      <w:rPr>
        <w:rFonts w:hint="default"/>
        <w:lang w:val="ru-RU" w:eastAsia="en-US" w:bidi="ar-SA"/>
      </w:rPr>
    </w:lvl>
    <w:lvl w:ilvl="2" w:tplc="2BF0224A">
      <w:numFmt w:val="bullet"/>
      <w:lvlText w:val="•"/>
      <w:lvlJc w:val="left"/>
      <w:pPr>
        <w:ind w:left="2297" w:hanging="260"/>
      </w:pPr>
      <w:rPr>
        <w:rFonts w:hint="default"/>
        <w:lang w:val="ru-RU" w:eastAsia="en-US" w:bidi="ar-SA"/>
      </w:rPr>
    </w:lvl>
    <w:lvl w:ilvl="3" w:tplc="ED44E1A4">
      <w:numFmt w:val="bullet"/>
      <w:lvlText w:val="•"/>
      <w:lvlJc w:val="left"/>
      <w:pPr>
        <w:ind w:left="3245" w:hanging="260"/>
      </w:pPr>
      <w:rPr>
        <w:rFonts w:hint="default"/>
        <w:lang w:val="ru-RU" w:eastAsia="en-US" w:bidi="ar-SA"/>
      </w:rPr>
    </w:lvl>
    <w:lvl w:ilvl="4" w:tplc="D21867A0">
      <w:numFmt w:val="bullet"/>
      <w:lvlText w:val="•"/>
      <w:lvlJc w:val="left"/>
      <w:pPr>
        <w:ind w:left="4194" w:hanging="260"/>
      </w:pPr>
      <w:rPr>
        <w:rFonts w:hint="default"/>
        <w:lang w:val="ru-RU" w:eastAsia="en-US" w:bidi="ar-SA"/>
      </w:rPr>
    </w:lvl>
    <w:lvl w:ilvl="5" w:tplc="EC5ADBF6">
      <w:numFmt w:val="bullet"/>
      <w:lvlText w:val="•"/>
      <w:lvlJc w:val="left"/>
      <w:pPr>
        <w:ind w:left="5143" w:hanging="260"/>
      </w:pPr>
      <w:rPr>
        <w:rFonts w:hint="default"/>
        <w:lang w:val="ru-RU" w:eastAsia="en-US" w:bidi="ar-SA"/>
      </w:rPr>
    </w:lvl>
    <w:lvl w:ilvl="6" w:tplc="2C4E1698">
      <w:numFmt w:val="bullet"/>
      <w:lvlText w:val="•"/>
      <w:lvlJc w:val="left"/>
      <w:pPr>
        <w:ind w:left="6091" w:hanging="260"/>
      </w:pPr>
      <w:rPr>
        <w:rFonts w:hint="default"/>
        <w:lang w:val="ru-RU" w:eastAsia="en-US" w:bidi="ar-SA"/>
      </w:rPr>
    </w:lvl>
    <w:lvl w:ilvl="7" w:tplc="315C24EE">
      <w:numFmt w:val="bullet"/>
      <w:lvlText w:val="•"/>
      <w:lvlJc w:val="left"/>
      <w:pPr>
        <w:ind w:left="7040" w:hanging="260"/>
      </w:pPr>
      <w:rPr>
        <w:rFonts w:hint="default"/>
        <w:lang w:val="ru-RU" w:eastAsia="en-US" w:bidi="ar-SA"/>
      </w:rPr>
    </w:lvl>
    <w:lvl w:ilvl="8" w:tplc="444ED098">
      <w:numFmt w:val="bullet"/>
      <w:lvlText w:val="•"/>
      <w:lvlJc w:val="left"/>
      <w:pPr>
        <w:ind w:left="7989" w:hanging="260"/>
      </w:pPr>
      <w:rPr>
        <w:rFonts w:hint="default"/>
        <w:lang w:val="ru-RU" w:eastAsia="en-US" w:bidi="ar-SA"/>
      </w:rPr>
    </w:lvl>
  </w:abstractNum>
  <w:num w:numId="1">
    <w:abstractNumId w:val="26"/>
  </w:num>
  <w:num w:numId="2">
    <w:abstractNumId w:val="15"/>
  </w:num>
  <w:num w:numId="3">
    <w:abstractNumId w:val="25"/>
  </w:num>
  <w:num w:numId="4">
    <w:abstractNumId w:val="16"/>
  </w:num>
  <w:num w:numId="5">
    <w:abstractNumId w:val="17"/>
  </w:num>
  <w:num w:numId="6">
    <w:abstractNumId w:val="22"/>
  </w:num>
  <w:num w:numId="7">
    <w:abstractNumId w:val="4"/>
  </w:num>
  <w:num w:numId="8">
    <w:abstractNumId w:val="9"/>
  </w:num>
  <w:num w:numId="9">
    <w:abstractNumId w:val="18"/>
  </w:num>
  <w:num w:numId="10">
    <w:abstractNumId w:val="27"/>
  </w:num>
  <w:num w:numId="11">
    <w:abstractNumId w:val="20"/>
  </w:num>
  <w:num w:numId="12">
    <w:abstractNumId w:val="19"/>
  </w:num>
  <w:num w:numId="13">
    <w:abstractNumId w:val="6"/>
  </w:num>
  <w:num w:numId="14">
    <w:abstractNumId w:val="24"/>
  </w:num>
  <w:num w:numId="15">
    <w:abstractNumId w:val="12"/>
  </w:num>
  <w:num w:numId="16">
    <w:abstractNumId w:val="21"/>
  </w:num>
  <w:num w:numId="17">
    <w:abstractNumId w:val="23"/>
  </w:num>
  <w:num w:numId="18">
    <w:abstractNumId w:val="8"/>
  </w:num>
  <w:num w:numId="19">
    <w:abstractNumId w:val="0"/>
  </w:num>
  <w:num w:numId="20">
    <w:abstractNumId w:val="3"/>
  </w:num>
  <w:num w:numId="21">
    <w:abstractNumId w:val="5"/>
  </w:num>
  <w:num w:numId="22">
    <w:abstractNumId w:val="2"/>
  </w:num>
  <w:num w:numId="23">
    <w:abstractNumId w:val="1"/>
  </w:num>
  <w:num w:numId="24">
    <w:abstractNumId w:val="10"/>
  </w:num>
  <w:num w:numId="25">
    <w:abstractNumId w:val="11"/>
  </w:num>
  <w:num w:numId="26">
    <w:abstractNumId w:val="13"/>
  </w:num>
  <w:num w:numId="27">
    <w:abstractNumId w:val="7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7082"/>
    <w:rsid w:val="0003679D"/>
    <w:rsid w:val="00121895"/>
    <w:rsid w:val="001B08FD"/>
    <w:rsid w:val="001D2EA2"/>
    <w:rsid w:val="00226BF6"/>
    <w:rsid w:val="00274BB2"/>
    <w:rsid w:val="00304CB0"/>
    <w:rsid w:val="00423EB5"/>
    <w:rsid w:val="0045510F"/>
    <w:rsid w:val="00460A57"/>
    <w:rsid w:val="004F3FE7"/>
    <w:rsid w:val="00533C34"/>
    <w:rsid w:val="00596F86"/>
    <w:rsid w:val="005D7082"/>
    <w:rsid w:val="006B3A8E"/>
    <w:rsid w:val="006F5418"/>
    <w:rsid w:val="007A49FA"/>
    <w:rsid w:val="007D4EBE"/>
    <w:rsid w:val="007E1350"/>
    <w:rsid w:val="00A207FA"/>
    <w:rsid w:val="00B13722"/>
    <w:rsid w:val="00B52CBE"/>
    <w:rsid w:val="00BF5016"/>
    <w:rsid w:val="00C93026"/>
    <w:rsid w:val="00D15493"/>
    <w:rsid w:val="00D23D0E"/>
    <w:rsid w:val="00D2596C"/>
    <w:rsid w:val="00D64DE3"/>
    <w:rsid w:val="00EB6A44"/>
    <w:rsid w:val="00ED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67D975"/>
  <w15:docId w15:val="{ED9022B2-C739-4C80-A9BC-4121C508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38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56"/>
      <w:ind w:left="13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60"/>
      <w:ind w:left="419" w:hanging="282"/>
    </w:pPr>
    <w:rPr>
      <w:b/>
      <w:bCs/>
      <w:sz w:val="28"/>
      <w:szCs w:val="28"/>
    </w:rPr>
  </w:style>
  <w:style w:type="paragraph" w:styleId="20">
    <w:name w:val="toc 2"/>
    <w:basedOn w:val="a"/>
    <w:uiPriority w:val="1"/>
    <w:qFormat/>
    <w:pPr>
      <w:ind w:left="2375" w:right="111" w:hanging="2238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line="322" w:lineRule="exact"/>
      <w:ind w:left="138"/>
    </w:pPr>
    <w:rPr>
      <w:b/>
      <w:bCs/>
      <w:i/>
    </w:rPr>
  </w:style>
  <w:style w:type="paragraph" w:styleId="4">
    <w:name w:val="toc 4"/>
    <w:basedOn w:val="a"/>
    <w:uiPriority w:val="1"/>
    <w:qFormat/>
    <w:pPr>
      <w:spacing w:line="322" w:lineRule="exact"/>
      <w:ind w:left="2448"/>
    </w:pPr>
    <w:rPr>
      <w:sz w:val="28"/>
      <w:szCs w:val="28"/>
    </w:rPr>
  </w:style>
  <w:style w:type="paragraph" w:styleId="5">
    <w:name w:val="toc 5"/>
    <w:basedOn w:val="a"/>
    <w:uiPriority w:val="1"/>
    <w:qFormat/>
    <w:pPr>
      <w:spacing w:before="2" w:line="322" w:lineRule="exact"/>
      <w:ind w:left="2519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spacing w:before="69"/>
      <w:ind w:left="26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ind w:left="858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596F8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6F86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3EE70-29C0-43F9-B4E7-E92009D0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4</Pages>
  <Words>5328</Words>
  <Characters>30375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наставничества</vt:lpstr>
    </vt:vector>
  </TitlesOfParts>
  <Company>SPecialiST RePack</Company>
  <LinksUpToDate>false</LinksUpToDate>
  <CharactersWithSpaces>3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наставничества</dc:title>
  <dc:creator>учитель</dc:creator>
  <cp:lastModifiedBy>Apple i</cp:lastModifiedBy>
  <cp:revision>25</cp:revision>
  <cp:lastPrinted>2020-09-06T07:41:00Z</cp:lastPrinted>
  <dcterms:created xsi:type="dcterms:W3CDTF">2020-09-06T06:10:00Z</dcterms:created>
  <dcterms:modified xsi:type="dcterms:W3CDTF">2024-01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9T00:00:00Z</vt:filetime>
  </property>
  <property fmtid="{D5CDD505-2E9C-101B-9397-08002B2CF9AE}" pid="3" name="Creator">
    <vt:lpwstr>Acrobat PDFMaker 10.0 для Word</vt:lpwstr>
  </property>
  <property fmtid="{D5CDD505-2E9C-101B-9397-08002B2CF9AE}" pid="4" name="LastSaved">
    <vt:filetime>2020-09-06T00:00:00Z</vt:filetime>
  </property>
</Properties>
</file>